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A5B99" w14:textId="77777777" w:rsidR="00FD14F9" w:rsidRPr="00F75241" w:rsidRDefault="00FD14F9" w:rsidP="00FD14F9">
      <w:pPr>
        <w:pStyle w:val="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="00D15EA7"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  <w:r w:rsidR="00F75241" w:rsidRPr="00F75241">
        <w:rPr>
          <w:rFonts w:ascii="Sylfaen" w:hAnsi="Sylfaen"/>
          <w:b/>
          <w:noProof/>
          <w:color w:val="auto"/>
          <w:sz w:val="24"/>
          <w:szCs w:val="24"/>
        </w:rPr>
        <w:t>I</w:t>
      </w:r>
    </w:p>
    <w:p w14:paraId="00E8D97F" w14:textId="77777777" w:rsidR="00FD14F9" w:rsidRPr="00F75241" w:rsidRDefault="00FD14F9" w:rsidP="00FD14F9">
      <w:pPr>
        <w:tabs>
          <w:tab w:val="left" w:pos="4980"/>
        </w:tabs>
        <w:jc w:val="center"/>
        <w:rPr>
          <w:rFonts w:ascii="AcadMtavr" w:hAnsi="AcadMtavr"/>
          <w:b/>
          <w:bCs/>
          <w:lang w:val="pt-BR"/>
        </w:rPr>
      </w:pPr>
      <w:r w:rsidRPr="00F75241">
        <w:rPr>
          <w:rFonts w:ascii="Sylfaen" w:hAnsi="Sylfaen"/>
          <w:b/>
          <w:bCs/>
          <w:lang w:val="ka-GE"/>
        </w:rPr>
        <w:t>საქართველოს 201</w:t>
      </w:r>
      <w:r w:rsidR="003C074C" w:rsidRPr="00F75241">
        <w:rPr>
          <w:rFonts w:ascii="Sylfaen" w:hAnsi="Sylfaen"/>
          <w:b/>
          <w:bCs/>
        </w:rPr>
        <w:t>9</w:t>
      </w:r>
      <w:r w:rsidRPr="00F75241">
        <w:rPr>
          <w:rFonts w:ascii="Sylfaen" w:hAnsi="Sylfaen"/>
          <w:b/>
          <w:bCs/>
          <w:lang w:val="ka-GE"/>
        </w:rPr>
        <w:t xml:space="preserve"> წლის ცენტრალური ბიუჯეტის შესრულების მაჩვენებლები და სსიპ/ა(ა)იპ-ის კანონმდებლობით ნებადართული სხვა (საკუთარი) შემოსავლები/გადასახდელები </w:t>
      </w:r>
    </w:p>
    <w:p w14:paraId="7FEC999A" w14:textId="77777777" w:rsidR="007E6BC3" w:rsidRPr="00F75241" w:rsidRDefault="001322B1" w:rsidP="00FD14F9">
      <w:pPr>
        <w:pStyle w:val="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 w:rsidR="007A7059" w:rsidRPr="00F75241">
        <w:rPr>
          <w:rFonts w:ascii="Sylfaen" w:hAnsi="Sylfaen" w:cs="Sylfaen"/>
          <w:sz w:val="24"/>
          <w:szCs w:val="24"/>
        </w:rPr>
        <w:t>1</w:t>
      </w:r>
      <w:r w:rsidR="003C074C" w:rsidRPr="00F75241">
        <w:rPr>
          <w:rFonts w:ascii="Sylfaen" w:hAnsi="Sylfaen" w:cs="Sylfaen"/>
          <w:sz w:val="24"/>
          <w:szCs w:val="24"/>
        </w:rPr>
        <w:t>9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A23B9" w:rsidRPr="00F75241">
        <w:rPr>
          <w:rFonts w:ascii="Sylfaen" w:hAnsi="Sylfaen" w:cs="Sylfaen"/>
          <w:sz w:val="24"/>
          <w:szCs w:val="24"/>
        </w:rPr>
        <w:t>წლის</w:t>
      </w:r>
      <w:proofErr w:type="spellEnd"/>
      <w:r w:rsidR="00D53D2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185F45" w:rsidRPr="00F75241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="00185F45" w:rsidRPr="00F7524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8F18D1" w:rsidRPr="00F75241">
        <w:rPr>
          <w:rFonts w:ascii="Sylfaen" w:hAnsi="Sylfaen" w:cs="Sylfaen"/>
          <w:sz w:val="24"/>
          <w:szCs w:val="24"/>
        </w:rPr>
        <w:t>ცენტრალური</w:t>
      </w:r>
      <w:proofErr w:type="spellEnd"/>
      <w:r w:rsidRPr="00F7524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A23B9" w:rsidRPr="00F75241">
        <w:rPr>
          <w:rFonts w:ascii="Sylfaen" w:hAnsi="Sylfaen" w:cs="Sylfaen"/>
          <w:sz w:val="24"/>
          <w:szCs w:val="24"/>
        </w:rPr>
        <w:t>ბიუჯეტის</w:t>
      </w:r>
      <w:proofErr w:type="spellEnd"/>
      <w:r w:rsidR="009A3439" w:rsidRPr="00F7524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A23B9" w:rsidRPr="00F75241">
        <w:rPr>
          <w:rFonts w:ascii="Sylfaen" w:hAnsi="Sylfaen" w:cs="Sylfaen"/>
          <w:sz w:val="24"/>
          <w:szCs w:val="24"/>
        </w:rPr>
        <w:t>შესრულების</w:t>
      </w:r>
      <w:proofErr w:type="spellEnd"/>
      <w:r w:rsidR="00B40552" w:rsidRPr="00F7524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A23B9" w:rsidRPr="00F75241">
        <w:rPr>
          <w:rFonts w:ascii="Sylfaen" w:hAnsi="Sylfaen" w:cs="Sylfaen"/>
          <w:sz w:val="24"/>
          <w:szCs w:val="24"/>
        </w:rPr>
        <w:t>მაჩვენებლები</w:t>
      </w:r>
      <w:proofErr w:type="spellEnd"/>
    </w:p>
    <w:p w14:paraId="32CD9931" w14:textId="77777777" w:rsidR="003C074C" w:rsidRPr="003C074C" w:rsidRDefault="003C074C" w:rsidP="003C074C">
      <w:pPr>
        <w:rPr>
          <w:lang w:val="pt-BR"/>
        </w:rPr>
      </w:pPr>
    </w:p>
    <w:p w14:paraId="147AAF91" w14:textId="77777777" w:rsidR="00521666" w:rsidRDefault="00BA23B9" w:rsidP="00A9692D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000"/>
        <w:gridCol w:w="2020"/>
        <w:gridCol w:w="1520"/>
        <w:gridCol w:w="2200"/>
      </w:tblGrid>
      <w:tr w:rsidR="00A9692D" w14:paraId="0955CBA7" w14:textId="77777777" w:rsidTr="00260E12">
        <w:trPr>
          <w:trHeight w:val="1290"/>
          <w:tblHeader/>
        </w:trPr>
        <w:tc>
          <w:tcPr>
            <w:tcW w:w="50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ADFB15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0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863151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2019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ლ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ალურ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ჯეტ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აქტი</w:t>
            </w:r>
            <w:proofErr w:type="spellEnd"/>
          </w:p>
        </w:tc>
        <w:tc>
          <w:tcPr>
            <w:tcW w:w="15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1EBE5B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ჯეტ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0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7958F0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ა(ა)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ნონმდებლობით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ებადართულ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</w:tr>
      <w:tr w:rsidR="00A9692D" w14:paraId="51255A36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727EB0" w14:textId="77777777" w:rsidR="00A9692D" w:rsidRDefault="00A9692D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73088B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689,743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1B97D6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675,037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9CB053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91,280.3</w:t>
            </w:r>
          </w:p>
        </w:tc>
      </w:tr>
      <w:tr w:rsidR="00A9692D" w14:paraId="4AB3E2FE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02B657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გადასახად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19F097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,665,56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2F812E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,665,567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7BC7FB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A9692D" w14:paraId="4147A68B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17F905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B9315A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29,989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A6F8FB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89,635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AA59E6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16,497.3</w:t>
            </w:r>
          </w:p>
        </w:tc>
      </w:tr>
      <w:tr w:rsidR="00A9692D" w14:paraId="279EFC29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CD021A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D696F4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594,18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6A040D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519,834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2A58D7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074,783.0</w:t>
            </w:r>
          </w:p>
        </w:tc>
      </w:tr>
      <w:tr w:rsidR="00A9692D" w14:paraId="01E1CB43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3C7262" w14:textId="77777777" w:rsidR="00A9692D" w:rsidRDefault="00A9692D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FCEA00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837,90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A9D805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975,521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D0FF60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38,957.4</w:t>
            </w:r>
          </w:p>
        </w:tc>
      </w:tr>
      <w:tr w:rsidR="00A9692D" w14:paraId="0A8DD825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3F8475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C96268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857,055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D121D2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454,734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0B60CF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02,321.9</w:t>
            </w:r>
          </w:p>
        </w:tc>
      </w:tr>
      <w:tr w:rsidR="00A9692D" w14:paraId="454D3970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A9A920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DCA3ED7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718,669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D98EA7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301,914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42809F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16,754.7</w:t>
            </w:r>
          </w:p>
        </w:tc>
      </w:tr>
      <w:tr w:rsidR="00A9692D" w14:paraId="7B158FCA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A16A2F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736783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07,02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56EFA5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04,496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346BBA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532.3</w:t>
            </w:r>
          </w:p>
        </w:tc>
      </w:tr>
      <w:tr w:rsidR="00A9692D" w14:paraId="6A016C2C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3A34B1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042AF7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96,13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F11634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89,689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EDA5E0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,446.5</w:t>
            </w:r>
          </w:p>
        </w:tc>
      </w:tr>
      <w:tr w:rsidR="00A9692D" w14:paraId="61CE62FE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9FC01B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99A9C5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91,797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12BBDD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98,308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BDEA33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0,063.9</w:t>
            </w:r>
          </w:p>
        </w:tc>
      </w:tr>
      <w:tr w:rsidR="00A9692D" w14:paraId="511B60B4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5B89A84" w14:textId="77777777" w:rsidR="00A9692D" w:rsidRDefault="00A9692D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კაპიტალურ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0C978A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92,80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1E5DF4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15,740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0724CA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.0</w:t>
            </w:r>
          </w:p>
        </w:tc>
      </w:tr>
      <w:tr w:rsidR="00A9692D" w14:paraId="6EA08FB8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59B508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82AD00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,960,28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33C293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,946,606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2BC589E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3,675.3</w:t>
            </w:r>
          </w:p>
        </w:tc>
      </w:tr>
      <w:tr w:rsidR="00A9692D" w14:paraId="5C52AC60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B67C62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CE7CDE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506,93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990C24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379,772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73A375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27,162.9</w:t>
            </w:r>
          </w:p>
        </w:tc>
      </w:tr>
      <w:tr w:rsidR="00A9692D" w14:paraId="65B6EDC8" w14:textId="77777777" w:rsidTr="00A9692D">
        <w:trPr>
          <w:trHeight w:val="46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ABB5CA" w14:textId="77777777" w:rsidR="00A9692D" w:rsidRDefault="00A9692D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მ.შ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კაპიტალური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ტრანსფერები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რომელიც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სხვაგან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არ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არის</w:t>
            </w:r>
            <w:proofErr w:type="spellEnd"/>
            <w:r>
              <w:rPr>
                <w:rFonts w:ascii="Sylfaen" w:hAnsi="Sylfae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16"/>
                <w:szCs w:val="16"/>
              </w:rPr>
              <w:t>კლასიფიცირებულ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69FB32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93,96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4D68DD2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89,535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0B9744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,429.0</w:t>
            </w:r>
          </w:p>
        </w:tc>
      </w:tr>
      <w:tr w:rsidR="00A9692D" w14:paraId="15DCE5FD" w14:textId="77777777" w:rsidTr="00A9692D">
        <w:trPr>
          <w:trHeight w:val="315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35CD08F1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</w:tr>
      <w:tr w:rsidR="00A9692D" w14:paraId="6C033459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6FC59E" w14:textId="77777777" w:rsidR="00A9692D" w:rsidRDefault="00A9692D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ოპერაციო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ლდო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FD2CC5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51,838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AB4A66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9,515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D51F3D0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2,322.9</w:t>
            </w:r>
          </w:p>
        </w:tc>
      </w:tr>
      <w:tr w:rsidR="00A9692D" w14:paraId="5161CDEB" w14:textId="77777777" w:rsidTr="00A9692D">
        <w:trPr>
          <w:trHeight w:val="315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51FC269A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692D" w14:paraId="1707A973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0258065" w14:textId="77777777" w:rsidR="00A9692D" w:rsidRDefault="00A9692D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9BB7C3B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61,077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99BF99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62,897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581417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,180.0</w:t>
            </w:r>
          </w:p>
        </w:tc>
      </w:tr>
      <w:tr w:rsidR="00A9692D" w14:paraId="3FDB3EC4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FC5441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391349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354,334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A5B0E9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256,128.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80A8E0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8,206.62</w:t>
            </w:r>
          </w:p>
        </w:tc>
      </w:tr>
      <w:tr w:rsidR="00A9692D" w14:paraId="6B83DF4E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03B12E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B11E0E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3,257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DAF1F4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3,230.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80E2A7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6.61</w:t>
            </w:r>
          </w:p>
        </w:tc>
      </w:tr>
      <w:tr w:rsidR="00A9692D" w14:paraId="438C1C3F" w14:textId="77777777" w:rsidTr="00A9692D">
        <w:trPr>
          <w:trHeight w:val="315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3D1AADD8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692D" w14:paraId="4E089186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24827D" w14:textId="77777777" w:rsidR="00A9692D" w:rsidRDefault="00A9692D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თლიან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ლდო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AEDAF1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1,409,23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1207D2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1,463,381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C2ECF1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,142.9</w:t>
            </w:r>
          </w:p>
        </w:tc>
      </w:tr>
      <w:tr w:rsidR="00A9692D" w14:paraId="1E6343D0" w14:textId="77777777" w:rsidTr="00A9692D">
        <w:trPr>
          <w:trHeight w:val="315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39C38F75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9692D" w14:paraId="1E556F72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2D40E7" w14:textId="77777777" w:rsidR="00A9692D" w:rsidRDefault="00A9692D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ურ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ქტივ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01FBC8E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28,878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C9156DE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87,144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BE8732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,266.0</w:t>
            </w:r>
          </w:p>
        </w:tc>
      </w:tr>
      <w:tr w:rsidR="00A9692D" w14:paraId="2BBB92C5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EA119A4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618F62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68,437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C65E2B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78,880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1780F9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89,556.6</w:t>
            </w:r>
          </w:p>
        </w:tc>
      </w:tr>
      <w:tr w:rsidR="00A9692D" w14:paraId="6962683E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FA5FE3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13D7CE2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97,31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EEC8F6B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66,025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446C0E2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1,290.6</w:t>
            </w:r>
          </w:p>
        </w:tc>
      </w:tr>
      <w:tr w:rsidR="00A9692D" w14:paraId="1FAE386D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45F546" w14:textId="77777777" w:rsidR="00A9692D" w:rsidRDefault="00A9692D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DF8E11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80,35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5A03F5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76,236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56A96B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23.2</w:t>
            </w:r>
          </w:p>
        </w:tc>
      </w:tr>
      <w:tr w:rsidR="00A9692D" w14:paraId="5EDB1979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9B77D2B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49D715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341,44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CCE8DE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335,394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0E54E1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,053.1</w:t>
            </w:r>
          </w:p>
        </w:tc>
      </w:tr>
      <w:tr w:rsidR="00A9692D" w14:paraId="05653629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66D19B7" w14:textId="77777777" w:rsidR="00A9692D" w:rsidRDefault="00A9692D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საშინაო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804464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954,82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CC9209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948,771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0B37B6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,053.1</w:t>
            </w:r>
          </w:p>
        </w:tc>
      </w:tr>
      <w:tr w:rsidR="00A9692D" w14:paraId="598D4377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6DB6BE2" w14:textId="77777777" w:rsidR="00A9692D" w:rsidRDefault="00A9692D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საგარეო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C67E49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,386,623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E7B7C6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,386,623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81E724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.0</w:t>
            </w:r>
          </w:p>
        </w:tc>
      </w:tr>
      <w:tr w:rsidR="00A9692D" w14:paraId="08C576AA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6221F2" w14:textId="77777777" w:rsidR="00A9692D" w:rsidRDefault="00A9692D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კ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BD021B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61,08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4067A55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59,158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8FF562" w14:textId="77777777" w:rsidR="00A9692D" w:rsidRDefault="00A9692D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929.9</w:t>
            </w:r>
          </w:p>
        </w:tc>
      </w:tr>
      <w:tr w:rsidR="00A9692D" w14:paraId="2E411C52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6604DE" w14:textId="77777777" w:rsidR="00A9692D" w:rsidRDefault="00A9692D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საშინაო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D57976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4,095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6A18247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2,165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0FB28A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1,929.9</w:t>
            </w:r>
          </w:p>
        </w:tc>
      </w:tr>
      <w:tr w:rsidR="00A9692D" w14:paraId="05396C70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E83482" w14:textId="77777777" w:rsidR="00A9692D" w:rsidRDefault="00A9692D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000000"/>
                <w:sz w:val="18"/>
                <w:szCs w:val="18"/>
              </w:rPr>
              <w:t>საგარეო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3313F9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916,993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9232DD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916,993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B6286B" w14:textId="77777777" w:rsidR="00A9692D" w:rsidRDefault="00A9692D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.0</w:t>
            </w:r>
          </w:p>
        </w:tc>
      </w:tr>
      <w:tr w:rsidR="00A9692D" w14:paraId="1CC56A59" w14:textId="77777777" w:rsidTr="00A9692D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01B6D1" w14:textId="77777777" w:rsidR="00A9692D" w:rsidRDefault="00A9692D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ლანს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CF3741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87B5D2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85700C5" w14:textId="77777777" w:rsidR="00A9692D" w:rsidRDefault="00A9692D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14:paraId="5C8D9792" w14:textId="77777777" w:rsidR="00D53D20" w:rsidRDefault="00D53D20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EFCA191" w14:textId="77777777" w:rsidR="00A9692D" w:rsidRDefault="00A9692D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CCF163B" w14:textId="77777777" w:rsidR="00521666" w:rsidRPr="00776AEE" w:rsidRDefault="009713AE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1666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000"/>
        <w:gridCol w:w="2020"/>
        <w:gridCol w:w="1520"/>
        <w:gridCol w:w="2200"/>
      </w:tblGrid>
      <w:tr w:rsidR="00DC2A10" w14:paraId="3A1AE398" w14:textId="77777777" w:rsidTr="00DC2A10">
        <w:trPr>
          <w:trHeight w:val="1335"/>
        </w:trPr>
        <w:tc>
          <w:tcPr>
            <w:tcW w:w="50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94DE7B" w14:textId="77777777" w:rsidR="00DC2A10" w:rsidRDefault="00DC2A10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0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D27D0B3" w14:textId="77777777" w:rsidR="00DC2A10" w:rsidRDefault="00DC2A10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2019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ლ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ალურ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ჯეტ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აქტი</w:t>
            </w:r>
            <w:proofErr w:type="spellEnd"/>
          </w:p>
        </w:tc>
        <w:tc>
          <w:tcPr>
            <w:tcW w:w="15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7E4FD2" w14:textId="77777777" w:rsidR="00DC2A10" w:rsidRDefault="00DC2A10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ჯეტ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0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C9219A" w14:textId="77777777" w:rsidR="00DC2A10" w:rsidRDefault="00DC2A10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ა(ა)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ებ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ნონმდებლობით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ებადართული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</w:tr>
      <w:tr w:rsidR="00DC2A10" w14:paraId="63F7D611" w14:textId="77777777" w:rsidTr="00DC2A10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99FF1C" w14:textId="77777777" w:rsidR="00DC2A10" w:rsidRDefault="00DC2A10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DC9431" w14:textId="77777777" w:rsidR="00DC2A10" w:rsidRDefault="00DC2A10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304,28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2DC610" w14:textId="77777777" w:rsidR="00DC2A10" w:rsidRDefault="00DC2A10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252,192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E14185E" w14:textId="77777777" w:rsidR="00DC2A10" w:rsidRDefault="00DC2A10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28,663.8</w:t>
            </w:r>
          </w:p>
        </w:tc>
      </w:tr>
      <w:tr w:rsidR="00DC2A10" w14:paraId="2EE2B06D" w14:textId="77777777" w:rsidTr="00DC2A10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DC3733" w14:textId="77777777" w:rsidR="00DC2A10" w:rsidRDefault="00DC2A10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3E5E04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1,689,743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FA9AC06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0,675,037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394397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191,280.3</w:t>
            </w:r>
          </w:p>
        </w:tc>
      </w:tr>
      <w:tr w:rsidR="00DC2A10" w14:paraId="7EF6C455" w14:textId="77777777" w:rsidTr="00DC2A10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9724C2" w14:textId="77777777" w:rsidR="00DC2A10" w:rsidRDefault="00DC2A10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რაფინანსური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ქტივებ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669F42D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3,25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C94A0C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3,231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2A972F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6.6</w:t>
            </w:r>
          </w:p>
        </w:tc>
      </w:tr>
      <w:tr w:rsidR="00DC2A10" w14:paraId="2AA53466" w14:textId="77777777" w:rsidTr="00DC2A10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D6DE0C" w14:textId="77777777" w:rsidR="00DC2A10" w:rsidRDefault="00DC2A10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ფინანსური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ქტივებ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ნაშთ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გამოკლებით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116539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79,832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652700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48,529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962F65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1,303.7</w:t>
            </w:r>
          </w:p>
        </w:tc>
      </w:tr>
      <w:tr w:rsidR="00DC2A10" w14:paraId="4A8BCBE1" w14:textId="77777777" w:rsidTr="00DC2A10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D7E674" w14:textId="77777777" w:rsidR="00DC2A10" w:rsidRDefault="00DC2A10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ვალდებულებებ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B0A8DC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341,44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4AED05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335,394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739E47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,053.1</w:t>
            </w:r>
          </w:p>
        </w:tc>
      </w:tr>
      <w:tr w:rsidR="00DC2A10" w14:paraId="4F83D0A4" w14:textId="77777777" w:rsidTr="00DC2A10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195884" w14:textId="77777777" w:rsidR="00DC2A10" w:rsidRDefault="00DC2A10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65C1BB" w14:textId="77777777" w:rsidR="00DC2A10" w:rsidRDefault="00DC2A10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472,730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C5ED7D" w14:textId="77777777" w:rsidR="00DC2A10" w:rsidRDefault="00DC2A10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469,689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534A3FD" w14:textId="77777777" w:rsidR="00DC2A10" w:rsidRDefault="00DC2A10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79,616.7</w:t>
            </w:r>
          </w:p>
        </w:tc>
      </w:tr>
      <w:tr w:rsidR="00DC2A10" w14:paraId="24B6F727" w14:textId="77777777" w:rsidTr="00DC2A10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E7F21B" w14:textId="77777777" w:rsidR="00DC2A10" w:rsidRDefault="00DC2A10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3FB711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0,837,904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E5F0F65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,975,521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DE7839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038,957.4</w:t>
            </w:r>
          </w:p>
        </w:tc>
      </w:tr>
      <w:tr w:rsidR="00DC2A10" w14:paraId="129FC15A" w14:textId="77777777" w:rsidTr="00DC2A10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3461D8" w14:textId="77777777" w:rsidR="00DC2A10" w:rsidRDefault="00DC2A10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რაფინანსური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ქტივებ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9A6AAA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354,33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FAFBBC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256,128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3983E6D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8,206.6</w:t>
            </w:r>
          </w:p>
        </w:tc>
      </w:tr>
      <w:tr w:rsidR="00DC2A10" w14:paraId="1E18BBD2" w14:textId="77777777" w:rsidTr="00DC2A10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C966CD" w14:textId="77777777" w:rsidR="00DC2A10" w:rsidRDefault="00DC2A10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ფინანსური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აქტივებ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ნაშთ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გამოკლებით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79766D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19,403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C11707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78,880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A9D42CF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0,522.7</w:t>
            </w:r>
          </w:p>
        </w:tc>
      </w:tr>
      <w:tr w:rsidR="00DC2A10" w14:paraId="3CC80D7E" w14:textId="77777777" w:rsidTr="00DC2A10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EA18BE" w14:textId="77777777" w:rsidR="00DC2A10" w:rsidRDefault="00DC2A10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ვალდებულებების</w:t>
            </w:r>
            <w:proofErr w:type="spellEnd"/>
            <w:r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C4065D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61,088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3519B8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59,158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F286C1B" w14:textId="77777777" w:rsidR="00DC2A10" w:rsidRDefault="00DC2A10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929.9</w:t>
            </w:r>
          </w:p>
        </w:tc>
      </w:tr>
      <w:tr w:rsidR="00DC2A10" w14:paraId="0CB8B601" w14:textId="77777777" w:rsidTr="00DC2A10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BA71C3" w14:textId="77777777" w:rsidR="00DC2A10" w:rsidRDefault="00DC2A10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შთის</w:t>
            </w:r>
            <w:proofErr w:type="spellEnd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8AB419F" w14:textId="77777777" w:rsidR="00DC2A10" w:rsidRDefault="00DC2A10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168,449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D014D4C" w14:textId="77777777" w:rsidR="00DC2A10" w:rsidRDefault="00DC2A10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217,496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FF42F6" w14:textId="77777777" w:rsidR="00DC2A10" w:rsidRDefault="00DC2A10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,047.0</w:t>
            </w:r>
          </w:p>
        </w:tc>
      </w:tr>
    </w:tbl>
    <w:p w14:paraId="252B07A7" w14:textId="77777777" w:rsidR="00711CFD" w:rsidRDefault="00711CFD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7ED1497C" w14:textId="77777777" w:rsidR="00711CFD" w:rsidRDefault="00711CFD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3DFD269D" w14:textId="77777777" w:rsidR="00C26B3E" w:rsidRPr="00F0544D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14:paraId="33BF2596" w14:textId="77777777"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711A91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B90704F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F314CD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15D61D1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67E71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E788F8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C7E635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7B4F05E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3762D1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7AD07F4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416D66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2B5706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8B670D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A131AD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9FA12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9B715B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FC8713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7ACD247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C0BD29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C9A10A5" w14:textId="77777777" w:rsidR="00CB71F1" w:rsidRDefault="00CB71F1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D7D491C" w14:textId="77777777" w:rsidR="001973B9" w:rsidRDefault="001973B9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A6A6F5F" w14:textId="77777777" w:rsidR="00C33B50" w:rsidRDefault="00C33B50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p w14:paraId="003F4BD5" w14:textId="77777777" w:rsidR="00260E12" w:rsidRDefault="00260E12" w:rsidP="00C33B50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264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979"/>
        <w:gridCol w:w="4897"/>
        <w:gridCol w:w="1498"/>
        <w:gridCol w:w="1441"/>
        <w:gridCol w:w="2071"/>
      </w:tblGrid>
      <w:tr w:rsidR="00260E12" w:rsidRPr="00260E12" w14:paraId="1FB0CC93" w14:textId="77777777" w:rsidTr="00260E12">
        <w:trPr>
          <w:trHeight w:val="1286"/>
          <w:tblHeader/>
        </w:trPr>
        <w:tc>
          <w:tcPr>
            <w:tcW w:w="450" w:type="pct"/>
            <w:shd w:val="clear" w:color="auto" w:fill="auto"/>
            <w:vAlign w:val="center"/>
            <w:hideMark/>
          </w:tcPr>
          <w:p w14:paraId="174CE65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დი</w:t>
            </w:r>
            <w:proofErr w:type="spellEnd"/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2CBD9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7338D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2019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ჯეტ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აქტი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583F1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ჯეტ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79048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ნონმდებლო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ებადართ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</w:tr>
      <w:tr w:rsidR="00260E12" w:rsidRPr="00260E12" w14:paraId="16C3A193" w14:textId="77777777" w:rsidTr="00260E12">
        <w:trPr>
          <w:trHeight w:val="375"/>
        </w:trPr>
        <w:tc>
          <w:tcPr>
            <w:tcW w:w="450" w:type="pct"/>
            <w:shd w:val="clear" w:color="auto" w:fill="auto"/>
            <w:vAlign w:val="center"/>
            <w:hideMark/>
          </w:tcPr>
          <w:p w14:paraId="5CA4E91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8EC7F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მ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9AE3F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472,73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28574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469,68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A8B20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79,616.7</w:t>
            </w:r>
          </w:p>
        </w:tc>
      </w:tr>
      <w:tr w:rsidR="00260E12" w:rsidRPr="00260E12" w14:paraId="069574F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A1A39C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B26612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A6AE0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837,90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3EF0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975,52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8C7C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38,957.4</w:t>
            </w:r>
          </w:p>
        </w:tc>
      </w:tr>
      <w:tr w:rsidR="00260E12" w:rsidRPr="00260E12" w14:paraId="6CAE679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EB5112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5FF4C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3F9B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57,05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477D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54,73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AE31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2,321.9</w:t>
            </w:r>
          </w:p>
        </w:tc>
      </w:tr>
      <w:tr w:rsidR="00260E12" w:rsidRPr="00260E12" w14:paraId="3F1DBA2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9C93FD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8A2B3E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DCA9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18,66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6F5F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01,914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B58E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6,754.7</w:t>
            </w:r>
          </w:p>
        </w:tc>
      </w:tr>
      <w:tr w:rsidR="00260E12" w:rsidRPr="00260E12" w14:paraId="740BDB6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27C6D9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8650B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D362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07,02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6F44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04,49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AE0B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532.3</w:t>
            </w:r>
          </w:p>
        </w:tc>
      </w:tr>
      <w:tr w:rsidR="00260E12" w:rsidRPr="00260E12" w14:paraId="54B627F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EC347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A5886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6FBD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96,136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C893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89,68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4D0AE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446.5</w:t>
            </w:r>
          </w:p>
        </w:tc>
      </w:tr>
      <w:tr w:rsidR="00260E12" w:rsidRPr="00260E12" w14:paraId="79AD644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B2937F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7546F1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35E0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1,79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00DB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98,30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EAD3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0,063.9</w:t>
            </w:r>
          </w:p>
        </w:tc>
      </w:tr>
      <w:tr w:rsidR="00260E12" w:rsidRPr="00260E12" w14:paraId="22E529C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ED5B0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BCAD86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DD3A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960,28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16E1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946,60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D6DC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675.3</w:t>
            </w:r>
          </w:p>
        </w:tc>
      </w:tr>
      <w:tr w:rsidR="00260E12" w:rsidRPr="00260E12" w14:paraId="40546EA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C7FFF3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6FF2D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C341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06,93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B2A6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79,772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BA97E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7,162.9</w:t>
            </w:r>
          </w:p>
        </w:tc>
      </w:tr>
      <w:tr w:rsidR="00260E12" w:rsidRPr="00260E12" w14:paraId="68FE64D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22567D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0D69E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DA502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354,33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5B57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256,12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4180F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8,206.6</w:t>
            </w:r>
          </w:p>
        </w:tc>
      </w:tr>
      <w:tr w:rsidR="00260E12" w:rsidRPr="00260E12" w14:paraId="76B866C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270754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4F524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1507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9,40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DFCE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78,88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B03AA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,522.7</w:t>
            </w:r>
          </w:p>
        </w:tc>
      </w:tr>
      <w:tr w:rsidR="00260E12" w:rsidRPr="00260E12" w14:paraId="3FC0D9F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B4B9A4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E6AD32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32BF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61,08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F41B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59,15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DE07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29.9</w:t>
            </w:r>
          </w:p>
        </w:tc>
      </w:tr>
      <w:tr w:rsidR="00260E12" w:rsidRPr="00260E12" w14:paraId="3735D558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47759C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BD3C0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რლამენტ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თა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რგანიზაც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B5C77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,80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B20D0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,80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AA957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AD5DA7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746716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794D7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9EA2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6,11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D79B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6,11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74D3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768CED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92B93F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D98C7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EE30D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,06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D51E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,06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1003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254177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D32E2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9D41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E262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,55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F946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,551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0CF6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2DAC58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F1412B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01F711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4355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4450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3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D5B0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424B1A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DD7E62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EA4CBB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2827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7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7152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7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468D0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210D82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C0100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934F8B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36B2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7A8F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DE23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E96AB3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B401D3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AE904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E24C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69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A2D6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69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0A77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0F6923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533F8C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DCF92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94E88A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,00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DE7AA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,00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14A47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050D81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E5352A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964C8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0371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8,34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15B4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8,34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A941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57F763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87F8A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F80D4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213A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,11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CE09D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,117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5CE9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19891D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E7CAB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57BB8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C2BC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,86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BB08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,86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46FE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A1B3A9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51EF7E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1A731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BD90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66B7F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AD65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02BCC6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1A26B1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F36E2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D6BB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D92B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6238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9614BD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B4D50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1BEA3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F507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4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379E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4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BA2D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BBB21A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4A7213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B217F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4E48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65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414F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65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786DC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28DC53A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5066D7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A3373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რმომადგენლობი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ედამხედვე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8B0F6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19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DAC00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19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04BB2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C89BBD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3D4230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509F0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F1C7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,19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7C92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,19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09C2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617C72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F760B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476A1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BD9A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54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E27E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54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27C7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D8B3C5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93FD58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EF2B8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66B1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40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A681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408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C8B9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4D310F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197A36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64D50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4C43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C1CD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1E3A2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1FE149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3FA12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16876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5618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0206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BD65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2967920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B69C15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2B45E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რლამენტ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რაქცი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ჟორიტა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რლამენ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ევ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რ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E25A63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68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659D7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68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5694C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303AE1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1B18A8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1B547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8394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68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E87C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68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0619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2A5F32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F3AECF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A1B18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251E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68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0C27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68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4FF6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AF01A69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36ED29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921BD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ხარდაჭერ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42D2E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11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A2EDC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11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C887B5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9AD7DF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832004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410D8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B142F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,46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63FE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,46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2C90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CE0771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FC53FF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33060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79F4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56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AE95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56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B3F5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0EF3DB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45AF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5F55D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A6D5E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76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D3A5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76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28A5B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6444BF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1EF18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24279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0FFF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D673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23AA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350399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5228D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A2355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E4F8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0B67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990B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E2D46C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BE177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296AB2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9302A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65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CAAB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65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5266C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C5D357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A00AD6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0977A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ბიბლიოთეკ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40FC4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3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1B97E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3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EA007F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49B256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ED7ECD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A4F3A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2527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29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61FE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29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68B2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3D0183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F6039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F442F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B913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62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24A0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62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32BE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C0D426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13EF02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8F8B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E06E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4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E9E6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4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74DBB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5535F5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3B9461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C347B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A3CD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1103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C3BD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5B3AAB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7E73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19A51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DE46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3363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7A37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FB9DA5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8AA23C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22B513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D7DF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B6A0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3FDA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AE3FBB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FA1CC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2F3B7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09F6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03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43D4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03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3F71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D305734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73D928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029F05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ჰერალდ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F55FF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7063D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B2533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3BCCC1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28E2C1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3E9C7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0646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3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C594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3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D0A0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774155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EDB74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69D692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D8AE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A2A5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5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8C137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6A4C2F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63683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FA12BD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1BC39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2BC5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4023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68CCDA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9D85CE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70648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CD76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513F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0B46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44D423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BB404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9E139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61CD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097B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D9D8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596A254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2F141A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711E3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რლამენ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ალიტ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ლევი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ძლიე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A1807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CB516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FF421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49C5B3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EDE38A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30F54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3D7F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42D79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55F4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1DB926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6466E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CBC9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F9BA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6BEB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125CA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4158A9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F8D4DC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EEF2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E0AB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1DEA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C322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49FC40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97334A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B7A41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ეზიდენ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1DD8E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53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16B64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53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5BFA5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FE0BE9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0312ED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9DFD61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23EE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201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7C5B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20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D79E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00D694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BFBD5B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42657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3B18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58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19E0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58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C12D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FCEFC7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D8D592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A2379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3A55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97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F290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97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0A1F2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74E9F8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B7454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EA9B6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587E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FED9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F95C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2C11C3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E4B726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70001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C0D1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4005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1416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0FD0F0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563CC0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0964FC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7E6F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3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8BAA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3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17F4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BDC4C4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73610C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2E739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ზნესომბუდსმენ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პარა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11544C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0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FBF60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0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1A813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8B70AD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D66773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F745E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4184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2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7614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2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F081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7010F3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126DA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8DD46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1A79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B86D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4F9B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85FB15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EB0E92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EC430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D4F5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E2EC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89A3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2095F1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A2269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33AE9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ABD22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EC23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1245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BB73F5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C92A90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6AAAE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2A95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AE15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6932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74D54A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004E52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D739F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D7B9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E71A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3E730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379FD4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CB5996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CB059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A277C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74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D8F14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74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AD9D5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F4EA22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9F765F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3106DC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5067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,59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9D7F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,595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83C60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18E180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6AEBC7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80A0A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9F2F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16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E6B5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16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E00E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F669C1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33C289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EE32A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19E5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90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8BAE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904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3B344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9DB061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801B1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9B31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D211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FD57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E1AEB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9A54C1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285BCB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A62EF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65B7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2BE2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A51F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C315A5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6570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F994C9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1C2D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0395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782B3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2C0512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C62857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A69D8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F68E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BCF6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1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5451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0A5638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6F68FB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F39EE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უდი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23920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03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A50FE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92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5FB4B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4.8</w:t>
            </w:r>
          </w:p>
        </w:tc>
      </w:tr>
      <w:tr w:rsidR="00260E12" w:rsidRPr="00260E12" w14:paraId="6B43C81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3E89DC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F952F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F114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96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AA01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86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13EB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4.8</w:t>
            </w:r>
          </w:p>
        </w:tc>
      </w:tr>
      <w:tr w:rsidR="00260E12" w:rsidRPr="00260E12" w14:paraId="506C65B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25F3E0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DC0E3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1AA5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5C73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93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9CD9F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.2</w:t>
            </w:r>
          </w:p>
        </w:tc>
      </w:tr>
      <w:tr w:rsidR="00260E12" w:rsidRPr="00260E12" w14:paraId="71F2C24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987C9A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94F8B7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BA559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41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6189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397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DFB3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.6</w:t>
            </w:r>
          </w:p>
        </w:tc>
      </w:tr>
      <w:tr w:rsidR="00260E12" w:rsidRPr="00260E12" w14:paraId="15E7BD8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914C0D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35D84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B731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F2D2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7C41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9CBC08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65FD63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A8D4F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FEE6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D867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04EB8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B4F078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8A4EC6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A0D251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5409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00CE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0B87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.0</w:t>
            </w:r>
          </w:p>
        </w:tc>
      </w:tr>
      <w:tr w:rsidR="00260E12" w:rsidRPr="00260E12" w14:paraId="7DB5652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1E1530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3B5DB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86AF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6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0CD3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6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1EE7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</w:tr>
      <w:tr w:rsidR="00260E12" w:rsidRPr="00260E12" w14:paraId="377508E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2F5E65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91ECA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ჩევნ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მის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31594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,76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39D32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,76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655B8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B8F97E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FE3AC5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5722F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E5B2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,68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FBD9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,68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DB35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B41F86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EC2704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59151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88B55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78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6454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78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07B8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36CC00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CE4AA4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64DAE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2FA9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73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8030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73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BEF9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59424F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0F93C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A5EF5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DBF4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5059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7BEF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C303ED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F59C18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618C8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587A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54AC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6F55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25F926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E74CB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76F26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3F39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08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9977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08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89E6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1C14DB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7F928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425A94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DBC6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6AA2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E40C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21B0FC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FD03C6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2AB099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ჩევნ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9C10E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77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41D53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77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9DBAF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9B985F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338B13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F34AC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8761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,69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C646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,69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7C39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AA9F28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D55D64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09874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979E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06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B45A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06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F6DD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8F6025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4C9E1F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EE67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0CDC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51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74D7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51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8596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BFE9D7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C4D0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98717A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A242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E1A9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3407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75F15A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1EAC23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2A248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9C839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5BFA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AC91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E8531F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5CDE73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2C942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3D89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C041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A323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02C48E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6DBCFE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C41A6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35A5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192A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77EF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6589593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DF4ED3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3CBB5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ჩევნ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სტიტუ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EB84D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9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53371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9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746BC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7597E1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F6F1D3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C0A7B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EEDE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9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C9E9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9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1742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CBCE3B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F471AC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DC6AF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0051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5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488D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5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7370D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20C463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79984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D30AA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4C40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5BB8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BFD2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24AB4E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BED62B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F131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00AF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5AC4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42A8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E1632FC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70AA1B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DE9B76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რტი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ასამთავრობ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ექტო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ინანს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A2CC0E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22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F2493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22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F0C72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AAFA6B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4AED06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7CE31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21D3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22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C0D0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22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1293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5DA6A7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F9C02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1481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B82C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22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956B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22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393C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423184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733C72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6BEE2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ჩევნ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ატ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9CE10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7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70C71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7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92B47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41D0A3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166E86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EDBED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BFCD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67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46D6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67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ADA8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9F276A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91E1E8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85D12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B569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6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A8FD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6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70731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538CED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BF9D5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0412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3E41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8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6E3F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8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7A20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EC9698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F64621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136DC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678D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B27D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9254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1AA727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FE2CAA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84EAE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34FE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0434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68DB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52387F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2F679B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A8B26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D01C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F3EE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1246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E59EC3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F24624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DA28B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ონსტიტუცი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57AFF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6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059FB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66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CE2B2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11BD93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AC8595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184A9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F1DF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82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2321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82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DD936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58A4B6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468EDA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71A48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C214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75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9B5D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75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6F65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960C4D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7B0A8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4FB6A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1F2E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3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3AC0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3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4FD6D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F43F9B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06C474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F7E45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FF73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09B6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B93C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964990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DD042A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99960E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2730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87C2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3997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6E2C75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34F6A1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A52E2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E83A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08D5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FA21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29FAE3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506512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63813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A60B1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9041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359B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659AE2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2EBB8E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20EA2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ენაეს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C3C68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42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A3997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42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42FFB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43F1E8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97B0CB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0A3E71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E5BE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46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D340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46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6D11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9CF606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4831EC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4063D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24283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01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CCC3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01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6708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F10A2F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3B2B24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6F0E1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7D35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24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829C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24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C441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F684BB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498A3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47625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93F2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DA5F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8925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6FF861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F2CADE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18404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6690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C90F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55DC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02FDF8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3C8888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2BAC1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76D0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6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256F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6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4020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0CD834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79F3C9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2E48B6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C4D5B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2,81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48C67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2,61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8F1D6E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7.9</w:t>
            </w:r>
          </w:p>
        </w:tc>
      </w:tr>
      <w:tr w:rsidR="00260E12" w:rsidRPr="00260E12" w14:paraId="69A6487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732193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FDB4A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0795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5,51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FE2F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5,39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5E10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9.3</w:t>
            </w:r>
          </w:p>
        </w:tc>
      </w:tr>
      <w:tr w:rsidR="00260E12" w:rsidRPr="00260E12" w14:paraId="7941219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374CD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38C53E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7BF0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8,04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B7FD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8,03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78CA2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</w:tr>
      <w:tr w:rsidR="00260E12" w:rsidRPr="00260E12" w14:paraId="60A52CF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2B29BC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103B1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B730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57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D80D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47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9275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8.2</w:t>
            </w:r>
          </w:p>
        </w:tc>
      </w:tr>
      <w:tr w:rsidR="00260E12" w:rsidRPr="00260E12" w14:paraId="0CAC5CD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BB9D00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6E520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4E3D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8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AD3C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8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0429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DB4423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B71A40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1AF76A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683F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1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65B3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8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5AB0A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.8</w:t>
            </w:r>
          </w:p>
        </w:tc>
      </w:tr>
      <w:tr w:rsidR="00260E12" w:rsidRPr="00260E12" w14:paraId="603C959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75C139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684DE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81DD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29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1A78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227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8D7E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8.7</w:t>
            </w:r>
          </w:p>
        </w:tc>
      </w:tr>
      <w:tr w:rsidR="00260E12" w:rsidRPr="00260E12" w14:paraId="20EB893A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F441F7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7909D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7BCB5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,10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336AB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,92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92DB1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0.8</w:t>
            </w:r>
          </w:p>
        </w:tc>
      </w:tr>
      <w:tr w:rsidR="00260E12" w:rsidRPr="00260E12" w14:paraId="4340E72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6FC2C5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3D0CC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81ED5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3,95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FB02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3,84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5A8AE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4.2</w:t>
            </w:r>
          </w:p>
        </w:tc>
      </w:tr>
      <w:tr w:rsidR="00260E12" w:rsidRPr="00260E12" w14:paraId="0DC784D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F09CA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B5C80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C83B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,43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B24B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,434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0C16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BB3503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A3F78E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00F19F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646B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03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82CB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94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DCE3A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.5</w:t>
            </w:r>
          </w:p>
        </w:tc>
      </w:tr>
      <w:tr w:rsidR="00260E12" w:rsidRPr="00260E12" w14:paraId="0294469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9187A0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B0F80D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CFA2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6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956C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6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6AC8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4E1A6A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D64BCF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B111D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0731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0258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0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1B92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.7</w:t>
            </w:r>
          </w:p>
        </w:tc>
      </w:tr>
      <w:tr w:rsidR="00260E12" w:rsidRPr="00260E12" w14:paraId="7CB41F9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FC44DB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E5F33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8AF81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14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158D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08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5DC3A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6.6</w:t>
            </w:r>
          </w:p>
        </w:tc>
      </w:tr>
      <w:tr w:rsidR="00260E12" w:rsidRPr="00260E12" w14:paraId="7E7BD05C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52DBA8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658B31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მართლე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მშრომ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ზადება-გადამზად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DA629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0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05761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9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909A4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.1</w:t>
            </w:r>
          </w:p>
        </w:tc>
      </w:tr>
      <w:tr w:rsidR="00260E12" w:rsidRPr="00260E12" w14:paraId="2350BE0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EF5649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1FCDF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A2E4F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56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AC03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54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FF68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.0</w:t>
            </w:r>
          </w:p>
        </w:tc>
      </w:tr>
      <w:tr w:rsidR="00260E12" w:rsidRPr="00260E12" w14:paraId="3BAF6D0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B9779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D24895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B69D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0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C947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0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D962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</w:tr>
      <w:tr w:rsidR="00260E12" w:rsidRPr="00260E12" w14:paraId="0874978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3F6350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75E24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AD97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45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917F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D02D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.7</w:t>
            </w:r>
          </w:p>
        </w:tc>
      </w:tr>
      <w:tr w:rsidR="00260E12" w:rsidRPr="00260E12" w14:paraId="608F6E1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BE67FB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BF8A7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2FED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B8C0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AD2C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99EA22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97ECC8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7A54E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1707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92B8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7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B2A6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</w:tr>
      <w:tr w:rsidR="00260E12" w:rsidRPr="00260E12" w14:paraId="7F359DD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5C0ACA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AB884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E9927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7FBE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BF5B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.0</w:t>
            </w:r>
          </w:p>
        </w:tc>
      </w:tr>
      <w:tr w:rsidR="00260E12" w:rsidRPr="00260E12" w14:paraId="528DAF8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6F4EA5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CDFBA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სტი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ბჭ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3CAB9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7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8F528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7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5D4E3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1941C5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092AB8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5CB0E5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9F217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24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7EE8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24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9AD96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A8EBFD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10051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A0AC0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F3A2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73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A7C6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73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58000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50547E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161D7F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A7288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CA77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2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683B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2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C0A8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ED0DCF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6A4FA2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1EA1A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2BA5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7573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E2A4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4175FC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DB8EA3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FDD96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894E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8922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085E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14DFF3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FC350E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302A8E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172F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9317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EF38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0939B37" w14:textId="77777777" w:rsidTr="00260E12">
        <w:trPr>
          <w:trHeight w:val="1515"/>
        </w:trPr>
        <w:tc>
          <w:tcPr>
            <w:tcW w:w="450" w:type="pct"/>
            <w:shd w:val="clear" w:color="auto" w:fill="auto"/>
            <w:vAlign w:val="center"/>
            <w:hideMark/>
          </w:tcPr>
          <w:p w14:paraId="7843ABA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1D0FF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ბაშ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ტვი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სტ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ენაკ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ხოროწყუ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ლენჯიხ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ლაქ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შ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FB538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C003C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5D1FA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DD8CD1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9B64F2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0700D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1B7A7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6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AC19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6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682ED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5E529C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14091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51D59F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104C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9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5249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91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DE8C5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896CDF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37FBFB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EA607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847E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E8FA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E015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05484D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C68E4E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237AF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3237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97FD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5E2FE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5412C4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577F0B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5A451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196E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AE3B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1DC5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F574BD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4CE14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06A7AA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F0B5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8054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25B3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A389359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030655E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1B034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ანჩხუ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ზურგეთ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ოხატა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შ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5A35C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CEFD5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DA0D2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3CCBE5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7799DE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ABF90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7CF4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3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BFC1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3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7724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B50474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0AE197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12F31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04C0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6927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2E5A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E6987F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1CAC79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585F3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49E6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16B9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DDF7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47A196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192864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36D5F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BA71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A39A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6CC2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E7E971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B2E341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91AA8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48CC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DFC5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ABD7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92A4861" w14:textId="77777777" w:rsidTr="00260E12">
        <w:trPr>
          <w:trHeight w:val="1815"/>
        </w:trPr>
        <w:tc>
          <w:tcPr>
            <w:tcW w:w="450" w:type="pct"/>
            <w:shd w:val="clear" w:color="auto" w:fill="auto"/>
            <w:vAlign w:val="center"/>
            <w:hideMark/>
          </w:tcPr>
          <w:p w14:paraId="1977158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13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81195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ღდა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ნ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ესტაფონ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ერჯო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ტრედ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ჩხე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ყიბ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ლტუბ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ჭიათ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რაგა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ონ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ლაქ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შ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B69EE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FC1FB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59E16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477A28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62757D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61286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5796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7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3048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72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5275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5BAE43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CA2738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37BAA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001E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96C8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5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E8D81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EFA07F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DD27E1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3BAC8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5629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8232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CE57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E2AC6B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90F5FC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DA03B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CEA7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0C29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B231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7AEBFE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A158CE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CC605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9A1B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1E6C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2A95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6763075" w14:textId="77777777" w:rsidTr="00260E12">
        <w:trPr>
          <w:trHeight w:val="1215"/>
        </w:trPr>
        <w:tc>
          <w:tcPr>
            <w:tcW w:w="450" w:type="pct"/>
            <w:shd w:val="clear" w:color="auto" w:fill="auto"/>
            <w:vAlign w:val="center"/>
            <w:hideMark/>
          </w:tcPr>
          <w:p w14:paraId="5605F6B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D5FC1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მე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ურჯაან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დოფლისწყარ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ელა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აგოდეხ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ჯ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ღნაღ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ვარ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შ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3401D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36D9D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E4FCCF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8C517A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F2E02D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2F181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BD0A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0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5A9E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0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7760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E22385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C2A3C9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B63202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D66E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65DC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D5A4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A59DAE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D8C9E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C5C03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6CB5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7FE6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AD67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ADDA56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42F335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D2957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BD84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A21C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19B9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D63987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420482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7CB5E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5ACE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B9D3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DE60B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8604FF9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00DD47F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1E27F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უშე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იანე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ცხეთ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აზბეგ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შ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F118A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4AF09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FCC6B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73DBD4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1E8AFB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AACCE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83EC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1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0272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1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FB0D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959926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69206C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B1A176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004C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75E1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E61CF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F9869D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C539CA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AD242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4FFD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ABA7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3C1F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9406A7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2070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8FC9C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3CE0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7165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5E5D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F74628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7423D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39E21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A398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1D27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7040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C678B0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F3C60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FFF7B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ECF22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5D7F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FD4C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0B15951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2B4CDC4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EAADF0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მბროლა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ენტეხ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ნ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აგე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შ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3A6CC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6BDD5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1744A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6A17F2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EBC371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995B5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5132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0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F91D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0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E1DB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D38E1E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96B02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BF1F8C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E2C8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415B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7219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FEF499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A3EC89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A102E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F8E9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126E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22C7E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9B7D0E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9E7405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9CD1B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26B1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6BA9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41B4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0E6B59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D6CFD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EF55D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ABD46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3D6F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F8CD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AB3683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D040B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4E5E9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8F27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FAEE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A85A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7F19861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4FB1F73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17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96524A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იგენ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სპინძ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ციხ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ქალაქ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ორჯომ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ინოწმინდ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შ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3D408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E0D40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32123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430253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A6F975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0D666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1E65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0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1738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05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ECE5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90F176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60FE57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AE34BE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E34A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25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9EFD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2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767F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0B3981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300B40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07A84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CF21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3A96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B8CD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B41CB0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4DD438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7736D5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236F1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DF0A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B2A3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65E24D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615CA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0CCBC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F259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7286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A40B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C73CB4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B7CBF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1841E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A53B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DCC5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9D45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4671437" w14:textId="77777777" w:rsidTr="00260E12">
        <w:trPr>
          <w:trHeight w:val="1215"/>
        </w:trPr>
        <w:tc>
          <w:tcPr>
            <w:tcW w:w="450" w:type="pct"/>
            <w:shd w:val="clear" w:color="auto" w:fill="auto"/>
            <w:vAlign w:val="center"/>
            <w:hideMark/>
          </w:tcPr>
          <w:p w14:paraId="114A4D4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8307D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ოლნის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დაბნ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მანის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ეთ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რ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ნე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ლკ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ლაქ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შ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CF95C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4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B287C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4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0FC0D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9EA8FA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17F365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5519A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C4DD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3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6F7C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3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145A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7DC801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694F47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B7294E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C733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45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1021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4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3DD32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9125BE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12A9BA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A1BFA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41C0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9545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48BFA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0FB16F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05D350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2C8A55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7BB2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8A25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BB35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3D88B3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BADB87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28A448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7402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8274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CE3B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73285D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61F78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62C10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99302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DA93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5371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8DC20D1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845418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EFA94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წმუნებ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ო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სპ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რელ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შ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ებშ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3D6BA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577FF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D51D9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1BE812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FE39CE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0860B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72B8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2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1067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2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6221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64501C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46CE53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A2767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A703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4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32AB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4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E063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E86218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6111A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EEBA3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6995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A12B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0FAD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AA79C5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C04E6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8C4E3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A044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73C4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32EC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A32E60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B25145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8A0E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5DBD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295B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B4CD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11DDFE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DB00D0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EFFDD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E9DB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873E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7D33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016E262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224A0D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23B9A8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A4AE0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6,29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B5DD4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5,91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F5A06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4.0</w:t>
            </w:r>
          </w:p>
        </w:tc>
      </w:tr>
      <w:tr w:rsidR="00260E12" w:rsidRPr="00260E12" w14:paraId="396B1C9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8F7C38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14406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F656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2,96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6CCB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2,59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CB46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74.0</w:t>
            </w:r>
          </w:p>
        </w:tc>
      </w:tr>
      <w:tr w:rsidR="00260E12" w:rsidRPr="00260E12" w14:paraId="7F30B97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D3410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658FC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4917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,57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29165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,57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4A65D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CCBF9C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4839C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DDC45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C1FB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,37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E591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,050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1D3D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0.7</w:t>
            </w:r>
          </w:p>
        </w:tc>
      </w:tr>
      <w:tr w:rsidR="00260E12" w:rsidRPr="00260E12" w14:paraId="0F1D878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83A820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9A9FC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F17F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A987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4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BDD1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24C4AB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AE46C4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1AC8C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94F3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20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4D54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15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BD1E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.2</w:t>
            </w:r>
          </w:p>
        </w:tc>
      </w:tr>
      <w:tr w:rsidR="00260E12" w:rsidRPr="00260E12" w14:paraId="465E3BF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3DA6A7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32AB2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DD98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,32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2933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,32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A566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B78333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83090D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321EF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DBAC4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4,97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6DB80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4,97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39A4E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188872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D52BEF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75FEA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B701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5,52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B59B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5,52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13C5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EEB8D6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DB6171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9FEBF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2B9E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4,87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5A10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4,87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32A4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F20F24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D9C571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C63A2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B14B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,35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B0E2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,35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DEB7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F1625B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DFC042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38555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2F9A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7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5029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7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B49F3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82F276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FB2A11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DB030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1070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61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CBC2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61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FA16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848F1F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406B42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39A53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84FF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44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38C9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44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83B8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1ABF56A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17876A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6D25F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პერატიულ-ტექნ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57004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32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B355F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94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F52C2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4.0</w:t>
            </w:r>
          </w:p>
        </w:tc>
      </w:tr>
      <w:tr w:rsidR="00260E12" w:rsidRPr="00260E12" w14:paraId="2088638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CF2B92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B5D83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35C2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,44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81EB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,06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2376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74.0</w:t>
            </w:r>
          </w:p>
        </w:tc>
      </w:tr>
      <w:tr w:rsidR="00260E12" w:rsidRPr="00260E12" w14:paraId="3C8F583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5F1D7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AFB306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7BEF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69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A4A6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69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9AA3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849D98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3935B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CD81B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F749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01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DC55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69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DA3C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0.7</w:t>
            </w:r>
          </w:p>
        </w:tc>
      </w:tr>
      <w:tr w:rsidR="00260E12" w:rsidRPr="00260E12" w14:paraId="03BFE41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42BF1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DBCDC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7334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B886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06D2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8FBE19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39E1EB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40C726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8E78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90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B068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9CB5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.2</w:t>
            </w:r>
          </w:p>
        </w:tc>
      </w:tr>
      <w:tr w:rsidR="00260E12" w:rsidRPr="00260E12" w14:paraId="5D15E0A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20978C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6B42E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F3A0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87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5467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87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0A66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581A4F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B57F98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0D675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ენსი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43767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9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255E1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9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198946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0E1D42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9A222A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18F35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3CBF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36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98E7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368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EAD4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11F6A4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294598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3C1BF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0A81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35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11BF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3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E98E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9170E4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D3E2FD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BE2E7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0939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9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E880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9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9FA2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2B8026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48B94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D3BDB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21DB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F0109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B9CB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AA5C24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841690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6668A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C919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2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D76C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24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628C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7A41598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6419CE0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01553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რიგ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სწორ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ითხებ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ნისტ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პარა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2E9F5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4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A43C6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4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AD124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F15FB2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CDD718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5A793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E89C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62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C028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62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D35F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37854E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950A7E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6467DF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5A80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75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0A76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7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62C0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4D4EC7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A5D7F8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F2299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831A3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9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5946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91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2E70C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34E181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78091E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A69603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9D2B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95AC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F69F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20D46E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5FF3D3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DC416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C688E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7FCB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9CD1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3D7DA8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264E71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01ACB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4C39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5647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F0D2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EF1075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E8765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10D20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5547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A503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794F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F59406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FB285D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C66E9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8D61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EA48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DE398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AE6122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E08FC6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C893E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DDCDA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1,86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27018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6,05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72F9C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5,807.0</w:t>
            </w:r>
          </w:p>
        </w:tc>
      </w:tr>
      <w:tr w:rsidR="00260E12" w:rsidRPr="00260E12" w14:paraId="058B957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75426F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6854D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78B4D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5,70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2B73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2,33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BFB5F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3,367.4</w:t>
            </w:r>
          </w:p>
        </w:tc>
      </w:tr>
      <w:tr w:rsidR="00260E12" w:rsidRPr="00260E12" w14:paraId="37CEA89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6F168D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4F066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B637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3,71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82A4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,52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3EF20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6,189.9</w:t>
            </w:r>
          </w:p>
        </w:tc>
      </w:tr>
      <w:tr w:rsidR="00260E12" w:rsidRPr="00260E12" w14:paraId="4C004EA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E26A52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9AFCD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E2DA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,72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DEF6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,08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A07D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,640.2</w:t>
            </w:r>
          </w:p>
        </w:tc>
      </w:tr>
      <w:tr w:rsidR="00260E12" w:rsidRPr="00260E12" w14:paraId="093C13B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D602F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73C43E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04BE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80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0050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224E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655.6</w:t>
            </w:r>
          </w:p>
        </w:tc>
      </w:tr>
      <w:tr w:rsidR="00260E12" w:rsidRPr="00260E12" w14:paraId="4A076F9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CD90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3408F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4927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32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749B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5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D6DD8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918.9</w:t>
            </w:r>
          </w:p>
        </w:tc>
      </w:tr>
      <w:tr w:rsidR="00260E12" w:rsidRPr="00260E12" w14:paraId="2D7462B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A5135D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88B839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436B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,13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85C9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73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A03D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,962.8</w:t>
            </w:r>
          </w:p>
        </w:tc>
      </w:tr>
      <w:tr w:rsidR="00260E12" w:rsidRPr="00260E12" w14:paraId="6C60C21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4FD155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27E61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1B40C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,162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4AB1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,72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84E5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439.7</w:t>
            </w:r>
          </w:p>
        </w:tc>
      </w:tr>
      <w:tr w:rsidR="00260E12" w:rsidRPr="00260E12" w14:paraId="4BBA9D0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702858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C98D7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D441C7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62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05CB9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62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E60341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F7170A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1273DE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7ECCB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8158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,39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22CD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,39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1FD6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8E5084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DFCAAD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32B59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16D90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36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5F1A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36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7B8D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A85F73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57BD72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F9A59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529B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54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216A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54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F1101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9ACB5B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6ABF1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30DC3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7C4F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5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F318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0EE6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2B7EC0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C39D1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6D9DE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502D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E47A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6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3CEF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011D78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E76EB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8F1A9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FC61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3B50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8A7E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FDE1E9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786B2D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8860B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F315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22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9985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22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7B32D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6BB0D96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748807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75278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ბილიზ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მხდე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79444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0,39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3D050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84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F7927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6,546.8</w:t>
            </w:r>
          </w:p>
        </w:tc>
      </w:tr>
      <w:tr w:rsidR="00260E12" w:rsidRPr="00260E12" w14:paraId="2C36693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105275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C2BAA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2804D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0,46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309C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5,31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F551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5,159.6</w:t>
            </w:r>
          </w:p>
        </w:tc>
      </w:tr>
      <w:tr w:rsidR="00260E12" w:rsidRPr="00260E12" w14:paraId="17CBB8B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E6FDB2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36E4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8F05A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,33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D578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45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6F16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2,879.7</w:t>
            </w:r>
          </w:p>
        </w:tc>
      </w:tr>
      <w:tr w:rsidR="00260E12" w:rsidRPr="00260E12" w14:paraId="4D61D34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D7A9F1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37432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17EF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,24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474F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85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C6A2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,397.0</w:t>
            </w:r>
          </w:p>
        </w:tc>
      </w:tr>
      <w:tr w:rsidR="00260E12" w:rsidRPr="00260E12" w14:paraId="777009D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F3BF2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F861D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CED4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47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BF84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5BFF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479.7</w:t>
            </w:r>
          </w:p>
        </w:tc>
      </w:tr>
      <w:tr w:rsidR="00260E12" w:rsidRPr="00260E12" w14:paraId="1766EB3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035B4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602BC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7C6B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836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37D1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5ABF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836.2</w:t>
            </w:r>
          </w:p>
        </w:tc>
      </w:tr>
      <w:tr w:rsidR="00260E12" w:rsidRPr="00260E12" w14:paraId="0D4F8E7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5A59F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3A79C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5DA1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56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16FF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59E9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566.9</w:t>
            </w:r>
          </w:p>
        </w:tc>
      </w:tr>
      <w:tr w:rsidR="00260E12" w:rsidRPr="00260E12" w14:paraId="434BBE7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018474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73AB3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7D16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92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CE865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53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0441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387.2</w:t>
            </w:r>
          </w:p>
        </w:tc>
      </w:tr>
      <w:tr w:rsidR="00260E12" w:rsidRPr="00260E12" w14:paraId="40E6B34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BD77C0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BD0DD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აშა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ევენ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C935B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93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1E9F4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935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D1FD1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D589E8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D78311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6FFFCB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8F16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,93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4DF0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,935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1226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AEBC47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BC5873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E1265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88BD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64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E95E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64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DFB3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525405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1DDB20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03560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0796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21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130A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21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998F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32B716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21DF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B87736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6260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1ED4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DB11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F62D54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4AA524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239A8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1EB14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3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80C0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3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0531B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82B872C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D9C9C2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20113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ალიტ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420F2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13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4B20C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48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35708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52.1</w:t>
            </w:r>
          </w:p>
        </w:tc>
      </w:tr>
      <w:tr w:rsidR="00260E12" w:rsidRPr="00260E12" w14:paraId="669032D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8ED746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8988AC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1201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71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DB6D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54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F1E2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160.8</w:t>
            </w:r>
          </w:p>
        </w:tc>
      </w:tr>
      <w:tr w:rsidR="00260E12" w:rsidRPr="00260E12" w14:paraId="7B8F02F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FAA31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4F8C6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CA76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34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4159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90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1A64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2.4</w:t>
            </w:r>
          </w:p>
        </w:tc>
      </w:tr>
      <w:tr w:rsidR="00260E12" w:rsidRPr="00260E12" w14:paraId="067AC2F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7227A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68352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CC83F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74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F08B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544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1735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3.5</w:t>
            </w:r>
          </w:p>
        </w:tc>
      </w:tr>
      <w:tr w:rsidR="00260E12" w:rsidRPr="00260E12" w14:paraId="70A984D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E97645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0F11DD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11CE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24C8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3746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0.8</w:t>
            </w:r>
          </w:p>
        </w:tc>
      </w:tr>
      <w:tr w:rsidR="00260E12" w:rsidRPr="00260E12" w14:paraId="68C86A0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25AC8C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D4966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9B35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5F62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4F2E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5FB0C9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B987B4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BDA8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DFD18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9E88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E1C9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4.1</w:t>
            </w:r>
          </w:p>
        </w:tc>
      </w:tr>
      <w:tr w:rsidR="00260E12" w:rsidRPr="00260E12" w14:paraId="27B1B46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1DAF7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E1B9E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A4CF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42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B61E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3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B08A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91.3</w:t>
            </w:r>
          </w:p>
        </w:tc>
      </w:tr>
      <w:tr w:rsidR="00260E12" w:rsidRPr="00260E12" w14:paraId="79F3F0E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7633F3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7D12B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ექტორ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ქმებუ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ალიფიკა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მაღ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4412B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6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8E78E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9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C0226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4.8</w:t>
            </w:r>
          </w:p>
        </w:tc>
      </w:tr>
      <w:tr w:rsidR="00260E12" w:rsidRPr="00260E12" w14:paraId="0AFDD8D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E6EA07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0E021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7219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84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37B7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16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7A2C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74.8</w:t>
            </w:r>
          </w:p>
        </w:tc>
      </w:tr>
      <w:tr w:rsidR="00260E12" w:rsidRPr="00260E12" w14:paraId="6A2D0E9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773D0A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183A6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9859A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7C37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78CB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3.0</w:t>
            </w:r>
          </w:p>
        </w:tc>
      </w:tr>
      <w:tr w:rsidR="00260E12" w:rsidRPr="00260E12" w14:paraId="64FD500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D94A2A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3089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0C73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0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CACA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8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D64A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8.3</w:t>
            </w:r>
          </w:p>
        </w:tc>
      </w:tr>
      <w:tr w:rsidR="00260E12" w:rsidRPr="00260E12" w14:paraId="54E149F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4F41EE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52F9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3320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7919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C905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856C4F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1E0354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68610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5FE0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2332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5D17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.5</w:t>
            </w:r>
          </w:p>
        </w:tc>
      </w:tr>
      <w:tr w:rsidR="00260E12" w:rsidRPr="00260E12" w14:paraId="18E9A4F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3CF4B0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27EB38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B9DC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5DEB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1CEE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F579213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66B4EA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B6621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უღალტრ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ღრიცხ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გარიშგ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უდი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ედამხედველ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DD25D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7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0209D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7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3F66C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DCC12B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D8BC74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669E47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6E56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7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FE87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7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B076D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154AED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8F6AC9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47892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6559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8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26CC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8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7A7E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AB4AD7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8C3ADD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F00A9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D3DA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7D423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62E3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8FC1CD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070B12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494B6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DFBD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7533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4401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24BA7C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AEC55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9EBBD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97F3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6E06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F2C3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E60B9B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B70B57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EE823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ქცე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ონ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ფექტ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კარგ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05D4E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93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C5EE8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85D4D0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933.4</w:t>
            </w:r>
          </w:p>
        </w:tc>
      </w:tr>
      <w:tr w:rsidR="00260E12" w:rsidRPr="00260E12" w14:paraId="2F858B8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FC0A55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933BD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6A92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37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89B0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35218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372.2</w:t>
            </w:r>
          </w:p>
        </w:tc>
      </w:tr>
      <w:tr w:rsidR="00260E12" w:rsidRPr="00260E12" w14:paraId="540B4CC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146A8D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C8F28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0E54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67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D467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DA167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674.8</w:t>
            </w:r>
          </w:p>
        </w:tc>
      </w:tr>
      <w:tr w:rsidR="00260E12" w:rsidRPr="00260E12" w14:paraId="3597C67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08DFEA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26F56F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68E7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2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7B62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761F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21.4</w:t>
            </w:r>
          </w:p>
        </w:tc>
      </w:tr>
      <w:tr w:rsidR="00260E12" w:rsidRPr="00260E12" w14:paraId="441A54E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AA57C0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93E63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9F4C0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7F33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3E8C6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5.0</w:t>
            </w:r>
          </w:p>
        </w:tc>
      </w:tr>
      <w:tr w:rsidR="00260E12" w:rsidRPr="00260E12" w14:paraId="7B7CAAF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38FAF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009AA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3A49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2DC9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E8550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.7</w:t>
            </w:r>
          </w:p>
        </w:tc>
      </w:tr>
      <w:tr w:rsidR="00260E12" w:rsidRPr="00260E12" w14:paraId="033A0A9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8B6CC4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C7627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1A0C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7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6937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7FA0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78.3</w:t>
            </w:r>
          </w:p>
        </w:tc>
      </w:tr>
      <w:tr w:rsidR="00260E12" w:rsidRPr="00260E12" w14:paraId="00FDF6B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4B4A43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0C7A4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BC75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6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F28D5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2498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61.1</w:t>
            </w:r>
          </w:p>
        </w:tc>
      </w:tr>
      <w:tr w:rsidR="00260E12" w:rsidRPr="00260E12" w14:paraId="650C8088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9EE0CF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7434B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დგრად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1169B9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6,93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5CE3C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0,40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9A8C7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,525.8</w:t>
            </w:r>
          </w:p>
        </w:tc>
      </w:tr>
      <w:tr w:rsidR="00260E12" w:rsidRPr="00260E12" w14:paraId="10D7428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BABDB8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1219D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755B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77,91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3923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25,26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091E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2,643.9</w:t>
            </w:r>
          </w:p>
        </w:tc>
      </w:tr>
      <w:tr w:rsidR="00260E12" w:rsidRPr="00260E12" w14:paraId="30DEE44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D1F403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EFEA7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0247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,03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8C06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35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ED1F8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683.9</w:t>
            </w:r>
          </w:p>
        </w:tc>
      </w:tr>
      <w:tr w:rsidR="00260E12" w:rsidRPr="00260E12" w14:paraId="56006F2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E7F25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482A0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811A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3,386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DAA1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,65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75D8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734.5</w:t>
            </w:r>
          </w:p>
        </w:tc>
      </w:tr>
      <w:tr w:rsidR="00260E12" w:rsidRPr="00260E12" w14:paraId="6E946CF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9B45F1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B1CDB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2E2B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2,89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4843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2,89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5A98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F84857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F264F7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BC3B0E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6616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,12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6CFB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895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00BCB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232.3</w:t>
            </w:r>
          </w:p>
        </w:tc>
      </w:tr>
      <w:tr w:rsidR="00260E12" w:rsidRPr="00260E12" w14:paraId="2E23493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A005E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B3CDAC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A1EC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2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FB77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7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187A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1.4</w:t>
            </w:r>
          </w:p>
        </w:tc>
      </w:tr>
      <w:tr w:rsidR="00260E12" w:rsidRPr="00260E12" w14:paraId="2CDB568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ABBDD4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25C08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5777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,74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8595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9,08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C280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661.7</w:t>
            </w:r>
          </w:p>
        </w:tc>
      </w:tr>
      <w:tr w:rsidR="00260E12" w:rsidRPr="00260E12" w14:paraId="14610CC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946DF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4B512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67631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85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4C08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97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2DE47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881.9</w:t>
            </w:r>
          </w:p>
        </w:tc>
      </w:tr>
      <w:tr w:rsidR="00260E12" w:rsidRPr="00260E12" w14:paraId="62BD04A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A3387D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EFAF6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29E4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,16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3999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,16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B458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F00971B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8686B2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E2E9D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უშავ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ხორციე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431CBE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90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690F6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906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7FAC4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1EA9E7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4B1979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1138D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BBEB1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,78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A3BF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,78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DF52D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76070F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CCF26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7CFAD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B0E4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76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2F52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76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74DD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A54F56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9DAE5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9ED42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3D46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05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C13D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05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547D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339DBD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85780B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F259C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6B0A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0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8FD6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0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14BA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F79B48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DB31E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B1363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7A18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1640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A6C2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E38EC3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10939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FABFD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9DF5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EB35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5F18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DCCAC3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CB7D1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8A6CD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7D4D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1D28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9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9B131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9EA06E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FF7B46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D118B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შენ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AD954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6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4456C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4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C1DA8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.5</w:t>
            </w:r>
          </w:p>
        </w:tc>
      </w:tr>
      <w:tr w:rsidR="00260E12" w:rsidRPr="00260E12" w14:paraId="60C9BD5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218727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EBF3E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F8D9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56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B75C3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55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5A64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.3</w:t>
            </w:r>
          </w:p>
        </w:tc>
      </w:tr>
      <w:tr w:rsidR="00260E12" w:rsidRPr="00260E12" w14:paraId="55A1E65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672C11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65E56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1E385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50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6379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5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3A24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1BB3A5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F0EA81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05275C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7E53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5CE6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0916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.9</w:t>
            </w:r>
          </w:p>
        </w:tc>
      </w:tr>
      <w:tr w:rsidR="00260E12" w:rsidRPr="00260E12" w14:paraId="081C5F4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6B9ECF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5C516B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04AF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D6AF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277E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3DBFE4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37F8EA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90FD3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4F82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494A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B668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4</w:t>
            </w:r>
          </w:p>
        </w:tc>
      </w:tr>
      <w:tr w:rsidR="00260E12" w:rsidRPr="00260E12" w14:paraId="459AB01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9B70D3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82B08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BAF1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D744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7A58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.2</w:t>
            </w:r>
          </w:p>
        </w:tc>
      </w:tr>
      <w:tr w:rsidR="00260E12" w:rsidRPr="00260E12" w14:paraId="37BF6D53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A62DAB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6E8A2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ნდარტიზაცი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ტროლოგ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B7FAC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1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1C65A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5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73BA5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67.1</w:t>
            </w:r>
          </w:p>
        </w:tc>
      </w:tr>
      <w:tr w:rsidR="00260E12" w:rsidRPr="00260E12" w14:paraId="148B3FE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5D1CFF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23DCC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DA3C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4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3F87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9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2D22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59.3</w:t>
            </w:r>
          </w:p>
        </w:tc>
      </w:tr>
      <w:tr w:rsidR="00260E12" w:rsidRPr="00260E12" w14:paraId="713F6D7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D1FEBD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A69BC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B2D5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6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B619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0E2F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8.1</w:t>
            </w:r>
          </w:p>
        </w:tc>
      </w:tr>
      <w:tr w:rsidR="00260E12" w:rsidRPr="00260E12" w14:paraId="6C3304F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957B03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10388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5540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0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A797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7316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5.9</w:t>
            </w:r>
          </w:p>
        </w:tc>
      </w:tr>
      <w:tr w:rsidR="00260E12" w:rsidRPr="00260E12" w14:paraId="2CFF242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534B9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88502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277AF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9D37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E786D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4.7</w:t>
            </w:r>
          </w:p>
        </w:tc>
      </w:tr>
      <w:tr w:rsidR="00260E12" w:rsidRPr="00260E12" w14:paraId="79E05BA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31B3A4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9843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6974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B0E4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F3471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</w:tr>
      <w:tr w:rsidR="00260E12" w:rsidRPr="00260E12" w14:paraId="51F14B8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F28EE2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045624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D901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263F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5A51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9.9</w:t>
            </w:r>
          </w:p>
        </w:tc>
      </w:tr>
      <w:tr w:rsidR="00260E12" w:rsidRPr="00260E12" w14:paraId="356098B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0EC8BC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BC5C6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313A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90AB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01FD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.7</w:t>
            </w:r>
          </w:p>
        </w:tc>
      </w:tr>
      <w:tr w:rsidR="00260E12" w:rsidRPr="00260E12" w14:paraId="04A6FB3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5D0A7D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0C30FF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კრედიტა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ცეს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6489C2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4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9C203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8CF52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03.3</w:t>
            </w:r>
          </w:p>
        </w:tc>
      </w:tr>
      <w:tr w:rsidR="00260E12" w:rsidRPr="00260E12" w14:paraId="3087A7D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4FF6EF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6504C8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19582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62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C615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34E0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83.4</w:t>
            </w:r>
          </w:p>
        </w:tc>
      </w:tr>
      <w:tr w:rsidR="00260E12" w:rsidRPr="00260E12" w14:paraId="1333397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F3E7F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B40B5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25365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A1B6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E4A2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7.2</w:t>
            </w:r>
          </w:p>
        </w:tc>
      </w:tr>
      <w:tr w:rsidR="00260E12" w:rsidRPr="00260E12" w14:paraId="04F65C6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F306DB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EEA78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9DC4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97AA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6B85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4.6</w:t>
            </w:r>
          </w:p>
        </w:tc>
      </w:tr>
      <w:tr w:rsidR="00260E12" w:rsidRPr="00260E12" w14:paraId="111C3F9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A42E25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2F1C2B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C735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5E4B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471E9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2.1</w:t>
            </w:r>
          </w:p>
        </w:tc>
      </w:tr>
      <w:tr w:rsidR="00260E12" w:rsidRPr="00260E12" w14:paraId="5E1F920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3BF907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16098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7995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5A04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7323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1</w:t>
            </w:r>
          </w:p>
        </w:tc>
      </w:tr>
      <w:tr w:rsidR="00260E12" w:rsidRPr="00260E12" w14:paraId="49D7FC4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32E7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EAA6A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0739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7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29EA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30ECC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72.4</w:t>
            </w:r>
          </w:p>
        </w:tc>
      </w:tr>
      <w:tr w:rsidR="00260E12" w:rsidRPr="00260E12" w14:paraId="52C3C59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DF6451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C6B6D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6124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B8BC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3134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.0</w:t>
            </w:r>
          </w:p>
        </w:tc>
      </w:tr>
      <w:tr w:rsidR="00260E12" w:rsidRPr="00260E12" w14:paraId="745CB97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B7FE3E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57220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ურიზ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C081B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,48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3C2A6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,64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33C01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40.8</w:t>
            </w:r>
          </w:p>
        </w:tc>
      </w:tr>
      <w:tr w:rsidR="00260E12" w:rsidRPr="00260E12" w14:paraId="565648E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4443AB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8C42C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EAF2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0,72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6554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9,88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5D96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40.8</w:t>
            </w:r>
          </w:p>
        </w:tc>
      </w:tr>
      <w:tr w:rsidR="00260E12" w:rsidRPr="00260E12" w14:paraId="49328BB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736E37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C10C2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FBBE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3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D99C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3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E62A3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3D585E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326FE0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9ECAA8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75823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,492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564F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,65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41FE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40.8</w:t>
            </w:r>
          </w:p>
        </w:tc>
      </w:tr>
      <w:tr w:rsidR="00260E12" w:rsidRPr="00260E12" w14:paraId="6B6CD7F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17DC29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09EB0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2EC17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49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588D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49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3467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ABCFA5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9A6A9B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9C9191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2D336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08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EE2F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08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BA818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D22B97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EDD9E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1835C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D2FF3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967D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5E8B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95934B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83280E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87A98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7FA6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1678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0138E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20FFE3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48722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51017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AB0FE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6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1C91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6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0CA48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372265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A979E6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A3BD6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ონ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A56A1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32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E4AAA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,71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072E97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612.4</w:t>
            </w:r>
          </w:p>
        </w:tc>
      </w:tr>
      <w:tr w:rsidR="00260E12" w:rsidRPr="00260E12" w14:paraId="42ECD07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D35710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63D234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2804F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7,22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7914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8,71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085D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507.6</w:t>
            </w:r>
          </w:p>
        </w:tc>
      </w:tr>
      <w:tr w:rsidR="00260E12" w:rsidRPr="00260E12" w14:paraId="010DFB1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07062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283EF9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8B63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42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74F1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86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6955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60.0</w:t>
            </w:r>
          </w:p>
        </w:tc>
      </w:tr>
      <w:tr w:rsidR="00260E12" w:rsidRPr="00260E12" w14:paraId="0E63509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0662B6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9BA89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9EB7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10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E247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89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E716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214.8</w:t>
            </w:r>
          </w:p>
        </w:tc>
      </w:tr>
      <w:tr w:rsidR="00260E12" w:rsidRPr="00260E12" w14:paraId="4AEED93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31712F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73F2EF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DFADF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575D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9CA8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D91C1E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80F0D0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72E84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4500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2B1E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2C38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1.6</w:t>
            </w:r>
          </w:p>
        </w:tc>
      </w:tr>
      <w:tr w:rsidR="00260E12" w:rsidRPr="00260E12" w14:paraId="65A0454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BC7BB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6CBF5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F49E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6FB7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CDA7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7.4</w:t>
            </w:r>
          </w:p>
        </w:tc>
      </w:tr>
      <w:tr w:rsidR="00260E12" w:rsidRPr="00260E12" w14:paraId="6C3B689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08F665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565A3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CEFF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,69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248C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92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2FFE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73.8</w:t>
            </w:r>
          </w:p>
        </w:tc>
      </w:tr>
      <w:tr w:rsidR="00260E12" w:rsidRPr="00260E12" w14:paraId="682A972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E2992C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EF944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197C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C0B6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2589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4.8</w:t>
            </w:r>
          </w:p>
        </w:tc>
      </w:tr>
      <w:tr w:rsidR="00260E12" w:rsidRPr="00260E12" w14:paraId="359B710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4F6A05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731C2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წარმ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0AD9A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,43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4BE5C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,43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BBF46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FBB337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74BE51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9FC0F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BAFD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2,36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A3B5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2,36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81C0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93367D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BB2793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E0AE5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8CE9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0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D50F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09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C57C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5075D6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4237A6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01B65F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24409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80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CF15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80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7622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76458F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696C1A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08F4AC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4358A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,89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090C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,89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3997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295034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FB5B8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7985A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085C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D989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70AC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039591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9ABC7E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E20041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48DE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8475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A641D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191436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31C45E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B1F09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6741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3CF6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4C696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28BDA37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CD3742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4 08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1AC1D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ოვაცი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ოლოგი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8A791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3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54657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6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C52E3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71.2</w:t>
            </w:r>
          </w:p>
        </w:tc>
      </w:tr>
      <w:tr w:rsidR="00260E12" w:rsidRPr="00260E12" w14:paraId="07DBE30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A3F33B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AFD51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8F9E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15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ADC9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88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0EBF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67.7</w:t>
            </w:r>
          </w:p>
        </w:tc>
      </w:tr>
      <w:tr w:rsidR="00260E12" w:rsidRPr="00260E12" w14:paraId="593248C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9A170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168292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001C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0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5ED2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BB58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01.6</w:t>
            </w:r>
          </w:p>
        </w:tc>
      </w:tr>
      <w:tr w:rsidR="00260E12" w:rsidRPr="00260E12" w14:paraId="6F9AC9B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91EEE5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2AB00C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48FB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35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DD97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13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EFF9F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9.4</w:t>
            </w:r>
          </w:p>
        </w:tc>
      </w:tr>
      <w:tr w:rsidR="00260E12" w:rsidRPr="00260E12" w14:paraId="432A3A7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03A15A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5C7D5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41EA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DE11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5A52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771554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611879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8BE46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C62B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8DC5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DBE8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4.5</w:t>
            </w:r>
          </w:p>
        </w:tc>
      </w:tr>
      <w:tr w:rsidR="00260E12" w:rsidRPr="00260E12" w14:paraId="4F0C3B8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E2366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4ECA1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AAB9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8EEC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1CA5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</w:tr>
      <w:tr w:rsidR="00260E12" w:rsidRPr="00260E12" w14:paraId="50F76A6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354A30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0010F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A9805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24B3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01ED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7.9</w:t>
            </w:r>
          </w:p>
        </w:tc>
      </w:tr>
      <w:tr w:rsidR="00260E12" w:rsidRPr="00260E12" w14:paraId="55221D0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EB97CB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F2FC2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C160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976F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9C02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.5</w:t>
            </w:r>
          </w:p>
        </w:tc>
      </w:tr>
      <w:tr w:rsidR="00260E12" w:rsidRPr="00260E12" w14:paraId="4AECFB31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8C1300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5C27C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ვთო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ზ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ექტო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6ECFB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1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2371D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D29D6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2.2</w:t>
            </w:r>
          </w:p>
        </w:tc>
      </w:tr>
      <w:tr w:rsidR="00260E12" w:rsidRPr="00260E12" w14:paraId="4E4B306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06D55E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8637B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155B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0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5B7D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7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E48E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35.7</w:t>
            </w:r>
          </w:p>
        </w:tc>
      </w:tr>
      <w:tr w:rsidR="00260E12" w:rsidRPr="00260E12" w14:paraId="2991C78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58BA16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BBAD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02CE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1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A844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9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5AE8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2.0</w:t>
            </w:r>
          </w:p>
        </w:tc>
      </w:tr>
      <w:tr w:rsidR="00260E12" w:rsidRPr="00260E12" w14:paraId="1A3E37E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8A13E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F2D20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7040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55B6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3D56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6.8</w:t>
            </w:r>
          </w:p>
        </w:tc>
      </w:tr>
      <w:tr w:rsidR="00260E12" w:rsidRPr="00260E12" w14:paraId="19C813E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FF310D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AD9572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F242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DE90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557D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</w:tr>
      <w:tr w:rsidR="00260E12" w:rsidRPr="00260E12" w14:paraId="781808A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AFD36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4D7AB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E68D0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15EC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14EE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8</w:t>
            </w:r>
          </w:p>
        </w:tc>
      </w:tr>
      <w:tr w:rsidR="00260E12" w:rsidRPr="00260E12" w14:paraId="2594135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D0FC9E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C1835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D8E4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CD21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938C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.5</w:t>
            </w:r>
          </w:p>
        </w:tc>
      </w:tr>
      <w:tr w:rsidR="00260E12" w:rsidRPr="00260E12" w14:paraId="19FC008C" w14:textId="77777777" w:rsidTr="00260E12">
        <w:trPr>
          <w:trHeight w:val="1215"/>
        </w:trPr>
        <w:tc>
          <w:tcPr>
            <w:tcW w:w="450" w:type="pct"/>
            <w:shd w:val="clear" w:color="auto" w:fill="auto"/>
            <w:vAlign w:val="center"/>
            <w:hideMark/>
          </w:tcPr>
          <w:p w14:paraId="3CB68CC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43938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კრულებე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კის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რჯ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ბსიდი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7F3E5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52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8868F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52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2F131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0878FF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3ADAE4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030B0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CB82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52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5D62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52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FA9CF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E7F031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BABE5B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99045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4823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86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763C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86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1FB3D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69B670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9A681D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CFF1F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8186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6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0E5E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6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4C7E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A71EA56" w14:textId="77777777" w:rsidTr="00260E12">
        <w:trPr>
          <w:trHeight w:val="1215"/>
        </w:trPr>
        <w:tc>
          <w:tcPr>
            <w:tcW w:w="450" w:type="pct"/>
            <w:shd w:val="clear" w:color="auto" w:fill="auto"/>
            <w:vAlign w:val="center"/>
            <w:hideMark/>
          </w:tcPr>
          <w:p w14:paraId="32CC574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3E040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აზბეგ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უშე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იტე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ღალმთიან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ოდ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უნებრი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ი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ირებუ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აზღაუ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2E7A2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5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12228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5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C3A3D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9CCA48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F37E70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A6755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2F18D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15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C13A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15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FF93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5F1CEB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D07EC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9C407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6189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15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EF06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15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CB2F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8283BCE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8939FB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262FE8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ოვაცი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IBRD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CB731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72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0AD80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72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0D740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E2027F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A8B27F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89690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8E14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42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B22A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427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167F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B16CAD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2A8FB4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7BCAB8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0C76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42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2994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427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3AF0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7BAEAD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47101A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58882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6D2E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9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ABD2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96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B8D4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00572A0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28D0E4C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E54B2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რდნილ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ნგ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ჰიდროელექტროსადგუ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EBRD,EIB,EU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80C97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30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BE5FA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30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68800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E89D0C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C0B404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AE1A6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3761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,30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A11F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,30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B4A5A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D6745E3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81B0A2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4 1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616C4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ისტემ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ნიშვნ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გადამც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სე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483F88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04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E1010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04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F0F15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3794BA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DF0E08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E30E7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AF8A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18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6720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18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4A53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7D6801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F57E8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7CCEF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1C3E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18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8F24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18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68FD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3D5AEF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FE0A6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EE2669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E867F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86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E0D5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86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7411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63F073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7A5691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BE1FE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გადამც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სე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ძლიე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DBAF5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45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E1D00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45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F6845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313C52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B04C97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B2613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48DD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88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60225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88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11D4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5ABB97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87EDE7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28E2F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978A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88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9CAA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88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46D0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4A460E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F7C40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2835A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9F44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57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082E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57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DA59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3FBFE99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7125E59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E4C43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ზ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ციხე-ბათუ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შენებლო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ADB, IBRD, WB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494CF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57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1ACD1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57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3BB78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EA349D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562FD8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A5555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EC721D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6A73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E65D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58FB0C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953F70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39679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4708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12AD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9B9A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2D8EAE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47D7C2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102D3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A49E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57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5811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57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AB39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3F03F7F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6B831D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1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5C554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ენერგეტიკ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ექტო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ფას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ADB, IBRD, WB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841492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8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A069B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8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40521D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2A981F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2C0D7C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22FC0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2B99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88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B507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88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E8DE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34487E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EBCB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E8079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78E4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8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F26E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8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7B67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0B7046F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71E63A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E233D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გადამც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სე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ფართ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EAC89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08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1D553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08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5BFAF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16DBCE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831ED1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61723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682A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2FC3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7E32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2168DE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9F5AD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0967E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E431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4376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2A4E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8ECBC3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64E27C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594F0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3936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78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DD61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78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F743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6F53544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CFE28F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760CB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500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გხ-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სანი-სტეფანწმინ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შენებლო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EBRD, EC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, WB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D23D1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4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7E842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41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0A1B6F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EBCBE8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80949A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5A987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97EF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D750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2A74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2D13C5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9E569D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19B36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0316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8A02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89D3A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C05034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0039B5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6AF6A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8538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04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CD3D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041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C246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2AA92A0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75CD13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D29A1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გადამც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ზ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ვა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ორგ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" (EBRD, EC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, WB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6F762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135B9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AE02B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2B7CE2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4C7D8C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D4C75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EFA4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4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80EB6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4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D4D9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FFDA228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06B9AB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B1AFFF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გადაც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DAD4B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1F417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1FCCB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91DC5D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042C74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E3B41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8123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0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4D58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0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36DF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6BD179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63C0E9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3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90995B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500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გხ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ვარი-წყალტუბ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WB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C28BC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78ADB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ACA18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64099F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F3F2FD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1AE3E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A619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0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3A2F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0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48145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56D5EE9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760064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DCBDC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ენერგიი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უნებრი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ირ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არაგ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6A920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,67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70081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,67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F3C23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8344CF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FDF08A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A5CD49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54E6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4,67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0EF1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4,67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5CAB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867E15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979967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8F4C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81EC9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4,67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5E96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4,67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B337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9EF450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43C7F6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FF0601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A446A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60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38244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D491E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116.9</w:t>
            </w:r>
          </w:p>
        </w:tc>
      </w:tr>
      <w:tr w:rsidR="00260E12" w:rsidRPr="00260E12" w14:paraId="278FD16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B3726A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D1E49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3ABF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65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CECB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6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65E1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189.6</w:t>
            </w:r>
          </w:p>
        </w:tc>
      </w:tr>
      <w:tr w:rsidR="00260E12" w:rsidRPr="00260E12" w14:paraId="6154449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360A27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46D2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0D30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31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030B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CB24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310.0</w:t>
            </w:r>
          </w:p>
        </w:tc>
      </w:tr>
      <w:tr w:rsidR="00260E12" w:rsidRPr="00260E12" w14:paraId="5B4B0B3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8D8C41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E7F27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4D6A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14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FFE9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A991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747.0</w:t>
            </w:r>
          </w:p>
        </w:tc>
      </w:tr>
      <w:tr w:rsidR="00260E12" w:rsidRPr="00260E12" w14:paraId="271DF59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8FAEB9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2DD8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2DE3B3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937D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478D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7323EB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364009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7887E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02DF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4B7D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2839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.4</w:t>
            </w:r>
          </w:p>
        </w:tc>
      </w:tr>
      <w:tr w:rsidR="00260E12" w:rsidRPr="00260E12" w14:paraId="74D7909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9C9ED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8665F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026F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811E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6D72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1.1</w:t>
            </w:r>
          </w:p>
        </w:tc>
      </w:tr>
      <w:tr w:rsidR="00260E12" w:rsidRPr="00260E12" w14:paraId="576F19B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CD2686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FB8A1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ED4B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5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87A1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3BB3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27.2</w:t>
            </w:r>
          </w:p>
        </w:tc>
      </w:tr>
      <w:tr w:rsidR="00260E12" w:rsidRPr="00260E12" w14:paraId="167A996D" w14:textId="77777777" w:rsidTr="00260E12">
        <w:trPr>
          <w:trHeight w:val="1215"/>
        </w:trPr>
        <w:tc>
          <w:tcPr>
            <w:tcW w:w="450" w:type="pct"/>
            <w:shd w:val="clear" w:color="auto" w:fill="auto"/>
            <w:vAlign w:val="center"/>
            <w:hideMark/>
          </w:tcPr>
          <w:p w14:paraId="5C398C4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6C7EFC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ქ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ბილის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არს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გისტრა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შენებლობ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აბ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ქალაქ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რწახ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ნაკვეთზ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ერძ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უთრება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სყიდვა-კომპენს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46EA5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9973F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02621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5ECE4C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85CA87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B89E9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A92F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9696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065B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45E028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C1214F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BA292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CABC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AB7F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3543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C6C169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5952E9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2966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A5950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83D7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F671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AD2037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9AB340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F90CC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რგ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იაღ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ორდინ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6CD6C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59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78AD5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9ED80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597.2</w:t>
            </w:r>
          </w:p>
        </w:tc>
      </w:tr>
      <w:tr w:rsidR="00260E12" w:rsidRPr="00260E12" w14:paraId="36A5648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5DCE42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29447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339D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91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3050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7E48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919.8</w:t>
            </w:r>
          </w:p>
        </w:tc>
      </w:tr>
      <w:tr w:rsidR="00260E12" w:rsidRPr="00260E12" w14:paraId="54B17D8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20EAD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29410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B177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9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5389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C146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90.7</w:t>
            </w:r>
          </w:p>
        </w:tc>
      </w:tr>
      <w:tr w:rsidR="00260E12" w:rsidRPr="00260E12" w14:paraId="503641E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2973F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5239F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285DE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7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BEF3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80B1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71.0</w:t>
            </w:r>
          </w:p>
        </w:tc>
      </w:tr>
      <w:tr w:rsidR="00260E12" w:rsidRPr="00260E12" w14:paraId="47A534E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C8A802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64089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0AAD6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31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E0F1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9BCA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318.0</w:t>
            </w:r>
          </w:p>
        </w:tc>
      </w:tr>
      <w:tr w:rsidR="00260E12" w:rsidRPr="00260E12" w14:paraId="442B20C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7EBDD4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95F38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ACFF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C544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F3DB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</w:tr>
      <w:tr w:rsidR="00260E12" w:rsidRPr="00260E12" w14:paraId="1A0D3F0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595B30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01347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4659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E26E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BC3A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.3</w:t>
            </w:r>
          </w:p>
        </w:tc>
      </w:tr>
      <w:tr w:rsidR="00260E12" w:rsidRPr="00260E12" w14:paraId="59EB9AD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937ABA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7C0599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3ACE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7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065A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B828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77.4</w:t>
            </w:r>
          </w:p>
        </w:tc>
      </w:tr>
      <w:tr w:rsidR="00260E12" w:rsidRPr="00260E12" w14:paraId="0A70B990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EA1557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E59C5F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ია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0CBD5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0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C7C0C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3BE29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08.7</w:t>
            </w:r>
          </w:p>
        </w:tc>
      </w:tr>
      <w:tr w:rsidR="00260E12" w:rsidRPr="00260E12" w14:paraId="188BA3B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18B82C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02518B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31C0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29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BB8B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EDD1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290.4</w:t>
            </w:r>
          </w:p>
        </w:tc>
      </w:tr>
      <w:tr w:rsidR="00260E12" w:rsidRPr="00260E12" w14:paraId="0C8D552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013CF5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05F0C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F206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98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E247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D925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984.2</w:t>
            </w:r>
          </w:p>
        </w:tc>
      </w:tr>
      <w:tr w:rsidR="00260E12" w:rsidRPr="00260E12" w14:paraId="7D3CD38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508FE9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1C4B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906E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9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E98D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EF237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91.7</w:t>
            </w:r>
          </w:p>
        </w:tc>
      </w:tr>
      <w:tr w:rsidR="00260E12" w:rsidRPr="00260E12" w14:paraId="6853F38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18AE13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EFD83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46CE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62B1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3611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4.8</w:t>
            </w:r>
          </w:p>
        </w:tc>
      </w:tr>
      <w:tr w:rsidR="00260E12" w:rsidRPr="00260E12" w14:paraId="1622538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7B34B4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5BC19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1E1C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7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276E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CF92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79.6</w:t>
            </w:r>
          </w:p>
        </w:tc>
      </w:tr>
      <w:tr w:rsidR="00260E12" w:rsidRPr="00260E12" w14:paraId="3CBB0AB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DEAB1A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ADAD6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E143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D5F0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87F4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.4</w:t>
            </w:r>
          </w:p>
        </w:tc>
      </w:tr>
      <w:tr w:rsidR="00260E12" w:rsidRPr="00260E12" w14:paraId="522B0966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E9719B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5C31E3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96ABA1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37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71A7D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41F39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372.0</w:t>
            </w:r>
          </w:p>
        </w:tc>
      </w:tr>
      <w:tr w:rsidR="00260E12" w:rsidRPr="00260E12" w14:paraId="056CE68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8147F9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6EE50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53E6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705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B02B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741C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705.2</w:t>
            </w:r>
          </w:p>
        </w:tc>
      </w:tr>
      <w:tr w:rsidR="00260E12" w:rsidRPr="00260E12" w14:paraId="0F7686C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DD44E4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4CC3BC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A1E4B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50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4D45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6067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507.0</w:t>
            </w:r>
          </w:p>
        </w:tc>
      </w:tr>
      <w:tr w:rsidR="00260E12" w:rsidRPr="00260E12" w14:paraId="734191E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11E6B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1663D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019A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0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8C62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AE1A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09.5</w:t>
            </w:r>
          </w:p>
        </w:tc>
      </w:tr>
      <w:tr w:rsidR="00260E12" w:rsidRPr="00260E12" w14:paraId="345AB99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586E97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B83E7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E4073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7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A2B3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1B9EA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70.7</w:t>
            </w:r>
          </w:p>
        </w:tc>
      </w:tr>
      <w:tr w:rsidR="00260E12" w:rsidRPr="00260E12" w14:paraId="3BB9676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8F850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7EEC12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7488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9FAB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7D80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.8</w:t>
            </w:r>
          </w:p>
        </w:tc>
      </w:tr>
      <w:tr w:rsidR="00260E12" w:rsidRPr="00260E12" w14:paraId="23AD112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2C1C87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337CF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4D77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3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F51C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14DE0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32.2</w:t>
            </w:r>
          </w:p>
        </w:tc>
      </w:tr>
      <w:tr w:rsidR="00260E12" w:rsidRPr="00260E12" w14:paraId="4B042F6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774C3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B40A4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DFA0B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6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A457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C065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66.8</w:t>
            </w:r>
          </w:p>
        </w:tc>
      </w:tr>
      <w:tr w:rsidR="00260E12" w:rsidRPr="00260E12" w14:paraId="6BD024FE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7A9A8AA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C72B6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მელეთ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4D7C69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1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EA31A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7E856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17.0</w:t>
            </w:r>
          </w:p>
        </w:tc>
      </w:tr>
      <w:tr w:rsidR="00260E12" w:rsidRPr="00260E12" w14:paraId="059ABE3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B28120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B490DE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A661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93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F499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3C487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937.6</w:t>
            </w:r>
          </w:p>
        </w:tc>
      </w:tr>
      <w:tr w:rsidR="00260E12" w:rsidRPr="00260E12" w14:paraId="512952C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7FBEF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CDB6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DE657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7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AB40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C5F3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77.4</w:t>
            </w:r>
          </w:p>
        </w:tc>
      </w:tr>
      <w:tr w:rsidR="00260E12" w:rsidRPr="00260E12" w14:paraId="276CDD7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9589E7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C4FC3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0CF63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5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4F72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F036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54.6</w:t>
            </w:r>
          </w:p>
        </w:tc>
      </w:tr>
      <w:tr w:rsidR="00260E12" w:rsidRPr="00260E12" w14:paraId="29737CD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679C8F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1FB3A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03BD4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4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4799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CF94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43.0</w:t>
            </w:r>
          </w:p>
        </w:tc>
      </w:tr>
      <w:tr w:rsidR="00260E12" w:rsidRPr="00260E12" w14:paraId="5E948C8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88A7A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93CAC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D798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0331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877B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.1</w:t>
            </w:r>
          </w:p>
        </w:tc>
      </w:tr>
      <w:tr w:rsidR="00260E12" w:rsidRPr="00260E12" w14:paraId="61707B9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3E1017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0249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C256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1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7F41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077D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15.5</w:t>
            </w:r>
          </w:p>
        </w:tc>
      </w:tr>
      <w:tr w:rsidR="00260E12" w:rsidRPr="00260E12" w14:paraId="029DBC1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342B40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00B49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1D45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7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0B72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2FFA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79.4</w:t>
            </w:r>
          </w:p>
        </w:tc>
      </w:tr>
      <w:tr w:rsidR="00260E12" w:rsidRPr="00260E12" w14:paraId="35D24E35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784557C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44771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ავ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ღვა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ი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ლებ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ღვაზ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ლებზ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ოსნ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98533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5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BE2E5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05928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56.6</w:t>
            </w:r>
          </w:p>
        </w:tc>
      </w:tr>
      <w:tr w:rsidR="00260E12" w:rsidRPr="00260E12" w14:paraId="1D39FDE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00F1DF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EFCACD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7EE1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79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9678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9BA5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796.5</w:t>
            </w:r>
          </w:p>
        </w:tc>
      </w:tr>
      <w:tr w:rsidR="00260E12" w:rsidRPr="00260E12" w14:paraId="0E0A983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4CE110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0704DC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63A3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7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8557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8046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75.9</w:t>
            </w:r>
          </w:p>
        </w:tc>
      </w:tr>
      <w:tr w:rsidR="00260E12" w:rsidRPr="00260E12" w14:paraId="60C1684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77F2A0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7B9B5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043C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9825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E6F7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3.4</w:t>
            </w:r>
          </w:p>
        </w:tc>
      </w:tr>
      <w:tr w:rsidR="00260E12" w:rsidRPr="00260E12" w14:paraId="59E4DBA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6C971C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1FF72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587A3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4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565A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D76F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41.5</w:t>
            </w:r>
          </w:p>
        </w:tc>
      </w:tr>
      <w:tr w:rsidR="00260E12" w:rsidRPr="00260E12" w14:paraId="2143DA5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BCC57C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508EF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8A59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852D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037A1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.0</w:t>
            </w:r>
          </w:p>
        </w:tc>
      </w:tr>
      <w:tr w:rsidR="00260E12" w:rsidRPr="00260E12" w14:paraId="766CB07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31B6AE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E12E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BF1E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F7A9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27EA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3.7</w:t>
            </w:r>
          </w:p>
        </w:tc>
      </w:tr>
      <w:tr w:rsidR="00260E12" w:rsidRPr="00260E12" w14:paraId="40D203F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BB60D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7EB8D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8645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60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16FD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FC4A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60.1</w:t>
            </w:r>
          </w:p>
        </w:tc>
      </w:tr>
      <w:tr w:rsidR="00260E12" w:rsidRPr="00260E12" w14:paraId="2345FB57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3EEED3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0FA36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თხილამუ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ემ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ვანეთ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Government of France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FBD43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72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095E9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72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7E45B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A94415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EC7FB5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0318E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DFCC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72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A429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72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D41E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F4DFE1C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49C45C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2ED27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4C146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75,48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B703E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21,19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1DFBB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,288.9</w:t>
            </w:r>
          </w:p>
        </w:tc>
      </w:tr>
      <w:tr w:rsidR="00260E12" w:rsidRPr="00260E12" w14:paraId="7772E78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E1A4A3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9E1C3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AD23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0,85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3B98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01,530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58F9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327.7</w:t>
            </w:r>
          </w:p>
        </w:tc>
      </w:tr>
      <w:tr w:rsidR="00260E12" w:rsidRPr="00260E12" w14:paraId="7CF2852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E286A7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8994B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1B65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96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0680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36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7FEE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602.0</w:t>
            </w:r>
          </w:p>
        </w:tc>
      </w:tr>
      <w:tr w:rsidR="00260E12" w:rsidRPr="00260E12" w14:paraId="523D3BA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EEB343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3FC0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C625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5,63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A08F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3,49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B6B4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140.6</w:t>
            </w:r>
          </w:p>
        </w:tc>
      </w:tr>
      <w:tr w:rsidR="00260E12" w:rsidRPr="00260E12" w14:paraId="4BFE9A7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26D02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0C81D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DE2A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9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0645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A2C2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90.3</w:t>
            </w:r>
          </w:p>
        </w:tc>
      </w:tr>
      <w:tr w:rsidR="00260E12" w:rsidRPr="00260E12" w14:paraId="193591C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179D58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024CC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483D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,48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7A4F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,48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3D6A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118A74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7258DE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6C29DC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2ADB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,150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23E3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,15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D630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00.0</w:t>
            </w:r>
          </w:p>
        </w:tc>
      </w:tr>
      <w:tr w:rsidR="00260E12" w:rsidRPr="00260E12" w14:paraId="209146D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9D699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CD7DA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5967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DCB8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6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C987A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5.5</w:t>
            </w:r>
          </w:p>
        </w:tc>
      </w:tr>
      <w:tr w:rsidR="00260E12" w:rsidRPr="00260E12" w14:paraId="56BA21D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05832B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9EC40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D29B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,08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915D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3,77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BD56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9.3</w:t>
            </w:r>
          </w:p>
        </w:tc>
      </w:tr>
      <w:tr w:rsidR="00260E12" w:rsidRPr="00260E12" w14:paraId="43A4E78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DB03E5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D5493A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B063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620,90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DD61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618,39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FEBC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508.4</w:t>
            </w:r>
          </w:p>
        </w:tc>
      </w:tr>
      <w:tr w:rsidR="00260E12" w:rsidRPr="00260E12" w14:paraId="523CE8F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8526FD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9A8B5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E04D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1,78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08A5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1,267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BD10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,522.7</w:t>
            </w:r>
          </w:p>
        </w:tc>
      </w:tr>
      <w:tr w:rsidR="00260E12" w:rsidRPr="00260E12" w14:paraId="247D570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C14CA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3A67A1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4A75D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2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A90C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4F33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29.9</w:t>
            </w:r>
          </w:p>
        </w:tc>
      </w:tr>
      <w:tr w:rsidR="00260E12" w:rsidRPr="00260E12" w14:paraId="3C2CF22A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7780545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30CC0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უშავ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0EE49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65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64E88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65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392AD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867514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353055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01549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1616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49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7254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49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2953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08781B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EA73D9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0F3517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88A9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11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D8B6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11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ECE04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B5DAA1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9884CD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F84AD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5AF9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07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298C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07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0135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02431C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352F0D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ED989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0456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8543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8E03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9BEDF2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7963FB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18021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14EA5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6E2D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E574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5C6426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83864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2C2301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BC09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CBD6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E204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071B05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1EE5B6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034A31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6126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0967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3C3FA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FE2B5F6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4872E6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0C311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ზა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C3E2A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95,84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DAC2F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95,84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771EB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60DAF5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76B89E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95BC7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6C8D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8,43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7F56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8,43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21A0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7FCD0A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60D3CC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E18EE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345A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25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88B8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25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1461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49BD8D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8DC980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C1928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1EDE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8,971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59C4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8,97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C967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9A07B1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9DAFE1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152522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25A8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33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BA97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337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5749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F1A070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C9F702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9E94F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C560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1240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377F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7EF9B6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8C81A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D5652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9CAF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8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F5FE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86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31DC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7126A3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2A9C5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BC4CC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D98D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77,40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0A34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77,40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9444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D6553D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88248B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92BF11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ვტომობი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ზ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CDC99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85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BA85F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8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B1F08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4B4C41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34F49F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3D6165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2336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48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ED0B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48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D3CE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B64EA4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D46AE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14BAC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4E9F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25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5107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25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19EFD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70ECE4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97C10E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A0BA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2602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8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413E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8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F744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AD9A92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E0BBAC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309475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60300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2850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196A2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4B72ED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B3A946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5C46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025C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981B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6495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5ADFAF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28C39C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9275E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C289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0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19F9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0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8C76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CDF3A91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E81781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7EA256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ვტომობი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ზ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შენებლო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ვლა-შენახ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AA199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1,58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A3A33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1,58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B9899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E18DDD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AD6C40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2B74B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A2A97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0,58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FB75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0,58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E924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BDC9F7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B044AA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B04A0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1496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6,98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EC1E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6,98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64D2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C6D664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9DF3DC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52AE9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0013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33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015D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33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6421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D1243C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BF9AFF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E0B8C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1E66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4057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7BEBD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BB96D0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0C02D5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7987E4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03261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50,99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CFC2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50,99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5FBB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ECFCDC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397AD8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E82E8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ქაროს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მაგისტრა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შენებლ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4D531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6,07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78C09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6,07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2804B2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7E748C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516A82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3ED8D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1141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35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0477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35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78B5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7A7D43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EE0607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E1DB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B9F2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00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A3BC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00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771E6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209158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8640D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733F2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4B29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761F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ABC7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F093E6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8AFBD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BEC11E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A7726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25,715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1871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25,71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C8D1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426A450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0AC15B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C8EF2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ნიციპ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8BB2C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8,18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56C08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3,89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24F06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,288.9</w:t>
            </w:r>
          </w:p>
        </w:tc>
      </w:tr>
      <w:tr w:rsidR="00260E12" w:rsidRPr="00260E12" w14:paraId="6923289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97A5A3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E2EE6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E1C9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8,90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00EC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9,580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08CEB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327.7</w:t>
            </w:r>
          </w:p>
        </w:tc>
      </w:tr>
      <w:tr w:rsidR="00260E12" w:rsidRPr="00260E12" w14:paraId="321912E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4D9304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1CE9B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3E92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60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79D4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D4A0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602.0</w:t>
            </w:r>
          </w:p>
        </w:tc>
      </w:tr>
      <w:tr w:rsidR="00260E12" w:rsidRPr="00260E12" w14:paraId="0AC2942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6F7498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CD1C4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2C1E3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58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4AF3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4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5BED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140.6</w:t>
            </w:r>
          </w:p>
        </w:tc>
      </w:tr>
      <w:tr w:rsidR="00260E12" w:rsidRPr="00260E12" w14:paraId="3DE0922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5B98E5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A960C4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61B8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9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F066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A033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90.3</w:t>
            </w:r>
          </w:p>
        </w:tc>
      </w:tr>
      <w:tr w:rsidR="00260E12" w:rsidRPr="00260E12" w14:paraId="065B28B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B5350D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51E35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8B24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,07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0F75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,07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B2570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59C6A2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234B78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70F2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1AF2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960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C970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96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F39B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00.0</w:t>
            </w:r>
          </w:p>
        </w:tc>
      </w:tr>
      <w:tr w:rsidR="00260E12" w:rsidRPr="00260E12" w14:paraId="2F66F7C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A0F71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6340B8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AB93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401A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509B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5.5</w:t>
            </w:r>
          </w:p>
        </w:tc>
      </w:tr>
      <w:tr w:rsidR="00260E12" w:rsidRPr="00260E12" w14:paraId="53D7D23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3CE8C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BA43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C31E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7939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8EC2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9.3</w:t>
            </w:r>
          </w:p>
        </w:tc>
      </w:tr>
      <w:tr w:rsidR="00260E12" w:rsidRPr="00260E12" w14:paraId="1901432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9A8479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CF743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AA9F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26,80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A38D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24,29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8135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508.4</w:t>
            </w:r>
          </w:p>
        </w:tc>
      </w:tr>
      <w:tr w:rsidR="00260E12" w:rsidRPr="00260E12" w14:paraId="670DBFB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7A7FB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81968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794C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,545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6F39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0A0F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,522.7</w:t>
            </w:r>
          </w:p>
        </w:tc>
      </w:tr>
      <w:tr w:rsidR="00260E12" w:rsidRPr="00260E12" w14:paraId="04A50D5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5815DF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FEE8A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304E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2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45F3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8ADF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29.9</w:t>
            </w:r>
          </w:p>
        </w:tc>
      </w:tr>
      <w:tr w:rsidR="00260E12" w:rsidRPr="00260E12" w14:paraId="1ECADA23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AFDE5A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95FF4B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ლმომარაგ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ღდგენა-რეაბილიტ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3CAB8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4,16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8E6FE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4,16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68D54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BD35CC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71F464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5D822A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B558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5,11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14C4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5,11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CF5A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246E8C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69BE7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059C7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4F4D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,56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5384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,56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1ED7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2706EC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5D6EA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6A5A9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21B7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7,54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9544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7,54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61C9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417D1F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56026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A657B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8114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13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0305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13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08BB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EED473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0DE344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787D83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7E82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9,92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6933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9,92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ED1F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BE0C73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FD1FD9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5F995C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ყა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რჩენ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F458C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09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FF71F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09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C3BAC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554847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9479D4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68FF1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0ED0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,77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6097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,77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AEAD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8B02C8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669C73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30CF6B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6224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36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25B1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36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27A9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F257B1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9A992B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6EFF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527C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411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8C0F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41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37F7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2BC5EF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BF019F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21E9A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0EB2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32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D9D6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32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148E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1D0B73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F92D72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55F02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ძულე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ადგილ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ხარდაჭერ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EBE0D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,32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1D609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,32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0E409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9A55C8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F12D64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B385A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1B87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33A5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4F7E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72422A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7DB599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09F39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D3B9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7F8F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B6F0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45B4BA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051304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B64A6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50D1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0,30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7EDE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0,30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E1B32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E0EFBFE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D720AF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B1BF35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შენებლო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52EDE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,21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7D919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,21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46D2B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6965E3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FE6119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3ECC2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2A50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,12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620C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,12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9559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E874E1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A8FCA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AF0BA7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2EBC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F5EC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8788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A461B9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CBE7A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82D1F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BD40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,99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6AE2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,99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B81B6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BE50FA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E9C4E4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75153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BC14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7,08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69A3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7,08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BD94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2181CA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D97946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B25E9F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სტი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8EB1A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3,52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42419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6,83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DB033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6,694.3</w:t>
            </w:r>
          </w:p>
        </w:tc>
      </w:tr>
      <w:tr w:rsidR="00260E12" w:rsidRPr="00260E12" w14:paraId="5905D34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20FA57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D4C3AB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75B0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55,28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F8BB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0,61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430A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4,672.2</w:t>
            </w:r>
          </w:p>
        </w:tc>
      </w:tr>
      <w:tr w:rsidR="00260E12" w:rsidRPr="00260E12" w14:paraId="60DCDAD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F8612D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8DC51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CE7D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5,04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B4BD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1,50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E456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,539.8</w:t>
            </w:r>
          </w:p>
        </w:tc>
      </w:tr>
      <w:tr w:rsidR="00260E12" w:rsidRPr="00260E12" w14:paraId="03D3415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3C487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95F7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4B7D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2,77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08D6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3,04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218A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9,727.5</w:t>
            </w:r>
          </w:p>
        </w:tc>
      </w:tr>
      <w:tr w:rsidR="00260E12" w:rsidRPr="00260E12" w14:paraId="58AE87E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7F26B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FCE81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616B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,32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6FFF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B3D9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,174.6</w:t>
            </w:r>
          </w:p>
        </w:tc>
      </w:tr>
      <w:tr w:rsidR="00260E12" w:rsidRPr="00260E12" w14:paraId="1BA028A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AA1CA1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D3C91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D79D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11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C21F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132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3C6F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981.1</w:t>
            </w:r>
          </w:p>
        </w:tc>
      </w:tr>
      <w:tr w:rsidR="00260E12" w:rsidRPr="00260E12" w14:paraId="2330D62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A43706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83CA11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FD08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,03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4D86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78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3870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249.2</w:t>
            </w:r>
          </w:p>
        </w:tc>
      </w:tr>
      <w:tr w:rsidR="00260E12" w:rsidRPr="00260E12" w14:paraId="0953DA8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3939D8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0F59A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F011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8,240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DEF2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6,21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F962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,022.0</w:t>
            </w:r>
          </w:p>
        </w:tc>
      </w:tr>
      <w:tr w:rsidR="00260E12" w:rsidRPr="00260E12" w14:paraId="5E88F219" w14:textId="77777777" w:rsidTr="00260E12">
        <w:trPr>
          <w:trHeight w:val="1515"/>
        </w:trPr>
        <w:tc>
          <w:tcPr>
            <w:tcW w:w="450" w:type="pct"/>
            <w:shd w:val="clear" w:color="auto" w:fill="auto"/>
            <w:vAlign w:val="center"/>
            <w:hideMark/>
          </w:tcPr>
          <w:p w14:paraId="70F3907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6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F9DEC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ალშემოქმედ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ვეყნ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ტერეს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ლებრი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ხარდაჭე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ზნ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უშავ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ხ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ფორ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ხორციე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E43EF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,82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4FD52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,82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B03FB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1A77F7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6BC7FC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7EAED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0634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,56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2301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,56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04CF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D156C4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1D2EA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81C9E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2AD7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89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9BAD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899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54AA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D5F8B6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9E82E7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4AA3E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97EC2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,60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FFB7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,60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33904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D9CCA1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73B11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25E259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D5B2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2FC6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D2AF5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33EB60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3026E8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5759D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1F09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BAEB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D937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C674AD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D8E18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502B5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9AB3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7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DC26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7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CA2E8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BEE329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1AE8EF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AE8AE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142B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6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CCD5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6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81440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0E69FD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C17D8E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E9983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ნდარტ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საბამის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ნიტენც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ამოყალიბ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80948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3,70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CDC04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3,706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562C1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278768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A8FA09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10FA1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56AB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2,56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05FB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2,56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8F03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F400DA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6751C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0B96FD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03E0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,22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C46E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,22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CAC0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14159D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757DA8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66CB8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29BB2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9,755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2136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9,75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2C80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A9DEBA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3205C3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B7F161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7EE4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1461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E1D4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8BA2A6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765372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101F82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9A15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9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3EBD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9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0368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AE9DFD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8FABB0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5E5685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E17E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87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BC99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877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691F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EBFDD6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93C33D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9E5E2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8EF9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1,13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FDDC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1,13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1348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20AFA94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419DD1F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8C11B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ნიტენც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რალდებუ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ჯავრდებუ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ოფი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ო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90B3C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6,66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4CF33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6,66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1C5C3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9883C9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A3BF3F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0BB37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F070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6,66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08DB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6,66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C675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6DF4E2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A8885B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27FBD6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990EA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,22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8FC6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,22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B48F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533DDE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FC6868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250BF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48F1D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,85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72FA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,85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EFDE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32D24C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1D3A6B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B00AE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A032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C754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CF522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AA4573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5E835D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6558C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0AEF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9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8F35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9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15D5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24D1EA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DB1CE7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9497E2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793B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87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D9DF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877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668D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9DBF5BA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439E27E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6E12C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რალდებუ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ჯავრდებუ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ვივალენტ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D31CC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9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04F3B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9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07588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625FA9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66ED3B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BDB41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B33D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89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45CC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89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B718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FCF7D2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A0B40B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BE2F0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1F00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89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5A6A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89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AFC2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203C544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601BBA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88D81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ნიტენც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D8110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13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12055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13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D64E07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24032C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5B3969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A53DB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3CFF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1,13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1830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1,13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4F691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D265E4D" w14:textId="77777777" w:rsidTr="00260E12">
        <w:trPr>
          <w:trHeight w:val="1215"/>
        </w:trPr>
        <w:tc>
          <w:tcPr>
            <w:tcW w:w="450" w:type="pct"/>
            <w:shd w:val="clear" w:color="auto" w:fill="auto"/>
            <w:vAlign w:val="center"/>
            <w:hideMark/>
          </w:tcPr>
          <w:p w14:paraId="23E7EED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6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C2174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ქივ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ნდ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უ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მედროვ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ოლოგი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ერგ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ოკუმენტ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02E31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99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CED85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07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4DC25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912.6</w:t>
            </w:r>
          </w:p>
        </w:tc>
      </w:tr>
      <w:tr w:rsidR="00260E12" w:rsidRPr="00260E12" w14:paraId="067CDA0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3FC74C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18069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C115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86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7263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99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8671A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874.3</w:t>
            </w:r>
          </w:p>
        </w:tc>
      </w:tr>
      <w:tr w:rsidR="00260E12" w:rsidRPr="00260E12" w14:paraId="45797CC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EC451E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86AFD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1553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69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323C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24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3E7E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3.4</w:t>
            </w:r>
          </w:p>
        </w:tc>
      </w:tr>
      <w:tr w:rsidR="00260E12" w:rsidRPr="00260E12" w14:paraId="548B9A8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B4880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D3550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72AB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24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3442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5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D835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83.3</w:t>
            </w:r>
          </w:p>
        </w:tc>
      </w:tr>
      <w:tr w:rsidR="00260E12" w:rsidRPr="00260E12" w14:paraId="1471969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B4CE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6E04B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8B862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28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ABCAF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D9767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286.7</w:t>
            </w:r>
          </w:p>
        </w:tc>
      </w:tr>
      <w:tr w:rsidR="00260E12" w:rsidRPr="00260E12" w14:paraId="51DEF27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4ABF06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32AAC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CEB5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08E5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563F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6.9</w:t>
            </w:r>
          </w:p>
        </w:tc>
      </w:tr>
      <w:tr w:rsidR="00260E12" w:rsidRPr="00260E12" w14:paraId="30CE1E6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09704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224A5C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F8FC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8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EDCF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2C83E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83.9</w:t>
            </w:r>
          </w:p>
        </w:tc>
      </w:tr>
      <w:tr w:rsidR="00260E12" w:rsidRPr="00260E12" w14:paraId="2E14693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70055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89CAD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37C4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7CD16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7B52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8.3</w:t>
            </w:r>
          </w:p>
        </w:tc>
      </w:tr>
      <w:tr w:rsidR="00260E12" w:rsidRPr="00260E12" w14:paraId="0EB2F10B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6016623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C39B8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სტი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მშრომე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ინტერეს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მზად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32239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4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8C55B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32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4C1ED2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15.3</w:t>
            </w:r>
          </w:p>
        </w:tc>
      </w:tr>
      <w:tr w:rsidR="00260E12" w:rsidRPr="00260E12" w14:paraId="563A295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1D5F59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3C278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C464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13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5BA3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22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AC33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09.6</w:t>
            </w:r>
          </w:p>
        </w:tc>
      </w:tr>
      <w:tr w:rsidR="00260E12" w:rsidRPr="00260E12" w14:paraId="5414310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050797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A50D76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641F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4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1E00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4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F9FA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8E5BB3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5AA68C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82AF2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8728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69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1AC7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7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60F0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15.1</w:t>
            </w:r>
          </w:p>
        </w:tc>
      </w:tr>
      <w:tr w:rsidR="00260E12" w:rsidRPr="00260E12" w14:paraId="08DDB42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04C62C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75794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BA79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D7E4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73CF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8.5</w:t>
            </w:r>
          </w:p>
        </w:tc>
      </w:tr>
      <w:tr w:rsidR="00260E12" w:rsidRPr="00260E12" w14:paraId="393AD98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5414A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0A838A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9178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B611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EBC4F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.8</w:t>
            </w:r>
          </w:p>
        </w:tc>
      </w:tr>
      <w:tr w:rsidR="00260E12" w:rsidRPr="00260E12" w14:paraId="16E3443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1B7A50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42ABA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BEE7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CF72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6F0A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</w:tr>
      <w:tr w:rsidR="00260E12" w:rsidRPr="00260E12" w14:paraId="528C9C7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7BCB15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ED569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209B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F4AF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EF39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.7</w:t>
            </w:r>
          </w:p>
        </w:tc>
      </w:tr>
      <w:tr w:rsidR="00260E12" w:rsidRPr="00260E12" w14:paraId="130CA09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75A994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B821A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მართვ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EFAEC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55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0FE69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4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0E562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16.7</w:t>
            </w:r>
          </w:p>
        </w:tc>
      </w:tr>
      <w:tr w:rsidR="00260E12" w:rsidRPr="00260E12" w14:paraId="3A16447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67A7D9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3068B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2EE9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47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C2F7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45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8CA1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16.7</w:t>
            </w:r>
          </w:p>
        </w:tc>
      </w:tr>
      <w:tr w:rsidR="00260E12" w:rsidRPr="00260E12" w14:paraId="739A9C0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34E977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915E6E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4825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6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E5D4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17A1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88.5</w:t>
            </w:r>
          </w:p>
        </w:tc>
      </w:tr>
      <w:tr w:rsidR="00260E12" w:rsidRPr="00260E12" w14:paraId="42263CB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D5FFF0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6C669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D036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17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D668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56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7A6F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4.0</w:t>
            </w:r>
          </w:p>
        </w:tc>
      </w:tr>
      <w:tr w:rsidR="00260E12" w:rsidRPr="00260E12" w14:paraId="2002DF6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FF3CDC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297B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7EFF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14FD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547B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</w:tr>
      <w:tr w:rsidR="00260E12" w:rsidRPr="00260E12" w14:paraId="321DB6D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9410ED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E23B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18F8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FC62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26044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.2</w:t>
            </w:r>
          </w:p>
        </w:tc>
      </w:tr>
      <w:tr w:rsidR="00260E12" w:rsidRPr="00260E12" w14:paraId="1603E67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FB9C0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79DE7E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D557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92CB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8851F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</w:tr>
      <w:tr w:rsidR="00260E12" w:rsidRPr="00260E12" w14:paraId="746268E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EAD79C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025047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28D5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9141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7ED9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7C08F41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7E5E9C1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97E1A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აშა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ევენ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ბა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ოფი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ტიმარ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სოციალიზ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B954E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64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FC194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4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D63C67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03.1</w:t>
            </w:r>
          </w:p>
        </w:tc>
      </w:tr>
      <w:tr w:rsidR="00260E12" w:rsidRPr="00260E12" w14:paraId="0F177CB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1447EE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C5A9B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0D32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98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6250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72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BF54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263.3</w:t>
            </w:r>
          </w:p>
        </w:tc>
      </w:tr>
      <w:tr w:rsidR="00260E12" w:rsidRPr="00260E12" w14:paraId="73BDAD0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31785F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7C262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CFBD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65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A28E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61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3852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40.3</w:t>
            </w:r>
          </w:p>
        </w:tc>
      </w:tr>
      <w:tr w:rsidR="00260E12" w:rsidRPr="00260E12" w14:paraId="4507459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A4CD0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5B32F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BF97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58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12E6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1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1065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79.2</w:t>
            </w:r>
          </w:p>
        </w:tc>
      </w:tr>
      <w:tr w:rsidR="00260E12" w:rsidRPr="00260E12" w14:paraId="7D32603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306B46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43FD3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55A4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9AA9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5656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8.8</w:t>
            </w:r>
          </w:p>
        </w:tc>
      </w:tr>
      <w:tr w:rsidR="00260E12" w:rsidRPr="00260E12" w14:paraId="76AD8EF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0A100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B9C500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B681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8FC9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124AA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0</w:t>
            </w:r>
          </w:p>
        </w:tc>
      </w:tr>
      <w:tr w:rsidR="00260E12" w:rsidRPr="00260E12" w14:paraId="2240DF7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B53A3B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BC185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4FDB2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7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C3C78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C9D6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0.9</w:t>
            </w:r>
          </w:p>
        </w:tc>
      </w:tr>
      <w:tr w:rsidR="00260E12" w:rsidRPr="00260E12" w14:paraId="7712A7A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DC8BB6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CA57F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9CF6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6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BA6A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7926A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39.8</w:t>
            </w:r>
          </w:p>
        </w:tc>
      </w:tr>
      <w:tr w:rsidR="00260E12" w:rsidRPr="00260E12" w14:paraId="18A831A8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1B7268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6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A4E205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სტი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23ADFB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80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A5B8A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86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BAA205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944.3</w:t>
            </w:r>
          </w:p>
        </w:tc>
      </w:tr>
      <w:tr w:rsidR="00260E12" w:rsidRPr="00260E12" w14:paraId="24AAA57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785B16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F39F2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2E44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,37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FD79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05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3203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1,320.8</w:t>
            </w:r>
          </w:p>
        </w:tc>
      </w:tr>
      <w:tr w:rsidR="00260E12" w:rsidRPr="00260E12" w14:paraId="7440B16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9BA1F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AA1A71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9340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43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24C5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C7EF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433.2</w:t>
            </w:r>
          </w:p>
        </w:tc>
      </w:tr>
      <w:tr w:rsidR="00260E12" w:rsidRPr="00260E12" w14:paraId="7E50836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E1B16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607EB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9E8E2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74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4839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5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CEF9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693.7</w:t>
            </w:r>
          </w:p>
        </w:tc>
      </w:tr>
      <w:tr w:rsidR="00260E12" w:rsidRPr="00260E12" w14:paraId="486E8CD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CE176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A64B68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BBAA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7C0B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E0DC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7.5</w:t>
            </w:r>
          </w:p>
        </w:tc>
      </w:tr>
      <w:tr w:rsidR="00260E12" w:rsidRPr="00260E12" w14:paraId="4C1B3BB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41D1AA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941B4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E796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3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7A75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FE62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39.6</w:t>
            </w:r>
          </w:p>
        </w:tc>
      </w:tr>
      <w:tr w:rsidR="00260E12" w:rsidRPr="00260E12" w14:paraId="45A89D8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BCECB4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5916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C3A6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CCA1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60D3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6.9</w:t>
            </w:r>
          </w:p>
        </w:tc>
      </w:tr>
      <w:tr w:rsidR="00260E12" w:rsidRPr="00260E12" w14:paraId="6C62A05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AF4A8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CA459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DCFF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43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4F74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810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43C8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623.5</w:t>
            </w:r>
          </w:p>
        </w:tc>
      </w:tr>
      <w:tr w:rsidR="00260E12" w:rsidRPr="00260E12" w14:paraId="4D587FC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EAF0DF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B7921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ზ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WB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6BB87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0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90BE1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0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D8704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C83C65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729E3C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14533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CA0E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0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87CA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0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56B9D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0342FB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65D3D6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09F9B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BE35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9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23D7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97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0FC75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C6EA54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D17D1F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DE604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1F2C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F070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1EB0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A5E9B02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BC7D9E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00555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იან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ინფორმაცი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ოლოგი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0D6578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9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E7972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49D875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92.6</w:t>
            </w:r>
          </w:p>
        </w:tc>
      </w:tr>
      <w:tr w:rsidR="00260E12" w:rsidRPr="00260E12" w14:paraId="09A2951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A6D534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1F889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C776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86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2552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DD52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869.3</w:t>
            </w:r>
          </w:p>
        </w:tc>
      </w:tr>
      <w:tr w:rsidR="00260E12" w:rsidRPr="00260E12" w14:paraId="1A19890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D3E8CA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A7328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49ED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0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1E02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D5BE9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06.7</w:t>
            </w:r>
          </w:p>
        </w:tc>
      </w:tr>
      <w:tr w:rsidR="00260E12" w:rsidRPr="00260E12" w14:paraId="490E9AD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A9930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7944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B3AA3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B0CD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D290E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3.3</w:t>
            </w:r>
          </w:p>
        </w:tc>
      </w:tr>
      <w:tr w:rsidR="00260E12" w:rsidRPr="00260E12" w14:paraId="3F999D4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056A2D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6B1D43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263D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1558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F297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9.3</w:t>
            </w:r>
          </w:p>
        </w:tc>
      </w:tr>
      <w:tr w:rsidR="00260E12" w:rsidRPr="00260E12" w14:paraId="5A55AB6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33442B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EFC1E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EF15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1DE0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4223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2</w:t>
            </w:r>
          </w:p>
        </w:tc>
      </w:tr>
      <w:tr w:rsidR="00260E12" w:rsidRPr="00260E12" w14:paraId="65C20F7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39D0E4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3938F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4B5C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1591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7698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4.7</w:t>
            </w:r>
          </w:p>
        </w:tc>
      </w:tr>
      <w:tr w:rsidR="00260E12" w:rsidRPr="00260E12" w14:paraId="1BE0ECD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D85D3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7BD82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20F2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0D25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7523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3.3</w:t>
            </w:r>
          </w:p>
        </w:tc>
      </w:tr>
      <w:tr w:rsidR="00260E12" w:rsidRPr="00260E12" w14:paraId="1A82D548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EEB35D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07E7B3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ერვის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49A03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5,71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94DA9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29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91AC1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,413.0</w:t>
            </w:r>
          </w:p>
        </w:tc>
      </w:tr>
      <w:tr w:rsidR="00260E12" w:rsidRPr="00260E12" w14:paraId="7A8AC06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83CDB1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AEA49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ED83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1,23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CF6B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37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51B4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8,860.0</w:t>
            </w:r>
          </w:p>
        </w:tc>
      </w:tr>
      <w:tr w:rsidR="00260E12" w:rsidRPr="00260E12" w14:paraId="601AE79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031EC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C1AF7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7507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305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AF83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49AA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305.4</w:t>
            </w:r>
          </w:p>
        </w:tc>
      </w:tr>
      <w:tr w:rsidR="00260E12" w:rsidRPr="00260E12" w14:paraId="2528CE8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33372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B4199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474D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,54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6C01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37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74C1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,169.1</w:t>
            </w:r>
          </w:p>
        </w:tc>
      </w:tr>
      <w:tr w:rsidR="00260E12" w:rsidRPr="00260E12" w14:paraId="748EFCB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987572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2630C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2B21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33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C192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10FB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332.8</w:t>
            </w:r>
          </w:p>
        </w:tc>
      </w:tr>
      <w:tr w:rsidR="00260E12" w:rsidRPr="00260E12" w14:paraId="20E1DDE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C8267B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D223A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AEE3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4B85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49D7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2.2</w:t>
            </w:r>
          </w:p>
        </w:tc>
      </w:tr>
      <w:tr w:rsidR="00260E12" w:rsidRPr="00260E12" w14:paraId="184A2E2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409E8F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3B189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2BDA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69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5A47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72D4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690.5</w:t>
            </w:r>
          </w:p>
        </w:tc>
      </w:tr>
      <w:tr w:rsidR="00260E12" w:rsidRPr="00260E12" w14:paraId="19ED340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D89E3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3AE2A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16C4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47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8F01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92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37DB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553.1</w:t>
            </w:r>
          </w:p>
        </w:tc>
      </w:tr>
      <w:tr w:rsidR="00260E12" w:rsidRPr="00260E12" w14:paraId="359AC274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BF147D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25E848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ესტ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10404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6,75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7EFE4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37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EE721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,720.4</w:t>
            </w:r>
          </w:p>
        </w:tc>
      </w:tr>
      <w:tr w:rsidR="00260E12" w:rsidRPr="00260E12" w14:paraId="7E29427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D22B2B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2DB58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9A8A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5,67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CA18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6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1DD9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5,409.3</w:t>
            </w:r>
          </w:p>
        </w:tc>
      </w:tr>
      <w:tr w:rsidR="00260E12" w:rsidRPr="00260E12" w14:paraId="560C48A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FE8B71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C5973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4633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15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3F1D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65A2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150.4</w:t>
            </w:r>
          </w:p>
        </w:tc>
      </w:tr>
      <w:tr w:rsidR="00260E12" w:rsidRPr="00260E12" w14:paraId="6D45EFD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04B3AF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22860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7C82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,25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9504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EC10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,994.8</w:t>
            </w:r>
          </w:p>
        </w:tc>
      </w:tr>
      <w:tr w:rsidR="00260E12" w:rsidRPr="00260E12" w14:paraId="7EA9F6C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F0EC34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6743C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A0FF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93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7EED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5979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930.0</w:t>
            </w:r>
          </w:p>
        </w:tc>
      </w:tr>
      <w:tr w:rsidR="00260E12" w:rsidRPr="00260E12" w14:paraId="10A141A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96D845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7AD93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ECFE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6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FECC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0205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63.5</w:t>
            </w:r>
          </w:p>
        </w:tc>
      </w:tr>
      <w:tr w:rsidR="00260E12" w:rsidRPr="00260E12" w14:paraId="410736B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55F674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0AB61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F83D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17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6BFE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50662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170.6</w:t>
            </w:r>
          </w:p>
        </w:tc>
      </w:tr>
      <w:tr w:rsidR="00260E12" w:rsidRPr="00260E12" w14:paraId="5EB0D21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CCBEC7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3A879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706B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1,086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E61B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77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BCB3B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,311.2</w:t>
            </w:r>
          </w:p>
        </w:tc>
      </w:tr>
      <w:tr w:rsidR="00260E12" w:rsidRPr="00260E12" w14:paraId="1D60BC93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079D4B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6 1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E2481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ორმატ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ქტ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ატიზ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თარგმნელობი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F3C15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7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4D088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74D591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79.2</w:t>
            </w:r>
          </w:p>
        </w:tc>
      </w:tr>
      <w:tr w:rsidR="00260E12" w:rsidRPr="00260E12" w14:paraId="28AB2E4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32F23B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7A659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9950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60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AFC4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0158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604.1</w:t>
            </w:r>
          </w:p>
        </w:tc>
      </w:tr>
      <w:tr w:rsidR="00260E12" w:rsidRPr="00260E12" w14:paraId="3A05000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1B7F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FE3C4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5A88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7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23CB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458B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77.8</w:t>
            </w:r>
          </w:p>
        </w:tc>
      </w:tr>
      <w:tr w:rsidR="00260E12" w:rsidRPr="00260E12" w14:paraId="2F6FA8F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CDE8FD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4104A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5C0A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1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FF51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DA8D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12.3</w:t>
            </w:r>
          </w:p>
        </w:tc>
      </w:tr>
      <w:tr w:rsidR="00260E12" w:rsidRPr="00260E12" w14:paraId="3CBE708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9B30CC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4FE662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A24F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D926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A122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9.8</w:t>
            </w:r>
          </w:p>
        </w:tc>
      </w:tr>
      <w:tr w:rsidR="00260E12" w:rsidRPr="00260E12" w14:paraId="697BFD3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F0741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A1756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2210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E71E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79E6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.7</w:t>
            </w:r>
          </w:p>
        </w:tc>
      </w:tr>
      <w:tr w:rsidR="00260E12" w:rsidRPr="00260E12" w14:paraId="483D6FA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4AE9F3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1EF8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32A8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7B9C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429F2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5</w:t>
            </w:r>
          </w:p>
        </w:tc>
      </w:tr>
      <w:tr w:rsidR="00260E12" w:rsidRPr="00260E12" w14:paraId="68EA08D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7F0834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E9041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4E19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2BAF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00AC9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5.1</w:t>
            </w:r>
          </w:p>
        </w:tc>
      </w:tr>
      <w:tr w:rsidR="00260E12" w:rsidRPr="00260E12" w14:paraId="5FFEEA47" w14:textId="77777777" w:rsidTr="00260E12">
        <w:trPr>
          <w:trHeight w:val="1215"/>
        </w:trPr>
        <w:tc>
          <w:tcPr>
            <w:tcW w:w="450" w:type="pct"/>
            <w:shd w:val="clear" w:color="auto" w:fill="auto"/>
            <w:vAlign w:val="center"/>
            <w:hideMark/>
          </w:tcPr>
          <w:p w14:paraId="7560F36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664FB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ღსრუ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რ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ფექტიან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ველ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ინტერეს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0E152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,99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4E269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2AB21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,997.1</w:t>
            </w:r>
          </w:p>
        </w:tc>
      </w:tr>
      <w:tr w:rsidR="00260E12" w:rsidRPr="00260E12" w14:paraId="01D85A9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16EA26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58FF8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4F4A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,54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E3A7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AB0B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,545.0</w:t>
            </w:r>
          </w:p>
        </w:tc>
      </w:tr>
      <w:tr w:rsidR="00260E12" w:rsidRPr="00260E12" w14:paraId="7D3E910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41766B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CD100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EC52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18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25EBD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D479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184.1</w:t>
            </w:r>
          </w:p>
        </w:tc>
      </w:tr>
      <w:tr w:rsidR="00260E12" w:rsidRPr="00260E12" w14:paraId="09EDA86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44DD43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D4123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CA6F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292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2D77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44F1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292.7</w:t>
            </w:r>
          </w:p>
        </w:tc>
      </w:tr>
      <w:tr w:rsidR="00260E12" w:rsidRPr="00260E12" w14:paraId="101D865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D6242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A95B9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2C3E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,55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74CA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8E3F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,559.9</w:t>
            </w:r>
          </w:p>
        </w:tc>
      </w:tr>
      <w:tr w:rsidR="00260E12" w:rsidRPr="00260E12" w14:paraId="43261BF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7B8916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AEDA4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F9E3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A857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30BF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7.1</w:t>
            </w:r>
          </w:p>
        </w:tc>
      </w:tr>
      <w:tr w:rsidR="00260E12" w:rsidRPr="00260E12" w14:paraId="0D8C025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80AEC0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0CBB1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171CA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15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7281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4D8D5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151.2</w:t>
            </w:r>
          </w:p>
        </w:tc>
      </w:tr>
      <w:tr w:rsidR="00260E12" w:rsidRPr="00260E12" w14:paraId="637EFAE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F43495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361076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6636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5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480F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999F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52.1</w:t>
            </w:r>
          </w:p>
        </w:tc>
      </w:tr>
      <w:tr w:rsidR="00260E12" w:rsidRPr="00260E12" w14:paraId="4E1E9116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196CEAB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274D35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ებიდა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DD2D5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56,39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212FE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55,43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38BFA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59.3</w:t>
            </w:r>
          </w:p>
        </w:tc>
      </w:tr>
      <w:tr w:rsidR="00260E12" w:rsidRPr="00260E12" w14:paraId="32EFEF9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5B0E42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2D092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C5E3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002,29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C320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001,40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C677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97.6</w:t>
            </w:r>
          </w:p>
        </w:tc>
      </w:tr>
      <w:tr w:rsidR="00260E12" w:rsidRPr="00260E12" w14:paraId="2689EB6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9C712B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263D1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036F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,53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E040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,27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1743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2.0</w:t>
            </w:r>
          </w:p>
        </w:tc>
      </w:tr>
      <w:tr w:rsidR="00260E12" w:rsidRPr="00260E12" w14:paraId="23D0676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419851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212E08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93C5E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3,44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015A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2,99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F77F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48.6</w:t>
            </w:r>
          </w:p>
        </w:tc>
      </w:tr>
      <w:tr w:rsidR="00260E12" w:rsidRPr="00260E12" w14:paraId="0587C4E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D1B1DE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55FD3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DFA4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11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A889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11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C091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C6E632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98CC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F1A42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333D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19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D27A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8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BC14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1.4</w:t>
            </w:r>
          </w:p>
        </w:tc>
      </w:tr>
      <w:tr w:rsidR="00260E12" w:rsidRPr="00260E12" w14:paraId="5F8DDEA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DDE25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423A3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C12D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779,38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F38F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779,356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CB97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.5</w:t>
            </w:r>
          </w:p>
        </w:tc>
      </w:tr>
      <w:tr w:rsidR="00260E12" w:rsidRPr="00260E12" w14:paraId="76524C8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A3F06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49A42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2B9A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1,61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D11A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1,57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F829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.0</w:t>
            </w:r>
          </w:p>
        </w:tc>
      </w:tr>
      <w:tr w:rsidR="00260E12" w:rsidRPr="00260E12" w14:paraId="23D9ABD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4F4C5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31339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9453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4,091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4828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4,03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47F0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1.7</w:t>
            </w:r>
          </w:p>
        </w:tc>
      </w:tr>
      <w:tr w:rsidR="00260E12" w:rsidRPr="00260E12" w14:paraId="4FACE990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70A1F4A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328DB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ებიდა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72AAF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,84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15ECF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,94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430D01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0.9</w:t>
            </w:r>
          </w:p>
        </w:tc>
      </w:tr>
      <w:tr w:rsidR="00260E12" w:rsidRPr="00260E12" w14:paraId="40E4946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7890AE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745F1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6FE1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3,13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2B9D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2,29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53517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39.2</w:t>
            </w:r>
          </w:p>
        </w:tc>
      </w:tr>
      <w:tr w:rsidR="00260E12" w:rsidRPr="00260E12" w14:paraId="156D9C1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1E061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DB7B1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0CFA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,35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E6FA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,09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921EC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2.0</w:t>
            </w:r>
          </w:p>
        </w:tc>
      </w:tr>
      <w:tr w:rsidR="00260E12" w:rsidRPr="00260E12" w14:paraId="09114F3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909E4D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9DC93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3C9E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,06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9350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,676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7DE0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0.3</w:t>
            </w:r>
          </w:p>
        </w:tc>
      </w:tr>
      <w:tr w:rsidR="00260E12" w:rsidRPr="00260E12" w14:paraId="56B8677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817F75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79D8E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838E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F725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6646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9E3BEA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B6542D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C369A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B859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17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41C7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6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8C5D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1.4</w:t>
            </w:r>
          </w:p>
        </w:tc>
      </w:tr>
      <w:tr w:rsidR="00260E12" w:rsidRPr="00260E12" w14:paraId="26D3486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116776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F020C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267B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0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5C34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4ED8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.5</w:t>
            </w:r>
          </w:p>
        </w:tc>
      </w:tr>
      <w:tr w:rsidR="00260E12" w:rsidRPr="00260E12" w14:paraId="1D9C7DB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8DD5A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64A955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5079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45D1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86A6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.0</w:t>
            </w:r>
          </w:p>
        </w:tc>
      </w:tr>
      <w:tr w:rsidR="00260E12" w:rsidRPr="00260E12" w14:paraId="79E89D1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9086A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8AFAC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C388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0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461E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64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1E49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1.7</w:t>
            </w:r>
          </w:p>
        </w:tc>
      </w:tr>
      <w:tr w:rsidR="00260E12" w:rsidRPr="00260E12" w14:paraId="37239A64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6BDFE30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159C0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ებიდა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უშავ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0F5E3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27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9EE54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27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CEF1E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A5DB40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BE6B5E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DC8AD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C788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,17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CB0A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,177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6694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09D5A1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7D10D7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FF928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A469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55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610F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55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9D2B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35ADFA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F967E0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6D79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CFB59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95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76BC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95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2A2F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9718DD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04402A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25D45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4F34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AFC6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5127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2CB72E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45B2FD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946666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D352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1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0F58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1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D350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982018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0441F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637B1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7623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4878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5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4CE1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CF5561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B825A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2D24B7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A654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F32A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A6B8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077D6C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AF3A65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411B1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BA1A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9C45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34E6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13D0CA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078916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6FCE5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ული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84C1EA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7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418D5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7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CD923B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BCAFFB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E1A902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19C26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448C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77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C6D1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77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6C1E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E17F73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C0110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5915D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A71D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36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3640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36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5C68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533AB4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8744AB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62C51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30CE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0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78F7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0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CAB2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028C33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A3F502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F30EA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8634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8F40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A3E8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30DAA4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6D614E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EBFE4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863A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79DC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0AF9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79AC3D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4AF7F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D173D6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9AA8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2FBC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61FF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15A2B9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7575B0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4C129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ნტროლ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პიდემიოლოგ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728FD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55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04E22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12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E65C59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2.0</w:t>
            </w:r>
          </w:p>
        </w:tc>
      </w:tr>
      <w:tr w:rsidR="00260E12" w:rsidRPr="00260E12" w14:paraId="6FAD623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B48063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245B0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C5FC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,43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72DC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,00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7C96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29.8</w:t>
            </w:r>
          </w:p>
        </w:tc>
      </w:tr>
      <w:tr w:rsidR="00260E12" w:rsidRPr="00260E12" w14:paraId="38ED7A4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99D72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4463F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2BC82E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09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F7A9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86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38C5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9.8</w:t>
            </w:r>
          </w:p>
        </w:tc>
      </w:tr>
      <w:tr w:rsidR="00260E12" w:rsidRPr="00260E12" w14:paraId="1EC4561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97943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21237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5A11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20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6E83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00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B577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8.8</w:t>
            </w:r>
          </w:p>
        </w:tc>
      </w:tr>
      <w:tr w:rsidR="00260E12" w:rsidRPr="00260E12" w14:paraId="4465B4B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D28880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F83B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165DD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1B2D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A559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B9B2A7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CD2E12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14FEC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7F99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25F3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002B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548714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B7BB7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9FA79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ECF9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377B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7B2B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</w:tr>
      <w:tr w:rsidR="00260E12" w:rsidRPr="00260E12" w14:paraId="3A1BE3D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72DB4F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832B5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234F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11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BCFE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11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7B52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.2</w:t>
            </w:r>
          </w:p>
        </w:tc>
      </w:tr>
      <w:tr w:rsidR="00260E12" w:rsidRPr="00260E12" w14:paraId="41DE5BBA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AFF79B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ECD1C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3760A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21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84DA5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03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B8068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3.8</w:t>
            </w:r>
          </w:p>
        </w:tc>
      </w:tr>
      <w:tr w:rsidR="00260E12" w:rsidRPr="00260E12" w14:paraId="1F5293D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A71D8B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94D99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6D98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,89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7F79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,715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7291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3.8</w:t>
            </w:r>
          </w:p>
        </w:tc>
      </w:tr>
      <w:tr w:rsidR="00260E12" w:rsidRPr="00260E12" w14:paraId="1AF5C4B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DFD8C2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F7464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4F16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82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1AA7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797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9BF4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.2</w:t>
            </w:r>
          </w:p>
        </w:tc>
      </w:tr>
      <w:tr w:rsidR="00260E12" w:rsidRPr="00260E12" w14:paraId="25F761C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1878F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A4424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8E73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531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F114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52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2ADF0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.0</w:t>
            </w:r>
          </w:p>
        </w:tc>
      </w:tr>
      <w:tr w:rsidR="00260E12" w:rsidRPr="00260E12" w14:paraId="7DA4C7A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6E36C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3942D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C53E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06B6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9B0F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1.4</w:t>
            </w:r>
          </w:p>
        </w:tc>
      </w:tr>
      <w:tr w:rsidR="00260E12" w:rsidRPr="00260E12" w14:paraId="24BD026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58C391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76347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C88E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0259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3D67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.5</w:t>
            </w:r>
          </w:p>
        </w:tc>
      </w:tr>
      <w:tr w:rsidR="00260E12" w:rsidRPr="00260E12" w14:paraId="54C21DB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212C3E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F2202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C84A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E26C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5DEF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6</w:t>
            </w:r>
          </w:p>
        </w:tc>
      </w:tr>
      <w:tr w:rsidR="00260E12" w:rsidRPr="00260E12" w14:paraId="04BC6A7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5FBC8D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545FC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EC46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4C9B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F309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560A2BC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4B4C497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7 01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AB40F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რუნ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ამიან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ჭრ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ეფიკინგ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ხვერპ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E7D1F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2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6EDE3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0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4F32E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.6</w:t>
            </w:r>
          </w:p>
        </w:tc>
      </w:tr>
      <w:tr w:rsidR="00260E12" w:rsidRPr="00260E12" w14:paraId="05CEA01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74FBF7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97128C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3607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1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B85B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39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AC73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.6</w:t>
            </w:r>
          </w:p>
        </w:tc>
      </w:tr>
      <w:tr w:rsidR="00260E12" w:rsidRPr="00260E12" w14:paraId="16FE090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E0688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16B22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BE25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5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B10E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5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8B88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1B3C7C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AAD314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49360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ABA4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2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C664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1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0B9D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.3</w:t>
            </w:r>
          </w:p>
        </w:tc>
      </w:tr>
      <w:tr w:rsidR="00260E12" w:rsidRPr="00260E12" w14:paraId="30BB740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904FD6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79606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7369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B224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403E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0A2398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25EE75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DDCDFC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8278F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6860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4F7E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260E12" w:rsidRPr="00260E12" w14:paraId="243956E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A8563A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4DE52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5DB6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2D68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0C8A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FDD226B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6C86C8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F789B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გებ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ტუაცი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ორდინაცი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უდებე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6B578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5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0976F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9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24A51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5.6</w:t>
            </w:r>
          </w:p>
        </w:tc>
      </w:tr>
      <w:tr w:rsidR="00260E12" w:rsidRPr="00260E12" w14:paraId="6966247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17E20E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C173C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8320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69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7C6B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48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B30C79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6.1</w:t>
            </w:r>
          </w:p>
        </w:tc>
      </w:tr>
      <w:tr w:rsidR="00260E12" w:rsidRPr="00260E12" w14:paraId="66677A0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E924BB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706F5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6B78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6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FD8C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6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0F4F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F5DBAE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AC0CEB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C7DD4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801A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61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836F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9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61935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7.1</w:t>
            </w:r>
          </w:p>
        </w:tc>
      </w:tr>
      <w:tr w:rsidR="00260E12" w:rsidRPr="00260E12" w14:paraId="1BB28B2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9D740E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1E0A40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013B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43E0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0A78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A1496D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91E03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527D0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9395D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E73A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C40C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.0</w:t>
            </w:r>
          </w:p>
        </w:tc>
      </w:tr>
      <w:tr w:rsidR="00260E12" w:rsidRPr="00260E12" w14:paraId="24E2F61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EC2E7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9C076E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79F7C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7908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435A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9.5</w:t>
            </w:r>
          </w:p>
        </w:tc>
      </w:tr>
      <w:tr w:rsidR="00260E12" w:rsidRPr="00260E12" w14:paraId="27DF9AA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206FDB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3FFB8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სებ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როე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EA1E7D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476BC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FFBC1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6DA908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83D639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21B38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F113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3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886D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3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CF61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F4F794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9E69E3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51BA9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7110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863A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7E5A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ACF39F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6EBA8D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B97EC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423C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1856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C37E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ED99F5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AEE7A1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CF80C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8C2E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EA81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376C7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CC9E5C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DC3765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A0EE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DF3C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32EE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DF4A0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349D368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8813FE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7CC8A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მიგრანტ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სებ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როე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2A525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1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A5726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22A61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34084E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24038E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D5284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7704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F7AB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74C8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B89445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D384EC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337B4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0DC9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07A5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2546A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EB0D9A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10C87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E7D39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AD88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51AA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DFEAF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D37EF6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19B272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3AA9B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8D86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5D9A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0606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F01401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5E90C5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8AC3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72C0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4B22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7C48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35BD58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0513A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D0421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8444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3DE1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F03C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E91533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51AB34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5D20A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B9BF4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70,42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EB7A6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70,42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C4A8E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4F4E2B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831DA4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8F3D8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137D0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770,30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4615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770,30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B9F4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237AE7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1AB35B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388B2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3EBF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38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536E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386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C9EA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2305CC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2CC82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07272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7508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C8D6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E0D3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0B6DFD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644B6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ACC9A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C066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754,95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2EF8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754,950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0D71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C5EA47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2B6B01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8F6DC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724C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95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EE68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95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1D7D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A9D14D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5D90B2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28CC1E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F7E8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8F18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5A589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DEB580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736516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9DDC49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ენსი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CADAF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38,21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3E61C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38,21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3B319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7B3F17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89E133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54D24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1363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38,21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C9F1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38,21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03761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8158F4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D429F7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EC9E8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8981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3AB0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854E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F0719A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E26A32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4D315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6B60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37,46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5D27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37,46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BE77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076F27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7063F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B74F4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68FC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2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B662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25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DB19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9AC8ACA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E40059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92417B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ზნობრი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გუფ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AEFD2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1,28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33B9E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1,28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76FDE3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DC0302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B556B0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F7F14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0F086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41,28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6724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41,28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DF4A7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ED5A77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103A74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4350C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22611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43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76B3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43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CD2A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0C791D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86C06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90C5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F795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38,79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3502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38,79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BE47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85E4CB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333C6F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65D3E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7FA9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947A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3690D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F88FD6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4B1B11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E3AA6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ვშვზ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რუნ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0E071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,79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32E1F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,792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814583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7398DC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56D9CC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2441A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F788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,79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48C2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,792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5587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D0BD1C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6001C8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54156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C501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C74A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D75D8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F9E253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97B587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BFDCEA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ECEAE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,84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FD6A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,84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E2FA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7DD5A5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106D74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7D4A8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A217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13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63FC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13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C753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0480FC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1DF505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1ABF5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ღავათებ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ღალმთია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ლებაშ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2AAE3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,79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695BE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,79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F6848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2D2644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79331F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F0D2A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CE4F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2,79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CD8F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2,79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F43C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640D90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5EE91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21E32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139B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,79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3778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,79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06A0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572572D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20D1E13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B8E8D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რუნ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ამიან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ჭრ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ეფიკინგ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ხვერპ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CA853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3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65260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37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D71E53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3F112A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E87330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BDCA5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0959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22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C61B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22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0BBA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C43A6A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6487A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B3D68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38AA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136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DF3A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136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C727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6D86F4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A5D3B6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BC6C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A130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C097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6E48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DC5747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8314D8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774AD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7F19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FE9BE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B091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443D96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B114D8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D8D1A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F076D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0C21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D72B2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EB9FF9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9F7B1C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E6B56E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F2170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36,90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69BD4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36,849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38F624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.4</w:t>
            </w:r>
          </w:p>
        </w:tc>
      </w:tr>
      <w:tr w:rsidR="00260E12" w:rsidRPr="00260E12" w14:paraId="760A339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08ECB6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1ED55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EB1B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132,18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91E1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132,12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B826F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8.4</w:t>
            </w:r>
          </w:p>
        </w:tc>
      </w:tr>
      <w:tr w:rsidR="00260E12" w:rsidRPr="00260E12" w14:paraId="3F432C2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06A44E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E2475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D753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AD65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1A2D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42E7FB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F00A43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6A97F1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7E7C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,63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71F2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,58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86E22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.4</w:t>
            </w:r>
          </w:p>
        </w:tc>
      </w:tr>
      <w:tr w:rsidR="00260E12" w:rsidRPr="00260E12" w14:paraId="473D6F2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6E6429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95235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78EE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18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6D61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18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3D56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8A1361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ADE4B4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FB361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56F2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21,50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EB0C2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21,503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E2F53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A08B16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BA5365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21CE8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FC78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67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B796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67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1A6E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719218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A8A075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498A4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4A73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72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3248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72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0933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7F4211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A27EE2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E7BA7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ყოველთა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E9238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8,67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05942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8,67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11F51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66F9CF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BA5352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BF5314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7019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28,67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9F8E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28,67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72DE3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BEA32A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E5951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9623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E80D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78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613A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78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17CB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46EBC1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A5FF7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4761E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E83F9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4,82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F4F2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4,82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B0185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AC36C8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733583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CCDC6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2F1B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4E3C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76AE4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E9D48B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626510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6FE596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6B957B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9,78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667B9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9,78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99F481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292A78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2FC3ED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203C98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57DA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5,18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7857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5,18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C1A9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DCF7D2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F325C1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A04652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A87D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DDC1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55FF8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9EC0FB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01675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E7099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68BA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2,81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B871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2,81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D8D8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C2BBB2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024003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028961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13E4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18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3E4A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18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AA73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7B6EA4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B7A72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9450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EC5C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,65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A4A1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,65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CB8B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AE63E9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F45CDF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FBCE2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E20A2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34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FF79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34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D7BF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B6F141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FC114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2EC1C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ECBEC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59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3B8B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59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7726A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BF3763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F639BC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B5B720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რე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ვლენ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კრინინგ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31C5B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6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79E0A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6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AC603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26D245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60A24B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2E93E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ED23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86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87B2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86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E836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B2677D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0175B1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0D8FF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259BD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9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CA57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95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88396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B95A5E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DD09EB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764C47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D2E7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0E79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B579F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DE9D4D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70BA5D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4E688D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მუნიზ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1C88A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,55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B2713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,55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AF089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2BB76D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E95F35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9A66C1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8E5D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2,50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B4C7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2,50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4316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23FFF6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CCBF5E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A5247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74C4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,45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AB98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,45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0119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988BCF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3650A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C1445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680C5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ADF8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1CE4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79F16F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C5EC0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FDA1E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3862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1EE4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434A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08C81F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D4178B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3C0128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A93213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0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6E8EA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0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1637BA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D05573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9631D6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6BC59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8835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0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7975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0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90F4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665971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0EFE91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CD166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E156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0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BF11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0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1E6D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7CAD53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261877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2960E8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ხლ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1B95E3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7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61364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7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6C461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6EFDE8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B61D95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3DCF52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B63C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7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38F8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7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972E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85CCCA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382C1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FF784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B5BE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7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624F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7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9251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400213D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2B2321C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D4326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9E621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263A6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9BCC7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45DAEA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407EE7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54F64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788C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A4D0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E8BB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E094E5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901317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DD2F64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3DB7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A980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AB2DD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39B4F3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61042C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DE322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უბერკულოზ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36803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,43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E1C8D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,43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8E2106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C9B2E0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83C275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6BCF29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B466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6,66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DF34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6,661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EFD3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1A6E2B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8410AF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24DC84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09D2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CBBF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8F90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0E1E63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A53DE5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84BBD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270E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02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759D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02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244E6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E2DD7B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54AC44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0586C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491C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9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E13F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9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25C68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8E25C9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FBA683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3DF2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92F2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83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7189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83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BCD2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EB8673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F08073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20ABA7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9FC1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94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C81D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94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728AE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B61F3E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35D484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A9CF2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97E3B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77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C35FF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77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4663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FFCF0B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7D645B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3E9B0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ივ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ექ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იდს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CD87C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74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DE8DE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74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5F76C2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ADCEC0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5AB0FB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87CA8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70B8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2,99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73B5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2,99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0B2D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0320AC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856A2E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B3544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B4E6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01A4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0086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6779CF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D3F51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06F59B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D279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08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858B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08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3CA4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FB5808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5CED4F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CD5BB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43DC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38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7EAC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38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A45D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8F9E0F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10FC2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A4DEE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408CF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27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06FA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27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3CA75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30BA0B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378C1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06700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04C3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12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DDB0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127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DD157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160B5A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206A4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995C8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7EF5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5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8C61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5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75C0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8454DA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6259EA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448EC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დ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ვშვ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279E1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27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E90B8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27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E6B5FC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8775DE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5C1A22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077079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16A05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27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540A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27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21631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C86F6F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659B6B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C4525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98B4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54F9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0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0395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08B3B2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BC5E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891EF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875B6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17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F99F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17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6667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064ACF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86834A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B9F34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რკომანი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ციენტ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კურნალ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B7564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84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76511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84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212A58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7C08D3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14B7A4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9F091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2D08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84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A57A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84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5FF1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369205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F78A5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3823CD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665B2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7B6F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87D8B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101981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30BC1B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1458B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89C0A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686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5BBA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686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0244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C84744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5350EA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8054D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43A81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9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93D75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9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B9EB4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B3A66D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06DFED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D674B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487E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7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3A19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7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40051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DCD426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87DE0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5CCA6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CD4C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7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ED38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7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AC6C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E5B519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6783EF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140DF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269FD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2E05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8EBF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75D5CF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560B9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074B6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E403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5DE3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CE20E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5F34D0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3C4D29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D0AB2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C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ჰეპატი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043A48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16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0BBE5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16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90D2C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63964E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1DFB20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BCB8B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0805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16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C6D2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16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85F5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A8769A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E02AB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D4591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69DB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16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0982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16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E5CA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54AAD9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7ED824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DAB269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9F38D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64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9788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64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365D9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93F4663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CF1F31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086C0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ოდ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იორიტეტ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ებშ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25809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7,83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C218B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7,77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3AD66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.4</w:t>
            </w:r>
          </w:p>
        </w:tc>
      </w:tr>
      <w:tr w:rsidR="00260E12" w:rsidRPr="00260E12" w14:paraId="2AA66A6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B7C4D9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BA271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79CF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7,70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230B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7,65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8B93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8.4</w:t>
            </w:r>
          </w:p>
        </w:tc>
      </w:tr>
      <w:tr w:rsidR="00260E12" w:rsidRPr="00260E12" w14:paraId="01640D8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D4C76D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976E66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71B2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,45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E9AF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,39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F9AC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.4</w:t>
            </w:r>
          </w:p>
        </w:tc>
      </w:tr>
      <w:tr w:rsidR="00260E12" w:rsidRPr="00260E12" w14:paraId="5DA3CCC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668939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F3F3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D0AE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6,02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BF24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6,02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4D796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3C3AD6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FF3011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7EE98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D12C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2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9659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2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F2C0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9A7148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4DF481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4DC884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63AB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A728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C702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9D5910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9CC3EE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965AB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სიქ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240CA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84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06568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84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318C0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D5BEC2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128B08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07EFE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88A21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,84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4312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,84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17E2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1DC125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80853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82728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709B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,84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F945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,84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DE8D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7846BC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2B805D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C412F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ბე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17969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86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F9266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86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43078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363715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E28ACA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74756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C80D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,86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CC7C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,86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D69D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B5A532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FFD65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CFC41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A28E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3EF7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A0B5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5711F9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335CD8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196D6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4871A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66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174E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66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2264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892B3C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FD5118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0D908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ვშვ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ნკოჰემატოლოგ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6E5EE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3B0E1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99851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F71E0F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F084BB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4C69B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8075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3A28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2116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CC3411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D1610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84A4A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ACB9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4934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67CA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3844D3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9A5D48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9D7BE9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ლიზ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ირკმ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ლანტ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B8C9B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,32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1EE69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,32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82084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F11EE3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592B3B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041AB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81A5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9,32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BD33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9,32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D73D0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E495B7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DEC88F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64EAB5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110DD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4DB3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ECE6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1454A6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F46018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BB64F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1B3D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,28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252D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,28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565D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93215CB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A43400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FD4A9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კურაბელურ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ციენტ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ლიატ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ზრუნველ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23D6E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8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F8376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8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72624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6F0E2D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17ABCD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ABC23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45F1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78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506B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78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3C50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C38683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23BC0C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5E73B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8B32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265A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5858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35232C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B03A5A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F5F79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82931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49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6F2B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49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F3D5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F59E480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03735E8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FD3CA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შვია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ქონ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უდმივ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ანაცვლე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კურნალობა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ქვემდებარებ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ციენტ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კურნალ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0CAF9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53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B847B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53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A4CD0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A873E7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69FD87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3F4E0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A045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53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A536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53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3273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0BECC7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175149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A363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2A61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F8E1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FB6E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8549AF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B64D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D31B7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BD0AE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30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CF70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30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0895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E66E171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0CACAF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D8D3D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წრა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უდებე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430FA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,77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BD7D4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,71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27BB1F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.4</w:t>
            </w:r>
          </w:p>
        </w:tc>
      </w:tr>
      <w:tr w:rsidR="00260E12" w:rsidRPr="00260E12" w14:paraId="30868A0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BE372E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BD0E3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2D75A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4,67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BC95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4,61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C4EB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8.4</w:t>
            </w:r>
          </w:p>
        </w:tc>
      </w:tr>
      <w:tr w:rsidR="00260E12" w:rsidRPr="00260E12" w14:paraId="0A6EC8A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46A2BA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1A4C5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F04E5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,82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F985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,76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70D3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.4</w:t>
            </w:r>
          </w:p>
        </w:tc>
      </w:tr>
      <w:tr w:rsidR="00260E12" w:rsidRPr="00260E12" w14:paraId="0CB46BD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715029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10423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C984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30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F9D0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30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9BE83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19C812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099227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CB2A0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6176A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529D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5E09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513446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C14687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F7DA1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76AE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03C3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5F46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724736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F34BF8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A52F4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ქიმ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14AE2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86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6B1BA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86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11137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B6D326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C6B1E1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6E27A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F32C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5,86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EE8D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5,86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BBF9D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443172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7329BB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B8B90B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3BBE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FEB4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06095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840C0B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CDBD75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E1B3F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C313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,06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D8BB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,06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9F3F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37E314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72ECF0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CA0EF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AE2E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1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34BA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E043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6E74C0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B35240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B49D2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ფერ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FCBA6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99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86E85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99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8C280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64D433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25CCC6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1ABB7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97F1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6,99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23DF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6,99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523F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FFE8CC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D174CA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E354D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3A97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,99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C814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,99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C2FA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BA612D4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36B649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9FFCF5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ძალებ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საწვევ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ქალაქე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C1796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5AF42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555B8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202D5E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D2D2A5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BEA8A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5895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4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7163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4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1399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88582A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1D3F8B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BF99ED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24F32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4260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46E5A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34C6B9E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4F21D8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62B9B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რონიკ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კურნა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დიკამენტე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7BE29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20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AFD84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20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07E79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9CAE2E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5C9451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6D7CF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6108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18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8069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18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4F78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747FED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76FAFC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2B83D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1416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AA45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3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4676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FA4808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009828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E18D3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2F39A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05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6E89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05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8ADF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AC2E1C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4E4B8A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8CBC2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1BFE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01A9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D69F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ADF4D4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15D5BF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9E4BE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პლომისშემდგო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4D1CA3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473A6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5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996C6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DCA288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3A3A12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6A86F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C8D9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1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4F8B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15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9784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52652A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F81C61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9954A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5114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7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802B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7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15E6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C21141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A3E1F7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4A250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7B16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122C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84DCF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E19B5EC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C0CA07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7463C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ღჭურ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24706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4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F918B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4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36745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073BA5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B64FEC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8F865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2194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1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3FEF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1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CC37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80896E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C00B6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82FF1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880A2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7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D747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7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EEA3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224312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9305D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F53469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C71D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C325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71E3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ED2E42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17F554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F84F8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0FBE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53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154A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53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DCC0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15491D3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B88196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F42EE0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რომ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ქმ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ფორმ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B1DD6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2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86A87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2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FA532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B23738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46B2E5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DD552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19D1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00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965F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00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4C9C1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08199C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A12F3F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26AF0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15D7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7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0173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7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B6F9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3607E5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6F6035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EB37E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CBCF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D288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D416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0E752A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7DBD7D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F39C0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B5CB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0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5488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0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FF44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E39063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559D3F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226612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6A29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D92B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6B37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B4E8189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CB054B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AF616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ძულე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ადგილებ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გრანტ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A3778B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,94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1FD4D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,94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34D7F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800F70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DCC5E6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4D819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7122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,94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5394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,94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7AF4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38F578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812CA0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3DD1E4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DF32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8F25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908D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B6D680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1DE5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0125E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187C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792C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BB0DF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A6676D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F3DC43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9D57B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3B94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9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B8E3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9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F796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EB401F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7E8EC8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DC768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F99A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,44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A55D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,44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FB09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64990D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ABB802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30067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7533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1,99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46F8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1,99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A69F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5E398E3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F46306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BC481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რეინტეგრაცი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ბრუნ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გრანტებისათვის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25B42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7D1F4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4268C5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5F89A9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76D12C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E76661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3735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02E1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955C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313289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D504E9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E4546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876A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1FFE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7023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29F08D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108C13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E8E95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მიგრანტ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გრა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D4D903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0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A1935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0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89DA3B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FA784D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A22D3A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1EACA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D317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10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4315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10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A4D5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778981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8A081F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0A6308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2A172E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C2E8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6DDB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5342C2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6EE68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8F53F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93F8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05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A4B5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05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E549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FE7310C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D8E4C2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0C3D4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სახ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გილებ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ნახ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ცხოვრებე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ო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98713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,841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3D08D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,84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88746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830A75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3515CB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5EE3F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A5D8F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5,48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5F56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5,48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907D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17E87B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9169C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93228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A144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C815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E6E8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6A659C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2895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FE0CA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373E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9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572F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9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3D7BE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4AE5E2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6CDD91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20E25F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D444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,07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5700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,07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ACFE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E779EB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05E224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56F00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428F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8,35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8B47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8,35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5358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F054FC4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7E1189E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E3790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ქონ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ტეგრა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A7820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33F0A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A42AA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9DF441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9D1D8C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7674E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6FB2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23EB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163A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12351B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544878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0FA64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6AA4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3C1A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DED1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C1574F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302D06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E02E04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6204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5E97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DF21B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E520C4E" w14:textId="77777777" w:rsidTr="00260E12">
        <w:trPr>
          <w:trHeight w:val="1215"/>
        </w:trPr>
        <w:tc>
          <w:tcPr>
            <w:tcW w:w="450" w:type="pct"/>
            <w:shd w:val="clear" w:color="auto" w:fill="auto"/>
            <w:vAlign w:val="center"/>
            <w:hideMark/>
          </w:tcPr>
          <w:p w14:paraId="0E34C01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B9C0D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ნაწილეო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ცხოვრებლ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ძულე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ადგილებ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პინძე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ემებ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26EDF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6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82EC2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6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A95C9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A70DD0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CAF0B6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55BDB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5D12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62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A997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62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C1C72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E3BD45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6DC894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8BF91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DF77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FCAB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5BD6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43A73A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84E525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BAB9B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7271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32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69B5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32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07644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B1E0DC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734E7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97118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88A5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64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54A0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64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8D9F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06AB0F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B044B6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CCED9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C4289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8,95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55845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8,25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C3D26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4.6</w:t>
            </w:r>
          </w:p>
        </w:tc>
      </w:tr>
      <w:tr w:rsidR="00260E12" w:rsidRPr="00260E12" w14:paraId="3BBAE5F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814233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97B80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7C47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7,45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C73A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6,76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2F18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94.6</w:t>
            </w:r>
          </w:p>
        </w:tc>
      </w:tr>
      <w:tr w:rsidR="00260E12" w:rsidRPr="00260E12" w14:paraId="30F1A30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C1531D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26ABC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A999A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74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B623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72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38E30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.5</w:t>
            </w:r>
          </w:p>
        </w:tc>
      </w:tr>
      <w:tr w:rsidR="00260E12" w:rsidRPr="00260E12" w14:paraId="3566B0F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08E71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962E2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747A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8,55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8BC0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7,983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C5F77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72.9</w:t>
            </w:r>
          </w:p>
        </w:tc>
      </w:tr>
      <w:tr w:rsidR="00260E12" w:rsidRPr="00260E12" w14:paraId="7D26F2B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F9F06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C8A35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2EB7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57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2FE4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57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6595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4D1F31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39AAD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5D11F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8617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4918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2ACB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012A62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66B36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FFCA78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B2DE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7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1E95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7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489F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0.1</w:t>
            </w:r>
          </w:p>
        </w:tc>
      </w:tr>
      <w:tr w:rsidR="00260E12" w:rsidRPr="00260E12" w14:paraId="29CB0D5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67C233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5EFB8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E40C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9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C686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9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1899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2700E2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DCC41B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002B5C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ხორციე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05073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8,04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F1792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7,370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C0C5C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1.1</w:t>
            </w:r>
          </w:p>
        </w:tc>
      </w:tr>
      <w:tr w:rsidR="00260E12" w:rsidRPr="00260E12" w14:paraId="1F92699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FDBC41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FF4D1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3E8E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6,55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DF69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5,880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8D287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71.1</w:t>
            </w:r>
          </w:p>
        </w:tc>
      </w:tr>
      <w:tr w:rsidR="00260E12" w:rsidRPr="00260E12" w14:paraId="765902C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EA789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421EAF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3ED3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61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3565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60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73D2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.3</w:t>
            </w:r>
          </w:p>
        </w:tc>
      </w:tr>
      <w:tr w:rsidR="00260E12" w:rsidRPr="00260E12" w14:paraId="15F266B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FCDA9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F3153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8177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7,78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CEB2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7,23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B099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4.8</w:t>
            </w:r>
          </w:p>
        </w:tc>
      </w:tr>
      <w:tr w:rsidR="00260E12" w:rsidRPr="00260E12" w14:paraId="1A2BF82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F5A3F0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4301E1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4FF6D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57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2872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57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C78A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E25CAC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3DCE8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D7519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B6234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7665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6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20A9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2C3C14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E1819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3598B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3129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70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01DA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7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30F2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9.0</w:t>
            </w:r>
          </w:p>
        </w:tc>
      </w:tr>
      <w:tr w:rsidR="00260E12" w:rsidRPr="00260E12" w14:paraId="4B10306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ADBB79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1EBEB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86B5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9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E4BC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9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C141F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440267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71EAAC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8969D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გეგმ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8ADE14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6,92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A9276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6,92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5991E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066925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C0F5B6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432213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22FEC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5,76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988D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5,76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683F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7D3986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A0A09D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29952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4C4E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262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6630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262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9608B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EE11A8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8A22B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61F5E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24A1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5,75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565B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5,75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1000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0D8428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C447A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0FE710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4296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A787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30EFB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663855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37C21B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26FF1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14EE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0984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523B8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2B4C34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2FF7EE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B50A8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2620B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67BB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8C3A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9AC550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BB4B4B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84B6B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462E1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15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8116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15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3511C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D42ED17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3473D9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F13C03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რგანიზაციებ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C12A4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28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80107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28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050FF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C1F345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B8E948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7E5AF2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7E35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28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E6AF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28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9F1CB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9EEEEB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426CF0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E23EC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901B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28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88A0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28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8824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0B43E14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E47E25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C37FA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კრუ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ოკუმენტ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რგმნ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მოწმ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05AF5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9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239B5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0BBF3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1.1</w:t>
            </w:r>
          </w:p>
        </w:tc>
      </w:tr>
      <w:tr w:rsidR="00260E12" w:rsidRPr="00260E12" w14:paraId="157AB94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DBE8AF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E4F4D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9122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9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D675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6FF79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71.1</w:t>
            </w:r>
          </w:p>
        </w:tc>
      </w:tr>
      <w:tr w:rsidR="00260E12" w:rsidRPr="00260E12" w14:paraId="1035D5B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0225C3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13977A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AF7C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3A0E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5D52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.3</w:t>
            </w:r>
          </w:p>
        </w:tc>
      </w:tr>
      <w:tr w:rsidR="00260E12" w:rsidRPr="00260E12" w14:paraId="566478B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5511D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69B4E8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21A6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2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0810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6F35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4.8</w:t>
            </w:r>
          </w:p>
        </w:tc>
      </w:tr>
      <w:tr w:rsidR="00260E12" w:rsidRPr="00260E12" w14:paraId="60A2435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7770E8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D75C81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89A2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29E0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A6EB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9.0</w:t>
            </w:r>
          </w:p>
        </w:tc>
      </w:tr>
      <w:tr w:rsidR="00260E12" w:rsidRPr="00260E12" w14:paraId="3068B64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BFEF1F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949C5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სპორ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3F989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9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CEB06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9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52328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B8268C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C260D0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ACEF3C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6B62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2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B090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2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AC9F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D042F7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4FA902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B791D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7388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4F3C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C170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E604EE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49EB95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38D37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1436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6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6FF3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67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CD3B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83750F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FC099B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D5BD2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C53E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7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FE98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7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2652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E63F7FF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4D28E49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D7950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ვროპ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ვროატლანტიკურ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რუქტურებ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ტეგრა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ობაზ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ორმი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D7C411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3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DB227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3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BC6382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D28E9C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C2DB95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2C384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7848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8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73B3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8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C9F7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69344D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59D4FE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10591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36BC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E35E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9DA3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755A3D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C5E24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875BC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D960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5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691A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5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36F4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6C3B03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7BF0F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D6EA0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DCC2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2E89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76E8A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FC1C62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C4BB01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AECC6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E45C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CB75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5973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9A658E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7DCC68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B9E22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2668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822C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EFC0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B65A7FA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DAD950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739D6E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ხელე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ალიფიკა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მაღლ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რთიერთო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რგშ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F519D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EDAF2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8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65B88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.4</w:t>
            </w:r>
          </w:p>
        </w:tc>
      </w:tr>
      <w:tr w:rsidR="00260E12" w:rsidRPr="00260E12" w14:paraId="4B23B72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5EA08D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623D6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9D996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0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63BB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8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21E3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.4</w:t>
            </w:r>
          </w:p>
        </w:tc>
      </w:tr>
      <w:tr w:rsidR="00260E12" w:rsidRPr="00260E12" w14:paraId="1A023A3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435EA3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684AA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03D0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7087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1D45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.2</w:t>
            </w:r>
          </w:p>
        </w:tc>
      </w:tr>
      <w:tr w:rsidR="00260E12" w:rsidRPr="00260E12" w14:paraId="0E1194F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8043D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B6A21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74F4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6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E0D3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4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0DDE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.1</w:t>
            </w:r>
          </w:p>
        </w:tc>
      </w:tr>
      <w:tr w:rsidR="00260E12" w:rsidRPr="00260E12" w14:paraId="2542507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38C336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9DADD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2227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47E9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D144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20DCCE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14E03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EB27D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63B5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2A4BE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AF8F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062796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67B05A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94869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FB84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03E2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18BE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</w:tr>
      <w:tr w:rsidR="00260E12" w:rsidRPr="00260E12" w14:paraId="3B6046A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D800F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A9E57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D3CE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97BD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3B84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2422D8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782BE5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CD1BB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AD557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35,56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B44DD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2,882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1AC69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684.9</w:t>
            </w:r>
          </w:p>
        </w:tc>
      </w:tr>
      <w:tr w:rsidR="00260E12" w:rsidRPr="00260E12" w14:paraId="6BB0B76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FD9929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8D9C96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6105B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58,83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9C74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46,87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292D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,958.9</w:t>
            </w:r>
          </w:p>
        </w:tc>
      </w:tr>
      <w:tr w:rsidR="00260E12" w:rsidRPr="00260E12" w14:paraId="235AA80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782EF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AFEB5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E448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75,16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BBD6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70,31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29F9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855.2</w:t>
            </w:r>
          </w:p>
        </w:tc>
      </w:tr>
      <w:tr w:rsidR="00260E12" w:rsidRPr="00260E12" w14:paraId="551C5C7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7EDB9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EA191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D031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4,57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10D89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9,168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528D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406.8</w:t>
            </w:r>
          </w:p>
        </w:tc>
      </w:tr>
      <w:tr w:rsidR="00260E12" w:rsidRPr="00260E12" w14:paraId="6A825CD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1371F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07971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3C84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7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BEB9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D7DE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92.9</w:t>
            </w:r>
          </w:p>
        </w:tc>
      </w:tr>
      <w:tr w:rsidR="00260E12" w:rsidRPr="00260E12" w14:paraId="743008C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630307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C044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0966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,79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BECF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,74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319B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1.5</w:t>
            </w:r>
          </w:p>
        </w:tc>
      </w:tr>
      <w:tr w:rsidR="00260E12" w:rsidRPr="00260E12" w14:paraId="08F44F1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CDD52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077BDD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BADE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,01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FAEA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,56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F0EE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2.5</w:t>
            </w:r>
          </w:p>
        </w:tc>
      </w:tr>
      <w:tr w:rsidR="00260E12" w:rsidRPr="00260E12" w14:paraId="53CD11F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F8B8E0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D3BC5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ED38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6,73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A66A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6,00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3F41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26.1</w:t>
            </w:r>
          </w:p>
        </w:tc>
      </w:tr>
      <w:tr w:rsidR="00260E12" w:rsidRPr="00260E12" w14:paraId="7C8FDAB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D373A8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CD01F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D05DAF" w14:textId="13F8282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6,</w:t>
            </w:r>
            <w:r w:rsidR="00B17ED0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</w:t>
            </w: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A6C1F7" w14:textId="013D7AB4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6,</w:t>
            </w:r>
            <w:r w:rsidR="006C540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</w:t>
            </w: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6BEDD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7E39F9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5C5C21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B3EE0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C07909" w14:textId="146860EA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6,3</w:t>
            </w:r>
            <w:r w:rsidR="00B17ED0">
              <w:rPr>
                <w:rFonts w:ascii="Sylfaen" w:hAnsi="Sylfaen"/>
                <w:color w:val="1E1E96"/>
                <w:sz w:val="18"/>
                <w:szCs w:val="18"/>
              </w:rPr>
              <w:t>6</w:t>
            </w: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F0221E" w14:textId="3B5A2025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6,3</w:t>
            </w:r>
            <w:r w:rsidR="006C5406">
              <w:rPr>
                <w:rFonts w:ascii="Sylfaen" w:hAnsi="Sylfaen"/>
                <w:color w:val="1E1E96"/>
                <w:sz w:val="18"/>
                <w:szCs w:val="18"/>
              </w:rPr>
              <w:t>6</w:t>
            </w: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5996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C9FCE3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6ED3E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0C5040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38BE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2,18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EDA6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2,18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1E11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939F53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9B6A4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CA81D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9E38A04" w14:textId="7086C8B6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,7</w:t>
            </w:r>
            <w:r w:rsidR="00B17ED0">
              <w:rPr>
                <w:rFonts w:ascii="Sylfaen" w:hAnsi="Sylfaen"/>
                <w:color w:val="86008A"/>
                <w:sz w:val="18"/>
                <w:szCs w:val="18"/>
              </w:rPr>
              <w:t>1</w:t>
            </w: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3299CB" w14:textId="7119D8BC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,7</w:t>
            </w:r>
            <w:r w:rsidR="008F3B61">
              <w:rPr>
                <w:rFonts w:ascii="Sylfaen" w:hAnsi="Sylfaen"/>
                <w:color w:val="86008A"/>
                <w:sz w:val="18"/>
                <w:szCs w:val="18"/>
              </w:rPr>
              <w:t>1</w:t>
            </w: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542A8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F16CF1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F808A4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146B7F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10B57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30E6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F5F0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F3015E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91442E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57A10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C9BF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C619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C1B4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1E0339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2C5A79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BA65B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DD7A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B7D3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4360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C65F0C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128464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1C052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ხედ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AFE8554" w14:textId="54DB4466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,3</w:t>
            </w:r>
            <w:r w:rsidR="00B17ED0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</w:t>
            </w: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4DD164" w14:textId="0F3466BA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,7</w:t>
            </w:r>
            <w:r w:rsidR="006C540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</w:t>
            </w: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166B62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8.9</w:t>
            </w:r>
          </w:p>
        </w:tc>
      </w:tr>
      <w:tr w:rsidR="00260E12" w:rsidRPr="00260E12" w14:paraId="0170EC5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DD38FA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3B202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4D8F98" w14:textId="5A5B0680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6,4</w:t>
            </w:r>
            <w:r w:rsidR="00B17ED0">
              <w:rPr>
                <w:rFonts w:ascii="Sylfaen" w:hAnsi="Sylfaen"/>
                <w:color w:val="1E1E96"/>
                <w:sz w:val="18"/>
                <w:szCs w:val="18"/>
              </w:rPr>
              <w:t>3</w:t>
            </w: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8ABE17" w14:textId="7BF3ADD9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5,</w:t>
            </w:r>
            <w:r w:rsidR="006C5406">
              <w:rPr>
                <w:rFonts w:ascii="Sylfaen" w:hAnsi="Sylfaen"/>
                <w:color w:val="1E1E96"/>
                <w:sz w:val="18"/>
                <w:szCs w:val="18"/>
              </w:rPr>
              <w:t>90</w:t>
            </w: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AB6C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31.5</w:t>
            </w:r>
          </w:p>
        </w:tc>
      </w:tr>
      <w:tr w:rsidR="00260E12" w:rsidRPr="00260E12" w14:paraId="55850D7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42699A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7E12DF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ACB4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,30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A390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,30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DEE2E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9</w:t>
            </w:r>
          </w:p>
        </w:tc>
      </w:tr>
      <w:tr w:rsidR="00260E12" w:rsidRPr="00260E12" w14:paraId="1C4061E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C6261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49873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D5BF92" w14:textId="3D782EE8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</w:t>
            </w:r>
            <w:r w:rsidR="00B17ED0">
              <w:rPr>
                <w:rFonts w:ascii="Sylfaen" w:hAnsi="Sylfaen"/>
                <w:color w:val="86008A"/>
                <w:sz w:val="18"/>
                <w:szCs w:val="18"/>
              </w:rPr>
              <w:t>31</w:t>
            </w: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231569" w14:textId="2DE49ACA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</w:t>
            </w:r>
            <w:r w:rsidR="008F3B61">
              <w:rPr>
                <w:rFonts w:ascii="Sylfaen" w:hAnsi="Sylfaen"/>
                <w:color w:val="86008A"/>
                <w:sz w:val="18"/>
                <w:szCs w:val="18"/>
              </w:rPr>
              <w:t>80</w:t>
            </w: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F941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16.0</w:t>
            </w:r>
          </w:p>
        </w:tc>
      </w:tr>
      <w:tr w:rsidR="00260E12" w:rsidRPr="00260E12" w14:paraId="5026982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CF8321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A629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9A52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49B1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2B8F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D51796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3A8F08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215B3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B623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7BE3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E1D9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7</w:t>
            </w:r>
          </w:p>
        </w:tc>
      </w:tr>
      <w:tr w:rsidR="00260E12" w:rsidRPr="00260E12" w14:paraId="7E94B63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9AC4E6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24865E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E7B7B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1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40E3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8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611C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7.4</w:t>
            </w:r>
          </w:p>
        </w:tc>
      </w:tr>
      <w:tr w:rsidR="00260E12" w:rsidRPr="00260E12" w14:paraId="69F5DDBE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A1E3DE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38D70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9EE04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,71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0F7D8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,82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4F8D8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889.6</w:t>
            </w:r>
          </w:p>
        </w:tc>
      </w:tr>
      <w:tr w:rsidR="00260E12" w:rsidRPr="00260E12" w14:paraId="7E1A6BD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848B07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7A6BB6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6FD65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3,70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7E16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3,98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38D3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713.6</w:t>
            </w:r>
          </w:p>
        </w:tc>
      </w:tr>
      <w:tr w:rsidR="00260E12" w:rsidRPr="00260E12" w14:paraId="5A8125D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6A93B6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557CB5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42066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105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0C08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30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ABC3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796.6</w:t>
            </w:r>
          </w:p>
        </w:tc>
      </w:tr>
      <w:tr w:rsidR="00260E12" w:rsidRPr="00260E12" w14:paraId="59E4267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7949BF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B2F3E4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75C9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89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D1F9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251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51E5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646.0</w:t>
            </w:r>
          </w:p>
        </w:tc>
      </w:tr>
      <w:tr w:rsidR="00260E12" w:rsidRPr="00260E12" w14:paraId="1401017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0A555B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D5175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ECDB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0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BD77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90E7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05.0</w:t>
            </w:r>
          </w:p>
        </w:tc>
      </w:tr>
      <w:tr w:rsidR="00260E12" w:rsidRPr="00260E12" w14:paraId="05308C9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A2D9F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90FCD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3FFC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,87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C875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,826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4341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0.1</w:t>
            </w:r>
          </w:p>
        </w:tc>
      </w:tr>
      <w:tr w:rsidR="00260E12" w:rsidRPr="00260E12" w14:paraId="0F3915B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28D7E7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938F1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9848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,71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15D3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,60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71A0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6.0</w:t>
            </w:r>
          </w:p>
        </w:tc>
      </w:tr>
      <w:tr w:rsidR="00260E12" w:rsidRPr="00260E12" w14:paraId="5B5E1D3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02321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479F4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B720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01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6FF5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84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B3215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6.0</w:t>
            </w:r>
          </w:p>
        </w:tc>
      </w:tr>
      <w:tr w:rsidR="00260E12" w:rsidRPr="00260E12" w14:paraId="15FC15E2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494899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70782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ნტრო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ვშირგაბმულო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მპიუტერ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BE060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04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FAD5B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04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E4F79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9B31B1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2E03C6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79B87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A7B6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41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1AFA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418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FAB3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28A94E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7230B6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6789A2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BD8A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7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6BB8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7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9D1D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A986CC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97F596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969FF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8295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67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BD7E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67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BD48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CC8BBF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49301A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B2AC2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82F0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5C5E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B9135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19B6B6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E057D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977E4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6D4E8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DEB3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9502D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2DCDB9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273C16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CE8F3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58F6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016E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F8A4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CDCBDE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DE0029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D1696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C54D8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62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3B84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62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4FD6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52E318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B6F469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F548E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FBC66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,785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F62AB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,78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D1802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9D159B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830092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DCCF1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01E4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3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A7C3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3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1691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8D50E7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F6BAF6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34C7C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E1E4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3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194A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3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4D91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562B52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098889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6BD5D9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BBC4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3,74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6451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3,74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9085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3ED6DE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6CD2A5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DEC8F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შვიდობ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ს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CF7DE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,56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1DAAC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,56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C2EA14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DA4800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69E9D6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09216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5353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1,74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C92B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1,74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A922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786B80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ACF2D1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9024BF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29E1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0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AACB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0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5532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A83244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64D899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A4BC3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D5CA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,04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C26F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,04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4C3B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683390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414034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CF615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D5FB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82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12E7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82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429C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9DF92C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3308B6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5FD23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ლე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ხედ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რეწვ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0F865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,92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A221C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69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F5DB0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26.4</w:t>
            </w:r>
          </w:p>
        </w:tc>
      </w:tr>
      <w:tr w:rsidR="00260E12" w:rsidRPr="00260E12" w14:paraId="2451924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10F94D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CD07A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ABFA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,97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BA74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0,26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125DB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13.7</w:t>
            </w:r>
          </w:p>
        </w:tc>
      </w:tr>
      <w:tr w:rsidR="00260E12" w:rsidRPr="00260E12" w14:paraId="34CA091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864D69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F88C09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5275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89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7710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84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D14E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.8</w:t>
            </w:r>
          </w:p>
        </w:tc>
      </w:tr>
      <w:tr w:rsidR="00260E12" w:rsidRPr="00260E12" w14:paraId="3C8DCE3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5CB64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6D70A2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AE1C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,05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88C8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,80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79DF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44.8</w:t>
            </w:r>
          </w:p>
        </w:tc>
      </w:tr>
      <w:tr w:rsidR="00260E12" w:rsidRPr="00260E12" w14:paraId="6BCCF1D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72DF9C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D3947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F479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F045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B264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.9</w:t>
            </w:r>
          </w:p>
        </w:tc>
      </w:tr>
      <w:tr w:rsidR="00260E12" w:rsidRPr="00260E12" w14:paraId="756D669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0670A1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FB02B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A462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5FD2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0ECA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</w:tr>
      <w:tr w:rsidR="00260E12" w:rsidRPr="00260E12" w14:paraId="2CB0847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106CDB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0F756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1784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9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377C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A101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6.8</w:t>
            </w:r>
          </w:p>
        </w:tc>
      </w:tr>
      <w:tr w:rsidR="00260E12" w:rsidRPr="00260E12" w14:paraId="71E5EF8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D6B8C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7C55B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F0D4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95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0D55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43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9FA7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12.6</w:t>
            </w:r>
          </w:p>
        </w:tc>
      </w:tr>
      <w:tr w:rsidR="00260E12" w:rsidRPr="00260E12" w14:paraId="3919E41C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D2341C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9FFFA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საძლებლო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ნარჩუნ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1FB3F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0,83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48B06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0,83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A326F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BE84E5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150E9F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2CF39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88A9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0,83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E29E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0,83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8EC4A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5FDBBF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A122D1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58516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ოჯისტ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38916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9,69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2FB95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9,69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FE742E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D3ECD7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2216AE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0E9D7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6BAF8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4,14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DB46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4,14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3BB2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17F57D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D5DA8E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245C4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F4E2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,29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972A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,29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3FA3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951533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D59B03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CB0BE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9434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6,83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A435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6,83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9496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CE5210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FF2919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C9210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05FA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78B5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BE1B4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9EAED7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D31356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DB8AA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635D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55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FA2A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55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39FE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291ECA3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4A59D5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90FC3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იარაღ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ძა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საძლებ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ძლიე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SG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2901B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23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333EE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232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017FD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BA07ED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330166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6D7A06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3100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23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F30F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232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9A7C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35F28A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72E5C7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9E1CB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ინაგა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C0905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9,39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6F319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4,40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CEB76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4,994.4</w:t>
            </w:r>
          </w:p>
        </w:tc>
      </w:tr>
      <w:tr w:rsidR="00260E12" w:rsidRPr="00260E12" w14:paraId="5E71A1A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4A7BC5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F1A42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E3470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70,40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D069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65,59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5A54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4,809.2</w:t>
            </w:r>
          </w:p>
        </w:tc>
      </w:tr>
      <w:tr w:rsidR="00260E12" w:rsidRPr="00260E12" w14:paraId="37AAEC7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853C9C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70D20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361E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61,63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3350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1,50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A6CA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0,131.5</w:t>
            </w:r>
          </w:p>
        </w:tc>
      </w:tr>
      <w:tr w:rsidR="00260E12" w:rsidRPr="00260E12" w14:paraId="6F3CD97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33DA56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FF785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B9BC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6,58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7EEC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7,08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132A6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9,505.6</w:t>
            </w:r>
          </w:p>
        </w:tc>
      </w:tr>
      <w:tr w:rsidR="00260E12" w:rsidRPr="00260E12" w14:paraId="54B6E75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C7005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09198D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A02B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,07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C2A8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BC6D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,962.6</w:t>
            </w:r>
          </w:p>
        </w:tc>
      </w:tr>
      <w:tr w:rsidR="00260E12" w:rsidRPr="00260E12" w14:paraId="19715D3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7D6DBD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BB8C2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DFCD3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78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439C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29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7E223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488.2</w:t>
            </w:r>
          </w:p>
        </w:tc>
      </w:tr>
      <w:tr w:rsidR="00260E12" w:rsidRPr="00260E12" w14:paraId="358B8F4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D113C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950A55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E2D5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1,32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1E43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,60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0E16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,721.3</w:t>
            </w:r>
          </w:p>
        </w:tc>
      </w:tr>
      <w:tr w:rsidR="00260E12" w:rsidRPr="00260E12" w14:paraId="3577BE7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604743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EBC25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8A70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8,99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1708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8,80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ADD2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185.2</w:t>
            </w:r>
          </w:p>
        </w:tc>
      </w:tr>
      <w:tr w:rsidR="00260E12" w:rsidRPr="00260E12" w14:paraId="71A03FFE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DD3AF7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FFD50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ესრიგ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მშრომ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ღრმავ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9B609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1,14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D5DA9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1,14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2FF39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4B21EA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BC3DB3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BD0AF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5AA4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86,00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7735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86,00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3FE7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CA9231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4E001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B66915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E314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7,10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9513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7,10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0EF3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C5EC16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FB471F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883E7C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5F33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2,89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43D1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2,89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BBC4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C1B766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A2D9F6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48DAE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01C6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3750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2193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83DD8E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49A8AC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7CA34E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5C68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33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219D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33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39723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895BB3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7B82A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F4A379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4388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61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DE3E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61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1506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75F3DD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33D454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097125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A6E5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5,14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AEEB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5,14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8BD4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6B3844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BD5431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7ABFB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198F7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2,65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A1CD1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2,65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4553F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0FE21D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FE54A5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61C33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8A3B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0,695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2B54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0,69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E5BC0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23F3D7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65601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243FA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ABAA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3,93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ADB5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3,935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209D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94626D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F258AF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51214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76DB8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,66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D023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,667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E744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CBC3F4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34BCCF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02B3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A201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8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12E3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85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A4DC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7037E8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CD5203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7420DD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19B0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10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94C5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10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654B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90D44E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1A036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01FBD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2609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,95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3D6F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,95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EE7B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5A59512" w14:textId="77777777" w:rsidTr="00260E12">
        <w:trPr>
          <w:trHeight w:val="1215"/>
        </w:trPr>
        <w:tc>
          <w:tcPr>
            <w:tcW w:w="450" w:type="pct"/>
            <w:shd w:val="clear" w:color="auto" w:fill="auto"/>
            <w:vAlign w:val="center"/>
            <w:hideMark/>
          </w:tcPr>
          <w:p w14:paraId="3D18D31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67FC2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ზიკურ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რიდი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ო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ონ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პლომატ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რმომადგენლო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ძ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ონ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მაღ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40CD8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2,58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1A06A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48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7E984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3,094.4</w:t>
            </w:r>
          </w:p>
        </w:tc>
      </w:tr>
      <w:tr w:rsidR="00260E12" w:rsidRPr="00260E12" w14:paraId="655CB1A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C5497E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53390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BF94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0,81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AD7C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427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866E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1,389.8</w:t>
            </w:r>
          </w:p>
        </w:tc>
      </w:tr>
      <w:tr w:rsidR="00260E12" w:rsidRPr="00260E12" w14:paraId="7CCEFB4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0185A6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5078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2906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,54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E958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99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F8B1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2,546.6</w:t>
            </w:r>
          </w:p>
        </w:tc>
      </w:tr>
      <w:tr w:rsidR="00260E12" w:rsidRPr="00260E12" w14:paraId="49BB0E0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8A003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375E4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27AB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09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E71B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6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2941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435.9</w:t>
            </w:r>
          </w:p>
        </w:tc>
      </w:tr>
      <w:tr w:rsidR="00260E12" w:rsidRPr="00260E12" w14:paraId="12B4BE9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814E67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DA9B5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85CA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07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B724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0FE9C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074.8</w:t>
            </w:r>
          </w:p>
        </w:tc>
      </w:tr>
      <w:tr w:rsidR="00260E12" w:rsidRPr="00260E12" w14:paraId="0521CEF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B007EF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13E1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EB77F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13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959A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0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51A4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58.3</w:t>
            </w:r>
          </w:p>
        </w:tc>
      </w:tr>
      <w:tr w:rsidR="00260E12" w:rsidRPr="00260E12" w14:paraId="03315DA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D0D019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7022EE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CF56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,96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3AFC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0266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,374.3</w:t>
            </w:r>
          </w:p>
        </w:tc>
      </w:tr>
      <w:tr w:rsidR="00260E12" w:rsidRPr="00260E12" w14:paraId="4ACDC6E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E2345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FDFC2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BFC7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6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6696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A137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04.6</w:t>
            </w:r>
          </w:p>
        </w:tc>
      </w:tr>
      <w:tr w:rsidR="00260E12" w:rsidRPr="00260E12" w14:paraId="6A9042E1" w14:textId="77777777" w:rsidTr="00260E12">
        <w:trPr>
          <w:trHeight w:val="1515"/>
        </w:trPr>
        <w:tc>
          <w:tcPr>
            <w:tcW w:w="450" w:type="pct"/>
            <w:shd w:val="clear" w:color="auto" w:fill="auto"/>
            <w:vAlign w:val="center"/>
            <w:hideMark/>
          </w:tcPr>
          <w:p w14:paraId="53558AA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B4FB9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ალდამცა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რუქტურებ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ღალკვალიფიც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დ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ზად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მზად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ქივ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ნდ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გიტალიზ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-კვლევი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იანო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ქალაქე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2592C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28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7D710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030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C65057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0.3</w:t>
            </w:r>
          </w:p>
        </w:tc>
      </w:tr>
      <w:tr w:rsidR="00260E12" w:rsidRPr="00260E12" w14:paraId="18019B7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B62B3F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9ED8B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ED5B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76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CE72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57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1642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3.1</w:t>
            </w:r>
          </w:p>
        </w:tc>
      </w:tr>
      <w:tr w:rsidR="00260E12" w:rsidRPr="00260E12" w14:paraId="12D45EA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0B5E6D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D65B24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7618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59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A623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59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9D2D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291759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840C81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4A2CB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A278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87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F837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70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82A2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4.0</w:t>
            </w:r>
          </w:p>
        </w:tc>
      </w:tr>
      <w:tr w:rsidR="00260E12" w:rsidRPr="00260E12" w14:paraId="2A32958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15A14C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DAE8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11E1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FB326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CAB2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97BE92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9F8FA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5695D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BF3E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C72BE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ED16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.1</w:t>
            </w:r>
          </w:p>
        </w:tc>
      </w:tr>
      <w:tr w:rsidR="00260E12" w:rsidRPr="00260E12" w14:paraId="61214D1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1AC245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FB90D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EFB9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1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A6B5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5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906F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7.2</w:t>
            </w:r>
          </w:p>
        </w:tc>
      </w:tr>
      <w:tr w:rsidR="00260E12" w:rsidRPr="00260E12" w14:paraId="44B8B22B" w14:textId="77777777" w:rsidTr="00260E12">
        <w:trPr>
          <w:trHeight w:val="1515"/>
        </w:trPr>
        <w:tc>
          <w:tcPr>
            <w:tcW w:w="450" w:type="pct"/>
            <w:shd w:val="clear" w:color="auto" w:fill="auto"/>
            <w:vAlign w:val="center"/>
            <w:hideMark/>
          </w:tcPr>
          <w:p w14:paraId="5597BF0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0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9884E8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ინაგა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მსახურე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3A5D5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54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1C0F4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3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82D88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2.9</w:t>
            </w:r>
          </w:p>
        </w:tc>
      </w:tr>
      <w:tr w:rsidR="00260E12" w:rsidRPr="00260E12" w14:paraId="48703DB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C97FC4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B615C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6E08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53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4E99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226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5C06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0.9</w:t>
            </w:r>
          </w:p>
        </w:tc>
      </w:tr>
      <w:tr w:rsidR="00260E12" w:rsidRPr="00260E12" w14:paraId="4889931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4FBCBC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AC468C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F486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6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E98D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6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0E8A8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10B21A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DD3FD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E6C41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FD8D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71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39D8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436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26D0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2.8</w:t>
            </w:r>
          </w:p>
        </w:tc>
      </w:tr>
      <w:tr w:rsidR="00260E12" w:rsidRPr="00260E12" w14:paraId="0C0A76D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3180A0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462F5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9249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0C90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0579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.1</w:t>
            </w:r>
          </w:p>
        </w:tc>
      </w:tr>
      <w:tr w:rsidR="00260E12" w:rsidRPr="00260E12" w14:paraId="68AFE2D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87D7B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0EF51F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2794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6A2F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B1AF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C5704A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E9F262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A86A4C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6BD8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693C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E3D9A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.1</w:t>
            </w:r>
          </w:p>
        </w:tc>
      </w:tr>
      <w:tr w:rsidR="00260E12" w:rsidRPr="00260E12" w14:paraId="676BA497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515A36A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F0C46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ონ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მაღლ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ტერ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ზერვ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ქმნ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AA407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0,17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77C17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9,85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44C5F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2.6</w:t>
            </w:r>
          </w:p>
        </w:tc>
      </w:tr>
      <w:tr w:rsidR="00260E12" w:rsidRPr="00260E12" w14:paraId="7E72A3D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7962B7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0E62A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EC56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8,95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C4E2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8,66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42F9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89.3</w:t>
            </w:r>
          </w:p>
        </w:tc>
      </w:tr>
      <w:tr w:rsidR="00260E12" w:rsidRPr="00260E12" w14:paraId="7115DA4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F0552F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4BB2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0DC4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9,27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3C52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9,202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241A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0.9</w:t>
            </w:r>
          </w:p>
        </w:tc>
      </w:tr>
      <w:tr w:rsidR="00260E12" w:rsidRPr="00260E12" w14:paraId="50F4CE0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63AF1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418C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B527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85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C8E8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70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08171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6.9</w:t>
            </w:r>
          </w:p>
        </w:tc>
      </w:tr>
      <w:tr w:rsidR="00260E12" w:rsidRPr="00260E12" w14:paraId="3FC4282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91AEA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E50B2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AEA18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B459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C968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5F7132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3442B1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35040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E8DD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3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9210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3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78D62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E300A4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2A723E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1A03A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0A0A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13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4AA0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5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01A5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1.5</w:t>
            </w:r>
          </w:p>
        </w:tc>
      </w:tr>
      <w:tr w:rsidR="00260E12" w:rsidRPr="00260E12" w14:paraId="08C460E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407881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FFC675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1478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,21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608E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,190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4060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.3</w:t>
            </w:r>
          </w:p>
        </w:tc>
      </w:tr>
      <w:tr w:rsidR="00260E12" w:rsidRPr="00260E12" w14:paraId="5D86413F" w14:textId="77777777" w:rsidTr="00260E12">
        <w:trPr>
          <w:trHeight w:val="1215"/>
        </w:trPr>
        <w:tc>
          <w:tcPr>
            <w:tcW w:w="450" w:type="pct"/>
            <w:shd w:val="clear" w:color="auto" w:fill="auto"/>
            <w:vAlign w:val="center"/>
            <w:hideMark/>
          </w:tcPr>
          <w:p w14:paraId="70C7594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B922A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ინაგა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ფექტიან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ველ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ინტერეს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ის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B73587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9,57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162B2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82EB3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9,570.6</w:t>
            </w:r>
          </w:p>
        </w:tc>
      </w:tr>
      <w:tr w:rsidR="00260E12" w:rsidRPr="00260E12" w14:paraId="1D1590C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281E46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2521E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939C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2,01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F060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ABC7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2,019.3</w:t>
            </w:r>
          </w:p>
        </w:tc>
      </w:tr>
      <w:tr w:rsidR="00260E12" w:rsidRPr="00260E12" w14:paraId="5E9F193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F5EF0D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4B235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972D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96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BC35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49F7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969.3</w:t>
            </w:r>
          </w:p>
        </w:tc>
      </w:tr>
      <w:tr w:rsidR="00260E12" w:rsidRPr="00260E12" w14:paraId="50B6DF9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896E09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33E9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911C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,41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108D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510CD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,410.7</w:t>
            </w:r>
          </w:p>
        </w:tc>
      </w:tr>
      <w:tr w:rsidR="00260E12" w:rsidRPr="00260E12" w14:paraId="3CA8780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ABAB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E5B1D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E43C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83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E297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E36B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830.7</w:t>
            </w:r>
          </w:p>
        </w:tc>
      </w:tr>
      <w:tr w:rsidR="00260E12" w:rsidRPr="00260E12" w14:paraId="040E3AA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611FDC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40EB6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4944F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CBDC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CC19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3.7</w:t>
            </w:r>
          </w:p>
        </w:tc>
      </w:tr>
      <w:tr w:rsidR="00260E12" w:rsidRPr="00260E12" w14:paraId="60C6C2A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0EE068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67DDA7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32C4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53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9BB3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B33E4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534.9</w:t>
            </w:r>
          </w:p>
        </w:tc>
      </w:tr>
      <w:tr w:rsidR="00260E12" w:rsidRPr="00260E12" w14:paraId="27749AF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278FF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CAA8C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B9E7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55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EE75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2102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551.4</w:t>
            </w:r>
          </w:p>
        </w:tc>
      </w:tr>
      <w:tr w:rsidR="00260E12" w:rsidRPr="00260E12" w14:paraId="34FBCE89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F697CD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E7747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გებ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უდებე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ფექტ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უნქციონი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6CA93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45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A4799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D9BB8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453.6</w:t>
            </w:r>
          </w:p>
        </w:tc>
      </w:tr>
      <w:tr w:rsidR="00260E12" w:rsidRPr="00260E12" w14:paraId="664A9B7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B2F22D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A58F12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28CE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60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8C69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B76FD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606.9</w:t>
            </w:r>
          </w:p>
        </w:tc>
      </w:tr>
      <w:tr w:rsidR="00260E12" w:rsidRPr="00260E12" w14:paraId="67D7F45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73C0B7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58F99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F857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54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528A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A764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544.8</w:t>
            </w:r>
          </w:p>
        </w:tc>
      </w:tr>
      <w:tr w:rsidR="00260E12" w:rsidRPr="00260E12" w14:paraId="3BF7718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C4E34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64FED7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54C8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06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AD84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C37F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065.3</w:t>
            </w:r>
          </w:p>
        </w:tc>
      </w:tr>
      <w:tr w:rsidR="00260E12" w:rsidRPr="00260E12" w14:paraId="639306B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CB4FF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C77D3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1C64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5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3821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724A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57.1</w:t>
            </w:r>
          </w:p>
        </w:tc>
      </w:tr>
      <w:tr w:rsidR="00260E12" w:rsidRPr="00260E12" w14:paraId="07A8792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A74964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B71EA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1FD1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AA48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A889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8.2</w:t>
            </w:r>
          </w:p>
        </w:tc>
      </w:tr>
      <w:tr w:rsidR="00260E12" w:rsidRPr="00260E12" w14:paraId="675CAA2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53BFA9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0992F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5861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1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8F2C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9AA9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11.5</w:t>
            </w:r>
          </w:p>
        </w:tc>
      </w:tr>
      <w:tr w:rsidR="00260E12" w:rsidRPr="00260E12" w14:paraId="0F14D59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8F7D40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8E368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CDFF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4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DE2E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B3AD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46.7</w:t>
            </w:r>
          </w:p>
        </w:tc>
      </w:tr>
      <w:tr w:rsidR="00260E12" w:rsidRPr="00260E12" w14:paraId="0E4F9125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D5372A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6328B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81EEF5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8,11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CFDEA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8,04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9D799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,073.4</w:t>
            </w:r>
          </w:p>
        </w:tc>
      </w:tr>
      <w:tr w:rsidR="00260E12" w:rsidRPr="00260E12" w14:paraId="71D6254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D7FFDC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36894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3CB9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82,08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9FFF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34,22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17B0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7,864.9</w:t>
            </w:r>
          </w:p>
        </w:tc>
      </w:tr>
      <w:tr w:rsidR="00260E12" w:rsidRPr="00260E12" w14:paraId="4ABF9E3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F61A6F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4ED07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9FEE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7,13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9F91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2,67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9C2E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461.4</w:t>
            </w:r>
          </w:p>
        </w:tc>
      </w:tr>
      <w:tr w:rsidR="00260E12" w:rsidRPr="00260E12" w14:paraId="4C40F84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424B4F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F3E2D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6B6B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8,32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16D1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1,10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6008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218.8</w:t>
            </w:r>
          </w:p>
        </w:tc>
      </w:tr>
      <w:tr w:rsidR="00260E12" w:rsidRPr="00260E12" w14:paraId="1848ED5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38093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6AD56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2E77D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0,78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C9ED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0,77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EA984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</w:tr>
      <w:tr w:rsidR="00260E12" w:rsidRPr="00260E12" w14:paraId="788CBEE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0C4C8A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52065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CAB5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49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A338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25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C945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241.0</w:t>
            </w:r>
          </w:p>
        </w:tc>
      </w:tr>
      <w:tr w:rsidR="00260E12" w:rsidRPr="00260E12" w14:paraId="747A9A0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83D4D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E8A30B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7C0E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1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4581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8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7C16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6.6</w:t>
            </w:r>
          </w:p>
        </w:tc>
      </w:tr>
      <w:tr w:rsidR="00260E12" w:rsidRPr="00260E12" w14:paraId="12C7555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7316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03A67B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BAA4C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2,23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39FD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,62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EB14C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610.7</w:t>
            </w:r>
          </w:p>
        </w:tc>
      </w:tr>
      <w:tr w:rsidR="00260E12" w:rsidRPr="00260E12" w14:paraId="58BA205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421005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178D8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9D788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6,03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253F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,82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F5F4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208.6</w:t>
            </w:r>
          </w:p>
        </w:tc>
      </w:tr>
      <w:tr w:rsidR="00260E12" w:rsidRPr="00260E12" w14:paraId="25015A06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7777A03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4A4C6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462C18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59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A7EA6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59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3D95E3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FA0BBB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FE7686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B9E0C0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40D1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,56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BD43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,56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5DCB8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40D549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44D06D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0C06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A641B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98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8593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98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7D90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C8C557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71F77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2FAA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B2D6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65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E4AC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65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C46C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9A6E5B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B7A90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DC092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57B2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6E4F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E6BB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427B98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2C784C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3EBF2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393A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B8EC48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5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F15D8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1C1345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30529B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1F0C4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25F6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63D6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16A4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78075D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C02DD0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E732E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99D4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71F0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19B6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3E66937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6357EC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D4DE26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უშავ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F2524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49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4BE3C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49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6E560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96433F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95F185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3534F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3CE7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47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76E8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47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D3BF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479A23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2B0D8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B3031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8A0C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69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1FBB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69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7040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6001CE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95016C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87B0F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9D66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94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6C44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94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7A25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7806CC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D61425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3B435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9380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AD00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FB1C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24FF96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4DAF7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F5C5D5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75ED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1EB3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C951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4E6EC0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20835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5AA78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D985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D578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6FC5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A73014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9FA52E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4BAA9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DBEC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0215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2F560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8B7D0FF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905EFB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CA2C4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ი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ებშ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116FB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4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F89E9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4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E90D8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4FF7A0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ED9BD4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3E085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D274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73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D2FB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73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D1475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EFE6CD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7F90F7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D35FE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1253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28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1AD6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28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AF6D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79AD5C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1A1557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593B8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4CAC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7B66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1228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9B5E3A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A071D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0120B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51BE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FFD4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8C70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EC4E63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1EB2C5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11326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C6FA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950C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0779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105BFA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C1DAF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FA657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1251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CD97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D2EA1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C9761AF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749583D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6EFAEB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რთ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სასურსათ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დუქ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პულარიზ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0E73A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5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76B67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5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42B7F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107B20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68B34D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76F3C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72BA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65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6912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65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02D7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C953F4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F46587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BBB80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908B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5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4E84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5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74928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B75AD7F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4AA212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C58C4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ოლოგ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რავალფეროვნ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A3A72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5187A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CEA3F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1E65CF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C8DCEC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41B86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4D00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9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0C51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9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BAEF4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DBCA92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8A403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CF0DF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57CA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0316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1949F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4EBDBE6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9B2D3F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7AF33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რსა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ვნებლო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ცენარე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პიზოოტ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ეთილსაიმედო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D247B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,22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155E0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6,49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C49DE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731.4</w:t>
            </w:r>
          </w:p>
        </w:tc>
      </w:tr>
      <w:tr w:rsidR="00260E12" w:rsidRPr="00260E12" w14:paraId="06AAC6D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75FECF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133EA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56CA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1,35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AF27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3,70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907A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656.7</w:t>
            </w:r>
          </w:p>
        </w:tc>
      </w:tr>
      <w:tr w:rsidR="00260E12" w:rsidRPr="00260E12" w14:paraId="20B06E5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9BFBE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1CA5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0C3A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50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20E5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15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06DF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347.3</w:t>
            </w:r>
          </w:p>
        </w:tc>
      </w:tr>
      <w:tr w:rsidR="00260E12" w:rsidRPr="00260E12" w14:paraId="61F6126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86381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2238B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E7DD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,60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213A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,39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DE3D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208.8</w:t>
            </w:r>
          </w:p>
        </w:tc>
      </w:tr>
      <w:tr w:rsidR="00260E12" w:rsidRPr="00260E12" w14:paraId="21C3868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2BE77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5B53A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A46F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8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60FD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F4CF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8.3</w:t>
            </w:r>
          </w:p>
        </w:tc>
      </w:tr>
      <w:tr w:rsidR="00260E12" w:rsidRPr="00260E12" w14:paraId="3C99C07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50D239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1C22D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706B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CC0F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8670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6.2</w:t>
            </w:r>
          </w:p>
        </w:tc>
      </w:tr>
      <w:tr w:rsidR="00260E12" w:rsidRPr="00260E12" w14:paraId="2267C8D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78B7B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2CF3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8CE1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41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B8B6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218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4404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96.2</w:t>
            </w:r>
          </w:p>
        </w:tc>
      </w:tr>
      <w:tr w:rsidR="00260E12" w:rsidRPr="00260E12" w14:paraId="7145D88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28F9E6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BD33F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7F03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86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BA85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78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8F87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4.6</w:t>
            </w:r>
          </w:p>
        </w:tc>
      </w:tr>
      <w:tr w:rsidR="00260E12" w:rsidRPr="00260E12" w14:paraId="533324B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F8FB6A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5F5D8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ვენახეობა-მეღვინ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936EE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14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12D84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86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01053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79.6</w:t>
            </w:r>
          </w:p>
        </w:tc>
      </w:tr>
      <w:tr w:rsidR="00260E12" w:rsidRPr="00260E12" w14:paraId="2700572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C1470B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3546C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1E9AE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,73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DD9B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,52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AAFE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09.9</w:t>
            </w:r>
          </w:p>
        </w:tc>
      </w:tr>
      <w:tr w:rsidR="00260E12" w:rsidRPr="00260E12" w14:paraId="6592A0B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31C381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A11B7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A815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3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5EE4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8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56603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5.0</w:t>
            </w:r>
          </w:p>
        </w:tc>
      </w:tr>
      <w:tr w:rsidR="00260E12" w:rsidRPr="00260E12" w14:paraId="60CA13A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52D62D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93535A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5760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06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2916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59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54D7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0.9</w:t>
            </w:r>
          </w:p>
        </w:tc>
      </w:tr>
      <w:tr w:rsidR="00260E12" w:rsidRPr="00260E12" w14:paraId="6060D05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3613EB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AFEA2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B643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5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5B23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5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76F9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3440A3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D26C39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29A9E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68EC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54FA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186E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6.3</w:t>
            </w:r>
          </w:p>
        </w:tc>
      </w:tr>
      <w:tr w:rsidR="00260E12" w:rsidRPr="00260E12" w14:paraId="604C0C2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4490A7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2273C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C18F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A1C6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4D8D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9</w:t>
            </w:r>
          </w:p>
        </w:tc>
      </w:tr>
      <w:tr w:rsidR="00260E12" w:rsidRPr="00260E12" w14:paraId="1173F0E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7B22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EE90B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3230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41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7289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11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E189E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2.9</w:t>
            </w:r>
          </w:p>
        </w:tc>
      </w:tr>
      <w:tr w:rsidR="00260E12" w:rsidRPr="00260E12" w14:paraId="6B75B3E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7EE815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3E5179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C6B0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1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74DF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A469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9.7</w:t>
            </w:r>
          </w:p>
        </w:tc>
      </w:tr>
      <w:tr w:rsidR="00260E12" w:rsidRPr="00260E12" w14:paraId="76B8A11A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D83CAB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05671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რგ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-კვლევი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ხორციე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509A3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93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385CE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7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50397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3.9</w:t>
            </w:r>
          </w:p>
        </w:tc>
      </w:tr>
      <w:tr w:rsidR="00260E12" w:rsidRPr="00260E12" w14:paraId="39AD5C1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40968B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03218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2910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000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6539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76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52C7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3.2</w:t>
            </w:r>
          </w:p>
        </w:tc>
      </w:tr>
      <w:tr w:rsidR="00260E12" w:rsidRPr="00260E12" w14:paraId="5485B47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B3627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D571E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7FA2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9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92A4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94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BA77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B7AD5A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86A42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8CDF3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5ADC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96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DC20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87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DA01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9.8</w:t>
            </w:r>
          </w:p>
        </w:tc>
      </w:tr>
      <w:tr w:rsidR="00260E12" w:rsidRPr="00260E12" w14:paraId="6BC1334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62D6B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D4C25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13047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3375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41E3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009728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DD9618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7FEC3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9692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7CA7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4430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EFF16F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57BF5D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94287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E1C0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A532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7DD9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3.4</w:t>
            </w:r>
          </w:p>
        </w:tc>
      </w:tr>
      <w:tr w:rsidR="00260E12" w:rsidRPr="00260E12" w14:paraId="4E74E0B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20A4A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59408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0C8A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3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2FF0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02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F36A5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0.7</w:t>
            </w:r>
          </w:p>
        </w:tc>
      </w:tr>
      <w:tr w:rsidR="00260E12" w:rsidRPr="00260E12" w14:paraId="7234801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4DEE84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6821DC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იან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პროექ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BC118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8,54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F8A25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7,563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79801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0.9</w:t>
            </w:r>
          </w:p>
        </w:tc>
      </w:tr>
      <w:tr w:rsidR="00260E12" w:rsidRPr="00260E12" w14:paraId="3B03A35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323155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F5EDB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AC5F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8,200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D078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7,22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A689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80.2</w:t>
            </w:r>
          </w:p>
        </w:tc>
      </w:tr>
      <w:tr w:rsidR="00260E12" w:rsidRPr="00260E12" w14:paraId="56984B3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59E72C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AA6609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D527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80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582E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78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0BA3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.6</w:t>
            </w:r>
          </w:p>
        </w:tc>
      </w:tr>
      <w:tr w:rsidR="00260E12" w:rsidRPr="00260E12" w14:paraId="79543CE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8B33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42EB1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41E9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9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B1A2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3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C143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5.2</w:t>
            </w:r>
          </w:p>
        </w:tc>
      </w:tr>
      <w:tr w:rsidR="00260E12" w:rsidRPr="00260E12" w14:paraId="51AB1BA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FB0A9A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768655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03E0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2,92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D581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2,92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C5C8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</w:tr>
      <w:tr w:rsidR="00260E12" w:rsidRPr="00260E12" w14:paraId="49EA9DC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C51382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E4F40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71CC8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BFAA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0F66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5</w:t>
            </w:r>
          </w:p>
        </w:tc>
      </w:tr>
      <w:tr w:rsidR="00260E12" w:rsidRPr="00260E12" w14:paraId="5356D9F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8B3C58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AE2EB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4274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80F1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C41B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8.3</w:t>
            </w:r>
          </w:p>
        </w:tc>
      </w:tr>
      <w:tr w:rsidR="00260E12" w:rsidRPr="00260E12" w14:paraId="684F8B8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5F5BA6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FC755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2EF4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,38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67E2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,68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6ABF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6.3</w:t>
            </w:r>
          </w:p>
        </w:tc>
      </w:tr>
      <w:tr w:rsidR="00260E12" w:rsidRPr="00260E12" w14:paraId="4399D22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A898C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F8EE5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DD66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A70C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8BA7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7</w:t>
            </w:r>
          </w:p>
        </w:tc>
      </w:tr>
      <w:tr w:rsidR="00260E12" w:rsidRPr="00260E12" w14:paraId="19F8A1F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F1FE36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64D4D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45387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58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93B4D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29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78EBD1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6.0</w:t>
            </w:r>
          </w:p>
        </w:tc>
      </w:tr>
      <w:tr w:rsidR="00260E12" w:rsidRPr="00260E12" w14:paraId="16E60EA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269C08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0B6E9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9F04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55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7AAF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26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A423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85.3</w:t>
            </w:r>
          </w:p>
        </w:tc>
      </w:tr>
      <w:tr w:rsidR="00260E12" w:rsidRPr="00260E12" w14:paraId="6613E8D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CDC57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1D05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7088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80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42EC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78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6E5D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.6</w:t>
            </w:r>
          </w:p>
        </w:tc>
      </w:tr>
      <w:tr w:rsidR="00260E12" w:rsidRPr="00260E12" w14:paraId="5740B63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4D835C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93090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CF0C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1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26BB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5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EFC4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5.2</w:t>
            </w:r>
          </w:p>
        </w:tc>
      </w:tr>
      <w:tr w:rsidR="00260E12" w:rsidRPr="00260E12" w14:paraId="1C087D1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89BE64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DDFA6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DBF5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5D26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8FF7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</w:tr>
      <w:tr w:rsidR="00260E12" w:rsidRPr="00260E12" w14:paraId="51D1BEB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CB3958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7B278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A8C3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5C4F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6E7D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5</w:t>
            </w:r>
          </w:p>
        </w:tc>
      </w:tr>
      <w:tr w:rsidR="00260E12" w:rsidRPr="00260E12" w14:paraId="272B33B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68F42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FE0E3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750B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56A3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D374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8.3</w:t>
            </w:r>
          </w:p>
        </w:tc>
      </w:tr>
      <w:tr w:rsidR="00260E12" w:rsidRPr="00260E12" w14:paraId="1DF53B7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F6CD6C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78EA4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BFCE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704C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3799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</w:tr>
      <w:tr w:rsidR="00260E12" w:rsidRPr="00260E12" w14:paraId="777E751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3F6187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168DA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4672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AB2E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219EB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7</w:t>
            </w:r>
          </w:p>
        </w:tc>
      </w:tr>
      <w:tr w:rsidR="00260E12" w:rsidRPr="00260E12" w14:paraId="07145B2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95DE8A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2B3935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ღავათიან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კრედი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28DC7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,25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9F2D0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,25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8F574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4F1B03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2FA5DA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E8CCF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0C7A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1,25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D0A8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1,25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E1CF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9DF377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7027CB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770B3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F600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1,25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722F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1,25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18296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17E34F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35FD50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7B5C1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დაზღვე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89625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90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8F224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90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23339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AA22CA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1C3BCA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293E5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2496A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90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78EA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90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D93A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3B9CBE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A97D52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D985A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E8FF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9FD0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B0180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7C8F00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9CFE4B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85EFC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4BD6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82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80CF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82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9FDC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2F06FE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2AE180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DDE2A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ერგ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ავალ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4DB7A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61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8A587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61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0713AF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F3E125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D029F2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A1778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72A1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,61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9FF0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,61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CFF0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5B8C81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536B2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A428A4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BF17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61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E3A7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61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956E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D4813C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CE2264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AE3438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რთ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ა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A2E57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4ADD0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0E2FA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BAE22C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12AC26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6FF96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BFA9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C54B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F665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906B3D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2790A2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88510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99CD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73EC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39E4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71FA78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2EF82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F2EC5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6105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12F43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30A4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3E6D4AF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46AFB6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3A6C1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დუქ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მამუშავებე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წარმ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დაფინანს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517C8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67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224C0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976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CADF5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4.9</w:t>
            </w:r>
          </w:p>
        </w:tc>
      </w:tr>
      <w:tr w:rsidR="00260E12" w:rsidRPr="00260E12" w14:paraId="418D6C5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97A33B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1F9E5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0B6B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67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3037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976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BDCDD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94.9</w:t>
            </w:r>
          </w:p>
        </w:tc>
      </w:tr>
      <w:tr w:rsidR="00260E12" w:rsidRPr="00260E12" w14:paraId="6A522B2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982464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CE271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BEAA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67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A931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976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EAA1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94.9</w:t>
            </w:r>
          </w:p>
        </w:tc>
      </w:tr>
      <w:tr w:rsidR="00260E12" w:rsidRPr="00260E12" w14:paraId="63E7396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D4E6A4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4F3FD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ერმ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ერმერ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სტრა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5006A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1CD4E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210C7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E98407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892AD1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062DE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1CEB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87AC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DE1E8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372229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1EEAF5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C94B5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5CEF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5ADF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33773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C0E2B0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CA60D5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5AA09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მერე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ზონ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4CEABF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A84C5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8694F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CF2F29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696E26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7837F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0737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E800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27210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EB98E3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F50F86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572D3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6E52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676D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F1E3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F670419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F90B5C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9B8F0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ვ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მღებ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იკ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დაფინანს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CAEEA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67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32B18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67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D20DC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6F72BD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E15228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D9663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33EE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67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5380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67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7B29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060447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359DAD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2CDD7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381D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67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D0B5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67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CE09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64B8EE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8300C0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64A779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კეტინგ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DA5F8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8F941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C2FF15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29031D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BB5C8A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7E0546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1235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8835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76ED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82121C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0D5F1C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AA9613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0379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65CE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3A265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F6F381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A18F4A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6DA69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9C00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BA40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4FD3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AAF1971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8C6CFD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E20925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ოფლო-სამეურნე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ოპერატივ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9B23F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95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C0A1F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9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1145C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F18BEB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A6FF3B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3E4BFD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A177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54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61DC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54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4402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CB36DA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359CA5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B49DF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A1BBF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88BE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F7A6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3B22CC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A817FE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1550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DC51C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D597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3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303D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DE6E0E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6CE3D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6DEAF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DB54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42C5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ADC1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CDD7EB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4F4E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89D21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4C5E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CF07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7141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44D81D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853DF0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9F8BC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7C2E7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5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4383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5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140D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B6CC95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C7A8E9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BCF1E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დერნიზ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სექტო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98E37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7,05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5C119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3,56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1ADBB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87.5</w:t>
            </w:r>
          </w:p>
        </w:tc>
      </w:tr>
      <w:tr w:rsidR="00260E12" w:rsidRPr="00260E12" w14:paraId="2D48345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775B73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03CA2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E6EDA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3,48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C585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9,99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9DE4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487.5</w:t>
            </w:r>
          </w:p>
        </w:tc>
      </w:tr>
      <w:tr w:rsidR="00260E12" w:rsidRPr="00260E12" w14:paraId="52F0FB4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60C05D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48804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6D79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EAA4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C41F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0EF0D4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1E5934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4F467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4EDD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62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9591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621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0A5F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AAA242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DDE77A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A00C7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0C0F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9,86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C201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6,37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BD27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487.5</w:t>
            </w:r>
          </w:p>
        </w:tc>
      </w:tr>
      <w:tr w:rsidR="00260E12" w:rsidRPr="00260E12" w14:paraId="4C8769F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C3A93C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E43694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2A56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56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39F66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56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AFEF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9A4354B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1F8269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7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7ECE86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იკ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ძენ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69CEC8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2A9C2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B49AD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350E0E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B9D514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43816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C950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6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12A1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6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CD84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5CA28A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D0345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74B93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F20A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8FB8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298AA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5711F4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786A95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7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1A850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მდინარ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ქსპლუატ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86E605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73D58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D3A51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33D248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FCA8C7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7A78C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777C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F6B6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BC0C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3B18FB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AE1C3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7C478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D134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D420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FEC3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8AA0154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7DE3FC6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7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57FFC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რიგაცი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რენაჟ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უმჯობეს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WB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FC137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57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8483F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57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C7879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D8685A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D01B9F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476F3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82D6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02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7411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02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D918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3FFA01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CC3758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7F81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9F6D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02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376C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02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43ED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782BDE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0AD561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CC91F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0964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54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5CFC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54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5993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44197F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DBBCB9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7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7D373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დერნიზა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ზარზ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ვდომ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დგრად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GEF, IFAD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BB318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48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6738D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,99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FC908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87.5</w:t>
            </w:r>
          </w:p>
        </w:tc>
      </w:tr>
      <w:tr w:rsidR="00260E12" w:rsidRPr="00260E12" w14:paraId="7B6C3F6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3706B9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DBB5C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D86E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,46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0C5B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,97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80C50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487.5</w:t>
            </w:r>
          </w:p>
        </w:tc>
      </w:tr>
      <w:tr w:rsidR="00260E12" w:rsidRPr="00260E12" w14:paraId="3E26197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2CA7FE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D99C76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8409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62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5CE7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621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1802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8F31FE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6AAA51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8C678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46C8F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84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D437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354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5F60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487.5</w:t>
            </w:r>
          </w:p>
        </w:tc>
      </w:tr>
      <w:tr w:rsidR="00260E12" w:rsidRPr="00260E12" w14:paraId="7456A55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21B4EA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A490C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5288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01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5D73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018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3333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F3D40B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B112BE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CF2E1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დაცვი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ედამხედველ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28000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83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95AD9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831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31314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A42EC5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BE7D1D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769212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29DA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17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AEE6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17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C958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76E3F7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470CF4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CD515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B6D3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78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CE15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78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1D41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8908FB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B850D4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5C0A6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0709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04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F2FB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04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9739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F3954D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E7169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5A329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528F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5670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33D3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8BEF7F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578A0B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BB240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96262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56C0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208C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935E45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3AA60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2002D5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D831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66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ED26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66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DB75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7937DD9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384D6F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A37658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ამოყალიბ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A3F7EF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,62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F6415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02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35734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599.0</w:t>
            </w:r>
          </w:p>
        </w:tc>
      </w:tr>
      <w:tr w:rsidR="00260E12" w:rsidRPr="00260E12" w14:paraId="29794C2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04FC3A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10AA2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5BF8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,32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6597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007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61F8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318.6</w:t>
            </w:r>
          </w:p>
        </w:tc>
      </w:tr>
      <w:tr w:rsidR="00260E12" w:rsidRPr="00260E12" w14:paraId="7FB65F1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D6A59A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3FEBA2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3768F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91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C3AC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10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3BA5E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812.4</w:t>
            </w:r>
          </w:p>
        </w:tc>
      </w:tr>
      <w:tr w:rsidR="00260E12" w:rsidRPr="00260E12" w14:paraId="6C52371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6B4E8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9AF474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44DA9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67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5D73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0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328CD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71.7</w:t>
            </w:r>
          </w:p>
        </w:tc>
      </w:tr>
      <w:tr w:rsidR="00260E12" w:rsidRPr="00260E12" w14:paraId="60418F4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917C75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48378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8793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339F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7CA1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8ABA7F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22579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87B3B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066E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3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CD5B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2A73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31.2</w:t>
            </w:r>
          </w:p>
        </w:tc>
      </w:tr>
      <w:tr w:rsidR="00260E12" w:rsidRPr="00260E12" w14:paraId="7B76C2B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C57C84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EAA6CC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1C28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4D42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08A3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.9</w:t>
            </w:r>
          </w:p>
        </w:tc>
      </w:tr>
      <w:tr w:rsidR="00260E12" w:rsidRPr="00260E12" w14:paraId="6300864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618E1A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9601E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D4289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24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26776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C0AE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178.5</w:t>
            </w:r>
          </w:p>
        </w:tc>
      </w:tr>
      <w:tr w:rsidR="00260E12" w:rsidRPr="00260E12" w14:paraId="4D792F6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62C74F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290D8E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9DE5C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30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7D5C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02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49BA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80.5</w:t>
            </w:r>
          </w:p>
        </w:tc>
      </w:tr>
      <w:tr w:rsidR="00260E12" w:rsidRPr="00260E12" w14:paraId="6AE3952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D1BC24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F90B6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ტყე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ამოყალიბ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37B16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,92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9CC85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11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BF170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805.1</w:t>
            </w:r>
          </w:p>
        </w:tc>
      </w:tr>
      <w:tr w:rsidR="00260E12" w:rsidRPr="00260E12" w14:paraId="55AD377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7DDCDB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28AE9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ABE55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,34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D7AC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68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F7A6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,661.6</w:t>
            </w:r>
          </w:p>
        </w:tc>
      </w:tr>
      <w:tr w:rsidR="00260E12" w:rsidRPr="00260E12" w14:paraId="71405B6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36F87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E7250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846D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86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5AB6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29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C2277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575.1</w:t>
            </w:r>
          </w:p>
        </w:tc>
      </w:tr>
      <w:tr w:rsidR="00260E12" w:rsidRPr="00260E12" w14:paraId="6D38F3F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CFEEC9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C707A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7CED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16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B225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16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535D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000.6</w:t>
            </w:r>
          </w:p>
        </w:tc>
      </w:tr>
      <w:tr w:rsidR="00260E12" w:rsidRPr="00260E12" w14:paraId="5167A7E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F338D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D89DA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24A1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3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4ECE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5289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12.5</w:t>
            </w:r>
          </w:p>
        </w:tc>
      </w:tr>
      <w:tr w:rsidR="00260E12" w:rsidRPr="00260E12" w14:paraId="310D5B5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0A0177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B1EB7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A2A1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0EF6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04DF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.0</w:t>
            </w:r>
          </w:p>
        </w:tc>
      </w:tr>
      <w:tr w:rsidR="00260E12" w:rsidRPr="00260E12" w14:paraId="4DD8349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875A63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77749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C167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45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AF69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7385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352.4</w:t>
            </w:r>
          </w:p>
        </w:tc>
      </w:tr>
      <w:tr w:rsidR="00260E12" w:rsidRPr="00260E12" w14:paraId="588154D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A65622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74982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FE5D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57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4659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43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EE1A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3.4</w:t>
            </w:r>
          </w:p>
        </w:tc>
      </w:tr>
      <w:tr w:rsidR="00260E12" w:rsidRPr="00260E12" w14:paraId="408AFBCE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74A032E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0CD218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ე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უნ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ამოყალიბ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8D1E6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1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D50D4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1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6AE97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97.9</w:t>
            </w:r>
          </w:p>
        </w:tc>
      </w:tr>
      <w:tr w:rsidR="00260E12" w:rsidRPr="00260E12" w14:paraId="559AA80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EEAE08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3B595C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40E1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9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0826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2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C221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66.1</w:t>
            </w:r>
          </w:p>
        </w:tc>
      </w:tr>
      <w:tr w:rsidR="00260E12" w:rsidRPr="00260E12" w14:paraId="5E9CAC1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92DE98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16545C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3293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4A9B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3057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2.0</w:t>
            </w:r>
          </w:p>
        </w:tc>
      </w:tr>
      <w:tr w:rsidR="00260E12" w:rsidRPr="00260E12" w14:paraId="07C15B0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B8403F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9816D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B1B5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6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886B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4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7F0A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1.1</w:t>
            </w:r>
          </w:p>
        </w:tc>
      </w:tr>
      <w:tr w:rsidR="00260E12" w:rsidRPr="00260E12" w14:paraId="67B4678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FCE400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7A817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C58B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95A0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39FD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</w:tr>
      <w:tr w:rsidR="00260E12" w:rsidRPr="00260E12" w14:paraId="68933A6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EF538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8B53D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1CD5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3EDF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0220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5.5</w:t>
            </w:r>
          </w:p>
        </w:tc>
      </w:tr>
      <w:tr w:rsidR="00260E12" w:rsidRPr="00260E12" w14:paraId="2775BB2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334726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E15FCB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8BBD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2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0442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91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74BC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.8</w:t>
            </w:r>
          </w:p>
        </w:tc>
      </w:tr>
      <w:tr w:rsidR="00260E12" w:rsidRPr="00260E12" w14:paraId="546D573F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6A992C9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4FA46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დაცვი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ორმა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დაცვი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61A75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15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5E158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12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6D33E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.3</w:t>
            </w:r>
          </w:p>
        </w:tc>
      </w:tr>
      <w:tr w:rsidR="00260E12" w:rsidRPr="00260E12" w14:paraId="796DDBE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1B8F16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124E1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49C4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66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11FE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62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E6B67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9.3</w:t>
            </w:r>
          </w:p>
        </w:tc>
      </w:tr>
      <w:tr w:rsidR="00260E12" w:rsidRPr="00260E12" w14:paraId="722540A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69A47C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C121F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40FE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75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6347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7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B26D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8DAA81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A2D840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2FFB0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BD41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59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77B0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55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3C0DC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.8</w:t>
            </w:r>
          </w:p>
        </w:tc>
      </w:tr>
      <w:tr w:rsidR="00260E12" w:rsidRPr="00260E12" w14:paraId="70F8068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6ED55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FB4EC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10A49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A889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A7DD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70562F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620858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AF3CF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C2E7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366C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FC24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ED191A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4B163B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4A09E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6A37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D016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0A0E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</w:tr>
      <w:tr w:rsidR="00260E12" w:rsidRPr="00260E12" w14:paraId="696CBF4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8CD9CC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304EB8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CC03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9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B478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9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7FC3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D1303C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BF2997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F5B36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რთვ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ადიაც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EF91F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9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BE8E3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42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62884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.7</w:t>
            </w:r>
          </w:p>
        </w:tc>
      </w:tr>
      <w:tr w:rsidR="00260E12" w:rsidRPr="00260E12" w14:paraId="4901B30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D83D58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A3BB1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4E39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9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F828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4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2E94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0.7</w:t>
            </w:r>
          </w:p>
        </w:tc>
      </w:tr>
      <w:tr w:rsidR="00260E12" w:rsidRPr="00260E12" w14:paraId="2A29193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13DF6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2D0A3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EE93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0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9447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0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8DDB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7C16C0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B8C9D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2410C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A55E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8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1B4F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D30D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0.7</w:t>
            </w:r>
          </w:p>
        </w:tc>
      </w:tr>
      <w:tr w:rsidR="00260E12" w:rsidRPr="00260E12" w14:paraId="2175E79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2597CB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12593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F559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79C7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DBB9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3D523F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3426E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691A05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C0CA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369F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9589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CFA707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2D0A88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9DED99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4E18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FDE1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BCD9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AA1A9D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EB97DA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15D28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ნიტორინგ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ნოზი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ევენ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3A1F4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87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CE639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93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CEB92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938.1</w:t>
            </w:r>
          </w:p>
        </w:tc>
      </w:tr>
      <w:tr w:rsidR="00260E12" w:rsidRPr="00260E12" w14:paraId="5B39B96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6FE72E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8BE0A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36A9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11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0538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5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4B06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360.9</w:t>
            </w:r>
          </w:p>
        </w:tc>
      </w:tr>
      <w:tr w:rsidR="00260E12" w:rsidRPr="00260E12" w14:paraId="69FEAC1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08A8D5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5C41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4F8C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72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D63B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91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7C0C9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230.0</w:t>
            </w:r>
          </w:p>
        </w:tc>
      </w:tr>
      <w:tr w:rsidR="00260E12" w:rsidRPr="00260E12" w14:paraId="738EBD4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A1C7C2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1D35B1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45ACF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94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C836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39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DE9F5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03.3</w:t>
            </w:r>
          </w:p>
        </w:tc>
      </w:tr>
      <w:tr w:rsidR="00260E12" w:rsidRPr="00260E12" w14:paraId="0213C91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5FF585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ED6AB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237E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C4E2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3158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8.3</w:t>
            </w:r>
          </w:p>
        </w:tc>
      </w:tr>
      <w:tr w:rsidR="00260E12" w:rsidRPr="00260E12" w14:paraId="6967AF9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C15A35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28E8D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7AAB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1D83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548EA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.8</w:t>
            </w:r>
          </w:p>
        </w:tc>
      </w:tr>
      <w:tr w:rsidR="00260E12" w:rsidRPr="00260E12" w14:paraId="0B0D6B7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9C8761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66633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F7E95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BEFA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9E04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5.5</w:t>
            </w:r>
          </w:p>
        </w:tc>
      </w:tr>
      <w:tr w:rsidR="00260E12" w:rsidRPr="00260E12" w14:paraId="44F5B60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E095C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DF2CE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C9FD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6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1856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18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2C830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77.2</w:t>
            </w:r>
          </w:p>
        </w:tc>
      </w:tr>
      <w:tr w:rsidR="00260E12" w:rsidRPr="00260E12" w14:paraId="3925790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155503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F2F26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ორ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49F12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20,36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B5EEB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50,10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93B22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0,259.9</w:t>
            </w:r>
          </w:p>
        </w:tc>
      </w:tr>
      <w:tr w:rsidR="00260E12" w:rsidRPr="00260E12" w14:paraId="721E7AA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DA1B22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3B5D9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83A1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812,36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D5F9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77,72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D9D7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34,638.9</w:t>
            </w:r>
          </w:p>
        </w:tc>
      </w:tr>
      <w:tr w:rsidR="00260E12" w:rsidRPr="00260E12" w14:paraId="14BDA2A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6535F7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81035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6AB8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1,66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3C10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9,17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5A92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2,499.2</w:t>
            </w:r>
          </w:p>
        </w:tc>
      </w:tr>
      <w:tr w:rsidR="00260E12" w:rsidRPr="00260E12" w14:paraId="0CEC496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15A9A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1A1BF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B0E5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5,45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62F2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8,98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7FE96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6,464.4</w:t>
            </w:r>
          </w:p>
        </w:tc>
      </w:tr>
      <w:tr w:rsidR="00260E12" w:rsidRPr="00260E12" w14:paraId="517595C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FC8FC3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7F9C5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9EC7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5EDF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A4F5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6.3</w:t>
            </w:r>
          </w:p>
        </w:tc>
      </w:tr>
      <w:tr w:rsidR="00260E12" w:rsidRPr="00260E12" w14:paraId="465C606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6FEEB6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9888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C06E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0,18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48DA5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4,54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ECAA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645.6</w:t>
            </w:r>
          </w:p>
        </w:tc>
      </w:tr>
      <w:tr w:rsidR="00260E12" w:rsidRPr="00260E12" w14:paraId="53C26E3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EA1F2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BB45E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74D9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7,74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DA19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6,44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1F24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96.7</w:t>
            </w:r>
          </w:p>
        </w:tc>
      </w:tr>
      <w:tr w:rsidR="00260E12" w:rsidRPr="00260E12" w14:paraId="6484874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50AB51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6D29C1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BAB2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740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53A0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42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C4600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14.9</w:t>
            </w:r>
          </w:p>
        </w:tc>
      </w:tr>
      <w:tr w:rsidR="00260E12" w:rsidRPr="00260E12" w14:paraId="7D95F15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B462AB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DE2C2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4F25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39,51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4DE8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12,15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E4E7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,361.8</w:t>
            </w:r>
          </w:p>
        </w:tc>
      </w:tr>
      <w:tr w:rsidR="00260E12" w:rsidRPr="00260E12" w14:paraId="3F29B57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593E4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B6D3F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EF01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6,02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26CE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0,40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CC06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5,621.0</w:t>
            </w:r>
          </w:p>
        </w:tc>
      </w:tr>
      <w:tr w:rsidR="00260E12" w:rsidRPr="00260E12" w14:paraId="1013B32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E23E8D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2A8E3B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4359C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CB82D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6649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469A6C8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5ECC8F6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A6FB2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ორ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უშავ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FEB82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69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EA881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,53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743D8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61.4</w:t>
            </w:r>
          </w:p>
        </w:tc>
      </w:tr>
      <w:tr w:rsidR="00260E12" w:rsidRPr="00260E12" w14:paraId="34468BB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43023B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D7143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7309C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,97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FF8E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,83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D161C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148.0</w:t>
            </w:r>
          </w:p>
        </w:tc>
      </w:tr>
      <w:tr w:rsidR="00260E12" w:rsidRPr="00260E12" w14:paraId="0C7FEBA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16A6B0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98E84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1496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47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CBA1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68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E0DA5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89.5</w:t>
            </w:r>
          </w:p>
        </w:tc>
      </w:tr>
      <w:tr w:rsidR="00260E12" w:rsidRPr="00260E12" w14:paraId="04504AE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280732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CDB6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2EA62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,56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D5E4D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,15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CB91B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11.1</w:t>
            </w:r>
          </w:p>
        </w:tc>
      </w:tr>
      <w:tr w:rsidR="00260E12" w:rsidRPr="00260E12" w14:paraId="617AA2E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56065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3EE91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80DF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19DA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6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3E84A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4.3</w:t>
            </w:r>
          </w:p>
        </w:tc>
      </w:tr>
      <w:tr w:rsidR="00260E12" w:rsidRPr="00260E12" w14:paraId="4DC3C89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C7C00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1E6C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3C72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0F0A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2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1FFCF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.8</w:t>
            </w:r>
          </w:p>
        </w:tc>
      </w:tr>
      <w:tr w:rsidR="00260E12" w:rsidRPr="00260E12" w14:paraId="0AA708C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AF2B7C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8107E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186B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8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D1A3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18C9E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29.2</w:t>
            </w:r>
          </w:p>
        </w:tc>
      </w:tr>
      <w:tr w:rsidR="00260E12" w:rsidRPr="00260E12" w14:paraId="183FA8C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507945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ED2330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FD0A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71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9A2A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70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55A8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.4</w:t>
            </w:r>
          </w:p>
        </w:tc>
      </w:tr>
      <w:tr w:rsidR="00260E12" w:rsidRPr="00260E12" w14:paraId="26B4563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D3BAC9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59212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კოლამდე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5AB30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57,33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9230A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55,33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60C00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95.6</w:t>
            </w:r>
          </w:p>
        </w:tc>
      </w:tr>
      <w:tr w:rsidR="00260E12" w:rsidRPr="00260E12" w14:paraId="721AB89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F5D3FE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6916F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A22B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43,29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6571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41,397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CEDD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893.6</w:t>
            </w:r>
          </w:p>
        </w:tc>
      </w:tr>
      <w:tr w:rsidR="00260E12" w:rsidRPr="00260E12" w14:paraId="099E442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6297AE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05C291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AA1FE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9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AA5A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6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6318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.7</w:t>
            </w:r>
          </w:p>
        </w:tc>
      </w:tr>
      <w:tr w:rsidR="00260E12" w:rsidRPr="00260E12" w14:paraId="0D1D757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A849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0D37F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28E4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0,16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C0F6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8,70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CDAA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55.5</w:t>
            </w:r>
          </w:p>
        </w:tc>
      </w:tr>
      <w:tr w:rsidR="00260E12" w:rsidRPr="00260E12" w14:paraId="4AC9F8B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E30935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91A8D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07A6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1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7D58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1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BD7F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C4F1D5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56E6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DBAFF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FB91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,05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17CF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,05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7BC5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</w:tr>
      <w:tr w:rsidR="00260E12" w:rsidRPr="00260E12" w14:paraId="6609C36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25279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66C79F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A8EBAD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77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A37F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775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5E91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C6121F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F99DB5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7FCCA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DA0F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63,88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8932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63,47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6017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2.9</w:t>
            </w:r>
          </w:p>
        </w:tc>
      </w:tr>
      <w:tr w:rsidR="00260E12" w:rsidRPr="00260E12" w14:paraId="350FA40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5FFAA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20E72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5002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03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7732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,937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D56E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2.1</w:t>
            </w:r>
          </w:p>
        </w:tc>
      </w:tr>
      <w:tr w:rsidR="00260E12" w:rsidRPr="00260E12" w14:paraId="34867F3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41431E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CC305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კო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ინანს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67018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0,365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B33B7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0,36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FC20E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F13BFB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6CAC67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2C44C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95865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10,365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3CE6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10,36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6F4E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EFD0FC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3AEB6E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AAC90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2EFE6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694F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0A8E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C86CED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52ADB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DE30D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203DA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09,965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D314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09,96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BDB2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80E2E94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ABB1CA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46EBC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წავლებელ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6CF816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32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A496B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40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237218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27.0</w:t>
            </w:r>
          </w:p>
        </w:tc>
      </w:tr>
      <w:tr w:rsidR="00260E12" w:rsidRPr="00260E12" w14:paraId="3A2FE28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31DCB3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90ADD7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DE22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16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E50C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,33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1E94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833.8</w:t>
            </w:r>
          </w:p>
        </w:tc>
      </w:tr>
      <w:tr w:rsidR="00260E12" w:rsidRPr="00260E12" w14:paraId="54601BA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12F85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CEEA0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0F47A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6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0527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2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BFBA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.7</w:t>
            </w:r>
          </w:p>
        </w:tc>
      </w:tr>
      <w:tr w:rsidR="00260E12" w:rsidRPr="00260E12" w14:paraId="5322860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6119BA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8D222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64B6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16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CA33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77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22F5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95.8</w:t>
            </w:r>
          </w:p>
        </w:tc>
      </w:tr>
      <w:tr w:rsidR="00260E12" w:rsidRPr="00260E12" w14:paraId="132FF71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7C4CE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9F00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E8CC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EBD0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9A4A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</w:tr>
      <w:tr w:rsidR="00260E12" w:rsidRPr="00260E12" w14:paraId="6B4F76E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225F25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CE98B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C4BB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4BD2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D77F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318FAE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92418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E9CE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9C91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6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943A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1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D8C86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2.8</w:t>
            </w:r>
          </w:p>
        </w:tc>
      </w:tr>
      <w:tr w:rsidR="00260E12" w:rsidRPr="00260E12" w14:paraId="2F52F43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05EB41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2F51C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6162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17A0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4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63BC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3.2</w:t>
            </w:r>
          </w:p>
        </w:tc>
      </w:tr>
      <w:tr w:rsidR="00260E12" w:rsidRPr="00260E12" w14:paraId="67316A1F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C70877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0A197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7F519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16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697DD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10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0CC01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.7</w:t>
            </w:r>
          </w:p>
        </w:tc>
      </w:tr>
      <w:tr w:rsidR="00260E12" w:rsidRPr="00260E12" w14:paraId="2DE3AB3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DC1239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7E58A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1AE2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,972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626E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,91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277C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9.8</w:t>
            </w:r>
          </w:p>
        </w:tc>
      </w:tr>
      <w:tr w:rsidR="00260E12" w:rsidRPr="00260E12" w14:paraId="7B6F5AD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2B0D5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AC29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BC7F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3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8098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3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6FA7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2B3399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9FD1D8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63D1F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7BA5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48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781B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42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CA6C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9.7</w:t>
            </w:r>
          </w:p>
        </w:tc>
      </w:tr>
      <w:tr w:rsidR="00260E12" w:rsidRPr="00260E12" w14:paraId="4888310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B5EE2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7E889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4ADF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749D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CB69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A2B82B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CE392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72816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DC15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3786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7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2DE1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85E25D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43008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77DE3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49392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8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5BD8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89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7F7FF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</w:tr>
      <w:tr w:rsidR="00260E12" w:rsidRPr="00260E12" w14:paraId="44E0D5F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DE789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C5A16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CEF1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259E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387B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.8</w:t>
            </w:r>
          </w:p>
        </w:tc>
      </w:tr>
      <w:tr w:rsidR="00260E12" w:rsidRPr="00260E12" w14:paraId="621589D0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07CDC9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2661D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ი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856E8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610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EDC6B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4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EC877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.7</w:t>
            </w:r>
          </w:p>
        </w:tc>
      </w:tr>
      <w:tr w:rsidR="00260E12" w:rsidRPr="00260E12" w14:paraId="4D93C0B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F54E97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78E8D6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D42B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41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938B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35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6089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9.8</w:t>
            </w:r>
          </w:p>
        </w:tc>
      </w:tr>
      <w:tr w:rsidR="00260E12" w:rsidRPr="00260E12" w14:paraId="1A902E3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55D3E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FAFE69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2E113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3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5817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3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8DF2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DAB981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848EE1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E29C2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8C8B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2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D1CF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6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18EF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9.7</w:t>
            </w:r>
          </w:p>
        </w:tc>
      </w:tr>
      <w:tr w:rsidR="00260E12" w:rsidRPr="00260E12" w14:paraId="49C5C83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F5B0D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8D50A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E5C64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8B14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A115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9DA308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39F1D6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37EB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E4FD4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8C57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E172B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</w:tr>
      <w:tr w:rsidR="00260E12" w:rsidRPr="00260E12" w14:paraId="4FF3AEB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85E4A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A264B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FF80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FA1F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A22F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.8</w:t>
            </w:r>
          </w:p>
        </w:tc>
      </w:tr>
      <w:tr w:rsidR="00260E12" w:rsidRPr="00260E12" w14:paraId="0D3F789B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2823D4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76B43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ECD53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55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BC3EA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55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BD465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CED5D6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7028A5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8299C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5338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55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98FC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55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2AB8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43BB35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924324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AA625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8C01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56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188C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56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D6CB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16DEA8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15CD2B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0CD82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4CE0F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3314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A28F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BBAFE9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CA6C3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A5946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3A26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F43C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B62B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9DBB07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FC593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9B04CB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7B98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6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A534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6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FD06C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B97C4D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C0E9C0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784929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რმატებ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წავლე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ხალის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F92AE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EF137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CB981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6C0660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8663A7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DD344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2B74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8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1635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8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0D63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588511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E17D57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6520C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A757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D572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6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942C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1422E6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99D147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27CD8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405D2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59D9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ED9A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4EBC90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2FA4FD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D6276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B25F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0C5D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860CE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B914F1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48AD60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407F0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566F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50395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3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9977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D9EBB20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0093E90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5F191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საკუთრე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იჭიერ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წავლე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ცხოვრებე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ობე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53657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69970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D38B9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1F2713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D7DBF5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21A10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2A72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7F97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EA56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A3C848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EEAA7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B0F773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5E6C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7CED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ADB66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4ABB399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EB4544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7130F7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წავლე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ძღვანელოებ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4483D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45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81EF6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45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CADDC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5B2F16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A15E24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9694A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D0F8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,45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E489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,45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74A3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3CD49A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CE3B11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0DBF4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87093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7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C714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7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6B98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03EFCC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58F7D2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C2550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44EF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A0C7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0754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D48656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B74C2B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6012C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BCF3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,380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CE7B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,38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6031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0BF7B3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D66C15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12E9F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ვისვენო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ისწავლო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ად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A567C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6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8B94C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6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BD7CC2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0685BD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CE6A34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13B54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1DA1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6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CCAD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6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2C59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403B57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E98296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7986F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3BD2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6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0857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6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07A2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5EB912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55B15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80E3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A71B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E15C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A8CD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8115AF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92D608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DD44E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A949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7B6F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5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78EC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9E70C9C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3CDACC9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0E8363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წავლებლ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ულ-ტექნ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რსონა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74C90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8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4FE9D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8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2CB3CC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000A61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FDB9B9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ED687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CD91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18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5191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18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4EED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D9C4EF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3EFB81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75082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C63B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18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F4B2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18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37D6B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9A8AA2E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708E30D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9F5BE7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რალდ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ჯავრდ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ებ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ღ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97D06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224FE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96097B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D2273A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695A61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11921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1ECF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1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16DB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1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0078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4DD1E8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BC336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0CB43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A6B36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0417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E09B1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24A039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E8C4E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9D7DEE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8E91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5F20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5C55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F13079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C78B91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6227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8AEE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DDEE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1C63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FA18CF5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816B3D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FF5C8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ეგ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ერგ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8EBF0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434AA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793E41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0899D5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3A98DF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B7F2F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F14E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4F95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24EC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E1A56A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66C16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15F38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2CE9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0C4A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8324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BA0D1C8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37B0D5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2BBF08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კო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წავლე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06C1F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,61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4CA5B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,61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7DDD5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51F14B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39CBF9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6E1CA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E4F14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7,61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D461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7,61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9FFF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C685B8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469832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DA03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CB01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98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FBB7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98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ABA1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BE234F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8B0BC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508A3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D268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ED69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E4CE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4A86D7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1667F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69EEA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929D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,62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AE20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,62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28BB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722350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C7C858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1AC22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ვე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მპიუტე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979B5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13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2F9A3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13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3C3DF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F0A248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659108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DBF3B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21AA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,13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8A02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,13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59563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A6ACB0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3298E2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3ECF3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A096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,13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C8C8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,13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C82C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064153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DFB05D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21CA59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0A1F9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2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6B06D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2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F1C01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DAD5BD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A8EC26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C5116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39A5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32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9EC1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32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6E33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6CA414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EA9774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51209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5C96E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16D9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B2BB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2A159D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83691D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084B6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60C3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6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413E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6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F080B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F4582C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FFA80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DDED1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DE19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8409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76FF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11CC2B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8B748B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A6E4DE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4AF8F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5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22FE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9D50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072DAC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7672FB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9F3B2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ფორ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AD2AA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82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4AEAB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82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1B4D5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8EABBE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14095E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C4B2C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0BB5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13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3C83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13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E8E6C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4A1C13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383F9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ECBBF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F364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10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68E2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10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B63F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13B3E9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7E41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A2F81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14F7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5F45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0C19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C9FDA7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8DDAAD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F078A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50E05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BACB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200D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7B6256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B8D182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E4024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3953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,68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40C9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,68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8F04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7D01A8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1C67AB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5FDB6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7125C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,48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C447F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,57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E08EF4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916.6</w:t>
            </w:r>
          </w:p>
        </w:tc>
      </w:tr>
      <w:tr w:rsidR="00260E12" w:rsidRPr="00260E12" w14:paraId="04B8DB7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596C5F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35B0E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ACF96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4,52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C438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2,467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C1B7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,053.5</w:t>
            </w:r>
          </w:p>
        </w:tc>
      </w:tr>
      <w:tr w:rsidR="00260E12" w:rsidRPr="00260E12" w14:paraId="17B4ED2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C7D65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77BD3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A21A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D8E9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7BE2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5.5</w:t>
            </w:r>
          </w:p>
        </w:tc>
      </w:tr>
      <w:tr w:rsidR="00260E12" w:rsidRPr="00260E12" w14:paraId="45D6229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FAE23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C5F54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60A5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65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BBE1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95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EC6A5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697.7</w:t>
            </w:r>
          </w:p>
        </w:tc>
      </w:tr>
      <w:tr w:rsidR="00260E12" w:rsidRPr="00260E12" w14:paraId="2BEC82D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F9FF1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BBC792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8014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88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A8C5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88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BABC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CB7F0A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64450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0B9E0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E5C9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35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80F4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35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37475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C816A2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79804A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F7F15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F222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179E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192A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</w:tr>
      <w:tr w:rsidR="00260E12" w:rsidRPr="00260E12" w14:paraId="064B0C0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BD1AC8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D4EC3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7702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,07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9961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,93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B2C87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9.6</w:t>
            </w:r>
          </w:p>
        </w:tc>
      </w:tr>
      <w:tr w:rsidR="00260E12" w:rsidRPr="00260E12" w14:paraId="140A100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818A53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85CA9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BA37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96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E4CE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10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C3EA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863.1</w:t>
            </w:r>
          </w:p>
        </w:tc>
      </w:tr>
      <w:tr w:rsidR="00260E12" w:rsidRPr="00260E12" w14:paraId="6DDDE229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11576C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7A2D1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1FECA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,81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C65F5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,052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45626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760.3</w:t>
            </w:r>
          </w:p>
        </w:tc>
      </w:tr>
      <w:tr w:rsidR="00260E12" w:rsidRPr="00260E12" w14:paraId="1BA9216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43A34A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03E5B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910D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1,85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CA52D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9,96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D93A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,897.2</w:t>
            </w:r>
          </w:p>
        </w:tc>
      </w:tr>
      <w:tr w:rsidR="00260E12" w:rsidRPr="00260E12" w14:paraId="1619889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73138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C11B3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3D68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E711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9BAB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5.5</w:t>
            </w:r>
          </w:p>
        </w:tc>
      </w:tr>
      <w:tr w:rsidR="00260E12" w:rsidRPr="00260E12" w14:paraId="6BA88F5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C9A1BD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2BD5A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B08F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46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75A3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0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1730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564.1</w:t>
            </w:r>
          </w:p>
        </w:tc>
      </w:tr>
      <w:tr w:rsidR="00260E12" w:rsidRPr="00260E12" w14:paraId="616E00B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9112F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9082E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FA28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69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ED3E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,69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7826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61D3CF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41E68B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DA3EE1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4F229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35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1E78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35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F8DC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95F811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B90D2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3A574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133FF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DA42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2D5D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</w:tr>
      <w:tr w:rsidR="00260E12" w:rsidRPr="00260E12" w14:paraId="3D5EA5A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FE95B6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6544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FF16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,05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FC5A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,93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D1804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6.9</w:t>
            </w:r>
          </w:p>
        </w:tc>
      </w:tr>
      <w:tr w:rsidR="00260E12" w:rsidRPr="00260E12" w14:paraId="0C46577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305EB3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1D2D8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68E6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95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6038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9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66A1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863.1</w:t>
            </w:r>
          </w:p>
        </w:tc>
      </w:tr>
      <w:tr w:rsidR="00260E12" w:rsidRPr="00260E12" w14:paraId="55AB974B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01966A4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2786E9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ჯავრდ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ებ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ოფი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ტიმრებ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ღ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მისაწვდომ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37DBF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FF80A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F6EB4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6115BB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2D7F60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0777D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8C42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E5BD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9891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44BA4F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2F790D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7D0F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CA86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A782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7481B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62C1A2C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504BC0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AEFF2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ცირესო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მზად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7FA9D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8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A2ED0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3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6B01A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6.4</w:t>
            </w:r>
          </w:p>
        </w:tc>
      </w:tr>
      <w:tr w:rsidR="00260E12" w:rsidRPr="00260E12" w14:paraId="0E4630D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4F4D90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036F9F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1FA4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47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EE69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31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5530D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6.4</w:t>
            </w:r>
          </w:p>
        </w:tc>
      </w:tr>
      <w:tr w:rsidR="00260E12" w:rsidRPr="00260E12" w14:paraId="746C01F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5CBA1C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09758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EEA5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3D76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1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FDA3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E2E33A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948AB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9B7A6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B3CA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18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6AF3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56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FFC4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3.7</w:t>
            </w:r>
          </w:p>
        </w:tc>
      </w:tr>
      <w:tr w:rsidR="00260E12" w:rsidRPr="00260E12" w14:paraId="25A4ADB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D7FA03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318FE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6A86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C735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E5D20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D36B84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9A8B7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9BF15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859F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439F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555F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.7</w:t>
            </w:r>
          </w:p>
        </w:tc>
      </w:tr>
      <w:tr w:rsidR="00260E12" w:rsidRPr="00260E12" w14:paraId="1F93F12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749A1A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CADCA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7EF4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707E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9EC2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CE34ED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997774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2C7D74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9A9BA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6,90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514B5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0,09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C489B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6,805.6</w:t>
            </w:r>
          </w:p>
        </w:tc>
      </w:tr>
      <w:tr w:rsidR="00260E12" w:rsidRPr="00260E12" w14:paraId="1736A9F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755BFB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A8AF5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5A76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47,15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721F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6,80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356A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80,343.7</w:t>
            </w:r>
          </w:p>
        </w:tc>
      </w:tr>
      <w:tr w:rsidR="00260E12" w:rsidRPr="00260E12" w14:paraId="358C035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72276D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35EC5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B8EE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8,78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ADC1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88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8DCB1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5,903.2</w:t>
            </w:r>
          </w:p>
        </w:tc>
      </w:tr>
      <w:tr w:rsidR="00260E12" w:rsidRPr="00260E12" w14:paraId="3EDE3A0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768E4F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23BE3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44A3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4,10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4B45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48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C0F0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0,620.7</w:t>
            </w:r>
          </w:p>
        </w:tc>
      </w:tr>
      <w:tr w:rsidR="00260E12" w:rsidRPr="00260E12" w14:paraId="416C80D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65BB5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FD11FC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4BCAB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25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13B1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11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8A22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7.3</w:t>
            </w:r>
          </w:p>
        </w:tc>
      </w:tr>
      <w:tr w:rsidR="00260E12" w:rsidRPr="00260E12" w14:paraId="6BF77CC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A97EF3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C1819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94C7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6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C311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1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88A3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7.6</w:t>
            </w:r>
          </w:p>
        </w:tc>
      </w:tr>
      <w:tr w:rsidR="00260E12" w:rsidRPr="00260E12" w14:paraId="3067FD0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07A40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0B108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84EF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3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F5CA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67EFD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85.2</w:t>
            </w:r>
          </w:p>
        </w:tc>
      </w:tr>
      <w:tr w:rsidR="00260E12" w:rsidRPr="00260E12" w14:paraId="61F0E5E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06359D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7AC54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EF20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4,70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C8CF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2,86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C2BD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,839.8</w:t>
            </w:r>
          </w:p>
        </w:tc>
      </w:tr>
      <w:tr w:rsidR="00260E12" w:rsidRPr="00260E12" w14:paraId="3DDF580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B0E63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7C021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26975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9,74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D4BD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28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72D1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6,461.9</w:t>
            </w:r>
          </w:p>
        </w:tc>
      </w:tr>
      <w:tr w:rsidR="00260E12" w:rsidRPr="00260E12" w14:paraId="766DE85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C41245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1CEE7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ცდ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რგანიზ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F5D7B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15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60C0E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41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D50D5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734.8</w:t>
            </w:r>
          </w:p>
        </w:tc>
      </w:tr>
      <w:tr w:rsidR="00260E12" w:rsidRPr="00260E12" w14:paraId="7DE7736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177701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138FB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7C97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,74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C068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,03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6EFC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700.2</w:t>
            </w:r>
          </w:p>
        </w:tc>
      </w:tr>
      <w:tr w:rsidR="00260E12" w:rsidRPr="00260E12" w14:paraId="06F6644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3438E2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B0AC7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D4D2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18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AADB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16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B0CE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15.9</w:t>
            </w:r>
          </w:p>
        </w:tc>
      </w:tr>
      <w:tr w:rsidR="00260E12" w:rsidRPr="00260E12" w14:paraId="607DF0E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572851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686F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9567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02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A539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95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9782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62.6</w:t>
            </w:r>
          </w:p>
        </w:tc>
      </w:tr>
      <w:tr w:rsidR="00260E12" w:rsidRPr="00260E12" w14:paraId="29E8687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8FD2F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9E248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EC29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3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F1D7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5E0BE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77.6</w:t>
            </w:r>
          </w:p>
        </w:tc>
      </w:tr>
      <w:tr w:rsidR="00260E12" w:rsidRPr="00260E12" w14:paraId="508D8D6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3FD8D3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1EDF2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63BE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828F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CC9C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.6</w:t>
            </w:r>
          </w:p>
        </w:tc>
      </w:tr>
      <w:tr w:rsidR="00260E12" w:rsidRPr="00260E12" w14:paraId="1AB2284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175867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B5A22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1BBC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0AAD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B55C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5.5</w:t>
            </w:r>
          </w:p>
        </w:tc>
      </w:tr>
      <w:tr w:rsidR="00260E12" w:rsidRPr="00260E12" w14:paraId="21E0786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FC0F3C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540E8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BE1B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1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358C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7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4EB0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.6</w:t>
            </w:r>
          </w:p>
        </w:tc>
      </w:tr>
      <w:tr w:rsidR="00260E12" w:rsidRPr="00260E12" w14:paraId="58B3AD76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B7773D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A4AF7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გისტ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ებ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გაზრდ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ხალის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8EC3B5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5,54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ACC9E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5,54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CB5CC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5313F9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012804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CFF9A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A9A8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5,54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AD6C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5,54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284D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561CA5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60C6B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B42BE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060D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3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51D7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3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C53A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07285A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39B576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74B2F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021E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6252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8091B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92065D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7E2F8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7F35D4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4DB0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6F6A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4571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88CF3A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AEEB16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17C7C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5718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4,48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4346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4,48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E24C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30BAD3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26B3DF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2 04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34AB0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A913ED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23E8F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9ADFE9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016416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1FFB9D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A8A52A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9215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1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4FD6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1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DA12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FA11C0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D8FF8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FD01E2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21E8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0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CF4C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AE23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C89E36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2BC681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F1513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C624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6D0A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3D80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4E53F3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0E554B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F08F3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რგარე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ღ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B3A99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1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7DF9E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1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E9942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F8754E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9B7BAF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88B507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99F5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30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63E37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30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1AF0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D7CE2C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D0F5B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6E3DC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C44B0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3F29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3161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EC0EAE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B15616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45CC0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B245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7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148E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7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A096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F83313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01409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18C1E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D42A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5CA6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7069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143203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702F65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B0999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01A5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418E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FCCC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DDB8AD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37D51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F7B26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83A6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8461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2AFD0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41CCDC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6A182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2D2C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138A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28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B314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28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16F7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62D4CB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0E419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F683C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2A98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30ED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109B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87538DD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32E4DB0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B4620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ებზ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ცხოვრებ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ერ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ღ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20A9D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2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21538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2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8E76E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D5BDC1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4135D2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E9D6C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E20E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0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654F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0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EA7FB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97730C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174A0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7FC90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15108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B0F4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B067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2995C6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C9783F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BAF22D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D8E9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94DB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A4B3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4EE317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79D7E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5D34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BAB6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FEDE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BAAF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3FE70F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ED136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20F0AF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624CC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B891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B453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B7A7CD3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340FA8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D76FB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9E6CB6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5,55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16173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48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8683C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2,070.8</w:t>
            </w:r>
          </w:p>
        </w:tc>
      </w:tr>
      <w:tr w:rsidR="00260E12" w:rsidRPr="00260E12" w14:paraId="1AF0014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5139D7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8BDC6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9257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96,22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2F95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,57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9011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75,643.5</w:t>
            </w:r>
          </w:p>
        </w:tc>
      </w:tr>
      <w:tr w:rsidR="00260E12" w:rsidRPr="00260E12" w14:paraId="2ECC88B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46DEC7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156BB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D342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3,31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99A1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42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C334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3,887.3</w:t>
            </w:r>
          </w:p>
        </w:tc>
      </w:tr>
      <w:tr w:rsidR="00260E12" w:rsidRPr="00260E12" w14:paraId="5A250CA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7A5A6D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FDDE6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4998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1,35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661E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79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B350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8,558.1</w:t>
            </w:r>
          </w:p>
        </w:tc>
      </w:tr>
      <w:tr w:rsidR="00260E12" w:rsidRPr="00260E12" w14:paraId="1DA6D06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A644D8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FFC1A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2B452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05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CE9D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91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6AA7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7.3</w:t>
            </w:r>
          </w:p>
        </w:tc>
      </w:tr>
      <w:tr w:rsidR="00260E12" w:rsidRPr="00260E12" w14:paraId="79CC984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396C3C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E1B5D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0A89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0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48A4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DD74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0.0</w:t>
            </w:r>
          </w:p>
        </w:tc>
      </w:tr>
      <w:tr w:rsidR="00260E12" w:rsidRPr="00260E12" w14:paraId="11C3661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FA432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EE9F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45E9A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6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470B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A35A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66.6</w:t>
            </w:r>
          </w:p>
        </w:tc>
      </w:tr>
      <w:tr w:rsidR="00260E12" w:rsidRPr="00260E12" w14:paraId="0FEDCD1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0305C5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545E1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1AA46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,62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7124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1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B9075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,614.3</w:t>
            </w:r>
          </w:p>
        </w:tc>
      </w:tr>
      <w:tr w:rsidR="00260E12" w:rsidRPr="00260E12" w14:paraId="19DF809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0E2E7B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BDF4B7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5DF5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9,33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95C7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903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1B14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6,427.3</w:t>
            </w:r>
          </w:p>
        </w:tc>
      </w:tr>
      <w:tr w:rsidR="00260E12" w:rsidRPr="00260E12" w14:paraId="25B9ACA1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E5400F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B59F60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ლევ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B0270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,16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D6FD4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,10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BE972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64.0</w:t>
            </w:r>
          </w:p>
        </w:tc>
      </w:tr>
      <w:tr w:rsidR="00260E12" w:rsidRPr="00260E12" w14:paraId="384F026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F2060D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2F4B4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968C2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2,55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EF41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0,14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A502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414.1</w:t>
            </w:r>
          </w:p>
        </w:tc>
      </w:tr>
      <w:tr w:rsidR="00260E12" w:rsidRPr="00260E12" w14:paraId="734ACB0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1C0A8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0CCA01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26F51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89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953F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46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B420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2.3</w:t>
            </w:r>
          </w:p>
        </w:tc>
      </w:tr>
      <w:tr w:rsidR="00260E12" w:rsidRPr="00260E12" w14:paraId="56AAD06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5BC8A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72E558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79353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05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E669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151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775A0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99.6</w:t>
            </w:r>
          </w:p>
        </w:tc>
      </w:tr>
      <w:tr w:rsidR="00260E12" w:rsidRPr="00260E12" w14:paraId="186DA90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209DD6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F7EA38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549B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,24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E824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,24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4DFCA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42CCA7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FB4FC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12F9ED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AEE78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,26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9FF5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,19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8BBF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2.4</w:t>
            </w:r>
          </w:p>
        </w:tc>
      </w:tr>
      <w:tr w:rsidR="00260E12" w:rsidRPr="00260E12" w14:paraId="5D25A2C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560C79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D5F62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51DB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64CE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61DB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</w:tr>
      <w:tr w:rsidR="00260E12" w:rsidRPr="00260E12" w14:paraId="7C82398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7E1CB6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455A4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A630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05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8DB1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03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CDE2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18.7</w:t>
            </w:r>
          </w:p>
        </w:tc>
      </w:tr>
      <w:tr w:rsidR="00260E12" w:rsidRPr="00260E12" w14:paraId="229A794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AE59C5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AC736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D310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60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339E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95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E5F21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50.0</w:t>
            </w:r>
          </w:p>
        </w:tc>
      </w:tr>
      <w:tr w:rsidR="00260E12" w:rsidRPr="00260E12" w14:paraId="0B683E30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B2A830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F0E01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ცემ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ლევ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D259B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50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C9205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661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E9A4E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44.9</w:t>
            </w:r>
          </w:p>
        </w:tc>
      </w:tr>
      <w:tr w:rsidR="00260E12" w:rsidRPr="00260E12" w14:paraId="17E0F62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9266C1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20E629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E9DE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,09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1725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,70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0333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85.8</w:t>
            </w:r>
          </w:p>
        </w:tc>
      </w:tr>
      <w:tr w:rsidR="00260E12" w:rsidRPr="00260E12" w14:paraId="15D61A4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C4F9B9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0FF76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91CE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4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A640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4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06D2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BA50A9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1B9C86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4A691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AD93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430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0E1A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39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2976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6.5</w:t>
            </w:r>
          </w:p>
        </w:tc>
      </w:tr>
      <w:tr w:rsidR="00260E12" w:rsidRPr="00260E12" w14:paraId="09B3630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594AE8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F785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CF8A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,01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F3A0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,95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70BA9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1.3</w:t>
            </w:r>
          </w:p>
        </w:tc>
      </w:tr>
      <w:tr w:rsidR="00260E12" w:rsidRPr="00260E12" w14:paraId="667A979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EA455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7370A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B674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A673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9A82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1767AC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8154D8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4AE75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99C5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87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2D4D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58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F483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8.0</w:t>
            </w:r>
          </w:p>
        </w:tc>
      </w:tr>
      <w:tr w:rsidR="00260E12" w:rsidRPr="00260E12" w14:paraId="4F6B769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95045E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95CE0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0E19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12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042B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5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1407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59.1</w:t>
            </w:r>
          </w:p>
        </w:tc>
      </w:tr>
      <w:tr w:rsidR="00260E12" w:rsidRPr="00260E12" w14:paraId="64E851D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8B0753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8D7EF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4CCE9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8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9DDF7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2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9331B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76.1</w:t>
            </w:r>
          </w:p>
        </w:tc>
      </w:tr>
      <w:tr w:rsidR="00260E12" w:rsidRPr="00260E12" w14:paraId="0A0FE1A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F987CD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FA5F3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234D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51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7200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533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48FC1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85.2</w:t>
            </w:r>
          </w:p>
        </w:tc>
      </w:tr>
      <w:tr w:rsidR="00260E12" w:rsidRPr="00260E12" w14:paraId="020A1D7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51098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E85B6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E07A8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25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CFA3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81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C155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2.3</w:t>
            </w:r>
          </w:p>
        </w:tc>
      </w:tr>
      <w:tr w:rsidR="00260E12" w:rsidRPr="00260E12" w14:paraId="2FEED6E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91868A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74423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1C02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29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9EAAF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6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12A2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25.2</w:t>
            </w:r>
          </w:p>
        </w:tc>
      </w:tr>
      <w:tr w:rsidR="00260E12" w:rsidRPr="00260E12" w14:paraId="3C7B6BF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8B6BCB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573D60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E5F6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3BC0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B5FFD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6307F6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5EA65F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573A4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64A0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6655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D9E4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</w:tr>
      <w:tr w:rsidR="00260E12" w:rsidRPr="00260E12" w14:paraId="6CBA878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D94D0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04852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7410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B6D7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7190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</w:tr>
      <w:tr w:rsidR="00260E12" w:rsidRPr="00260E12" w14:paraId="0A2FCC0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EF56C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E03A3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259B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45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D244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92C2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25.5</w:t>
            </w:r>
          </w:p>
        </w:tc>
      </w:tr>
      <w:tr w:rsidR="00260E12" w:rsidRPr="00260E12" w14:paraId="685D3E8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6B4062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5D1AE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DDD8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8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D106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F36B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0.9</w:t>
            </w:r>
          </w:p>
        </w:tc>
      </w:tr>
      <w:tr w:rsidR="00260E12" w:rsidRPr="00260E12" w14:paraId="0FC41BB4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C33FB2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36357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კადემ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AF236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4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EEE1B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0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56108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.1</w:t>
            </w:r>
          </w:p>
        </w:tc>
      </w:tr>
      <w:tr w:rsidR="00260E12" w:rsidRPr="00260E12" w14:paraId="48CBA3A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1677F0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807FE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EB713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10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773F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6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9CA16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3.1</w:t>
            </w:r>
          </w:p>
        </w:tc>
      </w:tr>
      <w:tr w:rsidR="00260E12" w:rsidRPr="00260E12" w14:paraId="65ADEBE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752E74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7FA14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5AFE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9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EC03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9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4BB0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509D3E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C40604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B954D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F86A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1CE1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0273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7.9</w:t>
            </w:r>
          </w:p>
        </w:tc>
      </w:tr>
      <w:tr w:rsidR="00260E12" w:rsidRPr="00260E12" w14:paraId="5E9A14C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13FC9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ACF2B3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B9B3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28ED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31EE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618244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81C09E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B4ED8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097B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E542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226F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D80B94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73550D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6B7B7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6D18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4029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7A57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2</w:t>
            </w:r>
          </w:p>
        </w:tc>
      </w:tr>
      <w:tr w:rsidR="00260E12" w:rsidRPr="00260E12" w14:paraId="32D0268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E514B1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BB5B8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B1E7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0689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2C461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205D24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662F19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DA306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ლევ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809D0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34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15618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34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4A2F4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2ED1F3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4619D5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DD72B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D8595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2,46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BB34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2,46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C8D0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B2FEF8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DD3BF7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646E6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ED28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,03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3DA5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2,033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0E6B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7DF74C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9041C0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B31AA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12F6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93DB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5069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84D891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90F48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02314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29D7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4E46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2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FABD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FD208B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190651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82DCE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6150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87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5D07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87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FF72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934AA7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7A5F6A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F537A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პულარიზ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6484E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4AF16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1BB67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1A7215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47D1F0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1D24E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1E14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6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F6F7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6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58F33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7C19C5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3B5E9E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DC309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4014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4FF2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51F95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F9775E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998173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ABF6FB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2ED9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51C8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7E91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AFA5D8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093127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37EFC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კლუზ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DF6F7B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08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891CF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087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2802A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D64C13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1E2682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C323F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46CB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,01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E9F2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,01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07B98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09C15C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D5520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D2F0C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6ACB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2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03ED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2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5A907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17805D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FCBE9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127DF3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AB75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44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B5A0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44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D1AA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2DAC9A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849A6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24ACC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0500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F976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3297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B49FE4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E781C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0E2E57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897C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00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76D0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00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1EA2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93A437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AC92C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787C3D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E7110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9319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03E83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C6D11C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B3AECF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A1BD8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F109A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1,46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0B762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1,46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9C16C8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2ADDC7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F506CA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B65A06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4C695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,72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5CC8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,72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8028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9DBF0C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EFA41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75C3C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E41A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03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E355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03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476A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880EA0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5B2227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E042C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6FDF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DA7B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B980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D8222F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9F083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0B72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2D27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87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4B7B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87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3D500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325CF5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4845B7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B58FC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591A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4C72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D464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DC07B1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C909F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46386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EF4A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50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020E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50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020D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5D18C4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C3E47D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55F47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8F72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6,73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372E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6,73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F277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649C609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2FF3E5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5081C9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3DF6D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,67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3481F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,67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6A6FA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0090E4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73F30D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41A5B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77E14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13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F48B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13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A146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27D8EE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675A46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A3162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9EB8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778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1BDB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778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B756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0984AE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5E085D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7C6DD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8EB9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7FBD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9E29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5E53BE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D7D7E1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5A345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9678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A3F9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B5FE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1412D7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638A75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77E5D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B9E0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D8C0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5775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990A56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7B128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82205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1F10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68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C344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687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330935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40A9F6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D2545F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FB044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DF096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9,53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7996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9,533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8803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3A13B7C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6919D7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51B0E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FD226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53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1DAD0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537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829BD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8449ED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B73B63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23838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7A8A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18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312D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184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B5CB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D1BC62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B8F5AF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A208C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43894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A733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6E6B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A48DBD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D8CCD2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DA76A5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AA6B0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00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BF51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00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955E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5D2F8B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827E99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38BE5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EBC9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35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9789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35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88F2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14A9DDD" w14:textId="77777777" w:rsidTr="00260E12">
        <w:trPr>
          <w:trHeight w:val="1215"/>
        </w:trPr>
        <w:tc>
          <w:tcPr>
            <w:tcW w:w="450" w:type="pct"/>
            <w:shd w:val="clear" w:color="auto" w:fill="auto"/>
            <w:vAlign w:val="center"/>
            <w:hideMark/>
          </w:tcPr>
          <w:p w14:paraId="699B855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56B7F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ა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ავა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რიდ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რგან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DD41E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6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35D7F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6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ABF10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CFDEE6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6971EF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8B06D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91AF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05F1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0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21CE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2DBFF8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4B0F1C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38A79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81A0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F615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9B1E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0A0474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E7E4F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746E32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84C4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6031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60A4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C4A7A3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FDC89E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A415F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EBD9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5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FF5B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5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4780AF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644B988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03F051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B41CD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C39F9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20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CDB61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20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CED16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471D46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58E711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94912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90BE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20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DDF7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20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59D5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D20821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DEDB3F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31EE72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97D8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20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54E7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20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B314B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F450BA8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32B436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C6D11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კო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პერირ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ვლა-პატრონ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4F478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0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78C5E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0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74D65B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AF3090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6DCF98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5CC30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B28C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0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B1DF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0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D802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23370B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8AEB14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D3D92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3F218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2F55E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3FF1F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3CE6CF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79103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16F52F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6CD95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7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FDB6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71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3C4F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2527F2C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71367B5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25D8D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ა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ვესტიცი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ხარდაჭერ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FCD19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13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00DEF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13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75F55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90AF65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1E5900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D33C9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8C8B4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C2EE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4DDC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C86005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498F71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B4D046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4ADC5D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8BC9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2C50C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816841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BC8732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F6A60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4CA5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05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7CA1B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05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5572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E9A313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2D686A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F7964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ორტ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ვესტიცი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ხარდაჭერ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4CAF5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4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F00B4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4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EC843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84B6F8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C5FCE9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858A7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1DCA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80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F33C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80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5E6B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845295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101E2A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6140B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FC85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A2CA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3F3E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E79507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4F0E7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EB101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D473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64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699E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645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EF4C0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F94963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F120FC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F4E20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8FBC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3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44F6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3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A546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5555E36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253872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9740FC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გაზრდ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ფერო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8DF26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96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4991A3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2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9027D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4.9</w:t>
            </w:r>
          </w:p>
        </w:tc>
      </w:tr>
      <w:tr w:rsidR="00260E12" w:rsidRPr="00260E12" w14:paraId="69A38F3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70C282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6DB87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44B56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950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32C9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81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77C3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6.5</w:t>
            </w:r>
          </w:p>
        </w:tc>
      </w:tr>
      <w:tr w:rsidR="00260E12" w:rsidRPr="00260E12" w14:paraId="2942DE0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B94AE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7C572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28C3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EB2A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C71A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FF81C2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4C6B3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B8F69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D7E2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0FBF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39A8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7.8</w:t>
            </w:r>
          </w:p>
        </w:tc>
      </w:tr>
      <w:tr w:rsidR="00260E12" w:rsidRPr="00260E12" w14:paraId="2E77CAE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C5DD96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69B2A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F7D56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8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C3ED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8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7DE9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6E6E19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AFF9D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1001C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21C9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3823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7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AA36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3CB45F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682E4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C5036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2098E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96B3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7F90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8BD909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849294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9C1099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D9ACC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9731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8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6487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.6</w:t>
            </w:r>
          </w:p>
        </w:tc>
      </w:tr>
      <w:tr w:rsidR="00260E12" w:rsidRPr="00260E12" w14:paraId="6EBD28B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B60C02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B792B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8489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A6E8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2969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.4</w:t>
            </w:r>
          </w:p>
        </w:tc>
      </w:tr>
      <w:tr w:rsidR="00260E12" w:rsidRPr="00260E12" w14:paraId="04C876E2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9D023A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F4FE4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ვნებ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პორტ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1CCF67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99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17FE1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6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7B571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5.0</w:t>
            </w:r>
          </w:p>
        </w:tc>
      </w:tr>
      <w:tr w:rsidR="00260E12" w:rsidRPr="00260E12" w14:paraId="21C3149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9855CB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41F30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152F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87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CD116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261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C54F1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17.2</w:t>
            </w:r>
          </w:p>
        </w:tc>
      </w:tr>
      <w:tr w:rsidR="00260E12" w:rsidRPr="00260E12" w14:paraId="62DFA3C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3FA06C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9E2C7E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1C9B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79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8468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41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9BEC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78.8</w:t>
            </w:r>
          </w:p>
        </w:tc>
      </w:tr>
      <w:tr w:rsidR="00260E12" w:rsidRPr="00260E12" w14:paraId="19B3CBE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9B67C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E83C1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571F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2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4EC2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1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7B7E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8.2</w:t>
            </w:r>
          </w:p>
        </w:tc>
      </w:tr>
      <w:tr w:rsidR="00260E12" w:rsidRPr="00260E12" w14:paraId="0C19C8D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1A167F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1DE71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3722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452D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F91E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CAE4FC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43A56E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D24358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2762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F7C1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BE4D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EE0962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638648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7689C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91852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AE9A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702F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.2</w:t>
            </w:r>
          </w:p>
        </w:tc>
      </w:tr>
      <w:tr w:rsidR="00260E12" w:rsidRPr="00260E12" w14:paraId="2DBEE32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ECF50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81542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8730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4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5C2C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6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18F6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.8</w:t>
            </w:r>
          </w:p>
        </w:tc>
      </w:tr>
      <w:tr w:rsidR="00260E12" w:rsidRPr="00260E12" w14:paraId="2D60453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F1CA92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93200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408FF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9,27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E01EB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,50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8075BF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764.8</w:t>
            </w:r>
          </w:p>
        </w:tc>
      </w:tr>
      <w:tr w:rsidR="00260E12" w:rsidRPr="00260E12" w14:paraId="0F25B94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14BF5B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1E6A2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DB8A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6,52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566D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4,415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EB05E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2,105.9</w:t>
            </w:r>
          </w:p>
        </w:tc>
      </w:tr>
      <w:tr w:rsidR="00260E12" w:rsidRPr="00260E12" w14:paraId="16CACD7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5429B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4C10F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33BE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,70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230E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,68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EA83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22.1</w:t>
            </w:r>
          </w:p>
        </w:tc>
      </w:tr>
      <w:tr w:rsidR="00260E12" w:rsidRPr="00260E12" w14:paraId="1661651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D39B9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9430E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25FE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,510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A6AD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,27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664B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233.9</w:t>
            </w:r>
          </w:p>
        </w:tc>
      </w:tr>
      <w:tr w:rsidR="00260E12" w:rsidRPr="00260E12" w14:paraId="463F8FF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16FD5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5DBD6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3709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6432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E340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6.3</w:t>
            </w:r>
          </w:p>
        </w:tc>
      </w:tr>
      <w:tr w:rsidR="00260E12" w:rsidRPr="00260E12" w14:paraId="25C3E79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F82702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A14C92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75C0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51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5C29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01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B097F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498.3</w:t>
            </w:r>
          </w:p>
        </w:tc>
      </w:tr>
      <w:tr w:rsidR="00260E12" w:rsidRPr="00260E12" w14:paraId="6C155B6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79816B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0AC77A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76D6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3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1E12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42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B33C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7.2</w:t>
            </w:r>
          </w:p>
        </w:tc>
      </w:tr>
      <w:tr w:rsidR="00260E12" w:rsidRPr="00260E12" w14:paraId="1F5F66A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607F6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032A3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B775D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4A78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0261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</w:tr>
      <w:tr w:rsidR="00260E12" w:rsidRPr="00260E12" w14:paraId="4D52038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9F15A3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B1F22D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88355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33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7272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33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AD6D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00.3</w:t>
            </w:r>
          </w:p>
        </w:tc>
      </w:tr>
      <w:tr w:rsidR="00260E12" w:rsidRPr="00260E12" w14:paraId="22CF734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E5D814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35154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7D02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78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CD49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125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8275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658.9</w:t>
            </w:r>
          </w:p>
        </w:tc>
      </w:tr>
      <w:tr w:rsidR="00260E12" w:rsidRPr="00260E12" w14:paraId="4E01499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85D19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7C7730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951B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5C3B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56425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CCA4EC3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2712EF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23EFB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მკვიდრე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უზეუმ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სტ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რუ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B0BAA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,415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F4FA0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43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B2886D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984.9</w:t>
            </w:r>
          </w:p>
        </w:tc>
      </w:tr>
      <w:tr w:rsidR="00260E12" w:rsidRPr="00260E12" w14:paraId="34C3C43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83C591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326BC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5EB90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7,51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ECBF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,38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8D6E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,130.7</w:t>
            </w:r>
          </w:p>
        </w:tc>
      </w:tr>
      <w:tr w:rsidR="00260E12" w:rsidRPr="00260E12" w14:paraId="499E8BB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54B1D2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A9B98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3F6C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,347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34098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982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2294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365.1</w:t>
            </w:r>
          </w:p>
        </w:tc>
      </w:tr>
      <w:tr w:rsidR="00260E12" w:rsidRPr="00260E12" w14:paraId="12B120E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626F8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5D6EE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C754E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,46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55D9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73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7446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728.0</w:t>
            </w:r>
          </w:p>
        </w:tc>
      </w:tr>
      <w:tr w:rsidR="00260E12" w:rsidRPr="00260E12" w14:paraId="4A99297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047AA7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625BD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69EF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1E2A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5352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1740E1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D9C00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CA7E28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A9E1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392B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49635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8</w:t>
            </w:r>
          </w:p>
        </w:tc>
      </w:tr>
      <w:tr w:rsidR="00260E12" w:rsidRPr="00260E12" w14:paraId="2380B89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4E59C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D63E8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2A37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8E14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AC06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6.3</w:t>
            </w:r>
          </w:p>
        </w:tc>
      </w:tr>
      <w:tr w:rsidR="00260E12" w:rsidRPr="00260E12" w14:paraId="64E7B3C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35EC3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B2F94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110A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55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C153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1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B48F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36.6</w:t>
            </w:r>
          </w:p>
        </w:tc>
      </w:tr>
      <w:tr w:rsidR="00260E12" w:rsidRPr="00260E12" w14:paraId="72DCD8D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7E8E87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D2B94F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FDCE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89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F05B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04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F83A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54.2</w:t>
            </w:r>
          </w:p>
        </w:tc>
      </w:tr>
      <w:tr w:rsidR="00260E12" w:rsidRPr="00260E12" w14:paraId="66B71E87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D78948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5E74E8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ობრი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ღა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ღწევ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ორ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ვითა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პულარიზ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BC1CB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6,86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CA718A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6,80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69E65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.0</w:t>
            </w:r>
          </w:p>
        </w:tc>
      </w:tr>
      <w:tr w:rsidR="00260E12" w:rsidRPr="00260E12" w14:paraId="554B810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A1B095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A4248D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F037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6,86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8329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6,80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7CE6D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0.8</w:t>
            </w:r>
          </w:p>
        </w:tc>
      </w:tr>
      <w:tr w:rsidR="00260E12" w:rsidRPr="00260E12" w14:paraId="618FF72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CA2700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B02E4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ED52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926F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D391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6AC7B6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B0A20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94C14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C783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0332F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C662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.0</w:t>
            </w:r>
          </w:p>
        </w:tc>
      </w:tr>
      <w:tr w:rsidR="00260E12" w:rsidRPr="00260E12" w14:paraId="2C5AD3A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206900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0D0618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3AD4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1,13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04BA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1,13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7BC5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E27DC1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376F0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F482B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476C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83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245D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83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1EA1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94D02E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A321CD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8850F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B9637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7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E185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7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D390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8</w:t>
            </w:r>
          </w:p>
        </w:tc>
      </w:tr>
      <w:tr w:rsidR="00260E12" w:rsidRPr="00260E12" w14:paraId="26EE99C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A7430C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7F43B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562F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69482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019C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.2</w:t>
            </w:r>
          </w:p>
        </w:tc>
      </w:tr>
      <w:tr w:rsidR="00260E12" w:rsidRPr="00260E12" w14:paraId="6676293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A8F158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E3AB86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ორტ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ღვაწე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C0729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84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F9401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847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71D348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CAEBD8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E18FA7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F4D003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0D3F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3,84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4FBA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3,847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0A7B3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464348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6A8C41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76C80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E44D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8666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25BA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001BC4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33FF34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764317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CACA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,96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C828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,96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D2548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BDEDF5F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D9FAAB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65ACB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თასწლე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წვე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ორ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49FA7B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,38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F2235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,385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43D21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0E3DA4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02C096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711EE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BBCB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7,07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874F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7,074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F505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260A2C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038C12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56272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2973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189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3104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18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81107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8A24AE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051A36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F7857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C7B2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,885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23E9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,885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4C36F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5E28F5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5203DF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F5C92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31CA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,31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3C51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,31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0286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DFF79B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FA0F2E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92CDD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გაზრდ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EFE07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6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82040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0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E1442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.5</w:t>
            </w:r>
          </w:p>
        </w:tc>
      </w:tr>
      <w:tr w:rsidR="00260E12" w:rsidRPr="00260E12" w14:paraId="216D877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CEC044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56D834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52AA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04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57DA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8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61F7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5.5</w:t>
            </w:r>
          </w:p>
        </w:tc>
      </w:tr>
      <w:tr w:rsidR="00260E12" w:rsidRPr="00260E12" w14:paraId="0617D92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1F3897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EDB03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8EE0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7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4236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269B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F5CC01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BF1ADC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1A500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09E6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2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D932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9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77F72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.7</w:t>
            </w:r>
          </w:p>
        </w:tc>
      </w:tr>
      <w:tr w:rsidR="00260E12" w:rsidRPr="00260E12" w14:paraId="38AE709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441D7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FBA6A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D34D4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3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C9BE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3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9344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605361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2332B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5E789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4523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692B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FBB78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BC8C06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0F8F3F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B3010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3B1D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F7A4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6AC9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.8</w:t>
            </w:r>
          </w:p>
        </w:tc>
      </w:tr>
      <w:tr w:rsidR="00260E12" w:rsidRPr="00260E12" w14:paraId="35AA6A3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F8A0A3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B7647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9628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9DDA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D8F1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7850AE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5BA032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18692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თასწლე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85EF0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2FC9C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5D39F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9.5</w:t>
            </w:r>
          </w:p>
        </w:tc>
      </w:tr>
      <w:tr w:rsidR="00260E12" w:rsidRPr="00260E12" w14:paraId="0903A0C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5FF06E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3B9538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C5C9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8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C624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1788E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89.5</w:t>
            </w:r>
          </w:p>
        </w:tc>
      </w:tr>
      <w:tr w:rsidR="00260E12" w:rsidRPr="00260E12" w14:paraId="456767C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B3BF5A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4B89E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F5512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03846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01E2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8.0</w:t>
            </w:r>
          </w:p>
        </w:tc>
      </w:tr>
      <w:tr w:rsidR="00260E12" w:rsidRPr="00260E12" w14:paraId="1138DE8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05472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87D22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94F4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7411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C622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.2</w:t>
            </w:r>
          </w:p>
        </w:tc>
      </w:tr>
      <w:tr w:rsidR="00260E12" w:rsidRPr="00260E12" w14:paraId="6EEC4D8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DBD0D9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BE8CE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13065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A7CD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70EA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2.3</w:t>
            </w:r>
          </w:p>
        </w:tc>
      </w:tr>
      <w:tr w:rsidR="00260E12" w:rsidRPr="00260E12" w14:paraId="395259AB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7A662CF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8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D72D1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ოვა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კლუზიურ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რისხ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I2Q (IBRD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E9717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B3DA1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C1C29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5828E0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746CDE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5646D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E8DF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3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AD513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3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5C78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811AC7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C909C1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2C19CA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A3EB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3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A044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3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62D1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254B5D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9121EE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39782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კურატურ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C3A5B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38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B9621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38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0F56C9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FEA4D8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6D043F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CCD65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479F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,45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BEA7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,45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2AB8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307150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AAE1B2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5557F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91CE8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,66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0B09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,66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8226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1C6A9A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BF8E4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C3267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A7A5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25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7AA7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25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87BF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6A3354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D66962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39C0C8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49931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180C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AAC0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C581AB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40088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9935F0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B0AC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CD6C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7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CFA0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3F2F99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B065E5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5ED4E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196C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48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7626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48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B111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B6D544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B5DFE8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FA77B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D00F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93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0202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93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1C30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6FFFE6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C46AF3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BC83C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ზვერ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1186F5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49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17434B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49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17681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C24091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5CF635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021DB7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ED31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,49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84A08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,49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0F4D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8EF57C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D7E95D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485AE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D480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49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5C13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49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51CB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B907F4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1082F9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1563D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რ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A4996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6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9E043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6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B15BA1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1C8578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16EF9B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6DD8A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1DB1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3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35EB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3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853E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1EA145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DD1DFE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86A9D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2F1E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1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B9F2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1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E86BC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601C57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C1A6B7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98F69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37DF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75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90E3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75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E8601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674704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D02163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1B129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A550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0EEF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053F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52400E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04237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D0831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42BA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E9D3E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7427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7CFC9A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1446A7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8B49C6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E151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0BC2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C2D7A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9E0CC4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977E32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5361E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რიდ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DFE75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8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BA90D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8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C53E76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70EEC4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008CD2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B32E7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109F7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22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66D2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229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A30B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9AEE2E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28C43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A0862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B965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07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68AB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07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7EAC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38DC71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542D8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74111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C0E2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6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C58E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6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0205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33AA6D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11AE61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F8DCA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3537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99E0A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7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EF760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47702C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C1F41E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2FEC7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8EAD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AE69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2110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D32B39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4B1E05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F71F0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6D16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1240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32D5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2522BA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D200DB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7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BAA38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ეტერან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0207CE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00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63DA3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94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B67FD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.8</w:t>
            </w:r>
          </w:p>
        </w:tc>
      </w:tr>
      <w:tr w:rsidR="00260E12" w:rsidRPr="00260E12" w14:paraId="74ABF0F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560638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D71A0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0EF6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38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0CE8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33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463D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9.8</w:t>
            </w:r>
          </w:p>
        </w:tc>
      </w:tr>
      <w:tr w:rsidR="00260E12" w:rsidRPr="00260E12" w14:paraId="7C493A9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34752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36AE9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D46F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132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BE163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132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D6810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33A036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058CB0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970C8C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6D3EF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38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8502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33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C5B1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2.4</w:t>
            </w:r>
          </w:p>
        </w:tc>
      </w:tr>
      <w:tr w:rsidR="00260E12" w:rsidRPr="00260E12" w14:paraId="0DEC941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3A09C2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394081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075E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CDCA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D4CD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7</w:t>
            </w:r>
          </w:p>
        </w:tc>
      </w:tr>
      <w:tr w:rsidR="00260E12" w:rsidRPr="00260E12" w14:paraId="04F97BE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7FA7A3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2F88D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A179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0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BBEB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24610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6F1854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21357C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1A9D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1BB9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AF72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B814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</w:tr>
      <w:tr w:rsidR="00260E12" w:rsidRPr="00260E12" w14:paraId="146E93F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A91F02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BB78E7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BE24E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101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3F48A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098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776D2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.7</w:t>
            </w:r>
          </w:p>
        </w:tc>
      </w:tr>
      <w:tr w:rsidR="00260E12" w:rsidRPr="00260E12" w14:paraId="45F40C4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2F22D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858E0E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B90A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8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DCA7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7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0773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.0</w:t>
            </w:r>
          </w:p>
        </w:tc>
      </w:tr>
      <w:tr w:rsidR="00260E12" w:rsidRPr="00260E12" w14:paraId="736E6B9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E87950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26BE3F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01623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5212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8D6B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F6D1BE2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E21ABC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C81FA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ნიტორინგ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73173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8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4E991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8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5491D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F4B7DA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7D3A15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E06FB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92A06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4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522D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46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A566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10E92D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E20CAD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B1232A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2F2D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2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E6F9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2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EFAE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13FBAC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725608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F5345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E606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8A05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5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09EF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1E827C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4EBFFF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C8552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7723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A5C5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927D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F6E0E0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24AB9C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7C537B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3F76B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E12F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F5B6A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B8BB2B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C1DBE3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175EB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9922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DF36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2A30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E5CC71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9531D6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9B978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1065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0112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3207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1CA64B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84DCDD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DF665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ლიდარ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65BCE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9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0D6EB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4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5E540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38.8</w:t>
            </w:r>
          </w:p>
        </w:tc>
      </w:tr>
      <w:tr w:rsidR="00260E12" w:rsidRPr="00260E12" w14:paraId="61C8003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C858D1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A82FE2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5C10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587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E2A6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E208C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338.8</w:t>
            </w:r>
          </w:p>
        </w:tc>
      </w:tr>
      <w:tr w:rsidR="00260E12" w:rsidRPr="00260E12" w14:paraId="702F0A9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0BD8F0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24F7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2C62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D735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24BB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31CDA7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7B5317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D38A04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6A17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216E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3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9C8E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</w:tr>
      <w:tr w:rsidR="00260E12" w:rsidRPr="00260E12" w14:paraId="7E1A382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F650C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88620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9548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34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1DCF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A5A7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335.3</w:t>
            </w:r>
          </w:p>
        </w:tc>
      </w:tr>
      <w:tr w:rsidR="00260E12" w:rsidRPr="00260E12" w14:paraId="3E2DC0C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E9C94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9DC563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4E4E5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C3DD3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E5D5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</w:tr>
      <w:tr w:rsidR="00260E12" w:rsidRPr="00260E12" w14:paraId="35555A2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498D2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B9CCF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F9F7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95F1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60B0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1AA5580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670E6D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454509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ეც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A4C18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,13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A1C1A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,88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8FA49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50.0</w:t>
            </w:r>
          </w:p>
        </w:tc>
      </w:tr>
      <w:tr w:rsidR="00260E12" w:rsidRPr="00260E12" w14:paraId="01B8D37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E9EFA2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EE634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B64A4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6,46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0EEF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5,24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1222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218.9</w:t>
            </w:r>
          </w:p>
        </w:tc>
      </w:tr>
      <w:tr w:rsidR="00260E12" w:rsidRPr="00260E12" w14:paraId="68D30FF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A95F49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D6308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11C2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0,34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655F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,697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05F6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3.3</w:t>
            </w:r>
          </w:p>
        </w:tc>
      </w:tr>
      <w:tr w:rsidR="00260E12" w:rsidRPr="00260E12" w14:paraId="4BF8162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4179D3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F6385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DB5B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22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248D9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80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BACA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5.2</w:t>
            </w:r>
          </w:p>
        </w:tc>
      </w:tr>
      <w:tr w:rsidR="00260E12" w:rsidRPr="00260E12" w14:paraId="0FB9A6C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77694B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34BD7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55A8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2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2431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1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9B73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1</w:t>
            </w:r>
          </w:p>
        </w:tc>
      </w:tr>
      <w:tr w:rsidR="00260E12" w:rsidRPr="00260E12" w14:paraId="32688FF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40F06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65432E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32AA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8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DB778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23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A0805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1.4</w:t>
            </w:r>
          </w:p>
        </w:tc>
      </w:tr>
      <w:tr w:rsidR="00260E12" w:rsidRPr="00260E12" w14:paraId="047D8A5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67514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A57E6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F055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670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06F5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63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1165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.0</w:t>
            </w:r>
          </w:p>
        </w:tc>
      </w:tr>
      <w:tr w:rsidR="00260E12" w:rsidRPr="00260E12" w14:paraId="71859DDC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F30A51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3A1E6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ცავ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ბიექტ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AD0DF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,94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FE821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,94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D0BA3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F80AC1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E05E9B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E522B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871E0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6,95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3D0EB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6,952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F4EE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4D647E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655A0F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0D756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5CEC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,5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F9D5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,5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8733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B11D28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91D49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494A2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2A206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87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2AC3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87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AD01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26862C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5C6D9C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9D01A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5643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9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5572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9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1868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99EA62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9A2E9C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9EF3D9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1A18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8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3565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8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749C5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CA5192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658D2E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9FAC4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A006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99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1D31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99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03AA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FFA8A8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4C3CB7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66127D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ბიექტ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ვლა-შენახ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43136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17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4BAF8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935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299C3D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3.8</w:t>
            </w:r>
          </w:p>
        </w:tc>
      </w:tr>
      <w:tr w:rsidR="00260E12" w:rsidRPr="00260E12" w14:paraId="3C30A54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9A1808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CCEEA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EC18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53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81D5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29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AE206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3.8</w:t>
            </w:r>
          </w:p>
        </w:tc>
      </w:tr>
      <w:tr w:rsidR="00260E12" w:rsidRPr="00260E12" w14:paraId="735966E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140DC2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4A6B5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2055BD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9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A078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9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13618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4160B4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7CD1F1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32F266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2E0FD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18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779C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,936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BB50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3.8</w:t>
            </w:r>
          </w:p>
        </w:tc>
      </w:tr>
      <w:tr w:rsidR="00260E12" w:rsidRPr="00260E12" w14:paraId="39487AE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CBC673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D12F9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1C19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1425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F44D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36A3BD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CA061B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D162E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CB0A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5D179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5F34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8B3290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D87956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7C787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25A5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640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4346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640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DF19A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FA5EEFA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C3AA6A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11705D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ისუფლებ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ეცი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ვშირგაბმუ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48E2E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1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3575C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BF5616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06.2</w:t>
            </w:r>
          </w:p>
        </w:tc>
      </w:tr>
      <w:tr w:rsidR="00260E12" w:rsidRPr="00260E12" w14:paraId="7A66ED3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BCDC8C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9B8F7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DAE1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75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A0FAA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05DF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75.2</w:t>
            </w:r>
          </w:p>
        </w:tc>
      </w:tr>
      <w:tr w:rsidR="00260E12" w:rsidRPr="00260E12" w14:paraId="3BA2D9F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9A871D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E23100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29CF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FFCE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9809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3.3</w:t>
            </w:r>
          </w:p>
        </w:tc>
      </w:tr>
      <w:tr w:rsidR="00260E12" w:rsidRPr="00260E12" w14:paraId="2CCD35F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91455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1E7F5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608DB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D5659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1A833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1.5</w:t>
            </w:r>
          </w:p>
        </w:tc>
      </w:tr>
      <w:tr w:rsidR="00260E12" w:rsidRPr="00260E12" w14:paraId="0BD35AA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79CAEA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0E54B8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78EFF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EA48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DED18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1</w:t>
            </w:r>
          </w:p>
        </w:tc>
      </w:tr>
      <w:tr w:rsidR="00260E12" w:rsidRPr="00260E12" w14:paraId="110D117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649572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A1BD5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E8F5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2087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FCEC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1.4</w:t>
            </w:r>
          </w:p>
        </w:tc>
      </w:tr>
      <w:tr w:rsidR="00260E12" w:rsidRPr="00260E12" w14:paraId="61BEF2D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D637C9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B054F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B8A8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1D75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366B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1.0</w:t>
            </w:r>
          </w:p>
        </w:tc>
      </w:tr>
      <w:tr w:rsidR="00260E12" w:rsidRPr="00260E12" w14:paraId="1AF54A2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577E13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0838D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ალხ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მცვე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პარა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79C17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55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FFA38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55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31862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BABFE6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F2AE14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B107D1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9AB1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55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3A0B0B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555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A74FC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56FFA2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04B17F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BE3768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473F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4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65D5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04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5AC7E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9C14B0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3DB8FB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926381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A4218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84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BC74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847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D45B5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BB08BF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767783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7BFD2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AB57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4881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3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AD0B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857E63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F5A9F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85530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CEEA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FA37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6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81F00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039158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F27BA9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2D772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405C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6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2850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6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B336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87B8A7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8FAD00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0BD67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2FE9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1A56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7A57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5E6787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67BBD3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16B37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უწყებელ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5F060F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2,083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C55B3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,74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B494B9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,339.5</w:t>
            </w:r>
          </w:p>
        </w:tc>
      </w:tr>
      <w:tr w:rsidR="00260E12" w:rsidRPr="00260E12" w14:paraId="280B8AD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5A8411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D4FD9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111B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5,12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5A51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8,62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303E8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6,505.8</w:t>
            </w:r>
          </w:p>
        </w:tc>
      </w:tr>
      <w:tr w:rsidR="00260E12" w:rsidRPr="00260E12" w14:paraId="52AE588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DD928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FA49E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F18F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195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29CC3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8BF7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195.6</w:t>
            </w:r>
          </w:p>
        </w:tc>
      </w:tr>
      <w:tr w:rsidR="00260E12" w:rsidRPr="00260E12" w14:paraId="66622C3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87F45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BB55C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7A23C9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1,44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FACE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2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CB7C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1,023.8</w:t>
            </w:r>
          </w:p>
        </w:tc>
      </w:tr>
      <w:tr w:rsidR="00260E12" w:rsidRPr="00260E12" w14:paraId="6FD0CB0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F4787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23896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5B64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1A17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0715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83.0</w:t>
            </w:r>
          </w:p>
        </w:tc>
      </w:tr>
      <w:tr w:rsidR="00260E12" w:rsidRPr="00260E12" w14:paraId="4979E71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0AC61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5DDFF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667D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,2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EB23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,2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C83A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069ED2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4A462D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7065A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F8ED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6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CB3A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8DC9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96.7</w:t>
            </w:r>
          </w:p>
        </w:tc>
      </w:tr>
      <w:tr w:rsidR="00260E12" w:rsidRPr="00260E12" w14:paraId="6A9C675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BBB5C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3A620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CE5C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606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BB19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C4C3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606.6</w:t>
            </w:r>
          </w:p>
        </w:tc>
      </w:tr>
      <w:tr w:rsidR="00260E12" w:rsidRPr="00260E12" w14:paraId="12DACED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D350FC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AC293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B581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95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40EA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69E7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833.7</w:t>
            </w:r>
          </w:p>
        </w:tc>
      </w:tr>
      <w:tr w:rsidR="00260E12" w:rsidRPr="00260E12" w14:paraId="05E3961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F3DB03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9D60C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ნკურენც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97956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10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4A7C3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10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8BF28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332744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7008AB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D5D94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8FD7A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8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4B5D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8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6142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B77F1E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1A4B46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A95B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A1FDC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0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4CCB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0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2070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F75840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387E77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C76AB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55C7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E464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E14D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CEA2E6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580CB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EBA2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CC2E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2936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1B43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0D1371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F0356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1C21F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5094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56C4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AE5A7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0800F6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53C09B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B4D4B1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4729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807FD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A6866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6810EF2" w14:textId="77777777" w:rsidTr="00260E12">
        <w:trPr>
          <w:trHeight w:val="1215"/>
        </w:trPr>
        <w:tc>
          <w:tcPr>
            <w:tcW w:w="450" w:type="pct"/>
            <w:shd w:val="clear" w:color="auto" w:fill="auto"/>
            <w:vAlign w:val="center"/>
            <w:hideMark/>
          </w:tcPr>
          <w:p w14:paraId="2BDC2D1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8BAFEE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ოფი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ხრე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სე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ლქ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როები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ულ-ტერიტორ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ე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ხრე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სე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8D1060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9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5E14A4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43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EA887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4.2</w:t>
            </w:r>
          </w:p>
        </w:tc>
      </w:tr>
      <w:tr w:rsidR="00260E12" w:rsidRPr="00260E12" w14:paraId="0786E01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027471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DEE37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CA441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57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A244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42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82D93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4.2</w:t>
            </w:r>
          </w:p>
        </w:tc>
      </w:tr>
      <w:tr w:rsidR="00260E12" w:rsidRPr="00260E12" w14:paraId="6A02215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C4E90A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10B53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0477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3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77294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5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178953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.2</w:t>
            </w:r>
          </w:p>
        </w:tc>
      </w:tr>
      <w:tr w:rsidR="00260E12" w:rsidRPr="00260E12" w14:paraId="41BB540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C530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E8B67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AD8C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02B22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78C2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7.1</w:t>
            </w:r>
          </w:p>
        </w:tc>
      </w:tr>
      <w:tr w:rsidR="00260E12" w:rsidRPr="00260E12" w14:paraId="4883E78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A93A90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C8172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2D3A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26C9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FAE7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7E9F6C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755A3F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7F517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E64C7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B4562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DBA2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ECEC05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5AE483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14C70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247D6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4ECEB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0083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996B3B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B4F53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30EAC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AB57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4EF5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2409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2E6863C" w14:textId="77777777" w:rsidTr="00260E12">
        <w:trPr>
          <w:trHeight w:val="1215"/>
        </w:trPr>
        <w:tc>
          <w:tcPr>
            <w:tcW w:w="450" w:type="pct"/>
            <w:shd w:val="clear" w:color="auto" w:fill="auto"/>
            <w:vAlign w:val="center"/>
            <w:hideMark/>
          </w:tcPr>
          <w:p w14:paraId="657A1AD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64D1B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ოფი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ხრე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სე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ლქ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როები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ულ-ტერიტორი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ე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ხრეთ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სე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CE665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9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392A6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9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F1C11D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9AD5E8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0B866B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48654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6313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08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DD44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08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F9386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654EC7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B109F7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C1543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C8BB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5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D162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51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AE50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1C220B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3016B5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7F28E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1518A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2AD8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BD28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E50DC0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F6D2D3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6DA8E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F53F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6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8AF65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76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1A5C3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9ECD4E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F1528B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C8F02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B17D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1E06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1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E623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9A0410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DB1191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1D039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1E94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3720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7DDF8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37E9F30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3EB52C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D28C5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ლხ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იმღერ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კ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სამბ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რთებ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5F5B8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46DCB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8DA1A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725F05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BADDE6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8394FC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9B79BD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E2EA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45C8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A1FE49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582C43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ADBD2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3E7F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A28E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4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75244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EE2BE4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490C08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37E9A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ფეხბურთ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ლუბ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ხინვა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ხინვალ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0C160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B6846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03410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4.2</w:t>
            </w:r>
          </w:p>
        </w:tc>
      </w:tr>
      <w:tr w:rsidR="00260E12" w:rsidRPr="00260E12" w14:paraId="2D9DC66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BAA729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FC2CE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9529B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361F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6765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4.2</w:t>
            </w:r>
          </w:p>
        </w:tc>
      </w:tr>
      <w:tr w:rsidR="00260E12" w:rsidRPr="00260E12" w14:paraId="6CB2B14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8D1F76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0BE50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5F39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2827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8B07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.2</w:t>
            </w:r>
          </w:p>
        </w:tc>
      </w:tr>
      <w:tr w:rsidR="00260E12" w:rsidRPr="00260E12" w14:paraId="64BB764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48799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D6D6C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9EFD6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051E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C5CF1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7.1</w:t>
            </w:r>
          </w:p>
        </w:tc>
      </w:tr>
      <w:tr w:rsidR="00260E12" w:rsidRPr="00260E12" w14:paraId="7F36289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6B4A08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7F8A7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EF401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11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7A4B7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115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AD9B9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9CE795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BC0596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3202B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9EA8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,058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A4D3D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,058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D5F3D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E054C2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111770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10873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1FEE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0E3E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7636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2B6816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48029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97FCB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C722F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,03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945A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,03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594B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2F1264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8E3AA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6E1A4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F1D8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0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098D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0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D8218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C61736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8557F1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F8F89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654F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A9FC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D3D86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EDE8D1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194E56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314FB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ულიე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წყ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6CB512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854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F632B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854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05857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40320A0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AD750D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445B3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6CE9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31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48E7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31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F8DB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5DC2CB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7075E5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0B9E1C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176A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31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59EC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,31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3DF3A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F876E5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AC1EB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23B2E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92AF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4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57C6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4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75D5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9F77ABF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19A1AFE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45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AE589F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ვიმო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ანანე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ულიე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წავ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EA447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512F3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58D54B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C99F30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62CC6E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D6893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5BF1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4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5658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4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7CA3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2D3DA2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90CC82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A6768F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33B6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EE6C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4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C836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AC4A4E3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2464062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C4C915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თუმ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აზე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პარქ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70463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E41974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55436B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FC8441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4F6632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47462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85A54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52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5D1E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52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B5B11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BC4C01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E9F2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0F2D6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4E04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2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0666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2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96B5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6BC7CB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60ABB3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4BD7DB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8D4A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8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7862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48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5D9F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A71B79B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480A421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96479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ვახე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ქ.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ინოწმინდ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ინ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ბო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პატრონ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ზრუნველობამოკლებ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ვშვ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ნსიონა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465B6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2C700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D39E6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A7BE69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79D806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532FF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6383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AEFF6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88BB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7D9225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E4B048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F993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A305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1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0970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1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3095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EFD11E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00748C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7F1C8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1776A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4BCD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155F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19A995F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1DA3CBE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D2AE6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ნ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წამ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ატერინე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თნ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ვან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07A139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4F589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06313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003DB2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2FA803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F14B7D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DE53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423ABD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783A2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09B224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FC268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5E4F4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1408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98ADB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4D0A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9FAD16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A7F1A8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2A200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1BD5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D7C6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F3CC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203392A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263F4AC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23CA1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დრ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ველწოდებ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ულიე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წავ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0DD25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4B2D9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20FFD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90654D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0B4CF3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7EF58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9D45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7A98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E406F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385257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2F28E0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3FAA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787D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8468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7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ABFF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F9272A5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55FB63A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2AEFA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ნ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იორგ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თაწმინდე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ნასტერთა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რეაბილიტაცი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37FE4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21ECB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583E26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AF24C0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045184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5C2458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F2E4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2958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22CC7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E80B9F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5C077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96D5A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28FC38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4C29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E19E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195BD6A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6B6A315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3F3817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ნ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ნდრ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ველწოდებ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რთ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ნივერსიტეტ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FBA882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4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06E6F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4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DD64EB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7F7483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8903F3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0D5BAD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26D55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4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78413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94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0E6F9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AD011B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49AD4E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2E7771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CFA1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4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C6F47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4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15FE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49431E0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1B4393D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45 09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A8A443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ბე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ბუსერისძ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ნივერსიტეტ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68C26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EF6FF5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AEE50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3F7BF0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44A486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0C84BC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10836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78D42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132C6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93CB42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268450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2D4DC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60D87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7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070E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7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CDDA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7A1120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8D849D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9642E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918A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8606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5A21F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00BFFE4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293C899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277BF9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მინ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ნტელეიმო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კურნა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გ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ღ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უდ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მენადაქვეითებულ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ვშვ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აპტაციისათვის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6FE249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CE0CF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D5543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620BEB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764C61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010284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6E660C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1A4C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EEC9B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6817B5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142414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CE70B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C62F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25FB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52E91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C79356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0065C43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249B36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ტრიარქ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ლევიზ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ბსიდი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ღონისძიებ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6359C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783CD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C33FF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28197A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10382D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C06A8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6C445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BAFF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EF1E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CB743D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A4C02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B6D99F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6B8C9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1966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8086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25A1DB2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DB3514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42AC8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ქალაქ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მურდ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პარქ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ს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რა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E24BD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83DD4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CBED4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E65E4C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632274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18D08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05158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16A1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4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13A8D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6F4859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6064CC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BD629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7CEA7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3BB1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1050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53EBBB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DB501C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1179D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D7D26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32F3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1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EBEB55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A1D57A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2B44CC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F213F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F56C0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3E65A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CF27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A112A8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B7CD9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057481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7473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1880E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A1D2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D8EF4AA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F98918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13826B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თ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ულ-გამაჯანსაღებე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67F1A5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2147E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D1394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213DA5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04D0D7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70AD47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86B1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4414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DEA9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68A4FA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EABB3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09F19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8590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5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0796F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5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53753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B6634BB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31F905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F03F8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ევა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ხარაულ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ქსპერტიზ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ურ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7C2F30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39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F2B95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695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BD68B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697.3</w:t>
            </w:r>
          </w:p>
        </w:tc>
      </w:tr>
      <w:tr w:rsidR="00260E12" w:rsidRPr="00260E12" w14:paraId="39BF2DA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B01A90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9BE22C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48C6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0,19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EEE6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49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FD76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4,695.8</w:t>
            </w:r>
          </w:p>
        </w:tc>
      </w:tr>
      <w:tr w:rsidR="00260E12" w:rsidRPr="00260E12" w14:paraId="33DB1B1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647594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38CB1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FD30F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922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0F80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CF181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922.7</w:t>
            </w:r>
          </w:p>
        </w:tc>
      </w:tr>
      <w:tr w:rsidR="00260E12" w:rsidRPr="00260E12" w14:paraId="4168DAC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7AB362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49F04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93B9E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443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505C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496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F531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946.6</w:t>
            </w:r>
          </w:p>
        </w:tc>
      </w:tr>
      <w:tr w:rsidR="00260E12" w:rsidRPr="00260E12" w14:paraId="6403DD7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9DF09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22B03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9CED0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28342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7654B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1.6</w:t>
            </w:r>
          </w:p>
        </w:tc>
      </w:tr>
      <w:tr w:rsidR="00260E12" w:rsidRPr="00260E12" w14:paraId="50E7D49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353FF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8800F4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D6FA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448F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37AC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.6</w:t>
            </w:r>
          </w:p>
        </w:tc>
      </w:tr>
      <w:tr w:rsidR="00260E12" w:rsidRPr="00260E12" w14:paraId="78DA6E5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8D489B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CB4F76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584A2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419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6C57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36EB3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419.3</w:t>
            </w:r>
          </w:p>
        </w:tc>
      </w:tr>
      <w:tr w:rsidR="00260E12" w:rsidRPr="00260E12" w14:paraId="1BAEBCF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C82E4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A3A9C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1B48D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19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A77A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198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04C2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001.5</w:t>
            </w:r>
          </w:p>
        </w:tc>
      </w:tr>
      <w:tr w:rsidR="00260E12" w:rsidRPr="00260E12" w14:paraId="7C1AA94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993814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D37A2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ტისტიკ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სტა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02F41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51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5A740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21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322762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4.1</w:t>
            </w:r>
          </w:p>
        </w:tc>
      </w:tr>
      <w:tr w:rsidR="00260E12" w:rsidRPr="00260E12" w14:paraId="489D743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5DDDC9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B64832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A08DB3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435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0CDC7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13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15B5A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00.9</w:t>
            </w:r>
          </w:p>
        </w:tc>
      </w:tr>
      <w:tr w:rsidR="00260E12" w:rsidRPr="00260E12" w14:paraId="7FEC4A7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B81103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58EA5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2236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37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9CA5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37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87B9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C1FFD4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6F19EC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6539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632F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770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42B49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,48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BC915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6.9</w:t>
            </w:r>
          </w:p>
        </w:tc>
      </w:tr>
      <w:tr w:rsidR="00260E12" w:rsidRPr="00260E12" w14:paraId="6ED6908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244B51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E3BF1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27CF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53E8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3FA92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8E6504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739DF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680614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621AC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F1E8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6DF8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630F2C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6A3BAE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46A98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E195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2E4F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39CEC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0</w:t>
            </w:r>
          </w:p>
        </w:tc>
      </w:tr>
      <w:tr w:rsidR="00260E12" w:rsidRPr="00260E12" w14:paraId="5771B28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EDEAA2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31E57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3DF8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6E60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9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752D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.1</w:t>
            </w:r>
          </w:p>
        </w:tc>
      </w:tr>
      <w:tr w:rsidR="00260E12" w:rsidRPr="00260E12" w14:paraId="1C237BF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FD9BAC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E056A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ტისტ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უშა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გეგმ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698BD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024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F26163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720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32EF96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4.1</w:t>
            </w:r>
          </w:p>
        </w:tc>
      </w:tr>
      <w:tr w:rsidR="00260E12" w:rsidRPr="00260E12" w14:paraId="710CFFE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857F43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3FFBD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EADC4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971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B5052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67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3885A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00.9</w:t>
            </w:r>
          </w:p>
        </w:tc>
      </w:tr>
      <w:tr w:rsidR="00260E12" w:rsidRPr="00260E12" w14:paraId="30476F1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AC1866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4DD64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22A9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37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CF69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37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1AC6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B500D3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F7DC02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641D9E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5275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38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6040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10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A28E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6.9</w:t>
            </w:r>
          </w:p>
        </w:tc>
      </w:tr>
      <w:tr w:rsidR="00260E12" w:rsidRPr="00260E12" w14:paraId="5A2AEF5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91757F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964A9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B75A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0908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4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19D49F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555DAF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C2C539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B908F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E4609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B5AA0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EC778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0</w:t>
            </w:r>
          </w:p>
        </w:tc>
      </w:tr>
      <w:tr w:rsidR="00260E12" w:rsidRPr="00260E12" w14:paraId="05C0CE5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9BD6DA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245D2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17B2C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3293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48BE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.1</w:t>
            </w:r>
          </w:p>
        </w:tc>
      </w:tr>
      <w:tr w:rsidR="00260E12" w:rsidRPr="00260E12" w14:paraId="474E1AD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0B91FB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02CB8E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ტისტიკ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უშაო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47EE2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93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878F9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93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9CED7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023C99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A6862A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9E660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4BC28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46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67C5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463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508DD6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41DB28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F9464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0AC46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51D61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38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2DCE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38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F61C05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7107C6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2570A3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02E93C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E8FA7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DC61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2A09F6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8FB81E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E82300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7A1D0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B8086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2845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1105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F51725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3B3BEB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1A7F14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E034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4E72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9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7C22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FFB4649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29B499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A633797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კადემი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5880D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4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D544C1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86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5F7015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0.9</w:t>
            </w:r>
          </w:p>
        </w:tc>
      </w:tr>
      <w:tr w:rsidR="00260E12" w:rsidRPr="00260E12" w14:paraId="13457F6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5C45D0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3093D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A4FD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,28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FA368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80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AEEB9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88.5</w:t>
            </w:r>
          </w:p>
        </w:tc>
      </w:tr>
      <w:tr w:rsidR="00260E12" w:rsidRPr="00260E12" w14:paraId="1E483AD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C3654C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5E805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6EC97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793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34EE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2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9C0A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73.2</w:t>
            </w:r>
          </w:p>
        </w:tc>
      </w:tr>
      <w:tr w:rsidR="00260E12" w:rsidRPr="00260E12" w14:paraId="55EA998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405CB4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D55459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B5B1B3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15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1305F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7D087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35.5</w:t>
            </w:r>
          </w:p>
        </w:tc>
      </w:tr>
      <w:tr w:rsidR="00260E12" w:rsidRPr="00260E12" w14:paraId="73031D5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40FE00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012312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4F573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6B1A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2EE822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2</w:t>
            </w:r>
          </w:p>
        </w:tc>
      </w:tr>
      <w:tr w:rsidR="00260E12" w:rsidRPr="00260E12" w14:paraId="4A728A7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989FF1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0B85F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2058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EC86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F61A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</w:tr>
      <w:tr w:rsidR="00260E12" w:rsidRPr="00260E12" w14:paraId="49AB97A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7362DA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822B4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C2DA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970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E4416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99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2864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1.3</w:t>
            </w:r>
          </w:p>
        </w:tc>
      </w:tr>
      <w:tr w:rsidR="00260E12" w:rsidRPr="00260E12" w14:paraId="73DBA53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6E64BE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FA62B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A8D34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BD2B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6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48D9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2.4</w:t>
            </w:r>
          </w:p>
        </w:tc>
      </w:tr>
      <w:tr w:rsidR="00260E12" w:rsidRPr="00260E12" w14:paraId="77817C8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C5E215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3127D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ვაჭრო-სამრეწვე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ალატ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D185B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45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04BDC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59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F1BA3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6.3</w:t>
            </w:r>
          </w:p>
        </w:tc>
      </w:tr>
      <w:tr w:rsidR="00260E12" w:rsidRPr="00260E12" w14:paraId="2DA5DAAF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D947D2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91F6B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EB3ABF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52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DA08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149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7FB09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79.2</w:t>
            </w:r>
          </w:p>
        </w:tc>
      </w:tr>
      <w:tr w:rsidR="00260E12" w:rsidRPr="00260E12" w14:paraId="0C736AC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EC338E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26ABAC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8C3B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CE14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73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E0121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5.0</w:t>
            </w:r>
          </w:p>
        </w:tc>
      </w:tr>
      <w:tr w:rsidR="00260E12" w:rsidRPr="00260E12" w14:paraId="5F14909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D395E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A29A6D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F15D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55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A616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51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B028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4.2</w:t>
            </w:r>
          </w:p>
        </w:tc>
      </w:tr>
      <w:tr w:rsidR="00260E12" w:rsidRPr="00260E12" w14:paraId="366EF56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2FBEFD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2DA03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F6746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04A5A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53AF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A4CC27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9C8C03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83C5D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4AAA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A6C29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7CD6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F5C245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DCC4C2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93667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CEB05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4F83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6BD8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</w:tr>
      <w:tr w:rsidR="00260E12" w:rsidRPr="00260E12" w14:paraId="20078DB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CEC33F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917FE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4E411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7CE33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25179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.2</w:t>
            </w:r>
          </w:p>
        </w:tc>
      </w:tr>
      <w:tr w:rsidR="00260E12" w:rsidRPr="00260E12" w14:paraId="4F1244E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CD4A1C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44F82F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ლიგი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ითხ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96053F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24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81E57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24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4D3C6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8D44E2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AE95E4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5D3A5C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38AF20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24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729A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,24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B9A48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0B59B9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3C6C6A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C0773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AB7FA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41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4D2C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41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BF1C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2F1299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1ECD1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ADDD8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17F0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6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87A553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96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2372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7019B5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8D5219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3760C8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CC32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B171F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86EA01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2B52A0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3B1C09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35FBC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07FC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80987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6646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E0DF56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1B7A6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32E20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1644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48ABF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FA5E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B8A27B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88D186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7ED53D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B77D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8661C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067DC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62D997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E22D1A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D2C225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სპექტო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6EFFA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67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52670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667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547950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2320E0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E66501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61B499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FE3DB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83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37845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830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05664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85437C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550368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4782D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72A69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9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C6D52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89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EFF3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A15B61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1EC3FA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52E79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8CA59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B87E3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D0172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E6F0A0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DF8938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43FD0A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F3526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0A83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F5657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78C2D8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4E16C0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6F9A06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8A9B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D823D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1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87EE7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9A6D1D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7BA4F0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77B7D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8D448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DB68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64755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7F711D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FCDA2A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EE6210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8D2E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836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C2CB13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836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9986F6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734A75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C7376B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9EF524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ნ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პარტამე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12F672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96285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96D9F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.9</w:t>
            </w:r>
          </w:p>
        </w:tc>
      </w:tr>
      <w:tr w:rsidR="00260E12" w:rsidRPr="00260E12" w14:paraId="20C3613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A04301C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DB67FE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55CA0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99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34A4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81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994A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.9</w:t>
            </w:r>
          </w:p>
        </w:tc>
      </w:tr>
      <w:tr w:rsidR="00260E12" w:rsidRPr="00260E12" w14:paraId="3AE9BEE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274F8D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C79ECC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7D3E0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C151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413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2686B5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72E8E5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44D211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FA8D2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004D9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516B59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0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405C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</w:tr>
      <w:tr w:rsidR="00260E12" w:rsidRPr="00260E12" w14:paraId="7CB8692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017712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E5BCA7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7227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065C4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245A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06CD0C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9A60A9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1F19A4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B851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1EBF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4A105E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.0</w:t>
            </w:r>
          </w:p>
        </w:tc>
      </w:tr>
      <w:tr w:rsidR="00260E12" w:rsidRPr="00260E12" w14:paraId="766C1B9A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991416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87A6B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ერძ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მშრომ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რგან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14D76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98B1C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4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9EA23C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71552D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C6BE2A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E1DB6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AA0E7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5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FA29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52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627272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919209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817D5E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74CF0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D3866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7CA36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51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3A918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310BB8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405567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BD20F5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A3FBE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20307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44E4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7E1027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3F74E8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18BC5F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A3685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8A961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0550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B271F46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E27A92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292146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-სახელმწიფოებრი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ნიშვნ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26040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31,413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27501A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31,413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DCDCC6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4A867B6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6E79F7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EDC71D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0728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328,97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A9C4F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328,974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EF510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7DB5C1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439F3B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E479BA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C2A5B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00F0D6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80E4E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1D4109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569FAB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C2FB3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2C5F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04,46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5A4D4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04,469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53B1A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CB81DC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F8E3E1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EFBC4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E17198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00,54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73A53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00,54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AB466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60E313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E5C398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317099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5D8C0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0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76285E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0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9B6D4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09825B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9839B3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E5A32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B209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96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28513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,962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6C14C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0B801E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7EAF8B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C53DF7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8B0BC6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5,44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38DC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5,44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36ABB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0E2311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E2F065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D1218C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4CA15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56,99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D58E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56,99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3BFD1D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1FDB535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2081651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F0F1BB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A7DDF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40,84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FBA22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40,843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3878B7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F50463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D1DAAD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62ED17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D25BAC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3,84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7A951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23,84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B693C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8226FE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5A338D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C7C60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803D5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3,84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6245D1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23,849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C14E1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6F3ABBA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2BEAC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BD9AEE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91898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16,99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9F87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16,99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301F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1A4C9D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B3DF72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3F1B7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მსახურებ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70E441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0,61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57946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0,61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FE5100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9C52CA4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9E0FDB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772854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6F3A1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80,61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15AE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80,61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E470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130BD9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C4E7BB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9EC601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2E1E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0,619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44BE0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80,619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3C024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370314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5E6AC4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6C699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31B17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16BEB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4703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C875B65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21EADF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E0468F1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რგანიზაციებთა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მშრომლობიდა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მდინარ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A3AD6B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08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4B28E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08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46E0A2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E2908C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FCA0F9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C46B1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B4D58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083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152A0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0,083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DBBE8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97AA2F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741811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0168C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C1D80F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2E897E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1890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23BCE9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0C9A88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5421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9559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082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A9B4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0,082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A6CFD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4C9C91B0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0B70A6E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BBFF36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სპუბლიკ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გილობრი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ვითმმართვე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ეულებ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ფერ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E9066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3,95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A6F3A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3,95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DF53C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C98764E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D8DFBD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B0304A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D55DB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90,45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783A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90,45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8785D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BEC824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FFF493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A92D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40BC5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90,45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68708B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90,45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567030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B06B2E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B4FC4D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E3FA2D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A5786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C7EA4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726E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A0DFB48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B0AA99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4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31956AF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სპუბლიკებ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ფერ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1F33F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19740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184431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24E357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56DC8A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FB7AF9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D931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B489FE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C29FF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E6B258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D653A9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F85AD8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5E61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D69A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FB43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390EB76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F8AD0B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4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75797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გილობრი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ვითმმართვე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ეულებ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ცემ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ფერ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4C259B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5,95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EF7DEB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5,95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6284FF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F9441D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9A5C5D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A396E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9E0246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82,45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6E18E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82,45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62409A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78D1DC2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5AF731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6DFB90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FC978A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2,45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F25E92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82,458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6EFC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3A06E55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5F8B23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0D8E7C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409F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62C16E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47866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E8013C0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359A12A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2CB5448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ინ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ლებ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რმოქმნი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ვალიან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არვ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მართლ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წყვეტი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ღსრულ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D6D3B6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6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8CB1F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6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94189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BF9984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2827DC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31EEFC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4E1E5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66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927F3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66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BA23B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B2F87F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153791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59420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D468B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669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664F3A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669.9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9E4D7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EBDEA5C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4980970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9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2DCDA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ილდოებისა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დრო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ულად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ემი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ც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36E2F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9AE2E7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3A6EE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F16A10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6D4C61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BFD45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42F19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3B06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5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B7DAB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6E73F75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22D5F7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1B3454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57646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8A10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58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CA845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27E3DC2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71E5A75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1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250A41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შეკრულებებიდან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მდინარე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ოპერაცი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რჯების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დაფინანს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AB311B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6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BA944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6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D6837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57136B2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013F79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90D697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292DF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6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7A38DB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6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87F4F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359801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F01EFD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5AC19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C126A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61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F3BC7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661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992E4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840CD58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B94453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1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22FBAF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გროვებით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ენსი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ქე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ნადაფინანს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24CF8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0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B3B400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0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14CE7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1DF12C47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4912925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84161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E50B3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0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90D5B9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10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80881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BC6A8F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83C5E6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EFF9C7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2280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0,0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9B2722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10,00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D267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161C3F99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1F4C110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54 1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34F29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ონო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ერ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ფინანსებ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-სახელმწიფოებრივ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E4C1AB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,418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A8F83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,418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546BF0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70F1020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4C09D4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5FB98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F5DB4C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47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8EE1C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9,47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C36B1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202E180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8E71C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532057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B090C8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47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33B1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,472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35F61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B7FD9C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35BEE2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CC177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AC62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1,94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5E069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1,946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A3056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422EADF" w14:textId="77777777" w:rsidTr="00260E12">
        <w:trPr>
          <w:trHeight w:val="915"/>
        </w:trPr>
        <w:tc>
          <w:tcPr>
            <w:tcW w:w="450" w:type="pct"/>
            <w:shd w:val="clear" w:color="auto" w:fill="auto"/>
            <w:vAlign w:val="center"/>
            <w:hideMark/>
          </w:tcPr>
          <w:p w14:paraId="72D2B48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12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64AE6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თუმ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მუნ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III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აზ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EU,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982AB8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,09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FA861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,094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9F842A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9D9706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A9948C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58AA78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348E13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98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DF4132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,98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78EBC4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66A6B6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B9978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F7D34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D719A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982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A3DE1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,982.3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F9061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27F0392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BA73537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B1874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D9F71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,112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DFA7D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9,112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36AF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03976B55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45CC48C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12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910F76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თუმშ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მუნ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წესებულებათ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აბილიტაცი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IV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აზა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AF0D11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639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393081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639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A97FC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2AA414D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2FD494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F15235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9EB892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9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BFA7F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,49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0B90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67CB20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3BFEB9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4BF0E1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8CBF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90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8C49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490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EB78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0D4464A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8C5C91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6BFA94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1CDFEA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,149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6AF422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6,149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C89CB2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4E0879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3D706D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12 03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B2DE5E2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ჭარ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ყა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რჩენ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AD8D40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99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4B3B4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99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2EF7A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AF5FEA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4BF246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3E3FD6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C7E040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99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96E75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997.8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D9FEA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1D79822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A367DC6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12 04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83BE23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ბუს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(E5P, EBRD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422412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9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12B0382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91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A3279D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3F4553F5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981EEF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8B9AF2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807BA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191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A156A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,191.4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2B2C53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4CEE8588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61B2AA9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12 06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E46E20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ყა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რჩენ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br/>
              <w:t xml:space="preserve"> (EBRD)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05A26D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5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D901EE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CFF65B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68C1C49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585A0F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27E5ABD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46BC1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95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4DCD8D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495.6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7789A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3EB3E91D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CA0AC8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087E2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პოზიტ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ზღვე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DD865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71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077E3DE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6D85D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71.3</w:t>
            </w:r>
          </w:p>
        </w:tc>
      </w:tr>
      <w:tr w:rsidR="00260E12" w:rsidRPr="00260E12" w14:paraId="4CA51D03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1702C1E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D46BA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33348E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08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18182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807F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08.1</w:t>
            </w:r>
          </w:p>
        </w:tc>
      </w:tr>
      <w:tr w:rsidR="00260E12" w:rsidRPr="00260E12" w14:paraId="4257F28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556E09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0F20AC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093F73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7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77FD60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E432E6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67.2</w:t>
            </w:r>
          </w:p>
        </w:tc>
      </w:tr>
      <w:tr w:rsidR="00260E12" w:rsidRPr="00260E12" w14:paraId="1F52FB6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FFAEA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5DB604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09856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5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4503CD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53B4F0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5.4</w:t>
            </w:r>
          </w:p>
        </w:tc>
      </w:tr>
      <w:tr w:rsidR="00260E12" w:rsidRPr="00260E12" w14:paraId="70A85D3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D84A6E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503634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E055F1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1D87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F1FDF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</w:tr>
      <w:tr w:rsidR="00260E12" w:rsidRPr="00260E12" w14:paraId="5387B35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60D168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F26AD3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9D0AF5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5E4511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3078BB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</w:tr>
      <w:tr w:rsidR="00260E12" w:rsidRPr="00260E12" w14:paraId="0F75CE4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7F7CB8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846D58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796DD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6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D77788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B574E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263.2</w:t>
            </w:r>
          </w:p>
        </w:tc>
      </w:tr>
      <w:tr w:rsidR="00260E12" w:rsidRPr="00260E12" w14:paraId="580DB596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5777D9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19F71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ზღვევ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ედამხედველო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32973D7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8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84DDF5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E7CE29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84.9</w:t>
            </w:r>
          </w:p>
        </w:tc>
      </w:tr>
      <w:tr w:rsidR="00260E12" w:rsidRPr="00260E12" w14:paraId="7706B18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0FC299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4D34CA3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2FBC1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700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74FA50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57A11B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3,700.0</w:t>
            </w:r>
          </w:p>
        </w:tc>
      </w:tr>
      <w:tr w:rsidR="00260E12" w:rsidRPr="00260E12" w14:paraId="5807EB7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6D4B71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981F38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967947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53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B8B6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4DDC4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53.0</w:t>
            </w:r>
          </w:p>
        </w:tc>
      </w:tr>
      <w:tr w:rsidR="00260E12" w:rsidRPr="00260E12" w14:paraId="6F22F51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E0974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D19873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64464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74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CEA009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82499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74.0</w:t>
            </w:r>
          </w:p>
        </w:tc>
      </w:tr>
      <w:tr w:rsidR="00260E12" w:rsidRPr="00260E12" w14:paraId="4D4A8921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B2212E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53D13B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32968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62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94687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67839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62.4</w:t>
            </w:r>
          </w:p>
        </w:tc>
      </w:tr>
      <w:tr w:rsidR="00260E12" w:rsidRPr="00260E12" w14:paraId="59DCC02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F7B8F8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23F08E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744BF3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675C4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4CA18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2.5</w:t>
            </w:r>
          </w:p>
        </w:tc>
      </w:tr>
      <w:tr w:rsidR="00260E12" w:rsidRPr="00260E12" w14:paraId="2386F6F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4C4A6C3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73E2D5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75EBD7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98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89794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A24741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98.2</w:t>
            </w:r>
          </w:p>
        </w:tc>
      </w:tr>
      <w:tr w:rsidR="00260E12" w:rsidRPr="00260E12" w14:paraId="6FE8F2FE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BE372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B57AF7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DF219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4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BC37E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5D2B7F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4.9</w:t>
            </w:r>
          </w:p>
        </w:tc>
      </w:tr>
      <w:tr w:rsidR="00260E12" w:rsidRPr="00260E12" w14:paraId="0693D7DD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56BF002B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59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876623C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ტელექტუ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უთ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"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პატენტ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0A39839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598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F13A96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57E25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598.9</w:t>
            </w:r>
          </w:p>
        </w:tc>
      </w:tr>
      <w:tr w:rsidR="00260E12" w:rsidRPr="00260E12" w14:paraId="430EE2E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0CCF719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23074AB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7F87DE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424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3026F6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F783ED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424.4</w:t>
            </w:r>
          </w:p>
        </w:tc>
      </w:tr>
      <w:tr w:rsidR="00260E12" w:rsidRPr="00260E12" w14:paraId="61184C9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D24291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F4A0BE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6B7C35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366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2CD7DF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066C1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366.0</w:t>
            </w:r>
          </w:p>
        </w:tc>
      </w:tr>
      <w:tr w:rsidR="00260E12" w:rsidRPr="00260E12" w14:paraId="5986CF4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7C401C3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8678F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DC5F0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3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03720B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DEF89D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39.8</w:t>
            </w:r>
          </w:p>
        </w:tc>
      </w:tr>
      <w:tr w:rsidR="00260E12" w:rsidRPr="00260E12" w14:paraId="6A38465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3CA7AB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9D165A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13504C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A05ACC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C1F74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2.0</w:t>
            </w:r>
          </w:p>
        </w:tc>
      </w:tr>
      <w:tr w:rsidR="00260E12" w:rsidRPr="00260E12" w14:paraId="279CD61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0BEF78D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CFC500F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6983BD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8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3DAD8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E380E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8.6</w:t>
            </w:r>
          </w:p>
        </w:tc>
      </w:tr>
      <w:tr w:rsidR="00260E12" w:rsidRPr="00260E12" w14:paraId="353D8053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6CE27B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DD67EE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8CE71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2D3EE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7316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1.8</w:t>
            </w:r>
          </w:p>
        </w:tc>
      </w:tr>
      <w:tr w:rsidR="00260E12" w:rsidRPr="00260E12" w14:paraId="0025ABB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370CB3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92FE4E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D6C498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216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E4EA0C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7BDEF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216.2</w:t>
            </w:r>
          </w:p>
        </w:tc>
      </w:tr>
      <w:tr w:rsidR="00260E12" w:rsidRPr="00260E12" w14:paraId="09EBFB3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03A046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CC759E8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6D0D88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0F4BD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6DD7C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4.5</w:t>
            </w:r>
          </w:p>
        </w:tc>
      </w:tr>
      <w:tr w:rsidR="00260E12" w:rsidRPr="00260E12" w14:paraId="1947E60B" w14:textId="77777777" w:rsidTr="00260E12">
        <w:trPr>
          <w:trHeight w:val="615"/>
        </w:trPr>
        <w:tc>
          <w:tcPr>
            <w:tcW w:w="450" w:type="pct"/>
            <w:shd w:val="clear" w:color="auto" w:fill="auto"/>
            <w:vAlign w:val="center"/>
            <w:hideMark/>
          </w:tcPr>
          <w:p w14:paraId="3D119C03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 01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79B04EA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ტელექტუალ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უთრ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"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პატენტ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187F7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524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3DDE43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28A28B1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524.3</w:t>
            </w:r>
          </w:p>
        </w:tc>
      </w:tr>
      <w:tr w:rsidR="00260E12" w:rsidRPr="00260E12" w14:paraId="68313FB6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7651025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CD4D03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B441EB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349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F5AA1A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2F766D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8,349.8</w:t>
            </w:r>
          </w:p>
        </w:tc>
      </w:tr>
      <w:tr w:rsidR="00260E12" w:rsidRPr="00260E12" w14:paraId="008E4EA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46621C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29C48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65399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312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45F722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CAB3E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,312.8</w:t>
            </w:r>
          </w:p>
        </w:tc>
      </w:tr>
      <w:tr w:rsidR="00260E12" w:rsidRPr="00260E12" w14:paraId="56D0694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E6C1DEE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C5155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7CFB2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25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5F9C5B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A22DEF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625.9</w:t>
            </w:r>
          </w:p>
        </w:tc>
      </w:tr>
      <w:tr w:rsidR="00260E12" w:rsidRPr="00260E12" w14:paraId="027D0B4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463571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1174E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2BDE64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A382C6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80B3F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12.0</w:t>
            </w:r>
          </w:p>
        </w:tc>
      </w:tr>
      <w:tr w:rsidR="00260E12" w:rsidRPr="00260E12" w14:paraId="66120CFD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226EE6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A93A03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C75FF1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1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5C8470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0F590B4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81.1</w:t>
            </w:r>
          </w:p>
        </w:tc>
      </w:tr>
      <w:tr w:rsidR="00260E12" w:rsidRPr="00260E12" w14:paraId="7ED541B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D892538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165B0F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5436CA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1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6ABB9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F0A420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01.8</w:t>
            </w:r>
          </w:p>
        </w:tc>
      </w:tr>
      <w:tr w:rsidR="00260E12" w:rsidRPr="00260E12" w14:paraId="3BA0B9A4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56468DAD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B6064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11BC93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216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203A49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0CE0B9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216.2</w:t>
            </w:r>
          </w:p>
        </w:tc>
      </w:tr>
      <w:tr w:rsidR="00260E12" w:rsidRPr="00260E12" w14:paraId="1A50167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1FFE8B1E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32BBCC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F56DE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4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58590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00A684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174.5</w:t>
            </w:r>
          </w:p>
        </w:tc>
      </w:tr>
      <w:tr w:rsidR="00260E12" w:rsidRPr="00260E12" w14:paraId="5E366389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0D7A611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 02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AEBA05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რიჯინ-საქართველ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2C734CE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E58FF5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748C83C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.7</w:t>
            </w:r>
          </w:p>
        </w:tc>
      </w:tr>
      <w:tr w:rsidR="00260E12" w:rsidRPr="00260E12" w14:paraId="7D69DF2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6795726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6B51FDDA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38495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4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0719C7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18CB0D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74.7</w:t>
            </w:r>
          </w:p>
        </w:tc>
      </w:tr>
      <w:tr w:rsidR="00260E12" w:rsidRPr="00260E12" w14:paraId="6BEC4F9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1A1F4D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D39CB4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D37EBA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7557905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3B489E4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53.2</w:t>
            </w:r>
          </w:p>
        </w:tc>
      </w:tr>
      <w:tr w:rsidR="00260E12" w:rsidRPr="00260E12" w14:paraId="0F29609A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63B58F12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73E894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24ECD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.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49EC69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35DB4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3.9</w:t>
            </w:r>
          </w:p>
        </w:tc>
      </w:tr>
      <w:tr w:rsidR="00260E12" w:rsidRPr="00260E12" w14:paraId="1740816F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16B9D75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8845D1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F4B936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F7235B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B848D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</w:tr>
      <w:tr w:rsidR="00260E12" w:rsidRPr="00260E12" w14:paraId="45889E8B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0B24D4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34A667D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ოლოგიური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სტიტუტ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084ACC3D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889F955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7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2EFC0F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260E12" w:rsidRPr="00260E12" w14:paraId="0EA09E72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25372532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F9ABBD1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7E2413C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17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49184E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517.7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497CD0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260E12" w:rsidRPr="00260E12" w14:paraId="57462B16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2EB314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3CEAE5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B03EE6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9.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20DD4C8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339.5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64CE3E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B3F7087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9EFE174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2A8FFA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8645B58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2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D11293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2.1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667128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763E5C7C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BCCEBE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F838066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2E17D5B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F92DDA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6.2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204E4874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260E12" w:rsidRPr="00260E12" w14:paraId="57B45B0C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516EF2CA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 00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2864FF09" w14:textId="77777777" w:rsidR="00260E12" w:rsidRPr="00260E12" w:rsidRDefault="00260E12" w:rsidP="00260E12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სყიდვების</w:t>
            </w:r>
            <w:proofErr w:type="spellEnd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4598B2F8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77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E169E80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4CB5624" w14:textId="77777777" w:rsidR="00260E12" w:rsidRPr="00260E12" w:rsidRDefault="00260E12" w:rsidP="00260E12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260E12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77.8</w:t>
            </w:r>
          </w:p>
        </w:tc>
      </w:tr>
      <w:tr w:rsidR="00260E12" w:rsidRPr="00260E12" w14:paraId="3B65E561" w14:textId="77777777" w:rsidTr="00260E12">
        <w:trPr>
          <w:trHeight w:val="315"/>
        </w:trPr>
        <w:tc>
          <w:tcPr>
            <w:tcW w:w="450" w:type="pct"/>
            <w:shd w:val="clear" w:color="auto" w:fill="auto"/>
            <w:vAlign w:val="center"/>
            <w:hideMark/>
          </w:tcPr>
          <w:p w14:paraId="3D15CF80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08C629CF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53EA88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277.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3FD494C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95C0CDA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6,277.1</w:t>
            </w:r>
          </w:p>
        </w:tc>
      </w:tr>
      <w:tr w:rsidR="00260E12" w:rsidRPr="00260E12" w14:paraId="37FDDB15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F1DA07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3EA0DF99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შრომის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CAED48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756.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A1C717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0390EE9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2,756.8</w:t>
            </w:r>
          </w:p>
        </w:tc>
      </w:tr>
      <w:tr w:rsidR="00260E12" w:rsidRPr="00260E12" w14:paraId="10341F98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0CA97B0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729F35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აქონელ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დ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F69E1A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59.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5C024CE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5F4C610D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559.6</w:t>
            </w:r>
          </w:p>
        </w:tc>
      </w:tr>
      <w:tr w:rsidR="00260E12" w:rsidRPr="00260E12" w14:paraId="1A51A4B9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AACC4F7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110CFACB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39FE070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2.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616063BE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9DF65C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802.0</w:t>
            </w:r>
          </w:p>
        </w:tc>
      </w:tr>
      <w:tr w:rsidR="00260E12" w:rsidRPr="00260E12" w14:paraId="026363DB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4928FD9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4496308C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ოციალური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50D153C2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8.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9871EB5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1FB1C87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98.3</w:t>
            </w:r>
          </w:p>
        </w:tc>
      </w:tr>
      <w:tr w:rsidR="00260E12" w:rsidRPr="00260E12" w14:paraId="561FE1E2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39FA8301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5A808AEA" w14:textId="77777777" w:rsidR="00260E12" w:rsidRPr="00260E12" w:rsidRDefault="00260E12" w:rsidP="00260E12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სხვა</w:t>
            </w:r>
            <w:proofErr w:type="spellEnd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105E23C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60.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068F4AEF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23A6ACC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260E12">
              <w:rPr>
                <w:rFonts w:ascii="Sylfaen" w:hAnsi="Sylfaen"/>
                <w:color w:val="86008A"/>
                <w:sz w:val="18"/>
                <w:szCs w:val="18"/>
              </w:rPr>
              <w:t>1,060.4</w:t>
            </w:r>
          </w:p>
        </w:tc>
      </w:tr>
      <w:tr w:rsidR="00260E12" w:rsidRPr="00260E12" w14:paraId="4FBF4600" w14:textId="77777777" w:rsidTr="00260E12">
        <w:trPr>
          <w:trHeight w:val="300"/>
        </w:trPr>
        <w:tc>
          <w:tcPr>
            <w:tcW w:w="450" w:type="pct"/>
            <w:shd w:val="clear" w:color="auto" w:fill="auto"/>
            <w:vAlign w:val="center"/>
            <w:hideMark/>
          </w:tcPr>
          <w:p w14:paraId="202989C6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49" w:type="pct"/>
            <w:shd w:val="clear" w:color="auto" w:fill="auto"/>
            <w:vAlign w:val="center"/>
            <w:hideMark/>
          </w:tcPr>
          <w:p w14:paraId="74972F44" w14:textId="77777777" w:rsidR="00260E12" w:rsidRPr="00260E12" w:rsidRDefault="00260E12" w:rsidP="00260E12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აქტივების</w:t>
            </w:r>
            <w:proofErr w:type="spellEnd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 xml:space="preserve"> </w:t>
            </w:r>
            <w:proofErr w:type="spellStart"/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688" w:type="pct"/>
            <w:shd w:val="clear" w:color="auto" w:fill="auto"/>
            <w:vAlign w:val="center"/>
            <w:hideMark/>
          </w:tcPr>
          <w:p w14:paraId="66FD48B3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14:paraId="1DDAE4C1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71867EE7" w14:textId="77777777" w:rsidR="00260E12" w:rsidRPr="00260E12" w:rsidRDefault="00260E12" w:rsidP="00260E12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260E12">
              <w:rPr>
                <w:rFonts w:ascii="Sylfaen" w:hAnsi="Sylfaen"/>
                <w:color w:val="1E1E96"/>
                <w:sz w:val="18"/>
                <w:szCs w:val="18"/>
              </w:rPr>
              <w:t>0.7</w:t>
            </w:r>
          </w:p>
        </w:tc>
      </w:tr>
    </w:tbl>
    <w:p w14:paraId="77ED3EFF" w14:textId="77777777" w:rsidR="00955F50" w:rsidRDefault="00955F50" w:rsidP="00FD14F9">
      <w:pPr>
        <w:pStyle w:val="1"/>
        <w:jc w:val="center"/>
        <w:rPr>
          <w:rFonts w:ascii="Sylfaen" w:hAnsi="Sylfaen" w:cs="Sylfaen"/>
          <w:sz w:val="24"/>
          <w:szCs w:val="24"/>
        </w:rPr>
      </w:pPr>
      <w:proofErr w:type="spellStart"/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სამართლის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იურიდიული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პირებისა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და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proofErr w:type="spellEnd"/>
      <w:r w:rsidRPr="00FD14F9">
        <w:rPr>
          <w:sz w:val="24"/>
          <w:szCs w:val="24"/>
        </w:rPr>
        <w:t xml:space="preserve"> (</w:t>
      </w:r>
      <w:proofErr w:type="spellStart"/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proofErr w:type="spellEnd"/>
      <w:r w:rsidRPr="00FD14F9">
        <w:rPr>
          <w:sz w:val="24"/>
          <w:szCs w:val="24"/>
        </w:rPr>
        <w:t xml:space="preserve">) </w:t>
      </w:r>
      <w:proofErr w:type="spellStart"/>
      <w:r w:rsidRPr="00FD14F9">
        <w:rPr>
          <w:rFonts w:ascii="Sylfaen" w:hAnsi="Sylfaen" w:cs="Sylfaen"/>
          <w:sz w:val="24"/>
          <w:szCs w:val="24"/>
        </w:rPr>
        <w:t>იურიდიული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პირების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ნებადართული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სხვა</w:t>
      </w:r>
      <w:proofErr w:type="spellEnd"/>
      <w:r w:rsidRPr="00FD14F9">
        <w:rPr>
          <w:sz w:val="24"/>
          <w:szCs w:val="24"/>
        </w:rPr>
        <w:t xml:space="preserve"> (</w:t>
      </w:r>
      <w:proofErr w:type="spellStart"/>
      <w:r w:rsidRPr="00FD14F9">
        <w:rPr>
          <w:rFonts w:ascii="Sylfaen" w:hAnsi="Sylfaen" w:cs="Sylfaen"/>
          <w:sz w:val="24"/>
          <w:szCs w:val="24"/>
        </w:rPr>
        <w:t>საკუთარი</w:t>
      </w:r>
      <w:proofErr w:type="spellEnd"/>
      <w:r w:rsidRPr="00FD14F9">
        <w:rPr>
          <w:sz w:val="24"/>
          <w:szCs w:val="24"/>
        </w:rPr>
        <w:t xml:space="preserve">) </w:t>
      </w:r>
      <w:proofErr w:type="spellStart"/>
      <w:r w:rsidRPr="00FD14F9">
        <w:rPr>
          <w:rFonts w:ascii="Sylfaen" w:hAnsi="Sylfaen" w:cs="Sylfaen"/>
          <w:sz w:val="24"/>
          <w:szCs w:val="24"/>
        </w:rPr>
        <w:t>შემოსავლების</w:t>
      </w:r>
      <w:proofErr w:type="spellEnd"/>
      <w:r w:rsidRPr="00FD14F9">
        <w:rPr>
          <w:sz w:val="24"/>
          <w:szCs w:val="24"/>
        </w:rPr>
        <w:t>/</w:t>
      </w:r>
      <w:proofErr w:type="spellStart"/>
      <w:r w:rsidRPr="00FD14F9">
        <w:rPr>
          <w:rFonts w:ascii="Sylfaen" w:hAnsi="Sylfaen" w:cs="Sylfaen"/>
          <w:sz w:val="24"/>
          <w:szCs w:val="24"/>
        </w:rPr>
        <w:t>გადასახდელების</w:t>
      </w:r>
      <w:proofErr w:type="spellEnd"/>
      <w:r w:rsidRPr="00FD14F9">
        <w:rPr>
          <w:sz w:val="24"/>
          <w:szCs w:val="24"/>
        </w:rPr>
        <w:t xml:space="preserve">  </w:t>
      </w:r>
      <w:proofErr w:type="spellStart"/>
      <w:r w:rsidRPr="00FD14F9">
        <w:rPr>
          <w:rFonts w:ascii="Sylfaen" w:hAnsi="Sylfaen" w:cs="Sylfaen"/>
          <w:sz w:val="24"/>
          <w:szCs w:val="24"/>
        </w:rPr>
        <w:t>ნაერთი</w:t>
      </w:r>
      <w:proofErr w:type="spellEnd"/>
      <w:r w:rsidRPr="00FD14F9">
        <w:rPr>
          <w:sz w:val="24"/>
          <w:szCs w:val="24"/>
        </w:rPr>
        <w:t xml:space="preserve"> </w:t>
      </w:r>
      <w:proofErr w:type="spellStart"/>
      <w:r w:rsidRPr="00FD14F9">
        <w:rPr>
          <w:rFonts w:ascii="Sylfaen" w:hAnsi="Sylfaen" w:cs="Sylfaen"/>
          <w:sz w:val="24"/>
          <w:szCs w:val="24"/>
        </w:rPr>
        <w:t>ბალანსი</w:t>
      </w:r>
      <w:proofErr w:type="spellEnd"/>
    </w:p>
    <w:p w14:paraId="6396A409" w14:textId="77777777" w:rsidR="00F97AAA" w:rsidRPr="00F97AAA" w:rsidRDefault="00F97AAA" w:rsidP="00F97AAA"/>
    <w:p w14:paraId="251FE096" w14:textId="77777777"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5127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7556"/>
        <w:gridCol w:w="3047"/>
      </w:tblGrid>
      <w:tr w:rsidR="00A9692D" w:rsidRPr="00A9692D" w14:paraId="30C88417" w14:textId="77777777" w:rsidTr="003B3328">
        <w:trPr>
          <w:trHeight w:val="288"/>
          <w:tblHeader/>
        </w:trPr>
        <w:tc>
          <w:tcPr>
            <w:tcW w:w="3563" w:type="pct"/>
            <w:shd w:val="clear" w:color="auto" w:fill="auto"/>
            <w:vAlign w:val="center"/>
            <w:hideMark/>
          </w:tcPr>
          <w:p w14:paraId="52F7A2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013030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ნონმდებლობით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ებადართ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უთა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ავლებ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</w:tr>
      <w:tr w:rsidR="00A9692D" w:rsidRPr="00A9692D" w14:paraId="5888AA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802A0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D8C1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925,144.8</w:t>
            </w:r>
          </w:p>
        </w:tc>
      </w:tr>
      <w:tr w:rsidR="00A9692D" w:rsidRPr="00A9692D" w14:paraId="656A72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074EC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65E7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0,055.3</w:t>
            </w:r>
          </w:p>
        </w:tc>
      </w:tr>
      <w:tr w:rsidR="00A9692D" w:rsidRPr="00A9692D" w14:paraId="5E6B63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ABA89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6FFD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805,089.5</w:t>
            </w:r>
          </w:p>
        </w:tc>
      </w:tr>
      <w:tr w:rsidR="00A9692D" w:rsidRPr="00A9692D" w14:paraId="301AB2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DD98E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3EE6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6.6</w:t>
            </w:r>
          </w:p>
        </w:tc>
      </w:tr>
      <w:tr w:rsidR="00A9692D" w:rsidRPr="00A9692D" w14:paraId="331551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4455F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A369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,290.6</w:t>
            </w:r>
          </w:p>
        </w:tc>
      </w:tr>
      <w:tr w:rsidR="00A9692D" w:rsidRPr="00A9692D" w14:paraId="07DE71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E7E20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D5F3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053.1</w:t>
            </w:r>
          </w:p>
        </w:tc>
      </w:tr>
      <w:tr w:rsidR="00A9692D" w:rsidRPr="00A9692D" w14:paraId="0B466C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C602A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613B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60,934</w:t>
            </w:r>
          </w:p>
        </w:tc>
      </w:tr>
      <w:tr w:rsidR="00A9692D" w:rsidRPr="00A9692D" w14:paraId="53600A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B717F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1EB7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1F497D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1F497D"/>
                <w:sz w:val="18"/>
                <w:szCs w:val="18"/>
              </w:rPr>
              <w:t>114,573</w:t>
            </w:r>
          </w:p>
        </w:tc>
      </w:tr>
      <w:tr w:rsidR="00A9692D" w:rsidRPr="00A9692D" w14:paraId="2685A6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78948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E7B7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1F497D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1F497D"/>
                <w:sz w:val="18"/>
                <w:szCs w:val="18"/>
              </w:rPr>
              <w:t>46,361</w:t>
            </w:r>
          </w:p>
        </w:tc>
      </w:tr>
      <w:tr w:rsidR="00A9692D" w:rsidRPr="00A9692D" w14:paraId="7FA2CB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60AB1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9023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756,525.4</w:t>
            </w:r>
          </w:p>
        </w:tc>
      </w:tr>
      <w:tr w:rsidR="00A9692D" w:rsidRPr="00A9692D" w14:paraId="7C72D7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5CDFF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0824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0,328.7</w:t>
            </w:r>
          </w:p>
        </w:tc>
      </w:tr>
      <w:tr w:rsidR="00A9692D" w:rsidRPr="00A9692D" w14:paraId="227352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B143B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7FF1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6,144.1</w:t>
            </w:r>
          </w:p>
        </w:tc>
      </w:tr>
      <w:tr w:rsidR="00A9692D" w:rsidRPr="00A9692D" w14:paraId="6D0663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2A04B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0363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532.3</w:t>
            </w:r>
          </w:p>
        </w:tc>
      </w:tr>
      <w:tr w:rsidR="00A9692D" w:rsidRPr="00A9692D" w14:paraId="4725AE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28263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4E33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108.7</w:t>
            </w:r>
          </w:p>
        </w:tc>
      </w:tr>
      <w:tr w:rsidR="00A9692D" w:rsidRPr="00A9692D" w14:paraId="31A688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9A3C8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1166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0,063.9</w:t>
            </w:r>
          </w:p>
        </w:tc>
      </w:tr>
      <w:tr w:rsidR="00A9692D" w:rsidRPr="00A9692D" w14:paraId="6ED7E4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CBF6B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C4AA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,536.1</w:t>
            </w:r>
          </w:p>
        </w:tc>
      </w:tr>
      <w:tr w:rsidR="00A9692D" w:rsidRPr="00A9692D" w14:paraId="4346AD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5FADD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9D72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0,811.6</w:t>
            </w:r>
          </w:p>
        </w:tc>
      </w:tr>
      <w:tr w:rsidR="00A9692D" w:rsidRPr="00A9692D" w14:paraId="07F835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7410A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AEFB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9,238.6</w:t>
            </w:r>
          </w:p>
        </w:tc>
      </w:tr>
      <w:tr w:rsidR="00A9692D" w:rsidRPr="00A9692D" w14:paraId="6458DA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1998E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0AF4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0,522.7</w:t>
            </w:r>
          </w:p>
        </w:tc>
      </w:tr>
      <w:tr w:rsidR="00A9692D" w:rsidRPr="00A9692D" w14:paraId="790129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B2ED3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ვალდებულებების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42F0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929.9</w:t>
            </w:r>
          </w:p>
        </w:tc>
      </w:tr>
      <w:tr w:rsidR="00A9692D" w:rsidRPr="00A9692D" w14:paraId="623FA9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A98A3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2890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62,528.2</w:t>
            </w:r>
          </w:p>
        </w:tc>
      </w:tr>
      <w:tr w:rsidR="00A9692D" w:rsidRPr="00A9692D" w14:paraId="3E3D36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4AFA25" w14:textId="77777777" w:rsidR="00A9692D" w:rsidRPr="00A9692D" w:rsidRDefault="00A9692D" w:rsidP="00A9692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6B37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25,144.8</w:t>
            </w:r>
          </w:p>
        </w:tc>
      </w:tr>
      <w:tr w:rsidR="00A9692D" w:rsidRPr="00A9692D" w14:paraId="55FCEE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5E5A14" w14:textId="77777777" w:rsidR="00A9692D" w:rsidRPr="00A9692D" w:rsidRDefault="00A9692D" w:rsidP="00A9692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B280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.6</w:t>
            </w:r>
          </w:p>
        </w:tc>
      </w:tr>
      <w:tr w:rsidR="00A9692D" w:rsidRPr="00A9692D" w14:paraId="47F9F5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59CB61" w14:textId="77777777" w:rsidR="00A9692D" w:rsidRPr="00A9692D" w:rsidRDefault="00A9692D" w:rsidP="00A9692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კლებ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მოკლებით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pct"/>
            <w:shd w:val="clear" w:color="auto" w:fill="auto"/>
            <w:hideMark/>
          </w:tcPr>
          <w:p w14:paraId="06DC2E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,303.7</w:t>
            </w:r>
          </w:p>
        </w:tc>
      </w:tr>
      <w:tr w:rsidR="00A9692D" w:rsidRPr="00A9692D" w14:paraId="58705A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3BFA19" w14:textId="77777777" w:rsidR="00A9692D" w:rsidRPr="00A9692D" w:rsidRDefault="00A9692D" w:rsidP="00A9692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F678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053.1</w:t>
            </w:r>
          </w:p>
        </w:tc>
      </w:tr>
      <w:tr w:rsidR="00A9692D" w:rsidRPr="00A9692D" w14:paraId="23DC4D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485CB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1976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08,216.7</w:t>
            </w:r>
          </w:p>
        </w:tc>
      </w:tr>
      <w:tr w:rsidR="00A9692D" w:rsidRPr="00A9692D" w14:paraId="0A0C03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84C6D6" w14:textId="77777777" w:rsidR="00A9692D" w:rsidRPr="00A9692D" w:rsidRDefault="00A9692D" w:rsidP="00A9692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CCD4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56,525.4</w:t>
            </w:r>
          </w:p>
        </w:tc>
      </w:tr>
      <w:tr w:rsidR="00A9692D" w:rsidRPr="00A9692D" w14:paraId="31070C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DEEADD" w14:textId="77777777" w:rsidR="00A9692D" w:rsidRPr="00A9692D" w:rsidRDefault="00A9692D" w:rsidP="00A9692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E4D6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9,238.6</w:t>
            </w:r>
          </w:p>
        </w:tc>
      </w:tr>
      <w:tr w:rsidR="00A9692D" w:rsidRPr="00A9692D" w14:paraId="7A77C6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8015EE" w14:textId="77777777" w:rsidR="00A9692D" w:rsidRPr="00A9692D" w:rsidRDefault="00A9692D" w:rsidP="00A9692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მოკლებით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pct"/>
            <w:shd w:val="clear" w:color="auto" w:fill="auto"/>
            <w:hideMark/>
          </w:tcPr>
          <w:p w14:paraId="2AD64D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0,522.7</w:t>
            </w:r>
          </w:p>
        </w:tc>
      </w:tr>
      <w:tr w:rsidR="00A9692D" w:rsidRPr="00A9692D" w14:paraId="561F07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0BBFF0" w14:textId="77777777" w:rsidR="00A9692D" w:rsidRPr="00A9692D" w:rsidRDefault="00A9692D" w:rsidP="00A9692D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CF55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29.9</w:t>
            </w:r>
          </w:p>
        </w:tc>
      </w:tr>
      <w:tr w:rsidR="00A9692D" w:rsidRPr="00A9692D" w14:paraId="54C8DC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7987F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6153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4,311.5</w:t>
            </w:r>
          </w:p>
        </w:tc>
      </w:tr>
      <w:tr w:rsidR="00A9692D" w:rsidRPr="00A9692D" w14:paraId="757156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B465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9DF2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3,163.5</w:t>
            </w:r>
          </w:p>
        </w:tc>
      </w:tr>
      <w:tr w:rsidR="00A9692D" w:rsidRPr="00A9692D" w14:paraId="3782FA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0171B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74A2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7,475.0</w:t>
            </w:r>
          </w:p>
        </w:tc>
      </w:tr>
      <w:tr w:rsidR="00A9692D" w:rsidRPr="00A9692D" w14:paraId="045321E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6C37B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უდიტ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სტიტუტი</w:t>
            </w:r>
            <w:proofErr w:type="spellEnd"/>
          </w:p>
        </w:tc>
      </w:tr>
      <w:tr w:rsidR="00A9692D" w:rsidRPr="00A9692D" w14:paraId="15EAEE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49099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00C7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0.3</w:t>
            </w:r>
          </w:p>
        </w:tc>
      </w:tr>
      <w:tr w:rsidR="00A9692D" w:rsidRPr="00A9692D" w14:paraId="5316CD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BB461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7C85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0.3</w:t>
            </w:r>
          </w:p>
        </w:tc>
      </w:tr>
      <w:tr w:rsidR="00A9692D" w:rsidRPr="00A9692D" w14:paraId="16A438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C58FF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30D6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4.8</w:t>
            </w:r>
          </w:p>
        </w:tc>
      </w:tr>
      <w:tr w:rsidR="00A9692D" w:rsidRPr="00A9692D" w14:paraId="5B9CA1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1330C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426E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.2</w:t>
            </w:r>
          </w:p>
        </w:tc>
      </w:tr>
      <w:tr w:rsidR="00A9692D" w:rsidRPr="00A9692D" w14:paraId="283461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E92C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6412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.6</w:t>
            </w:r>
          </w:p>
        </w:tc>
      </w:tr>
      <w:tr w:rsidR="00A9692D" w:rsidRPr="00A9692D" w14:paraId="3D5F3D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82F01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40C1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A9692D" w:rsidRPr="00A9692D" w14:paraId="5350D9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C1D79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7804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1</w:t>
            </w:r>
          </w:p>
        </w:tc>
      </w:tr>
      <w:tr w:rsidR="00A9692D" w:rsidRPr="00A9692D" w14:paraId="44A2B9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C6DF8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7A0F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0.3</w:t>
            </w:r>
          </w:p>
        </w:tc>
      </w:tr>
      <w:tr w:rsidR="00A9692D" w:rsidRPr="00A9692D" w14:paraId="02A1B7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C2C23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A07B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0.3</w:t>
            </w:r>
          </w:p>
        </w:tc>
      </w:tr>
      <w:tr w:rsidR="00A9692D" w:rsidRPr="00A9692D" w14:paraId="758F32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19C56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B602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4.8</w:t>
            </w:r>
          </w:p>
        </w:tc>
      </w:tr>
      <w:tr w:rsidR="00A9692D" w:rsidRPr="00A9692D" w14:paraId="3501C2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9EABA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2C63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4.8</w:t>
            </w:r>
          </w:p>
        </w:tc>
      </w:tr>
      <w:tr w:rsidR="00A9692D" w:rsidRPr="00A9692D" w14:paraId="4A3488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93696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4098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A9692D" w:rsidRPr="00A9692D" w14:paraId="13B8CF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5D2F0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E34A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5.5</w:t>
            </w:r>
          </w:p>
        </w:tc>
      </w:tr>
      <w:tr w:rsidR="00A9692D" w:rsidRPr="00A9692D" w14:paraId="63DA0E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0D4E8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8B4B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A9692D" w:rsidRPr="00A9692D" w14:paraId="53D63D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5EFCB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11B1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5.7</w:t>
            </w:r>
          </w:p>
        </w:tc>
      </w:tr>
      <w:tr w:rsidR="00A9692D" w:rsidRPr="00A9692D" w14:paraId="07305D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14770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277E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</w:t>
            </w:r>
          </w:p>
        </w:tc>
      </w:tr>
      <w:tr w:rsidR="00A9692D" w:rsidRPr="00A9692D" w14:paraId="231860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7BACF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A6EE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</w:t>
            </w:r>
          </w:p>
        </w:tc>
      </w:tr>
      <w:tr w:rsidR="00A9692D" w:rsidRPr="00A9692D" w14:paraId="3D6BFA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3B94B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C659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2D40148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27C7F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რჩევნ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ისტემ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ფორმებ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წავლ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6B714B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610B8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0373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A9692D" w:rsidRPr="00A9692D" w14:paraId="71BF47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706B6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D56C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A9692D" w:rsidRPr="00A9692D" w14:paraId="6CA168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1DA66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85F8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6548E5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33C38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E207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11CDEB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8BA15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BA86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A9692D" w:rsidRPr="00A9692D" w14:paraId="0101A3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C5C90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BD7A1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A9692D" w:rsidRPr="00A9692D" w14:paraId="2DEAC1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F64C4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D971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A9692D" w:rsidRPr="00A9692D" w14:paraId="35FADB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FC18D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50B3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</w:t>
            </w:r>
          </w:p>
        </w:tc>
      </w:tr>
      <w:tr w:rsidR="00A9692D" w:rsidRPr="00A9692D" w14:paraId="7701CE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C5768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601B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24D3E9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4A88F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742C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</w:t>
            </w:r>
          </w:p>
        </w:tc>
      </w:tr>
      <w:tr w:rsidR="00A9692D" w:rsidRPr="00A9692D" w14:paraId="32178E4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0A62C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უსტიც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მაღლე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ბჭოსთან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ამართლო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პარტამენტი</w:t>
            </w:r>
            <w:proofErr w:type="spellEnd"/>
          </w:p>
        </w:tc>
      </w:tr>
      <w:tr w:rsidR="00A9692D" w:rsidRPr="00A9692D" w14:paraId="07EA83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B9A9D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B536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85.0</w:t>
            </w:r>
          </w:p>
        </w:tc>
      </w:tr>
      <w:tr w:rsidR="00A9692D" w:rsidRPr="00A9692D" w14:paraId="321E12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C1CF7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409E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85.0</w:t>
            </w:r>
          </w:p>
        </w:tc>
      </w:tr>
      <w:tr w:rsidR="00A9692D" w:rsidRPr="00A9692D" w14:paraId="409052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A8B8F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CD00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4.2</w:t>
            </w:r>
          </w:p>
        </w:tc>
      </w:tr>
      <w:tr w:rsidR="00A9692D" w:rsidRPr="00A9692D" w14:paraId="41290B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C44B7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9131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.5</w:t>
            </w:r>
          </w:p>
        </w:tc>
      </w:tr>
      <w:tr w:rsidR="00A9692D" w:rsidRPr="00A9692D" w14:paraId="3E1BE4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B8B6C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4827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.7</w:t>
            </w:r>
          </w:p>
        </w:tc>
      </w:tr>
      <w:tr w:rsidR="00A9692D" w:rsidRPr="00A9692D" w14:paraId="693E90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29F13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1705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6.6</w:t>
            </w:r>
          </w:p>
        </w:tc>
      </w:tr>
      <w:tr w:rsidR="00A9692D" w:rsidRPr="00A9692D" w14:paraId="2C16A1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45061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07C4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5.0</w:t>
            </w:r>
          </w:p>
        </w:tc>
      </w:tr>
      <w:tr w:rsidR="00A9692D" w:rsidRPr="00A9692D" w14:paraId="049F1B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2C633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E7B8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5.0</w:t>
            </w:r>
          </w:p>
        </w:tc>
      </w:tr>
      <w:tr w:rsidR="00A9692D" w:rsidRPr="00A9692D" w14:paraId="4A85D2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DD1C2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8F10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0.8</w:t>
            </w:r>
          </w:p>
        </w:tc>
      </w:tr>
      <w:tr w:rsidR="00A9692D" w:rsidRPr="00A9692D" w14:paraId="5B8E6C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F52CB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C10F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4.2</w:t>
            </w:r>
          </w:p>
        </w:tc>
      </w:tr>
      <w:tr w:rsidR="00A9692D" w:rsidRPr="00A9692D" w14:paraId="3361ED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E032E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0CCE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.6</w:t>
            </w:r>
          </w:p>
        </w:tc>
      </w:tr>
      <w:tr w:rsidR="00A9692D" w:rsidRPr="00A9692D" w14:paraId="205982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DFA93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6AE1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4.2</w:t>
            </w:r>
          </w:p>
        </w:tc>
      </w:tr>
      <w:tr w:rsidR="00A9692D" w:rsidRPr="00A9692D" w14:paraId="316422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DF207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EE27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96.0</w:t>
            </w:r>
          </w:p>
        </w:tc>
      </w:tr>
      <w:tr w:rsidR="00A9692D" w:rsidRPr="00A9692D" w14:paraId="28BD35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7D429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6FAF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00.2</w:t>
            </w:r>
          </w:p>
        </w:tc>
      </w:tr>
      <w:tr w:rsidR="00A9692D" w:rsidRPr="00A9692D" w14:paraId="7175FB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CB61B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71DE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9</w:t>
            </w:r>
          </w:p>
        </w:tc>
      </w:tr>
      <w:tr w:rsidR="00A9692D" w:rsidRPr="00A9692D" w14:paraId="5942C8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32254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CDAB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</w:t>
            </w:r>
          </w:p>
        </w:tc>
      </w:tr>
      <w:tr w:rsidR="00A9692D" w:rsidRPr="00A9692D" w14:paraId="06B1B6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03881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8934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</w:t>
            </w:r>
          </w:p>
        </w:tc>
      </w:tr>
      <w:tr w:rsidR="00A9692D" w:rsidRPr="00A9692D" w14:paraId="507A7BE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AAB80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უსტიც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მაღლეს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</w:tr>
      <w:tr w:rsidR="00A9692D" w:rsidRPr="00A9692D" w14:paraId="036909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F0A89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81320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.9</w:t>
            </w:r>
          </w:p>
        </w:tc>
      </w:tr>
      <w:tr w:rsidR="00A9692D" w:rsidRPr="00A9692D" w14:paraId="4BD20F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A67CE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13B3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.9</w:t>
            </w:r>
          </w:p>
        </w:tc>
      </w:tr>
      <w:tr w:rsidR="00A9692D" w:rsidRPr="00A9692D" w14:paraId="467D9A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A59D0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8557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.0</w:t>
            </w:r>
          </w:p>
        </w:tc>
      </w:tr>
      <w:tr w:rsidR="00A9692D" w:rsidRPr="00A9692D" w14:paraId="3954BA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94D45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A2BD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A9692D" w:rsidRPr="00A9692D" w14:paraId="3103F2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750A5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1B2F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.7</w:t>
            </w:r>
          </w:p>
        </w:tc>
      </w:tr>
      <w:tr w:rsidR="00A9692D" w:rsidRPr="00A9692D" w14:paraId="207558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6CC5D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EF7C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A9692D" w:rsidRPr="00A9692D" w14:paraId="1A1BE8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E1742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3115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A9692D" w:rsidRPr="00A9692D" w14:paraId="0B3017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A9AB0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1211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.9</w:t>
            </w:r>
          </w:p>
        </w:tc>
      </w:tr>
      <w:tr w:rsidR="00A9692D" w:rsidRPr="00A9692D" w14:paraId="25387A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01EB0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A161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.9</w:t>
            </w:r>
          </w:p>
        </w:tc>
      </w:tr>
      <w:tr w:rsidR="00A9692D" w:rsidRPr="00A9692D" w14:paraId="2E2014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CAFEA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984F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1</w:t>
            </w:r>
          </w:p>
        </w:tc>
      </w:tr>
      <w:tr w:rsidR="00A9692D" w:rsidRPr="00A9692D" w14:paraId="1C4303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CB0A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65D2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.0</w:t>
            </w:r>
          </w:p>
        </w:tc>
      </w:tr>
      <w:tr w:rsidR="00A9692D" w:rsidRPr="00A9692D" w14:paraId="6B1FCC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E0E8E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5384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A9692D" w:rsidRPr="00A9692D" w14:paraId="48E681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FBA20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839B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.8</w:t>
            </w:r>
          </w:p>
        </w:tc>
      </w:tr>
      <w:tr w:rsidR="00A9692D" w:rsidRPr="00A9692D" w14:paraId="497759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FFCA3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FCE8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.6</w:t>
            </w:r>
          </w:p>
        </w:tc>
      </w:tr>
      <w:tr w:rsidR="00A9692D" w:rsidRPr="00A9692D" w14:paraId="7F8AAF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B0068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F7D3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5.4</w:t>
            </w:r>
          </w:p>
        </w:tc>
      </w:tr>
      <w:tr w:rsidR="00A9692D" w:rsidRPr="00A9692D" w14:paraId="07288E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77CDA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191A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</w:t>
            </w:r>
          </w:p>
        </w:tc>
      </w:tr>
      <w:tr w:rsidR="00A9692D" w:rsidRPr="00A9692D" w14:paraId="310A5F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DD015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89A1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</w:t>
            </w:r>
          </w:p>
        </w:tc>
      </w:tr>
      <w:tr w:rsidR="00A9692D" w:rsidRPr="00A9692D" w14:paraId="11B959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F8CCA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CFC4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</w:t>
            </w:r>
          </w:p>
        </w:tc>
      </w:tr>
      <w:tr w:rsidR="00A9692D" w:rsidRPr="00A9692D" w14:paraId="462026D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EA760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პერატიულ-ტექნიკ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2A3FA3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7FA15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5D2A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85.4</w:t>
            </w:r>
          </w:p>
        </w:tc>
      </w:tr>
      <w:tr w:rsidR="00A9692D" w:rsidRPr="00A9692D" w14:paraId="455061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7746D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E49C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85.4</w:t>
            </w:r>
          </w:p>
        </w:tc>
      </w:tr>
      <w:tr w:rsidR="00A9692D" w:rsidRPr="00A9692D" w14:paraId="3F5125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B375F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C053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74.0</w:t>
            </w:r>
          </w:p>
        </w:tc>
      </w:tr>
      <w:tr w:rsidR="00A9692D" w:rsidRPr="00A9692D" w14:paraId="05D5BE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1D655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C551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0.7</w:t>
            </w:r>
          </w:p>
        </w:tc>
      </w:tr>
      <w:tr w:rsidR="00A9692D" w:rsidRPr="00A9692D" w14:paraId="558D19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FCE40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C46C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.2</w:t>
            </w:r>
          </w:p>
        </w:tc>
      </w:tr>
      <w:tr w:rsidR="00A9692D" w:rsidRPr="00A9692D" w14:paraId="3C92A4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1196F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D947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5.4</w:t>
            </w:r>
          </w:p>
        </w:tc>
      </w:tr>
      <w:tr w:rsidR="00A9692D" w:rsidRPr="00A9692D" w14:paraId="0D3CA9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C28E0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CF7E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5.4</w:t>
            </w:r>
          </w:p>
        </w:tc>
      </w:tr>
      <w:tr w:rsidR="00A9692D" w:rsidRPr="00A9692D" w14:paraId="417E5D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36626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6AEF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4.0</w:t>
            </w:r>
          </w:p>
        </w:tc>
      </w:tr>
      <w:tr w:rsidR="00A9692D" w:rsidRPr="00A9692D" w14:paraId="3989E0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CB0DB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D97C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4.0</w:t>
            </w:r>
          </w:p>
        </w:tc>
      </w:tr>
      <w:tr w:rsidR="00A9692D" w:rsidRPr="00A9692D" w14:paraId="394ADC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6D592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0246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1.5</w:t>
            </w:r>
          </w:p>
        </w:tc>
      </w:tr>
      <w:tr w:rsidR="00A9692D" w:rsidRPr="00A9692D" w14:paraId="2F9213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FAF91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32BD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0.6</w:t>
            </w:r>
          </w:p>
        </w:tc>
      </w:tr>
      <w:tr w:rsidR="00A9692D" w:rsidRPr="00A9692D" w14:paraId="27728F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0A3AE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8376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2.1</w:t>
            </w:r>
          </w:p>
        </w:tc>
      </w:tr>
      <w:tr w:rsidR="00A9692D" w:rsidRPr="00A9692D" w14:paraId="0279A7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09AE4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6EBD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0</w:t>
            </w:r>
          </w:p>
        </w:tc>
      </w:tr>
      <w:tr w:rsidR="00A9692D" w:rsidRPr="00A9692D" w14:paraId="06E5A8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1EE19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C104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4</w:t>
            </w:r>
          </w:p>
        </w:tc>
      </w:tr>
      <w:tr w:rsidR="00A9692D" w:rsidRPr="00A9692D" w14:paraId="5C452F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6BB80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80F5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6</w:t>
            </w:r>
          </w:p>
        </w:tc>
      </w:tr>
      <w:tr w:rsidR="00A9692D" w:rsidRPr="00A9692D" w14:paraId="70196C2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52C50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პენსი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2FF920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58229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32BF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A9692D" w:rsidRPr="00A9692D" w14:paraId="0194DC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4FFE8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E426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A9692D" w:rsidRPr="00A9692D" w14:paraId="44135B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ED3C6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332B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62CA54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BBC9A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33EA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334F4C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16EBF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6734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A9692D" w:rsidRPr="00A9692D" w14:paraId="551EF5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47658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0F04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A9692D" w:rsidRPr="00A9692D" w14:paraId="615CE5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B5807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0E01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9</w:t>
            </w:r>
          </w:p>
        </w:tc>
      </w:tr>
      <w:tr w:rsidR="00A9692D" w:rsidRPr="00A9692D" w14:paraId="1F197A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EA4E7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D1BB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</w:t>
            </w:r>
          </w:p>
        </w:tc>
      </w:tr>
      <w:tr w:rsidR="00A9692D" w:rsidRPr="00A9692D" w14:paraId="4665E6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6BD98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85E3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193E5F6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E4DC9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შვიდ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კეთეს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ავლისთვის</w:t>
            </w:r>
            <w:proofErr w:type="spellEnd"/>
          </w:p>
        </w:tc>
      </w:tr>
      <w:tr w:rsidR="00A9692D" w:rsidRPr="00A9692D" w14:paraId="67D801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DF4B7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5FB6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50.0</w:t>
            </w:r>
          </w:p>
        </w:tc>
      </w:tr>
      <w:tr w:rsidR="00A9692D" w:rsidRPr="00A9692D" w14:paraId="6D09B7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ACC14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7EFF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50.0</w:t>
            </w:r>
          </w:p>
        </w:tc>
      </w:tr>
      <w:tr w:rsidR="00A9692D" w:rsidRPr="00A9692D" w14:paraId="600561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C3712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D91B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A9692D" w:rsidRPr="00A9692D" w14:paraId="207EB5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7C407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C181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0.0</w:t>
            </w:r>
          </w:p>
        </w:tc>
      </w:tr>
      <w:tr w:rsidR="00A9692D" w:rsidRPr="00A9692D" w14:paraId="7624E1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F9EAA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AABD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0.0</w:t>
            </w:r>
          </w:p>
        </w:tc>
      </w:tr>
      <w:tr w:rsidR="00A9692D" w:rsidRPr="00A9692D" w14:paraId="0AAEEF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E5931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495E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0.0</w:t>
            </w:r>
          </w:p>
        </w:tc>
      </w:tr>
      <w:tr w:rsidR="00A9692D" w:rsidRPr="00A9692D" w14:paraId="1913D8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31F37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5724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</w:t>
            </w:r>
          </w:p>
        </w:tc>
      </w:tr>
      <w:tr w:rsidR="00A9692D" w:rsidRPr="00A9692D" w14:paraId="0B4FD1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72B20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24B5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</w:t>
            </w:r>
          </w:p>
        </w:tc>
      </w:tr>
      <w:tr w:rsidR="00A9692D" w:rsidRPr="00A9692D" w14:paraId="4DB961A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02099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სავლ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</w:tr>
      <w:tr w:rsidR="00A9692D" w:rsidRPr="00A9692D" w14:paraId="31A98E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E534F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2EB3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3,472.3</w:t>
            </w:r>
          </w:p>
        </w:tc>
      </w:tr>
      <w:tr w:rsidR="00A9692D" w:rsidRPr="00A9692D" w14:paraId="6B000F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BDF37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31C9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3,472.3</w:t>
            </w:r>
          </w:p>
        </w:tc>
      </w:tr>
      <w:tr w:rsidR="00A9692D" w:rsidRPr="00A9692D" w14:paraId="1E0D43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66467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AB70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5,159.6</w:t>
            </w:r>
          </w:p>
        </w:tc>
      </w:tr>
      <w:tr w:rsidR="00A9692D" w:rsidRPr="00A9692D" w14:paraId="5B1FB6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D7226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50FD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,879.7</w:t>
            </w:r>
          </w:p>
        </w:tc>
      </w:tr>
      <w:tr w:rsidR="00A9692D" w:rsidRPr="00A9692D" w14:paraId="6F7208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B971F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5629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,397.0</w:t>
            </w:r>
          </w:p>
        </w:tc>
      </w:tr>
      <w:tr w:rsidR="00A9692D" w:rsidRPr="00A9692D" w14:paraId="721A0F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CA7C5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1029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479.7</w:t>
            </w:r>
          </w:p>
        </w:tc>
      </w:tr>
      <w:tr w:rsidR="00A9692D" w:rsidRPr="00A9692D" w14:paraId="12148A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D1B80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8DE1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836.2</w:t>
            </w:r>
          </w:p>
        </w:tc>
      </w:tr>
      <w:tr w:rsidR="00A9692D" w:rsidRPr="00A9692D" w14:paraId="7B7DE2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14AA4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D62C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,566.9</w:t>
            </w:r>
          </w:p>
        </w:tc>
      </w:tr>
      <w:tr w:rsidR="00A9692D" w:rsidRPr="00A9692D" w14:paraId="643023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60DB2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C34B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387.2</w:t>
            </w:r>
          </w:p>
        </w:tc>
      </w:tr>
      <w:tr w:rsidR="00A9692D" w:rsidRPr="00A9692D" w14:paraId="416F73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C82BD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4717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3,472.3</w:t>
            </w:r>
          </w:p>
        </w:tc>
      </w:tr>
      <w:tr w:rsidR="00A9692D" w:rsidRPr="00A9692D" w14:paraId="2760E6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B8E48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2487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3,472.3</w:t>
            </w:r>
          </w:p>
        </w:tc>
      </w:tr>
      <w:tr w:rsidR="00A9692D" w:rsidRPr="00A9692D" w14:paraId="7ED578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7FB94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F36E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6,546.8</w:t>
            </w:r>
          </w:p>
        </w:tc>
      </w:tr>
      <w:tr w:rsidR="00A9692D" w:rsidRPr="00A9692D" w14:paraId="2C2A43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85580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8DEF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5,159.6</w:t>
            </w:r>
          </w:p>
        </w:tc>
      </w:tr>
      <w:tr w:rsidR="00A9692D" w:rsidRPr="00A9692D" w14:paraId="2EB746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6ED66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235D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87.2</w:t>
            </w:r>
          </w:p>
        </w:tc>
      </w:tr>
      <w:tr w:rsidR="00A9692D" w:rsidRPr="00A9692D" w14:paraId="7A59A4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129C1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FA53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925.5</w:t>
            </w:r>
          </w:p>
        </w:tc>
      </w:tr>
      <w:tr w:rsidR="00A9692D" w:rsidRPr="00A9692D" w14:paraId="057962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07ECC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1396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983.7</w:t>
            </w:r>
          </w:p>
        </w:tc>
      </w:tr>
      <w:tr w:rsidR="00A9692D" w:rsidRPr="00A9692D" w14:paraId="1E583B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BF363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8FD1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,909.2</w:t>
            </w:r>
          </w:p>
        </w:tc>
      </w:tr>
      <w:tr w:rsidR="00A9692D" w:rsidRPr="00A9692D" w14:paraId="6AA8B8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F952E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EF129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115</w:t>
            </w:r>
          </w:p>
        </w:tc>
      </w:tr>
      <w:tr w:rsidR="00A9692D" w:rsidRPr="00A9692D" w14:paraId="1D95B5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C3357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E739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719</w:t>
            </w:r>
          </w:p>
        </w:tc>
      </w:tr>
      <w:tr w:rsidR="00A9692D" w:rsidRPr="00A9692D" w14:paraId="2E6E010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5FB1D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3702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6</w:t>
            </w:r>
          </w:p>
        </w:tc>
      </w:tr>
      <w:tr w:rsidR="00A9692D" w:rsidRPr="00A9692D" w14:paraId="4E38B15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D298D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დემია</w:t>
            </w:r>
            <w:proofErr w:type="spellEnd"/>
          </w:p>
        </w:tc>
      </w:tr>
      <w:tr w:rsidR="00A9692D" w:rsidRPr="00A9692D" w14:paraId="3F1CFF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F9658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B8A1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04.0</w:t>
            </w:r>
          </w:p>
        </w:tc>
      </w:tr>
      <w:tr w:rsidR="00A9692D" w:rsidRPr="00A9692D" w14:paraId="4440EB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80721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A670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04.0</w:t>
            </w:r>
          </w:p>
        </w:tc>
      </w:tr>
      <w:tr w:rsidR="00A9692D" w:rsidRPr="00A9692D" w14:paraId="739AF8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A377E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3AF3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74.8</w:t>
            </w:r>
          </w:p>
        </w:tc>
      </w:tr>
      <w:tr w:rsidR="00A9692D" w:rsidRPr="00A9692D" w14:paraId="343980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351E5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D973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3.0</w:t>
            </w:r>
          </w:p>
        </w:tc>
      </w:tr>
      <w:tr w:rsidR="00A9692D" w:rsidRPr="00A9692D" w14:paraId="79AC34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F1AE7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BED2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8.3</w:t>
            </w:r>
          </w:p>
        </w:tc>
      </w:tr>
      <w:tr w:rsidR="00A9692D" w:rsidRPr="00A9692D" w14:paraId="67346B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6C2EA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4683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.5</w:t>
            </w:r>
          </w:p>
        </w:tc>
      </w:tr>
      <w:tr w:rsidR="00A9692D" w:rsidRPr="00A9692D" w14:paraId="7EFC4F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0C76A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3088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04.0</w:t>
            </w:r>
          </w:p>
        </w:tc>
      </w:tr>
      <w:tr w:rsidR="00A9692D" w:rsidRPr="00A9692D" w14:paraId="2B8AF1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87875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5FE2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04.0</w:t>
            </w:r>
          </w:p>
        </w:tc>
      </w:tr>
      <w:tr w:rsidR="00A9692D" w:rsidRPr="00A9692D" w14:paraId="2ED29A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56677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CB14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74.8</w:t>
            </w:r>
          </w:p>
        </w:tc>
      </w:tr>
      <w:tr w:rsidR="00A9692D" w:rsidRPr="00A9692D" w14:paraId="1BD68A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72A7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82D9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74.8</w:t>
            </w:r>
          </w:p>
        </w:tc>
      </w:tr>
      <w:tr w:rsidR="00A9692D" w:rsidRPr="00A9692D" w14:paraId="2BB810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95E1A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FED8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9.3</w:t>
            </w:r>
          </w:p>
        </w:tc>
      </w:tr>
      <w:tr w:rsidR="00A9692D" w:rsidRPr="00A9692D" w14:paraId="28C4ED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63125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C32D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2.8</w:t>
            </w:r>
          </w:p>
        </w:tc>
      </w:tr>
      <w:tr w:rsidR="00A9692D" w:rsidRPr="00A9692D" w14:paraId="09601D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E1E21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ABC2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2.0</w:t>
            </w:r>
          </w:p>
        </w:tc>
      </w:tr>
      <w:tr w:rsidR="00A9692D" w:rsidRPr="00A9692D" w14:paraId="2DD186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665EE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52D5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2</w:t>
            </w:r>
          </w:p>
        </w:tc>
      </w:tr>
      <w:tr w:rsidR="00A9692D" w:rsidRPr="00A9692D" w14:paraId="63478F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33948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D722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</w:t>
            </w:r>
          </w:p>
        </w:tc>
      </w:tr>
      <w:tr w:rsidR="00A9692D" w:rsidRPr="00A9692D" w14:paraId="18BEBF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549DC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35F3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</w:t>
            </w:r>
          </w:p>
        </w:tc>
      </w:tr>
      <w:tr w:rsidR="00A9692D" w:rsidRPr="00A9692D" w14:paraId="0295BD2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8D65C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ფინანსო-ანალიტიკ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</w:tr>
      <w:tr w:rsidR="00A9692D" w:rsidRPr="00A9692D" w14:paraId="6604EF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8672F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F604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529.6</w:t>
            </w:r>
          </w:p>
        </w:tc>
      </w:tr>
      <w:tr w:rsidR="00A9692D" w:rsidRPr="00A9692D" w14:paraId="37477E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634B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609B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529.6</w:t>
            </w:r>
          </w:p>
        </w:tc>
      </w:tr>
      <w:tr w:rsidR="00A9692D" w:rsidRPr="00A9692D" w14:paraId="74075F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C0032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45A6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160.8</w:t>
            </w:r>
          </w:p>
        </w:tc>
      </w:tr>
      <w:tr w:rsidR="00A9692D" w:rsidRPr="00A9692D" w14:paraId="24768F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E3EC5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EE1A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2.4</w:t>
            </w:r>
          </w:p>
        </w:tc>
      </w:tr>
      <w:tr w:rsidR="00A9692D" w:rsidRPr="00A9692D" w14:paraId="07B539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76499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F100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3.5</w:t>
            </w:r>
          </w:p>
        </w:tc>
      </w:tr>
      <w:tr w:rsidR="00A9692D" w:rsidRPr="00A9692D" w14:paraId="31F7C8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691FB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F2281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0.8</w:t>
            </w:r>
          </w:p>
        </w:tc>
      </w:tr>
      <w:tr w:rsidR="00A9692D" w:rsidRPr="00A9692D" w14:paraId="64526B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CD022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D953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4.1</w:t>
            </w:r>
          </w:p>
        </w:tc>
      </w:tr>
      <w:tr w:rsidR="00A9692D" w:rsidRPr="00A9692D" w14:paraId="00BAF8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FA115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78C8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91.3</w:t>
            </w:r>
          </w:p>
        </w:tc>
      </w:tr>
      <w:tr w:rsidR="00A9692D" w:rsidRPr="00A9692D" w14:paraId="75CD34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ED2B6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A750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529.6</w:t>
            </w:r>
          </w:p>
        </w:tc>
      </w:tr>
      <w:tr w:rsidR="00A9692D" w:rsidRPr="00A9692D" w14:paraId="13E96F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77109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C3AD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529.6</w:t>
            </w:r>
          </w:p>
        </w:tc>
      </w:tr>
      <w:tr w:rsidR="00A9692D" w:rsidRPr="00A9692D" w14:paraId="12FF92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63A1C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4318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52.1</w:t>
            </w:r>
          </w:p>
        </w:tc>
      </w:tr>
      <w:tr w:rsidR="00A9692D" w:rsidRPr="00A9692D" w14:paraId="6C05D73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A807F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468F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60.8</w:t>
            </w:r>
          </w:p>
        </w:tc>
      </w:tr>
      <w:tr w:rsidR="00A9692D" w:rsidRPr="00A9692D" w14:paraId="0058CA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1E861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0A04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1.3</w:t>
            </w:r>
          </w:p>
        </w:tc>
      </w:tr>
      <w:tr w:rsidR="00A9692D" w:rsidRPr="00A9692D" w14:paraId="2F6D53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4B2EC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4D95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77.5</w:t>
            </w:r>
          </w:p>
        </w:tc>
      </w:tr>
      <w:tr w:rsidR="00A9692D" w:rsidRPr="00A9692D" w14:paraId="7670B4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2CF75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1987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264.1</w:t>
            </w:r>
          </w:p>
        </w:tc>
      </w:tr>
      <w:tr w:rsidR="00A9692D" w:rsidRPr="00A9692D" w14:paraId="76FFF8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CF8BD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3485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141.7</w:t>
            </w:r>
          </w:p>
        </w:tc>
      </w:tr>
      <w:tr w:rsidR="00A9692D" w:rsidRPr="00A9692D" w14:paraId="54D65F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F5CD1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C8C2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8</w:t>
            </w:r>
          </w:p>
        </w:tc>
      </w:tr>
      <w:tr w:rsidR="00A9692D" w:rsidRPr="00A9692D" w14:paraId="288B9E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1B98C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C109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</w:t>
            </w:r>
          </w:p>
        </w:tc>
      </w:tr>
      <w:tr w:rsidR="00A9692D" w:rsidRPr="00A9692D" w14:paraId="0FD8AC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39857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C154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</w:t>
            </w:r>
          </w:p>
        </w:tc>
      </w:tr>
      <w:tr w:rsidR="00A9692D" w:rsidRPr="00A9692D" w14:paraId="32CE7C0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64F7F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02B848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78BF2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4943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088.0</w:t>
            </w:r>
          </w:p>
        </w:tc>
      </w:tr>
      <w:tr w:rsidR="00A9692D" w:rsidRPr="00A9692D" w14:paraId="4CB5A4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C63C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182E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088.0</w:t>
            </w:r>
          </w:p>
        </w:tc>
      </w:tr>
      <w:tr w:rsidR="00A9692D" w:rsidRPr="00A9692D" w14:paraId="3AFE14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7D627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3742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372.2</w:t>
            </w:r>
          </w:p>
        </w:tc>
      </w:tr>
      <w:tr w:rsidR="00A9692D" w:rsidRPr="00A9692D" w14:paraId="5B1F7C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6BAF8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3890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674.8</w:t>
            </w:r>
          </w:p>
        </w:tc>
      </w:tr>
      <w:tr w:rsidR="00A9692D" w:rsidRPr="00A9692D" w14:paraId="1EB708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E9AA4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3600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21.4</w:t>
            </w:r>
          </w:p>
        </w:tc>
      </w:tr>
      <w:tr w:rsidR="00A9692D" w:rsidRPr="00A9692D" w14:paraId="50918D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D9977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944E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15.0</w:t>
            </w:r>
          </w:p>
        </w:tc>
      </w:tr>
      <w:tr w:rsidR="00A9692D" w:rsidRPr="00A9692D" w14:paraId="2B94EB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E3DDE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C506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2.7</w:t>
            </w:r>
          </w:p>
        </w:tc>
      </w:tr>
      <w:tr w:rsidR="00A9692D" w:rsidRPr="00A9692D" w14:paraId="5D5E70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2CAD6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0455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78.3</w:t>
            </w:r>
          </w:p>
        </w:tc>
      </w:tr>
      <w:tr w:rsidR="00A9692D" w:rsidRPr="00A9692D" w14:paraId="3896CD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0CC6F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39CD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61.1</w:t>
            </w:r>
          </w:p>
        </w:tc>
      </w:tr>
      <w:tr w:rsidR="00A9692D" w:rsidRPr="00A9692D" w14:paraId="7FE3A4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682B5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535B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088.0</w:t>
            </w:r>
          </w:p>
        </w:tc>
      </w:tr>
      <w:tr w:rsidR="00A9692D" w:rsidRPr="00A9692D" w14:paraId="344965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2E377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124E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088.0</w:t>
            </w:r>
          </w:p>
        </w:tc>
      </w:tr>
      <w:tr w:rsidR="00A9692D" w:rsidRPr="00A9692D" w14:paraId="28B54C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B56D4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2DE4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933.4</w:t>
            </w:r>
          </w:p>
        </w:tc>
      </w:tr>
      <w:tr w:rsidR="00A9692D" w:rsidRPr="00A9692D" w14:paraId="5CC231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3BAE8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A486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372.2</w:t>
            </w:r>
          </w:p>
        </w:tc>
      </w:tr>
      <w:tr w:rsidR="00A9692D" w:rsidRPr="00A9692D" w14:paraId="591B2E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EA9A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2337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1.1</w:t>
            </w:r>
          </w:p>
        </w:tc>
      </w:tr>
      <w:tr w:rsidR="00A9692D" w:rsidRPr="00A9692D" w14:paraId="603AD6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DA8C5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47029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54.7</w:t>
            </w:r>
          </w:p>
        </w:tc>
      </w:tr>
      <w:tr w:rsidR="00A9692D" w:rsidRPr="00A9692D" w14:paraId="3EC03F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38BC6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A136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657.0</w:t>
            </w:r>
          </w:p>
        </w:tc>
      </w:tr>
      <w:tr w:rsidR="00A9692D" w:rsidRPr="00A9692D" w14:paraId="725187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5D43F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052B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811.6</w:t>
            </w:r>
          </w:p>
        </w:tc>
      </w:tr>
      <w:tr w:rsidR="00A9692D" w:rsidRPr="00A9692D" w14:paraId="5335DF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BA156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D388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3</w:t>
            </w:r>
          </w:p>
        </w:tc>
      </w:tr>
      <w:tr w:rsidR="00A9692D" w:rsidRPr="00A9692D" w14:paraId="1A1170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D67AD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3317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2</w:t>
            </w:r>
          </w:p>
        </w:tc>
      </w:tr>
      <w:tr w:rsidR="00A9692D" w:rsidRPr="00A9692D" w14:paraId="5502A2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2489B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C4BF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</w:t>
            </w:r>
          </w:p>
        </w:tc>
      </w:tr>
      <w:tr w:rsidR="00A9692D" w:rsidRPr="00A9692D" w14:paraId="69DA8CD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12BD6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უფენ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ეტი</w:t>
            </w:r>
            <w:proofErr w:type="spellEnd"/>
          </w:p>
        </w:tc>
      </w:tr>
      <w:tr w:rsidR="00A9692D" w:rsidRPr="00A9692D" w14:paraId="591DB7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5B09E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9884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945.0</w:t>
            </w:r>
          </w:p>
        </w:tc>
      </w:tr>
      <w:tr w:rsidR="00A9692D" w:rsidRPr="00A9692D" w14:paraId="7698E8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15603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184E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945.0</w:t>
            </w:r>
          </w:p>
        </w:tc>
      </w:tr>
      <w:tr w:rsidR="00A9692D" w:rsidRPr="00A9692D" w14:paraId="0A86BD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1AD53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71F9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02.2</w:t>
            </w:r>
          </w:p>
        </w:tc>
      </w:tr>
      <w:tr w:rsidR="00A9692D" w:rsidRPr="00A9692D" w14:paraId="1D129E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18ED3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504F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1.6</w:t>
            </w:r>
          </w:p>
        </w:tc>
      </w:tr>
      <w:tr w:rsidR="00A9692D" w:rsidRPr="00A9692D" w14:paraId="5CC347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50C61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CC6E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1.0</w:t>
            </w:r>
          </w:p>
        </w:tc>
      </w:tr>
      <w:tr w:rsidR="00A9692D" w:rsidRPr="00A9692D" w14:paraId="4D14D4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8C673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61C6D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4.5</w:t>
            </w:r>
          </w:p>
        </w:tc>
      </w:tr>
      <w:tr w:rsidR="00A9692D" w:rsidRPr="00A9692D" w14:paraId="62B751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32DCF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5486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A9692D" w:rsidRPr="00A9692D" w14:paraId="1CFE7E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C560D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220A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6961A7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39A84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FA9C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45.0</w:t>
            </w:r>
          </w:p>
        </w:tc>
      </w:tr>
      <w:tr w:rsidR="00A9692D" w:rsidRPr="00A9692D" w14:paraId="45AE0E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64B19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FD0B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45.0</w:t>
            </w:r>
          </w:p>
        </w:tc>
      </w:tr>
      <w:tr w:rsidR="00A9692D" w:rsidRPr="00A9692D" w14:paraId="3ADBA6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63B44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0834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02.2</w:t>
            </w:r>
          </w:p>
        </w:tc>
      </w:tr>
      <w:tr w:rsidR="00A9692D" w:rsidRPr="00A9692D" w14:paraId="3790AE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8007D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B8A4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02.2</w:t>
            </w:r>
          </w:p>
        </w:tc>
      </w:tr>
      <w:tr w:rsidR="00A9692D" w:rsidRPr="00A9692D" w14:paraId="141EC9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76A73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FA1C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42.8</w:t>
            </w:r>
          </w:p>
        </w:tc>
      </w:tr>
      <w:tr w:rsidR="00A9692D" w:rsidRPr="00A9692D" w14:paraId="43AC30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21D91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927C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,365.0</w:t>
            </w:r>
          </w:p>
        </w:tc>
      </w:tr>
      <w:tr w:rsidR="00A9692D" w:rsidRPr="00A9692D" w14:paraId="400479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C0BA7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BF11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,307.8</w:t>
            </w:r>
          </w:p>
        </w:tc>
      </w:tr>
      <w:tr w:rsidR="00A9692D" w:rsidRPr="00A9692D" w14:paraId="1F76C3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C7024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AEE4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</w:t>
            </w:r>
          </w:p>
        </w:tc>
      </w:tr>
      <w:tr w:rsidR="00A9692D" w:rsidRPr="00A9692D" w14:paraId="5DBA8E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3574C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CD30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</w:t>
            </w:r>
          </w:p>
        </w:tc>
      </w:tr>
      <w:tr w:rsidR="00A9692D" w:rsidRPr="00A9692D" w14:paraId="1D53EC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F08B1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15AB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</w:t>
            </w:r>
          </w:p>
        </w:tc>
      </w:tr>
      <w:tr w:rsidR="00A9692D" w:rsidRPr="00A9692D" w14:paraId="048EB1A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79C5C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ვთობ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ზ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14350DE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41EA7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CBF9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16.6</w:t>
            </w:r>
          </w:p>
        </w:tc>
      </w:tr>
      <w:tr w:rsidR="00A9692D" w:rsidRPr="00A9692D" w14:paraId="272FF5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62298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E03A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16.6</w:t>
            </w:r>
          </w:p>
        </w:tc>
      </w:tr>
      <w:tr w:rsidR="00A9692D" w:rsidRPr="00A9692D" w14:paraId="5D8E6E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E2271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01BB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35.7</w:t>
            </w:r>
          </w:p>
        </w:tc>
      </w:tr>
      <w:tr w:rsidR="00A9692D" w:rsidRPr="00A9692D" w14:paraId="16E117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2F4C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8FF6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2.0</w:t>
            </w:r>
          </w:p>
        </w:tc>
      </w:tr>
      <w:tr w:rsidR="00A9692D" w:rsidRPr="00A9692D" w14:paraId="16738F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4195D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1F650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6.8</w:t>
            </w:r>
          </w:p>
        </w:tc>
      </w:tr>
      <w:tr w:rsidR="00A9692D" w:rsidRPr="00A9692D" w14:paraId="7C8E54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4CEA5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C5F6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A9692D" w:rsidRPr="00A9692D" w14:paraId="61ABA3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4CC80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A3B0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8</w:t>
            </w:r>
          </w:p>
        </w:tc>
      </w:tr>
      <w:tr w:rsidR="00A9692D" w:rsidRPr="00A9692D" w14:paraId="1E1662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9D82C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AECD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5</w:t>
            </w:r>
          </w:p>
        </w:tc>
      </w:tr>
      <w:tr w:rsidR="00A9692D" w:rsidRPr="00A9692D" w14:paraId="37239C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C17F3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3A28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6.6</w:t>
            </w:r>
          </w:p>
        </w:tc>
      </w:tr>
      <w:tr w:rsidR="00A9692D" w:rsidRPr="00A9692D" w14:paraId="375757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2AC6F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206F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6.6</w:t>
            </w:r>
          </w:p>
        </w:tc>
      </w:tr>
      <w:tr w:rsidR="00A9692D" w:rsidRPr="00A9692D" w14:paraId="3FEAEC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BE6D9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7EEA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2.2</w:t>
            </w:r>
          </w:p>
        </w:tc>
      </w:tr>
      <w:tr w:rsidR="00A9692D" w:rsidRPr="00A9692D" w14:paraId="702DEE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92463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9C1D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5.7</w:t>
            </w:r>
          </w:p>
        </w:tc>
      </w:tr>
      <w:tr w:rsidR="00A9692D" w:rsidRPr="00A9692D" w14:paraId="268481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271EA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CEBF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5</w:t>
            </w:r>
          </w:p>
        </w:tc>
      </w:tr>
      <w:tr w:rsidR="00A9692D" w:rsidRPr="00A9692D" w14:paraId="6B05B7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6D0B5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5A23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5.5</w:t>
            </w:r>
          </w:p>
        </w:tc>
      </w:tr>
      <w:tr w:rsidR="00A9692D" w:rsidRPr="00A9692D" w14:paraId="40F856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5B484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F1EC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2.8</w:t>
            </w:r>
          </w:p>
        </w:tc>
      </w:tr>
      <w:tr w:rsidR="00A9692D" w:rsidRPr="00A9692D" w14:paraId="2E8059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0EFEC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51BB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7.3</w:t>
            </w:r>
          </w:p>
        </w:tc>
      </w:tr>
      <w:tr w:rsidR="00A9692D" w:rsidRPr="00A9692D" w14:paraId="078526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EEB87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2675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</w:t>
            </w:r>
          </w:p>
        </w:tc>
      </w:tr>
      <w:tr w:rsidR="00A9692D" w:rsidRPr="00A9692D" w14:paraId="29767F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2BC6A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70AB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</w:t>
            </w:r>
          </w:p>
        </w:tc>
      </w:tr>
      <w:tr w:rsidR="00A9692D" w:rsidRPr="00A9692D" w14:paraId="729C02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F453C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3F25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</w:t>
            </w:r>
          </w:p>
        </w:tc>
      </w:tr>
      <w:tr w:rsidR="00A9692D" w:rsidRPr="00A9692D" w14:paraId="6B79CB3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60F13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მელეთ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რანსპორტ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1FF441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7502B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F556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345.9</w:t>
            </w:r>
          </w:p>
        </w:tc>
      </w:tr>
      <w:tr w:rsidR="00A9692D" w:rsidRPr="00A9692D" w14:paraId="381429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798FA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8980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345.9</w:t>
            </w:r>
          </w:p>
        </w:tc>
      </w:tr>
      <w:tr w:rsidR="00A9692D" w:rsidRPr="00A9692D" w14:paraId="5118D0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80AD7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8C51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937.6</w:t>
            </w:r>
          </w:p>
        </w:tc>
      </w:tr>
      <w:tr w:rsidR="00A9692D" w:rsidRPr="00A9692D" w14:paraId="59640E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1393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05BE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77.4</w:t>
            </w:r>
          </w:p>
        </w:tc>
      </w:tr>
      <w:tr w:rsidR="00A9692D" w:rsidRPr="00A9692D" w14:paraId="48533F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914BF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1B2B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54.6</w:t>
            </w:r>
          </w:p>
        </w:tc>
      </w:tr>
      <w:tr w:rsidR="00A9692D" w:rsidRPr="00A9692D" w14:paraId="2FFC11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B6E9A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2ED7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43.0</w:t>
            </w:r>
          </w:p>
        </w:tc>
      </w:tr>
      <w:tr w:rsidR="00A9692D" w:rsidRPr="00A9692D" w14:paraId="1AD9ED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2C62F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DE43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.1</w:t>
            </w:r>
          </w:p>
        </w:tc>
      </w:tr>
      <w:tr w:rsidR="00A9692D" w:rsidRPr="00A9692D" w14:paraId="5E932B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71609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9259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15.5</w:t>
            </w:r>
          </w:p>
        </w:tc>
      </w:tr>
      <w:tr w:rsidR="00A9692D" w:rsidRPr="00A9692D" w14:paraId="35DCB9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F50F3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55BA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79.4</w:t>
            </w:r>
          </w:p>
        </w:tc>
      </w:tr>
      <w:tr w:rsidR="00A9692D" w:rsidRPr="00A9692D" w14:paraId="7F3B59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D23E5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ADF2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345.9</w:t>
            </w:r>
          </w:p>
        </w:tc>
      </w:tr>
      <w:tr w:rsidR="00A9692D" w:rsidRPr="00A9692D" w14:paraId="6542E6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E686F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D422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345.9</w:t>
            </w:r>
          </w:p>
        </w:tc>
      </w:tr>
      <w:tr w:rsidR="00A9692D" w:rsidRPr="00A9692D" w14:paraId="7F5FFE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9BD59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5D75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317.0</w:t>
            </w:r>
          </w:p>
        </w:tc>
      </w:tr>
      <w:tr w:rsidR="00A9692D" w:rsidRPr="00A9692D" w14:paraId="25DB99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B3C76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F660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937.6</w:t>
            </w:r>
          </w:p>
        </w:tc>
      </w:tr>
      <w:tr w:rsidR="00A9692D" w:rsidRPr="00A9692D" w14:paraId="332C8F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976CD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3819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9.4</w:t>
            </w:r>
          </w:p>
        </w:tc>
      </w:tr>
      <w:tr w:rsidR="00A9692D" w:rsidRPr="00A9692D" w14:paraId="11E821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929B5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5DA7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028.9</w:t>
            </w:r>
          </w:p>
        </w:tc>
      </w:tr>
      <w:tr w:rsidR="00A9692D" w:rsidRPr="00A9692D" w14:paraId="1C0D17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50336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D17F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,145.1</w:t>
            </w:r>
          </w:p>
        </w:tc>
      </w:tr>
      <w:tr w:rsidR="00A9692D" w:rsidRPr="00A9692D" w14:paraId="2F8620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4D0B4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B6B6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,174.0</w:t>
            </w:r>
          </w:p>
        </w:tc>
      </w:tr>
      <w:tr w:rsidR="00A9692D" w:rsidRPr="00A9692D" w14:paraId="395F8D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9BBF8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1067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6</w:t>
            </w:r>
          </w:p>
        </w:tc>
      </w:tr>
      <w:tr w:rsidR="00A9692D" w:rsidRPr="00A9692D" w14:paraId="1DB38A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B855A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BB0B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</w:t>
            </w:r>
          </w:p>
        </w:tc>
      </w:tr>
      <w:tr w:rsidR="00A9692D" w:rsidRPr="00A9692D" w14:paraId="7305F1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CBB80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5FCB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</w:t>
            </w:r>
          </w:p>
        </w:tc>
      </w:tr>
      <w:tr w:rsidR="00A9692D" w:rsidRPr="00A9692D" w14:paraId="03D4667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5FC87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რანსპორტ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6F03AA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6BBE0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668B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587.5</w:t>
            </w:r>
          </w:p>
        </w:tc>
      </w:tr>
      <w:tr w:rsidR="00A9692D" w:rsidRPr="00A9692D" w14:paraId="0BF050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B40FB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CC98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587.5</w:t>
            </w:r>
          </w:p>
        </w:tc>
      </w:tr>
      <w:tr w:rsidR="00A9692D" w:rsidRPr="00A9692D" w14:paraId="200735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40CB2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BF6E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705.2</w:t>
            </w:r>
          </w:p>
        </w:tc>
      </w:tr>
      <w:tr w:rsidR="00A9692D" w:rsidRPr="00A9692D" w14:paraId="00E6F6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9C533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31CF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507.0</w:t>
            </w:r>
          </w:p>
        </w:tc>
      </w:tr>
      <w:tr w:rsidR="00A9692D" w:rsidRPr="00A9692D" w14:paraId="1BC449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94FD1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BD3C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09.5</w:t>
            </w:r>
          </w:p>
        </w:tc>
      </w:tr>
      <w:tr w:rsidR="00A9692D" w:rsidRPr="00A9692D" w14:paraId="6DF7B8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4AC25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0E7D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70.7</w:t>
            </w:r>
          </w:p>
        </w:tc>
      </w:tr>
      <w:tr w:rsidR="00A9692D" w:rsidRPr="00A9692D" w14:paraId="701417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6CF25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9AD6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5.8</w:t>
            </w:r>
          </w:p>
        </w:tc>
      </w:tr>
      <w:tr w:rsidR="00A9692D" w:rsidRPr="00A9692D" w14:paraId="2EEC31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CEFB3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87DB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32.2</w:t>
            </w:r>
          </w:p>
        </w:tc>
      </w:tr>
      <w:tr w:rsidR="00A9692D" w:rsidRPr="00A9692D" w14:paraId="33DAD9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4462F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962A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66.8</w:t>
            </w:r>
          </w:p>
        </w:tc>
      </w:tr>
      <w:tr w:rsidR="00A9692D" w:rsidRPr="00A9692D" w14:paraId="4231DD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D7EA0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3A14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587.5</w:t>
            </w:r>
          </w:p>
        </w:tc>
      </w:tr>
      <w:tr w:rsidR="00A9692D" w:rsidRPr="00A9692D" w14:paraId="0869F9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FBFD6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35DC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587.5</w:t>
            </w:r>
          </w:p>
        </w:tc>
      </w:tr>
      <w:tr w:rsidR="00A9692D" w:rsidRPr="00A9692D" w14:paraId="0E7757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83FF9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F274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372.0</w:t>
            </w:r>
          </w:p>
        </w:tc>
      </w:tr>
      <w:tr w:rsidR="00A9692D" w:rsidRPr="00A9692D" w14:paraId="4C4C69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5750F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CA70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705.2</w:t>
            </w:r>
          </w:p>
        </w:tc>
      </w:tr>
      <w:tr w:rsidR="00A9692D" w:rsidRPr="00A9692D" w14:paraId="384391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7DE76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2291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6.8</w:t>
            </w:r>
          </w:p>
        </w:tc>
      </w:tr>
      <w:tr w:rsidR="00A9692D" w:rsidRPr="00A9692D" w14:paraId="4FD975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40F5A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1BE9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5.6</w:t>
            </w:r>
          </w:p>
        </w:tc>
      </w:tr>
      <w:tr w:rsidR="00A9692D" w:rsidRPr="00A9692D" w14:paraId="624310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8F73D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5C33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68.6</w:t>
            </w:r>
          </w:p>
        </w:tc>
      </w:tr>
      <w:tr w:rsidR="00A9692D" w:rsidRPr="00A9692D" w14:paraId="587E5D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DB1E1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1F0E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84.2</w:t>
            </w:r>
          </w:p>
        </w:tc>
      </w:tr>
      <w:tr w:rsidR="00A9692D" w:rsidRPr="00A9692D" w14:paraId="02379F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D5609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E6AA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6</w:t>
            </w:r>
          </w:p>
        </w:tc>
      </w:tr>
      <w:tr w:rsidR="00A9692D" w:rsidRPr="00A9692D" w14:paraId="006E63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F7E02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5E8DB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2</w:t>
            </w:r>
          </w:p>
        </w:tc>
      </w:tr>
      <w:tr w:rsidR="00A9692D" w:rsidRPr="00A9692D" w14:paraId="7FD987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F727D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BFF2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</w:t>
            </w:r>
          </w:p>
        </w:tc>
      </w:tr>
      <w:tr w:rsidR="00A9692D" w:rsidRPr="00A9692D" w14:paraId="32ADCD3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738A2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ქნიკ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შენ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ედამხედვ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2C33A5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A6F14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8213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2.3</w:t>
            </w:r>
          </w:p>
        </w:tc>
      </w:tr>
      <w:tr w:rsidR="00A9692D" w:rsidRPr="00A9692D" w14:paraId="14C09C0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4F54A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6FC4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2.3</w:t>
            </w:r>
          </w:p>
        </w:tc>
      </w:tr>
      <w:tr w:rsidR="00A9692D" w:rsidRPr="00A9692D" w14:paraId="7678C6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2DD38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194B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.3</w:t>
            </w:r>
          </w:p>
        </w:tc>
      </w:tr>
      <w:tr w:rsidR="00A9692D" w:rsidRPr="00A9692D" w14:paraId="4A0C0D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67AF8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C4AC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A9692D" w:rsidRPr="00A9692D" w14:paraId="747394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6766B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DB69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A9692D" w:rsidRPr="00A9692D" w14:paraId="243DD3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10339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9806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.2</w:t>
            </w:r>
          </w:p>
        </w:tc>
      </w:tr>
      <w:tr w:rsidR="00A9692D" w:rsidRPr="00A9692D" w14:paraId="719226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D6C4A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4261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.3</w:t>
            </w:r>
          </w:p>
        </w:tc>
      </w:tr>
      <w:tr w:rsidR="00A9692D" w:rsidRPr="00A9692D" w14:paraId="46DF39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E0F8C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B5DC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.3</w:t>
            </w:r>
          </w:p>
        </w:tc>
      </w:tr>
      <w:tr w:rsidR="00A9692D" w:rsidRPr="00A9692D" w14:paraId="3B5FE1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BA4C3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0A97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.5</w:t>
            </w:r>
          </w:p>
        </w:tc>
      </w:tr>
      <w:tr w:rsidR="00A9692D" w:rsidRPr="00A9692D" w14:paraId="6C8BC2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6D023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FA11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.3</w:t>
            </w:r>
          </w:p>
        </w:tc>
      </w:tr>
      <w:tr w:rsidR="00A9692D" w:rsidRPr="00A9692D" w14:paraId="0D1C99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A998E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5ABD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.2</w:t>
            </w:r>
          </w:p>
        </w:tc>
      </w:tr>
      <w:tr w:rsidR="00A9692D" w:rsidRPr="00A9692D" w14:paraId="4C03740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3F400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876A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.9</w:t>
            </w:r>
          </w:p>
        </w:tc>
      </w:tr>
      <w:tr w:rsidR="00A9692D" w:rsidRPr="00A9692D" w14:paraId="7E8C9B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86665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11DE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.9</w:t>
            </w:r>
          </w:p>
        </w:tc>
      </w:tr>
      <w:tr w:rsidR="00A9692D" w:rsidRPr="00A9692D" w14:paraId="03354F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2933A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AFA4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.7</w:t>
            </w:r>
          </w:p>
        </w:tc>
      </w:tr>
      <w:tr w:rsidR="00A9692D" w:rsidRPr="00A9692D" w14:paraId="006147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36E37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C15E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</w:t>
            </w:r>
          </w:p>
        </w:tc>
      </w:tr>
      <w:tr w:rsidR="00A9692D" w:rsidRPr="00A9692D" w14:paraId="1B578F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F4BC6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ED80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</w:t>
            </w:r>
          </w:p>
        </w:tc>
      </w:tr>
      <w:tr w:rsidR="00A9692D" w:rsidRPr="00A9692D" w14:paraId="361074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31B43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DAFC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</w:t>
            </w:r>
          </w:p>
        </w:tc>
      </w:tr>
      <w:tr w:rsidR="00A9692D" w:rsidRPr="00A9692D" w14:paraId="6937CDC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06336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ჰიდროგრაფ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</w:tr>
      <w:tr w:rsidR="00A9692D" w:rsidRPr="00A9692D" w14:paraId="7315F9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DEDC7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BD3E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639.4</w:t>
            </w:r>
          </w:p>
        </w:tc>
      </w:tr>
      <w:tr w:rsidR="00A9692D" w:rsidRPr="00A9692D" w14:paraId="22E1B5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FF256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4BED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639.4</w:t>
            </w:r>
          </w:p>
        </w:tc>
      </w:tr>
      <w:tr w:rsidR="00A9692D" w:rsidRPr="00A9692D" w14:paraId="728031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F96C6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C0EE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796.5</w:t>
            </w:r>
          </w:p>
        </w:tc>
      </w:tr>
      <w:tr w:rsidR="00A9692D" w:rsidRPr="00A9692D" w14:paraId="189F0B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F6688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1452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75.9</w:t>
            </w:r>
          </w:p>
        </w:tc>
      </w:tr>
      <w:tr w:rsidR="00A9692D" w:rsidRPr="00A9692D" w14:paraId="19E581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80C6D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57E4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93.4</w:t>
            </w:r>
          </w:p>
        </w:tc>
      </w:tr>
      <w:tr w:rsidR="00A9692D" w:rsidRPr="00A9692D" w14:paraId="79AF76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B2639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A2FC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1.5</w:t>
            </w:r>
          </w:p>
        </w:tc>
      </w:tr>
      <w:tr w:rsidR="00A9692D" w:rsidRPr="00A9692D" w14:paraId="41FAC5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583D2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2FF5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A9692D" w:rsidRPr="00A9692D" w14:paraId="495B9A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66DE9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7610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3.7</w:t>
            </w:r>
          </w:p>
        </w:tc>
      </w:tr>
      <w:tr w:rsidR="00A9692D" w:rsidRPr="00A9692D" w14:paraId="6C9460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490C9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7452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60.1</w:t>
            </w:r>
          </w:p>
        </w:tc>
      </w:tr>
      <w:tr w:rsidR="00A9692D" w:rsidRPr="00A9692D" w14:paraId="3151BB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3BB54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A677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639.4</w:t>
            </w:r>
          </w:p>
        </w:tc>
      </w:tr>
      <w:tr w:rsidR="00A9692D" w:rsidRPr="00A9692D" w14:paraId="391030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9B58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A61F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639.4</w:t>
            </w:r>
          </w:p>
        </w:tc>
      </w:tr>
      <w:tr w:rsidR="00A9692D" w:rsidRPr="00A9692D" w14:paraId="0F7BE5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2735E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4BEAD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856.6</w:t>
            </w:r>
          </w:p>
        </w:tc>
      </w:tr>
      <w:tr w:rsidR="00A9692D" w:rsidRPr="00A9692D" w14:paraId="2E6E2D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2A262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06AE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796.5</w:t>
            </w:r>
          </w:p>
        </w:tc>
      </w:tr>
      <w:tr w:rsidR="00A9692D" w:rsidRPr="00A9692D" w14:paraId="02116B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D70E1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451A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60.1</w:t>
            </w:r>
          </w:p>
        </w:tc>
      </w:tr>
      <w:tr w:rsidR="00A9692D" w:rsidRPr="00A9692D" w14:paraId="4B3E8F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67476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2A48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2.7</w:t>
            </w:r>
          </w:p>
        </w:tc>
      </w:tr>
      <w:tr w:rsidR="00A9692D" w:rsidRPr="00A9692D" w14:paraId="6D2C7C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17557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37A1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69.7</w:t>
            </w:r>
          </w:p>
        </w:tc>
      </w:tr>
      <w:tr w:rsidR="00A9692D" w:rsidRPr="00A9692D" w14:paraId="4193AF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C23E9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E7BE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52.4</w:t>
            </w:r>
          </w:p>
        </w:tc>
      </w:tr>
      <w:tr w:rsidR="00A9692D" w:rsidRPr="00A9692D" w14:paraId="35A1D8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CF56A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3B3D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</w:t>
            </w:r>
          </w:p>
        </w:tc>
      </w:tr>
      <w:tr w:rsidR="00A9692D" w:rsidRPr="00A9692D" w14:paraId="7FDE8F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E9D9F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5AC9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</w:t>
            </w:r>
          </w:p>
        </w:tc>
      </w:tr>
      <w:tr w:rsidR="00A9692D" w:rsidRPr="00A9692D" w14:paraId="58EB8CB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403E5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A340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3A1636C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F82DA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ოვაცი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ქნოლოგი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64BA3E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413BD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A1EA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.1</w:t>
            </w:r>
          </w:p>
        </w:tc>
      </w:tr>
      <w:tr w:rsidR="00A9692D" w:rsidRPr="00A9692D" w14:paraId="0229F7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09F7D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764B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.1</w:t>
            </w:r>
          </w:p>
        </w:tc>
      </w:tr>
      <w:tr w:rsidR="00A9692D" w:rsidRPr="00A9692D" w14:paraId="219DF7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1946D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C091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65.6</w:t>
            </w:r>
          </w:p>
        </w:tc>
      </w:tr>
      <w:tr w:rsidR="00A9692D" w:rsidRPr="00A9692D" w14:paraId="4A6AAF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24BCE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6EEC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.4</w:t>
            </w:r>
          </w:p>
        </w:tc>
      </w:tr>
      <w:tr w:rsidR="00A9692D" w:rsidRPr="00A9692D" w14:paraId="55A2A4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CBDCA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DC97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7.2</w:t>
            </w:r>
          </w:p>
        </w:tc>
      </w:tr>
      <w:tr w:rsidR="00A9692D" w:rsidRPr="00A9692D" w14:paraId="1F696B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9B00A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7609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5</w:t>
            </w:r>
          </w:p>
        </w:tc>
      </w:tr>
      <w:tr w:rsidR="00A9692D" w:rsidRPr="00A9692D" w14:paraId="759FCD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4CEEE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74F3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.1</w:t>
            </w:r>
          </w:p>
        </w:tc>
      </w:tr>
      <w:tr w:rsidR="00A9692D" w:rsidRPr="00A9692D" w14:paraId="44E65E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A4D7E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FC7A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.1</w:t>
            </w:r>
          </w:p>
        </w:tc>
      </w:tr>
      <w:tr w:rsidR="00A9692D" w:rsidRPr="00A9692D" w14:paraId="272910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CF4F9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2C1B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9.0</w:t>
            </w:r>
          </w:p>
        </w:tc>
      </w:tr>
      <w:tr w:rsidR="00A9692D" w:rsidRPr="00A9692D" w14:paraId="24F2F7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6C59B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B9DA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5.6</w:t>
            </w:r>
          </w:p>
        </w:tc>
      </w:tr>
      <w:tr w:rsidR="00A9692D" w:rsidRPr="00A9692D" w14:paraId="3244FF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1E901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89F3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A9692D" w:rsidRPr="00A9692D" w14:paraId="59CCD8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095AB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E8DF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38.9</w:t>
            </w:r>
          </w:p>
        </w:tc>
      </w:tr>
      <w:tr w:rsidR="00A9692D" w:rsidRPr="00A9692D" w14:paraId="0A6E35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97ED4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764C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9.9</w:t>
            </w:r>
          </w:p>
        </w:tc>
      </w:tr>
      <w:tr w:rsidR="00A9692D" w:rsidRPr="00A9692D" w14:paraId="1523CC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16FDC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1225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.0</w:t>
            </w:r>
          </w:p>
        </w:tc>
      </w:tr>
      <w:tr w:rsidR="00A9692D" w:rsidRPr="00A9692D" w14:paraId="1CD62D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68F22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1E05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</w:t>
            </w:r>
          </w:p>
        </w:tc>
      </w:tr>
      <w:tr w:rsidR="00A9692D" w:rsidRPr="00A9692D" w14:paraId="68E162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9A017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3651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</w:t>
            </w:r>
          </w:p>
        </w:tc>
      </w:tr>
      <w:tr w:rsidR="00A9692D" w:rsidRPr="00A9692D" w14:paraId="07F19A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825D4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406F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</w:t>
            </w:r>
          </w:p>
        </w:tc>
      </w:tr>
      <w:tr w:rsidR="00A9692D" w:rsidRPr="00A9692D" w14:paraId="4286D56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AC494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ღვა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დემია</w:t>
            </w:r>
            <w:proofErr w:type="spellEnd"/>
          </w:p>
        </w:tc>
      </w:tr>
      <w:tr w:rsidR="00A9692D" w:rsidRPr="00A9692D" w14:paraId="2E8D11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B5C65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8767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384.0</w:t>
            </w:r>
          </w:p>
        </w:tc>
      </w:tr>
      <w:tr w:rsidR="00A9692D" w:rsidRPr="00A9692D" w14:paraId="0C3B0E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EC9AE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0057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23.6</w:t>
            </w:r>
          </w:p>
        </w:tc>
      </w:tr>
      <w:tr w:rsidR="00A9692D" w:rsidRPr="00A9692D" w14:paraId="7691C6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9B825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E4A4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160.4</w:t>
            </w:r>
          </w:p>
        </w:tc>
      </w:tr>
      <w:tr w:rsidR="00A9692D" w:rsidRPr="00A9692D" w14:paraId="745B73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79DBE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F6AD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189.6</w:t>
            </w:r>
          </w:p>
        </w:tc>
      </w:tr>
      <w:tr w:rsidR="00A9692D" w:rsidRPr="00A9692D" w14:paraId="33F668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595A7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F06F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310.0</w:t>
            </w:r>
          </w:p>
        </w:tc>
      </w:tr>
      <w:tr w:rsidR="00A9692D" w:rsidRPr="00A9692D" w14:paraId="551152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082CA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A662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747.0</w:t>
            </w:r>
          </w:p>
        </w:tc>
      </w:tr>
      <w:tr w:rsidR="00A9692D" w:rsidRPr="00A9692D" w14:paraId="0C927D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8A95E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A503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.4</w:t>
            </w:r>
          </w:p>
        </w:tc>
      </w:tr>
      <w:tr w:rsidR="00A9692D" w:rsidRPr="00A9692D" w14:paraId="11D470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D6D27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5444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1.1</w:t>
            </w:r>
          </w:p>
        </w:tc>
      </w:tr>
      <w:tr w:rsidR="00A9692D" w:rsidRPr="00A9692D" w14:paraId="3C4AB5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FE696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1D8A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27.2</w:t>
            </w:r>
          </w:p>
        </w:tc>
      </w:tr>
      <w:tr w:rsidR="00A9692D" w:rsidRPr="00A9692D" w14:paraId="444801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1ABD8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E549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384.0</w:t>
            </w:r>
          </w:p>
        </w:tc>
      </w:tr>
      <w:tr w:rsidR="00A9692D" w:rsidRPr="00A9692D" w14:paraId="01116C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68F0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EE96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384.0</w:t>
            </w:r>
          </w:p>
        </w:tc>
      </w:tr>
      <w:tr w:rsidR="00A9692D" w:rsidRPr="00A9692D" w14:paraId="3668DE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8B5B5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3C03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116.9</w:t>
            </w:r>
          </w:p>
        </w:tc>
      </w:tr>
      <w:tr w:rsidR="00A9692D" w:rsidRPr="00A9692D" w14:paraId="2498BE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34DB4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CE54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189.6</w:t>
            </w:r>
          </w:p>
        </w:tc>
      </w:tr>
      <w:tr w:rsidR="00A9692D" w:rsidRPr="00A9692D" w14:paraId="5E41F1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C3AB0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85AC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27.2</w:t>
            </w:r>
          </w:p>
        </w:tc>
      </w:tr>
      <w:tr w:rsidR="00A9692D" w:rsidRPr="00A9692D" w14:paraId="1DEF90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D5309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B4CB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67.1</w:t>
            </w:r>
          </w:p>
        </w:tc>
      </w:tr>
      <w:tr w:rsidR="00A9692D" w:rsidRPr="00A9692D" w14:paraId="1E4DE2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75C5B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2F07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9.9</w:t>
            </w:r>
          </w:p>
        </w:tc>
      </w:tr>
      <w:tr w:rsidR="00A9692D" w:rsidRPr="00A9692D" w14:paraId="7C953D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FD2F6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1083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97.0</w:t>
            </w:r>
          </w:p>
        </w:tc>
      </w:tr>
      <w:tr w:rsidR="00A9692D" w:rsidRPr="00A9692D" w14:paraId="3BED9B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6EDF4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7913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60</w:t>
            </w:r>
          </w:p>
        </w:tc>
      </w:tr>
      <w:tr w:rsidR="00A9692D" w:rsidRPr="00A9692D" w14:paraId="3F276C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61DFC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D25C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2</w:t>
            </w:r>
          </w:p>
        </w:tc>
      </w:tr>
      <w:tr w:rsidR="00A9692D" w:rsidRPr="00A9692D" w14:paraId="2288A9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6E439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2466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8</w:t>
            </w:r>
          </w:p>
        </w:tc>
      </w:tr>
      <w:tr w:rsidR="00A9692D" w:rsidRPr="00A9692D" w14:paraId="0EA0D79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FEDBE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ო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4A07A9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7B477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71A6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212.7</w:t>
            </w:r>
          </w:p>
        </w:tc>
      </w:tr>
      <w:tr w:rsidR="00A9692D" w:rsidRPr="00A9692D" w14:paraId="30A768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09246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C5D5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212.7</w:t>
            </w:r>
          </w:p>
        </w:tc>
      </w:tr>
      <w:tr w:rsidR="00A9692D" w:rsidRPr="00A9692D" w14:paraId="6B1AF4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5FA56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582F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507.6</w:t>
            </w:r>
          </w:p>
        </w:tc>
      </w:tr>
      <w:tr w:rsidR="00A9692D" w:rsidRPr="00A9692D" w14:paraId="139136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203C5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B78C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60.0</w:t>
            </w:r>
          </w:p>
        </w:tc>
      </w:tr>
      <w:tr w:rsidR="00A9692D" w:rsidRPr="00A9692D" w14:paraId="2A17B0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E8E28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4819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214.8</w:t>
            </w:r>
          </w:p>
        </w:tc>
      </w:tr>
      <w:tr w:rsidR="00A9692D" w:rsidRPr="00A9692D" w14:paraId="797D9F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CAC9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9A82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21.6</w:t>
            </w:r>
          </w:p>
        </w:tc>
      </w:tr>
      <w:tr w:rsidR="00A9692D" w:rsidRPr="00A9692D" w14:paraId="1E579F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6631B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8EE0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7.4</w:t>
            </w:r>
          </w:p>
        </w:tc>
      </w:tr>
      <w:tr w:rsidR="00A9692D" w:rsidRPr="00A9692D" w14:paraId="0F5C8F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92463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9D58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73.8</w:t>
            </w:r>
          </w:p>
        </w:tc>
      </w:tr>
      <w:tr w:rsidR="00A9692D" w:rsidRPr="00A9692D" w14:paraId="229396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ED373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6B33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4.8</w:t>
            </w:r>
          </w:p>
        </w:tc>
      </w:tr>
      <w:tr w:rsidR="00A9692D" w:rsidRPr="00A9692D" w14:paraId="6D9E66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F6201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3A96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212.7</w:t>
            </w:r>
          </w:p>
        </w:tc>
      </w:tr>
      <w:tr w:rsidR="00A9692D" w:rsidRPr="00A9692D" w14:paraId="5CDD2A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D00A2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2274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212.7</w:t>
            </w:r>
          </w:p>
        </w:tc>
      </w:tr>
      <w:tr w:rsidR="00A9692D" w:rsidRPr="00A9692D" w14:paraId="63A78A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AE60F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C9B1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612.4</w:t>
            </w:r>
          </w:p>
        </w:tc>
      </w:tr>
      <w:tr w:rsidR="00A9692D" w:rsidRPr="00A9692D" w14:paraId="23BBDB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7BC7D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ADB9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507.6</w:t>
            </w:r>
          </w:p>
        </w:tc>
      </w:tr>
      <w:tr w:rsidR="00A9692D" w:rsidRPr="00A9692D" w14:paraId="3AA478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D74B0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65CE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4.8</w:t>
            </w:r>
          </w:p>
        </w:tc>
      </w:tr>
      <w:tr w:rsidR="00A9692D" w:rsidRPr="00A9692D" w14:paraId="7FECFD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BA6D0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F617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99.6</w:t>
            </w:r>
          </w:p>
        </w:tc>
      </w:tr>
      <w:tr w:rsidR="00A9692D" w:rsidRPr="00A9692D" w14:paraId="191273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D42EF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1AF4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,058.1</w:t>
            </w:r>
          </w:p>
        </w:tc>
      </w:tr>
      <w:tr w:rsidR="00A9692D" w:rsidRPr="00A9692D" w14:paraId="6FE21A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D7F7A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45B2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,658.5</w:t>
            </w:r>
          </w:p>
        </w:tc>
      </w:tr>
      <w:tr w:rsidR="00A9692D" w:rsidRPr="00A9692D" w14:paraId="358C1B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126AA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92D8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3</w:t>
            </w:r>
          </w:p>
        </w:tc>
      </w:tr>
      <w:tr w:rsidR="00A9692D" w:rsidRPr="00A9692D" w14:paraId="6673BA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F7C2C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F837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8</w:t>
            </w:r>
          </w:p>
        </w:tc>
      </w:tr>
      <w:tr w:rsidR="00A9692D" w:rsidRPr="00A9692D" w14:paraId="2DEBDE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B9246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B5C8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5</w:t>
            </w:r>
          </w:p>
        </w:tc>
      </w:tr>
      <w:tr w:rsidR="00A9692D" w:rsidRPr="00A9692D" w14:paraId="07C668D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CC6F5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ტანდარტებ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ტროლოგ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226909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B0619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9D7A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49.7</w:t>
            </w:r>
          </w:p>
        </w:tc>
      </w:tr>
      <w:tr w:rsidR="00A9692D" w:rsidRPr="00A9692D" w14:paraId="1117B6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9D67A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9F80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49.7</w:t>
            </w:r>
          </w:p>
        </w:tc>
      </w:tr>
      <w:tr w:rsidR="00A9692D" w:rsidRPr="00A9692D" w14:paraId="528066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B978D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5CE9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59.3</w:t>
            </w:r>
          </w:p>
        </w:tc>
      </w:tr>
      <w:tr w:rsidR="00A9692D" w:rsidRPr="00A9692D" w14:paraId="10DE85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E1AC5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9D05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8.1</w:t>
            </w:r>
          </w:p>
        </w:tc>
      </w:tr>
      <w:tr w:rsidR="00A9692D" w:rsidRPr="00A9692D" w14:paraId="430130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BFA30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DDF4B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5.9</w:t>
            </w:r>
          </w:p>
        </w:tc>
      </w:tr>
      <w:tr w:rsidR="00A9692D" w:rsidRPr="00A9692D" w14:paraId="2A93E8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AE5E3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6040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4.7</w:t>
            </w:r>
          </w:p>
        </w:tc>
      </w:tr>
      <w:tr w:rsidR="00A9692D" w:rsidRPr="00A9692D" w14:paraId="00FA0B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45368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49F2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A9692D" w:rsidRPr="00A9692D" w14:paraId="38E79F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8C82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8427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9.9</w:t>
            </w:r>
          </w:p>
        </w:tc>
      </w:tr>
      <w:tr w:rsidR="00A9692D" w:rsidRPr="00A9692D" w14:paraId="15CDA8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D3396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4D62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.7</w:t>
            </w:r>
          </w:p>
        </w:tc>
      </w:tr>
      <w:tr w:rsidR="00A9692D" w:rsidRPr="00A9692D" w14:paraId="7D9A17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BCC9C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960D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49.7</w:t>
            </w:r>
          </w:p>
        </w:tc>
      </w:tr>
      <w:tr w:rsidR="00A9692D" w:rsidRPr="00A9692D" w14:paraId="38A14D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77FB6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F57B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49.7</w:t>
            </w:r>
          </w:p>
        </w:tc>
      </w:tr>
      <w:tr w:rsidR="00A9692D" w:rsidRPr="00A9692D" w14:paraId="7F30EF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235BB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8303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67.1</w:t>
            </w:r>
          </w:p>
        </w:tc>
      </w:tr>
      <w:tr w:rsidR="00A9692D" w:rsidRPr="00A9692D" w14:paraId="0855A0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619BD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A3FE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59.3</w:t>
            </w:r>
          </w:p>
        </w:tc>
      </w:tr>
      <w:tr w:rsidR="00A9692D" w:rsidRPr="00A9692D" w14:paraId="2572533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F3553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18A4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7</w:t>
            </w:r>
          </w:p>
        </w:tc>
      </w:tr>
      <w:tr w:rsidR="00A9692D" w:rsidRPr="00A9692D" w14:paraId="1D832C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EE708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6053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7.4</w:t>
            </w:r>
          </w:p>
        </w:tc>
      </w:tr>
      <w:tr w:rsidR="00A9692D" w:rsidRPr="00A9692D" w14:paraId="0701D3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59077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8107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3.7</w:t>
            </w:r>
          </w:p>
        </w:tc>
      </w:tr>
      <w:tr w:rsidR="00A9692D" w:rsidRPr="00A9692D" w14:paraId="74813D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2E618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6089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6.3</w:t>
            </w:r>
          </w:p>
        </w:tc>
      </w:tr>
      <w:tr w:rsidR="00A9692D" w:rsidRPr="00A9692D" w14:paraId="2369B3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13A84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2BA5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0</w:t>
            </w:r>
          </w:p>
        </w:tc>
      </w:tr>
      <w:tr w:rsidR="00A9692D" w:rsidRPr="00A9692D" w14:paraId="51C1EC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0CCD2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26FC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</w:t>
            </w:r>
          </w:p>
        </w:tc>
      </w:tr>
      <w:tr w:rsidR="00A9692D" w:rsidRPr="00A9692D" w14:paraId="70BD3F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AB68C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DED5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</w:t>
            </w:r>
          </w:p>
        </w:tc>
      </w:tr>
      <w:tr w:rsidR="00A9692D" w:rsidRPr="00A9692D" w14:paraId="3D6913D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731D2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რედიტაც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თიან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რგან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რედიტაც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7464F9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2A29C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9133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098.9</w:t>
            </w:r>
          </w:p>
        </w:tc>
      </w:tr>
      <w:tr w:rsidR="00A9692D" w:rsidRPr="00A9692D" w14:paraId="399E5B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B8FEA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0EDF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098.9</w:t>
            </w:r>
          </w:p>
        </w:tc>
      </w:tr>
      <w:tr w:rsidR="00A9692D" w:rsidRPr="00A9692D" w14:paraId="793C57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319D1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64C0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483.4</w:t>
            </w:r>
          </w:p>
        </w:tc>
      </w:tr>
      <w:tr w:rsidR="00A9692D" w:rsidRPr="00A9692D" w14:paraId="33204A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F6187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14E8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7.2</w:t>
            </w:r>
          </w:p>
        </w:tc>
      </w:tr>
      <w:tr w:rsidR="00A9692D" w:rsidRPr="00A9692D" w14:paraId="450311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C4E52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97F7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4.6</w:t>
            </w:r>
          </w:p>
        </w:tc>
      </w:tr>
      <w:tr w:rsidR="00A9692D" w:rsidRPr="00A9692D" w14:paraId="634A6C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D5C31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AB36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2.1</w:t>
            </w:r>
          </w:p>
        </w:tc>
      </w:tr>
      <w:tr w:rsidR="00A9692D" w:rsidRPr="00A9692D" w14:paraId="7473AC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2623D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3AC3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1</w:t>
            </w:r>
          </w:p>
        </w:tc>
      </w:tr>
      <w:tr w:rsidR="00A9692D" w:rsidRPr="00A9692D" w14:paraId="367A82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B66CE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7DCE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2.4</w:t>
            </w:r>
          </w:p>
        </w:tc>
      </w:tr>
      <w:tr w:rsidR="00A9692D" w:rsidRPr="00A9692D" w14:paraId="5FA22C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E574E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C28C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.0</w:t>
            </w:r>
          </w:p>
        </w:tc>
      </w:tr>
      <w:tr w:rsidR="00A9692D" w:rsidRPr="00A9692D" w14:paraId="7F191B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A0C1F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3D7E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098.9</w:t>
            </w:r>
          </w:p>
        </w:tc>
      </w:tr>
      <w:tr w:rsidR="00A9692D" w:rsidRPr="00A9692D" w14:paraId="6A14B6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497D1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50E9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098.9</w:t>
            </w:r>
          </w:p>
        </w:tc>
      </w:tr>
      <w:tr w:rsidR="00A9692D" w:rsidRPr="00A9692D" w14:paraId="110496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B6AA9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BA8E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03.3</w:t>
            </w:r>
          </w:p>
        </w:tc>
      </w:tr>
      <w:tr w:rsidR="00A9692D" w:rsidRPr="00A9692D" w14:paraId="08E244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0E92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1634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83.4</w:t>
            </w:r>
          </w:p>
        </w:tc>
      </w:tr>
      <w:tr w:rsidR="00A9692D" w:rsidRPr="00A9692D" w14:paraId="644E8E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69942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6546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A9692D" w:rsidRPr="00A9692D" w14:paraId="5BDB64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BC4FA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47E2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5.5</w:t>
            </w:r>
          </w:p>
        </w:tc>
      </w:tr>
      <w:tr w:rsidR="00A9692D" w:rsidRPr="00A9692D" w14:paraId="56EFF8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AED18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A98F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16.4</w:t>
            </w:r>
          </w:p>
        </w:tc>
      </w:tr>
      <w:tr w:rsidR="00A9692D" w:rsidRPr="00A9692D" w14:paraId="7D6C60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1C3CD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5783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11.9</w:t>
            </w:r>
          </w:p>
        </w:tc>
      </w:tr>
      <w:tr w:rsidR="00A9692D" w:rsidRPr="00A9692D" w14:paraId="747351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B0ADB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0492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3</w:t>
            </w:r>
          </w:p>
        </w:tc>
      </w:tr>
      <w:tr w:rsidR="00A9692D" w:rsidRPr="00A9692D" w14:paraId="1C3220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0E0BD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E7EB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</w:t>
            </w:r>
          </w:p>
        </w:tc>
      </w:tr>
      <w:tr w:rsidR="00A9692D" w:rsidRPr="00A9692D" w14:paraId="1F88FD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213DB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48E5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0</w:t>
            </w:r>
          </w:p>
        </w:tc>
      </w:tr>
      <w:tr w:rsidR="00A9692D" w:rsidRPr="00A9692D" w14:paraId="622F51F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56156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იაღ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3D1F81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686CB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2059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,567.9</w:t>
            </w:r>
          </w:p>
        </w:tc>
      </w:tr>
      <w:tr w:rsidR="00A9692D" w:rsidRPr="00A9692D" w14:paraId="680F63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BD9CE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398E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,567.9</w:t>
            </w:r>
          </w:p>
        </w:tc>
      </w:tr>
      <w:tr w:rsidR="00A9692D" w:rsidRPr="00A9692D" w14:paraId="7E147E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6C16C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B3C8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919.8</w:t>
            </w:r>
          </w:p>
        </w:tc>
      </w:tr>
      <w:tr w:rsidR="00A9692D" w:rsidRPr="00A9692D" w14:paraId="2EB3C9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3C7E1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BF44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90.7</w:t>
            </w:r>
          </w:p>
        </w:tc>
      </w:tr>
      <w:tr w:rsidR="00A9692D" w:rsidRPr="00A9692D" w14:paraId="20152E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3B911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3AAD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1.0</w:t>
            </w:r>
          </w:p>
        </w:tc>
      </w:tr>
      <w:tr w:rsidR="00A9692D" w:rsidRPr="00A9692D" w14:paraId="6F63F2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95166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8917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318.0</w:t>
            </w:r>
          </w:p>
        </w:tc>
      </w:tr>
      <w:tr w:rsidR="00A9692D" w:rsidRPr="00A9692D" w14:paraId="0E9E81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5B64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3ADF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.9</w:t>
            </w:r>
          </w:p>
        </w:tc>
      </w:tr>
      <w:tr w:rsidR="00A9692D" w:rsidRPr="00A9692D" w14:paraId="7C6DCF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C7F5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1B7B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.3</w:t>
            </w:r>
          </w:p>
        </w:tc>
      </w:tr>
      <w:tr w:rsidR="00A9692D" w:rsidRPr="00A9692D" w14:paraId="17D3D5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BE0EE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4EB7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77.4</w:t>
            </w:r>
          </w:p>
        </w:tc>
      </w:tr>
      <w:tr w:rsidR="00A9692D" w:rsidRPr="00A9692D" w14:paraId="048F7B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BC67D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E880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567.9</w:t>
            </w:r>
          </w:p>
        </w:tc>
      </w:tr>
      <w:tr w:rsidR="00A9692D" w:rsidRPr="00A9692D" w14:paraId="33ED89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8BEDF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34D5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567.9</w:t>
            </w:r>
          </w:p>
        </w:tc>
      </w:tr>
      <w:tr w:rsidR="00A9692D" w:rsidRPr="00A9692D" w14:paraId="5A5280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CF1BD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6BA2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597.2</w:t>
            </w:r>
          </w:p>
        </w:tc>
      </w:tr>
      <w:tr w:rsidR="00A9692D" w:rsidRPr="00A9692D" w14:paraId="464EE5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23ED8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5BF8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919.8</w:t>
            </w:r>
          </w:p>
        </w:tc>
      </w:tr>
      <w:tr w:rsidR="00A9692D" w:rsidRPr="00A9692D" w14:paraId="4471560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C2439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A85F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77.4</w:t>
            </w:r>
          </w:p>
        </w:tc>
      </w:tr>
      <w:tr w:rsidR="00A9692D" w:rsidRPr="00A9692D" w14:paraId="31D10A0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FD463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7BB4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70.7</w:t>
            </w:r>
          </w:p>
        </w:tc>
      </w:tr>
      <w:tr w:rsidR="00A9692D" w:rsidRPr="00A9692D" w14:paraId="0192B2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79985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D507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,684.1</w:t>
            </w:r>
          </w:p>
        </w:tc>
      </w:tr>
      <w:tr w:rsidR="00A9692D" w:rsidRPr="00A9692D" w14:paraId="5EB2DB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C8ABD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759A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,654.8</w:t>
            </w:r>
          </w:p>
        </w:tc>
      </w:tr>
      <w:tr w:rsidR="00A9692D" w:rsidRPr="00A9692D" w14:paraId="040E23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8C96F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885A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</w:t>
            </w:r>
          </w:p>
        </w:tc>
      </w:tr>
      <w:tr w:rsidR="00A9692D" w:rsidRPr="00A9692D" w14:paraId="70D58D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66AFB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6FA3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</w:t>
            </w:r>
          </w:p>
        </w:tc>
      </w:tr>
      <w:tr w:rsidR="00A9692D" w:rsidRPr="00A9692D" w14:paraId="54B830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AF133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8057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</w:t>
            </w:r>
          </w:p>
        </w:tc>
      </w:tr>
      <w:tr w:rsidR="00A9692D" w:rsidRPr="00A9692D" w14:paraId="38B241F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91A15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ურიზმ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დმინისტრაცია</w:t>
            </w:r>
            <w:proofErr w:type="spellEnd"/>
          </w:p>
        </w:tc>
      </w:tr>
      <w:tr w:rsidR="00A9692D" w:rsidRPr="00A9692D" w14:paraId="37F832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98740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A7C9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40.8</w:t>
            </w:r>
          </w:p>
        </w:tc>
      </w:tr>
      <w:tr w:rsidR="00A9692D" w:rsidRPr="00A9692D" w14:paraId="7FFDDD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BAE9F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AE40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0.8</w:t>
            </w:r>
          </w:p>
        </w:tc>
      </w:tr>
      <w:tr w:rsidR="00A9692D" w:rsidRPr="00A9692D" w14:paraId="6A378E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3A834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CB66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0.8</w:t>
            </w:r>
          </w:p>
        </w:tc>
      </w:tr>
      <w:tr w:rsidR="00A9692D" w:rsidRPr="00A9692D" w14:paraId="228910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63860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1931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0.8</w:t>
            </w:r>
          </w:p>
        </w:tc>
      </w:tr>
      <w:tr w:rsidR="00A9692D" w:rsidRPr="00A9692D" w14:paraId="04CB2A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41BDF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22A9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40.8</w:t>
            </w:r>
          </w:p>
        </w:tc>
      </w:tr>
      <w:tr w:rsidR="00A9692D" w:rsidRPr="00A9692D" w14:paraId="226618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339AF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CB897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14.9</w:t>
            </w:r>
          </w:p>
        </w:tc>
      </w:tr>
      <w:tr w:rsidR="00A9692D" w:rsidRPr="00A9692D" w14:paraId="2E38BB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C837D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1323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4.1</w:t>
            </w:r>
          </w:p>
        </w:tc>
      </w:tr>
      <w:tr w:rsidR="00A9692D" w:rsidRPr="00A9692D" w14:paraId="15FA87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72958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DF3B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5</w:t>
            </w:r>
          </w:p>
        </w:tc>
      </w:tr>
      <w:tr w:rsidR="00A9692D" w:rsidRPr="00A9692D" w14:paraId="169C52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1CBB1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4358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3</w:t>
            </w:r>
          </w:p>
        </w:tc>
      </w:tr>
      <w:tr w:rsidR="00A9692D" w:rsidRPr="00A9692D" w14:paraId="1D7800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24693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E536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</w:t>
            </w:r>
          </w:p>
        </w:tc>
      </w:tr>
      <w:tr w:rsidR="00A9692D" w:rsidRPr="00A9692D" w14:paraId="17B4BBB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FABAA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ოქალაქ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ვიაც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6E534C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90FDF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6CD5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312.6</w:t>
            </w:r>
          </w:p>
        </w:tc>
      </w:tr>
      <w:tr w:rsidR="00A9692D" w:rsidRPr="00A9692D" w14:paraId="6EDE7D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AC9BB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DE4A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312.6</w:t>
            </w:r>
          </w:p>
        </w:tc>
      </w:tr>
      <w:tr w:rsidR="00A9692D" w:rsidRPr="00A9692D" w14:paraId="245B7A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82855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438B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290.4</w:t>
            </w:r>
          </w:p>
        </w:tc>
      </w:tr>
      <w:tr w:rsidR="00A9692D" w:rsidRPr="00A9692D" w14:paraId="0F5845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6DFF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E933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984.2</w:t>
            </w:r>
          </w:p>
        </w:tc>
      </w:tr>
      <w:tr w:rsidR="00A9692D" w:rsidRPr="00A9692D" w14:paraId="3250FF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5CE62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F61A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91.7</w:t>
            </w:r>
          </w:p>
        </w:tc>
      </w:tr>
      <w:tr w:rsidR="00A9692D" w:rsidRPr="00A9692D" w14:paraId="1BD4D6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7891E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8134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4.8</w:t>
            </w:r>
          </w:p>
        </w:tc>
      </w:tr>
      <w:tr w:rsidR="00A9692D" w:rsidRPr="00A9692D" w14:paraId="5CD893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2C2D4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D25A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9.6</w:t>
            </w:r>
          </w:p>
        </w:tc>
      </w:tr>
      <w:tr w:rsidR="00A9692D" w:rsidRPr="00A9692D" w14:paraId="192A95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A19A4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A7B0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.4</w:t>
            </w:r>
          </w:p>
        </w:tc>
      </w:tr>
      <w:tr w:rsidR="00A9692D" w:rsidRPr="00A9692D" w14:paraId="29F8BD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B39DF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C0D0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312.6</w:t>
            </w:r>
          </w:p>
        </w:tc>
      </w:tr>
      <w:tr w:rsidR="00A9692D" w:rsidRPr="00A9692D" w14:paraId="3A714F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960DD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9EDC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312.6</w:t>
            </w:r>
          </w:p>
        </w:tc>
      </w:tr>
      <w:tr w:rsidR="00A9692D" w:rsidRPr="00A9692D" w14:paraId="6273F3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15714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A678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308.7</w:t>
            </w:r>
          </w:p>
        </w:tc>
      </w:tr>
      <w:tr w:rsidR="00A9692D" w:rsidRPr="00A9692D" w14:paraId="6DC0C5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4629B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BA6B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290.4</w:t>
            </w:r>
          </w:p>
        </w:tc>
      </w:tr>
      <w:tr w:rsidR="00A9692D" w:rsidRPr="00A9692D" w14:paraId="7EAB88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5D05F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B9BD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.4</w:t>
            </w:r>
          </w:p>
        </w:tc>
      </w:tr>
      <w:tr w:rsidR="00A9692D" w:rsidRPr="00A9692D" w14:paraId="21AADF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A5272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DB28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9</w:t>
            </w:r>
          </w:p>
        </w:tc>
      </w:tr>
      <w:tr w:rsidR="00A9692D" w:rsidRPr="00A9692D" w14:paraId="1FD40C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3CB0F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5D13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28.4</w:t>
            </w:r>
          </w:p>
        </w:tc>
      </w:tr>
      <w:tr w:rsidR="00A9692D" w:rsidRPr="00A9692D" w14:paraId="0D9B03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DF2B5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8E49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2.3</w:t>
            </w:r>
          </w:p>
        </w:tc>
      </w:tr>
      <w:tr w:rsidR="00A9692D" w:rsidRPr="00A9692D" w14:paraId="7A65ED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F11DE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157C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2</w:t>
            </w:r>
          </w:p>
        </w:tc>
      </w:tr>
      <w:tr w:rsidR="00A9692D" w:rsidRPr="00A9692D" w14:paraId="781FBD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62C40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06EF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</w:t>
            </w:r>
          </w:p>
        </w:tc>
      </w:tr>
      <w:tr w:rsidR="00A9692D" w:rsidRPr="00A9692D" w14:paraId="5B2CC3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AC048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35DB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</w:t>
            </w:r>
          </w:p>
        </w:tc>
      </w:tr>
      <w:tr w:rsidR="00A9692D" w:rsidRPr="00A9692D" w14:paraId="12554C4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F4FC5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ნიციპალ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</w:p>
        </w:tc>
      </w:tr>
      <w:tr w:rsidR="00A9692D" w:rsidRPr="00A9692D" w14:paraId="1473E3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5CE2D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7632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,994.9</w:t>
            </w:r>
          </w:p>
        </w:tc>
      </w:tr>
      <w:tr w:rsidR="00A9692D" w:rsidRPr="00A9692D" w14:paraId="2866B3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EE5C1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4EAD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390.6</w:t>
            </w:r>
          </w:p>
        </w:tc>
      </w:tr>
      <w:tr w:rsidR="00A9692D" w:rsidRPr="00A9692D" w14:paraId="735482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135F2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3633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,604.3</w:t>
            </w:r>
          </w:p>
        </w:tc>
      </w:tr>
      <w:tr w:rsidR="00A9692D" w:rsidRPr="00A9692D" w14:paraId="64745B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244E2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D7FF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,294.0</w:t>
            </w:r>
          </w:p>
        </w:tc>
      </w:tr>
      <w:tr w:rsidR="00A9692D" w:rsidRPr="00A9692D" w14:paraId="283641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D7F73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33119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327.7</w:t>
            </w:r>
          </w:p>
        </w:tc>
      </w:tr>
      <w:tr w:rsidR="00A9692D" w:rsidRPr="00A9692D" w14:paraId="4F5C3D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7B59B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2E6E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602.0</w:t>
            </w:r>
          </w:p>
        </w:tc>
      </w:tr>
      <w:tr w:rsidR="00A9692D" w:rsidRPr="00A9692D" w14:paraId="2E5435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B051B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3B70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40.6</w:t>
            </w:r>
          </w:p>
        </w:tc>
      </w:tr>
      <w:tr w:rsidR="00A9692D" w:rsidRPr="00A9692D" w14:paraId="51686E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A681E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D207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090.3</w:t>
            </w:r>
          </w:p>
        </w:tc>
      </w:tr>
      <w:tr w:rsidR="00A9692D" w:rsidRPr="00A9692D" w14:paraId="76CA4D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58AC5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D84B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000.0</w:t>
            </w:r>
          </w:p>
        </w:tc>
      </w:tr>
      <w:tr w:rsidR="00A9692D" w:rsidRPr="00A9692D" w14:paraId="7300D3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F8F8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7192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5.5</w:t>
            </w:r>
          </w:p>
        </w:tc>
      </w:tr>
      <w:tr w:rsidR="00A9692D" w:rsidRPr="00A9692D" w14:paraId="06CC59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ABE2D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2A60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9.3</w:t>
            </w:r>
          </w:p>
        </w:tc>
      </w:tr>
      <w:tr w:rsidR="00A9692D" w:rsidRPr="00A9692D" w14:paraId="3471CD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9401E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1A2E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508.4</w:t>
            </w:r>
          </w:p>
        </w:tc>
      </w:tr>
      <w:tr w:rsidR="00A9692D" w:rsidRPr="00A9692D" w14:paraId="1BB33C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E4886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52A5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0,522.7</w:t>
            </w:r>
          </w:p>
        </w:tc>
      </w:tr>
      <w:tr w:rsidR="00A9692D" w:rsidRPr="00A9692D" w14:paraId="59F25F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20F8B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F227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929.9</w:t>
            </w:r>
          </w:p>
        </w:tc>
      </w:tr>
      <w:tr w:rsidR="00A9692D" w:rsidRPr="00A9692D" w14:paraId="0A4387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40D8A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C3AF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,288.9</w:t>
            </w:r>
          </w:p>
        </w:tc>
      </w:tr>
      <w:tr w:rsidR="00A9692D" w:rsidRPr="00A9692D" w14:paraId="1278D1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BBC0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E1EE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,994.9</w:t>
            </w:r>
          </w:p>
        </w:tc>
      </w:tr>
      <w:tr w:rsidR="00A9692D" w:rsidRPr="00A9692D" w14:paraId="63A566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1B94C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კლებ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მოკლებით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pct"/>
            <w:shd w:val="clear" w:color="auto" w:fill="auto"/>
            <w:hideMark/>
          </w:tcPr>
          <w:p w14:paraId="7D2731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,294.0</w:t>
            </w:r>
          </w:p>
        </w:tc>
      </w:tr>
      <w:tr w:rsidR="00A9692D" w:rsidRPr="00A9692D" w14:paraId="408C79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474EF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AC42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,288.9</w:t>
            </w:r>
          </w:p>
        </w:tc>
      </w:tr>
      <w:tr w:rsidR="00A9692D" w:rsidRPr="00A9692D" w14:paraId="410C1A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13D1C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64B1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327.7</w:t>
            </w:r>
          </w:p>
        </w:tc>
      </w:tr>
      <w:tr w:rsidR="00A9692D" w:rsidRPr="00A9692D" w14:paraId="3F5224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5A30C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0E01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508.4</w:t>
            </w:r>
          </w:p>
        </w:tc>
      </w:tr>
      <w:tr w:rsidR="00A9692D" w:rsidRPr="00A9692D" w14:paraId="09DCEE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4D3E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მოკლებით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pct"/>
            <w:shd w:val="clear" w:color="auto" w:fill="auto"/>
            <w:hideMark/>
          </w:tcPr>
          <w:p w14:paraId="276FDF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0,522.7</w:t>
            </w:r>
          </w:p>
        </w:tc>
      </w:tr>
      <w:tr w:rsidR="00A9692D" w:rsidRPr="00A9692D" w14:paraId="08CB7A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C9251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9FF0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29.9</w:t>
            </w:r>
          </w:p>
        </w:tc>
      </w:tr>
      <w:tr w:rsidR="00A9692D" w:rsidRPr="00A9692D" w14:paraId="242E53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38A43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0036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,000.0</w:t>
            </w:r>
          </w:p>
        </w:tc>
      </w:tr>
      <w:tr w:rsidR="00A9692D" w:rsidRPr="00A9692D" w14:paraId="231C36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548BE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88A4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0,990.8</w:t>
            </w:r>
          </w:p>
        </w:tc>
      </w:tr>
      <w:tr w:rsidR="00A9692D" w:rsidRPr="00A9692D" w14:paraId="7DDBC1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59BDA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CD23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9,990.8</w:t>
            </w:r>
          </w:p>
        </w:tc>
      </w:tr>
      <w:tr w:rsidR="00A9692D" w:rsidRPr="00A9692D" w14:paraId="1E3F99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A5F2A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5A67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8</w:t>
            </w:r>
          </w:p>
        </w:tc>
      </w:tr>
      <w:tr w:rsidR="00A9692D" w:rsidRPr="00A9692D" w14:paraId="4EE213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01935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7EFD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1</w:t>
            </w:r>
          </w:p>
        </w:tc>
      </w:tr>
      <w:tr w:rsidR="00A9692D" w:rsidRPr="00A9692D" w14:paraId="7402ABE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083C6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0265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</w:t>
            </w:r>
          </w:p>
        </w:tc>
      </w:tr>
      <w:tr w:rsidR="00A9692D" w:rsidRPr="00A9692D" w14:paraId="0C155F9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588CC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ცვალ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ცენა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2228C1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01AA4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ED5D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.6</w:t>
            </w:r>
          </w:p>
        </w:tc>
      </w:tr>
      <w:tr w:rsidR="00A9692D" w:rsidRPr="00A9692D" w14:paraId="588570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A0C30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6785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A9692D" w:rsidRPr="00A9692D" w14:paraId="3FC442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33125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53A3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A9692D" w:rsidRPr="00A9692D" w14:paraId="6B7D24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275BE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FD32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7.2</w:t>
            </w:r>
          </w:p>
        </w:tc>
      </w:tr>
      <w:tr w:rsidR="00A9692D" w:rsidRPr="00A9692D" w14:paraId="5CA21C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DC00A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12C8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.3</w:t>
            </w:r>
          </w:p>
        </w:tc>
      </w:tr>
      <w:tr w:rsidR="00A9692D" w:rsidRPr="00A9692D" w14:paraId="3FAD85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2C6A7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FC21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A9692D" w:rsidRPr="00A9692D" w14:paraId="414300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DD6BB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7973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A9692D" w:rsidRPr="00A9692D" w14:paraId="5C8C81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66A42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B36D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6</w:t>
            </w:r>
          </w:p>
        </w:tc>
      </w:tr>
      <w:tr w:rsidR="00A9692D" w:rsidRPr="00A9692D" w14:paraId="337ED3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4C11E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5860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6</w:t>
            </w:r>
          </w:p>
        </w:tc>
      </w:tr>
      <w:tr w:rsidR="00A9692D" w:rsidRPr="00A9692D" w14:paraId="7F88F9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951F1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D66F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.2</w:t>
            </w:r>
          </w:p>
        </w:tc>
      </w:tr>
      <w:tr w:rsidR="00A9692D" w:rsidRPr="00A9692D" w14:paraId="3C7DDD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CB2B0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3F82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.2</w:t>
            </w:r>
          </w:p>
        </w:tc>
      </w:tr>
      <w:tr w:rsidR="00A9692D" w:rsidRPr="00A9692D" w14:paraId="0FA37E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A3E37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5AB3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3.6</w:t>
            </w:r>
          </w:p>
        </w:tc>
      </w:tr>
      <w:tr w:rsidR="00A9692D" w:rsidRPr="00A9692D" w14:paraId="58CB5E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2C42B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0744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.3</w:t>
            </w:r>
          </w:p>
        </w:tc>
      </w:tr>
      <w:tr w:rsidR="00A9692D" w:rsidRPr="00A9692D" w14:paraId="3DEE6A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02164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1E6A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A9692D" w:rsidRPr="00A9692D" w14:paraId="06A01F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8AB84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CC9C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</w:t>
            </w:r>
          </w:p>
        </w:tc>
      </w:tr>
      <w:tr w:rsidR="00A9692D" w:rsidRPr="00A9692D" w14:paraId="086FB8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D9D94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70FB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</w:t>
            </w:r>
          </w:p>
        </w:tc>
      </w:tr>
      <w:tr w:rsidR="00A9692D" w:rsidRPr="00A9692D" w14:paraId="53145D2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11163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უსტიც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ლი</w:t>
            </w:r>
            <w:proofErr w:type="spellEnd"/>
          </w:p>
        </w:tc>
      </w:tr>
      <w:tr w:rsidR="00A9692D" w:rsidRPr="00A9692D" w14:paraId="370186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46602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E4BB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5,862.1</w:t>
            </w:r>
          </w:p>
        </w:tc>
      </w:tr>
      <w:tr w:rsidR="00A9692D" w:rsidRPr="00A9692D" w14:paraId="624BBD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950A0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AF5B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,269.2</w:t>
            </w:r>
          </w:p>
        </w:tc>
      </w:tr>
      <w:tr w:rsidR="00A9692D" w:rsidRPr="00A9692D" w14:paraId="32A841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ABF42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C21B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,592.9</w:t>
            </w:r>
          </w:p>
        </w:tc>
      </w:tr>
      <w:tr w:rsidR="00A9692D" w:rsidRPr="00A9692D" w14:paraId="1053F4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DCEBE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51DB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,320.8</w:t>
            </w:r>
          </w:p>
        </w:tc>
      </w:tr>
      <w:tr w:rsidR="00A9692D" w:rsidRPr="00A9692D" w14:paraId="320E1F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D591F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4E187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433.2</w:t>
            </w:r>
          </w:p>
        </w:tc>
      </w:tr>
      <w:tr w:rsidR="00A9692D" w:rsidRPr="00A9692D" w14:paraId="59E8E2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E8704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28CA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693.7</w:t>
            </w:r>
          </w:p>
        </w:tc>
      </w:tr>
      <w:tr w:rsidR="00A9692D" w:rsidRPr="00A9692D" w14:paraId="751DB5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584E5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C217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7.5</w:t>
            </w:r>
          </w:p>
        </w:tc>
      </w:tr>
      <w:tr w:rsidR="00A9692D" w:rsidRPr="00A9692D" w14:paraId="3C6FC4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D7EC4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8F60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39.6</w:t>
            </w:r>
          </w:p>
        </w:tc>
      </w:tr>
      <w:tr w:rsidR="00A9692D" w:rsidRPr="00A9692D" w14:paraId="757BCF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D4DC2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0E5F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6.9</w:t>
            </w:r>
          </w:p>
        </w:tc>
      </w:tr>
      <w:tr w:rsidR="00A9692D" w:rsidRPr="00A9692D" w14:paraId="7A00C0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E25B4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D589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623.5</w:t>
            </w:r>
          </w:p>
        </w:tc>
      </w:tr>
      <w:tr w:rsidR="00A9692D" w:rsidRPr="00A9692D" w14:paraId="6DD4D0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E3598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EEB6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,862.1</w:t>
            </w:r>
          </w:p>
        </w:tc>
      </w:tr>
      <w:tr w:rsidR="00A9692D" w:rsidRPr="00A9692D" w14:paraId="333C7E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5D71F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E92B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,862.1</w:t>
            </w:r>
          </w:p>
        </w:tc>
      </w:tr>
      <w:tr w:rsidR="00A9692D" w:rsidRPr="00A9692D" w14:paraId="120DF5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C3921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C89B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,944.3</w:t>
            </w:r>
          </w:p>
        </w:tc>
      </w:tr>
      <w:tr w:rsidR="00A9692D" w:rsidRPr="00A9692D" w14:paraId="7E7E59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97688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9306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,320.8</w:t>
            </w:r>
          </w:p>
        </w:tc>
      </w:tr>
      <w:tr w:rsidR="00A9692D" w:rsidRPr="00A9692D" w14:paraId="4ADE12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35456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B362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623.5</w:t>
            </w:r>
          </w:p>
        </w:tc>
      </w:tr>
      <w:tr w:rsidR="00A9692D" w:rsidRPr="00A9692D" w14:paraId="5746F1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897DF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B170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2.2</w:t>
            </w:r>
          </w:p>
        </w:tc>
      </w:tr>
      <w:tr w:rsidR="00A9692D" w:rsidRPr="00A9692D" w14:paraId="1F4628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A8793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3F7A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1.6</w:t>
            </w:r>
          </w:p>
        </w:tc>
      </w:tr>
      <w:tr w:rsidR="00A9692D" w:rsidRPr="00A9692D" w14:paraId="44C439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9B63E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5494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4</w:t>
            </w:r>
          </w:p>
        </w:tc>
      </w:tr>
      <w:tr w:rsidR="00A9692D" w:rsidRPr="00A9692D" w14:paraId="239696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E324A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014A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93</w:t>
            </w:r>
          </w:p>
        </w:tc>
      </w:tr>
      <w:tr w:rsidR="00A9692D" w:rsidRPr="00A9692D" w14:paraId="669931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0D60E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4C064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59</w:t>
            </w:r>
          </w:p>
        </w:tc>
      </w:tr>
      <w:tr w:rsidR="00A9692D" w:rsidRPr="00A9692D" w14:paraId="07AD5C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1E098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612A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4</w:t>
            </w:r>
          </w:p>
        </w:tc>
      </w:tr>
      <w:tr w:rsidR="00A9692D" w:rsidRPr="00A9692D" w14:paraId="350E6D6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0C15C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ერვის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13C2B4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88AC6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49C2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1,733.9</w:t>
            </w:r>
          </w:p>
        </w:tc>
      </w:tr>
      <w:tr w:rsidR="00A9692D" w:rsidRPr="00A9692D" w14:paraId="69DA19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9D51E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5B62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1,733.9</w:t>
            </w:r>
          </w:p>
        </w:tc>
      </w:tr>
      <w:tr w:rsidR="00A9692D" w:rsidRPr="00A9692D" w14:paraId="116C49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04A97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E522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8,860.0</w:t>
            </w:r>
          </w:p>
        </w:tc>
      </w:tr>
      <w:tr w:rsidR="00A9692D" w:rsidRPr="00A9692D" w14:paraId="568679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3A736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69F2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305.4</w:t>
            </w:r>
          </w:p>
        </w:tc>
      </w:tr>
      <w:tr w:rsidR="00A9692D" w:rsidRPr="00A9692D" w14:paraId="34184A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E1813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26E4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,169.1</w:t>
            </w:r>
          </w:p>
        </w:tc>
      </w:tr>
      <w:tr w:rsidR="00A9692D" w:rsidRPr="00A9692D" w14:paraId="573795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E4837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9431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332.8</w:t>
            </w:r>
          </w:p>
        </w:tc>
      </w:tr>
      <w:tr w:rsidR="00A9692D" w:rsidRPr="00A9692D" w14:paraId="3A6A8F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7EB13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6031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2.2</w:t>
            </w:r>
          </w:p>
        </w:tc>
      </w:tr>
      <w:tr w:rsidR="00A9692D" w:rsidRPr="00A9692D" w14:paraId="54D30C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11E97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3755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690.5</w:t>
            </w:r>
          </w:p>
        </w:tc>
      </w:tr>
      <w:tr w:rsidR="00A9692D" w:rsidRPr="00A9692D" w14:paraId="784B28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84458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6CC8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553.1</w:t>
            </w:r>
          </w:p>
        </w:tc>
      </w:tr>
      <w:tr w:rsidR="00A9692D" w:rsidRPr="00A9692D" w14:paraId="449C3A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5E7E6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2370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,733.9</w:t>
            </w:r>
          </w:p>
        </w:tc>
      </w:tr>
      <w:tr w:rsidR="00A9692D" w:rsidRPr="00A9692D" w14:paraId="5A7D1B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8C395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8153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,733.9</w:t>
            </w:r>
          </w:p>
        </w:tc>
      </w:tr>
      <w:tr w:rsidR="00A9692D" w:rsidRPr="00A9692D" w14:paraId="5BDF86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9552D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9721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,413.0</w:t>
            </w:r>
          </w:p>
        </w:tc>
      </w:tr>
      <w:tr w:rsidR="00A9692D" w:rsidRPr="00A9692D" w14:paraId="57BBEA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4AB67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468D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,860.0</w:t>
            </w:r>
          </w:p>
        </w:tc>
      </w:tr>
      <w:tr w:rsidR="00A9692D" w:rsidRPr="00A9692D" w14:paraId="299DEC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1ABE4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02E1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553.1</w:t>
            </w:r>
          </w:p>
        </w:tc>
      </w:tr>
      <w:tr w:rsidR="00A9692D" w:rsidRPr="00A9692D" w14:paraId="465972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9871A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4C2C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,679.2</w:t>
            </w:r>
          </w:p>
        </w:tc>
      </w:tr>
      <w:tr w:rsidR="00A9692D" w:rsidRPr="00A9692D" w14:paraId="13BC0C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954F6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1305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820.5</w:t>
            </w:r>
          </w:p>
        </w:tc>
      </w:tr>
      <w:tr w:rsidR="00A9692D" w:rsidRPr="00A9692D" w14:paraId="5886B7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2C54E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C2A0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1.3</w:t>
            </w:r>
          </w:p>
        </w:tc>
      </w:tr>
      <w:tr w:rsidR="00A9692D" w:rsidRPr="00A9692D" w14:paraId="01B3AD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36F64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9413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71</w:t>
            </w:r>
          </w:p>
        </w:tc>
      </w:tr>
      <w:tr w:rsidR="00A9692D" w:rsidRPr="00A9692D" w14:paraId="60E2CA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19E85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F311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1</w:t>
            </w:r>
          </w:p>
        </w:tc>
      </w:tr>
      <w:tr w:rsidR="00A9692D" w:rsidRPr="00A9692D" w14:paraId="28F1B1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83B22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56D9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70</w:t>
            </w:r>
          </w:p>
        </w:tc>
      </w:tr>
      <w:tr w:rsidR="00A9692D" w:rsidRPr="00A9692D" w14:paraId="2A79562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B280C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ნაცემ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ცვ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06A0EA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EBE67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F485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87.6</w:t>
            </w:r>
          </w:p>
        </w:tc>
      </w:tr>
      <w:tr w:rsidR="00A9692D" w:rsidRPr="00A9692D" w14:paraId="17D809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5DE6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67CAB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91.2</w:t>
            </w:r>
          </w:p>
        </w:tc>
      </w:tr>
      <w:tr w:rsidR="00A9692D" w:rsidRPr="00A9692D" w14:paraId="685048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0174D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ECD2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96.4</w:t>
            </w:r>
          </w:p>
        </w:tc>
      </w:tr>
      <w:tr w:rsidR="00A9692D" w:rsidRPr="00A9692D" w14:paraId="71FD51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FC3D9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D380B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16.7</w:t>
            </w:r>
          </w:p>
        </w:tc>
      </w:tr>
      <w:tr w:rsidR="00A9692D" w:rsidRPr="00A9692D" w14:paraId="14D66F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3552B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B22F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88.5</w:t>
            </w:r>
          </w:p>
        </w:tc>
      </w:tr>
      <w:tr w:rsidR="00A9692D" w:rsidRPr="00A9692D" w14:paraId="2F0698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7DFF6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BC7C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4.0</w:t>
            </w:r>
          </w:p>
        </w:tc>
      </w:tr>
      <w:tr w:rsidR="00A9692D" w:rsidRPr="00A9692D" w14:paraId="24D92F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12E57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F9EB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A9692D" w:rsidRPr="00A9692D" w14:paraId="2F5F90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0FB5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BFDB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.2</w:t>
            </w:r>
          </w:p>
        </w:tc>
      </w:tr>
      <w:tr w:rsidR="00A9692D" w:rsidRPr="00A9692D" w14:paraId="243229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30A5F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5C62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58CE49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7ADC6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65BB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87.6</w:t>
            </w:r>
          </w:p>
        </w:tc>
      </w:tr>
      <w:tr w:rsidR="00A9692D" w:rsidRPr="00A9692D" w14:paraId="6099BA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DAB1B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DFCB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87.6</w:t>
            </w:r>
          </w:p>
        </w:tc>
      </w:tr>
      <w:tr w:rsidR="00A9692D" w:rsidRPr="00A9692D" w14:paraId="1D58A4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A23F8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6AC0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16.7</w:t>
            </w:r>
          </w:p>
        </w:tc>
      </w:tr>
      <w:tr w:rsidR="00A9692D" w:rsidRPr="00A9692D" w14:paraId="592905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BAE44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D407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16.7</w:t>
            </w:r>
          </w:p>
        </w:tc>
      </w:tr>
      <w:tr w:rsidR="00A9692D" w:rsidRPr="00A9692D" w14:paraId="1BCCE4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D3CB6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2F04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29.0</w:t>
            </w:r>
          </w:p>
        </w:tc>
      </w:tr>
      <w:tr w:rsidR="00A9692D" w:rsidRPr="00A9692D" w14:paraId="09E28A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58142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0A4A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1.6</w:t>
            </w:r>
          </w:p>
        </w:tc>
      </w:tr>
      <w:tr w:rsidR="00A9692D" w:rsidRPr="00A9692D" w14:paraId="584872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DA00C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5CEE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2.6</w:t>
            </w:r>
          </w:p>
        </w:tc>
      </w:tr>
      <w:tr w:rsidR="00A9692D" w:rsidRPr="00A9692D" w14:paraId="22ECF1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63C40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649D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</w:t>
            </w:r>
          </w:p>
        </w:tc>
      </w:tr>
      <w:tr w:rsidR="00A9692D" w:rsidRPr="00A9692D" w14:paraId="584751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FD690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B301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</w:t>
            </w:r>
          </w:p>
        </w:tc>
      </w:tr>
      <w:tr w:rsidR="00A9692D" w:rsidRPr="00A9692D" w14:paraId="14B706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15496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AE53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</w:t>
            </w:r>
          </w:p>
        </w:tc>
      </w:tr>
      <w:tr w:rsidR="00A9692D" w:rsidRPr="00A9692D" w14:paraId="3CA34A6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C7B98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ნონმდ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ცნე</w:t>
            </w:r>
            <w:proofErr w:type="spellEnd"/>
          </w:p>
        </w:tc>
      </w:tr>
      <w:tr w:rsidR="00A9692D" w:rsidRPr="00A9692D" w14:paraId="75629E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69D9C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D5C1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953.3</w:t>
            </w:r>
          </w:p>
        </w:tc>
      </w:tr>
      <w:tr w:rsidR="00A9692D" w:rsidRPr="00A9692D" w14:paraId="45A015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6917A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BC73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953.3</w:t>
            </w:r>
          </w:p>
        </w:tc>
      </w:tr>
      <w:tr w:rsidR="00A9692D" w:rsidRPr="00A9692D" w14:paraId="313B47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64041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FDD7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604.1</w:t>
            </w:r>
          </w:p>
        </w:tc>
      </w:tr>
      <w:tr w:rsidR="00A9692D" w:rsidRPr="00A9692D" w14:paraId="017CB4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412E6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9EBB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77.8</w:t>
            </w:r>
          </w:p>
        </w:tc>
      </w:tr>
      <w:tr w:rsidR="00A9692D" w:rsidRPr="00A9692D" w14:paraId="666267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22AD9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6A34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2.3</w:t>
            </w:r>
          </w:p>
        </w:tc>
      </w:tr>
      <w:tr w:rsidR="00A9692D" w:rsidRPr="00A9692D" w14:paraId="464CCC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1C2FA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5D67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9.8</w:t>
            </w:r>
          </w:p>
        </w:tc>
      </w:tr>
      <w:tr w:rsidR="00A9692D" w:rsidRPr="00A9692D" w14:paraId="09835B9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435F2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A546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.7</w:t>
            </w:r>
          </w:p>
        </w:tc>
      </w:tr>
      <w:tr w:rsidR="00A9692D" w:rsidRPr="00A9692D" w14:paraId="264036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5C63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715E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A9692D" w:rsidRPr="00A9692D" w14:paraId="2AC862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71910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D5A9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5.1</w:t>
            </w:r>
          </w:p>
        </w:tc>
      </w:tr>
      <w:tr w:rsidR="00A9692D" w:rsidRPr="00A9692D" w14:paraId="4A12E0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7CFD0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02D7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53.3</w:t>
            </w:r>
          </w:p>
        </w:tc>
      </w:tr>
      <w:tr w:rsidR="00A9692D" w:rsidRPr="00A9692D" w14:paraId="1CC213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2B6C8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EE79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53.3</w:t>
            </w:r>
          </w:p>
        </w:tc>
      </w:tr>
      <w:tr w:rsidR="00A9692D" w:rsidRPr="00A9692D" w14:paraId="6DB0F0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625C3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78E9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79.2</w:t>
            </w:r>
          </w:p>
        </w:tc>
      </w:tr>
      <w:tr w:rsidR="00A9692D" w:rsidRPr="00A9692D" w14:paraId="5ABE1F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1375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9C92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04.1</w:t>
            </w:r>
          </w:p>
        </w:tc>
      </w:tr>
      <w:tr w:rsidR="00A9692D" w:rsidRPr="00A9692D" w14:paraId="1387A4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CE96E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7F2A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5.1</w:t>
            </w:r>
          </w:p>
        </w:tc>
      </w:tr>
      <w:tr w:rsidR="00A9692D" w:rsidRPr="00A9692D" w14:paraId="026753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B5B71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3EE1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4.1</w:t>
            </w:r>
          </w:p>
        </w:tc>
      </w:tr>
      <w:tr w:rsidR="00A9692D" w:rsidRPr="00A9692D" w14:paraId="676DA0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EDAED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589C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2.0</w:t>
            </w:r>
          </w:p>
        </w:tc>
      </w:tr>
      <w:tr w:rsidR="00A9692D" w:rsidRPr="00A9692D" w14:paraId="31E65D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A01EC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C99F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6.1</w:t>
            </w:r>
          </w:p>
        </w:tc>
      </w:tr>
      <w:tr w:rsidR="00A9692D" w:rsidRPr="00A9692D" w14:paraId="3B4D4E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AB68A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D9F3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</w:t>
            </w:r>
          </w:p>
        </w:tc>
      </w:tr>
      <w:tr w:rsidR="00A9692D" w:rsidRPr="00A9692D" w14:paraId="6E7AE7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BDE1A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85B4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</w:t>
            </w:r>
          </w:p>
        </w:tc>
      </w:tr>
      <w:tr w:rsidR="00A9692D" w:rsidRPr="00A9692D" w14:paraId="6CA9BA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09455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B569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</w:t>
            </w:r>
          </w:p>
        </w:tc>
      </w:tr>
      <w:tr w:rsidR="00A9692D" w:rsidRPr="00A9692D" w14:paraId="1D74E49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6614A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მართ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ოჯიქი</w:t>
            </w:r>
            <w:proofErr w:type="spellEnd"/>
          </w:p>
        </w:tc>
      </w:tr>
      <w:tr w:rsidR="00A9692D" w:rsidRPr="00A9692D" w14:paraId="39E02C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72AD5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7050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430.8</w:t>
            </w:r>
          </w:p>
        </w:tc>
      </w:tr>
      <w:tr w:rsidR="00A9692D" w:rsidRPr="00A9692D" w14:paraId="20799E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19852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16B71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430.8</w:t>
            </w:r>
          </w:p>
        </w:tc>
      </w:tr>
      <w:tr w:rsidR="00A9692D" w:rsidRPr="00A9692D" w14:paraId="6C882D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C75AB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EFB1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869.3</w:t>
            </w:r>
          </w:p>
        </w:tc>
      </w:tr>
      <w:tr w:rsidR="00A9692D" w:rsidRPr="00A9692D" w14:paraId="7F2248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371DE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8310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06.7</w:t>
            </w:r>
          </w:p>
        </w:tc>
      </w:tr>
      <w:tr w:rsidR="00A9692D" w:rsidRPr="00A9692D" w14:paraId="270B35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4D10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6C3A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3.3</w:t>
            </w:r>
          </w:p>
        </w:tc>
      </w:tr>
      <w:tr w:rsidR="00A9692D" w:rsidRPr="00A9692D" w14:paraId="348726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03F2A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812C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9.3</w:t>
            </w:r>
          </w:p>
        </w:tc>
      </w:tr>
      <w:tr w:rsidR="00A9692D" w:rsidRPr="00A9692D" w14:paraId="1574C3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DE3E3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05CC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2</w:t>
            </w:r>
          </w:p>
        </w:tc>
      </w:tr>
      <w:tr w:rsidR="00A9692D" w:rsidRPr="00A9692D" w14:paraId="46F18F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6B213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E4FE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4.7</w:t>
            </w:r>
          </w:p>
        </w:tc>
      </w:tr>
      <w:tr w:rsidR="00A9692D" w:rsidRPr="00A9692D" w14:paraId="10F160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0ECC9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CBF1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23.3</w:t>
            </w:r>
          </w:p>
        </w:tc>
      </w:tr>
      <w:tr w:rsidR="00A9692D" w:rsidRPr="00A9692D" w14:paraId="546439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00F48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B2B2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30.8</w:t>
            </w:r>
          </w:p>
        </w:tc>
      </w:tr>
      <w:tr w:rsidR="00A9692D" w:rsidRPr="00A9692D" w14:paraId="411C73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08E6C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8A1A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30.8</w:t>
            </w:r>
          </w:p>
        </w:tc>
      </w:tr>
      <w:tr w:rsidR="00A9692D" w:rsidRPr="00A9692D" w14:paraId="702B0F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79162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5377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192.6</w:t>
            </w:r>
          </w:p>
        </w:tc>
      </w:tr>
      <w:tr w:rsidR="00A9692D" w:rsidRPr="00A9692D" w14:paraId="710399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FB282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4047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869.3</w:t>
            </w:r>
          </w:p>
        </w:tc>
      </w:tr>
      <w:tr w:rsidR="00A9692D" w:rsidRPr="00A9692D" w14:paraId="4A74C6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1606C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0E52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3.3</w:t>
            </w:r>
          </w:p>
        </w:tc>
      </w:tr>
      <w:tr w:rsidR="00A9692D" w:rsidRPr="00A9692D" w14:paraId="65C1FB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F495E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27BE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8.2</w:t>
            </w:r>
          </w:p>
        </w:tc>
      </w:tr>
      <w:tr w:rsidR="00A9692D" w:rsidRPr="00A9692D" w14:paraId="12FDDE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D085F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AF31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34.9</w:t>
            </w:r>
          </w:p>
        </w:tc>
      </w:tr>
      <w:tr w:rsidR="00A9692D" w:rsidRPr="00A9692D" w14:paraId="6049D7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3DFD4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2AA6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73.1</w:t>
            </w:r>
          </w:p>
        </w:tc>
      </w:tr>
      <w:tr w:rsidR="00A9692D" w:rsidRPr="00A9692D" w14:paraId="2FAC93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EE649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95AA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</w:t>
            </w:r>
          </w:p>
        </w:tc>
      </w:tr>
      <w:tr w:rsidR="00A9692D" w:rsidRPr="00A9692D" w14:paraId="60711F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A165F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D272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</w:t>
            </w:r>
          </w:p>
        </w:tc>
      </w:tr>
      <w:tr w:rsidR="00A9692D" w:rsidRPr="00A9692D" w14:paraId="2367D7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E37D8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536C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</w:t>
            </w:r>
          </w:p>
        </w:tc>
      </w:tr>
      <w:tr w:rsidR="00A9692D" w:rsidRPr="00A9692D" w14:paraId="0253D4B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1C5F4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უსტიც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0F42AB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15402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4B35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146.4</w:t>
            </w:r>
          </w:p>
        </w:tc>
      </w:tr>
      <w:tr w:rsidR="00A9692D" w:rsidRPr="00A9692D" w14:paraId="76DF13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BB20D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E817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146.4</w:t>
            </w:r>
          </w:p>
        </w:tc>
      </w:tr>
      <w:tr w:rsidR="00A9692D" w:rsidRPr="00A9692D" w14:paraId="03F052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EC3B8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B3E8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909.6</w:t>
            </w:r>
          </w:p>
        </w:tc>
      </w:tr>
      <w:tr w:rsidR="00A9692D" w:rsidRPr="00A9692D" w14:paraId="0B34C3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A2E5D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593A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15.1</w:t>
            </w:r>
          </w:p>
        </w:tc>
      </w:tr>
      <w:tr w:rsidR="00A9692D" w:rsidRPr="00A9692D" w14:paraId="749224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427F1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1249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8.5</w:t>
            </w:r>
          </w:p>
        </w:tc>
      </w:tr>
      <w:tr w:rsidR="00A9692D" w:rsidRPr="00A9692D" w14:paraId="79EB3F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868F7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3A69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.8</w:t>
            </w:r>
          </w:p>
        </w:tc>
      </w:tr>
      <w:tr w:rsidR="00A9692D" w:rsidRPr="00A9692D" w14:paraId="65AEBA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0261A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699C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2</w:t>
            </w:r>
          </w:p>
        </w:tc>
      </w:tr>
      <w:tr w:rsidR="00A9692D" w:rsidRPr="00A9692D" w14:paraId="2C1934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2E0C4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9A57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.7</w:t>
            </w:r>
          </w:p>
        </w:tc>
      </w:tr>
      <w:tr w:rsidR="00A9692D" w:rsidRPr="00A9692D" w14:paraId="693C4E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01453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C9E3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46.4</w:t>
            </w:r>
          </w:p>
        </w:tc>
      </w:tr>
      <w:tr w:rsidR="00A9692D" w:rsidRPr="00A9692D" w14:paraId="55B0A7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ABE6A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BBB2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46.4</w:t>
            </w:r>
          </w:p>
        </w:tc>
      </w:tr>
      <w:tr w:rsidR="00A9692D" w:rsidRPr="00A9692D" w14:paraId="3CFEAE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25D3B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37A6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15.3</w:t>
            </w:r>
          </w:p>
        </w:tc>
      </w:tr>
      <w:tr w:rsidR="00A9692D" w:rsidRPr="00A9692D" w14:paraId="5AEB30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7DD35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2198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09.6</w:t>
            </w:r>
          </w:p>
        </w:tc>
      </w:tr>
      <w:tr w:rsidR="00A9692D" w:rsidRPr="00A9692D" w14:paraId="700A0B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B1019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9786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7</w:t>
            </w:r>
          </w:p>
        </w:tc>
      </w:tr>
      <w:tr w:rsidR="00A9692D" w:rsidRPr="00A9692D" w14:paraId="460C0E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7680C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36CA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1.1</w:t>
            </w:r>
          </w:p>
        </w:tc>
      </w:tr>
      <w:tr w:rsidR="00A9692D" w:rsidRPr="00A9692D" w14:paraId="42282C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8793D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4020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88.8</w:t>
            </w:r>
          </w:p>
        </w:tc>
      </w:tr>
      <w:tr w:rsidR="00A9692D" w:rsidRPr="00A9692D" w14:paraId="3A47AF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41A68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9DDD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19.9</w:t>
            </w:r>
          </w:p>
        </w:tc>
      </w:tr>
      <w:tr w:rsidR="00A9692D" w:rsidRPr="00A9692D" w14:paraId="15527A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36C4F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2E11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3</w:t>
            </w:r>
          </w:p>
        </w:tc>
      </w:tr>
      <w:tr w:rsidR="00A9692D" w:rsidRPr="00A9692D" w14:paraId="2073AC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2E42C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C43D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</w:t>
            </w:r>
          </w:p>
        </w:tc>
      </w:tr>
      <w:tr w:rsidR="00A9692D" w:rsidRPr="00A9692D" w14:paraId="439F80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B9D46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170E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0</w:t>
            </w:r>
          </w:p>
        </w:tc>
      </w:tr>
      <w:tr w:rsidR="00A9692D" w:rsidRPr="00A9692D" w14:paraId="235B89A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9155B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ასაპატიმ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ჯელ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ღსრულებ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ბაც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0A6F02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BBF9B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6706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468.9</w:t>
            </w:r>
          </w:p>
        </w:tc>
      </w:tr>
      <w:tr w:rsidR="00A9692D" w:rsidRPr="00A9692D" w14:paraId="6EF35D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C5A63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85AA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468.9</w:t>
            </w:r>
          </w:p>
        </w:tc>
      </w:tr>
      <w:tr w:rsidR="00A9692D" w:rsidRPr="00A9692D" w14:paraId="49703C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65AFC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14FE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213.1</w:t>
            </w:r>
          </w:p>
        </w:tc>
      </w:tr>
      <w:tr w:rsidR="00A9692D" w:rsidRPr="00A9692D" w14:paraId="317CA8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D7D70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6158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40.3</w:t>
            </w:r>
          </w:p>
        </w:tc>
      </w:tr>
      <w:tr w:rsidR="00A9692D" w:rsidRPr="00A9692D" w14:paraId="7B6A22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5E905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D35B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7.0</w:t>
            </w:r>
          </w:p>
        </w:tc>
      </w:tr>
      <w:tr w:rsidR="00A9692D" w:rsidRPr="00A9692D" w14:paraId="6ACF77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C6027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5A64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5.8</w:t>
            </w:r>
          </w:p>
        </w:tc>
      </w:tr>
      <w:tr w:rsidR="00A9692D" w:rsidRPr="00A9692D" w14:paraId="76638E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1C7F1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43C1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A9692D" w:rsidRPr="00A9692D" w14:paraId="0FD4FB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62F69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9A41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0.0</w:t>
            </w:r>
          </w:p>
        </w:tc>
      </w:tr>
      <w:tr w:rsidR="00A9692D" w:rsidRPr="00A9692D" w14:paraId="0B8ECE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B0370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3CEE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39.8</w:t>
            </w:r>
          </w:p>
        </w:tc>
      </w:tr>
      <w:tr w:rsidR="00A9692D" w:rsidRPr="00A9692D" w14:paraId="6E111D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86666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139A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68.9</w:t>
            </w:r>
          </w:p>
        </w:tc>
      </w:tr>
      <w:tr w:rsidR="00A9692D" w:rsidRPr="00A9692D" w14:paraId="2E3F7EB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939F6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5761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68.9</w:t>
            </w:r>
          </w:p>
        </w:tc>
      </w:tr>
      <w:tr w:rsidR="00A9692D" w:rsidRPr="00A9692D" w14:paraId="174F91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EDCA7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7DEF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752.9</w:t>
            </w:r>
          </w:p>
        </w:tc>
      </w:tr>
      <w:tr w:rsidR="00A9692D" w:rsidRPr="00A9692D" w14:paraId="096BE5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97AB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A78A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213.1</w:t>
            </w:r>
          </w:p>
        </w:tc>
      </w:tr>
      <w:tr w:rsidR="00A9692D" w:rsidRPr="00A9692D" w14:paraId="1904EE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4EE44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97DC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9.8</w:t>
            </w:r>
          </w:p>
        </w:tc>
      </w:tr>
      <w:tr w:rsidR="00A9692D" w:rsidRPr="00A9692D" w14:paraId="64CFAA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4D376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5277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16.0</w:t>
            </w:r>
          </w:p>
        </w:tc>
      </w:tr>
      <w:tr w:rsidR="00A9692D" w:rsidRPr="00A9692D" w14:paraId="48AF67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C5E2D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9CC7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78.1</w:t>
            </w:r>
          </w:p>
        </w:tc>
      </w:tr>
      <w:tr w:rsidR="00A9692D" w:rsidRPr="00A9692D" w14:paraId="6FDA1B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1BE83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A96D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94.1</w:t>
            </w:r>
          </w:p>
        </w:tc>
      </w:tr>
      <w:tr w:rsidR="00A9692D" w:rsidRPr="00A9692D" w14:paraId="5FCBD0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5E7F4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44B4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8</w:t>
            </w:r>
          </w:p>
        </w:tc>
      </w:tr>
      <w:tr w:rsidR="00A9692D" w:rsidRPr="00A9692D" w14:paraId="32B1E5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FD7EB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F26F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2</w:t>
            </w:r>
          </w:p>
        </w:tc>
      </w:tr>
      <w:tr w:rsidR="00A9692D" w:rsidRPr="00A9692D" w14:paraId="3F373B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CCD9E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CF71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</w:t>
            </w:r>
          </w:p>
        </w:tc>
      </w:tr>
      <w:tr w:rsidR="00A9692D" w:rsidRPr="00A9692D" w14:paraId="1EF4C32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4E4F7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ეს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023925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F0602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A490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3,629.9</w:t>
            </w:r>
          </w:p>
        </w:tc>
      </w:tr>
      <w:tr w:rsidR="00A9692D" w:rsidRPr="00A9692D" w14:paraId="4DEFB3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61EEC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124B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485.0</w:t>
            </w:r>
          </w:p>
        </w:tc>
      </w:tr>
      <w:tr w:rsidR="00A9692D" w:rsidRPr="00A9692D" w14:paraId="1C54F2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BC7D2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1B53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0,144.9</w:t>
            </w:r>
          </w:p>
        </w:tc>
      </w:tr>
      <w:tr w:rsidR="00A9692D" w:rsidRPr="00A9692D" w14:paraId="2DB2D6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ED99A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2C83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5,409.3</w:t>
            </w:r>
          </w:p>
        </w:tc>
      </w:tr>
      <w:tr w:rsidR="00A9692D" w:rsidRPr="00A9692D" w14:paraId="47927C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D192F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FEE4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,150.4</w:t>
            </w:r>
          </w:p>
        </w:tc>
      </w:tr>
      <w:tr w:rsidR="00A9692D" w:rsidRPr="00A9692D" w14:paraId="32AFC8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CA387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E5C4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,994.8</w:t>
            </w:r>
          </w:p>
        </w:tc>
      </w:tr>
      <w:tr w:rsidR="00A9692D" w:rsidRPr="00A9692D" w14:paraId="5DB617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A30F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9A6F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930.0</w:t>
            </w:r>
          </w:p>
        </w:tc>
      </w:tr>
      <w:tr w:rsidR="00A9692D" w:rsidRPr="00A9692D" w14:paraId="40B3ED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A56C2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32DF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63.5</w:t>
            </w:r>
          </w:p>
        </w:tc>
      </w:tr>
      <w:tr w:rsidR="00A9692D" w:rsidRPr="00A9692D" w14:paraId="510836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AAA7A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EEAA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170.6</w:t>
            </w:r>
          </w:p>
        </w:tc>
      </w:tr>
      <w:tr w:rsidR="00A9692D" w:rsidRPr="00A9692D" w14:paraId="1CAF46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29110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7E48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,311.2</w:t>
            </w:r>
          </w:p>
        </w:tc>
      </w:tr>
      <w:tr w:rsidR="00A9692D" w:rsidRPr="00A9692D" w14:paraId="41B95C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2FFEE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52C7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,629.9</w:t>
            </w:r>
          </w:p>
        </w:tc>
      </w:tr>
      <w:tr w:rsidR="00A9692D" w:rsidRPr="00A9692D" w14:paraId="0986CE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1D201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64EA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,629.9</w:t>
            </w:r>
          </w:p>
        </w:tc>
      </w:tr>
      <w:tr w:rsidR="00A9692D" w:rsidRPr="00A9692D" w14:paraId="597B0F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B6B06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9A6E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,720.4</w:t>
            </w:r>
          </w:p>
        </w:tc>
      </w:tr>
      <w:tr w:rsidR="00A9692D" w:rsidRPr="00A9692D" w14:paraId="60D6DF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126E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2E78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,409.3</w:t>
            </w:r>
          </w:p>
        </w:tc>
      </w:tr>
      <w:tr w:rsidR="00A9692D" w:rsidRPr="00A9692D" w14:paraId="265DC7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436D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C2AC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,311.2</w:t>
            </w:r>
          </w:p>
        </w:tc>
      </w:tr>
      <w:tr w:rsidR="00A9692D" w:rsidRPr="00A9692D" w14:paraId="2CA331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C2689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33C8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,090.5</w:t>
            </w:r>
          </w:p>
        </w:tc>
      </w:tr>
      <w:tr w:rsidR="00A9692D" w:rsidRPr="00A9692D" w14:paraId="1F9B60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AA3EF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3F47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,555.9</w:t>
            </w:r>
          </w:p>
        </w:tc>
      </w:tr>
      <w:tr w:rsidR="00A9692D" w:rsidRPr="00A9692D" w14:paraId="2E4F29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DE245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2505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65.3</w:t>
            </w:r>
          </w:p>
        </w:tc>
      </w:tr>
      <w:tr w:rsidR="00A9692D" w:rsidRPr="00A9692D" w14:paraId="6FCE82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0758F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EBB6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88</w:t>
            </w:r>
          </w:p>
        </w:tc>
      </w:tr>
      <w:tr w:rsidR="00A9692D" w:rsidRPr="00A9692D" w14:paraId="2057AC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7BA13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E3EF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72</w:t>
            </w:r>
          </w:p>
        </w:tc>
      </w:tr>
      <w:tr w:rsidR="00A9692D" w:rsidRPr="00A9692D" w14:paraId="14BFD8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6F799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994A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6</w:t>
            </w:r>
          </w:p>
        </w:tc>
      </w:tr>
      <w:tr w:rsidR="00A9692D" w:rsidRPr="00A9692D" w14:paraId="3267C91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ED6D2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ღსრულ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ურო</w:t>
            </w:r>
            <w:proofErr w:type="spellEnd"/>
          </w:p>
        </w:tc>
      </w:tr>
      <w:tr w:rsidR="00A9692D" w:rsidRPr="00A9692D" w14:paraId="678F01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9A20C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E8D0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,390.0</w:t>
            </w:r>
          </w:p>
        </w:tc>
      </w:tr>
      <w:tr w:rsidR="00A9692D" w:rsidRPr="00A9692D" w14:paraId="480F6C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437EA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5F1E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,390.0</w:t>
            </w:r>
          </w:p>
        </w:tc>
      </w:tr>
      <w:tr w:rsidR="00A9692D" w:rsidRPr="00A9692D" w14:paraId="328F06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CCC24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4693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4,545.0</w:t>
            </w:r>
          </w:p>
        </w:tc>
      </w:tr>
      <w:tr w:rsidR="00A9692D" w:rsidRPr="00A9692D" w14:paraId="56E9D8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041DD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FAA7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184.1</w:t>
            </w:r>
          </w:p>
        </w:tc>
      </w:tr>
      <w:tr w:rsidR="00A9692D" w:rsidRPr="00A9692D" w14:paraId="675621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2C459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7598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292.7</w:t>
            </w:r>
          </w:p>
        </w:tc>
      </w:tr>
      <w:tr w:rsidR="00A9692D" w:rsidRPr="00A9692D" w14:paraId="60611D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5F813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EC32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,559.9</w:t>
            </w:r>
          </w:p>
        </w:tc>
      </w:tr>
      <w:tr w:rsidR="00A9692D" w:rsidRPr="00A9692D" w14:paraId="35A4E7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A4150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C856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7.1</w:t>
            </w:r>
          </w:p>
        </w:tc>
      </w:tr>
      <w:tr w:rsidR="00A9692D" w:rsidRPr="00A9692D" w14:paraId="4445E4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41A8D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F6C0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151.2</w:t>
            </w:r>
          </w:p>
        </w:tc>
      </w:tr>
      <w:tr w:rsidR="00A9692D" w:rsidRPr="00A9692D" w14:paraId="327B9D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6A1E6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1CEB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52.1</w:t>
            </w:r>
          </w:p>
        </w:tc>
      </w:tr>
      <w:tr w:rsidR="00A9692D" w:rsidRPr="00A9692D" w14:paraId="7D9065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6736D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B08F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,390.0</w:t>
            </w:r>
          </w:p>
        </w:tc>
      </w:tr>
      <w:tr w:rsidR="00A9692D" w:rsidRPr="00A9692D" w14:paraId="1263A2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A220F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D779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,390.0</w:t>
            </w:r>
          </w:p>
        </w:tc>
      </w:tr>
      <w:tr w:rsidR="00A9692D" w:rsidRPr="00A9692D" w14:paraId="375BD1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5B6C3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5274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,997.1</w:t>
            </w:r>
          </w:p>
        </w:tc>
      </w:tr>
      <w:tr w:rsidR="00A9692D" w:rsidRPr="00A9692D" w14:paraId="3C2E68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88D60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87E3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,545.0</w:t>
            </w:r>
          </w:p>
        </w:tc>
      </w:tr>
      <w:tr w:rsidR="00A9692D" w:rsidRPr="00A9692D" w14:paraId="30794D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673FC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05CC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2.1</w:t>
            </w:r>
          </w:p>
        </w:tc>
      </w:tr>
      <w:tr w:rsidR="00A9692D" w:rsidRPr="00A9692D" w14:paraId="2959A8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9B2AF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CBB7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,607.2</w:t>
            </w:r>
          </w:p>
        </w:tc>
      </w:tr>
      <w:tr w:rsidR="00A9692D" w:rsidRPr="00A9692D" w14:paraId="20617C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A9A7D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9850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383.4</w:t>
            </w:r>
          </w:p>
        </w:tc>
      </w:tr>
      <w:tr w:rsidR="00A9692D" w:rsidRPr="00A9692D" w14:paraId="75ADF4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E6B0A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13E7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776.2</w:t>
            </w:r>
          </w:p>
        </w:tc>
      </w:tr>
      <w:tr w:rsidR="00A9692D" w:rsidRPr="00A9692D" w14:paraId="0C6D83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95770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04FD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4</w:t>
            </w:r>
          </w:p>
        </w:tc>
      </w:tr>
      <w:tr w:rsidR="00A9692D" w:rsidRPr="00A9692D" w14:paraId="3E84A3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4AE43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2305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1</w:t>
            </w:r>
          </w:p>
        </w:tc>
      </w:tr>
      <w:tr w:rsidR="00A9692D" w:rsidRPr="00A9692D" w14:paraId="151CAA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851E6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ECAF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3</w:t>
            </w:r>
          </w:p>
        </w:tc>
      </w:tr>
      <w:tr w:rsidR="00A9692D" w:rsidRPr="00A9692D" w14:paraId="13C75F8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7D865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ქივი</w:t>
            </w:r>
            <w:proofErr w:type="spellEnd"/>
          </w:p>
        </w:tc>
      </w:tr>
      <w:tr w:rsidR="00A9692D" w:rsidRPr="00A9692D" w14:paraId="36435D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A81B3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2861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232.2</w:t>
            </w:r>
          </w:p>
        </w:tc>
      </w:tr>
      <w:tr w:rsidR="00A9692D" w:rsidRPr="00A9692D" w14:paraId="07E3A4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5D719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DC56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232.2</w:t>
            </w:r>
          </w:p>
        </w:tc>
      </w:tr>
      <w:tr w:rsidR="00A9692D" w:rsidRPr="00A9692D" w14:paraId="09F549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3A7C4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BF60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874.3</w:t>
            </w:r>
          </w:p>
        </w:tc>
      </w:tr>
      <w:tr w:rsidR="00A9692D" w:rsidRPr="00A9692D" w14:paraId="4293DD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2396F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6292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3.4</w:t>
            </w:r>
          </w:p>
        </w:tc>
      </w:tr>
      <w:tr w:rsidR="00A9692D" w:rsidRPr="00A9692D" w14:paraId="34F61D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95363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4C94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83.3</w:t>
            </w:r>
          </w:p>
        </w:tc>
      </w:tr>
      <w:tr w:rsidR="00A9692D" w:rsidRPr="00A9692D" w14:paraId="39E066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E0F47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0F7A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286.7</w:t>
            </w:r>
          </w:p>
        </w:tc>
      </w:tr>
      <w:tr w:rsidR="00A9692D" w:rsidRPr="00A9692D" w14:paraId="1F3F91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D976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9B56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.9</w:t>
            </w:r>
          </w:p>
        </w:tc>
      </w:tr>
      <w:tr w:rsidR="00A9692D" w:rsidRPr="00A9692D" w14:paraId="562933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B3134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F716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3.9</w:t>
            </w:r>
          </w:p>
        </w:tc>
      </w:tr>
      <w:tr w:rsidR="00A9692D" w:rsidRPr="00A9692D" w14:paraId="125E06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A1280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884F7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8.3</w:t>
            </w:r>
          </w:p>
        </w:tc>
      </w:tr>
      <w:tr w:rsidR="00A9692D" w:rsidRPr="00A9692D" w14:paraId="177B92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2AC27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735B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232.2</w:t>
            </w:r>
          </w:p>
        </w:tc>
      </w:tr>
      <w:tr w:rsidR="00A9692D" w:rsidRPr="00A9692D" w14:paraId="79D10EE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BC64F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7A60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232.2</w:t>
            </w:r>
          </w:p>
        </w:tc>
      </w:tr>
      <w:tr w:rsidR="00A9692D" w:rsidRPr="00A9692D" w14:paraId="2FFC12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34C82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F012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912.6</w:t>
            </w:r>
          </w:p>
        </w:tc>
      </w:tr>
      <w:tr w:rsidR="00A9692D" w:rsidRPr="00A9692D" w14:paraId="5AC928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553D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2440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874.3</w:t>
            </w:r>
          </w:p>
        </w:tc>
      </w:tr>
      <w:tr w:rsidR="00A9692D" w:rsidRPr="00A9692D" w14:paraId="0AFADC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12AEB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C4EE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.3</w:t>
            </w:r>
          </w:p>
        </w:tc>
      </w:tr>
      <w:tr w:rsidR="00A9692D" w:rsidRPr="00A9692D" w14:paraId="3426B6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E9263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6BC3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,680.4</w:t>
            </w:r>
          </w:p>
        </w:tc>
      </w:tr>
      <w:tr w:rsidR="00A9692D" w:rsidRPr="00A9692D" w14:paraId="709C11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461B7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996A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22.9</w:t>
            </w:r>
          </w:p>
        </w:tc>
      </w:tr>
      <w:tr w:rsidR="00A9692D" w:rsidRPr="00A9692D" w14:paraId="685229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68ABD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94D2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2.4</w:t>
            </w:r>
          </w:p>
        </w:tc>
      </w:tr>
      <w:tr w:rsidR="00A9692D" w:rsidRPr="00A9692D" w14:paraId="2FA30C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FDCF1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FE4B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6</w:t>
            </w:r>
          </w:p>
        </w:tc>
      </w:tr>
      <w:tr w:rsidR="00A9692D" w:rsidRPr="00A9692D" w14:paraId="0402C7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12EC9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0A9B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0</w:t>
            </w:r>
          </w:p>
        </w:tc>
      </w:tr>
      <w:tr w:rsidR="00A9692D" w:rsidRPr="00A9692D" w14:paraId="02175F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BC18E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1509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6</w:t>
            </w:r>
          </w:p>
        </w:tc>
      </w:tr>
      <w:tr w:rsidR="00A9692D" w:rsidRPr="00A9692D" w14:paraId="3DC1D76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5B5E2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ნაშაუ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ევენც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294CCF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72600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DA57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A9692D" w:rsidRPr="00A9692D" w14:paraId="410063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BA6A3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886E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A9692D" w:rsidRPr="00A9692D" w14:paraId="0C9D97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FF90A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5DDA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A9692D" w:rsidRPr="00A9692D" w14:paraId="24A49D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B9648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528A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5AABF7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2F20C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09C3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77CD84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3D6AD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38EC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690B55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520CF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C88E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0D6D62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D4C6B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D910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087199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6C534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C2F6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</w:t>
            </w:r>
          </w:p>
        </w:tc>
      </w:tr>
      <w:tr w:rsidR="00A9692D" w:rsidRPr="00A9692D" w14:paraId="612610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144C6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C34B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</w:t>
            </w:r>
          </w:p>
        </w:tc>
      </w:tr>
      <w:tr w:rsidR="00A9692D" w:rsidRPr="00A9692D" w14:paraId="525D81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5A6E9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51D4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7CC80DF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84010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გებ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იტუაცი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ორდინაცი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დაუდებე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7C1F57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CCE30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2D2C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51.2</w:t>
            </w:r>
          </w:p>
        </w:tc>
      </w:tr>
      <w:tr w:rsidR="00A9692D" w:rsidRPr="00A9692D" w14:paraId="4DA8DD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7A352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5666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51.2</w:t>
            </w:r>
          </w:p>
        </w:tc>
      </w:tr>
      <w:tr w:rsidR="00A9692D" w:rsidRPr="00A9692D" w14:paraId="3956C4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58A6D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05A3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64.5</w:t>
            </w:r>
          </w:p>
        </w:tc>
      </w:tr>
      <w:tr w:rsidR="00A9692D" w:rsidRPr="00A9692D" w14:paraId="08ACBB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B667A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B3B1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5.5</w:t>
            </w:r>
          </w:p>
        </w:tc>
      </w:tr>
      <w:tr w:rsidR="00A9692D" w:rsidRPr="00A9692D" w14:paraId="76287B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B0C5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87B4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.0</w:t>
            </w:r>
          </w:p>
        </w:tc>
      </w:tr>
      <w:tr w:rsidR="00A9692D" w:rsidRPr="00A9692D" w14:paraId="1962FC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0BF62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EFE6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9.5</w:t>
            </w:r>
          </w:p>
        </w:tc>
      </w:tr>
      <w:tr w:rsidR="00A9692D" w:rsidRPr="00A9692D" w14:paraId="081741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7E97B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901F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1.2</w:t>
            </w:r>
          </w:p>
        </w:tc>
      </w:tr>
      <w:tr w:rsidR="00A9692D" w:rsidRPr="00A9692D" w14:paraId="2C9CFB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3EB7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09F2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1.2</w:t>
            </w:r>
          </w:p>
        </w:tc>
      </w:tr>
      <w:tr w:rsidR="00A9692D" w:rsidRPr="00A9692D" w14:paraId="6E056F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71AB5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C71F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4.0</w:t>
            </w:r>
          </w:p>
        </w:tc>
      </w:tr>
      <w:tr w:rsidR="00A9692D" w:rsidRPr="00A9692D" w14:paraId="694F19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90786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67A5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4.5</w:t>
            </w:r>
          </w:p>
        </w:tc>
      </w:tr>
      <w:tr w:rsidR="00A9692D" w:rsidRPr="00A9692D" w14:paraId="0928C8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8BB68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E570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.5</w:t>
            </w:r>
          </w:p>
        </w:tc>
      </w:tr>
      <w:tr w:rsidR="00A9692D" w:rsidRPr="00A9692D" w14:paraId="19A11A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A4737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EE8C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7.2</w:t>
            </w:r>
          </w:p>
        </w:tc>
      </w:tr>
      <w:tr w:rsidR="00A9692D" w:rsidRPr="00A9692D" w14:paraId="706488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8CB3A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D527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4.0</w:t>
            </w:r>
          </w:p>
        </w:tc>
      </w:tr>
      <w:tr w:rsidR="00A9692D" w:rsidRPr="00A9692D" w14:paraId="039F50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E6322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1E1F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1.1</w:t>
            </w:r>
          </w:p>
        </w:tc>
      </w:tr>
      <w:tr w:rsidR="00A9692D" w:rsidRPr="00A9692D" w14:paraId="0F02B0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D867F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1998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9</w:t>
            </w:r>
          </w:p>
        </w:tc>
      </w:tr>
      <w:tr w:rsidR="00A9692D" w:rsidRPr="00A9692D" w14:paraId="300EA1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387E9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5E9F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</w:t>
            </w:r>
          </w:p>
        </w:tc>
      </w:tr>
      <w:tr w:rsidR="00A9692D" w:rsidRPr="00A9692D" w14:paraId="362996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539F0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088D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</w:t>
            </w:r>
          </w:p>
        </w:tc>
      </w:tr>
      <w:tr w:rsidR="00A9692D" w:rsidRPr="00A9692D" w14:paraId="2E944ED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47B05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არმაცევ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მიან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გული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34DC7BE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A0E46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65E3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6.5</w:t>
            </w:r>
          </w:p>
        </w:tc>
      </w:tr>
      <w:tr w:rsidR="00A9692D" w:rsidRPr="00A9692D" w14:paraId="3827F8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892F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E73D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6.5</w:t>
            </w:r>
          </w:p>
        </w:tc>
      </w:tr>
      <w:tr w:rsidR="00A9692D" w:rsidRPr="00A9692D" w14:paraId="7DB7E2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6EBFC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C0FD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6.5</w:t>
            </w:r>
          </w:p>
        </w:tc>
      </w:tr>
      <w:tr w:rsidR="00A9692D" w:rsidRPr="00A9692D" w14:paraId="36E4CC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7B932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C99E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6.5</w:t>
            </w:r>
          </w:p>
        </w:tc>
      </w:tr>
      <w:tr w:rsidR="00A9692D" w:rsidRPr="00A9692D" w14:paraId="4331BF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793DF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4A73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6.5</w:t>
            </w:r>
          </w:p>
        </w:tc>
      </w:tr>
      <w:tr w:rsidR="00A9692D" w:rsidRPr="00A9692D" w14:paraId="20E415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7CF79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326F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6.5</w:t>
            </w:r>
          </w:p>
        </w:tc>
      </w:tr>
      <w:tr w:rsidR="00A9692D" w:rsidRPr="00A9692D" w14:paraId="674A09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24D12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78BF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7</w:t>
            </w:r>
          </w:p>
        </w:tc>
      </w:tr>
      <w:tr w:rsidR="00A9692D" w:rsidRPr="00A9692D" w14:paraId="3B90D6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6B528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4A4D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6</w:t>
            </w:r>
          </w:p>
        </w:tc>
      </w:tr>
      <w:tr w:rsidR="00A9692D" w:rsidRPr="00A9692D" w14:paraId="4D2B9E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86C0B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9C31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</w:t>
            </w:r>
          </w:p>
        </w:tc>
      </w:tr>
      <w:tr w:rsidR="00A9692D" w:rsidRPr="00A9692D" w14:paraId="5B58D09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D6F8B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დამიანით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ჭრ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რეფიკინგ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სხვერპლ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ზარალებულ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ცვ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</w:p>
        </w:tc>
      </w:tr>
      <w:tr w:rsidR="00A9692D" w:rsidRPr="00A9692D" w14:paraId="02BADF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47904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7759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4.9</w:t>
            </w:r>
          </w:p>
        </w:tc>
      </w:tr>
      <w:tr w:rsidR="00A9692D" w:rsidRPr="00A9692D" w14:paraId="0A7FF9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26FA7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6414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4.9</w:t>
            </w:r>
          </w:p>
        </w:tc>
      </w:tr>
      <w:tr w:rsidR="00A9692D" w:rsidRPr="00A9692D" w14:paraId="093E1E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8756B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159D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9.6</w:t>
            </w:r>
          </w:p>
        </w:tc>
      </w:tr>
      <w:tr w:rsidR="00A9692D" w:rsidRPr="00A9692D" w14:paraId="4090CD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1D547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3DAF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.3</w:t>
            </w:r>
          </w:p>
        </w:tc>
      </w:tr>
      <w:tr w:rsidR="00A9692D" w:rsidRPr="00A9692D" w14:paraId="21C727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2EA97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27B7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A9692D" w:rsidRPr="00A9692D" w14:paraId="229527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3AD37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D056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.9</w:t>
            </w:r>
          </w:p>
        </w:tc>
      </w:tr>
      <w:tr w:rsidR="00A9692D" w:rsidRPr="00A9692D" w14:paraId="62B329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200A7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3F33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.9</w:t>
            </w:r>
          </w:p>
        </w:tc>
      </w:tr>
      <w:tr w:rsidR="00A9692D" w:rsidRPr="00A9692D" w14:paraId="254476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5A272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9CE6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.6</w:t>
            </w:r>
          </w:p>
        </w:tc>
      </w:tr>
      <w:tr w:rsidR="00A9692D" w:rsidRPr="00A9692D" w14:paraId="7B5B63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95158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68E6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.6</w:t>
            </w:r>
          </w:p>
        </w:tc>
      </w:tr>
      <w:tr w:rsidR="00A9692D" w:rsidRPr="00A9692D" w14:paraId="0DCB95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F938F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0B91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3</w:t>
            </w:r>
          </w:p>
        </w:tc>
      </w:tr>
      <w:tr w:rsidR="00A9692D" w:rsidRPr="00A9692D" w14:paraId="1159260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3CBCC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2299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0.5</w:t>
            </w:r>
          </w:p>
        </w:tc>
      </w:tr>
      <w:tr w:rsidR="00A9692D" w:rsidRPr="00A9692D" w14:paraId="7ED8A4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13FC5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C522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.8</w:t>
            </w:r>
          </w:p>
        </w:tc>
      </w:tr>
      <w:tr w:rsidR="00A9692D" w:rsidRPr="00A9692D" w14:paraId="608909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25DF8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FCCE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2</w:t>
            </w:r>
          </w:p>
        </w:tc>
      </w:tr>
      <w:tr w:rsidR="00A9692D" w:rsidRPr="00A9692D" w14:paraId="701846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3ECA7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EA3C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</w:t>
            </w:r>
          </w:p>
        </w:tc>
      </w:tr>
      <w:tr w:rsidR="00A9692D" w:rsidRPr="00A9692D" w14:paraId="6D5932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58E8F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EF45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1</w:t>
            </w:r>
          </w:p>
        </w:tc>
      </w:tr>
      <w:tr w:rsidR="00A9692D" w:rsidRPr="00A9692D" w14:paraId="27DFFDB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1E561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285C89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160CB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F350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132.2</w:t>
            </w:r>
          </w:p>
        </w:tc>
      </w:tr>
      <w:tr w:rsidR="00A9692D" w:rsidRPr="00A9692D" w14:paraId="3ADB48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06FF6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7FEE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132.2</w:t>
            </w:r>
          </w:p>
        </w:tc>
      </w:tr>
      <w:tr w:rsidR="00A9692D" w:rsidRPr="00A9692D" w14:paraId="447241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775B2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F177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.8</w:t>
            </w:r>
          </w:p>
        </w:tc>
      </w:tr>
      <w:tr w:rsidR="00A9692D" w:rsidRPr="00A9692D" w14:paraId="608602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39B3C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B1DD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3.8</w:t>
            </w:r>
          </w:p>
        </w:tc>
      </w:tr>
      <w:tr w:rsidR="00A9692D" w:rsidRPr="00A9692D" w14:paraId="7BA3AC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0CF24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B64C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.2</w:t>
            </w:r>
          </w:p>
        </w:tc>
      </w:tr>
      <w:tr w:rsidR="00A9692D" w:rsidRPr="00A9692D" w14:paraId="6F5A97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0ECE2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0733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A9692D" w:rsidRPr="00A9692D" w14:paraId="05446B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7CE35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2A4F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1.4</w:t>
            </w:r>
          </w:p>
        </w:tc>
      </w:tr>
      <w:tr w:rsidR="00A9692D" w:rsidRPr="00A9692D" w14:paraId="558D0B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DB096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04CF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.5</w:t>
            </w:r>
          </w:p>
        </w:tc>
      </w:tr>
      <w:tr w:rsidR="00A9692D" w:rsidRPr="00A9692D" w14:paraId="43152E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0262F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9C7A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A9692D" w:rsidRPr="00A9692D" w14:paraId="1BF826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AFBEA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315E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42.0</w:t>
            </w:r>
          </w:p>
        </w:tc>
      </w:tr>
      <w:tr w:rsidR="00A9692D" w:rsidRPr="00A9692D" w14:paraId="0C3580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DC1BD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246B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32.2</w:t>
            </w:r>
          </w:p>
        </w:tc>
      </w:tr>
      <w:tr w:rsidR="00A9692D" w:rsidRPr="00A9692D" w14:paraId="21C881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946C8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კლებ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მოკლებით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37" w:type="pct"/>
            <w:shd w:val="clear" w:color="auto" w:fill="auto"/>
            <w:hideMark/>
          </w:tcPr>
          <w:p w14:paraId="0814D1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8</w:t>
            </w:r>
          </w:p>
        </w:tc>
      </w:tr>
      <w:tr w:rsidR="00A9692D" w:rsidRPr="00A9692D" w14:paraId="45D76E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0D59A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3601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3.8</w:t>
            </w:r>
          </w:p>
        </w:tc>
      </w:tr>
      <w:tr w:rsidR="00A9692D" w:rsidRPr="00A9692D" w14:paraId="143AE8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B2CCC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665E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3.8</w:t>
            </w:r>
          </w:p>
        </w:tc>
      </w:tr>
      <w:tr w:rsidR="00A9692D" w:rsidRPr="00A9692D" w14:paraId="2ED744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0611C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E5D9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58.2</w:t>
            </w:r>
          </w:p>
        </w:tc>
      </w:tr>
      <w:tr w:rsidR="00A9692D" w:rsidRPr="00A9692D" w14:paraId="17C522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6A986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661F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55.9</w:t>
            </w:r>
          </w:p>
        </w:tc>
      </w:tr>
      <w:tr w:rsidR="00A9692D" w:rsidRPr="00A9692D" w14:paraId="2A8763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BC4B6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A54C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14.2</w:t>
            </w:r>
          </w:p>
        </w:tc>
      </w:tr>
      <w:tr w:rsidR="00A9692D" w:rsidRPr="00A9692D" w14:paraId="79A6EE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121EA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2E70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18</w:t>
            </w:r>
          </w:p>
        </w:tc>
      </w:tr>
      <w:tr w:rsidR="00A9692D" w:rsidRPr="00A9692D" w14:paraId="2F88B1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2AC63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02D3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29</w:t>
            </w:r>
          </w:p>
        </w:tc>
      </w:tr>
      <w:tr w:rsidR="00A9692D" w:rsidRPr="00A9692D" w14:paraId="36F341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FEAD9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55C1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9</w:t>
            </w:r>
          </w:p>
        </w:tc>
      </w:tr>
      <w:tr w:rsidR="00A9692D" w:rsidRPr="00A9692D" w14:paraId="52F752E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D2080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ლ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ყვარელი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ავადება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ნტროლ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38C0E7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3396D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2EC8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37.4</w:t>
            </w:r>
          </w:p>
        </w:tc>
      </w:tr>
      <w:tr w:rsidR="00A9692D" w:rsidRPr="00A9692D" w14:paraId="1F0578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8455C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DA7D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.3</w:t>
            </w:r>
          </w:p>
        </w:tc>
      </w:tr>
      <w:tr w:rsidR="00A9692D" w:rsidRPr="00A9692D" w14:paraId="59BBDA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E1CB6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44AD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9.1</w:t>
            </w:r>
          </w:p>
        </w:tc>
      </w:tr>
      <w:tr w:rsidR="00A9692D" w:rsidRPr="00A9692D" w14:paraId="54261F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BB055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C7EE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29.8</w:t>
            </w:r>
          </w:p>
        </w:tc>
      </w:tr>
      <w:tr w:rsidR="00A9692D" w:rsidRPr="00A9692D" w14:paraId="0ADFDD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A60C9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3DFB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9.8</w:t>
            </w:r>
          </w:p>
        </w:tc>
      </w:tr>
      <w:tr w:rsidR="00A9692D" w:rsidRPr="00A9692D" w14:paraId="7AAD97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31CD2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98B0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8.8</w:t>
            </w:r>
          </w:p>
        </w:tc>
      </w:tr>
      <w:tr w:rsidR="00A9692D" w:rsidRPr="00A9692D" w14:paraId="6637E7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983D0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6AAB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A9692D" w:rsidRPr="00A9692D" w14:paraId="597D7B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B3374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5C28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2</w:t>
            </w:r>
          </w:p>
        </w:tc>
      </w:tr>
      <w:tr w:rsidR="00A9692D" w:rsidRPr="00A9692D" w14:paraId="11D46E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F49F7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97AC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7.4</w:t>
            </w:r>
          </w:p>
        </w:tc>
      </w:tr>
      <w:tr w:rsidR="00A9692D" w:rsidRPr="00A9692D" w14:paraId="0B4303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A5E98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FD2A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7.4</w:t>
            </w:r>
          </w:p>
        </w:tc>
      </w:tr>
      <w:tr w:rsidR="00A9692D" w:rsidRPr="00A9692D" w14:paraId="3EF6A1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DD8FA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DC78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2.0</w:t>
            </w:r>
          </w:p>
        </w:tc>
      </w:tr>
      <w:tr w:rsidR="00A9692D" w:rsidRPr="00A9692D" w14:paraId="40004B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A7C05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8B1D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9.8</w:t>
            </w:r>
          </w:p>
        </w:tc>
      </w:tr>
      <w:tr w:rsidR="00A9692D" w:rsidRPr="00A9692D" w14:paraId="6DE396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4B18F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08C7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A9692D" w:rsidRPr="00A9692D" w14:paraId="18B3E6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2384D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AC9A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05.5</w:t>
            </w:r>
          </w:p>
        </w:tc>
      </w:tr>
      <w:tr w:rsidR="00A9692D" w:rsidRPr="00A9692D" w14:paraId="48EEA3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8B88F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11FB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3.7</w:t>
            </w:r>
          </w:p>
        </w:tc>
      </w:tr>
      <w:tr w:rsidR="00A9692D" w:rsidRPr="00A9692D" w14:paraId="125E7F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FDB46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FF6F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09.2</w:t>
            </w:r>
          </w:p>
        </w:tc>
      </w:tr>
      <w:tr w:rsidR="00A9692D" w:rsidRPr="00A9692D" w14:paraId="60783D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55A08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FB9B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2</w:t>
            </w:r>
          </w:p>
        </w:tc>
      </w:tr>
      <w:tr w:rsidR="00A9692D" w:rsidRPr="00A9692D" w14:paraId="51E340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D3BAC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B1A3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2</w:t>
            </w:r>
          </w:p>
        </w:tc>
      </w:tr>
      <w:tr w:rsidR="00A9692D" w:rsidRPr="00A9692D" w14:paraId="0BCF38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37334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B61E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0</w:t>
            </w:r>
          </w:p>
        </w:tc>
      </w:tr>
      <w:tr w:rsidR="00A9692D" w:rsidRPr="00A9692D" w14:paraId="1838A54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7C6FF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ინფორმაცი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ტო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ვროკავში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სახებ</w:t>
            </w:r>
            <w:proofErr w:type="spellEnd"/>
          </w:p>
        </w:tc>
      </w:tr>
      <w:tr w:rsidR="00A9692D" w:rsidRPr="00A9692D" w14:paraId="042F82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29BAF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F72A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7</w:t>
            </w:r>
          </w:p>
        </w:tc>
      </w:tr>
      <w:tr w:rsidR="00A9692D" w:rsidRPr="00A9692D" w14:paraId="041EAA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B4336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2413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7</w:t>
            </w:r>
          </w:p>
        </w:tc>
      </w:tr>
      <w:tr w:rsidR="00A9692D" w:rsidRPr="00A9692D" w14:paraId="49D126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85538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E26F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A9692D" w:rsidRPr="00A9692D" w14:paraId="78BF68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B2C26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D991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7</w:t>
            </w:r>
          </w:p>
        </w:tc>
      </w:tr>
      <w:tr w:rsidR="00A9692D" w:rsidRPr="00A9692D" w14:paraId="7C37D9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07440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C915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7</w:t>
            </w:r>
          </w:p>
        </w:tc>
      </w:tr>
      <w:tr w:rsidR="00A9692D" w:rsidRPr="00A9692D" w14:paraId="33F229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9ED87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E226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0</w:t>
            </w:r>
          </w:p>
        </w:tc>
      </w:tr>
      <w:tr w:rsidR="00A9692D" w:rsidRPr="00A9692D" w14:paraId="48C091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390E2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E0F9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7</w:t>
            </w:r>
          </w:p>
        </w:tc>
      </w:tr>
      <w:tr w:rsidR="00A9692D" w:rsidRPr="00A9692D" w14:paraId="48B011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A7BE9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46BC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</w:t>
            </w:r>
          </w:p>
        </w:tc>
      </w:tr>
      <w:tr w:rsidR="00A9692D" w:rsidRPr="00A9692D" w14:paraId="3F5E24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99755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365B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</w:t>
            </w:r>
          </w:p>
        </w:tc>
      </w:tr>
      <w:tr w:rsidR="00A9692D" w:rsidRPr="00A9692D" w14:paraId="74F78D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AB8D1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5124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</w:t>
            </w:r>
          </w:p>
        </w:tc>
      </w:tr>
      <w:tr w:rsidR="00A9692D" w:rsidRPr="00A9692D" w14:paraId="435F952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80142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ევან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ქელა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იპლომატი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ვლევით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სტიტუტი</w:t>
            </w:r>
            <w:proofErr w:type="spellEnd"/>
          </w:p>
        </w:tc>
      </w:tr>
      <w:tr w:rsidR="00A9692D" w:rsidRPr="00A9692D" w14:paraId="27AC43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E94B9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068F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9.9</w:t>
            </w:r>
          </w:p>
        </w:tc>
      </w:tr>
      <w:tr w:rsidR="00A9692D" w:rsidRPr="00A9692D" w14:paraId="445381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93CC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0F2D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.8</w:t>
            </w:r>
          </w:p>
        </w:tc>
      </w:tr>
      <w:tr w:rsidR="00A9692D" w:rsidRPr="00A9692D" w14:paraId="311A1C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ABEC5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9682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4.1</w:t>
            </w:r>
          </w:p>
        </w:tc>
      </w:tr>
      <w:tr w:rsidR="00A9692D" w:rsidRPr="00A9692D" w14:paraId="362E9C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B13D9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947A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3.4</w:t>
            </w:r>
          </w:p>
        </w:tc>
      </w:tr>
      <w:tr w:rsidR="00A9692D" w:rsidRPr="00A9692D" w14:paraId="76DCB3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3067A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057E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A9692D" w:rsidRPr="00A9692D" w14:paraId="0A0A92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DCBD2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518F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.1</w:t>
            </w:r>
          </w:p>
        </w:tc>
      </w:tr>
      <w:tr w:rsidR="00A9692D" w:rsidRPr="00A9692D" w14:paraId="052F5B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93824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F8C1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A9692D" w:rsidRPr="00A9692D" w14:paraId="043390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E331E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FD58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.9</w:t>
            </w:r>
          </w:p>
        </w:tc>
      </w:tr>
      <w:tr w:rsidR="00A9692D" w:rsidRPr="00A9692D" w14:paraId="70963D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2EBE2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41B3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.9</w:t>
            </w:r>
          </w:p>
        </w:tc>
      </w:tr>
      <w:tr w:rsidR="00A9692D" w:rsidRPr="00A9692D" w14:paraId="68D66A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D182C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9337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.4</w:t>
            </w:r>
          </w:p>
        </w:tc>
      </w:tr>
      <w:tr w:rsidR="00A9692D" w:rsidRPr="00A9692D" w14:paraId="34308D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CC082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6267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.4</w:t>
            </w:r>
          </w:p>
        </w:tc>
      </w:tr>
      <w:tr w:rsidR="00A9692D" w:rsidRPr="00A9692D" w14:paraId="7ADF2C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AD605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54CA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5</w:t>
            </w:r>
          </w:p>
        </w:tc>
      </w:tr>
      <w:tr w:rsidR="00A9692D" w:rsidRPr="00A9692D" w14:paraId="78907F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B06B0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071A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3</w:t>
            </w:r>
          </w:p>
        </w:tc>
      </w:tr>
      <w:tr w:rsidR="00A9692D" w:rsidRPr="00A9692D" w14:paraId="574474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72C49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ED8C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8</w:t>
            </w:r>
          </w:p>
        </w:tc>
      </w:tr>
      <w:tr w:rsidR="00A9692D" w:rsidRPr="00A9692D" w14:paraId="7597CC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3FF85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26EE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</w:t>
            </w:r>
          </w:p>
        </w:tc>
      </w:tr>
      <w:tr w:rsidR="00A9692D" w:rsidRPr="00A9692D" w14:paraId="6B7F4A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91540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51D5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031E02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49C16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8D41B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</w:t>
            </w:r>
          </w:p>
        </w:tc>
      </w:tr>
      <w:tr w:rsidR="00A9692D" w:rsidRPr="00A9692D" w14:paraId="4CC0E7F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15CB6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ელშეკრულება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რგმ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ურო</w:t>
            </w:r>
            <w:proofErr w:type="spellEnd"/>
          </w:p>
        </w:tc>
      </w:tr>
      <w:tr w:rsidR="00A9692D" w:rsidRPr="00A9692D" w14:paraId="6CE455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8EE38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BB06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51.9</w:t>
            </w:r>
          </w:p>
        </w:tc>
      </w:tr>
      <w:tr w:rsidR="00A9692D" w:rsidRPr="00A9692D" w14:paraId="04DDC7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BA7A9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FDFC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51.9</w:t>
            </w:r>
          </w:p>
        </w:tc>
      </w:tr>
      <w:tr w:rsidR="00A9692D" w:rsidRPr="00A9692D" w14:paraId="1AC1D3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2A103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BD0D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71.1</w:t>
            </w:r>
          </w:p>
        </w:tc>
      </w:tr>
      <w:tr w:rsidR="00A9692D" w:rsidRPr="00A9692D" w14:paraId="395BE8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E17D8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9A09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3</w:t>
            </w:r>
          </w:p>
        </w:tc>
      </w:tr>
      <w:tr w:rsidR="00A9692D" w:rsidRPr="00A9692D" w14:paraId="04E51D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F2C62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A959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4.8</w:t>
            </w:r>
          </w:p>
        </w:tc>
      </w:tr>
      <w:tr w:rsidR="00A9692D" w:rsidRPr="00A9692D" w14:paraId="10254A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B50F6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1C92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9.0</w:t>
            </w:r>
          </w:p>
        </w:tc>
      </w:tr>
      <w:tr w:rsidR="00A9692D" w:rsidRPr="00A9692D" w14:paraId="01F16F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9773E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4707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51.9</w:t>
            </w:r>
          </w:p>
        </w:tc>
      </w:tr>
      <w:tr w:rsidR="00A9692D" w:rsidRPr="00A9692D" w14:paraId="3F524D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60660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35F0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51.9</w:t>
            </w:r>
          </w:p>
        </w:tc>
      </w:tr>
      <w:tr w:rsidR="00A9692D" w:rsidRPr="00A9692D" w14:paraId="71F4F5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64BA9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57B6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71.1</w:t>
            </w:r>
          </w:p>
        </w:tc>
      </w:tr>
      <w:tr w:rsidR="00A9692D" w:rsidRPr="00A9692D" w14:paraId="17F326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86934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CE35D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71.1</w:t>
            </w:r>
          </w:p>
        </w:tc>
      </w:tr>
      <w:tr w:rsidR="00A9692D" w:rsidRPr="00A9692D" w14:paraId="3E21ED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1B060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C413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0.8</w:t>
            </w:r>
          </w:p>
        </w:tc>
      </w:tr>
      <w:tr w:rsidR="00A9692D" w:rsidRPr="00A9692D" w14:paraId="7DD896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9EADF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84B3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.9</w:t>
            </w:r>
          </w:p>
        </w:tc>
      </w:tr>
      <w:tr w:rsidR="00A9692D" w:rsidRPr="00A9692D" w14:paraId="0E38F2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18A88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067E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5.7</w:t>
            </w:r>
          </w:p>
        </w:tc>
      </w:tr>
      <w:tr w:rsidR="00A9692D" w:rsidRPr="00A9692D" w14:paraId="0E07D9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CD296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B9EE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</w:t>
            </w:r>
          </w:p>
        </w:tc>
      </w:tr>
      <w:tr w:rsidR="00A9692D" w:rsidRPr="00A9692D" w14:paraId="336737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28D56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9006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</w:tr>
      <w:tr w:rsidR="00A9692D" w:rsidRPr="00A9692D" w14:paraId="128F88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CF9F7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24A9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</w:t>
            </w:r>
          </w:p>
        </w:tc>
      </w:tr>
      <w:tr w:rsidR="00A9692D" w:rsidRPr="00A9692D" w14:paraId="02BEC7C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76257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ერდინანდ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ვა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ტალურგი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სალათმცოდნე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სტიტუტი</w:t>
            </w:r>
            <w:proofErr w:type="spellEnd"/>
          </w:p>
        </w:tc>
      </w:tr>
      <w:tr w:rsidR="00A9692D" w:rsidRPr="00A9692D" w14:paraId="1DC4C6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0214B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E0EB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3.5</w:t>
            </w:r>
          </w:p>
        </w:tc>
      </w:tr>
      <w:tr w:rsidR="00A9692D" w:rsidRPr="00A9692D" w14:paraId="755A66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EF32A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77C8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3.6</w:t>
            </w:r>
          </w:p>
        </w:tc>
      </w:tr>
      <w:tr w:rsidR="00A9692D" w:rsidRPr="00A9692D" w14:paraId="61983F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21957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6F22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9.9</w:t>
            </w:r>
          </w:p>
        </w:tc>
      </w:tr>
      <w:tr w:rsidR="00A9692D" w:rsidRPr="00A9692D" w14:paraId="71FB5E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BDE1C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8C07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7.9</w:t>
            </w:r>
          </w:p>
        </w:tc>
      </w:tr>
      <w:tr w:rsidR="00A9692D" w:rsidRPr="00A9692D" w14:paraId="70C5D6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5C8DF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BF95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.1</w:t>
            </w:r>
          </w:p>
        </w:tc>
      </w:tr>
      <w:tr w:rsidR="00A9692D" w:rsidRPr="00A9692D" w14:paraId="3E3970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BF46F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1192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.4</w:t>
            </w:r>
          </w:p>
        </w:tc>
      </w:tr>
      <w:tr w:rsidR="00A9692D" w:rsidRPr="00A9692D" w14:paraId="1423DD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A5861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157B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.4</w:t>
            </w:r>
          </w:p>
        </w:tc>
      </w:tr>
      <w:tr w:rsidR="00A9692D" w:rsidRPr="00A9692D" w14:paraId="7B3DB5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E3CB7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0126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.0</w:t>
            </w:r>
          </w:p>
        </w:tc>
      </w:tr>
      <w:tr w:rsidR="00A9692D" w:rsidRPr="00A9692D" w14:paraId="1B2C10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584EE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D6D1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.5</w:t>
            </w:r>
          </w:p>
        </w:tc>
      </w:tr>
      <w:tr w:rsidR="00A9692D" w:rsidRPr="00A9692D" w14:paraId="447AE5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8A347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0AA5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.5</w:t>
            </w:r>
          </w:p>
        </w:tc>
      </w:tr>
      <w:tr w:rsidR="00A9692D" w:rsidRPr="00A9692D" w14:paraId="27E7E7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BBACB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DDB7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7.9</w:t>
            </w:r>
          </w:p>
        </w:tc>
      </w:tr>
      <w:tr w:rsidR="00A9692D" w:rsidRPr="00A9692D" w14:paraId="3E1AD8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A1945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C4DB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7.9</w:t>
            </w:r>
          </w:p>
        </w:tc>
      </w:tr>
      <w:tr w:rsidR="00A9692D" w:rsidRPr="00A9692D" w14:paraId="38EB9E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F901E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CAEC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A9692D" w:rsidRPr="00A9692D" w14:paraId="63741C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319A1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F184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94.4</w:t>
            </w:r>
          </w:p>
        </w:tc>
      </w:tr>
      <w:tr w:rsidR="00A9692D" w:rsidRPr="00A9692D" w14:paraId="40E353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77499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4E60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1.6</w:t>
            </w:r>
          </w:p>
        </w:tc>
      </w:tr>
      <w:tr w:rsidR="00A9692D" w:rsidRPr="00A9692D" w14:paraId="47F3EF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12274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799F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.2</w:t>
            </w:r>
          </w:p>
        </w:tc>
      </w:tr>
      <w:tr w:rsidR="00A9692D" w:rsidRPr="00A9692D" w14:paraId="3FE933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459ED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EB88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4</w:t>
            </w:r>
          </w:p>
        </w:tc>
      </w:tr>
      <w:tr w:rsidR="00A9692D" w:rsidRPr="00A9692D" w14:paraId="521C5C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70EB4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FE3A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9</w:t>
            </w:r>
          </w:p>
        </w:tc>
      </w:tr>
      <w:tr w:rsidR="00A9692D" w:rsidRPr="00A9692D" w14:paraId="2F5D11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09FA5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D52E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</w:t>
            </w:r>
          </w:p>
        </w:tc>
      </w:tr>
      <w:tr w:rsidR="00A9692D" w:rsidRPr="00A9692D" w14:paraId="294BA90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070FA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რიგოლ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ულუკი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თ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სტიტუტი</w:t>
            </w:r>
            <w:proofErr w:type="spellEnd"/>
          </w:p>
        </w:tc>
      </w:tr>
      <w:tr w:rsidR="00A9692D" w:rsidRPr="00A9692D" w14:paraId="241E49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A0A11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512C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16.5</w:t>
            </w:r>
          </w:p>
        </w:tc>
      </w:tr>
      <w:tr w:rsidR="00A9692D" w:rsidRPr="00A9692D" w14:paraId="5CFB1D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FFAC8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8B95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6.4</w:t>
            </w:r>
          </w:p>
        </w:tc>
      </w:tr>
      <w:tr w:rsidR="00A9692D" w:rsidRPr="00A9692D" w14:paraId="631008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AB05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0731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0.0</w:t>
            </w:r>
          </w:p>
        </w:tc>
      </w:tr>
      <w:tr w:rsidR="00A9692D" w:rsidRPr="00A9692D" w14:paraId="722A27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29D38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A5A7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9.8</w:t>
            </w:r>
          </w:p>
        </w:tc>
      </w:tr>
      <w:tr w:rsidR="00A9692D" w:rsidRPr="00A9692D" w14:paraId="3C02E4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37088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4F79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.2</w:t>
            </w:r>
          </w:p>
        </w:tc>
      </w:tr>
      <w:tr w:rsidR="00A9692D" w:rsidRPr="00A9692D" w14:paraId="2DCAF4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F3E5F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C94E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8.2</w:t>
            </w:r>
          </w:p>
        </w:tc>
      </w:tr>
      <w:tr w:rsidR="00A9692D" w:rsidRPr="00A9692D" w14:paraId="6D975D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19FA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9F5B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A9692D" w:rsidRPr="00A9692D" w14:paraId="6DD657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F1C55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2C481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8.0</w:t>
            </w:r>
          </w:p>
        </w:tc>
      </w:tr>
      <w:tr w:rsidR="00A9692D" w:rsidRPr="00A9692D" w14:paraId="1756E6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ED454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86D9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5.3</w:t>
            </w:r>
          </w:p>
        </w:tc>
      </w:tr>
      <w:tr w:rsidR="00A9692D" w:rsidRPr="00A9692D" w14:paraId="203F37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E7CC6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986A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6.5</w:t>
            </w:r>
          </w:p>
        </w:tc>
      </w:tr>
      <w:tr w:rsidR="00A9692D" w:rsidRPr="00A9692D" w14:paraId="1F880E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3CEB2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16A3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6.5</w:t>
            </w:r>
          </w:p>
        </w:tc>
      </w:tr>
      <w:tr w:rsidR="00A9692D" w:rsidRPr="00A9692D" w14:paraId="1C1BDE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A89FC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074C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5.1</w:t>
            </w:r>
          </w:p>
        </w:tc>
      </w:tr>
      <w:tr w:rsidR="00A9692D" w:rsidRPr="00A9692D" w14:paraId="79EB7E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2DDB1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3BDF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9.8</w:t>
            </w:r>
          </w:p>
        </w:tc>
      </w:tr>
      <w:tr w:rsidR="00A9692D" w:rsidRPr="00A9692D" w14:paraId="7D5E8B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5577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E363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.3</w:t>
            </w:r>
          </w:p>
        </w:tc>
      </w:tr>
      <w:tr w:rsidR="00A9692D" w:rsidRPr="00A9692D" w14:paraId="4A1763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13108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6D88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.4</w:t>
            </w:r>
          </w:p>
        </w:tc>
      </w:tr>
      <w:tr w:rsidR="00A9692D" w:rsidRPr="00A9692D" w14:paraId="5414F40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4BAF3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8EA9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6.7</w:t>
            </w:r>
          </w:p>
        </w:tc>
      </w:tr>
      <w:tr w:rsidR="00A9692D" w:rsidRPr="00A9692D" w14:paraId="619EC7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E20F6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7697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8.1</w:t>
            </w:r>
          </w:p>
        </w:tc>
      </w:tr>
      <w:tr w:rsidR="00A9692D" w:rsidRPr="00A9692D" w14:paraId="7FCF28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4E62C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302A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3</w:t>
            </w:r>
          </w:p>
        </w:tc>
      </w:tr>
      <w:tr w:rsidR="00A9692D" w:rsidRPr="00A9692D" w14:paraId="71DB71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486E5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BE4E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7</w:t>
            </w:r>
          </w:p>
        </w:tc>
      </w:tr>
      <w:tr w:rsidR="00A9692D" w:rsidRPr="00A9692D" w14:paraId="2A432B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AA5E8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F947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</w:t>
            </w:r>
          </w:p>
        </w:tc>
      </w:tr>
      <w:tr w:rsidR="00A9692D" w:rsidRPr="00A9692D" w14:paraId="3C97D4E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DE9C7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კ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ნ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ლექტრონიკ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სტიტუტი</w:t>
            </w:r>
            <w:proofErr w:type="spellEnd"/>
          </w:p>
        </w:tc>
      </w:tr>
      <w:tr w:rsidR="00A9692D" w:rsidRPr="00A9692D" w14:paraId="495C82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CF02A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A664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2.3</w:t>
            </w:r>
          </w:p>
        </w:tc>
      </w:tr>
      <w:tr w:rsidR="00A9692D" w:rsidRPr="00A9692D" w14:paraId="71A9A6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15EEB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73E1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.1</w:t>
            </w:r>
          </w:p>
        </w:tc>
      </w:tr>
      <w:tr w:rsidR="00A9692D" w:rsidRPr="00A9692D" w14:paraId="454CC0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73A47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7908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A9692D" w:rsidRPr="00A9692D" w14:paraId="59801A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71DD4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433C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.3</w:t>
            </w:r>
          </w:p>
        </w:tc>
      </w:tr>
      <w:tr w:rsidR="00A9692D" w:rsidRPr="00A9692D" w14:paraId="35D25B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8869A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49BC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.3</w:t>
            </w:r>
          </w:p>
        </w:tc>
      </w:tr>
      <w:tr w:rsidR="00A9692D" w:rsidRPr="00A9692D" w14:paraId="5446B2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1AF87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B9C1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2.3</w:t>
            </w:r>
          </w:p>
        </w:tc>
      </w:tr>
      <w:tr w:rsidR="00A9692D" w:rsidRPr="00A9692D" w14:paraId="1311D3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37F77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1E1B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0.3</w:t>
            </w:r>
          </w:p>
        </w:tc>
      </w:tr>
      <w:tr w:rsidR="00A9692D" w:rsidRPr="00A9692D" w14:paraId="7E9A22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FD9C4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5FFD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8.0</w:t>
            </w:r>
          </w:p>
        </w:tc>
      </w:tr>
      <w:tr w:rsidR="00A9692D" w:rsidRPr="00A9692D" w14:paraId="182AC8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3BE29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7100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</w:t>
            </w:r>
          </w:p>
        </w:tc>
      </w:tr>
      <w:tr w:rsidR="00A9692D" w:rsidRPr="00A9692D" w14:paraId="6C1766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58654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3220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</w:t>
            </w:r>
          </w:p>
        </w:tc>
      </w:tr>
      <w:tr w:rsidR="00A9692D" w:rsidRPr="00A9692D" w14:paraId="773445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D100A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11CE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</w:t>
            </w:r>
          </w:p>
        </w:tc>
      </w:tr>
      <w:tr w:rsidR="00A9692D" w:rsidRPr="00A9692D" w14:paraId="1ED6694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B5960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ხედ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-ტექნიკ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ლტ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55BC30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92B86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B8B3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24.3</w:t>
            </w:r>
          </w:p>
        </w:tc>
      </w:tr>
      <w:tr w:rsidR="00A9692D" w:rsidRPr="00A9692D" w14:paraId="5E8553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A7586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F7E7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24.3</w:t>
            </w:r>
          </w:p>
        </w:tc>
      </w:tr>
      <w:tr w:rsidR="00A9692D" w:rsidRPr="00A9692D" w14:paraId="7E6050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D406A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0F84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07.2</w:t>
            </w:r>
          </w:p>
        </w:tc>
      </w:tr>
      <w:tr w:rsidR="00A9692D" w:rsidRPr="00A9692D" w14:paraId="107D5D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0AD42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789F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04.0</w:t>
            </w:r>
          </w:p>
        </w:tc>
      </w:tr>
      <w:tr w:rsidR="00A9692D" w:rsidRPr="00A9692D" w14:paraId="78B170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82616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DF46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.9</w:t>
            </w:r>
          </w:p>
        </w:tc>
      </w:tr>
      <w:tr w:rsidR="00A9692D" w:rsidRPr="00A9692D" w14:paraId="062E95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462B1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EFAF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.4</w:t>
            </w:r>
          </w:p>
        </w:tc>
      </w:tr>
      <w:tr w:rsidR="00A9692D" w:rsidRPr="00A9692D" w14:paraId="00AFD4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34E02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888D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4.2</w:t>
            </w:r>
          </w:p>
        </w:tc>
      </w:tr>
      <w:tr w:rsidR="00A9692D" w:rsidRPr="00A9692D" w14:paraId="7F8432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8A5E5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5178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24.3</w:t>
            </w:r>
          </w:p>
        </w:tc>
      </w:tr>
      <w:tr w:rsidR="00A9692D" w:rsidRPr="00A9692D" w14:paraId="347C01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81E11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A4EF4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24.3</w:t>
            </w:r>
          </w:p>
        </w:tc>
      </w:tr>
      <w:tr w:rsidR="00A9692D" w:rsidRPr="00A9692D" w14:paraId="71A0D8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5590F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A713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21.4</w:t>
            </w:r>
          </w:p>
        </w:tc>
      </w:tr>
      <w:tr w:rsidR="00A9692D" w:rsidRPr="00A9692D" w14:paraId="0F20A5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ABC2A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57D8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07.2</w:t>
            </w:r>
          </w:p>
        </w:tc>
      </w:tr>
      <w:tr w:rsidR="00A9692D" w:rsidRPr="00A9692D" w14:paraId="5A583A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6B26D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BD25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4.2</w:t>
            </w:r>
          </w:p>
        </w:tc>
      </w:tr>
      <w:tr w:rsidR="00A9692D" w:rsidRPr="00A9692D" w14:paraId="66263A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BE55C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EE83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97.1</w:t>
            </w:r>
          </w:p>
        </w:tc>
      </w:tr>
      <w:tr w:rsidR="00A9692D" w:rsidRPr="00A9692D" w14:paraId="16564E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A203B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75C6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97.9</w:t>
            </w:r>
          </w:p>
        </w:tc>
      </w:tr>
      <w:tr w:rsidR="00A9692D" w:rsidRPr="00A9692D" w14:paraId="52F12C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0E586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62EB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00.8</w:t>
            </w:r>
          </w:p>
        </w:tc>
      </w:tr>
      <w:tr w:rsidR="00A9692D" w:rsidRPr="00A9692D" w14:paraId="3E8489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514B4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C1DE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63</w:t>
            </w:r>
          </w:p>
        </w:tc>
      </w:tr>
      <w:tr w:rsidR="00A9692D" w:rsidRPr="00A9692D" w14:paraId="6F4197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ACA28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E466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8</w:t>
            </w:r>
          </w:p>
        </w:tc>
      </w:tr>
      <w:tr w:rsidR="00A9692D" w:rsidRPr="00A9692D" w14:paraId="7213F3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51D37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2A83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95</w:t>
            </w:r>
          </w:p>
        </w:tc>
      </w:tr>
      <w:tr w:rsidR="00A9692D" w:rsidRPr="00A9692D" w14:paraId="4D84B61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26090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აფიელ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ვა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ნქანა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ქანიკ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სტიტუტი</w:t>
            </w:r>
            <w:proofErr w:type="spellEnd"/>
          </w:p>
        </w:tc>
      </w:tr>
      <w:tr w:rsidR="00A9692D" w:rsidRPr="00A9692D" w14:paraId="019837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4B8F1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BD4F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5.8</w:t>
            </w:r>
          </w:p>
        </w:tc>
      </w:tr>
      <w:tr w:rsidR="00A9692D" w:rsidRPr="00A9692D" w14:paraId="4E2F90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89C35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18B6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4.8</w:t>
            </w:r>
          </w:p>
        </w:tc>
      </w:tr>
      <w:tr w:rsidR="00A9692D" w:rsidRPr="00A9692D" w14:paraId="2BE674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CFDA2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F004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0</w:t>
            </w:r>
          </w:p>
        </w:tc>
      </w:tr>
      <w:tr w:rsidR="00A9692D" w:rsidRPr="00A9692D" w14:paraId="18B9B1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08C2D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2822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9.9</w:t>
            </w:r>
          </w:p>
        </w:tc>
      </w:tr>
      <w:tr w:rsidR="00A9692D" w:rsidRPr="00A9692D" w14:paraId="2A2462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C9427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06CE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2E4306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F0C54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CCC8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.8</w:t>
            </w:r>
          </w:p>
        </w:tc>
      </w:tr>
      <w:tr w:rsidR="00A9692D" w:rsidRPr="00A9692D" w14:paraId="71F132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6D8BD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9B67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7.5</w:t>
            </w:r>
          </w:p>
        </w:tc>
      </w:tr>
      <w:tr w:rsidR="00A9692D" w:rsidRPr="00A9692D" w14:paraId="26475F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28271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7046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3</w:t>
            </w:r>
          </w:p>
        </w:tc>
      </w:tr>
      <w:tr w:rsidR="00A9692D" w:rsidRPr="00A9692D" w14:paraId="21B637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1A5C6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585B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5.8</w:t>
            </w:r>
          </w:p>
        </w:tc>
      </w:tr>
      <w:tr w:rsidR="00A9692D" w:rsidRPr="00A9692D" w14:paraId="7F05F8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8C9F4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C7E7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5.8</w:t>
            </w:r>
          </w:p>
        </w:tc>
      </w:tr>
      <w:tr w:rsidR="00A9692D" w:rsidRPr="00A9692D" w14:paraId="50D4D4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20A6B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A772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3.3</w:t>
            </w:r>
          </w:p>
        </w:tc>
      </w:tr>
      <w:tr w:rsidR="00A9692D" w:rsidRPr="00A9692D" w14:paraId="3628EE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DDF29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B120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9.9</w:t>
            </w:r>
          </w:p>
        </w:tc>
      </w:tr>
      <w:tr w:rsidR="00A9692D" w:rsidRPr="00A9692D" w14:paraId="59722F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61872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8BCE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A9692D" w:rsidRPr="00A9692D" w14:paraId="129FBE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A38AC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10BF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.5</w:t>
            </w:r>
          </w:p>
        </w:tc>
      </w:tr>
      <w:tr w:rsidR="00A9692D" w:rsidRPr="00A9692D" w14:paraId="532C84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634CD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86B0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.6</w:t>
            </w:r>
          </w:p>
        </w:tc>
      </w:tr>
      <w:tr w:rsidR="00A9692D" w:rsidRPr="00A9692D" w14:paraId="22D79E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D475C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B6D3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0.1</w:t>
            </w:r>
          </w:p>
        </w:tc>
      </w:tr>
      <w:tr w:rsidR="00A9692D" w:rsidRPr="00A9692D" w14:paraId="76E549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D66D6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30C4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9</w:t>
            </w:r>
          </w:p>
        </w:tc>
      </w:tr>
      <w:tr w:rsidR="00A9692D" w:rsidRPr="00A9692D" w14:paraId="592D99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45731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5CDA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</w:t>
            </w:r>
          </w:p>
        </w:tc>
      </w:tr>
      <w:tr w:rsidR="00A9692D" w:rsidRPr="00A9692D" w14:paraId="04CAB8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582C3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A591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</w:t>
            </w:r>
          </w:p>
        </w:tc>
      </w:tr>
      <w:tr w:rsidR="00A9692D" w:rsidRPr="00A9692D" w14:paraId="03E212B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004D1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იორგ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ბრამ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ვდაც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ხედ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ჰოსპიტალი</w:t>
            </w:r>
            <w:proofErr w:type="spellEnd"/>
          </w:p>
        </w:tc>
      </w:tr>
      <w:tr w:rsidR="00A9692D" w:rsidRPr="00A9692D" w14:paraId="475BC4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F5D10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60B0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531.2</w:t>
            </w:r>
          </w:p>
        </w:tc>
      </w:tr>
      <w:tr w:rsidR="00A9692D" w:rsidRPr="00A9692D" w14:paraId="738AD8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94B3F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C87D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531.2</w:t>
            </w:r>
          </w:p>
        </w:tc>
      </w:tr>
      <w:tr w:rsidR="00A9692D" w:rsidRPr="00A9692D" w14:paraId="17EA92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97E1A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B79C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713.6</w:t>
            </w:r>
          </w:p>
        </w:tc>
      </w:tr>
      <w:tr w:rsidR="00A9692D" w:rsidRPr="00A9692D" w14:paraId="05E18B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F9F1A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B766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796.6</w:t>
            </w:r>
          </w:p>
        </w:tc>
      </w:tr>
      <w:tr w:rsidR="00A9692D" w:rsidRPr="00A9692D" w14:paraId="4F4B43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C33BD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DAF7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646.0</w:t>
            </w:r>
          </w:p>
        </w:tc>
      </w:tr>
      <w:tr w:rsidR="00A9692D" w:rsidRPr="00A9692D" w14:paraId="48DFAA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6131D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C1FB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05.0</w:t>
            </w:r>
          </w:p>
        </w:tc>
      </w:tr>
      <w:tr w:rsidR="00A9692D" w:rsidRPr="00A9692D" w14:paraId="3D30E6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8BAF0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C5A3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.1</w:t>
            </w:r>
          </w:p>
        </w:tc>
      </w:tr>
      <w:tr w:rsidR="00A9692D" w:rsidRPr="00A9692D" w14:paraId="0117DA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0B2C3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ABE9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6.0</w:t>
            </w:r>
          </w:p>
        </w:tc>
      </w:tr>
      <w:tr w:rsidR="00A9692D" w:rsidRPr="00A9692D" w14:paraId="509010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31F74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E7AA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6.0</w:t>
            </w:r>
          </w:p>
        </w:tc>
      </w:tr>
      <w:tr w:rsidR="00A9692D" w:rsidRPr="00A9692D" w14:paraId="0EDBD2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E2D73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6655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531.2</w:t>
            </w:r>
          </w:p>
        </w:tc>
      </w:tr>
      <w:tr w:rsidR="00A9692D" w:rsidRPr="00A9692D" w14:paraId="662DED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2C8B4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E841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531.2</w:t>
            </w:r>
          </w:p>
        </w:tc>
      </w:tr>
      <w:tr w:rsidR="00A9692D" w:rsidRPr="00A9692D" w14:paraId="19E667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F4E14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7295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889.6</w:t>
            </w:r>
          </w:p>
        </w:tc>
      </w:tr>
      <w:tr w:rsidR="00A9692D" w:rsidRPr="00A9692D" w14:paraId="40A919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10C6C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A742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713.6</w:t>
            </w:r>
          </w:p>
        </w:tc>
      </w:tr>
      <w:tr w:rsidR="00A9692D" w:rsidRPr="00A9692D" w14:paraId="3F1C81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4B481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1A25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6.0</w:t>
            </w:r>
          </w:p>
        </w:tc>
      </w:tr>
      <w:tr w:rsidR="00A9692D" w:rsidRPr="00A9692D" w14:paraId="21A2C49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AE5B7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F6D0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41.5</w:t>
            </w:r>
          </w:p>
        </w:tc>
      </w:tr>
      <w:tr w:rsidR="00A9692D" w:rsidRPr="00A9692D" w14:paraId="1DC253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5B9BE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79EE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45.3</w:t>
            </w:r>
          </w:p>
        </w:tc>
      </w:tr>
      <w:tr w:rsidR="00A9692D" w:rsidRPr="00A9692D" w14:paraId="70EC56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0FBD6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E1F7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86.9</w:t>
            </w:r>
          </w:p>
        </w:tc>
      </w:tr>
      <w:tr w:rsidR="00A9692D" w:rsidRPr="00A9692D" w14:paraId="2204C5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AF189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4FB5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0</w:t>
            </w:r>
          </w:p>
        </w:tc>
      </w:tr>
      <w:tr w:rsidR="00A9692D" w:rsidRPr="00A9692D" w14:paraId="63643E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23751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4F2C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0</w:t>
            </w:r>
          </w:p>
        </w:tc>
      </w:tr>
      <w:tr w:rsidR="00A9692D" w:rsidRPr="00A9692D" w14:paraId="6C5BB5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BE7FE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3CAA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0</w:t>
            </w:r>
          </w:p>
        </w:tc>
      </w:tr>
      <w:tr w:rsidR="00A9692D" w:rsidRPr="00A9692D" w14:paraId="4D493D8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54684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სტიტუტ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პტიკა</w:t>
            </w:r>
            <w:proofErr w:type="spellEnd"/>
          </w:p>
        </w:tc>
      </w:tr>
      <w:tr w:rsidR="00A9692D" w:rsidRPr="00A9692D" w14:paraId="12B183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C9A6E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14BD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2</w:t>
            </w:r>
          </w:p>
        </w:tc>
      </w:tr>
      <w:tr w:rsidR="00A9692D" w:rsidRPr="00A9692D" w14:paraId="3BBC96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13B8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9791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A9692D" w:rsidRPr="00A9692D" w14:paraId="4B1606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F03C2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40C6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A9692D" w:rsidRPr="00A9692D" w14:paraId="43FEDF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109A4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FB76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A9692D" w:rsidRPr="00A9692D" w14:paraId="509205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D5DB0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3FCC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.2</w:t>
            </w:r>
          </w:p>
        </w:tc>
      </w:tr>
      <w:tr w:rsidR="00A9692D" w:rsidRPr="00A9692D" w14:paraId="2CA578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F9516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B39D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5.6</w:t>
            </w:r>
          </w:p>
        </w:tc>
      </w:tr>
      <w:tr w:rsidR="00A9692D" w:rsidRPr="00A9692D" w14:paraId="2D5ED6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113EB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9F82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2.5</w:t>
            </w:r>
          </w:p>
        </w:tc>
      </w:tr>
      <w:tr w:rsidR="00A9692D" w:rsidRPr="00A9692D" w14:paraId="276271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6514F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E1B1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</w:t>
            </w:r>
          </w:p>
        </w:tc>
      </w:tr>
      <w:tr w:rsidR="00A9692D" w:rsidRPr="00A9692D" w14:paraId="693B5D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9CE61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335B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</w:t>
            </w:r>
          </w:p>
        </w:tc>
      </w:tr>
      <w:tr w:rsidR="00A9692D" w:rsidRPr="00A9692D" w14:paraId="5920BD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72419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4A36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</w:t>
            </w:r>
          </w:p>
        </w:tc>
      </w:tr>
      <w:tr w:rsidR="00A9692D" w:rsidRPr="00A9692D" w14:paraId="08ACF12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81A6B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ენერალ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იორგ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ვინიტა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დეტ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ხედ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იცეუმი</w:t>
            </w:r>
            <w:proofErr w:type="spellEnd"/>
          </w:p>
        </w:tc>
      </w:tr>
      <w:tr w:rsidR="00A9692D" w:rsidRPr="00A9692D" w14:paraId="4478E8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ACE3E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B0C4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40.4</w:t>
            </w:r>
          </w:p>
        </w:tc>
      </w:tr>
      <w:tr w:rsidR="00A9692D" w:rsidRPr="00A9692D" w14:paraId="33F54F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8A74C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AFA2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7.1</w:t>
            </w:r>
          </w:p>
        </w:tc>
      </w:tr>
      <w:tr w:rsidR="00A9692D" w:rsidRPr="00A9692D" w14:paraId="459547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EC9AB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F83E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33.3</w:t>
            </w:r>
          </w:p>
        </w:tc>
      </w:tr>
      <w:tr w:rsidR="00A9692D" w:rsidRPr="00A9692D" w14:paraId="4DCE27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F61F8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2447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22.1</w:t>
            </w:r>
          </w:p>
        </w:tc>
      </w:tr>
      <w:tr w:rsidR="00A9692D" w:rsidRPr="00A9692D" w14:paraId="0A2138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CD939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A3F6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9</w:t>
            </w:r>
          </w:p>
        </w:tc>
      </w:tr>
      <w:tr w:rsidR="00A9692D" w:rsidRPr="00A9692D" w14:paraId="32C408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7F03B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BF7A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5.4</w:t>
            </w:r>
          </w:p>
        </w:tc>
      </w:tr>
      <w:tr w:rsidR="00A9692D" w:rsidRPr="00A9692D" w14:paraId="10E078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8B0F5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D7EE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A9692D" w:rsidRPr="00A9692D" w14:paraId="1E4A34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840C4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D6D2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4.2</w:t>
            </w:r>
          </w:p>
        </w:tc>
      </w:tr>
      <w:tr w:rsidR="00A9692D" w:rsidRPr="00A9692D" w14:paraId="4BDC08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C2AFA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D9429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0.4</w:t>
            </w:r>
          </w:p>
        </w:tc>
      </w:tr>
      <w:tr w:rsidR="00A9692D" w:rsidRPr="00A9692D" w14:paraId="724F8D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391D5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2778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0.4</w:t>
            </w:r>
          </w:p>
        </w:tc>
      </w:tr>
      <w:tr w:rsidR="00A9692D" w:rsidRPr="00A9692D" w14:paraId="74728E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02B27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84CB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6.3</w:t>
            </w:r>
          </w:p>
        </w:tc>
      </w:tr>
      <w:tr w:rsidR="00A9692D" w:rsidRPr="00A9692D" w14:paraId="479B2F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C738F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E112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2.1</w:t>
            </w:r>
          </w:p>
        </w:tc>
      </w:tr>
      <w:tr w:rsidR="00A9692D" w:rsidRPr="00A9692D" w14:paraId="56786D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8279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71F9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.2</w:t>
            </w:r>
          </w:p>
        </w:tc>
      </w:tr>
      <w:tr w:rsidR="00A9692D" w:rsidRPr="00A9692D" w14:paraId="2C8834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14809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959B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5.9</w:t>
            </w:r>
          </w:p>
        </w:tc>
      </w:tr>
      <w:tr w:rsidR="00A9692D" w:rsidRPr="00A9692D" w14:paraId="487A86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42230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4790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.5</w:t>
            </w:r>
          </w:p>
        </w:tc>
      </w:tr>
      <w:tr w:rsidR="00A9692D" w:rsidRPr="00A9692D" w14:paraId="2C38FC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94F29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2C3D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.6</w:t>
            </w:r>
          </w:p>
        </w:tc>
      </w:tr>
      <w:tr w:rsidR="00A9692D" w:rsidRPr="00A9692D" w14:paraId="62E549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39D88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34FD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6</w:t>
            </w:r>
          </w:p>
        </w:tc>
      </w:tr>
      <w:tr w:rsidR="00A9692D" w:rsidRPr="00A9692D" w14:paraId="36982E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4C785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B07C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7</w:t>
            </w:r>
          </w:p>
        </w:tc>
      </w:tr>
      <w:tr w:rsidR="00A9692D" w:rsidRPr="00A9692D" w14:paraId="0792B2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4461E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6C52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</w:t>
            </w:r>
          </w:p>
        </w:tc>
      </w:tr>
      <w:tr w:rsidR="00A9692D" w:rsidRPr="00A9692D" w14:paraId="5785682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1DA87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ვით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ღმაშენებ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ვდაც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დემია</w:t>
            </w:r>
            <w:proofErr w:type="spellEnd"/>
          </w:p>
        </w:tc>
      </w:tr>
      <w:tr w:rsidR="00A9692D" w:rsidRPr="00A9692D" w14:paraId="3A4303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F91EB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1D4D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2.0</w:t>
            </w:r>
          </w:p>
        </w:tc>
      </w:tr>
      <w:tr w:rsidR="00A9692D" w:rsidRPr="00A9692D" w14:paraId="180376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EE96B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19E8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4.1</w:t>
            </w:r>
          </w:p>
        </w:tc>
      </w:tr>
      <w:tr w:rsidR="00A9692D" w:rsidRPr="00A9692D" w14:paraId="23FD1C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EDA68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19E8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8.0</w:t>
            </w:r>
          </w:p>
        </w:tc>
      </w:tr>
      <w:tr w:rsidR="00A9692D" w:rsidRPr="00A9692D" w14:paraId="528AFD0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47FCC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B86F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9.4</w:t>
            </w:r>
          </w:p>
        </w:tc>
      </w:tr>
      <w:tr w:rsidR="00A9692D" w:rsidRPr="00A9692D" w14:paraId="6EAFA5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18F0E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DF54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0.6</w:t>
            </w:r>
          </w:p>
        </w:tc>
      </w:tr>
      <w:tr w:rsidR="00A9692D" w:rsidRPr="00A9692D" w14:paraId="5B2DD5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6AAE8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B545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8</w:t>
            </w:r>
          </w:p>
        </w:tc>
      </w:tr>
      <w:tr w:rsidR="00A9692D" w:rsidRPr="00A9692D" w14:paraId="0E8E9A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5FC82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8D3D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2</w:t>
            </w:r>
          </w:p>
        </w:tc>
      </w:tr>
      <w:tr w:rsidR="00A9692D" w:rsidRPr="00A9692D" w14:paraId="112D48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D09AF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D4DC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.0</w:t>
            </w:r>
          </w:p>
        </w:tc>
      </w:tr>
      <w:tr w:rsidR="00A9692D" w:rsidRPr="00A9692D" w14:paraId="3A426E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41F68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9BE8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.0</w:t>
            </w:r>
          </w:p>
        </w:tc>
      </w:tr>
      <w:tr w:rsidR="00A9692D" w:rsidRPr="00A9692D" w14:paraId="39430D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86141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BE79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2.6</w:t>
            </w:r>
          </w:p>
        </w:tc>
      </w:tr>
      <w:tr w:rsidR="00A9692D" w:rsidRPr="00A9692D" w14:paraId="419539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64E9E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6D13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9.4</w:t>
            </w:r>
          </w:p>
        </w:tc>
      </w:tr>
      <w:tr w:rsidR="00A9692D" w:rsidRPr="00A9692D" w14:paraId="558A88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D8802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B89D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A9692D" w:rsidRPr="00A9692D" w14:paraId="4524E0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981EB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DF14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0.6</w:t>
            </w:r>
          </w:p>
        </w:tc>
      </w:tr>
      <w:tr w:rsidR="00A9692D" w:rsidRPr="00A9692D" w14:paraId="69B835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C3C3F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42B8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.3</w:t>
            </w:r>
          </w:p>
        </w:tc>
      </w:tr>
      <w:tr w:rsidR="00A9692D" w:rsidRPr="00A9692D" w14:paraId="47E940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EBABC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29E2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.7</w:t>
            </w:r>
          </w:p>
        </w:tc>
      </w:tr>
      <w:tr w:rsidR="00A9692D" w:rsidRPr="00A9692D" w14:paraId="57B5FD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59063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5122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85</w:t>
            </w:r>
          </w:p>
        </w:tc>
      </w:tr>
      <w:tr w:rsidR="00A9692D" w:rsidRPr="00A9692D" w14:paraId="4D476F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C40C1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112F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13</w:t>
            </w:r>
          </w:p>
        </w:tc>
      </w:tr>
      <w:tr w:rsidR="00A9692D" w:rsidRPr="00A9692D" w14:paraId="6A105D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7EF13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F7EB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</w:t>
            </w:r>
          </w:p>
        </w:tc>
      </w:tr>
      <w:tr w:rsidR="00A9692D" w:rsidRPr="00A9692D" w14:paraId="55636E0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0EFAA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ხუმ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ლი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ეკუა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ზიკა-ტექნიკ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სტიტუტი</w:t>
            </w:r>
            <w:proofErr w:type="spellEnd"/>
          </w:p>
        </w:tc>
      </w:tr>
      <w:tr w:rsidR="00A9692D" w:rsidRPr="00A9692D" w14:paraId="5496C2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82053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102C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8.6</w:t>
            </w:r>
          </w:p>
        </w:tc>
      </w:tr>
      <w:tr w:rsidR="00A9692D" w:rsidRPr="00A9692D" w14:paraId="5BC36F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B55CE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B8D4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6.5</w:t>
            </w:r>
          </w:p>
        </w:tc>
      </w:tr>
      <w:tr w:rsidR="00A9692D" w:rsidRPr="00A9692D" w14:paraId="24D689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8811C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1EC0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1</w:t>
            </w:r>
          </w:p>
        </w:tc>
      </w:tr>
      <w:tr w:rsidR="00A9692D" w:rsidRPr="00A9692D" w14:paraId="4A8776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5A73D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1B0B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3.4</w:t>
            </w:r>
          </w:p>
        </w:tc>
      </w:tr>
      <w:tr w:rsidR="00A9692D" w:rsidRPr="00A9692D" w14:paraId="4DBC73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EAAFA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6070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A9692D" w:rsidRPr="00A9692D" w14:paraId="251D39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A7A05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BFBF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.3</w:t>
            </w:r>
          </w:p>
        </w:tc>
      </w:tr>
      <w:tr w:rsidR="00A9692D" w:rsidRPr="00A9692D" w14:paraId="63A6EE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3CD12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3119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.3</w:t>
            </w:r>
          </w:p>
        </w:tc>
      </w:tr>
      <w:tr w:rsidR="00A9692D" w:rsidRPr="00A9692D" w14:paraId="523DBE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0D56E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CB81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9.8</w:t>
            </w:r>
          </w:p>
        </w:tc>
      </w:tr>
      <w:tr w:rsidR="00A9692D" w:rsidRPr="00A9692D" w14:paraId="25FCE6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D16C1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2BEB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.6</w:t>
            </w:r>
          </w:p>
        </w:tc>
      </w:tr>
      <w:tr w:rsidR="00A9692D" w:rsidRPr="00A9692D" w14:paraId="248495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10509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F15C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.6</w:t>
            </w:r>
          </w:p>
        </w:tc>
      </w:tr>
      <w:tr w:rsidR="00A9692D" w:rsidRPr="00A9692D" w14:paraId="70615F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6B1C0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1EA9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3.2</w:t>
            </w:r>
          </w:p>
        </w:tc>
      </w:tr>
      <w:tr w:rsidR="00A9692D" w:rsidRPr="00A9692D" w14:paraId="6CA078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AA7C9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797C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3.4</w:t>
            </w:r>
          </w:p>
        </w:tc>
      </w:tr>
      <w:tr w:rsidR="00A9692D" w:rsidRPr="00A9692D" w14:paraId="2EA127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30D56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78DC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9.8</w:t>
            </w:r>
          </w:p>
        </w:tc>
      </w:tr>
      <w:tr w:rsidR="00A9692D" w:rsidRPr="00A9692D" w14:paraId="4470FC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7E6A6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C3FA9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54.6</w:t>
            </w:r>
          </w:p>
        </w:tc>
      </w:tr>
      <w:tr w:rsidR="00A9692D" w:rsidRPr="00A9692D" w14:paraId="09D773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A5A3F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8F12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9.7</w:t>
            </w:r>
          </w:p>
        </w:tc>
      </w:tr>
      <w:tr w:rsidR="00A9692D" w:rsidRPr="00A9692D" w14:paraId="0B6F81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70696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8899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5.1</w:t>
            </w:r>
          </w:p>
        </w:tc>
      </w:tr>
      <w:tr w:rsidR="00A9692D" w:rsidRPr="00A9692D" w14:paraId="48969D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BFAFD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C9177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0</w:t>
            </w:r>
          </w:p>
        </w:tc>
      </w:tr>
      <w:tr w:rsidR="00A9692D" w:rsidRPr="00A9692D" w14:paraId="025CFD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2EC74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A105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</w:t>
            </w:r>
          </w:p>
        </w:tc>
      </w:tr>
      <w:tr w:rsidR="00A9692D" w:rsidRPr="00A9692D" w14:paraId="4D0C95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79F1C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3C80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</w:t>
            </w:r>
          </w:p>
        </w:tc>
      </w:tr>
      <w:tr w:rsidR="00A9692D" w:rsidRPr="00A9692D" w14:paraId="3377611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6C9B6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ინაგან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ძიუდ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პორ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ლუბი</w:t>
            </w:r>
            <w:proofErr w:type="spellEnd"/>
          </w:p>
        </w:tc>
      </w:tr>
      <w:tr w:rsidR="00A9692D" w:rsidRPr="00A9692D" w14:paraId="63F10F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D3ADC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BF8F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0.6</w:t>
            </w:r>
          </w:p>
        </w:tc>
      </w:tr>
      <w:tr w:rsidR="00A9692D" w:rsidRPr="00A9692D" w14:paraId="383E72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E3A7E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AC26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0.5</w:t>
            </w:r>
          </w:p>
        </w:tc>
      </w:tr>
      <w:tr w:rsidR="00A9692D" w:rsidRPr="00A9692D" w14:paraId="0654EC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B149E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6C0D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1</w:t>
            </w:r>
          </w:p>
        </w:tc>
      </w:tr>
      <w:tr w:rsidR="00A9692D" w:rsidRPr="00A9692D" w14:paraId="02D648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0E521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701B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0.6</w:t>
            </w:r>
          </w:p>
        </w:tc>
      </w:tr>
      <w:tr w:rsidR="00A9692D" w:rsidRPr="00A9692D" w14:paraId="5FC45D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B8B85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85A2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0.0</w:t>
            </w:r>
          </w:p>
        </w:tc>
      </w:tr>
      <w:tr w:rsidR="00A9692D" w:rsidRPr="00A9692D" w14:paraId="6A0646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4CAA0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2463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.6</w:t>
            </w:r>
          </w:p>
        </w:tc>
      </w:tr>
      <w:tr w:rsidR="00A9692D" w:rsidRPr="00A9692D" w14:paraId="6AA40D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CA8AE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400F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0.6</w:t>
            </w:r>
          </w:p>
        </w:tc>
      </w:tr>
      <w:tr w:rsidR="00A9692D" w:rsidRPr="00A9692D" w14:paraId="7CA93B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AF263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599B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0.6</w:t>
            </w:r>
          </w:p>
        </w:tc>
      </w:tr>
      <w:tr w:rsidR="00A9692D" w:rsidRPr="00A9692D" w14:paraId="6FEF10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5CE17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415F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0.6</w:t>
            </w:r>
          </w:p>
        </w:tc>
      </w:tr>
      <w:tr w:rsidR="00A9692D" w:rsidRPr="00A9692D" w14:paraId="12021F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4E914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2950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0.6</w:t>
            </w:r>
          </w:p>
        </w:tc>
      </w:tr>
      <w:tr w:rsidR="00A9692D" w:rsidRPr="00A9692D" w14:paraId="29A9D0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77E73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EF5C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4669F1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A92BD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0463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52DE274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96496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ოლიც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პარტამენტი</w:t>
            </w:r>
            <w:proofErr w:type="spellEnd"/>
          </w:p>
        </w:tc>
      </w:tr>
      <w:tr w:rsidR="00A9692D" w:rsidRPr="00A9692D" w14:paraId="7FA325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968AF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5EF9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9,406.2</w:t>
            </w:r>
          </w:p>
        </w:tc>
      </w:tr>
      <w:tr w:rsidR="00A9692D" w:rsidRPr="00A9692D" w14:paraId="71A277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EC8B5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A9AE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9,406.2</w:t>
            </w:r>
          </w:p>
        </w:tc>
      </w:tr>
      <w:tr w:rsidR="00A9692D" w:rsidRPr="00A9692D" w14:paraId="66AC04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C41C9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88F1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1,189.2</w:t>
            </w:r>
          </w:p>
        </w:tc>
      </w:tr>
      <w:tr w:rsidR="00A9692D" w:rsidRPr="00A9692D" w14:paraId="78722B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408C5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544F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,396.6</w:t>
            </w:r>
          </w:p>
        </w:tc>
      </w:tr>
      <w:tr w:rsidR="00A9692D" w:rsidRPr="00A9692D" w14:paraId="2F21FB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0890E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AABD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385.3</w:t>
            </w:r>
          </w:p>
        </w:tc>
      </w:tr>
      <w:tr w:rsidR="00A9692D" w:rsidRPr="00A9692D" w14:paraId="1C7E78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BC136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4260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074.8</w:t>
            </w:r>
          </w:p>
        </w:tc>
      </w:tr>
      <w:tr w:rsidR="00A9692D" w:rsidRPr="00A9692D" w14:paraId="59AFB8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DFF0A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2104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58.3</w:t>
            </w:r>
          </w:p>
        </w:tc>
      </w:tr>
      <w:tr w:rsidR="00A9692D" w:rsidRPr="00A9692D" w14:paraId="5ED7A1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35752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DC91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,374.3</w:t>
            </w:r>
          </w:p>
        </w:tc>
      </w:tr>
      <w:tr w:rsidR="00A9692D" w:rsidRPr="00A9692D" w14:paraId="59E9A9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5D26E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AABB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704.6</w:t>
            </w:r>
          </w:p>
        </w:tc>
      </w:tr>
      <w:tr w:rsidR="00A9692D" w:rsidRPr="00A9692D" w14:paraId="7752D0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25C85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82A7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9,406.2</w:t>
            </w:r>
          </w:p>
        </w:tc>
      </w:tr>
      <w:tr w:rsidR="00A9692D" w:rsidRPr="00A9692D" w14:paraId="53B65F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07DA8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576B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9,406.2</w:t>
            </w:r>
          </w:p>
        </w:tc>
      </w:tr>
      <w:tr w:rsidR="00A9692D" w:rsidRPr="00A9692D" w14:paraId="257149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6E416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CFD0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2,893.8</w:t>
            </w:r>
          </w:p>
        </w:tc>
      </w:tr>
      <w:tr w:rsidR="00A9692D" w:rsidRPr="00A9692D" w14:paraId="639BAA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290AF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95DF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1,189.2</w:t>
            </w:r>
          </w:p>
        </w:tc>
      </w:tr>
      <w:tr w:rsidR="00A9692D" w:rsidRPr="00A9692D" w14:paraId="3CFC2A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F17EB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96B7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04.6</w:t>
            </w:r>
          </w:p>
        </w:tc>
      </w:tr>
      <w:tr w:rsidR="00A9692D" w:rsidRPr="00A9692D" w14:paraId="7EC43A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F775A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6932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512.4</w:t>
            </w:r>
          </w:p>
        </w:tc>
      </w:tr>
      <w:tr w:rsidR="00A9692D" w:rsidRPr="00A9692D" w14:paraId="61EE7B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17BC8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A744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,295.2</w:t>
            </w:r>
          </w:p>
        </w:tc>
      </w:tr>
      <w:tr w:rsidR="00A9692D" w:rsidRPr="00A9692D" w14:paraId="508973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F9A7C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A72D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,807.6</w:t>
            </w:r>
          </w:p>
        </w:tc>
      </w:tr>
      <w:tr w:rsidR="00A9692D" w:rsidRPr="00A9692D" w14:paraId="15F70A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0E79C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61D3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717</w:t>
            </w:r>
          </w:p>
        </w:tc>
      </w:tr>
      <w:tr w:rsidR="00A9692D" w:rsidRPr="00A9692D" w14:paraId="05A85E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4D52C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6EA4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551</w:t>
            </w:r>
          </w:p>
        </w:tc>
      </w:tr>
      <w:tr w:rsidR="00A9692D" w:rsidRPr="00A9692D" w14:paraId="309C04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326C6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753C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6</w:t>
            </w:r>
          </w:p>
        </w:tc>
      </w:tr>
      <w:tr w:rsidR="00A9692D" w:rsidRPr="00A9692D" w14:paraId="3439E0C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C5FD9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ინაგან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დემია</w:t>
            </w:r>
            <w:proofErr w:type="spellEnd"/>
          </w:p>
        </w:tc>
      </w:tr>
      <w:tr w:rsidR="00A9692D" w:rsidRPr="00A9692D" w14:paraId="681315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71ECE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9AC2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6.4</w:t>
            </w:r>
          </w:p>
        </w:tc>
      </w:tr>
      <w:tr w:rsidR="00A9692D" w:rsidRPr="00A9692D" w14:paraId="696937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2EE89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9CBF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6.4</w:t>
            </w:r>
          </w:p>
        </w:tc>
      </w:tr>
      <w:tr w:rsidR="00A9692D" w:rsidRPr="00A9692D" w14:paraId="78D707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8EA6F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A71B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93.1</w:t>
            </w:r>
          </w:p>
        </w:tc>
      </w:tr>
      <w:tr w:rsidR="00A9692D" w:rsidRPr="00A9692D" w14:paraId="486233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3FA39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7375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4.0</w:t>
            </w:r>
          </w:p>
        </w:tc>
      </w:tr>
      <w:tr w:rsidR="00A9692D" w:rsidRPr="00A9692D" w14:paraId="422B8D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6E23D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620A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.1</w:t>
            </w:r>
          </w:p>
        </w:tc>
      </w:tr>
      <w:tr w:rsidR="00A9692D" w:rsidRPr="00A9692D" w14:paraId="55715F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D2B9B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2B12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7.2</w:t>
            </w:r>
          </w:p>
        </w:tc>
      </w:tr>
      <w:tr w:rsidR="00A9692D" w:rsidRPr="00A9692D" w14:paraId="18FF6F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653D4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ED48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6.4</w:t>
            </w:r>
          </w:p>
        </w:tc>
      </w:tr>
      <w:tr w:rsidR="00A9692D" w:rsidRPr="00A9692D" w14:paraId="05E47D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63C5C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A646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6.4</w:t>
            </w:r>
          </w:p>
        </w:tc>
      </w:tr>
      <w:tr w:rsidR="00A9692D" w:rsidRPr="00A9692D" w14:paraId="0FDBC2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9D22B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4A0C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0.3</w:t>
            </w:r>
          </w:p>
        </w:tc>
      </w:tr>
      <w:tr w:rsidR="00A9692D" w:rsidRPr="00A9692D" w14:paraId="433B6D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B32D4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DD42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3.1</w:t>
            </w:r>
          </w:p>
        </w:tc>
      </w:tr>
      <w:tr w:rsidR="00A9692D" w:rsidRPr="00A9692D" w14:paraId="688AF6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DAEE2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EEC1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.2</w:t>
            </w:r>
          </w:p>
        </w:tc>
      </w:tr>
      <w:tr w:rsidR="00A9692D" w:rsidRPr="00A9692D" w14:paraId="14506B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2FD3B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D8EE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3.9</w:t>
            </w:r>
          </w:p>
        </w:tc>
      </w:tr>
      <w:tr w:rsidR="00A9692D" w:rsidRPr="00A9692D" w14:paraId="69520B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3EB79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14FD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3.0</w:t>
            </w:r>
          </w:p>
        </w:tc>
      </w:tr>
      <w:tr w:rsidR="00A9692D" w:rsidRPr="00A9692D" w14:paraId="5A1B04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9153A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42C8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9.0</w:t>
            </w:r>
          </w:p>
        </w:tc>
      </w:tr>
      <w:tr w:rsidR="00A9692D" w:rsidRPr="00A9692D" w14:paraId="2ED1BE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7FCB9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B167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0</w:t>
            </w:r>
          </w:p>
        </w:tc>
      </w:tr>
      <w:tr w:rsidR="00A9692D" w:rsidRPr="00A9692D" w14:paraId="6170DB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8A5CC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1562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9</w:t>
            </w:r>
          </w:p>
        </w:tc>
      </w:tr>
      <w:tr w:rsidR="00A9692D" w:rsidRPr="00A9692D" w14:paraId="725C6A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A1F29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E4D8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1</w:t>
            </w:r>
          </w:p>
        </w:tc>
      </w:tr>
      <w:tr w:rsidR="00A9692D" w:rsidRPr="00A9692D" w14:paraId="00C86D1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E5BBF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ინაგან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ნმრთ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</w:tr>
      <w:tr w:rsidR="00A9692D" w:rsidRPr="00A9692D" w14:paraId="5EE75F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0E925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1175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20.6</w:t>
            </w:r>
          </w:p>
        </w:tc>
      </w:tr>
      <w:tr w:rsidR="00A9692D" w:rsidRPr="00A9692D" w14:paraId="02CABB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59064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52CE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0.0</w:t>
            </w:r>
          </w:p>
        </w:tc>
      </w:tr>
      <w:tr w:rsidR="00A9692D" w:rsidRPr="00A9692D" w14:paraId="2B350D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8189F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978E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20.6</w:t>
            </w:r>
          </w:p>
        </w:tc>
      </w:tr>
      <w:tr w:rsidR="00A9692D" w:rsidRPr="00A9692D" w14:paraId="1FD0F4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44EC0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2072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0.9</w:t>
            </w:r>
          </w:p>
        </w:tc>
      </w:tr>
      <w:tr w:rsidR="00A9692D" w:rsidRPr="00A9692D" w14:paraId="49DCB7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37A64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F3AA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2.8</w:t>
            </w:r>
          </w:p>
        </w:tc>
      </w:tr>
      <w:tr w:rsidR="00A9692D" w:rsidRPr="00A9692D" w14:paraId="5C9FDF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66C6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C730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.1</w:t>
            </w:r>
          </w:p>
        </w:tc>
      </w:tr>
      <w:tr w:rsidR="00A9692D" w:rsidRPr="00A9692D" w14:paraId="05BD14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6072D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22164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1</w:t>
            </w:r>
          </w:p>
        </w:tc>
      </w:tr>
      <w:tr w:rsidR="00A9692D" w:rsidRPr="00A9692D" w14:paraId="329CDD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BDF9F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2C67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0.6</w:t>
            </w:r>
          </w:p>
        </w:tc>
      </w:tr>
      <w:tr w:rsidR="00A9692D" w:rsidRPr="00A9692D" w14:paraId="0715E5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FB72B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6DB7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0.6</w:t>
            </w:r>
          </w:p>
        </w:tc>
      </w:tr>
      <w:tr w:rsidR="00A9692D" w:rsidRPr="00A9692D" w14:paraId="4BA7A2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2225C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1174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2.9</w:t>
            </w:r>
          </w:p>
        </w:tc>
      </w:tr>
      <w:tr w:rsidR="00A9692D" w:rsidRPr="00A9692D" w14:paraId="064E2B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1CD9A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D7A7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0.9</w:t>
            </w:r>
          </w:p>
        </w:tc>
      </w:tr>
      <w:tr w:rsidR="00A9692D" w:rsidRPr="00A9692D" w14:paraId="1512D3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F09C3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A5F0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1</w:t>
            </w:r>
          </w:p>
        </w:tc>
      </w:tr>
      <w:tr w:rsidR="00A9692D" w:rsidRPr="00A9692D" w14:paraId="04F7C0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46650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9E82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7.6</w:t>
            </w:r>
          </w:p>
        </w:tc>
      </w:tr>
      <w:tr w:rsidR="00A9692D" w:rsidRPr="00A9692D" w14:paraId="3DC915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AA1DA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4067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7.5</w:t>
            </w:r>
          </w:p>
        </w:tc>
      </w:tr>
      <w:tr w:rsidR="00A9692D" w:rsidRPr="00A9692D" w14:paraId="0C655A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505F1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5DC5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5.2</w:t>
            </w:r>
          </w:p>
        </w:tc>
      </w:tr>
      <w:tr w:rsidR="00A9692D" w:rsidRPr="00A9692D" w14:paraId="6E015C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3F861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0731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8</w:t>
            </w:r>
          </w:p>
        </w:tc>
      </w:tr>
      <w:tr w:rsidR="00A9692D" w:rsidRPr="00A9692D" w14:paraId="4999A1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3EC70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66DF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</w:t>
            </w:r>
          </w:p>
        </w:tc>
      </w:tr>
      <w:tr w:rsidR="00A9692D" w:rsidRPr="00A9692D" w14:paraId="1F0433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DDF6B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4ED9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</w:t>
            </w:r>
          </w:p>
        </w:tc>
      </w:tr>
      <w:tr w:rsidR="00A9692D" w:rsidRPr="00A9692D" w14:paraId="4A37E1C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F2F07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ს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სახუ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41AF4C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DD49C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6585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7,630.1</w:t>
            </w:r>
          </w:p>
        </w:tc>
      </w:tr>
      <w:tr w:rsidR="00A9692D" w:rsidRPr="00A9692D" w14:paraId="4FAE02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0DE48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0429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7,630.1</w:t>
            </w:r>
          </w:p>
        </w:tc>
      </w:tr>
      <w:tr w:rsidR="00A9692D" w:rsidRPr="00A9692D" w14:paraId="0C6DAB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A90BD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395B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,472.7</w:t>
            </w:r>
          </w:p>
        </w:tc>
      </w:tr>
      <w:tr w:rsidR="00A9692D" w:rsidRPr="00A9692D" w14:paraId="02A7E4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59D2E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FD9E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,945.0</w:t>
            </w:r>
          </w:p>
        </w:tc>
      </w:tr>
      <w:tr w:rsidR="00A9692D" w:rsidRPr="00A9692D" w14:paraId="0DADDB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0168A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17F8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,888.4</w:t>
            </w:r>
          </w:p>
        </w:tc>
      </w:tr>
      <w:tr w:rsidR="00A9692D" w:rsidRPr="00A9692D" w14:paraId="1F10B5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C2E9B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8E16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830.7</w:t>
            </w:r>
          </w:p>
        </w:tc>
      </w:tr>
      <w:tr w:rsidR="00A9692D" w:rsidRPr="00A9692D" w14:paraId="2A31DF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0C912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286E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3.7</w:t>
            </w:r>
          </w:p>
        </w:tc>
      </w:tr>
      <w:tr w:rsidR="00A9692D" w:rsidRPr="00A9692D" w14:paraId="7F1442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66EBD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739B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,534.9</w:t>
            </w:r>
          </w:p>
        </w:tc>
      </w:tr>
      <w:tr w:rsidR="00A9692D" w:rsidRPr="00A9692D" w14:paraId="320B12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5629B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8B67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551.4</w:t>
            </w:r>
          </w:p>
        </w:tc>
      </w:tr>
      <w:tr w:rsidR="00A9692D" w:rsidRPr="00A9692D" w14:paraId="168360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DAD69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6666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,630.1</w:t>
            </w:r>
          </w:p>
        </w:tc>
      </w:tr>
      <w:tr w:rsidR="00A9692D" w:rsidRPr="00A9692D" w14:paraId="39B3CF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22A2B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C892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,630.1</w:t>
            </w:r>
          </w:p>
        </w:tc>
      </w:tr>
      <w:tr w:rsidR="00A9692D" w:rsidRPr="00A9692D" w14:paraId="7AF37F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361BC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D51E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9,024.1</w:t>
            </w:r>
          </w:p>
        </w:tc>
      </w:tr>
      <w:tr w:rsidR="00A9692D" w:rsidRPr="00A9692D" w14:paraId="77C106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7366A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35EC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,472.7</w:t>
            </w:r>
          </w:p>
        </w:tc>
      </w:tr>
      <w:tr w:rsidR="00A9692D" w:rsidRPr="00A9692D" w14:paraId="7C3F55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1A09C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F64E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551.4</w:t>
            </w:r>
          </w:p>
        </w:tc>
      </w:tr>
      <w:tr w:rsidR="00A9692D" w:rsidRPr="00A9692D" w14:paraId="050303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B0D9A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9BBF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,606.0</w:t>
            </w:r>
          </w:p>
        </w:tc>
      </w:tr>
      <w:tr w:rsidR="00A9692D" w:rsidRPr="00A9692D" w14:paraId="2DD0FE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A2CA3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3546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,538.4</w:t>
            </w:r>
          </w:p>
        </w:tc>
      </w:tr>
      <w:tr w:rsidR="00A9692D" w:rsidRPr="00A9692D" w14:paraId="4D37E8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B8389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601C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,144.4</w:t>
            </w:r>
          </w:p>
        </w:tc>
      </w:tr>
      <w:tr w:rsidR="00A9692D" w:rsidRPr="00A9692D" w14:paraId="60B349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E6A6B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96A1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00</w:t>
            </w:r>
          </w:p>
        </w:tc>
      </w:tr>
      <w:tr w:rsidR="00A9692D" w:rsidRPr="00A9692D" w14:paraId="0A8D67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0F905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207D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5</w:t>
            </w:r>
          </w:p>
        </w:tc>
      </w:tr>
      <w:tr w:rsidR="00A9692D" w:rsidRPr="00A9692D" w14:paraId="0DAC95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C1483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FB81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5</w:t>
            </w:r>
          </w:p>
        </w:tc>
      </w:tr>
      <w:tr w:rsidR="00A9692D" w:rsidRPr="00A9692D" w14:paraId="5E528C1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0E50D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პორ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ლუბ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MIA FORCE"</w:t>
            </w:r>
          </w:p>
        </w:tc>
      </w:tr>
      <w:tr w:rsidR="00A9692D" w:rsidRPr="00A9692D" w14:paraId="229221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D4306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51E3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64.6</w:t>
            </w:r>
          </w:p>
        </w:tc>
      </w:tr>
      <w:tr w:rsidR="00A9692D" w:rsidRPr="00A9692D" w14:paraId="223097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24060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081C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5.0</w:t>
            </w:r>
          </w:p>
        </w:tc>
      </w:tr>
      <w:tr w:rsidR="00A9692D" w:rsidRPr="00A9692D" w14:paraId="1C58B6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38565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5516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9.6</w:t>
            </w:r>
          </w:p>
        </w:tc>
      </w:tr>
      <w:tr w:rsidR="00A9692D" w:rsidRPr="00A9692D" w14:paraId="555204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5C3CE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9976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.0</w:t>
            </w:r>
          </w:p>
        </w:tc>
      </w:tr>
      <w:tr w:rsidR="00A9692D" w:rsidRPr="00A9692D" w14:paraId="45D298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7E86E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0A36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46.5</w:t>
            </w:r>
          </w:p>
        </w:tc>
      </w:tr>
      <w:tr w:rsidR="00A9692D" w:rsidRPr="00A9692D" w14:paraId="5D2E86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33D61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A9A5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.2</w:t>
            </w:r>
          </w:p>
        </w:tc>
      </w:tr>
      <w:tr w:rsidR="00A9692D" w:rsidRPr="00A9692D" w14:paraId="6F5AAF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EB742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D311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2.3</w:t>
            </w:r>
          </w:p>
        </w:tc>
      </w:tr>
      <w:tr w:rsidR="00A9692D" w:rsidRPr="00A9692D" w14:paraId="228789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0154E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2326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8.6</w:t>
            </w:r>
          </w:p>
        </w:tc>
      </w:tr>
      <w:tr w:rsidR="00A9692D" w:rsidRPr="00A9692D" w14:paraId="6A8E6E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B037D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5C49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4.6</w:t>
            </w:r>
          </w:p>
        </w:tc>
      </w:tr>
      <w:tr w:rsidR="00A9692D" w:rsidRPr="00A9692D" w14:paraId="4766B89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2E78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C916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A9692D" w:rsidRPr="00A9692D" w14:paraId="4BC631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C3521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3023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6.5</w:t>
            </w:r>
          </w:p>
        </w:tc>
      </w:tr>
      <w:tr w:rsidR="00A9692D" w:rsidRPr="00A9692D" w14:paraId="08AE19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56E2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4009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6.5</w:t>
            </w:r>
          </w:p>
        </w:tc>
      </w:tr>
      <w:tr w:rsidR="00A9692D" w:rsidRPr="00A9692D" w14:paraId="744C84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0AEA9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D75E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67.9</w:t>
            </w:r>
          </w:p>
        </w:tc>
      </w:tr>
      <w:tr w:rsidR="00A9692D" w:rsidRPr="00A9692D" w14:paraId="16448D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8FBD4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5E5D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6.9</w:t>
            </w:r>
          </w:p>
        </w:tc>
      </w:tr>
      <w:tr w:rsidR="00A9692D" w:rsidRPr="00A9692D" w14:paraId="7D12B9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EDB9E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00F7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0</w:t>
            </w:r>
          </w:p>
        </w:tc>
      </w:tr>
      <w:tr w:rsidR="00A9692D" w:rsidRPr="00A9692D" w14:paraId="5EDC49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6D5A5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2F6F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</w:tr>
      <w:tr w:rsidR="00A9692D" w:rsidRPr="00A9692D" w14:paraId="3EE62C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F3947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9450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</w:tr>
      <w:tr w:rsidR="00A9692D" w:rsidRPr="00A9692D" w14:paraId="0D47D26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F514E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112</w:t>
            </w:r>
          </w:p>
        </w:tc>
      </w:tr>
      <w:tr w:rsidR="00A9692D" w:rsidRPr="00A9692D" w14:paraId="7F6245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5F966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19D7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,439.5</w:t>
            </w:r>
          </w:p>
        </w:tc>
      </w:tr>
      <w:tr w:rsidR="00A9692D" w:rsidRPr="00A9692D" w14:paraId="6AA47A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01D46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3E6B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873.8</w:t>
            </w:r>
          </w:p>
        </w:tc>
      </w:tr>
      <w:tr w:rsidR="00A9692D" w:rsidRPr="00A9692D" w14:paraId="736A2D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0F43E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ACE8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565.6</w:t>
            </w:r>
          </w:p>
        </w:tc>
      </w:tr>
      <w:tr w:rsidR="00A9692D" w:rsidRPr="00A9692D" w14:paraId="44DD16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57A54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6B8B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606.9</w:t>
            </w:r>
          </w:p>
        </w:tc>
      </w:tr>
      <w:tr w:rsidR="00A9692D" w:rsidRPr="00A9692D" w14:paraId="20B739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A6874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A10E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544.8</w:t>
            </w:r>
          </w:p>
        </w:tc>
      </w:tr>
      <w:tr w:rsidR="00A9692D" w:rsidRPr="00A9692D" w14:paraId="09F509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28586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D524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065.3</w:t>
            </w:r>
          </w:p>
        </w:tc>
      </w:tr>
      <w:tr w:rsidR="00A9692D" w:rsidRPr="00A9692D" w14:paraId="4BDAF6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84238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53D9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57.1</w:t>
            </w:r>
          </w:p>
        </w:tc>
      </w:tr>
      <w:tr w:rsidR="00A9692D" w:rsidRPr="00A9692D" w14:paraId="308302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32D4E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1D5C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8.2</w:t>
            </w:r>
          </w:p>
        </w:tc>
      </w:tr>
      <w:tr w:rsidR="00A9692D" w:rsidRPr="00A9692D" w14:paraId="30BAC9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F88CE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41AD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1.5</w:t>
            </w:r>
          </w:p>
        </w:tc>
      </w:tr>
      <w:tr w:rsidR="00A9692D" w:rsidRPr="00A9692D" w14:paraId="7907FA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CB2A2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1D1D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46.7</w:t>
            </w:r>
          </w:p>
        </w:tc>
      </w:tr>
      <w:tr w:rsidR="00A9692D" w:rsidRPr="00A9692D" w14:paraId="5647C7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2197C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C980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,439.5</w:t>
            </w:r>
          </w:p>
        </w:tc>
      </w:tr>
      <w:tr w:rsidR="00A9692D" w:rsidRPr="00A9692D" w14:paraId="5515BD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AFAD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91D1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,439.5</w:t>
            </w:r>
          </w:p>
        </w:tc>
      </w:tr>
      <w:tr w:rsidR="00A9692D" w:rsidRPr="00A9692D" w14:paraId="4FA00D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26C47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4CDB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453.6</w:t>
            </w:r>
          </w:p>
        </w:tc>
      </w:tr>
      <w:tr w:rsidR="00A9692D" w:rsidRPr="00A9692D" w14:paraId="750FAE3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3638C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2D7C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606.9</w:t>
            </w:r>
          </w:p>
        </w:tc>
      </w:tr>
      <w:tr w:rsidR="00A9692D" w:rsidRPr="00A9692D" w14:paraId="6FA64E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9A9BD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5A56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6.7</w:t>
            </w:r>
          </w:p>
        </w:tc>
      </w:tr>
      <w:tr w:rsidR="00A9692D" w:rsidRPr="00A9692D" w14:paraId="58A091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1E9F0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C6B1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5.8</w:t>
            </w:r>
          </w:p>
        </w:tc>
      </w:tr>
      <w:tr w:rsidR="00A9692D" w:rsidRPr="00A9692D" w14:paraId="6CE06A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FD3E1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42FC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5.1</w:t>
            </w:r>
          </w:p>
        </w:tc>
      </w:tr>
      <w:tr w:rsidR="00A9692D" w:rsidRPr="00A9692D" w14:paraId="474C46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6439D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0C34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60.9</w:t>
            </w:r>
          </w:p>
        </w:tc>
      </w:tr>
      <w:tr w:rsidR="00A9692D" w:rsidRPr="00A9692D" w14:paraId="11590C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32DAA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FC41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3</w:t>
            </w:r>
          </w:p>
        </w:tc>
      </w:tr>
      <w:tr w:rsidR="00A9692D" w:rsidRPr="00A9692D" w14:paraId="0D05D4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48517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693A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6</w:t>
            </w:r>
          </w:p>
        </w:tc>
      </w:tr>
      <w:tr w:rsidR="00A9692D" w:rsidRPr="00A9692D" w14:paraId="768067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C2E79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3A66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7</w:t>
            </w:r>
          </w:p>
        </w:tc>
      </w:tr>
      <w:tr w:rsidR="00A9692D" w:rsidRPr="00A9692D" w14:paraId="40C4D5E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711CB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ზერვებ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ოქალაქ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ერვის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0C1BD9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5016D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8897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24.2</w:t>
            </w:r>
          </w:p>
        </w:tc>
      </w:tr>
      <w:tr w:rsidR="00A9692D" w:rsidRPr="00A9692D" w14:paraId="7D188A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62F42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3C94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6.5</w:t>
            </w:r>
          </w:p>
        </w:tc>
      </w:tr>
      <w:tr w:rsidR="00A9692D" w:rsidRPr="00A9692D" w14:paraId="166B09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8422D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3A3E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17.7</w:t>
            </w:r>
          </w:p>
        </w:tc>
      </w:tr>
      <w:tr w:rsidR="00A9692D" w:rsidRPr="00A9692D" w14:paraId="6F9AC3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69CD4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F5DF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-0.2</w:t>
            </w:r>
          </w:p>
        </w:tc>
      </w:tr>
      <w:tr w:rsidR="00A9692D" w:rsidRPr="00A9692D" w14:paraId="52AD82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5B71B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25E4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89.3</w:t>
            </w:r>
          </w:p>
        </w:tc>
      </w:tr>
      <w:tr w:rsidR="00A9692D" w:rsidRPr="00A9692D" w14:paraId="3403DB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6FAC8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39FF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0.9</w:t>
            </w:r>
          </w:p>
        </w:tc>
      </w:tr>
      <w:tr w:rsidR="00A9692D" w:rsidRPr="00A9692D" w14:paraId="56ECE7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F776C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93E6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6.9</w:t>
            </w:r>
          </w:p>
        </w:tc>
      </w:tr>
      <w:tr w:rsidR="00A9692D" w:rsidRPr="00A9692D" w14:paraId="087A58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703F0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2E62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5</w:t>
            </w:r>
          </w:p>
        </w:tc>
      </w:tr>
      <w:tr w:rsidR="00A9692D" w:rsidRPr="00A9692D" w14:paraId="61A6B2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9C716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B653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3.3</w:t>
            </w:r>
          </w:p>
        </w:tc>
      </w:tr>
      <w:tr w:rsidR="00A9692D" w:rsidRPr="00A9692D" w14:paraId="5B9ACD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1E7A9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50BE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4.2</w:t>
            </w:r>
          </w:p>
        </w:tc>
      </w:tr>
      <w:tr w:rsidR="00A9692D" w:rsidRPr="00A9692D" w14:paraId="2FFA28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C40B7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F7FE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4.2</w:t>
            </w:r>
          </w:p>
        </w:tc>
      </w:tr>
      <w:tr w:rsidR="00A9692D" w:rsidRPr="00A9692D" w14:paraId="02B4BC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F36EA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E837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2.6</w:t>
            </w:r>
          </w:p>
        </w:tc>
      </w:tr>
      <w:tr w:rsidR="00A9692D" w:rsidRPr="00A9692D" w14:paraId="04E4D3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B7486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61BE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9.3</w:t>
            </w:r>
          </w:p>
        </w:tc>
      </w:tr>
      <w:tr w:rsidR="00A9692D" w:rsidRPr="00A9692D" w14:paraId="391F14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9932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3B90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.3</w:t>
            </w:r>
          </w:p>
        </w:tc>
      </w:tr>
      <w:tr w:rsidR="00A9692D" w:rsidRPr="00A9692D" w14:paraId="283411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53507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4293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1.6</w:t>
            </w:r>
          </w:p>
        </w:tc>
      </w:tr>
      <w:tr w:rsidR="00A9692D" w:rsidRPr="00A9692D" w14:paraId="48AECD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9304D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2EE2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9.3</w:t>
            </w:r>
          </w:p>
        </w:tc>
      </w:tr>
      <w:tr w:rsidR="00A9692D" w:rsidRPr="00A9692D" w14:paraId="297751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06A95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9B22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30.9</w:t>
            </w:r>
          </w:p>
        </w:tc>
      </w:tr>
      <w:tr w:rsidR="00A9692D" w:rsidRPr="00A9692D" w14:paraId="5D1DE5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79B03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6AB7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</w:t>
            </w:r>
          </w:p>
        </w:tc>
      </w:tr>
      <w:tr w:rsidR="00A9692D" w:rsidRPr="00A9692D" w14:paraId="5FC334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E8C5D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F9AF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</w:t>
            </w:r>
          </w:p>
        </w:tc>
      </w:tr>
      <w:tr w:rsidR="00A9692D" w:rsidRPr="00A9692D" w14:paraId="53F200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B9988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1E56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3BBDDB6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61A58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ელ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უ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03284E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97E26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D562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61.2</w:t>
            </w:r>
          </w:p>
        </w:tc>
      </w:tr>
      <w:tr w:rsidR="00A9692D" w:rsidRPr="00A9692D" w14:paraId="3927AD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5794D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F67D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0.0</w:t>
            </w:r>
          </w:p>
        </w:tc>
      </w:tr>
      <w:tr w:rsidR="00A9692D" w:rsidRPr="00A9692D" w14:paraId="50F496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2C125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C919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61.2</w:t>
            </w:r>
          </w:p>
        </w:tc>
      </w:tr>
      <w:tr w:rsidR="00A9692D" w:rsidRPr="00A9692D" w14:paraId="788F2A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39D5B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C7A1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66.1</w:t>
            </w:r>
          </w:p>
        </w:tc>
      </w:tr>
      <w:tr w:rsidR="00A9692D" w:rsidRPr="00A9692D" w14:paraId="111C4A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52A2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243B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2.0</w:t>
            </w:r>
          </w:p>
        </w:tc>
      </w:tr>
      <w:tr w:rsidR="00A9692D" w:rsidRPr="00A9692D" w14:paraId="2F25C0B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6C2BB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D623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1.1</w:t>
            </w:r>
          </w:p>
        </w:tc>
      </w:tr>
      <w:tr w:rsidR="00A9692D" w:rsidRPr="00A9692D" w14:paraId="63D54F0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5FB32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69BF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5</w:t>
            </w:r>
          </w:p>
        </w:tc>
      </w:tr>
      <w:tr w:rsidR="00A9692D" w:rsidRPr="00A9692D" w14:paraId="2B41F8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452EF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284D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5.5</w:t>
            </w:r>
          </w:p>
        </w:tc>
      </w:tr>
      <w:tr w:rsidR="00A9692D" w:rsidRPr="00A9692D" w14:paraId="1ACFCD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D6EA9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F255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.8</w:t>
            </w:r>
          </w:p>
        </w:tc>
      </w:tr>
      <w:tr w:rsidR="00A9692D" w:rsidRPr="00A9692D" w14:paraId="668F15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0EC7A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0D91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61.2</w:t>
            </w:r>
          </w:p>
        </w:tc>
      </w:tr>
      <w:tr w:rsidR="00A9692D" w:rsidRPr="00A9692D" w14:paraId="4D449B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48D6D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6734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61.2</w:t>
            </w:r>
          </w:p>
        </w:tc>
      </w:tr>
      <w:tr w:rsidR="00A9692D" w:rsidRPr="00A9692D" w14:paraId="141F3A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1A19F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62A9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97.9</w:t>
            </w:r>
          </w:p>
        </w:tc>
      </w:tr>
      <w:tr w:rsidR="00A9692D" w:rsidRPr="00A9692D" w14:paraId="536C4B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01FB8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1B53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66.1</w:t>
            </w:r>
          </w:p>
        </w:tc>
      </w:tr>
      <w:tr w:rsidR="00A9692D" w:rsidRPr="00A9692D" w14:paraId="6FF9D9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8ECE0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82DA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.8</w:t>
            </w:r>
          </w:p>
        </w:tc>
      </w:tr>
      <w:tr w:rsidR="00A9692D" w:rsidRPr="00A9692D" w14:paraId="0076AD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28502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9894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6.7</w:t>
            </w:r>
          </w:p>
        </w:tc>
      </w:tr>
      <w:tr w:rsidR="00A9692D" w:rsidRPr="00A9692D" w14:paraId="5E3F82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F52FD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3A0E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.8</w:t>
            </w:r>
          </w:p>
        </w:tc>
      </w:tr>
      <w:tr w:rsidR="00A9692D" w:rsidRPr="00A9692D" w14:paraId="768FB0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7CAAB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AE94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2.2</w:t>
            </w:r>
          </w:p>
        </w:tc>
      </w:tr>
      <w:tr w:rsidR="00A9692D" w:rsidRPr="00A9692D" w14:paraId="1D0B80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85304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98E1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9</w:t>
            </w:r>
          </w:p>
        </w:tc>
      </w:tr>
      <w:tr w:rsidR="00A9692D" w:rsidRPr="00A9692D" w14:paraId="63F364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4DF60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E485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7933B0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54862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AB42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</w:t>
            </w:r>
          </w:p>
        </w:tc>
      </w:tr>
      <w:tr w:rsidR="00A9692D" w:rsidRPr="00A9692D" w14:paraId="4A841D0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F09EA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ტყე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0F741C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5AF30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2A51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,985.5</w:t>
            </w:r>
          </w:p>
        </w:tc>
      </w:tr>
      <w:tr w:rsidR="00A9692D" w:rsidRPr="00A9692D" w14:paraId="2C563D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7E6CC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1FCF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,985.5</w:t>
            </w:r>
          </w:p>
        </w:tc>
      </w:tr>
      <w:tr w:rsidR="00A9692D" w:rsidRPr="00A9692D" w14:paraId="2A8CAB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7C583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5060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,661.6</w:t>
            </w:r>
          </w:p>
        </w:tc>
      </w:tr>
      <w:tr w:rsidR="00A9692D" w:rsidRPr="00A9692D" w14:paraId="03AD6D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A946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0EDF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575.1</w:t>
            </w:r>
          </w:p>
        </w:tc>
      </w:tr>
      <w:tr w:rsidR="00A9692D" w:rsidRPr="00A9692D" w14:paraId="28A8EE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3F7B4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691D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000.6</w:t>
            </w:r>
          </w:p>
        </w:tc>
      </w:tr>
      <w:tr w:rsidR="00A9692D" w:rsidRPr="00A9692D" w14:paraId="3D005A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C44BB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99A2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12.5</w:t>
            </w:r>
          </w:p>
        </w:tc>
      </w:tr>
      <w:tr w:rsidR="00A9692D" w:rsidRPr="00A9692D" w14:paraId="17CFB6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8B3F3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0639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.0</w:t>
            </w:r>
          </w:p>
        </w:tc>
      </w:tr>
      <w:tr w:rsidR="00A9692D" w:rsidRPr="00A9692D" w14:paraId="68C708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92791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3BAF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352.4</w:t>
            </w:r>
          </w:p>
        </w:tc>
      </w:tr>
      <w:tr w:rsidR="00A9692D" w:rsidRPr="00A9692D" w14:paraId="6EFC59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9921C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B237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3.4</w:t>
            </w:r>
          </w:p>
        </w:tc>
      </w:tr>
      <w:tr w:rsidR="00A9692D" w:rsidRPr="00A9692D" w14:paraId="43EA04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0EB34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0019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,985.5</w:t>
            </w:r>
          </w:p>
        </w:tc>
      </w:tr>
      <w:tr w:rsidR="00A9692D" w:rsidRPr="00A9692D" w14:paraId="386E18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CC71F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3DA1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,985.5</w:t>
            </w:r>
          </w:p>
        </w:tc>
      </w:tr>
      <w:tr w:rsidR="00A9692D" w:rsidRPr="00A9692D" w14:paraId="4597D0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B9066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373F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,805.1</w:t>
            </w:r>
          </w:p>
        </w:tc>
      </w:tr>
      <w:tr w:rsidR="00A9692D" w:rsidRPr="00A9692D" w14:paraId="2135FC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23B2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82B3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,661.6</w:t>
            </w:r>
          </w:p>
        </w:tc>
      </w:tr>
      <w:tr w:rsidR="00A9692D" w:rsidRPr="00A9692D" w14:paraId="5F5B89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30259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1E88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3.4</w:t>
            </w:r>
          </w:p>
        </w:tc>
      </w:tr>
      <w:tr w:rsidR="00A9692D" w:rsidRPr="00A9692D" w14:paraId="3C4A1E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A6B6D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C0D8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0.4</w:t>
            </w:r>
          </w:p>
        </w:tc>
      </w:tr>
      <w:tr w:rsidR="00A9692D" w:rsidRPr="00A9692D" w14:paraId="182AD1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93CD1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30BF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792.7</w:t>
            </w:r>
          </w:p>
        </w:tc>
      </w:tr>
      <w:tr w:rsidR="00A9692D" w:rsidRPr="00A9692D" w14:paraId="0C3574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A1830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2DB2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73.0</w:t>
            </w:r>
          </w:p>
        </w:tc>
      </w:tr>
      <w:tr w:rsidR="00A9692D" w:rsidRPr="00A9692D" w14:paraId="1412DC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B1133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3B54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45</w:t>
            </w:r>
          </w:p>
        </w:tc>
      </w:tr>
      <w:tr w:rsidR="00A9692D" w:rsidRPr="00A9692D" w14:paraId="59A160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B1F77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6E7C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2</w:t>
            </w:r>
          </w:p>
        </w:tc>
      </w:tr>
      <w:tr w:rsidR="00A9692D" w:rsidRPr="00A9692D" w14:paraId="0C08E8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073E0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E3FA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63</w:t>
            </w:r>
          </w:p>
        </w:tc>
      </w:tr>
      <w:tr w:rsidR="00A9692D" w:rsidRPr="00A9692D" w14:paraId="1CF979A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CC0D6B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აბორატორია</w:t>
            </w:r>
            <w:proofErr w:type="spellEnd"/>
          </w:p>
        </w:tc>
      </w:tr>
      <w:tr w:rsidR="00A9692D" w:rsidRPr="00A9692D" w14:paraId="493D79E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BBDED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60D7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128.4</w:t>
            </w:r>
          </w:p>
        </w:tc>
      </w:tr>
      <w:tr w:rsidR="00A9692D" w:rsidRPr="00A9692D" w14:paraId="4B50B6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799BA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5469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7.5</w:t>
            </w:r>
          </w:p>
        </w:tc>
      </w:tr>
      <w:tr w:rsidR="00A9692D" w:rsidRPr="00A9692D" w14:paraId="2F89AC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70857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BD20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040.8</w:t>
            </w:r>
          </w:p>
        </w:tc>
      </w:tr>
      <w:tr w:rsidR="00A9692D" w:rsidRPr="00A9692D" w14:paraId="4D7184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B4581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A4B2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584.5</w:t>
            </w:r>
          </w:p>
        </w:tc>
      </w:tr>
      <w:tr w:rsidR="00A9692D" w:rsidRPr="00A9692D" w14:paraId="65BB84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FC5C8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76AC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4.2</w:t>
            </w:r>
          </w:p>
        </w:tc>
      </w:tr>
      <w:tr w:rsidR="00A9692D" w:rsidRPr="00A9692D" w14:paraId="73F58F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E617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0DB5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3.3</w:t>
            </w:r>
          </w:p>
        </w:tc>
      </w:tr>
      <w:tr w:rsidR="00A9692D" w:rsidRPr="00A9692D" w14:paraId="0EE578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9C911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75D7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2.3</w:t>
            </w:r>
          </w:p>
        </w:tc>
      </w:tr>
      <w:tr w:rsidR="00A9692D" w:rsidRPr="00A9692D" w14:paraId="4787D3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44A96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233A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.3</w:t>
            </w:r>
          </w:p>
        </w:tc>
      </w:tr>
      <w:tr w:rsidR="00A9692D" w:rsidRPr="00A9692D" w14:paraId="2A1E57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C8079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D929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1.4</w:t>
            </w:r>
          </w:p>
        </w:tc>
      </w:tr>
      <w:tr w:rsidR="00A9692D" w:rsidRPr="00A9692D" w14:paraId="6E0938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0EF5A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F2FE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9.9</w:t>
            </w:r>
          </w:p>
        </w:tc>
      </w:tr>
      <w:tr w:rsidR="00A9692D" w:rsidRPr="00A9692D" w14:paraId="194389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CE2E5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D570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28.4</w:t>
            </w:r>
          </w:p>
        </w:tc>
      </w:tr>
      <w:tr w:rsidR="00A9692D" w:rsidRPr="00A9692D" w14:paraId="2C61FB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F55FC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671A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28.4</w:t>
            </w:r>
          </w:p>
        </w:tc>
      </w:tr>
      <w:tr w:rsidR="00A9692D" w:rsidRPr="00A9692D" w14:paraId="62D33C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EC72C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FC79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54.4</w:t>
            </w:r>
          </w:p>
        </w:tc>
      </w:tr>
      <w:tr w:rsidR="00A9692D" w:rsidRPr="00A9692D" w14:paraId="7CA748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BC565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4A47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84.5</w:t>
            </w:r>
          </w:p>
        </w:tc>
      </w:tr>
      <w:tr w:rsidR="00A9692D" w:rsidRPr="00A9692D" w14:paraId="3FC945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947E3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BB9E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9.9</w:t>
            </w:r>
          </w:p>
        </w:tc>
      </w:tr>
      <w:tr w:rsidR="00A9692D" w:rsidRPr="00A9692D" w14:paraId="10DA0B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88471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1CAB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3.9</w:t>
            </w:r>
          </w:p>
        </w:tc>
      </w:tr>
      <w:tr w:rsidR="00A9692D" w:rsidRPr="00A9692D" w14:paraId="1B7437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FEC76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34DF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20.6</w:t>
            </w:r>
          </w:p>
        </w:tc>
      </w:tr>
      <w:tr w:rsidR="00A9692D" w:rsidRPr="00A9692D" w14:paraId="3C363B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83CCB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50DC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94.5</w:t>
            </w:r>
          </w:p>
        </w:tc>
      </w:tr>
      <w:tr w:rsidR="00A9692D" w:rsidRPr="00A9692D" w14:paraId="369A3D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A099F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403E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5</w:t>
            </w:r>
          </w:p>
        </w:tc>
      </w:tr>
      <w:tr w:rsidR="00A9692D" w:rsidRPr="00A9692D" w14:paraId="5FE684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34BA8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E56F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0</w:t>
            </w:r>
          </w:p>
        </w:tc>
      </w:tr>
      <w:tr w:rsidR="00A9692D" w:rsidRPr="00A9692D" w14:paraId="7BCE3C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66141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1C7C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1FD3514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1F505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385E540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E10B4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7A3C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153.9</w:t>
            </w:r>
          </w:p>
        </w:tc>
      </w:tr>
      <w:tr w:rsidR="00A9692D" w:rsidRPr="00A9692D" w14:paraId="0C240C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C9745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802B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012.3</w:t>
            </w:r>
          </w:p>
        </w:tc>
      </w:tr>
      <w:tr w:rsidR="00A9692D" w:rsidRPr="00A9692D" w14:paraId="0EF08A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0F05B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5AAE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141.6</w:t>
            </w:r>
          </w:p>
        </w:tc>
      </w:tr>
      <w:tr w:rsidR="00A9692D" w:rsidRPr="00A9692D" w14:paraId="0897FB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0C60C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E9C0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360.9</w:t>
            </w:r>
          </w:p>
        </w:tc>
      </w:tr>
      <w:tr w:rsidR="00A9692D" w:rsidRPr="00A9692D" w14:paraId="124764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881B9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9723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230.0</w:t>
            </w:r>
          </w:p>
        </w:tc>
      </w:tr>
      <w:tr w:rsidR="00A9692D" w:rsidRPr="00A9692D" w14:paraId="3B753D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ECF0D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E085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03.3</w:t>
            </w:r>
          </w:p>
        </w:tc>
      </w:tr>
      <w:tr w:rsidR="00A9692D" w:rsidRPr="00A9692D" w14:paraId="482B08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CBEB0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04CC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8.3</w:t>
            </w:r>
          </w:p>
        </w:tc>
      </w:tr>
      <w:tr w:rsidR="00A9692D" w:rsidRPr="00A9692D" w14:paraId="5C5050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FEFD8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5184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.8</w:t>
            </w:r>
          </w:p>
        </w:tc>
      </w:tr>
      <w:tr w:rsidR="00A9692D" w:rsidRPr="00A9692D" w14:paraId="019F9D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32371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771C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5.5</w:t>
            </w:r>
          </w:p>
        </w:tc>
      </w:tr>
      <w:tr w:rsidR="00A9692D" w:rsidRPr="00A9692D" w14:paraId="27641B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6C187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F288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77.2</w:t>
            </w:r>
          </w:p>
        </w:tc>
      </w:tr>
      <w:tr w:rsidR="00A9692D" w:rsidRPr="00A9692D" w14:paraId="737A7D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72D34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202D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153.9</w:t>
            </w:r>
          </w:p>
        </w:tc>
      </w:tr>
      <w:tr w:rsidR="00A9692D" w:rsidRPr="00A9692D" w14:paraId="641792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294F4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D32A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153.9</w:t>
            </w:r>
          </w:p>
        </w:tc>
      </w:tr>
      <w:tr w:rsidR="00A9692D" w:rsidRPr="00A9692D" w14:paraId="58D9B7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6A3EF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FE6E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938.1</w:t>
            </w:r>
          </w:p>
        </w:tc>
      </w:tr>
      <w:tr w:rsidR="00A9692D" w:rsidRPr="00A9692D" w14:paraId="00C445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5C6A9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72DE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360.9</w:t>
            </w:r>
          </w:p>
        </w:tc>
      </w:tr>
      <w:tr w:rsidR="00A9692D" w:rsidRPr="00A9692D" w14:paraId="53738A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9A698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CF3D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7.2</w:t>
            </w:r>
          </w:p>
        </w:tc>
      </w:tr>
      <w:tr w:rsidR="00A9692D" w:rsidRPr="00A9692D" w14:paraId="4DF2B6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89585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0E34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215.8</w:t>
            </w:r>
          </w:p>
        </w:tc>
      </w:tr>
      <w:tr w:rsidR="00A9692D" w:rsidRPr="00A9692D" w14:paraId="0709BDE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5E5D8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3700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55.7</w:t>
            </w:r>
          </w:p>
        </w:tc>
      </w:tr>
      <w:tr w:rsidR="00A9692D" w:rsidRPr="00A9692D" w14:paraId="757152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C61B5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1367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271.5</w:t>
            </w:r>
          </w:p>
        </w:tc>
      </w:tr>
      <w:tr w:rsidR="00A9692D" w:rsidRPr="00A9692D" w14:paraId="1CECC3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7D5BF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3CDC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5</w:t>
            </w:r>
          </w:p>
        </w:tc>
      </w:tr>
      <w:tr w:rsidR="00A9692D" w:rsidRPr="00A9692D" w14:paraId="47E501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246A2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0A4A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4</w:t>
            </w:r>
          </w:p>
        </w:tc>
      </w:tr>
      <w:tr w:rsidR="00A9692D" w:rsidRPr="00A9692D" w14:paraId="0EDEFE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6AFF9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DC92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1</w:t>
            </w:r>
          </w:p>
        </w:tc>
      </w:tr>
      <w:tr w:rsidR="00A9692D" w:rsidRPr="00A9692D" w14:paraId="3EA1BB2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BD111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ც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70E2FE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96867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B04F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217.1</w:t>
            </w:r>
          </w:p>
        </w:tc>
      </w:tr>
      <w:tr w:rsidR="00A9692D" w:rsidRPr="00A9692D" w14:paraId="39E909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503D9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5773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217.1</w:t>
            </w:r>
          </w:p>
        </w:tc>
      </w:tr>
      <w:tr w:rsidR="00A9692D" w:rsidRPr="00A9692D" w14:paraId="76DC69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10747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517A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318.6</w:t>
            </w:r>
          </w:p>
        </w:tc>
      </w:tr>
      <w:tr w:rsidR="00A9692D" w:rsidRPr="00A9692D" w14:paraId="2BFC92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D7DD6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5640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812.4</w:t>
            </w:r>
          </w:p>
        </w:tc>
      </w:tr>
      <w:tr w:rsidR="00A9692D" w:rsidRPr="00A9692D" w14:paraId="3E4B7A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9019B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36AB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071.7</w:t>
            </w:r>
          </w:p>
        </w:tc>
      </w:tr>
      <w:tr w:rsidR="00A9692D" w:rsidRPr="00A9692D" w14:paraId="24284F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B1818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C2E7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31.2</w:t>
            </w:r>
          </w:p>
        </w:tc>
      </w:tr>
      <w:tr w:rsidR="00A9692D" w:rsidRPr="00A9692D" w14:paraId="78E0E1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7DA0E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93D1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.9</w:t>
            </w:r>
          </w:p>
        </w:tc>
      </w:tr>
      <w:tr w:rsidR="00A9692D" w:rsidRPr="00A9692D" w14:paraId="2BD91E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2F101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8874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78.5</w:t>
            </w:r>
          </w:p>
        </w:tc>
      </w:tr>
      <w:tr w:rsidR="00A9692D" w:rsidRPr="00A9692D" w14:paraId="05FC99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62677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28D1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80.5</w:t>
            </w:r>
          </w:p>
        </w:tc>
      </w:tr>
      <w:tr w:rsidR="00A9692D" w:rsidRPr="00A9692D" w14:paraId="487B24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994D3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350E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217.1</w:t>
            </w:r>
          </w:p>
        </w:tc>
      </w:tr>
      <w:tr w:rsidR="00A9692D" w:rsidRPr="00A9692D" w14:paraId="41AD97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235D8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C8854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217.1</w:t>
            </w:r>
          </w:p>
        </w:tc>
      </w:tr>
      <w:tr w:rsidR="00A9692D" w:rsidRPr="00A9692D" w14:paraId="649DD0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A7AD1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A705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599.0</w:t>
            </w:r>
          </w:p>
        </w:tc>
      </w:tr>
      <w:tr w:rsidR="00A9692D" w:rsidRPr="00A9692D" w14:paraId="4B9925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56343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1E2C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318.6</w:t>
            </w:r>
          </w:p>
        </w:tc>
      </w:tr>
      <w:tr w:rsidR="00A9692D" w:rsidRPr="00A9692D" w14:paraId="7A818A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3357E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C03A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80.5</w:t>
            </w:r>
          </w:p>
        </w:tc>
      </w:tr>
      <w:tr w:rsidR="00A9692D" w:rsidRPr="00A9692D" w14:paraId="5ACF19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A1A9C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FBA3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81.9</w:t>
            </w:r>
          </w:p>
        </w:tc>
      </w:tr>
      <w:tr w:rsidR="00A9692D" w:rsidRPr="00A9692D" w14:paraId="47E2E4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13D44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C32E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35.7</w:t>
            </w:r>
          </w:p>
        </w:tc>
      </w:tr>
      <w:tr w:rsidR="00A9692D" w:rsidRPr="00A9692D" w14:paraId="15D604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6C0A1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CC83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53.7</w:t>
            </w:r>
          </w:p>
        </w:tc>
      </w:tr>
      <w:tr w:rsidR="00A9692D" w:rsidRPr="00A9692D" w14:paraId="12320B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769E8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AD66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1</w:t>
            </w:r>
          </w:p>
        </w:tc>
      </w:tr>
      <w:tr w:rsidR="00A9692D" w:rsidRPr="00A9692D" w14:paraId="3D065A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FC491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8D9E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8</w:t>
            </w:r>
          </w:p>
        </w:tc>
      </w:tr>
      <w:tr w:rsidR="00A9692D" w:rsidRPr="00A9692D" w14:paraId="05C429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CA13B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628C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3</w:t>
            </w:r>
          </w:p>
        </w:tc>
      </w:tr>
      <w:tr w:rsidR="00A9692D" w:rsidRPr="00A9692D" w14:paraId="46E06C1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17314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რთვ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ადიაც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საფრთხო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7F640A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9F1BA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F393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6.2</w:t>
            </w:r>
          </w:p>
        </w:tc>
      </w:tr>
      <w:tr w:rsidR="00A9692D" w:rsidRPr="00A9692D" w14:paraId="743FEF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F5FEC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3B97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6.2</w:t>
            </w:r>
          </w:p>
        </w:tc>
      </w:tr>
      <w:tr w:rsidR="00A9692D" w:rsidRPr="00A9692D" w14:paraId="5F7EA2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DCBF3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A052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0.7</w:t>
            </w:r>
          </w:p>
        </w:tc>
      </w:tr>
      <w:tr w:rsidR="00A9692D" w:rsidRPr="00A9692D" w14:paraId="557B18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1BD50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C7E3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.7</w:t>
            </w:r>
          </w:p>
        </w:tc>
      </w:tr>
      <w:tr w:rsidR="00A9692D" w:rsidRPr="00A9692D" w14:paraId="09175C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5A3A3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77B2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.2</w:t>
            </w:r>
          </w:p>
        </w:tc>
      </w:tr>
      <w:tr w:rsidR="00A9692D" w:rsidRPr="00A9692D" w14:paraId="0D6AD2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38FC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32EA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.2</w:t>
            </w:r>
          </w:p>
        </w:tc>
      </w:tr>
      <w:tr w:rsidR="00A9692D" w:rsidRPr="00A9692D" w14:paraId="7F866C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1C1FE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0088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.7</w:t>
            </w:r>
          </w:p>
        </w:tc>
      </w:tr>
      <w:tr w:rsidR="00A9692D" w:rsidRPr="00A9692D" w14:paraId="12FE03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03B05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90D9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.7</w:t>
            </w:r>
          </w:p>
        </w:tc>
      </w:tr>
      <w:tr w:rsidR="00A9692D" w:rsidRPr="00A9692D" w14:paraId="2EAA77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CE7A3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32BD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4</w:t>
            </w:r>
          </w:p>
        </w:tc>
      </w:tr>
      <w:tr w:rsidR="00A9692D" w:rsidRPr="00A9692D" w14:paraId="3E3671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C161A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CD5B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.1</w:t>
            </w:r>
          </w:p>
        </w:tc>
      </w:tr>
      <w:tr w:rsidR="00A9692D" w:rsidRPr="00A9692D" w14:paraId="31BAE7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A5562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E672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.5</w:t>
            </w:r>
          </w:p>
        </w:tc>
      </w:tr>
      <w:tr w:rsidR="00A9692D" w:rsidRPr="00A9692D" w14:paraId="4C6B61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4C63E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A1C7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</w:t>
            </w:r>
          </w:p>
        </w:tc>
      </w:tr>
      <w:tr w:rsidR="00A9692D" w:rsidRPr="00A9692D" w14:paraId="613306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7B11D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6895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</w:t>
            </w:r>
          </w:p>
        </w:tc>
      </w:tr>
      <w:tr w:rsidR="00A9692D" w:rsidRPr="00A9692D" w14:paraId="43CC39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9124E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426F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64407FD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CC107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-კვლევით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4962E4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742CA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E2A1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77.7</w:t>
            </w:r>
          </w:p>
        </w:tc>
      </w:tr>
      <w:tr w:rsidR="00A9692D" w:rsidRPr="00A9692D" w14:paraId="7757E6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E5592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9AAF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72.7</w:t>
            </w:r>
          </w:p>
        </w:tc>
      </w:tr>
      <w:tr w:rsidR="00A9692D" w:rsidRPr="00A9692D" w14:paraId="63B2FF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20731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ECC7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9</w:t>
            </w:r>
          </w:p>
        </w:tc>
      </w:tr>
      <w:tr w:rsidR="00A9692D" w:rsidRPr="00A9692D" w14:paraId="2463E5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FDA8D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438C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33.2</w:t>
            </w:r>
          </w:p>
        </w:tc>
      </w:tr>
      <w:tr w:rsidR="00A9692D" w:rsidRPr="00A9692D" w14:paraId="21DBCD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67F76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8B02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9.8</w:t>
            </w:r>
          </w:p>
        </w:tc>
      </w:tr>
      <w:tr w:rsidR="00A9692D" w:rsidRPr="00A9692D" w14:paraId="1390F0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639FD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F8CB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3.4</w:t>
            </w:r>
          </w:p>
        </w:tc>
      </w:tr>
      <w:tr w:rsidR="00A9692D" w:rsidRPr="00A9692D" w14:paraId="3C6E21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75C9F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D20D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.7</w:t>
            </w:r>
          </w:p>
        </w:tc>
      </w:tr>
      <w:tr w:rsidR="00A9692D" w:rsidRPr="00A9692D" w14:paraId="49DE20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14BA3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381D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7.7</w:t>
            </w:r>
          </w:p>
        </w:tc>
      </w:tr>
      <w:tr w:rsidR="00A9692D" w:rsidRPr="00A9692D" w14:paraId="4B13BF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93412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3721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7.7</w:t>
            </w:r>
          </w:p>
        </w:tc>
      </w:tr>
      <w:tr w:rsidR="00A9692D" w:rsidRPr="00A9692D" w14:paraId="1668A3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ABCF9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47CB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3.9</w:t>
            </w:r>
          </w:p>
        </w:tc>
      </w:tr>
      <w:tr w:rsidR="00A9692D" w:rsidRPr="00A9692D" w14:paraId="03CF9C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45737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6B41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3.2</w:t>
            </w:r>
          </w:p>
        </w:tc>
      </w:tr>
      <w:tr w:rsidR="00A9692D" w:rsidRPr="00A9692D" w14:paraId="5F283F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A410F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2CDD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.7</w:t>
            </w:r>
          </w:p>
        </w:tc>
      </w:tr>
      <w:tr w:rsidR="00A9692D" w:rsidRPr="00A9692D" w14:paraId="15A1F5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29D7B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4484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8</w:t>
            </w:r>
          </w:p>
        </w:tc>
      </w:tr>
      <w:tr w:rsidR="00A9692D" w:rsidRPr="00A9692D" w14:paraId="14132A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4D584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3F8D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.4</w:t>
            </w:r>
          </w:p>
        </w:tc>
      </w:tr>
      <w:tr w:rsidR="00A9692D" w:rsidRPr="00A9692D" w14:paraId="798DAA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63A1F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48DE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.1</w:t>
            </w:r>
          </w:p>
        </w:tc>
      </w:tr>
      <w:tr w:rsidR="00A9692D" w:rsidRPr="00A9692D" w14:paraId="4B23F6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DD3D9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9033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7</w:t>
            </w:r>
          </w:p>
        </w:tc>
      </w:tr>
      <w:tr w:rsidR="00A9692D" w:rsidRPr="00A9692D" w14:paraId="0A1F5E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AC58C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D60F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8</w:t>
            </w:r>
          </w:p>
        </w:tc>
      </w:tr>
      <w:tr w:rsidR="00A9692D" w:rsidRPr="00A9692D" w14:paraId="5FF5B7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78486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7DBE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9</w:t>
            </w:r>
          </w:p>
        </w:tc>
      </w:tr>
      <w:tr w:rsidR="00A9692D" w:rsidRPr="00A9692D" w14:paraId="4B58A72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0997C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ღვი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6F6E73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11F7F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625B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671.3</w:t>
            </w:r>
          </w:p>
        </w:tc>
      </w:tr>
      <w:tr w:rsidR="00A9692D" w:rsidRPr="00A9692D" w14:paraId="282D02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4B7FF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78D2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671.3</w:t>
            </w:r>
          </w:p>
        </w:tc>
      </w:tr>
      <w:tr w:rsidR="00A9692D" w:rsidRPr="00A9692D" w14:paraId="07DE98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C3DCB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F7BB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09.9</w:t>
            </w:r>
          </w:p>
        </w:tc>
      </w:tr>
      <w:tr w:rsidR="00A9692D" w:rsidRPr="00A9692D" w14:paraId="6566EE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988D2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6C9A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5.0</w:t>
            </w:r>
          </w:p>
        </w:tc>
      </w:tr>
      <w:tr w:rsidR="00A9692D" w:rsidRPr="00A9692D" w14:paraId="00E206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E815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80F9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0.9</w:t>
            </w:r>
          </w:p>
        </w:tc>
      </w:tr>
      <w:tr w:rsidR="00A9692D" w:rsidRPr="00A9692D" w14:paraId="7CA70E0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273B0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10FC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6.3</w:t>
            </w:r>
          </w:p>
        </w:tc>
      </w:tr>
      <w:tr w:rsidR="00A9692D" w:rsidRPr="00A9692D" w14:paraId="1D0F74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D13D6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2CF7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9</w:t>
            </w:r>
          </w:p>
        </w:tc>
      </w:tr>
      <w:tr w:rsidR="00A9692D" w:rsidRPr="00A9692D" w14:paraId="6FC011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EBF8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A6F9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2.9</w:t>
            </w:r>
          </w:p>
        </w:tc>
      </w:tr>
      <w:tr w:rsidR="00A9692D" w:rsidRPr="00A9692D" w14:paraId="4B482C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7D89E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20D2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9.7</w:t>
            </w:r>
          </w:p>
        </w:tc>
      </w:tr>
      <w:tr w:rsidR="00A9692D" w:rsidRPr="00A9692D" w14:paraId="186DE6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F2681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8FD1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71.3</w:t>
            </w:r>
          </w:p>
        </w:tc>
      </w:tr>
      <w:tr w:rsidR="00A9692D" w:rsidRPr="00A9692D" w14:paraId="160AB13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326D1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90CC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71.3</w:t>
            </w:r>
          </w:p>
        </w:tc>
      </w:tr>
      <w:tr w:rsidR="00A9692D" w:rsidRPr="00A9692D" w14:paraId="53AD1C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3D8D4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61D8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79.6</w:t>
            </w:r>
          </w:p>
        </w:tc>
      </w:tr>
      <w:tr w:rsidR="00A9692D" w:rsidRPr="00A9692D" w14:paraId="73ADA4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33713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8A67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09.9</w:t>
            </w:r>
          </w:p>
        </w:tc>
      </w:tr>
      <w:tr w:rsidR="00A9692D" w:rsidRPr="00A9692D" w14:paraId="53B1F7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9BD42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2703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9.7</w:t>
            </w:r>
          </w:p>
        </w:tc>
      </w:tr>
      <w:tr w:rsidR="00A9692D" w:rsidRPr="00A9692D" w14:paraId="4F8C3A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64F9D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D10A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91.7</w:t>
            </w:r>
          </w:p>
        </w:tc>
      </w:tr>
      <w:tr w:rsidR="00A9692D" w:rsidRPr="00A9692D" w14:paraId="09F218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AEDE3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9061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4.3</w:t>
            </w:r>
          </w:p>
        </w:tc>
      </w:tr>
      <w:tr w:rsidR="00A9692D" w:rsidRPr="00A9692D" w14:paraId="393974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AD2E2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D19B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26.0</w:t>
            </w:r>
          </w:p>
        </w:tc>
      </w:tr>
      <w:tr w:rsidR="00A9692D" w:rsidRPr="00A9692D" w14:paraId="7FEA73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2F2E4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0F02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0</w:t>
            </w:r>
          </w:p>
        </w:tc>
      </w:tr>
      <w:tr w:rsidR="00A9692D" w:rsidRPr="00A9692D" w14:paraId="1A712F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6DE03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3FF3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</w:t>
            </w:r>
          </w:p>
        </w:tc>
      </w:tr>
      <w:tr w:rsidR="00A9692D" w:rsidRPr="00A9692D" w14:paraId="251540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30FE4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97F1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1</w:t>
            </w:r>
          </w:p>
        </w:tc>
      </w:tr>
      <w:tr w:rsidR="00A9692D" w:rsidRPr="00A9692D" w14:paraId="501625F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B5893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ემოსდაცვით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ორმაცი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01E44B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BBC5A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999B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2.1</w:t>
            </w:r>
          </w:p>
        </w:tc>
      </w:tr>
      <w:tr w:rsidR="00A9692D" w:rsidRPr="00A9692D" w14:paraId="43BC9B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3E868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BB69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2.1</w:t>
            </w:r>
          </w:p>
        </w:tc>
      </w:tr>
      <w:tr w:rsidR="00A9692D" w:rsidRPr="00A9692D" w14:paraId="111BA9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AE599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B043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9.3</w:t>
            </w:r>
          </w:p>
        </w:tc>
      </w:tr>
      <w:tr w:rsidR="00A9692D" w:rsidRPr="00A9692D" w14:paraId="2F021D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3E849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71B3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.8</w:t>
            </w:r>
          </w:p>
        </w:tc>
      </w:tr>
      <w:tr w:rsidR="00A9692D" w:rsidRPr="00A9692D" w14:paraId="03B710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37C1E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1633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A9692D" w:rsidRPr="00A9692D" w14:paraId="2822C4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04E56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E235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.1</w:t>
            </w:r>
          </w:p>
        </w:tc>
      </w:tr>
      <w:tr w:rsidR="00A9692D" w:rsidRPr="00A9692D" w14:paraId="0D0D85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E6B3C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8C28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.1</w:t>
            </w:r>
          </w:p>
        </w:tc>
      </w:tr>
      <w:tr w:rsidR="00A9692D" w:rsidRPr="00A9692D" w14:paraId="5BFF92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CAF29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C91A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.3</w:t>
            </w:r>
          </w:p>
        </w:tc>
      </w:tr>
      <w:tr w:rsidR="00A9692D" w:rsidRPr="00A9692D" w14:paraId="44FEE5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B2DF4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2DD9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.3</w:t>
            </w:r>
          </w:p>
        </w:tc>
      </w:tr>
      <w:tr w:rsidR="00A9692D" w:rsidRPr="00A9692D" w14:paraId="6D4390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B2DC8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C337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8</w:t>
            </w:r>
          </w:p>
        </w:tc>
      </w:tr>
      <w:tr w:rsidR="00A9692D" w:rsidRPr="00A9692D" w14:paraId="06C332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18CB1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333D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8.8</w:t>
            </w:r>
          </w:p>
        </w:tc>
      </w:tr>
      <w:tr w:rsidR="00A9692D" w:rsidRPr="00A9692D" w14:paraId="7A0AB6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6A959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F996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1.6</w:t>
            </w:r>
          </w:p>
        </w:tc>
      </w:tr>
      <w:tr w:rsidR="00A9692D" w:rsidRPr="00A9692D" w14:paraId="5A6B0D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08D76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3C17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1</w:t>
            </w:r>
          </w:p>
        </w:tc>
      </w:tr>
      <w:tr w:rsidR="00A9692D" w:rsidRPr="00A9692D" w14:paraId="445E9A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F4163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0532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</w:t>
            </w:r>
          </w:p>
        </w:tc>
      </w:tr>
      <w:tr w:rsidR="00A9692D" w:rsidRPr="00A9692D" w14:paraId="305FC7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4EA98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CAD5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</w:t>
            </w:r>
          </w:p>
        </w:tc>
      </w:tr>
      <w:tr w:rsidR="00A9692D" w:rsidRPr="00A9692D" w14:paraId="65FF0DB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56EC8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ფლ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04CBE5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BF27B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643E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766.3</w:t>
            </w:r>
          </w:p>
        </w:tc>
      </w:tr>
      <w:tr w:rsidR="00A9692D" w:rsidRPr="00A9692D" w14:paraId="70BF75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38AA5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EBDE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621.4</w:t>
            </w:r>
          </w:p>
        </w:tc>
      </w:tr>
      <w:tr w:rsidR="00A9692D" w:rsidRPr="00A9692D" w14:paraId="66097F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16FA4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8CA1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4.9</w:t>
            </w:r>
          </w:p>
        </w:tc>
      </w:tr>
      <w:tr w:rsidR="00A9692D" w:rsidRPr="00A9692D" w14:paraId="35C972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5FC23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A9FF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467.7</w:t>
            </w:r>
          </w:p>
        </w:tc>
      </w:tr>
      <w:tr w:rsidR="00A9692D" w:rsidRPr="00A9692D" w14:paraId="549A06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4951C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D1D9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.6</w:t>
            </w:r>
          </w:p>
        </w:tc>
      </w:tr>
      <w:tr w:rsidR="00A9692D" w:rsidRPr="00A9692D" w14:paraId="11EC85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F20EC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2C98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5.2</w:t>
            </w:r>
          </w:p>
        </w:tc>
      </w:tr>
      <w:tr w:rsidR="00A9692D" w:rsidRPr="00A9692D" w14:paraId="58606A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C35B8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9B21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3</w:t>
            </w:r>
          </w:p>
        </w:tc>
      </w:tr>
      <w:tr w:rsidR="00A9692D" w:rsidRPr="00A9692D" w14:paraId="49919C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F256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F978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5</w:t>
            </w:r>
          </w:p>
        </w:tc>
      </w:tr>
      <w:tr w:rsidR="00A9692D" w:rsidRPr="00A9692D" w14:paraId="55C73F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29C83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F324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8.3</w:t>
            </w:r>
          </w:p>
        </w:tc>
      </w:tr>
      <w:tr w:rsidR="00A9692D" w:rsidRPr="00A9692D" w14:paraId="5E65B8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DB2BE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2FE4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183.8</w:t>
            </w:r>
          </w:p>
        </w:tc>
      </w:tr>
      <w:tr w:rsidR="00A9692D" w:rsidRPr="00A9692D" w14:paraId="2C4CF6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65563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A9F5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A9692D" w:rsidRPr="00A9692D" w14:paraId="5F471A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9CE92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AA59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766.3</w:t>
            </w:r>
          </w:p>
        </w:tc>
      </w:tr>
      <w:tr w:rsidR="00A9692D" w:rsidRPr="00A9692D" w14:paraId="0390C9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D373A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09EB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766.3</w:t>
            </w:r>
          </w:p>
        </w:tc>
      </w:tr>
      <w:tr w:rsidR="00A9692D" w:rsidRPr="00A9692D" w14:paraId="7A3CB7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83F39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257D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468.4</w:t>
            </w:r>
          </w:p>
        </w:tc>
      </w:tr>
      <w:tr w:rsidR="00A9692D" w:rsidRPr="00A9692D" w14:paraId="4DE2DC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678C2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799F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467.7</w:t>
            </w:r>
          </w:p>
        </w:tc>
      </w:tr>
      <w:tr w:rsidR="00A9692D" w:rsidRPr="00A9692D" w14:paraId="46200E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36779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9675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5B0699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D64F8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B6B9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298.0</w:t>
            </w:r>
          </w:p>
        </w:tc>
      </w:tr>
      <w:tr w:rsidR="00A9692D" w:rsidRPr="00A9692D" w14:paraId="6CC5C6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2A622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04A1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37.6</w:t>
            </w:r>
          </w:p>
        </w:tc>
      </w:tr>
      <w:tr w:rsidR="00A9692D" w:rsidRPr="00A9692D" w14:paraId="62501E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4C250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35A0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335.6</w:t>
            </w:r>
          </w:p>
        </w:tc>
      </w:tr>
      <w:tr w:rsidR="00A9692D" w:rsidRPr="00A9692D" w14:paraId="73471E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B4706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496F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5</w:t>
            </w:r>
          </w:p>
        </w:tc>
      </w:tr>
      <w:tr w:rsidR="00A9692D" w:rsidRPr="00A9692D" w14:paraId="3FE3C7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6CB32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2209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6</w:t>
            </w:r>
          </w:p>
        </w:tc>
      </w:tr>
      <w:tr w:rsidR="00A9692D" w:rsidRPr="00A9692D" w14:paraId="4C18BD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72035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F7C3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</w:t>
            </w:r>
          </w:p>
        </w:tc>
      </w:tr>
      <w:tr w:rsidR="00A9692D" w:rsidRPr="00A9692D" w14:paraId="3A04604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C37F6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ურსა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0B91E5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ED7D9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F824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959.8</w:t>
            </w:r>
          </w:p>
        </w:tc>
      </w:tr>
      <w:tr w:rsidR="00A9692D" w:rsidRPr="00A9692D" w14:paraId="368629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30E17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477C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19.9</w:t>
            </w:r>
          </w:p>
        </w:tc>
      </w:tr>
      <w:tr w:rsidR="00A9692D" w:rsidRPr="00A9692D" w14:paraId="188EB00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FE5F1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9393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339.8</w:t>
            </w:r>
          </w:p>
        </w:tc>
      </w:tr>
      <w:tr w:rsidR="00A9692D" w:rsidRPr="00A9692D" w14:paraId="0EE8BF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02DEA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252A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072.2</w:t>
            </w:r>
          </w:p>
        </w:tc>
      </w:tr>
      <w:tr w:rsidR="00A9692D" w:rsidRPr="00A9692D" w14:paraId="63595D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FF3D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DA78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63.1</w:t>
            </w:r>
          </w:p>
        </w:tc>
      </w:tr>
      <w:tr w:rsidR="00A9692D" w:rsidRPr="00A9692D" w14:paraId="48B9A8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53192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F9DD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495.4</w:t>
            </w:r>
          </w:p>
        </w:tc>
      </w:tr>
      <w:tr w:rsidR="00A9692D" w:rsidRPr="00A9692D" w14:paraId="00385C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8556A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5984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56.0</w:t>
            </w:r>
          </w:p>
        </w:tc>
      </w:tr>
      <w:tr w:rsidR="00A9692D" w:rsidRPr="00A9692D" w14:paraId="120B0D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51A1D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BAF3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.9</w:t>
            </w:r>
          </w:p>
        </w:tc>
      </w:tr>
      <w:tr w:rsidR="00A9692D" w:rsidRPr="00A9692D" w14:paraId="5C65BF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059C0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3E9E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34.8</w:t>
            </w:r>
          </w:p>
        </w:tc>
      </w:tr>
      <w:tr w:rsidR="00A9692D" w:rsidRPr="00A9692D" w14:paraId="16097C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6D93E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D121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7</w:t>
            </w:r>
          </w:p>
        </w:tc>
      </w:tr>
      <w:tr w:rsidR="00A9692D" w:rsidRPr="00A9692D" w14:paraId="16BA6A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FEDBE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479F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959.8</w:t>
            </w:r>
          </w:p>
        </w:tc>
      </w:tr>
      <w:tr w:rsidR="00A9692D" w:rsidRPr="00A9692D" w14:paraId="551A93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9CA87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F81A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959.8</w:t>
            </w:r>
          </w:p>
        </w:tc>
      </w:tr>
      <w:tr w:rsidR="00A9692D" w:rsidRPr="00A9692D" w14:paraId="41948D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A20F0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274B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076.9</w:t>
            </w:r>
          </w:p>
        </w:tc>
      </w:tr>
      <w:tr w:rsidR="00A9692D" w:rsidRPr="00A9692D" w14:paraId="488B10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11F65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24A9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072.2</w:t>
            </w:r>
          </w:p>
        </w:tc>
      </w:tr>
      <w:tr w:rsidR="00A9692D" w:rsidRPr="00A9692D" w14:paraId="4566B7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00ED5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9E56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7</w:t>
            </w:r>
          </w:p>
        </w:tc>
      </w:tr>
      <w:tr w:rsidR="00A9692D" w:rsidRPr="00A9692D" w14:paraId="71B3A7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A4B31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767D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17.2</w:t>
            </w:r>
          </w:p>
        </w:tc>
      </w:tr>
      <w:tr w:rsidR="00A9692D" w:rsidRPr="00A9692D" w14:paraId="375A31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3E452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F0C8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08.4</w:t>
            </w:r>
          </w:p>
        </w:tc>
      </w:tr>
      <w:tr w:rsidR="00A9692D" w:rsidRPr="00A9692D" w14:paraId="144573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21353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02DF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91.2</w:t>
            </w:r>
          </w:p>
        </w:tc>
      </w:tr>
      <w:tr w:rsidR="00A9692D" w:rsidRPr="00A9692D" w14:paraId="7ADA45B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66A6C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18CF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09</w:t>
            </w:r>
          </w:p>
        </w:tc>
      </w:tr>
      <w:tr w:rsidR="00A9692D" w:rsidRPr="00A9692D" w14:paraId="4C7F8A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B245E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301A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3</w:t>
            </w:r>
          </w:p>
        </w:tc>
      </w:tr>
      <w:tr w:rsidR="00A9692D" w:rsidRPr="00A9692D" w14:paraId="61E701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DDEFB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418D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16</w:t>
            </w:r>
          </w:p>
        </w:tc>
      </w:tr>
      <w:tr w:rsidR="00A9692D" w:rsidRPr="00A9692D" w14:paraId="457A207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62D5D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პოლონ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უთათელა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ხატვ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დემია</w:t>
            </w:r>
            <w:proofErr w:type="spellEnd"/>
          </w:p>
        </w:tc>
      </w:tr>
      <w:tr w:rsidR="00A9692D" w:rsidRPr="00A9692D" w14:paraId="04B82B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3BA84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B397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134.3</w:t>
            </w:r>
          </w:p>
        </w:tc>
      </w:tr>
      <w:tr w:rsidR="00A9692D" w:rsidRPr="00A9692D" w14:paraId="2D05A9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65739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1072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0.6</w:t>
            </w:r>
          </w:p>
        </w:tc>
      </w:tr>
      <w:tr w:rsidR="00A9692D" w:rsidRPr="00A9692D" w14:paraId="3C7116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3416C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5A47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043.7</w:t>
            </w:r>
          </w:p>
        </w:tc>
      </w:tr>
      <w:tr w:rsidR="00A9692D" w:rsidRPr="00A9692D" w14:paraId="4BF812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780FA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FE33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083.9</w:t>
            </w:r>
          </w:p>
        </w:tc>
      </w:tr>
      <w:tr w:rsidR="00A9692D" w:rsidRPr="00A9692D" w14:paraId="6472C1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DBF7D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C0D9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73.0</w:t>
            </w:r>
          </w:p>
        </w:tc>
      </w:tr>
      <w:tr w:rsidR="00A9692D" w:rsidRPr="00A9692D" w14:paraId="0B8B5D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73AA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5FB4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894.8</w:t>
            </w:r>
          </w:p>
        </w:tc>
      </w:tr>
      <w:tr w:rsidR="00A9692D" w:rsidRPr="00A9692D" w14:paraId="52ADF8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92684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B696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.3</w:t>
            </w:r>
          </w:p>
        </w:tc>
      </w:tr>
      <w:tr w:rsidR="00A9692D" w:rsidRPr="00A9692D" w14:paraId="58FF83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2040C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6190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.8</w:t>
            </w:r>
          </w:p>
        </w:tc>
      </w:tr>
      <w:tr w:rsidR="00A9692D" w:rsidRPr="00A9692D" w14:paraId="3093653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691E9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C83B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4.3</w:t>
            </w:r>
          </w:p>
        </w:tc>
      </w:tr>
      <w:tr w:rsidR="00A9692D" w:rsidRPr="00A9692D" w14:paraId="7E570E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9F0BC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94BE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134.3</w:t>
            </w:r>
          </w:p>
        </w:tc>
      </w:tr>
      <w:tr w:rsidR="00A9692D" w:rsidRPr="00A9692D" w14:paraId="2CF907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C14D0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B5BB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134.3</w:t>
            </w:r>
          </w:p>
        </w:tc>
      </w:tr>
      <w:tr w:rsidR="00A9692D" w:rsidRPr="00A9692D" w14:paraId="32182A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A5E8C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E0E7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258.2</w:t>
            </w:r>
          </w:p>
        </w:tc>
      </w:tr>
      <w:tr w:rsidR="00A9692D" w:rsidRPr="00A9692D" w14:paraId="320F1C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18FEA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EE82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083.9</w:t>
            </w:r>
          </w:p>
        </w:tc>
      </w:tr>
      <w:tr w:rsidR="00A9692D" w:rsidRPr="00A9692D" w14:paraId="77684E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BA4AC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D3F4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4.3</w:t>
            </w:r>
          </w:p>
        </w:tc>
      </w:tr>
      <w:tr w:rsidR="00A9692D" w:rsidRPr="00A9692D" w14:paraId="500CF8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9BC1B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6328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23.9</w:t>
            </w:r>
          </w:p>
        </w:tc>
      </w:tr>
      <w:tr w:rsidR="00A9692D" w:rsidRPr="00A9692D" w14:paraId="0AE3C4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A4004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ABC6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8.8</w:t>
            </w:r>
          </w:p>
        </w:tc>
      </w:tr>
      <w:tr w:rsidR="00A9692D" w:rsidRPr="00A9692D" w14:paraId="789219E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E6050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5B24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4.9</w:t>
            </w:r>
          </w:p>
        </w:tc>
      </w:tr>
      <w:tr w:rsidR="00A9692D" w:rsidRPr="00A9692D" w14:paraId="622BB1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F7BF3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7002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8</w:t>
            </w:r>
          </w:p>
        </w:tc>
      </w:tr>
      <w:tr w:rsidR="00A9692D" w:rsidRPr="00A9692D" w14:paraId="43F9D8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362F3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BDA1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3</w:t>
            </w:r>
          </w:p>
        </w:tc>
      </w:tr>
      <w:tr w:rsidR="00A9692D" w:rsidRPr="00A9692D" w14:paraId="1A2EBA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E97F8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CDBF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5</w:t>
            </w:r>
          </w:p>
        </w:tc>
      </w:tr>
      <w:tr w:rsidR="00A9692D" w:rsidRPr="00A9692D" w14:paraId="59327C8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DC853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ინემატოგრაფ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3F47A4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E1642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CAE1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3.1</w:t>
            </w:r>
          </w:p>
        </w:tc>
      </w:tr>
      <w:tr w:rsidR="00A9692D" w:rsidRPr="00A9692D" w14:paraId="73F521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84063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EF2F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3.1</w:t>
            </w:r>
          </w:p>
        </w:tc>
      </w:tr>
      <w:tr w:rsidR="00A9692D" w:rsidRPr="00A9692D" w14:paraId="242FDC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21E7B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C43B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.5</w:t>
            </w:r>
          </w:p>
        </w:tc>
      </w:tr>
      <w:tr w:rsidR="00A9692D" w:rsidRPr="00A9692D" w14:paraId="75B57E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37DFA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8CB2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8</w:t>
            </w:r>
          </w:p>
        </w:tc>
      </w:tr>
      <w:tr w:rsidR="00A9692D" w:rsidRPr="00A9692D" w14:paraId="39CA2F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B1AF6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A31E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A9692D" w:rsidRPr="00A9692D" w14:paraId="2F0D03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9A367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28CB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.1</w:t>
            </w:r>
          </w:p>
        </w:tc>
      </w:tr>
      <w:tr w:rsidR="00A9692D" w:rsidRPr="00A9692D" w14:paraId="472709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4453C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4EB2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.1</w:t>
            </w:r>
          </w:p>
        </w:tc>
      </w:tr>
      <w:tr w:rsidR="00A9692D" w:rsidRPr="00A9692D" w14:paraId="65343D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96E80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4FF3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5</w:t>
            </w:r>
          </w:p>
        </w:tc>
      </w:tr>
      <w:tr w:rsidR="00A9692D" w:rsidRPr="00A9692D" w14:paraId="6EFBD4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20F61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8D83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5</w:t>
            </w:r>
          </w:p>
        </w:tc>
      </w:tr>
      <w:tr w:rsidR="00A9692D" w:rsidRPr="00A9692D" w14:paraId="618724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16A88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4CF60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.6</w:t>
            </w:r>
          </w:p>
        </w:tc>
      </w:tr>
      <w:tr w:rsidR="00A9692D" w:rsidRPr="00A9692D" w14:paraId="7A1CDC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A2CB7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6447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.6</w:t>
            </w:r>
          </w:p>
        </w:tc>
      </w:tr>
      <w:tr w:rsidR="00A9692D" w:rsidRPr="00A9692D" w14:paraId="458BD5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46111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0AB9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4</w:t>
            </w:r>
          </w:p>
        </w:tc>
      </w:tr>
      <w:tr w:rsidR="00A9692D" w:rsidRPr="00A9692D" w14:paraId="78BB3D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7B00A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D558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</w:t>
            </w:r>
          </w:p>
        </w:tc>
      </w:tr>
      <w:tr w:rsidR="00A9692D" w:rsidRPr="00A9692D" w14:paraId="7D1FE9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2CAF7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5403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2</w:t>
            </w:r>
          </w:p>
        </w:tc>
      </w:tr>
      <w:tr w:rsidR="00A9692D" w:rsidRPr="00A9692D" w14:paraId="2341ED5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C5991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მან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43F1EB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3A6A4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0B4F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181.4</w:t>
            </w:r>
          </w:p>
        </w:tc>
      </w:tr>
      <w:tr w:rsidR="00A9692D" w:rsidRPr="00A9692D" w14:paraId="607F7C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EBFE3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84EC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8</w:t>
            </w:r>
          </w:p>
        </w:tc>
      </w:tr>
      <w:tr w:rsidR="00A9692D" w:rsidRPr="00A9692D" w14:paraId="50CA68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C7E20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3733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176.6</w:t>
            </w:r>
          </w:p>
        </w:tc>
      </w:tr>
      <w:tr w:rsidR="00A9692D" w:rsidRPr="00A9692D" w14:paraId="4EA42B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19F4D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D1B8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531.0</w:t>
            </w:r>
          </w:p>
        </w:tc>
      </w:tr>
      <w:tr w:rsidR="00A9692D" w:rsidRPr="00A9692D" w14:paraId="22E886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329F4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14A4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887.1</w:t>
            </w:r>
          </w:p>
        </w:tc>
      </w:tr>
      <w:tr w:rsidR="00A9692D" w:rsidRPr="00A9692D" w14:paraId="6D71CF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83D0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E197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3.1</w:t>
            </w:r>
          </w:p>
        </w:tc>
      </w:tr>
      <w:tr w:rsidR="00A9692D" w:rsidRPr="00A9692D" w14:paraId="1AB944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23CB6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3FF5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.2</w:t>
            </w:r>
          </w:p>
        </w:tc>
      </w:tr>
      <w:tr w:rsidR="00A9692D" w:rsidRPr="00A9692D" w14:paraId="14841C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7A548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09D6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83.6</w:t>
            </w:r>
          </w:p>
        </w:tc>
      </w:tr>
      <w:tr w:rsidR="00A9692D" w:rsidRPr="00A9692D" w14:paraId="2D90AB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5283E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9AED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36.1</w:t>
            </w:r>
          </w:p>
        </w:tc>
      </w:tr>
      <w:tr w:rsidR="00A9692D" w:rsidRPr="00A9692D" w14:paraId="46B954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1AC47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EFD4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181.4</w:t>
            </w:r>
          </w:p>
        </w:tc>
      </w:tr>
      <w:tr w:rsidR="00A9692D" w:rsidRPr="00A9692D" w14:paraId="24E5B8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E3E13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43F3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181.4</w:t>
            </w:r>
          </w:p>
        </w:tc>
      </w:tr>
      <w:tr w:rsidR="00A9692D" w:rsidRPr="00A9692D" w14:paraId="40CF50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EFB0D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5F37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967.1</w:t>
            </w:r>
          </w:p>
        </w:tc>
      </w:tr>
      <w:tr w:rsidR="00A9692D" w:rsidRPr="00A9692D" w14:paraId="3E5810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5B9DF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C7F0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531.0</w:t>
            </w:r>
          </w:p>
        </w:tc>
      </w:tr>
      <w:tr w:rsidR="00A9692D" w:rsidRPr="00A9692D" w14:paraId="3498D0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6BBB6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0136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6.1</w:t>
            </w:r>
          </w:p>
        </w:tc>
      </w:tr>
      <w:tr w:rsidR="00A9692D" w:rsidRPr="00A9692D" w14:paraId="7D6348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83591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FE00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4.3</w:t>
            </w:r>
          </w:p>
        </w:tc>
      </w:tr>
      <w:tr w:rsidR="00A9692D" w:rsidRPr="00A9692D" w14:paraId="5B5696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DFC23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2B83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04.0</w:t>
            </w:r>
          </w:p>
        </w:tc>
      </w:tr>
      <w:tr w:rsidR="00A9692D" w:rsidRPr="00A9692D" w14:paraId="4A5778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CFD07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7D92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18.3</w:t>
            </w:r>
          </w:p>
        </w:tc>
      </w:tr>
      <w:tr w:rsidR="00A9692D" w:rsidRPr="00A9692D" w14:paraId="73FEC1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A5410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BD37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78</w:t>
            </w:r>
          </w:p>
        </w:tc>
      </w:tr>
      <w:tr w:rsidR="00A9692D" w:rsidRPr="00A9692D" w14:paraId="00E1AC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5C324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0293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4</w:t>
            </w:r>
          </w:p>
        </w:tc>
      </w:tr>
      <w:tr w:rsidR="00A9692D" w:rsidRPr="00A9692D" w14:paraId="5238C1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9FE4E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1C50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4</w:t>
            </w:r>
          </w:p>
        </w:tc>
      </w:tr>
      <w:tr w:rsidR="00A9692D" w:rsidRPr="00A9692D" w14:paraId="53E0A07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65487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ლა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0D4607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7894D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F33BB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414.0</w:t>
            </w:r>
          </w:p>
        </w:tc>
      </w:tr>
      <w:tr w:rsidR="00A9692D" w:rsidRPr="00A9692D" w14:paraId="296C1E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88C9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9E56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.0</w:t>
            </w:r>
          </w:p>
        </w:tc>
      </w:tr>
      <w:tr w:rsidR="00A9692D" w:rsidRPr="00A9692D" w14:paraId="281D75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DD805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9221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405.0</w:t>
            </w:r>
          </w:p>
        </w:tc>
      </w:tr>
      <w:tr w:rsidR="00A9692D" w:rsidRPr="00A9692D" w14:paraId="603FB3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442FF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F20F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198.0</w:t>
            </w:r>
          </w:p>
        </w:tc>
      </w:tr>
      <w:tr w:rsidR="00A9692D" w:rsidRPr="00A9692D" w14:paraId="6BE635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E5CB3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B0A6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050.1</w:t>
            </w:r>
          </w:p>
        </w:tc>
      </w:tr>
      <w:tr w:rsidR="00A9692D" w:rsidRPr="00A9692D" w14:paraId="2A375B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A5D43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CAF5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30.6</w:t>
            </w:r>
          </w:p>
        </w:tc>
      </w:tr>
      <w:tr w:rsidR="00A9692D" w:rsidRPr="00A9692D" w14:paraId="0C3516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B4869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9CD8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.3</w:t>
            </w:r>
          </w:p>
        </w:tc>
      </w:tr>
      <w:tr w:rsidR="00A9692D" w:rsidRPr="00A9692D" w14:paraId="1BEA2B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A9F5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4353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30.0</w:t>
            </w:r>
          </w:p>
        </w:tc>
      </w:tr>
      <w:tr w:rsidR="00A9692D" w:rsidRPr="00A9692D" w14:paraId="6112DD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8C47C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A940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4.4</w:t>
            </w:r>
          </w:p>
        </w:tc>
      </w:tr>
      <w:tr w:rsidR="00A9692D" w:rsidRPr="00A9692D" w14:paraId="4B8DDE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CC0FD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87D1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414.0</w:t>
            </w:r>
          </w:p>
        </w:tc>
      </w:tr>
      <w:tr w:rsidR="00A9692D" w:rsidRPr="00A9692D" w14:paraId="178C61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9F6C1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026F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414.0</w:t>
            </w:r>
          </w:p>
        </w:tc>
      </w:tr>
      <w:tr w:rsidR="00A9692D" w:rsidRPr="00A9692D" w14:paraId="2DE109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8E618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4172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272.4</w:t>
            </w:r>
          </w:p>
        </w:tc>
      </w:tr>
      <w:tr w:rsidR="00A9692D" w:rsidRPr="00A9692D" w14:paraId="4455EC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48159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71C31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198.0</w:t>
            </w:r>
          </w:p>
        </w:tc>
      </w:tr>
      <w:tr w:rsidR="00A9692D" w:rsidRPr="00A9692D" w14:paraId="66A7F7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5BC56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AFBB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4</w:t>
            </w:r>
          </w:p>
        </w:tc>
      </w:tr>
      <w:tr w:rsidR="00A9692D" w:rsidRPr="00A9692D" w14:paraId="6FD4D1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C92DD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F115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1.6</w:t>
            </w:r>
          </w:p>
        </w:tc>
      </w:tr>
      <w:tr w:rsidR="00A9692D" w:rsidRPr="00A9692D" w14:paraId="1F8457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6707E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A7C0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8.1</w:t>
            </w:r>
          </w:p>
        </w:tc>
      </w:tr>
      <w:tr w:rsidR="00A9692D" w:rsidRPr="00A9692D" w14:paraId="1D5861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129CC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15D9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9.7</w:t>
            </w:r>
          </w:p>
        </w:tc>
      </w:tr>
      <w:tr w:rsidR="00A9692D" w:rsidRPr="00A9692D" w14:paraId="068F4C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B0AE2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1653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17</w:t>
            </w:r>
          </w:p>
        </w:tc>
      </w:tr>
      <w:tr w:rsidR="00A9692D" w:rsidRPr="00A9692D" w14:paraId="3A66C4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82C18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47E6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0</w:t>
            </w:r>
          </w:p>
        </w:tc>
      </w:tr>
      <w:tr w:rsidR="00A9692D" w:rsidRPr="00A9692D" w14:paraId="0D3324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9A419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D36E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7</w:t>
            </w:r>
          </w:p>
        </w:tc>
      </w:tr>
      <w:tr w:rsidR="00A9692D" w:rsidRPr="00A9692D" w14:paraId="1A3AFBD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E017D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ნ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რაჯ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ნსერვატორია</w:t>
            </w:r>
            <w:proofErr w:type="spellEnd"/>
          </w:p>
        </w:tc>
      </w:tr>
      <w:tr w:rsidR="00A9692D" w:rsidRPr="00A9692D" w14:paraId="38E6D4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DD458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C1D3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188.8</w:t>
            </w:r>
          </w:p>
        </w:tc>
      </w:tr>
      <w:tr w:rsidR="00A9692D" w:rsidRPr="00A9692D" w14:paraId="43C2C9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77318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B4AF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9.3</w:t>
            </w:r>
          </w:p>
        </w:tc>
      </w:tr>
      <w:tr w:rsidR="00A9692D" w:rsidRPr="00A9692D" w14:paraId="7297D1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BE991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0381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89.4</w:t>
            </w:r>
          </w:p>
        </w:tc>
      </w:tr>
      <w:tr w:rsidR="00A9692D" w:rsidRPr="00A9692D" w14:paraId="418B51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4BB85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EADF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52.3</w:t>
            </w:r>
          </w:p>
        </w:tc>
      </w:tr>
      <w:tr w:rsidR="00A9692D" w:rsidRPr="00A9692D" w14:paraId="4FCD31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CD746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F721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3.1</w:t>
            </w:r>
          </w:p>
        </w:tc>
      </w:tr>
      <w:tr w:rsidR="00A9692D" w:rsidRPr="00A9692D" w14:paraId="1F5785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ECE03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6330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8.5</w:t>
            </w:r>
          </w:p>
        </w:tc>
      </w:tr>
      <w:tr w:rsidR="00A9692D" w:rsidRPr="00A9692D" w14:paraId="590B98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AA58B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1977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2</w:t>
            </w:r>
          </w:p>
        </w:tc>
      </w:tr>
      <w:tr w:rsidR="00A9692D" w:rsidRPr="00A9692D" w14:paraId="5ED4E0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EE651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A82D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7.5</w:t>
            </w:r>
          </w:p>
        </w:tc>
      </w:tr>
      <w:tr w:rsidR="00A9692D" w:rsidRPr="00A9692D" w14:paraId="7A090B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A62ED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60EA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7.9</w:t>
            </w:r>
          </w:p>
        </w:tc>
      </w:tr>
      <w:tr w:rsidR="00A9692D" w:rsidRPr="00A9692D" w14:paraId="30D4E4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090A3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D935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88.8</w:t>
            </w:r>
          </w:p>
        </w:tc>
      </w:tr>
      <w:tr w:rsidR="00A9692D" w:rsidRPr="00A9692D" w14:paraId="0AC5BF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40868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74C5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88.8</w:t>
            </w:r>
          </w:p>
        </w:tc>
      </w:tr>
      <w:tr w:rsidR="00A9692D" w:rsidRPr="00A9692D" w14:paraId="77A345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48163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88BC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40.2</w:t>
            </w:r>
          </w:p>
        </w:tc>
      </w:tr>
      <w:tr w:rsidR="00A9692D" w:rsidRPr="00A9692D" w14:paraId="6199A0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BD2FB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DD65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52.3</w:t>
            </w:r>
          </w:p>
        </w:tc>
      </w:tr>
      <w:tr w:rsidR="00A9692D" w:rsidRPr="00A9692D" w14:paraId="24BD36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C0B08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41A0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.9</w:t>
            </w:r>
          </w:p>
        </w:tc>
      </w:tr>
      <w:tr w:rsidR="00A9692D" w:rsidRPr="00A9692D" w14:paraId="13D541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F02F0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4839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8.6</w:t>
            </w:r>
          </w:p>
        </w:tc>
      </w:tr>
      <w:tr w:rsidR="00A9692D" w:rsidRPr="00A9692D" w14:paraId="3B14A5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38CCB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12A3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3.4</w:t>
            </w:r>
          </w:p>
        </w:tc>
      </w:tr>
      <w:tr w:rsidR="00A9692D" w:rsidRPr="00A9692D" w14:paraId="6120A5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0DBC3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FB77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21.9</w:t>
            </w:r>
          </w:p>
        </w:tc>
      </w:tr>
      <w:tr w:rsidR="00A9692D" w:rsidRPr="00A9692D" w14:paraId="6BFF8A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72509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8B88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7</w:t>
            </w:r>
          </w:p>
        </w:tc>
      </w:tr>
      <w:tr w:rsidR="00A9692D" w:rsidRPr="00A9692D" w14:paraId="687E96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69D84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9C1F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5</w:t>
            </w:r>
          </w:p>
        </w:tc>
      </w:tr>
      <w:tr w:rsidR="00A9692D" w:rsidRPr="00A9692D" w14:paraId="417F56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6C47E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0F7E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2</w:t>
            </w:r>
          </w:p>
        </w:tc>
      </w:tr>
      <w:tr w:rsidR="00A9692D" w:rsidRPr="00A9692D" w14:paraId="264E0BC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D2883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ციხ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3A4568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27BBA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5692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852.4</w:t>
            </w:r>
          </w:p>
        </w:tc>
      </w:tr>
      <w:tr w:rsidR="00A9692D" w:rsidRPr="00A9692D" w14:paraId="6DC5E6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D694B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1474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852.4</w:t>
            </w:r>
          </w:p>
        </w:tc>
      </w:tr>
      <w:tr w:rsidR="00A9692D" w:rsidRPr="00A9692D" w14:paraId="5E6593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1D505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9F6E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575.4</w:t>
            </w:r>
          </w:p>
        </w:tc>
      </w:tr>
      <w:tr w:rsidR="00A9692D" w:rsidRPr="00A9692D" w14:paraId="2B56FE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CEE5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3EA54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870.8</w:t>
            </w:r>
          </w:p>
        </w:tc>
      </w:tr>
      <w:tr w:rsidR="00A9692D" w:rsidRPr="00A9692D" w14:paraId="0C1386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7B4F7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A4DF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58.6</w:t>
            </w:r>
          </w:p>
        </w:tc>
      </w:tr>
      <w:tr w:rsidR="00A9692D" w:rsidRPr="00A9692D" w14:paraId="2E7A8F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119C6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AA68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2.5</w:t>
            </w:r>
          </w:p>
        </w:tc>
      </w:tr>
      <w:tr w:rsidR="00A9692D" w:rsidRPr="00A9692D" w14:paraId="10F1D4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E46D6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46BD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3.5</w:t>
            </w:r>
          </w:p>
        </w:tc>
      </w:tr>
      <w:tr w:rsidR="00A9692D" w:rsidRPr="00A9692D" w14:paraId="46CD3A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70B41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BAC9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6.6</w:t>
            </w:r>
          </w:p>
        </w:tc>
      </w:tr>
      <w:tr w:rsidR="00A9692D" w:rsidRPr="00A9692D" w14:paraId="4F069D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492DC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6E85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852.4</w:t>
            </w:r>
          </w:p>
        </w:tc>
      </w:tr>
      <w:tr w:rsidR="00A9692D" w:rsidRPr="00A9692D" w14:paraId="385923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CFA72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4CE0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852.4</w:t>
            </w:r>
          </w:p>
        </w:tc>
      </w:tr>
      <w:tr w:rsidR="00A9692D" w:rsidRPr="00A9692D" w14:paraId="5AC647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C3A33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5891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702.0</w:t>
            </w:r>
          </w:p>
        </w:tc>
      </w:tr>
      <w:tr w:rsidR="00A9692D" w:rsidRPr="00A9692D" w14:paraId="2502DB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A9907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18E4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575.4</w:t>
            </w:r>
          </w:p>
        </w:tc>
      </w:tr>
      <w:tr w:rsidR="00A9692D" w:rsidRPr="00A9692D" w14:paraId="499BCE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A0A93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8893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6.6</w:t>
            </w:r>
          </w:p>
        </w:tc>
      </w:tr>
      <w:tr w:rsidR="00A9692D" w:rsidRPr="00A9692D" w14:paraId="39B59A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4A53E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82BD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0.4</w:t>
            </w:r>
          </w:p>
        </w:tc>
      </w:tr>
      <w:tr w:rsidR="00A9692D" w:rsidRPr="00A9692D" w14:paraId="6AE968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04864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A137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9.8</w:t>
            </w:r>
          </w:p>
        </w:tc>
      </w:tr>
      <w:tr w:rsidR="00A9692D" w:rsidRPr="00A9692D" w14:paraId="7E2CC8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5C39A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1C3B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0.2</w:t>
            </w:r>
          </w:p>
        </w:tc>
      </w:tr>
      <w:tr w:rsidR="00A9692D" w:rsidRPr="00A9692D" w14:paraId="1C64AF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2160E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9064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13</w:t>
            </w:r>
          </w:p>
        </w:tc>
      </w:tr>
      <w:tr w:rsidR="00A9692D" w:rsidRPr="00A9692D" w14:paraId="493E00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B3267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D818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50</w:t>
            </w:r>
          </w:p>
        </w:tc>
      </w:tr>
      <w:tr w:rsidR="00A9692D" w:rsidRPr="00A9692D" w14:paraId="2F08B0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9FFCB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AE12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3</w:t>
            </w:r>
          </w:p>
        </w:tc>
      </w:tr>
      <w:tr w:rsidR="00A9692D" w:rsidRPr="00A9692D" w14:paraId="125B601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B6951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ო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3AE0A6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83510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C7D2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648.5</w:t>
            </w:r>
          </w:p>
        </w:tc>
      </w:tr>
      <w:tr w:rsidR="00A9692D" w:rsidRPr="00A9692D" w14:paraId="0164F5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6D80F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FA3F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648.5</w:t>
            </w:r>
          </w:p>
        </w:tc>
      </w:tr>
      <w:tr w:rsidR="00A9692D" w:rsidRPr="00A9692D" w14:paraId="00B8CD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3154C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8D03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532.2</w:t>
            </w:r>
          </w:p>
        </w:tc>
      </w:tr>
      <w:tr w:rsidR="00A9692D" w:rsidRPr="00A9692D" w14:paraId="0E344B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A8472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BE1B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348.8</w:t>
            </w:r>
          </w:p>
        </w:tc>
      </w:tr>
      <w:tr w:rsidR="00A9692D" w:rsidRPr="00A9692D" w14:paraId="7BD694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317AD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432B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8.4</w:t>
            </w:r>
          </w:p>
        </w:tc>
      </w:tr>
      <w:tr w:rsidR="00A9692D" w:rsidRPr="00A9692D" w14:paraId="0F5F50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1DB75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10AA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.3</w:t>
            </w:r>
          </w:p>
        </w:tc>
      </w:tr>
      <w:tr w:rsidR="00A9692D" w:rsidRPr="00A9692D" w14:paraId="73C037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A0522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7DAF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0.7</w:t>
            </w:r>
          </w:p>
        </w:tc>
      </w:tr>
      <w:tr w:rsidR="00A9692D" w:rsidRPr="00A9692D" w14:paraId="17F625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2889D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3CA7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2.1</w:t>
            </w:r>
          </w:p>
        </w:tc>
      </w:tr>
      <w:tr w:rsidR="00A9692D" w:rsidRPr="00A9692D" w14:paraId="74A777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028FF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5A7E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648.5</w:t>
            </w:r>
          </w:p>
        </w:tc>
      </w:tr>
      <w:tr w:rsidR="00A9692D" w:rsidRPr="00A9692D" w14:paraId="079555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8F7E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E844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648.5</w:t>
            </w:r>
          </w:p>
        </w:tc>
      </w:tr>
      <w:tr w:rsidR="00A9692D" w:rsidRPr="00A9692D" w14:paraId="67CD1C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01A62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50CC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84.3</w:t>
            </w:r>
          </w:p>
        </w:tc>
      </w:tr>
      <w:tr w:rsidR="00A9692D" w:rsidRPr="00A9692D" w14:paraId="7B0059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DC7FA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1905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32.2</w:t>
            </w:r>
          </w:p>
        </w:tc>
      </w:tr>
      <w:tr w:rsidR="00A9692D" w:rsidRPr="00A9692D" w14:paraId="02DCC2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81B62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360E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.1</w:t>
            </w:r>
          </w:p>
        </w:tc>
      </w:tr>
      <w:tr w:rsidR="00A9692D" w:rsidRPr="00A9692D" w14:paraId="4F7355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16250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97C5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4.2</w:t>
            </w:r>
          </w:p>
        </w:tc>
      </w:tr>
      <w:tr w:rsidR="00A9692D" w:rsidRPr="00A9692D" w14:paraId="5ACC91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AFF51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5A35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6.9</w:t>
            </w:r>
          </w:p>
        </w:tc>
      </w:tr>
      <w:tr w:rsidR="00A9692D" w:rsidRPr="00A9692D" w14:paraId="28FB89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EF9B6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2A9D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1.1</w:t>
            </w:r>
          </w:p>
        </w:tc>
      </w:tr>
      <w:tr w:rsidR="00A9692D" w:rsidRPr="00A9692D" w14:paraId="1F66C6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E6A6C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9919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7</w:t>
            </w:r>
          </w:p>
        </w:tc>
      </w:tr>
      <w:tr w:rsidR="00A9692D" w:rsidRPr="00A9692D" w14:paraId="46387D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D94A4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0462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9</w:t>
            </w:r>
          </w:p>
        </w:tc>
      </w:tr>
      <w:tr w:rsidR="00A9692D" w:rsidRPr="00A9692D" w14:paraId="5D06D6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28B1C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37D5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8</w:t>
            </w:r>
          </w:p>
        </w:tc>
      </w:tr>
      <w:tr w:rsidR="00A9692D" w:rsidRPr="00A9692D" w14:paraId="2AE73B4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A5A72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ო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57A12A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D9845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B688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,875.0</w:t>
            </w:r>
          </w:p>
        </w:tc>
      </w:tr>
      <w:tr w:rsidR="00A9692D" w:rsidRPr="00A9692D" w14:paraId="43F331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DF508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209B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0.5</w:t>
            </w:r>
          </w:p>
        </w:tc>
      </w:tr>
      <w:tr w:rsidR="00A9692D" w:rsidRPr="00A9692D" w14:paraId="7F7E93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B3ED3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A00F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,834.5</w:t>
            </w:r>
          </w:p>
        </w:tc>
      </w:tr>
      <w:tr w:rsidR="00A9692D" w:rsidRPr="00A9692D" w14:paraId="4C6A48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EDDA6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E0D5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,574.6</w:t>
            </w:r>
          </w:p>
        </w:tc>
      </w:tr>
      <w:tr w:rsidR="00A9692D" w:rsidRPr="00A9692D" w14:paraId="109D32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7D120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2A73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,848.8</w:t>
            </w:r>
          </w:p>
        </w:tc>
      </w:tr>
      <w:tr w:rsidR="00A9692D" w:rsidRPr="00A9692D" w14:paraId="613DA6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967DB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625A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346.9</w:t>
            </w:r>
          </w:p>
        </w:tc>
      </w:tr>
      <w:tr w:rsidR="00A9692D" w:rsidRPr="00A9692D" w14:paraId="6B5B13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3679F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F10B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5.2</w:t>
            </w:r>
          </w:p>
        </w:tc>
      </w:tr>
      <w:tr w:rsidR="00A9692D" w:rsidRPr="00A9692D" w14:paraId="3A4410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18E1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96EE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3.7</w:t>
            </w:r>
          </w:p>
        </w:tc>
      </w:tr>
      <w:tr w:rsidR="00A9692D" w:rsidRPr="00A9692D" w14:paraId="386C72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37E68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932E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.8</w:t>
            </w:r>
          </w:p>
        </w:tc>
      </w:tr>
      <w:tr w:rsidR="00A9692D" w:rsidRPr="00A9692D" w14:paraId="11EAB3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75EA1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A36F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,875.0</w:t>
            </w:r>
          </w:p>
        </w:tc>
      </w:tr>
      <w:tr w:rsidR="00A9692D" w:rsidRPr="00A9692D" w14:paraId="353842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E7D68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1DE0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,875.0</w:t>
            </w:r>
          </w:p>
        </w:tc>
      </w:tr>
      <w:tr w:rsidR="00A9692D" w:rsidRPr="00A9692D" w14:paraId="057EAC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56D88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BD9E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,646.4</w:t>
            </w:r>
          </w:p>
        </w:tc>
      </w:tr>
      <w:tr w:rsidR="00A9692D" w:rsidRPr="00A9692D" w14:paraId="674489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BF764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2A27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,574.6</w:t>
            </w:r>
          </w:p>
        </w:tc>
      </w:tr>
      <w:tr w:rsidR="00A9692D" w:rsidRPr="00A9692D" w14:paraId="25982C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508B8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0562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8</w:t>
            </w:r>
          </w:p>
        </w:tc>
      </w:tr>
      <w:tr w:rsidR="00A9692D" w:rsidRPr="00A9692D" w14:paraId="08B509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EBAFB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C048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8.6</w:t>
            </w:r>
          </w:p>
        </w:tc>
      </w:tr>
      <w:tr w:rsidR="00A9692D" w:rsidRPr="00A9692D" w14:paraId="777EE1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4AD12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47331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56.3</w:t>
            </w:r>
          </w:p>
        </w:tc>
      </w:tr>
      <w:tr w:rsidR="00A9692D" w:rsidRPr="00A9692D" w14:paraId="73B72E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AB376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78F7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84.9</w:t>
            </w:r>
          </w:p>
        </w:tc>
      </w:tr>
      <w:tr w:rsidR="00A9692D" w:rsidRPr="00A9692D" w14:paraId="2E6F4D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797AD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6BB0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579</w:t>
            </w:r>
          </w:p>
        </w:tc>
      </w:tr>
      <w:tr w:rsidR="00A9692D" w:rsidRPr="00A9692D" w14:paraId="2CC0F1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0AE1F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8C84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259</w:t>
            </w:r>
          </w:p>
        </w:tc>
      </w:tr>
      <w:tr w:rsidR="00A9692D" w:rsidRPr="00A9692D" w14:paraId="669FE4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EDA84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5D19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0</w:t>
            </w:r>
          </w:p>
        </w:tc>
      </w:tr>
      <w:tr w:rsidR="00A9692D" w:rsidRPr="00A9692D" w14:paraId="1D982EC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F0F00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ლხ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მოყენებით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ელოვ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6D9E0D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475FA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2DA8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1</w:t>
            </w:r>
          </w:p>
        </w:tc>
      </w:tr>
      <w:tr w:rsidR="00A9692D" w:rsidRPr="00A9692D" w14:paraId="18BC76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6F3F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E1C1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1</w:t>
            </w:r>
          </w:p>
        </w:tc>
      </w:tr>
      <w:tr w:rsidR="00A9692D" w:rsidRPr="00A9692D" w14:paraId="1AA94C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254FD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74B0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-4.7</w:t>
            </w:r>
          </w:p>
        </w:tc>
      </w:tr>
      <w:tr w:rsidR="00A9692D" w:rsidRPr="00A9692D" w14:paraId="4CE279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EDC08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FF3D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5</w:t>
            </w:r>
          </w:p>
        </w:tc>
      </w:tr>
      <w:tr w:rsidR="00A9692D" w:rsidRPr="00A9692D" w14:paraId="7FFF45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560D4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47E3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A9692D" w:rsidRPr="00A9692D" w14:paraId="43E62F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1264C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B0FC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A9692D" w:rsidRPr="00A9692D" w14:paraId="37527D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BA421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86ED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A9692D" w:rsidRPr="00A9692D" w14:paraId="686852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9439F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813F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A9692D" w:rsidRPr="00A9692D" w14:paraId="72A506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34234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3905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A9692D" w:rsidRPr="00A9692D" w14:paraId="32028A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0A63C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A31F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6</w:t>
            </w:r>
          </w:p>
        </w:tc>
      </w:tr>
      <w:tr w:rsidR="00A9692D" w:rsidRPr="00A9692D" w14:paraId="7B3462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7832D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43AC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A9692D" w:rsidRPr="00A9692D" w14:paraId="75ACFD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BC521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A4F7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7</w:t>
            </w:r>
          </w:p>
        </w:tc>
      </w:tr>
      <w:tr w:rsidR="00A9692D" w:rsidRPr="00A9692D" w14:paraId="09C74C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78AAE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40D2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</w:t>
            </w:r>
          </w:p>
        </w:tc>
      </w:tr>
      <w:tr w:rsidR="00A9692D" w:rsidRPr="00A9692D" w14:paraId="1F852D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C0A78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E753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</w:t>
            </w:r>
          </w:p>
        </w:tc>
      </w:tr>
      <w:tr w:rsidR="00A9692D" w:rsidRPr="00A9692D" w14:paraId="1E5DEA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2B2F1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BA76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</w:t>
            </w:r>
          </w:p>
        </w:tc>
      </w:tr>
      <w:tr w:rsidR="00A9692D" w:rsidRPr="00A9692D" w14:paraId="62CF466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4036F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ხ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2D79A40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CDF0E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9FD3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102.3</w:t>
            </w:r>
          </w:p>
        </w:tc>
      </w:tr>
      <w:tr w:rsidR="00A9692D" w:rsidRPr="00A9692D" w14:paraId="0E741B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95D0A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7318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102.3</w:t>
            </w:r>
          </w:p>
        </w:tc>
      </w:tr>
      <w:tr w:rsidR="00A9692D" w:rsidRPr="00A9692D" w14:paraId="006142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4E944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9A23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916.9</w:t>
            </w:r>
          </w:p>
        </w:tc>
      </w:tr>
      <w:tr w:rsidR="00A9692D" w:rsidRPr="00A9692D" w14:paraId="0E154E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467DF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5B7E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699.3</w:t>
            </w:r>
          </w:p>
        </w:tc>
      </w:tr>
      <w:tr w:rsidR="00A9692D" w:rsidRPr="00A9692D" w14:paraId="77AF18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6C0CE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376F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3.1</w:t>
            </w:r>
          </w:p>
        </w:tc>
      </w:tr>
      <w:tr w:rsidR="00A9692D" w:rsidRPr="00A9692D" w14:paraId="4D9725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58870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412E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.5</w:t>
            </w:r>
          </w:p>
        </w:tc>
      </w:tr>
      <w:tr w:rsidR="00A9692D" w:rsidRPr="00A9692D" w14:paraId="2FE2ED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7D4C0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DAE7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6.0</w:t>
            </w:r>
          </w:p>
        </w:tc>
      </w:tr>
      <w:tr w:rsidR="00A9692D" w:rsidRPr="00A9692D" w14:paraId="0EC01F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B79CD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0898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.4</w:t>
            </w:r>
          </w:p>
        </w:tc>
      </w:tr>
      <w:tr w:rsidR="00A9692D" w:rsidRPr="00A9692D" w14:paraId="51DAE6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94771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A9CA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102.3</w:t>
            </w:r>
          </w:p>
        </w:tc>
      </w:tr>
      <w:tr w:rsidR="00A9692D" w:rsidRPr="00A9692D" w14:paraId="53A5A2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B66A2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1390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102.3</w:t>
            </w:r>
          </w:p>
        </w:tc>
      </w:tr>
      <w:tr w:rsidR="00A9692D" w:rsidRPr="00A9692D" w14:paraId="1B0015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4FF11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E0AA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931.4</w:t>
            </w:r>
          </w:p>
        </w:tc>
      </w:tr>
      <w:tr w:rsidR="00A9692D" w:rsidRPr="00A9692D" w14:paraId="535E4E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38210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57FB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916.9</w:t>
            </w:r>
          </w:p>
        </w:tc>
      </w:tr>
      <w:tr w:rsidR="00A9692D" w:rsidRPr="00A9692D" w14:paraId="25AE43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F4534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2B28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4</w:t>
            </w:r>
          </w:p>
        </w:tc>
      </w:tr>
      <w:tr w:rsidR="00A9692D" w:rsidRPr="00A9692D" w14:paraId="3F3CAD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5EF3C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BB51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0.9</w:t>
            </w:r>
          </w:p>
        </w:tc>
      </w:tr>
      <w:tr w:rsidR="00A9692D" w:rsidRPr="00A9692D" w14:paraId="238E06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DFF87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4C3B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8.1</w:t>
            </w:r>
          </w:p>
        </w:tc>
      </w:tr>
      <w:tr w:rsidR="00A9692D" w:rsidRPr="00A9692D" w14:paraId="31A3BF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9C1A5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AA69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99.1</w:t>
            </w:r>
          </w:p>
        </w:tc>
      </w:tr>
      <w:tr w:rsidR="00A9692D" w:rsidRPr="00A9692D" w14:paraId="66E4D2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E6178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21E8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0</w:t>
            </w:r>
          </w:p>
        </w:tc>
      </w:tr>
      <w:tr w:rsidR="00A9692D" w:rsidRPr="00A9692D" w14:paraId="1CA884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6F5CE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4C85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0</w:t>
            </w:r>
          </w:p>
        </w:tc>
      </w:tr>
      <w:tr w:rsidR="00A9692D" w:rsidRPr="00A9692D" w14:paraId="05501C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E21A1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10BD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0</w:t>
            </w:r>
          </w:p>
        </w:tc>
      </w:tr>
      <w:tr w:rsidR="00A9692D" w:rsidRPr="00A9692D" w14:paraId="5B65F66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D651F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ლ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რიბოედო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უს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58704A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AB2A8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8B7E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26.0</w:t>
            </w:r>
          </w:p>
        </w:tc>
      </w:tr>
      <w:tr w:rsidR="00A9692D" w:rsidRPr="00A9692D" w14:paraId="5E7BC9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DEB2E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812B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26.0</w:t>
            </w:r>
          </w:p>
        </w:tc>
      </w:tr>
      <w:tr w:rsidR="00A9692D" w:rsidRPr="00A9692D" w14:paraId="3D5DD3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F1BB0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A13A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92.2</w:t>
            </w:r>
          </w:p>
        </w:tc>
      </w:tr>
      <w:tr w:rsidR="00A9692D" w:rsidRPr="00A9692D" w14:paraId="5910E2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75EAA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B879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1.2</w:t>
            </w:r>
          </w:p>
        </w:tc>
      </w:tr>
      <w:tr w:rsidR="00A9692D" w:rsidRPr="00A9692D" w14:paraId="658007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D59B1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AC4F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9.5</w:t>
            </w:r>
          </w:p>
        </w:tc>
      </w:tr>
      <w:tr w:rsidR="00A9692D" w:rsidRPr="00A9692D" w14:paraId="328417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A0574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4080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A9692D" w:rsidRPr="00A9692D" w14:paraId="15FFBC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8C085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2874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0.6</w:t>
            </w:r>
          </w:p>
        </w:tc>
      </w:tr>
      <w:tr w:rsidR="00A9692D" w:rsidRPr="00A9692D" w14:paraId="766A03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F3FAA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E398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.6</w:t>
            </w:r>
          </w:p>
        </w:tc>
      </w:tr>
      <w:tr w:rsidR="00A9692D" w:rsidRPr="00A9692D" w14:paraId="16D089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0BCE7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FBD2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6.0</w:t>
            </w:r>
          </w:p>
        </w:tc>
      </w:tr>
      <w:tr w:rsidR="00A9692D" w:rsidRPr="00A9692D" w14:paraId="7EF4EE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24DE3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6E42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6.0</w:t>
            </w:r>
          </w:p>
        </w:tc>
      </w:tr>
      <w:tr w:rsidR="00A9692D" w:rsidRPr="00A9692D" w14:paraId="06454A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62596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0D17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13.8</w:t>
            </w:r>
          </w:p>
        </w:tc>
      </w:tr>
      <w:tr w:rsidR="00A9692D" w:rsidRPr="00A9692D" w14:paraId="546A68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4DF82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35EA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92.2</w:t>
            </w:r>
          </w:p>
        </w:tc>
      </w:tr>
      <w:tr w:rsidR="00A9692D" w:rsidRPr="00A9692D" w14:paraId="438FA0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3DE95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2CC5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.6</w:t>
            </w:r>
          </w:p>
        </w:tc>
      </w:tr>
      <w:tr w:rsidR="00A9692D" w:rsidRPr="00A9692D" w14:paraId="47147F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08158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2EE5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87.8</w:t>
            </w:r>
          </w:p>
        </w:tc>
      </w:tr>
      <w:tr w:rsidR="00A9692D" w:rsidRPr="00A9692D" w14:paraId="7115E5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69628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F668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4.4</w:t>
            </w:r>
          </w:p>
        </w:tc>
      </w:tr>
      <w:tr w:rsidR="00A9692D" w:rsidRPr="00A9692D" w14:paraId="66FF51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0D935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D9D6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6.5</w:t>
            </w:r>
          </w:p>
        </w:tc>
      </w:tr>
      <w:tr w:rsidR="00A9692D" w:rsidRPr="00A9692D" w14:paraId="023346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EAE7B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C88F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0</w:t>
            </w:r>
          </w:p>
        </w:tc>
      </w:tr>
      <w:tr w:rsidR="00A9692D" w:rsidRPr="00A9692D" w14:paraId="18499F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1536C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E42A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5</w:t>
            </w:r>
          </w:p>
        </w:tc>
      </w:tr>
      <w:tr w:rsidR="00A9692D" w:rsidRPr="00A9692D" w14:paraId="6851EB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710C1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E899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</w:t>
            </w:r>
          </w:p>
        </w:tc>
      </w:tr>
      <w:tr w:rsidR="00A9692D" w:rsidRPr="00A9692D" w14:paraId="520657C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9B9A5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ისგარეშ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ვნებ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უსიკ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წავლებელი</w:t>
            </w:r>
            <w:proofErr w:type="spellEnd"/>
          </w:p>
        </w:tc>
      </w:tr>
      <w:tr w:rsidR="00A9692D" w:rsidRPr="00A9692D" w14:paraId="505666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6255F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88DB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4</w:t>
            </w:r>
          </w:p>
        </w:tc>
      </w:tr>
      <w:tr w:rsidR="00A9692D" w:rsidRPr="00A9692D" w14:paraId="56C886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B7376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D5A2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4</w:t>
            </w:r>
          </w:p>
        </w:tc>
      </w:tr>
      <w:tr w:rsidR="00A9692D" w:rsidRPr="00A9692D" w14:paraId="2089EC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EE392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133F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4</w:t>
            </w:r>
          </w:p>
        </w:tc>
      </w:tr>
      <w:tr w:rsidR="00A9692D" w:rsidRPr="00A9692D" w14:paraId="2FCD4F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4D667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6174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A9692D" w:rsidRPr="00A9692D" w14:paraId="1BD094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81EFC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D97E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A9692D" w:rsidRPr="00A9692D" w14:paraId="3FFEEC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E2301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5CA3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A9692D" w:rsidRPr="00A9692D" w14:paraId="6CF7CC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BDF26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08BA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A9692D" w:rsidRPr="00A9692D" w14:paraId="0EB27A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67394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0DA6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A9692D" w:rsidRPr="00A9692D" w14:paraId="551914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226F1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0DEB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A9692D" w:rsidRPr="00A9692D" w14:paraId="7BD7BE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460BD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4115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</w:t>
            </w:r>
          </w:p>
        </w:tc>
      </w:tr>
      <w:tr w:rsidR="00A9692D" w:rsidRPr="00A9692D" w14:paraId="645A36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A918A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237C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</w:t>
            </w:r>
          </w:p>
        </w:tc>
      </w:tr>
      <w:tr w:rsidR="00A9692D" w:rsidRPr="00A9692D" w14:paraId="12406E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D8167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E3B9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53F3523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CE04C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ესტიჟ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00DF77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A71F4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6843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99.8</w:t>
            </w:r>
          </w:p>
        </w:tc>
      </w:tr>
      <w:tr w:rsidR="00A9692D" w:rsidRPr="00A9692D" w14:paraId="108E76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F81FF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EF6F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82.6</w:t>
            </w:r>
          </w:p>
        </w:tc>
      </w:tr>
      <w:tr w:rsidR="00A9692D" w:rsidRPr="00A9692D" w14:paraId="797EEB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5CE0B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26B1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7.2</w:t>
            </w:r>
          </w:p>
        </w:tc>
      </w:tr>
      <w:tr w:rsidR="00A9692D" w:rsidRPr="00A9692D" w14:paraId="0F9015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2B95E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230B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9.1</w:t>
            </w:r>
          </w:p>
        </w:tc>
      </w:tr>
      <w:tr w:rsidR="00A9692D" w:rsidRPr="00A9692D" w14:paraId="2796F8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8BE30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919F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9.1</w:t>
            </w:r>
          </w:p>
        </w:tc>
      </w:tr>
      <w:tr w:rsidR="00A9692D" w:rsidRPr="00A9692D" w14:paraId="0889EF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CBCEB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C617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7.2</w:t>
            </w:r>
          </w:p>
        </w:tc>
      </w:tr>
      <w:tr w:rsidR="00A9692D" w:rsidRPr="00A9692D" w14:paraId="7C631A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B017E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92BC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99.8</w:t>
            </w:r>
          </w:p>
        </w:tc>
      </w:tr>
      <w:tr w:rsidR="00A9692D" w:rsidRPr="00A9692D" w14:paraId="033479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EE73A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D6A2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99.8</w:t>
            </w:r>
          </w:p>
        </w:tc>
      </w:tr>
      <w:tr w:rsidR="00A9692D" w:rsidRPr="00A9692D" w14:paraId="06F0C0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2D77A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553C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6.2</w:t>
            </w:r>
          </w:p>
        </w:tc>
      </w:tr>
      <w:tr w:rsidR="00A9692D" w:rsidRPr="00A9692D" w14:paraId="0BFCE1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1EEB1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2D1E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9.1</w:t>
            </w:r>
          </w:p>
        </w:tc>
      </w:tr>
      <w:tr w:rsidR="00A9692D" w:rsidRPr="00A9692D" w14:paraId="2813F0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61E6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CAE7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.2</w:t>
            </w:r>
          </w:p>
        </w:tc>
      </w:tr>
      <w:tr w:rsidR="00A9692D" w:rsidRPr="00A9692D" w14:paraId="7FA472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F5DDD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4B3E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23.6</w:t>
            </w:r>
          </w:p>
        </w:tc>
      </w:tr>
      <w:tr w:rsidR="00A9692D" w:rsidRPr="00A9692D" w14:paraId="5E4998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D3A22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0030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14.7</w:t>
            </w:r>
          </w:p>
        </w:tc>
      </w:tr>
      <w:tr w:rsidR="00A9692D" w:rsidRPr="00A9692D" w14:paraId="61E282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73AA6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5DCF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38.3</w:t>
            </w:r>
          </w:p>
        </w:tc>
      </w:tr>
      <w:tr w:rsidR="00A9692D" w:rsidRPr="00A9692D" w14:paraId="620A03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B3C5C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B746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</w:t>
            </w:r>
          </w:p>
        </w:tc>
      </w:tr>
      <w:tr w:rsidR="00A9692D" w:rsidRPr="00A9692D" w14:paraId="002AD9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35497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4F95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</w:t>
            </w:r>
          </w:p>
        </w:tc>
      </w:tr>
      <w:tr w:rsidR="00A9692D" w:rsidRPr="00A9692D" w14:paraId="772ECC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EFE24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C7B3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</w:t>
            </w:r>
          </w:p>
        </w:tc>
      </w:tr>
      <w:tr w:rsidR="00A9692D" w:rsidRPr="00A9692D" w14:paraId="25E6C13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96229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ბრეშუმ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7C0385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8F719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0565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8.4</w:t>
            </w:r>
          </w:p>
        </w:tc>
      </w:tr>
      <w:tr w:rsidR="00A9692D" w:rsidRPr="00A9692D" w14:paraId="416EE8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15682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4934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6</w:t>
            </w:r>
          </w:p>
        </w:tc>
      </w:tr>
      <w:tr w:rsidR="00A9692D" w:rsidRPr="00A9692D" w14:paraId="3C9B01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D6F7E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F171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4.8</w:t>
            </w:r>
          </w:p>
        </w:tc>
      </w:tr>
      <w:tr w:rsidR="00A9692D" w:rsidRPr="00A9692D" w14:paraId="44CAF4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A4D7A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F303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0.1</w:t>
            </w:r>
          </w:p>
        </w:tc>
      </w:tr>
      <w:tr w:rsidR="00A9692D" w:rsidRPr="00A9692D" w14:paraId="74A395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232B4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40DE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.1</w:t>
            </w:r>
          </w:p>
        </w:tc>
      </w:tr>
      <w:tr w:rsidR="00A9692D" w:rsidRPr="00A9692D" w14:paraId="55D144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BCB53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80D7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.1</w:t>
            </w:r>
          </w:p>
        </w:tc>
      </w:tr>
      <w:tr w:rsidR="00A9692D" w:rsidRPr="00A9692D" w14:paraId="2B70FC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3F8DF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3543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.4</w:t>
            </w:r>
          </w:p>
        </w:tc>
      </w:tr>
      <w:tr w:rsidR="00A9692D" w:rsidRPr="00A9692D" w14:paraId="613142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9DAD4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0DD1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.4</w:t>
            </w:r>
          </w:p>
        </w:tc>
      </w:tr>
      <w:tr w:rsidR="00A9692D" w:rsidRPr="00A9692D" w14:paraId="65F89A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C45C8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1EE9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.1</w:t>
            </w:r>
          </w:p>
        </w:tc>
      </w:tr>
      <w:tr w:rsidR="00A9692D" w:rsidRPr="00A9692D" w14:paraId="424F6A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59455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C69B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.1</w:t>
            </w:r>
          </w:p>
        </w:tc>
      </w:tr>
      <w:tr w:rsidR="00A9692D" w:rsidRPr="00A9692D" w14:paraId="1CE07D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B2E05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5556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2</w:t>
            </w:r>
          </w:p>
        </w:tc>
      </w:tr>
      <w:tr w:rsidR="00A9692D" w:rsidRPr="00A9692D" w14:paraId="304815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3651B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E9E0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8</w:t>
            </w:r>
          </w:p>
        </w:tc>
      </w:tr>
      <w:tr w:rsidR="00A9692D" w:rsidRPr="00A9692D" w14:paraId="558919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621CB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F58F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1</w:t>
            </w:r>
          </w:p>
        </w:tc>
      </w:tr>
      <w:tr w:rsidR="00A9692D" w:rsidRPr="00A9692D" w14:paraId="0924E1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A4515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D14A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</w:t>
            </w:r>
          </w:p>
        </w:tc>
      </w:tr>
      <w:tr w:rsidR="00A9692D" w:rsidRPr="00A9692D" w14:paraId="433263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E4330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861D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7D1897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2480E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7337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</w:t>
            </w:r>
          </w:p>
        </w:tc>
      </w:tr>
      <w:tr w:rsidR="00A9692D" w:rsidRPr="00A9692D" w14:paraId="053506B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38B61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თიანე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13FCD2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4F684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5F74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460.0</w:t>
            </w:r>
          </w:p>
        </w:tc>
      </w:tr>
      <w:tr w:rsidR="00A9692D" w:rsidRPr="00A9692D" w14:paraId="5FC2C8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32208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17D1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460.0</w:t>
            </w:r>
          </w:p>
        </w:tc>
      </w:tr>
      <w:tr w:rsidR="00A9692D" w:rsidRPr="00A9692D" w14:paraId="543D96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A52B6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7E45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428.7</w:t>
            </w:r>
          </w:p>
        </w:tc>
      </w:tr>
      <w:tr w:rsidR="00A9692D" w:rsidRPr="00A9692D" w14:paraId="34FF35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C538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08DC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456.0</w:t>
            </w:r>
          </w:p>
        </w:tc>
      </w:tr>
      <w:tr w:rsidR="00A9692D" w:rsidRPr="00A9692D" w14:paraId="5B4CDD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A5C96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2BE7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76.7</w:t>
            </w:r>
          </w:p>
        </w:tc>
      </w:tr>
      <w:tr w:rsidR="00A9692D" w:rsidRPr="00A9692D" w14:paraId="66164D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E3254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18EB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.0</w:t>
            </w:r>
          </w:p>
        </w:tc>
      </w:tr>
      <w:tr w:rsidR="00A9692D" w:rsidRPr="00A9692D" w14:paraId="4967D3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A6FDF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68B8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4.0</w:t>
            </w:r>
          </w:p>
        </w:tc>
      </w:tr>
      <w:tr w:rsidR="00A9692D" w:rsidRPr="00A9692D" w14:paraId="624D56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31A7D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001C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.0</w:t>
            </w:r>
          </w:p>
        </w:tc>
      </w:tr>
      <w:tr w:rsidR="00A9692D" w:rsidRPr="00A9692D" w14:paraId="06C90E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05253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7099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60.0</w:t>
            </w:r>
          </w:p>
        </w:tc>
      </w:tr>
      <w:tr w:rsidR="00A9692D" w:rsidRPr="00A9692D" w14:paraId="0215CD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3E848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6F90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60.0</w:t>
            </w:r>
          </w:p>
        </w:tc>
      </w:tr>
      <w:tr w:rsidR="00A9692D" w:rsidRPr="00A9692D" w14:paraId="3C6AEC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681FF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9E77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42.7</w:t>
            </w:r>
          </w:p>
        </w:tc>
      </w:tr>
      <w:tr w:rsidR="00A9692D" w:rsidRPr="00A9692D" w14:paraId="49D716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0C49E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7CB2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28.7</w:t>
            </w:r>
          </w:p>
        </w:tc>
      </w:tr>
      <w:tr w:rsidR="00A9692D" w:rsidRPr="00A9692D" w14:paraId="5617D4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884C0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DA77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A9692D" w:rsidRPr="00A9692D" w14:paraId="0898D2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4F34B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A68D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.3</w:t>
            </w:r>
          </w:p>
        </w:tc>
      </w:tr>
      <w:tr w:rsidR="00A9692D" w:rsidRPr="00A9692D" w14:paraId="6098DC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BCF5E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32B0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7.7</w:t>
            </w:r>
          </w:p>
        </w:tc>
      </w:tr>
      <w:tr w:rsidR="00A9692D" w:rsidRPr="00A9692D" w14:paraId="3E0BD1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57DA8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665D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5.0</w:t>
            </w:r>
          </w:p>
        </w:tc>
      </w:tr>
      <w:tr w:rsidR="00A9692D" w:rsidRPr="00A9692D" w14:paraId="2C8874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6D198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7A65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0</w:t>
            </w:r>
          </w:p>
        </w:tc>
      </w:tr>
      <w:tr w:rsidR="00A9692D" w:rsidRPr="00A9692D" w14:paraId="39A007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ECDD3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F009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8</w:t>
            </w:r>
          </w:p>
        </w:tc>
      </w:tr>
      <w:tr w:rsidR="00A9692D" w:rsidRPr="00A9692D" w14:paraId="595A0D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4275F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B477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</w:t>
            </w:r>
          </w:p>
        </w:tc>
      </w:tr>
      <w:tr w:rsidR="00A9692D" w:rsidRPr="00A9692D" w14:paraId="632F77F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ECA55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ლი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ჭავჭავა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ვარ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036541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1A67D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0EA1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.2</w:t>
            </w:r>
          </w:p>
        </w:tc>
      </w:tr>
      <w:tr w:rsidR="00A9692D" w:rsidRPr="00A9692D" w14:paraId="1E6C6F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9B3CF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7F30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.2</w:t>
            </w:r>
          </w:p>
        </w:tc>
      </w:tr>
      <w:tr w:rsidR="00A9692D" w:rsidRPr="00A9692D" w14:paraId="7ADF1E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F231E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71E8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.5</w:t>
            </w:r>
          </w:p>
        </w:tc>
      </w:tr>
      <w:tr w:rsidR="00A9692D" w:rsidRPr="00A9692D" w14:paraId="29C0A8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9C12F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8FCD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6</w:t>
            </w:r>
          </w:p>
        </w:tc>
      </w:tr>
      <w:tr w:rsidR="00A9692D" w:rsidRPr="00A9692D" w14:paraId="4EDF8E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FE91B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29EF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1</w:t>
            </w:r>
          </w:p>
        </w:tc>
      </w:tr>
      <w:tr w:rsidR="00A9692D" w:rsidRPr="00A9692D" w14:paraId="509B3C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74ABE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F387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A9692D" w:rsidRPr="00A9692D" w14:paraId="12F973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7ACF9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7A9D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.2</w:t>
            </w:r>
          </w:p>
        </w:tc>
      </w:tr>
      <w:tr w:rsidR="00A9692D" w:rsidRPr="00A9692D" w14:paraId="717BBD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CADF3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E14E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.2</w:t>
            </w:r>
          </w:p>
        </w:tc>
      </w:tr>
      <w:tr w:rsidR="00A9692D" w:rsidRPr="00A9692D" w14:paraId="60DB76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1E2E9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ED97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.5</w:t>
            </w:r>
          </w:p>
        </w:tc>
      </w:tr>
      <w:tr w:rsidR="00A9692D" w:rsidRPr="00A9692D" w14:paraId="426A17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64BA1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44E0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.5</w:t>
            </w:r>
          </w:p>
        </w:tc>
      </w:tr>
      <w:tr w:rsidR="00A9692D" w:rsidRPr="00A9692D" w14:paraId="2B586B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1F8D0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722D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3</w:t>
            </w:r>
          </w:p>
        </w:tc>
      </w:tr>
      <w:tr w:rsidR="00A9692D" w:rsidRPr="00A9692D" w14:paraId="028FE1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17A97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CD99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A9692D" w:rsidRPr="00A9692D" w14:paraId="20849A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CD65E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CAE3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3</w:t>
            </w:r>
          </w:p>
        </w:tc>
      </w:tr>
      <w:tr w:rsidR="00A9692D" w:rsidRPr="00A9692D" w14:paraId="4430A1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32A2A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95C8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5F6D00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9DAE6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3990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</w:t>
            </w:r>
          </w:p>
        </w:tc>
      </w:tr>
      <w:tr w:rsidR="00A9692D" w:rsidRPr="00A9692D" w14:paraId="477197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C722F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95EB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</w:t>
            </w:r>
          </w:p>
        </w:tc>
      </w:tr>
      <w:tr w:rsidR="00A9692D" w:rsidRPr="00A9692D" w14:paraId="7387CBA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BD207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თიად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25F097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9D499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1D2A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50.5</w:t>
            </w:r>
          </w:p>
        </w:tc>
      </w:tr>
      <w:tr w:rsidR="00A9692D" w:rsidRPr="00A9692D" w14:paraId="004135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F57F5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21DD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50.5</w:t>
            </w:r>
          </w:p>
        </w:tc>
      </w:tr>
      <w:tr w:rsidR="00A9692D" w:rsidRPr="00A9692D" w14:paraId="056693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A85D8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1958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94.5</w:t>
            </w:r>
          </w:p>
        </w:tc>
      </w:tr>
      <w:tr w:rsidR="00A9692D" w:rsidRPr="00A9692D" w14:paraId="04E4B8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33A38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1467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4.5</w:t>
            </w:r>
          </w:p>
        </w:tc>
      </w:tr>
      <w:tr w:rsidR="00A9692D" w:rsidRPr="00A9692D" w14:paraId="643FFF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7AB3E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553E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4.5</w:t>
            </w:r>
          </w:p>
        </w:tc>
      </w:tr>
      <w:tr w:rsidR="00A9692D" w:rsidRPr="00A9692D" w14:paraId="03D554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4223D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65BB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0.5</w:t>
            </w:r>
          </w:p>
        </w:tc>
      </w:tr>
      <w:tr w:rsidR="00A9692D" w:rsidRPr="00A9692D" w14:paraId="576F4B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25889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F4D3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0.5</w:t>
            </w:r>
          </w:p>
        </w:tc>
      </w:tr>
      <w:tr w:rsidR="00A9692D" w:rsidRPr="00A9692D" w14:paraId="478D2A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BDA9F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2E0B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9.0</w:t>
            </w:r>
          </w:p>
        </w:tc>
      </w:tr>
      <w:tr w:rsidR="00A9692D" w:rsidRPr="00A9692D" w14:paraId="1A6283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B7114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1F14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4.5</w:t>
            </w:r>
          </w:p>
        </w:tc>
      </w:tr>
      <w:tr w:rsidR="00A9692D" w:rsidRPr="00A9692D" w14:paraId="2E0987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66979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D1CF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.5</w:t>
            </w:r>
          </w:p>
        </w:tc>
      </w:tr>
      <w:tr w:rsidR="00A9692D" w:rsidRPr="00A9692D" w14:paraId="62A19F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9A2FC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27EC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.5</w:t>
            </w:r>
          </w:p>
        </w:tc>
      </w:tr>
      <w:tr w:rsidR="00A9692D" w:rsidRPr="00A9692D" w14:paraId="7CC953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5F24A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0D71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3.5</w:t>
            </w:r>
          </w:p>
        </w:tc>
      </w:tr>
      <w:tr w:rsidR="00A9692D" w:rsidRPr="00A9692D" w14:paraId="4FB043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83580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D439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5.0</w:t>
            </w:r>
          </w:p>
        </w:tc>
      </w:tr>
      <w:tr w:rsidR="00A9692D" w:rsidRPr="00A9692D" w14:paraId="2D9C76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25825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06E5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</w:t>
            </w:r>
          </w:p>
        </w:tc>
      </w:tr>
      <w:tr w:rsidR="00A9692D" w:rsidRPr="00A9692D" w14:paraId="7F509A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8AD38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E30C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</w:t>
            </w:r>
          </w:p>
        </w:tc>
      </w:tr>
      <w:tr w:rsidR="00A9692D" w:rsidRPr="00A9692D" w14:paraId="44F781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487CD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E9E4B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</w:t>
            </w:r>
          </w:p>
        </w:tc>
      </w:tr>
      <w:tr w:rsidR="00A9692D" w:rsidRPr="00A9692D" w14:paraId="35DB866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62BB5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სპ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68D11E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C0615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63B9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915.1</w:t>
            </w:r>
          </w:p>
        </w:tc>
      </w:tr>
      <w:tr w:rsidR="00A9692D" w:rsidRPr="00A9692D" w14:paraId="7C2668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9A3F0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6FFC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7.0</w:t>
            </w:r>
          </w:p>
        </w:tc>
      </w:tr>
      <w:tr w:rsidR="00A9692D" w:rsidRPr="00A9692D" w14:paraId="52BDBA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88A88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B70E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858.1</w:t>
            </w:r>
          </w:p>
        </w:tc>
      </w:tr>
      <w:tr w:rsidR="00A9692D" w:rsidRPr="00A9692D" w14:paraId="38FC7C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A14B6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D5AA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575.6</w:t>
            </w:r>
          </w:p>
        </w:tc>
      </w:tr>
      <w:tr w:rsidR="00A9692D" w:rsidRPr="00A9692D" w14:paraId="47B927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3A504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274C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098.5</w:t>
            </w:r>
          </w:p>
        </w:tc>
      </w:tr>
      <w:tr w:rsidR="00A9692D" w:rsidRPr="00A9692D" w14:paraId="71CC3C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318A2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8DC5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72.3</w:t>
            </w:r>
          </w:p>
        </w:tc>
      </w:tr>
      <w:tr w:rsidR="00A9692D" w:rsidRPr="00A9692D" w14:paraId="7C92A4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30C27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A106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3.4</w:t>
            </w:r>
          </w:p>
        </w:tc>
      </w:tr>
      <w:tr w:rsidR="00A9692D" w:rsidRPr="00A9692D" w14:paraId="483054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B177D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503C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1.4</w:t>
            </w:r>
          </w:p>
        </w:tc>
      </w:tr>
      <w:tr w:rsidR="00A9692D" w:rsidRPr="00A9692D" w14:paraId="2089EC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136F3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9EB4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6.0</w:t>
            </w:r>
          </w:p>
        </w:tc>
      </w:tr>
      <w:tr w:rsidR="00A9692D" w:rsidRPr="00A9692D" w14:paraId="7917A4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3BC34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C066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915.1</w:t>
            </w:r>
          </w:p>
        </w:tc>
      </w:tr>
      <w:tr w:rsidR="00A9692D" w:rsidRPr="00A9692D" w14:paraId="74792E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12F51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51A6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915.1</w:t>
            </w:r>
          </w:p>
        </w:tc>
      </w:tr>
      <w:tr w:rsidR="00A9692D" w:rsidRPr="00A9692D" w14:paraId="10747F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ECC85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CF80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701.6</w:t>
            </w:r>
          </w:p>
        </w:tc>
      </w:tr>
      <w:tr w:rsidR="00A9692D" w:rsidRPr="00A9692D" w14:paraId="1EBD20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54224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B452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575.6</w:t>
            </w:r>
          </w:p>
        </w:tc>
      </w:tr>
      <w:tr w:rsidR="00A9692D" w:rsidRPr="00A9692D" w14:paraId="48C830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89566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C4ED1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6.0</w:t>
            </w:r>
          </w:p>
        </w:tc>
      </w:tr>
      <w:tr w:rsidR="00A9692D" w:rsidRPr="00A9692D" w14:paraId="134998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089B1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3333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3.6</w:t>
            </w:r>
          </w:p>
        </w:tc>
      </w:tr>
      <w:tr w:rsidR="00A9692D" w:rsidRPr="00A9692D" w14:paraId="6E039E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5AD2F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5BEF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22.9</w:t>
            </w:r>
          </w:p>
        </w:tc>
      </w:tr>
      <w:tr w:rsidR="00A9692D" w:rsidRPr="00A9692D" w14:paraId="3DB1340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DD6C4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8EE9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36.5</w:t>
            </w:r>
          </w:p>
        </w:tc>
      </w:tr>
      <w:tr w:rsidR="00A9692D" w:rsidRPr="00A9692D" w14:paraId="70FEFF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254E2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33F9B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3</w:t>
            </w:r>
          </w:p>
        </w:tc>
      </w:tr>
      <w:tr w:rsidR="00A9692D" w:rsidRPr="00A9692D" w14:paraId="239040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8D4F6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2BFC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5</w:t>
            </w:r>
          </w:p>
        </w:tc>
      </w:tr>
      <w:tr w:rsidR="00A9692D" w:rsidRPr="00A9692D" w14:paraId="593B07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0BB15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9E76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8</w:t>
            </w:r>
          </w:p>
        </w:tc>
      </w:tr>
      <w:tr w:rsidR="00A9692D" w:rsidRPr="00A9692D" w14:paraId="3998A40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8A694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ფასებ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მოცდ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31AD65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D8EA7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A6EB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029.8</w:t>
            </w:r>
          </w:p>
        </w:tc>
      </w:tr>
      <w:tr w:rsidR="00A9692D" w:rsidRPr="00A9692D" w14:paraId="28D22A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2959F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6E8A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029.8</w:t>
            </w:r>
          </w:p>
        </w:tc>
      </w:tr>
      <w:tr w:rsidR="00A9692D" w:rsidRPr="00A9692D" w14:paraId="1E0D0A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B3B31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EADC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700.2</w:t>
            </w:r>
          </w:p>
        </w:tc>
      </w:tr>
      <w:tr w:rsidR="00A9692D" w:rsidRPr="00A9692D" w14:paraId="3FDD37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55E94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E29E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015.9</w:t>
            </w:r>
          </w:p>
        </w:tc>
      </w:tr>
      <w:tr w:rsidR="00A9692D" w:rsidRPr="00A9692D" w14:paraId="2B0A9F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95735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76C2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062.6</w:t>
            </w:r>
          </w:p>
        </w:tc>
      </w:tr>
      <w:tr w:rsidR="00A9692D" w:rsidRPr="00A9692D" w14:paraId="0D75B2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A27D8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B590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7.6</w:t>
            </w:r>
          </w:p>
        </w:tc>
      </w:tr>
      <w:tr w:rsidR="00A9692D" w:rsidRPr="00A9692D" w14:paraId="29CDD1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4CD7B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FBBE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.6</w:t>
            </w:r>
          </w:p>
        </w:tc>
      </w:tr>
      <w:tr w:rsidR="00A9692D" w:rsidRPr="00A9692D" w14:paraId="6FC552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E07FA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8D09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5.5</w:t>
            </w:r>
          </w:p>
        </w:tc>
      </w:tr>
      <w:tr w:rsidR="00A9692D" w:rsidRPr="00A9692D" w14:paraId="5ABFDF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FCE00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2B9A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4.6</w:t>
            </w:r>
          </w:p>
        </w:tc>
      </w:tr>
      <w:tr w:rsidR="00A9692D" w:rsidRPr="00A9692D" w14:paraId="55B162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DBA7A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BC37B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029.8</w:t>
            </w:r>
          </w:p>
        </w:tc>
      </w:tr>
      <w:tr w:rsidR="00A9692D" w:rsidRPr="00A9692D" w14:paraId="2D9FC7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2498B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0277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029.8</w:t>
            </w:r>
          </w:p>
        </w:tc>
      </w:tr>
      <w:tr w:rsidR="00A9692D" w:rsidRPr="00A9692D" w14:paraId="3D15FE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C02B5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4C2A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734.8</w:t>
            </w:r>
          </w:p>
        </w:tc>
      </w:tr>
      <w:tr w:rsidR="00A9692D" w:rsidRPr="00A9692D" w14:paraId="4318E1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CBFC9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A61F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700.2</w:t>
            </w:r>
          </w:p>
        </w:tc>
      </w:tr>
      <w:tr w:rsidR="00A9692D" w:rsidRPr="00A9692D" w14:paraId="420989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86F63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A0C0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.6</w:t>
            </w:r>
          </w:p>
        </w:tc>
      </w:tr>
      <w:tr w:rsidR="00A9692D" w:rsidRPr="00A9692D" w14:paraId="2D0397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FBE7A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F243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5.0</w:t>
            </w:r>
          </w:p>
        </w:tc>
      </w:tr>
      <w:tr w:rsidR="00A9692D" w:rsidRPr="00A9692D" w14:paraId="6402C3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D42C0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AABC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6.7</w:t>
            </w:r>
          </w:p>
        </w:tc>
      </w:tr>
      <w:tr w:rsidR="00A9692D" w:rsidRPr="00A9692D" w14:paraId="7C61CC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11D5B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40C8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1.7</w:t>
            </w:r>
          </w:p>
        </w:tc>
      </w:tr>
      <w:tr w:rsidR="00A9692D" w:rsidRPr="00A9692D" w14:paraId="03E8FD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F9F17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B24A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641</w:t>
            </w:r>
          </w:p>
        </w:tc>
      </w:tr>
      <w:tr w:rsidR="00A9692D" w:rsidRPr="00A9692D" w14:paraId="35D050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420E1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2314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1</w:t>
            </w:r>
          </w:p>
        </w:tc>
      </w:tr>
      <w:tr w:rsidR="00A9692D" w:rsidRPr="00A9692D" w14:paraId="5F2F7F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A1CBB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11B3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500</w:t>
            </w:r>
          </w:p>
        </w:tc>
      </w:tr>
      <w:tr w:rsidR="00A9692D" w:rsidRPr="00A9692D" w14:paraId="26D25EA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C2D09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კე-საბურთა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314615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85D66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7F0D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,393.5</w:t>
            </w:r>
          </w:p>
        </w:tc>
      </w:tr>
      <w:tr w:rsidR="00A9692D" w:rsidRPr="00A9692D" w14:paraId="556613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A5CA0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44B1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8.7</w:t>
            </w:r>
          </w:p>
        </w:tc>
      </w:tr>
      <w:tr w:rsidR="00A9692D" w:rsidRPr="00A9692D" w14:paraId="577284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FFB7F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4202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,074.8</w:t>
            </w:r>
          </w:p>
        </w:tc>
      </w:tr>
      <w:tr w:rsidR="00A9692D" w:rsidRPr="00A9692D" w14:paraId="3707C2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60A91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43D3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,607.9</w:t>
            </w:r>
          </w:p>
        </w:tc>
      </w:tr>
      <w:tr w:rsidR="00A9692D" w:rsidRPr="00A9692D" w14:paraId="77C030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B3F79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2EAD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,492.3</w:t>
            </w:r>
          </w:p>
        </w:tc>
      </w:tr>
      <w:tr w:rsidR="00A9692D" w:rsidRPr="00A9692D" w14:paraId="52EC02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181CE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19FC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07.9</w:t>
            </w:r>
          </w:p>
        </w:tc>
      </w:tr>
      <w:tr w:rsidR="00A9692D" w:rsidRPr="00A9692D" w14:paraId="185399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2A71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4A6D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.7</w:t>
            </w:r>
          </w:p>
        </w:tc>
      </w:tr>
      <w:tr w:rsidR="00A9692D" w:rsidRPr="00A9692D" w14:paraId="60A111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2C0D9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130B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22.9</w:t>
            </w:r>
          </w:p>
        </w:tc>
      </w:tr>
      <w:tr w:rsidR="00A9692D" w:rsidRPr="00A9692D" w14:paraId="0F30AA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252B2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F655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8.8</w:t>
            </w:r>
          </w:p>
        </w:tc>
      </w:tr>
      <w:tr w:rsidR="00A9692D" w:rsidRPr="00A9692D" w14:paraId="0B7D07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002FB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3370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,393.5</w:t>
            </w:r>
          </w:p>
        </w:tc>
      </w:tr>
      <w:tr w:rsidR="00A9692D" w:rsidRPr="00A9692D" w14:paraId="3EB862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A319E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2669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,393.5</w:t>
            </w:r>
          </w:p>
        </w:tc>
      </w:tr>
      <w:tr w:rsidR="00A9692D" w:rsidRPr="00A9692D" w14:paraId="55F0E8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A7EE8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7711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,716.6</w:t>
            </w:r>
          </w:p>
        </w:tc>
      </w:tr>
      <w:tr w:rsidR="00A9692D" w:rsidRPr="00A9692D" w14:paraId="3A26EF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26FD8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D86E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,607.9</w:t>
            </w:r>
          </w:p>
        </w:tc>
      </w:tr>
      <w:tr w:rsidR="00A9692D" w:rsidRPr="00A9692D" w14:paraId="7B0397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BAEF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922E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8.8</w:t>
            </w:r>
          </w:p>
        </w:tc>
      </w:tr>
      <w:tr w:rsidR="00A9692D" w:rsidRPr="00A9692D" w14:paraId="162AB9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D4F7D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355C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6.9</w:t>
            </w:r>
          </w:p>
        </w:tc>
      </w:tr>
      <w:tr w:rsidR="00A9692D" w:rsidRPr="00A9692D" w14:paraId="58F0E5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26A76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F090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73.6</w:t>
            </w:r>
          </w:p>
        </w:tc>
      </w:tr>
      <w:tr w:rsidR="00A9692D" w:rsidRPr="00A9692D" w14:paraId="7EA54E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98382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AFBA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350.5</w:t>
            </w:r>
          </w:p>
        </w:tc>
      </w:tr>
      <w:tr w:rsidR="00A9692D" w:rsidRPr="00A9692D" w14:paraId="7B8845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D1E43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2BFC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736</w:t>
            </w:r>
          </w:p>
        </w:tc>
      </w:tr>
      <w:tr w:rsidR="00A9692D" w:rsidRPr="00A9692D" w14:paraId="32A7D1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E96BC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D7DF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337</w:t>
            </w:r>
          </w:p>
        </w:tc>
      </w:tr>
      <w:tr w:rsidR="00A9692D" w:rsidRPr="00A9692D" w14:paraId="019208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10AAF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7B12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9</w:t>
            </w:r>
          </w:p>
        </w:tc>
      </w:tr>
      <w:tr w:rsidR="00A9692D" w:rsidRPr="00A9692D" w14:paraId="559F108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A60FB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აკობ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ოგება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ლა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49C402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49510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B722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409.3</w:t>
            </w:r>
          </w:p>
        </w:tc>
      </w:tr>
      <w:tr w:rsidR="00A9692D" w:rsidRPr="00A9692D" w14:paraId="47552B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8F23F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633E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52.6</w:t>
            </w:r>
          </w:p>
        </w:tc>
      </w:tr>
      <w:tr w:rsidR="00A9692D" w:rsidRPr="00A9692D" w14:paraId="3AD5F7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84D15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5ECC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756.8</w:t>
            </w:r>
          </w:p>
        </w:tc>
      </w:tr>
      <w:tr w:rsidR="00A9692D" w:rsidRPr="00A9692D" w14:paraId="318417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920FC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743E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606.4</w:t>
            </w:r>
          </w:p>
        </w:tc>
      </w:tr>
      <w:tr w:rsidR="00A9692D" w:rsidRPr="00A9692D" w14:paraId="72A589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80C13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806B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77.1</w:t>
            </w:r>
          </w:p>
        </w:tc>
      </w:tr>
      <w:tr w:rsidR="00A9692D" w:rsidRPr="00A9692D" w14:paraId="7A0B3F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9C35C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C8F27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58.9</w:t>
            </w:r>
          </w:p>
        </w:tc>
      </w:tr>
      <w:tr w:rsidR="00A9692D" w:rsidRPr="00A9692D" w14:paraId="32AEDC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A0993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2230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A9692D" w:rsidRPr="00A9692D" w14:paraId="4DB90A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49790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B53B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4</w:t>
            </w:r>
          </w:p>
        </w:tc>
      </w:tr>
      <w:tr w:rsidR="00A9692D" w:rsidRPr="00A9692D" w14:paraId="362FD6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D4984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E2DC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.0</w:t>
            </w:r>
          </w:p>
        </w:tc>
      </w:tr>
      <w:tr w:rsidR="00A9692D" w:rsidRPr="00A9692D" w14:paraId="3B328F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46066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71A0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75.3</w:t>
            </w:r>
          </w:p>
        </w:tc>
      </w:tr>
      <w:tr w:rsidR="00A9692D" w:rsidRPr="00A9692D" w14:paraId="319461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A8759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B414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09.3</w:t>
            </w:r>
          </w:p>
        </w:tc>
      </w:tr>
      <w:tr w:rsidR="00A9692D" w:rsidRPr="00A9692D" w14:paraId="5884EC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76FAC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7FCA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09.3</w:t>
            </w:r>
          </w:p>
        </w:tc>
      </w:tr>
      <w:tr w:rsidR="00A9692D" w:rsidRPr="00A9692D" w14:paraId="280264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6CC44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B230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081.6</w:t>
            </w:r>
          </w:p>
        </w:tc>
      </w:tr>
      <w:tr w:rsidR="00A9692D" w:rsidRPr="00A9692D" w14:paraId="014048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CC80F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7CEA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606.4</w:t>
            </w:r>
          </w:p>
        </w:tc>
      </w:tr>
      <w:tr w:rsidR="00A9692D" w:rsidRPr="00A9692D" w14:paraId="5E7E19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26249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5726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5.3</w:t>
            </w:r>
          </w:p>
        </w:tc>
      </w:tr>
      <w:tr w:rsidR="00A9692D" w:rsidRPr="00A9692D" w14:paraId="3D74CB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93BE9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02BF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7.7</w:t>
            </w:r>
          </w:p>
        </w:tc>
      </w:tr>
      <w:tr w:rsidR="00A9692D" w:rsidRPr="00A9692D" w14:paraId="7B3D7A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C2D4B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6783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56.6</w:t>
            </w:r>
          </w:p>
        </w:tc>
      </w:tr>
      <w:tr w:rsidR="00A9692D" w:rsidRPr="00A9692D" w14:paraId="62B098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7E872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14B6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84.4</w:t>
            </w:r>
          </w:p>
        </w:tc>
      </w:tr>
      <w:tr w:rsidR="00A9692D" w:rsidRPr="00A9692D" w14:paraId="386A82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D6B4A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DC9C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1</w:t>
            </w:r>
          </w:p>
        </w:tc>
      </w:tr>
      <w:tr w:rsidR="00A9692D" w:rsidRPr="00A9692D" w14:paraId="0F8A8A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2F882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886B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4</w:t>
            </w:r>
          </w:p>
        </w:tc>
      </w:tr>
      <w:tr w:rsidR="00A9692D" w:rsidRPr="00A9692D" w14:paraId="7AE2CF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E3A23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D2BE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7</w:t>
            </w:r>
          </w:p>
        </w:tc>
      </w:tr>
      <w:tr w:rsidR="00A9692D" w:rsidRPr="00A9692D" w14:paraId="5F1B69C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A411D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ვან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ვახ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დი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ლეხელოვ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</w:p>
        </w:tc>
      </w:tr>
      <w:tr w:rsidR="00A9692D" w:rsidRPr="00A9692D" w14:paraId="377B1B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B6F16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5705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6.8</w:t>
            </w:r>
          </w:p>
        </w:tc>
      </w:tr>
      <w:tr w:rsidR="00A9692D" w:rsidRPr="00A9692D" w14:paraId="1016F69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EC1D4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2D25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6.8</w:t>
            </w:r>
          </w:p>
        </w:tc>
      </w:tr>
      <w:tr w:rsidR="00A9692D" w:rsidRPr="00A9692D" w14:paraId="10AB3B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FDA6C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F366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1.5</w:t>
            </w:r>
          </w:p>
        </w:tc>
      </w:tr>
      <w:tr w:rsidR="00A9692D" w:rsidRPr="00A9692D" w14:paraId="736C2E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055B2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87DE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1.5</w:t>
            </w:r>
          </w:p>
        </w:tc>
      </w:tr>
      <w:tr w:rsidR="00A9692D" w:rsidRPr="00A9692D" w14:paraId="2269E3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4C1AF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B3E5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9</w:t>
            </w:r>
          </w:p>
        </w:tc>
      </w:tr>
      <w:tr w:rsidR="00A9692D" w:rsidRPr="00A9692D" w14:paraId="4B0B37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4C6E4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2F2E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6.8</w:t>
            </w:r>
          </w:p>
        </w:tc>
      </w:tr>
      <w:tr w:rsidR="00A9692D" w:rsidRPr="00A9692D" w14:paraId="696C04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59806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A0A1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6.8</w:t>
            </w:r>
          </w:p>
        </w:tc>
      </w:tr>
      <w:tr w:rsidR="00A9692D" w:rsidRPr="00A9692D" w14:paraId="65C07C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04B3B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6F23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5.4</w:t>
            </w:r>
          </w:p>
        </w:tc>
      </w:tr>
      <w:tr w:rsidR="00A9692D" w:rsidRPr="00A9692D" w14:paraId="18FC3B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66CE8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0E41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1.5</w:t>
            </w:r>
          </w:p>
        </w:tc>
      </w:tr>
      <w:tr w:rsidR="00A9692D" w:rsidRPr="00A9692D" w14:paraId="0BA10B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92399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B87D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9</w:t>
            </w:r>
          </w:p>
        </w:tc>
      </w:tr>
      <w:tr w:rsidR="00A9692D" w:rsidRPr="00A9692D" w14:paraId="008811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5148C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628B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.3</w:t>
            </w:r>
          </w:p>
        </w:tc>
      </w:tr>
      <w:tr w:rsidR="00A9692D" w:rsidRPr="00A9692D" w14:paraId="04F529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208C3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B0F0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.3</w:t>
            </w:r>
          </w:p>
        </w:tc>
      </w:tr>
      <w:tr w:rsidR="00A9692D" w:rsidRPr="00A9692D" w14:paraId="32582E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3CDEA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37B6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</w:t>
            </w:r>
          </w:p>
        </w:tc>
      </w:tr>
      <w:tr w:rsidR="00A9692D" w:rsidRPr="00A9692D" w14:paraId="2B48FE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0103B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F782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</w:t>
            </w:r>
          </w:p>
        </w:tc>
      </w:tr>
      <w:tr w:rsidR="00A9692D" w:rsidRPr="00A9692D" w14:paraId="03C05A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6739C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2190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</w:t>
            </w:r>
          </w:p>
        </w:tc>
      </w:tr>
      <w:tr w:rsidR="00A9692D" w:rsidRPr="00A9692D" w14:paraId="2D35C74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565CB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ისგარეშ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ვნებ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ვგენ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ქელა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ალ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უსიკ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წავლებელი</w:t>
            </w:r>
            <w:proofErr w:type="spellEnd"/>
          </w:p>
        </w:tc>
      </w:tr>
      <w:tr w:rsidR="00A9692D" w:rsidRPr="00A9692D" w14:paraId="742D16B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2ADB5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2E60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32.2</w:t>
            </w:r>
          </w:p>
        </w:tc>
      </w:tr>
      <w:tr w:rsidR="00A9692D" w:rsidRPr="00A9692D" w14:paraId="29BBDD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CE207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C013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32.2</w:t>
            </w:r>
          </w:p>
        </w:tc>
      </w:tr>
      <w:tr w:rsidR="00A9692D" w:rsidRPr="00A9692D" w14:paraId="5DE4D2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3C8A5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94C2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6.1</w:t>
            </w:r>
          </w:p>
        </w:tc>
      </w:tr>
      <w:tr w:rsidR="00A9692D" w:rsidRPr="00A9692D" w14:paraId="420322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6F1C2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98F5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1.1</w:t>
            </w:r>
          </w:p>
        </w:tc>
      </w:tr>
      <w:tr w:rsidR="00A9692D" w:rsidRPr="00A9692D" w14:paraId="47E1FD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508B0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F375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580ED9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BBC24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1815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9</w:t>
            </w:r>
          </w:p>
        </w:tc>
      </w:tr>
      <w:tr w:rsidR="00A9692D" w:rsidRPr="00A9692D" w14:paraId="5E32B4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A9B66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C6FF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.7</w:t>
            </w:r>
          </w:p>
        </w:tc>
      </w:tr>
      <w:tr w:rsidR="00A9692D" w:rsidRPr="00A9692D" w14:paraId="67F8EF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44FBC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7C05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2.2</w:t>
            </w:r>
          </w:p>
        </w:tc>
      </w:tr>
      <w:tr w:rsidR="00A9692D" w:rsidRPr="00A9692D" w14:paraId="54FC6B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017A3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BBA6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2.2</w:t>
            </w:r>
          </w:p>
        </w:tc>
      </w:tr>
      <w:tr w:rsidR="00A9692D" w:rsidRPr="00A9692D" w14:paraId="1F9FAB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BFC42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D4E6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1.7</w:t>
            </w:r>
          </w:p>
        </w:tc>
      </w:tr>
      <w:tr w:rsidR="00A9692D" w:rsidRPr="00A9692D" w14:paraId="3141EF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80CD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5635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6.1</w:t>
            </w:r>
          </w:p>
        </w:tc>
      </w:tr>
      <w:tr w:rsidR="00A9692D" w:rsidRPr="00A9692D" w14:paraId="19F3D1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8D4B7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95629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7</w:t>
            </w:r>
          </w:p>
        </w:tc>
      </w:tr>
      <w:tr w:rsidR="00A9692D" w:rsidRPr="00A9692D" w14:paraId="4FF01C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A9F6F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751D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5</w:t>
            </w:r>
          </w:p>
        </w:tc>
      </w:tr>
      <w:tr w:rsidR="00A9692D" w:rsidRPr="00A9692D" w14:paraId="72D6A2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75FB2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3218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.7</w:t>
            </w:r>
          </w:p>
        </w:tc>
      </w:tr>
      <w:tr w:rsidR="00A9692D" w:rsidRPr="00A9692D" w14:paraId="794F6A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1D855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924A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0.2</w:t>
            </w:r>
          </w:p>
        </w:tc>
      </w:tr>
      <w:tr w:rsidR="00A9692D" w:rsidRPr="00A9692D" w14:paraId="6AF314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B5F61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AE83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9</w:t>
            </w:r>
          </w:p>
        </w:tc>
      </w:tr>
      <w:tr w:rsidR="00A9692D" w:rsidRPr="00A9692D" w14:paraId="6B7FE6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75B4A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9FBF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3</w:t>
            </w:r>
          </w:p>
        </w:tc>
      </w:tr>
      <w:tr w:rsidR="00A9692D" w:rsidRPr="00A9692D" w14:paraId="04294B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BDB32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8DBA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</w:t>
            </w:r>
          </w:p>
        </w:tc>
      </w:tr>
      <w:tr w:rsidR="00A9692D" w:rsidRPr="00A9692D" w14:paraId="260496D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F3D19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ეხბურ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</w:p>
        </w:tc>
      </w:tr>
      <w:tr w:rsidR="00A9692D" w:rsidRPr="00A9692D" w14:paraId="005D2B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1B1A0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C194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0.8</w:t>
            </w:r>
          </w:p>
        </w:tc>
      </w:tr>
      <w:tr w:rsidR="00A9692D" w:rsidRPr="00A9692D" w14:paraId="7D529F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6CFC2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1302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.0</w:t>
            </w:r>
          </w:p>
        </w:tc>
      </w:tr>
      <w:tr w:rsidR="00A9692D" w:rsidRPr="00A9692D" w14:paraId="7BC443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C472F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7BFD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8</w:t>
            </w:r>
          </w:p>
        </w:tc>
      </w:tr>
      <w:tr w:rsidR="00A9692D" w:rsidRPr="00A9692D" w14:paraId="7E065C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527E9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CF9E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2</w:t>
            </w:r>
          </w:p>
        </w:tc>
      </w:tr>
      <w:tr w:rsidR="00A9692D" w:rsidRPr="00A9692D" w14:paraId="21B196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0A758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4B6D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.0</w:t>
            </w:r>
          </w:p>
        </w:tc>
      </w:tr>
      <w:tr w:rsidR="00A9692D" w:rsidRPr="00A9692D" w14:paraId="46514E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EBB85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0C8B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.8</w:t>
            </w:r>
          </w:p>
        </w:tc>
      </w:tr>
      <w:tr w:rsidR="00A9692D" w:rsidRPr="00A9692D" w14:paraId="125374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4E8DC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A0F7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A9692D" w:rsidRPr="00A9692D" w14:paraId="6BC98B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A7FCB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9763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2.0</w:t>
            </w:r>
          </w:p>
        </w:tc>
      </w:tr>
      <w:tr w:rsidR="00A9692D" w:rsidRPr="00A9692D" w14:paraId="2C10E4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EE9BB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D79F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.0</w:t>
            </w:r>
          </w:p>
        </w:tc>
      </w:tr>
      <w:tr w:rsidR="00A9692D" w:rsidRPr="00A9692D" w14:paraId="50B2CA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209AE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E29D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</w:t>
            </w:r>
          </w:p>
        </w:tc>
      </w:tr>
      <w:tr w:rsidR="00A9692D" w:rsidRPr="00A9692D" w14:paraId="2CF127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092CC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0842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</w:t>
            </w:r>
          </w:p>
        </w:tc>
      </w:tr>
      <w:tr w:rsidR="00A9692D" w:rsidRPr="00A9692D" w14:paraId="104D4B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8273F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A880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</w:t>
            </w:r>
          </w:p>
        </w:tc>
      </w:tr>
      <w:tr w:rsidR="00A9692D" w:rsidRPr="00A9692D" w14:paraId="316214F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05754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უსიკ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</w:p>
        </w:tc>
      </w:tr>
      <w:tr w:rsidR="00A9692D" w:rsidRPr="00A9692D" w14:paraId="069366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CB0DC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DCE0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3</w:t>
            </w:r>
          </w:p>
        </w:tc>
      </w:tr>
      <w:tr w:rsidR="00A9692D" w:rsidRPr="00A9692D" w14:paraId="78C032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D1A90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4D62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3</w:t>
            </w:r>
          </w:p>
        </w:tc>
      </w:tr>
      <w:tr w:rsidR="00A9692D" w:rsidRPr="00A9692D" w14:paraId="7A40CA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6244F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FC9D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1</w:t>
            </w:r>
          </w:p>
        </w:tc>
      </w:tr>
      <w:tr w:rsidR="00A9692D" w:rsidRPr="00A9692D" w14:paraId="403528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A586F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376B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A9692D" w:rsidRPr="00A9692D" w14:paraId="57F1F9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575EA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D6CF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A9692D" w:rsidRPr="00A9692D" w14:paraId="5F000A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F118B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4E68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A9692D" w:rsidRPr="00A9692D" w14:paraId="0E58AA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A83CC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2FF1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A9692D" w:rsidRPr="00A9692D" w14:paraId="6E56CC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7FE9B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3618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A9692D" w:rsidRPr="00A9692D" w14:paraId="7CC116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F5061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F6A2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A9692D" w:rsidRPr="00A9692D" w14:paraId="165528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81230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2966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1</w:t>
            </w:r>
          </w:p>
        </w:tc>
      </w:tr>
      <w:tr w:rsidR="00A9692D" w:rsidRPr="00A9692D" w14:paraId="0A3A16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0684A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1B2A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4</w:t>
            </w:r>
          </w:p>
        </w:tc>
      </w:tr>
      <w:tr w:rsidR="00A9692D" w:rsidRPr="00A9692D" w14:paraId="7DF176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77D70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8121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</w:t>
            </w:r>
          </w:p>
        </w:tc>
      </w:tr>
      <w:tr w:rsidR="00A9692D" w:rsidRPr="00A9692D" w14:paraId="0F466A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68F4A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7F00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</w:t>
            </w:r>
          </w:p>
        </w:tc>
      </w:tr>
      <w:tr w:rsidR="00A9692D" w:rsidRPr="00A9692D" w14:paraId="6C9FF5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798BE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F831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</w:t>
            </w:r>
          </w:p>
        </w:tc>
      </w:tr>
      <w:tr w:rsidR="00A9692D" w:rsidRPr="00A9692D" w14:paraId="1D9C98E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FA8E6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რმის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78138B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A1827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171F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635.0</w:t>
            </w:r>
          </w:p>
        </w:tc>
      </w:tr>
      <w:tr w:rsidR="00A9692D" w:rsidRPr="00A9692D" w14:paraId="75B11C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E87B1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C60B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4.3</w:t>
            </w:r>
          </w:p>
        </w:tc>
      </w:tr>
      <w:tr w:rsidR="00A9692D" w:rsidRPr="00A9692D" w14:paraId="079743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A60F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9AAA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590.7</w:t>
            </w:r>
          </w:p>
        </w:tc>
      </w:tr>
      <w:tr w:rsidR="00A9692D" w:rsidRPr="00A9692D" w14:paraId="147683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094F9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3E92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85.3</w:t>
            </w:r>
          </w:p>
        </w:tc>
      </w:tr>
      <w:tr w:rsidR="00A9692D" w:rsidRPr="00A9692D" w14:paraId="22DE4B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B0B8C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AE5A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84.4</w:t>
            </w:r>
          </w:p>
        </w:tc>
      </w:tr>
      <w:tr w:rsidR="00A9692D" w:rsidRPr="00A9692D" w14:paraId="747124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03765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DEF5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A9692D" w:rsidRPr="00A9692D" w14:paraId="1063A2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97076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050A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A9692D" w:rsidRPr="00A9692D" w14:paraId="21B2B4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67BA7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69B7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7.5</w:t>
            </w:r>
          </w:p>
        </w:tc>
      </w:tr>
      <w:tr w:rsidR="00A9692D" w:rsidRPr="00A9692D" w14:paraId="734928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CCE33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35C1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35.0</w:t>
            </w:r>
          </w:p>
        </w:tc>
      </w:tr>
      <w:tr w:rsidR="00A9692D" w:rsidRPr="00A9692D" w14:paraId="37DC44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A9EDF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1A8E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35.0</w:t>
            </w:r>
          </w:p>
        </w:tc>
      </w:tr>
      <w:tr w:rsidR="00A9692D" w:rsidRPr="00A9692D" w14:paraId="14BCA5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31CF4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E943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92.9</w:t>
            </w:r>
          </w:p>
        </w:tc>
      </w:tr>
      <w:tr w:rsidR="00A9692D" w:rsidRPr="00A9692D" w14:paraId="323FE4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2EB00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23E6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85.3</w:t>
            </w:r>
          </w:p>
        </w:tc>
      </w:tr>
      <w:tr w:rsidR="00A9692D" w:rsidRPr="00A9692D" w14:paraId="54086E3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1F16D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BCC6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7.5</w:t>
            </w:r>
          </w:p>
        </w:tc>
      </w:tr>
      <w:tr w:rsidR="00A9692D" w:rsidRPr="00A9692D" w14:paraId="27E4DB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78481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7238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42.1</w:t>
            </w:r>
          </w:p>
        </w:tc>
      </w:tr>
      <w:tr w:rsidR="00A9692D" w:rsidRPr="00A9692D" w14:paraId="4E2442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BDC99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EBEE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89.1</w:t>
            </w:r>
          </w:p>
        </w:tc>
      </w:tr>
      <w:tr w:rsidR="00A9692D" w:rsidRPr="00A9692D" w14:paraId="1632C1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112A2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8A85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31.2</w:t>
            </w:r>
          </w:p>
        </w:tc>
      </w:tr>
      <w:tr w:rsidR="00A9692D" w:rsidRPr="00A9692D" w14:paraId="1E1A44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23E99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C5C4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4</w:t>
            </w:r>
          </w:p>
        </w:tc>
      </w:tr>
      <w:tr w:rsidR="00A9692D" w:rsidRPr="00A9692D" w14:paraId="7A6126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C016C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3618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</w:t>
            </w:r>
          </w:p>
        </w:tc>
      </w:tr>
      <w:tr w:rsidR="00A9692D" w:rsidRPr="00A9692D" w14:paraId="6D1ADA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21A78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25BE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6</w:t>
            </w:r>
          </w:p>
        </w:tc>
      </w:tr>
      <w:tr w:rsidR="00A9692D" w:rsidRPr="00A9692D" w14:paraId="0F14674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A41F3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1CA556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CAB03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D6E1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011.2</w:t>
            </w:r>
          </w:p>
        </w:tc>
      </w:tr>
      <w:tr w:rsidR="00A9692D" w:rsidRPr="00A9692D" w14:paraId="535D7E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F06E1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BBEC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86.2</w:t>
            </w:r>
          </w:p>
        </w:tc>
      </w:tr>
      <w:tr w:rsidR="00A9692D" w:rsidRPr="00A9692D" w14:paraId="1301D4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C82BC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439D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525.0</w:t>
            </w:r>
          </w:p>
        </w:tc>
      </w:tr>
      <w:tr w:rsidR="00A9692D" w:rsidRPr="00A9692D" w14:paraId="2E73E8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43A9C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D5AD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.0</w:t>
            </w:r>
          </w:p>
        </w:tc>
      </w:tr>
      <w:tr w:rsidR="00A9692D" w:rsidRPr="00A9692D" w14:paraId="49E96B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B9302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7998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833.4</w:t>
            </w:r>
          </w:p>
        </w:tc>
      </w:tr>
      <w:tr w:rsidR="00A9692D" w:rsidRPr="00A9692D" w14:paraId="0F9E279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C5C10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8B57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8.9</w:t>
            </w:r>
          </w:p>
        </w:tc>
      </w:tr>
      <w:tr w:rsidR="00A9692D" w:rsidRPr="00A9692D" w14:paraId="257BE5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606A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E16F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841.7</w:t>
            </w:r>
          </w:p>
        </w:tc>
      </w:tr>
      <w:tr w:rsidR="00A9692D" w:rsidRPr="00A9692D" w14:paraId="22E78F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24830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C3E9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.8</w:t>
            </w:r>
          </w:p>
        </w:tc>
      </w:tr>
      <w:tr w:rsidR="00A9692D" w:rsidRPr="00A9692D" w14:paraId="3A7FC1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750CD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79F3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A9692D" w:rsidRPr="00A9692D" w14:paraId="1C25C6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3EA88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D486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9.9</w:t>
            </w:r>
          </w:p>
        </w:tc>
      </w:tr>
      <w:tr w:rsidR="00A9692D" w:rsidRPr="00A9692D" w14:paraId="7DDB23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3668E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63E8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2.4</w:t>
            </w:r>
          </w:p>
        </w:tc>
      </w:tr>
      <w:tr w:rsidR="00A9692D" w:rsidRPr="00A9692D" w14:paraId="3BBE97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0037E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6DDC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011.2</w:t>
            </w:r>
          </w:p>
        </w:tc>
      </w:tr>
      <w:tr w:rsidR="00A9692D" w:rsidRPr="00A9692D" w14:paraId="67C24F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B4966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F9A8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011.2</w:t>
            </w:r>
          </w:p>
        </w:tc>
      </w:tr>
      <w:tr w:rsidR="00A9692D" w:rsidRPr="00A9692D" w14:paraId="6508F0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73BE2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51B7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885.8</w:t>
            </w:r>
          </w:p>
        </w:tc>
      </w:tr>
      <w:tr w:rsidR="00A9692D" w:rsidRPr="00A9692D" w14:paraId="14A9D3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FCB22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4B8E9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833.4</w:t>
            </w:r>
          </w:p>
        </w:tc>
      </w:tr>
      <w:tr w:rsidR="00A9692D" w:rsidRPr="00A9692D" w14:paraId="1E3718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1478A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6510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.4</w:t>
            </w:r>
          </w:p>
        </w:tc>
      </w:tr>
      <w:tr w:rsidR="00A9692D" w:rsidRPr="00A9692D" w14:paraId="0A651E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B004D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B70C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74.6</w:t>
            </w:r>
          </w:p>
        </w:tc>
      </w:tr>
      <w:tr w:rsidR="00A9692D" w:rsidRPr="00A9692D" w14:paraId="79888C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4DDBB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F225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10.0</w:t>
            </w:r>
          </w:p>
        </w:tc>
      </w:tr>
      <w:tr w:rsidR="00A9692D" w:rsidRPr="00A9692D" w14:paraId="279457E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831F5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54E9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35.4</w:t>
            </w:r>
          </w:p>
        </w:tc>
      </w:tr>
      <w:tr w:rsidR="00A9692D" w:rsidRPr="00A9692D" w14:paraId="4A896F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FC0CD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84324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34</w:t>
            </w:r>
          </w:p>
        </w:tc>
      </w:tr>
      <w:tr w:rsidR="00A9692D" w:rsidRPr="00A9692D" w14:paraId="56DC62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84EFF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F757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00</w:t>
            </w:r>
          </w:p>
        </w:tc>
      </w:tr>
      <w:tr w:rsidR="00A9692D" w:rsidRPr="00A9692D" w14:paraId="28F50F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CD503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8BD1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4</w:t>
            </w:r>
          </w:p>
        </w:tc>
      </w:tr>
      <w:tr w:rsidR="00A9692D" w:rsidRPr="00A9692D" w14:paraId="5594FE2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C7026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აგოდეხ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598B69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E7A94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5644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891.0</w:t>
            </w:r>
          </w:p>
        </w:tc>
      </w:tr>
      <w:tr w:rsidR="00A9692D" w:rsidRPr="00A9692D" w14:paraId="28CB63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64E36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7411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891.0</w:t>
            </w:r>
          </w:p>
        </w:tc>
      </w:tr>
      <w:tr w:rsidR="00A9692D" w:rsidRPr="00A9692D" w14:paraId="30D443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B4CDE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4B53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614.5</w:t>
            </w:r>
          </w:p>
        </w:tc>
      </w:tr>
      <w:tr w:rsidR="00A9692D" w:rsidRPr="00A9692D" w14:paraId="45EDBE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286A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8986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977.5</w:t>
            </w:r>
          </w:p>
        </w:tc>
      </w:tr>
      <w:tr w:rsidR="00A9692D" w:rsidRPr="00A9692D" w14:paraId="530F4F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AA41C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AB27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24.0</w:t>
            </w:r>
          </w:p>
        </w:tc>
      </w:tr>
      <w:tr w:rsidR="00A9692D" w:rsidRPr="00A9692D" w14:paraId="32E51A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6C806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8622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5.7</w:t>
            </w:r>
          </w:p>
        </w:tc>
      </w:tr>
      <w:tr w:rsidR="00A9692D" w:rsidRPr="00A9692D" w14:paraId="160778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378B1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DF56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7.3</w:t>
            </w:r>
          </w:p>
        </w:tc>
      </w:tr>
      <w:tr w:rsidR="00A9692D" w:rsidRPr="00A9692D" w14:paraId="4FCC6E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9AF95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5D77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7.6</w:t>
            </w:r>
          </w:p>
        </w:tc>
      </w:tr>
      <w:tr w:rsidR="00A9692D" w:rsidRPr="00A9692D" w14:paraId="5BA98D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CADCF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8BCF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891.0</w:t>
            </w:r>
          </w:p>
        </w:tc>
      </w:tr>
      <w:tr w:rsidR="00A9692D" w:rsidRPr="00A9692D" w14:paraId="15B1C1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9C1BA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DD9B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891.0</w:t>
            </w:r>
          </w:p>
        </w:tc>
      </w:tr>
      <w:tr w:rsidR="00A9692D" w:rsidRPr="00A9692D" w14:paraId="78917B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63F49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AB24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692.1</w:t>
            </w:r>
          </w:p>
        </w:tc>
      </w:tr>
      <w:tr w:rsidR="00A9692D" w:rsidRPr="00A9692D" w14:paraId="533DB7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2E6ED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6023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614.5</w:t>
            </w:r>
          </w:p>
        </w:tc>
      </w:tr>
      <w:tr w:rsidR="00A9692D" w:rsidRPr="00A9692D" w14:paraId="740A1E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AAB48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DC21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7.6</w:t>
            </w:r>
          </w:p>
        </w:tc>
      </w:tr>
      <w:tr w:rsidR="00A9692D" w:rsidRPr="00A9692D" w14:paraId="2CD135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2FC25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4038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8.9</w:t>
            </w:r>
          </w:p>
        </w:tc>
      </w:tr>
      <w:tr w:rsidR="00A9692D" w:rsidRPr="00A9692D" w14:paraId="7387BF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FB353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3670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9.1</w:t>
            </w:r>
          </w:p>
        </w:tc>
      </w:tr>
      <w:tr w:rsidR="00A9692D" w:rsidRPr="00A9692D" w14:paraId="7B8C1E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BE6DA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826C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8.0</w:t>
            </w:r>
          </w:p>
        </w:tc>
      </w:tr>
      <w:tr w:rsidR="00A9692D" w:rsidRPr="00A9692D" w14:paraId="6A57D0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75C34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D07C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04</w:t>
            </w:r>
          </w:p>
        </w:tc>
      </w:tr>
      <w:tr w:rsidR="00A9692D" w:rsidRPr="00A9692D" w14:paraId="6A525C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EF28B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FACB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7</w:t>
            </w:r>
          </w:p>
        </w:tc>
      </w:tr>
      <w:tr w:rsidR="00A9692D" w:rsidRPr="00A9692D" w14:paraId="19728C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C61A3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E9C6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7</w:t>
            </w:r>
          </w:p>
        </w:tc>
      </w:tr>
      <w:tr w:rsidR="00A9692D" w:rsidRPr="00A9692D" w14:paraId="6E19F97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A82FC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იკ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იკოლა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ლ-მუზეუმი</w:t>
            </w:r>
            <w:proofErr w:type="spellEnd"/>
          </w:p>
        </w:tc>
      </w:tr>
      <w:tr w:rsidR="00A9692D" w:rsidRPr="00A9692D" w14:paraId="41AE27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83782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A680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0</w:t>
            </w:r>
          </w:p>
        </w:tc>
      </w:tr>
      <w:tr w:rsidR="00A9692D" w:rsidRPr="00A9692D" w14:paraId="0EFC2D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38989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41D1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0</w:t>
            </w:r>
          </w:p>
        </w:tc>
      </w:tr>
      <w:tr w:rsidR="00A9692D" w:rsidRPr="00A9692D" w14:paraId="05FA54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7865F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EC3D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1</w:t>
            </w:r>
          </w:p>
        </w:tc>
      </w:tr>
      <w:tr w:rsidR="00A9692D" w:rsidRPr="00A9692D" w14:paraId="604DCE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9AC5E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A6E2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A9692D" w:rsidRPr="00A9692D" w14:paraId="2457C5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EB92D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6C99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A9692D" w:rsidRPr="00A9692D" w14:paraId="633204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3115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19F7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A9692D" w:rsidRPr="00A9692D" w14:paraId="523683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EAD67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3256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A9692D" w:rsidRPr="00A9692D" w14:paraId="1366E4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69369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6010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A9692D" w:rsidRPr="00A9692D" w14:paraId="447C62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56448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90A0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8</w:t>
            </w:r>
          </w:p>
        </w:tc>
      </w:tr>
      <w:tr w:rsidR="00A9692D" w:rsidRPr="00A9692D" w14:paraId="4D10D1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E9ECD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30AA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2</w:t>
            </w:r>
          </w:p>
        </w:tc>
      </w:tr>
      <w:tr w:rsidR="00A9692D" w:rsidRPr="00A9692D" w14:paraId="37B28C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485BA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F0B0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0</w:t>
            </w:r>
          </w:p>
        </w:tc>
      </w:tr>
      <w:tr w:rsidR="00A9692D" w:rsidRPr="00A9692D" w14:paraId="2DE277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C61FC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BE4ED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222D89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1D9EF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678A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5481DF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070F0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D787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</w:t>
            </w:r>
          </w:p>
        </w:tc>
      </w:tr>
      <w:tr w:rsidR="00A9692D" w:rsidRPr="00A9692D" w14:paraId="3039436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57B24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ზიკ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ღზრდ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პორტ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38C5F2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DAA2A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9DAB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331.7</w:t>
            </w:r>
          </w:p>
        </w:tc>
      </w:tr>
      <w:tr w:rsidR="00A9692D" w:rsidRPr="00A9692D" w14:paraId="04111B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006E8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9CF2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7.1</w:t>
            </w:r>
          </w:p>
        </w:tc>
      </w:tr>
      <w:tr w:rsidR="00A9692D" w:rsidRPr="00A9692D" w14:paraId="56F9B4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6483D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2330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84.6</w:t>
            </w:r>
          </w:p>
        </w:tc>
      </w:tr>
      <w:tr w:rsidR="00A9692D" w:rsidRPr="00A9692D" w14:paraId="55D41B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860FC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1885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144.3</w:t>
            </w:r>
          </w:p>
        </w:tc>
      </w:tr>
      <w:tr w:rsidR="00A9692D" w:rsidRPr="00A9692D" w14:paraId="532DCE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3830A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AFED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6.2</w:t>
            </w:r>
          </w:p>
        </w:tc>
      </w:tr>
      <w:tr w:rsidR="00A9692D" w:rsidRPr="00A9692D" w14:paraId="2B794E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52103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44C6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4.7</w:t>
            </w:r>
          </w:p>
        </w:tc>
      </w:tr>
      <w:tr w:rsidR="00A9692D" w:rsidRPr="00A9692D" w14:paraId="5C4301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CFB5A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77C8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A9692D" w:rsidRPr="00A9692D" w14:paraId="0FC20F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91F7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C6C6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5.4</w:t>
            </w:r>
          </w:p>
        </w:tc>
      </w:tr>
      <w:tr w:rsidR="00A9692D" w:rsidRPr="00A9692D" w14:paraId="6AFA4C3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C67FD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242D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9.5</w:t>
            </w:r>
          </w:p>
        </w:tc>
      </w:tr>
      <w:tr w:rsidR="00A9692D" w:rsidRPr="00A9692D" w14:paraId="188BD7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4B0DE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6075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31.7</w:t>
            </w:r>
          </w:p>
        </w:tc>
      </w:tr>
      <w:tr w:rsidR="00A9692D" w:rsidRPr="00A9692D" w14:paraId="3315A3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CBCC5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6A24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31.7</w:t>
            </w:r>
          </w:p>
        </w:tc>
      </w:tr>
      <w:tr w:rsidR="00A9692D" w:rsidRPr="00A9692D" w14:paraId="33461B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27B46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4049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33.9</w:t>
            </w:r>
          </w:p>
        </w:tc>
      </w:tr>
      <w:tr w:rsidR="00A9692D" w:rsidRPr="00A9692D" w14:paraId="7F9A9B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921BB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3ECF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44.3</w:t>
            </w:r>
          </w:p>
        </w:tc>
      </w:tr>
      <w:tr w:rsidR="00A9692D" w:rsidRPr="00A9692D" w14:paraId="675D40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5A3B3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9E5C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9.5</w:t>
            </w:r>
          </w:p>
        </w:tc>
      </w:tr>
      <w:tr w:rsidR="00A9692D" w:rsidRPr="00A9692D" w14:paraId="3267BF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7BCEF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C07C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7.9</w:t>
            </w:r>
          </w:p>
        </w:tc>
      </w:tr>
      <w:tr w:rsidR="00A9692D" w:rsidRPr="00A9692D" w14:paraId="5441C5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2AA1D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8E7C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62.5</w:t>
            </w:r>
          </w:p>
        </w:tc>
      </w:tr>
      <w:tr w:rsidR="00A9692D" w:rsidRPr="00A9692D" w14:paraId="4EFF39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4A0FB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498E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60.3</w:t>
            </w:r>
          </w:p>
        </w:tc>
      </w:tr>
      <w:tr w:rsidR="00A9692D" w:rsidRPr="00A9692D" w14:paraId="54F1E5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54A3C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1BBB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0</w:t>
            </w:r>
          </w:p>
        </w:tc>
      </w:tr>
      <w:tr w:rsidR="00A9692D" w:rsidRPr="00A9692D" w14:paraId="35BD89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00C28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332F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</w:t>
            </w:r>
          </w:p>
        </w:tc>
      </w:tr>
      <w:tr w:rsidR="00A9692D" w:rsidRPr="00A9692D" w14:paraId="55DD4B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5FAF1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CC04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5</w:t>
            </w:r>
          </w:p>
        </w:tc>
      </w:tr>
      <w:tr w:rsidR="00A9692D" w:rsidRPr="00A9692D" w14:paraId="0D81185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5B78B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ისგარეშ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ვნებ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ლა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იკ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ულხან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უსიკ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წავლებელი</w:t>
            </w:r>
            <w:proofErr w:type="spellEnd"/>
          </w:p>
        </w:tc>
      </w:tr>
      <w:tr w:rsidR="00A9692D" w:rsidRPr="00A9692D" w14:paraId="11CAB1B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8E748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1933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.9</w:t>
            </w:r>
          </w:p>
        </w:tc>
      </w:tr>
      <w:tr w:rsidR="00A9692D" w:rsidRPr="00A9692D" w14:paraId="77F44F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1136D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70A8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.9</w:t>
            </w:r>
          </w:p>
        </w:tc>
      </w:tr>
      <w:tr w:rsidR="00A9692D" w:rsidRPr="00A9692D" w14:paraId="2C4495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A1C6A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4E41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.9</w:t>
            </w:r>
          </w:p>
        </w:tc>
      </w:tr>
      <w:tr w:rsidR="00A9692D" w:rsidRPr="00A9692D" w14:paraId="7AA344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2B8FE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3D81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.1</w:t>
            </w:r>
          </w:p>
        </w:tc>
      </w:tr>
      <w:tr w:rsidR="00A9692D" w:rsidRPr="00A9692D" w14:paraId="3059A8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9326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2EF4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8</w:t>
            </w:r>
          </w:p>
        </w:tc>
      </w:tr>
      <w:tr w:rsidR="00A9692D" w:rsidRPr="00A9692D" w14:paraId="13EC9C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9C6E6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44E40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A9692D" w:rsidRPr="00A9692D" w14:paraId="3AF21E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39470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65C9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.9</w:t>
            </w:r>
          </w:p>
        </w:tc>
      </w:tr>
      <w:tr w:rsidR="00A9692D" w:rsidRPr="00A9692D" w14:paraId="037158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88430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8138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.9</w:t>
            </w:r>
          </w:p>
        </w:tc>
      </w:tr>
      <w:tr w:rsidR="00A9692D" w:rsidRPr="00A9692D" w14:paraId="51210B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4EABC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20B7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.9</w:t>
            </w:r>
          </w:p>
        </w:tc>
      </w:tr>
      <w:tr w:rsidR="00A9692D" w:rsidRPr="00A9692D" w14:paraId="39F50B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C01DA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3E6D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.9</w:t>
            </w:r>
          </w:p>
        </w:tc>
      </w:tr>
      <w:tr w:rsidR="00A9692D" w:rsidRPr="00A9692D" w14:paraId="3D9F48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C5361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B9A9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0</w:t>
            </w:r>
          </w:p>
        </w:tc>
      </w:tr>
      <w:tr w:rsidR="00A9692D" w:rsidRPr="00A9692D" w14:paraId="42E6E6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9C1D5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1DC3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</w:t>
            </w:r>
          </w:p>
        </w:tc>
      </w:tr>
      <w:tr w:rsidR="00A9692D" w:rsidRPr="00A9692D" w14:paraId="12854B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23F0B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D690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2A83236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EAB3E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რდილ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ფხაზეთ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0A5C6D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F1650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BCC1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6</w:t>
            </w:r>
          </w:p>
        </w:tc>
      </w:tr>
      <w:tr w:rsidR="00A9692D" w:rsidRPr="00A9692D" w14:paraId="2FC523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D7A8C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71EE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.9</w:t>
            </w:r>
          </w:p>
        </w:tc>
      </w:tr>
      <w:tr w:rsidR="00A9692D" w:rsidRPr="00A9692D" w14:paraId="7E82B0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016EA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FEF8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8</w:t>
            </w:r>
          </w:p>
        </w:tc>
      </w:tr>
      <w:tr w:rsidR="00A9692D" w:rsidRPr="00A9692D" w14:paraId="400F39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C6ABD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BBA7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8</w:t>
            </w:r>
          </w:p>
        </w:tc>
      </w:tr>
      <w:tr w:rsidR="00A9692D" w:rsidRPr="00A9692D" w14:paraId="5B162D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17100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CDAA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8</w:t>
            </w:r>
          </w:p>
        </w:tc>
      </w:tr>
      <w:tr w:rsidR="00A9692D" w:rsidRPr="00A9692D" w14:paraId="3E39E2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DBC49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11A6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A9692D" w:rsidRPr="00A9692D" w14:paraId="6FEDD6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A271D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F6A3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A9692D" w:rsidRPr="00A9692D" w14:paraId="260AE3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51A55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416D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A9692D" w:rsidRPr="00A9692D" w14:paraId="64AFD6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BD555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7F8F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A9692D" w:rsidRPr="00A9692D" w14:paraId="75BAC3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C583A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59A2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A9692D" w:rsidRPr="00A9692D" w14:paraId="4CC2C7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F9C3B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D52A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8</w:t>
            </w:r>
          </w:p>
        </w:tc>
      </w:tr>
      <w:tr w:rsidR="00A9692D" w:rsidRPr="00A9692D" w14:paraId="3A051B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7F46F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D18C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5</w:t>
            </w:r>
          </w:p>
        </w:tc>
      </w:tr>
      <w:tr w:rsidR="00A9692D" w:rsidRPr="00A9692D" w14:paraId="5EE9A0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017D6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3590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3</w:t>
            </w:r>
          </w:p>
        </w:tc>
      </w:tr>
      <w:tr w:rsidR="00A9692D" w:rsidRPr="00A9692D" w14:paraId="7D9A97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C54CB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1CA9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</w:t>
            </w:r>
          </w:p>
        </w:tc>
      </w:tr>
      <w:tr w:rsidR="00A9692D" w:rsidRPr="00A9692D" w14:paraId="432B29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BC6C5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95B4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</w:t>
            </w:r>
          </w:p>
        </w:tc>
      </w:tr>
      <w:tr w:rsidR="00A9692D" w:rsidRPr="00A9692D" w14:paraId="6C7EF4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E40E7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0B7B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</w:t>
            </w:r>
          </w:p>
        </w:tc>
      </w:tr>
      <w:tr w:rsidR="00A9692D" w:rsidRPr="00A9692D" w14:paraId="37FDCCC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D844F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აზბეგ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1D5E36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A560F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8564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721.0</w:t>
            </w:r>
          </w:p>
        </w:tc>
      </w:tr>
      <w:tr w:rsidR="00A9692D" w:rsidRPr="00A9692D" w14:paraId="36DD52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4F4D0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4BED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.0</w:t>
            </w:r>
          </w:p>
        </w:tc>
      </w:tr>
      <w:tr w:rsidR="00A9692D" w:rsidRPr="00A9692D" w14:paraId="2992AC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AB9EF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FDD2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709.0</w:t>
            </w:r>
          </w:p>
        </w:tc>
      </w:tr>
      <w:tr w:rsidR="00A9692D" w:rsidRPr="00A9692D" w14:paraId="5708C3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E0B2D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39BC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673.0</w:t>
            </w:r>
          </w:p>
        </w:tc>
      </w:tr>
      <w:tr w:rsidR="00A9692D" w:rsidRPr="00A9692D" w14:paraId="5FE9D7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3BCAA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DA83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99.0</w:t>
            </w:r>
          </w:p>
        </w:tc>
      </w:tr>
      <w:tr w:rsidR="00A9692D" w:rsidRPr="00A9692D" w14:paraId="615DC7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F0207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1AC7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7.0</w:t>
            </w:r>
          </w:p>
        </w:tc>
      </w:tr>
      <w:tr w:rsidR="00A9692D" w:rsidRPr="00A9692D" w14:paraId="44455D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C0CE8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BFAC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A9692D" w:rsidRPr="00A9692D" w14:paraId="09C65D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25D98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1618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3.0</w:t>
            </w:r>
          </w:p>
        </w:tc>
      </w:tr>
      <w:tr w:rsidR="00A9692D" w:rsidRPr="00A9692D" w14:paraId="2D18D6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FC684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3897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.0</w:t>
            </w:r>
          </w:p>
        </w:tc>
      </w:tr>
      <w:tr w:rsidR="00A9692D" w:rsidRPr="00A9692D" w14:paraId="59A9A8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D9892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7027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21.0</w:t>
            </w:r>
          </w:p>
        </w:tc>
      </w:tr>
      <w:tr w:rsidR="00A9692D" w:rsidRPr="00A9692D" w14:paraId="15B456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B9FDD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4C3C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21.0</w:t>
            </w:r>
          </w:p>
        </w:tc>
      </w:tr>
      <w:tr w:rsidR="00A9692D" w:rsidRPr="00A9692D" w14:paraId="5811FD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6E596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69B3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80.0</w:t>
            </w:r>
          </w:p>
        </w:tc>
      </w:tr>
      <w:tr w:rsidR="00A9692D" w:rsidRPr="00A9692D" w14:paraId="641123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33285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A070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73.0</w:t>
            </w:r>
          </w:p>
        </w:tc>
      </w:tr>
      <w:tr w:rsidR="00A9692D" w:rsidRPr="00A9692D" w14:paraId="1CCB74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7D6C2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A9D7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A9692D" w:rsidRPr="00A9692D" w14:paraId="74C5DB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3F87C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484D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.0</w:t>
            </w:r>
          </w:p>
        </w:tc>
      </w:tr>
      <w:tr w:rsidR="00A9692D" w:rsidRPr="00A9692D" w14:paraId="3A3DCB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918F2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2E60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6.7</w:t>
            </w:r>
          </w:p>
        </w:tc>
      </w:tr>
      <w:tr w:rsidR="00A9692D" w:rsidRPr="00A9692D" w14:paraId="257667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B753A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1180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7.7</w:t>
            </w:r>
          </w:p>
        </w:tc>
      </w:tr>
      <w:tr w:rsidR="00A9692D" w:rsidRPr="00A9692D" w14:paraId="43EDBC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659D9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5B48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0</w:t>
            </w:r>
          </w:p>
        </w:tc>
      </w:tr>
      <w:tr w:rsidR="00A9692D" w:rsidRPr="00A9692D" w14:paraId="146B76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52F07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DF1D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5</w:t>
            </w:r>
          </w:p>
        </w:tc>
      </w:tr>
      <w:tr w:rsidR="00A9692D" w:rsidRPr="00A9692D" w14:paraId="2E7794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9C151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E189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</w:t>
            </w:r>
          </w:p>
        </w:tc>
      </w:tr>
      <w:tr w:rsidR="00A9692D" w:rsidRPr="00A9692D" w14:paraId="52B66AE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C7AEB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604B1F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2EF01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BC63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906.4</w:t>
            </w:r>
          </w:p>
        </w:tc>
      </w:tr>
      <w:tr w:rsidR="00A9692D" w:rsidRPr="00A9692D" w14:paraId="0F91E3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13BD6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5511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.9</w:t>
            </w:r>
          </w:p>
        </w:tc>
      </w:tr>
      <w:tr w:rsidR="00A9692D" w:rsidRPr="00A9692D" w14:paraId="7D9D78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CC687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D146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889.5</w:t>
            </w:r>
          </w:p>
        </w:tc>
      </w:tr>
      <w:tr w:rsidR="00A9692D" w:rsidRPr="00A9692D" w14:paraId="43CAB3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23EA5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E1D5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484.3</w:t>
            </w:r>
          </w:p>
        </w:tc>
      </w:tr>
      <w:tr w:rsidR="00A9692D" w:rsidRPr="00A9692D" w14:paraId="6B1F24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552C8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9B5B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000.3</w:t>
            </w:r>
          </w:p>
        </w:tc>
      </w:tr>
      <w:tr w:rsidR="00A9692D" w:rsidRPr="00A9692D" w14:paraId="5D50B9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C9AF6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59EF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31.3</w:t>
            </w:r>
          </w:p>
        </w:tc>
      </w:tr>
      <w:tr w:rsidR="00A9692D" w:rsidRPr="00A9692D" w14:paraId="038196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F4C7C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A058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.9</w:t>
            </w:r>
          </w:p>
        </w:tc>
      </w:tr>
      <w:tr w:rsidR="00A9692D" w:rsidRPr="00A9692D" w14:paraId="491CCB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65816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2143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91.8</w:t>
            </w:r>
          </w:p>
        </w:tc>
      </w:tr>
      <w:tr w:rsidR="00A9692D" w:rsidRPr="00A9692D" w14:paraId="192500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B7FFF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E444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9.1</w:t>
            </w:r>
          </w:p>
        </w:tc>
      </w:tr>
      <w:tr w:rsidR="00A9692D" w:rsidRPr="00A9692D" w14:paraId="169B9A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97B15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7AE4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906.4</w:t>
            </w:r>
          </w:p>
        </w:tc>
      </w:tr>
      <w:tr w:rsidR="00A9692D" w:rsidRPr="00A9692D" w14:paraId="208FA9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78533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1E90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906.4</w:t>
            </w:r>
          </w:p>
        </w:tc>
      </w:tr>
      <w:tr w:rsidR="00A9692D" w:rsidRPr="00A9692D" w14:paraId="3BE764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6A836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4046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643.4</w:t>
            </w:r>
          </w:p>
        </w:tc>
      </w:tr>
      <w:tr w:rsidR="00A9692D" w:rsidRPr="00A9692D" w14:paraId="4773D3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10351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D2C2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484.3</w:t>
            </w:r>
          </w:p>
        </w:tc>
      </w:tr>
      <w:tr w:rsidR="00A9692D" w:rsidRPr="00A9692D" w14:paraId="4B25FF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80921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7261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9.1</w:t>
            </w:r>
          </w:p>
        </w:tc>
      </w:tr>
      <w:tr w:rsidR="00A9692D" w:rsidRPr="00A9692D" w14:paraId="6B488C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CC795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58AF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3.0</w:t>
            </w:r>
          </w:p>
        </w:tc>
      </w:tr>
      <w:tr w:rsidR="00A9692D" w:rsidRPr="00A9692D" w14:paraId="10ADD8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3B8CE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99BB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7.7</w:t>
            </w:r>
          </w:p>
        </w:tc>
      </w:tr>
      <w:tr w:rsidR="00A9692D" w:rsidRPr="00A9692D" w14:paraId="2E7DB7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5E5B4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E1C6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0.7</w:t>
            </w:r>
          </w:p>
        </w:tc>
      </w:tr>
      <w:tr w:rsidR="00A9692D" w:rsidRPr="00A9692D" w14:paraId="56DD14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EDA27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7FAB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66</w:t>
            </w:r>
          </w:p>
        </w:tc>
      </w:tr>
      <w:tr w:rsidR="00A9692D" w:rsidRPr="00A9692D" w14:paraId="1C0398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5CE26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67AA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1</w:t>
            </w:r>
          </w:p>
        </w:tc>
      </w:tr>
      <w:tr w:rsidR="00A9692D" w:rsidRPr="00A9692D" w14:paraId="4F6D6A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EC4DF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77B5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5</w:t>
            </w:r>
          </w:p>
        </w:tc>
      </w:tr>
      <w:tr w:rsidR="00A9692D" w:rsidRPr="00A9692D" w14:paraId="4F88C20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39754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ელოვ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6D90D7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88035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F441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74.5</w:t>
            </w:r>
          </w:p>
        </w:tc>
      </w:tr>
      <w:tr w:rsidR="00A9692D" w:rsidRPr="00A9692D" w14:paraId="02E64D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AC91A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5D8C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69.3</w:t>
            </w:r>
          </w:p>
        </w:tc>
      </w:tr>
      <w:tr w:rsidR="00A9692D" w:rsidRPr="00A9692D" w14:paraId="5BC2F6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3EA5C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6A01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5.2</w:t>
            </w:r>
          </w:p>
        </w:tc>
      </w:tr>
      <w:tr w:rsidR="00A9692D" w:rsidRPr="00A9692D" w14:paraId="14B33F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868C5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C243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172.0</w:t>
            </w:r>
          </w:p>
        </w:tc>
      </w:tr>
      <w:tr w:rsidR="00A9692D" w:rsidRPr="00A9692D" w14:paraId="1400A9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91F1A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F181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71.2</w:t>
            </w:r>
          </w:p>
        </w:tc>
      </w:tr>
      <w:tr w:rsidR="00A9692D" w:rsidRPr="00A9692D" w14:paraId="05E777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76ED4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78C9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1.4</w:t>
            </w:r>
          </w:p>
        </w:tc>
      </w:tr>
      <w:tr w:rsidR="00A9692D" w:rsidRPr="00A9692D" w14:paraId="204563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F03EA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A03C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.4</w:t>
            </w:r>
          </w:p>
        </w:tc>
      </w:tr>
      <w:tr w:rsidR="00A9692D" w:rsidRPr="00A9692D" w14:paraId="0530DC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F633F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33FA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67.3</w:t>
            </w:r>
          </w:p>
        </w:tc>
      </w:tr>
      <w:tr w:rsidR="00A9692D" w:rsidRPr="00A9692D" w14:paraId="0F8FC8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987D9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15D4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74.5</w:t>
            </w:r>
          </w:p>
        </w:tc>
      </w:tr>
      <w:tr w:rsidR="00A9692D" w:rsidRPr="00A9692D" w14:paraId="0F8B8E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1E092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51A0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74.5</w:t>
            </w:r>
          </w:p>
        </w:tc>
      </w:tr>
      <w:tr w:rsidR="00A9692D" w:rsidRPr="00A9692D" w14:paraId="3176C4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E70B8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B164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39.3</w:t>
            </w:r>
          </w:p>
        </w:tc>
      </w:tr>
      <w:tr w:rsidR="00A9692D" w:rsidRPr="00A9692D" w14:paraId="6FDBF4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6EA2A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639F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72.0</w:t>
            </w:r>
          </w:p>
        </w:tc>
      </w:tr>
      <w:tr w:rsidR="00A9692D" w:rsidRPr="00A9692D" w14:paraId="6D1FA3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38F75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764A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67.3</w:t>
            </w:r>
          </w:p>
        </w:tc>
      </w:tr>
      <w:tr w:rsidR="00A9692D" w:rsidRPr="00A9692D" w14:paraId="6BF930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D57B0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DEB6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64.9</w:t>
            </w:r>
          </w:p>
        </w:tc>
      </w:tr>
      <w:tr w:rsidR="00A9692D" w:rsidRPr="00A9692D" w14:paraId="7E1063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BA638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88ED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3.8</w:t>
            </w:r>
          </w:p>
        </w:tc>
      </w:tr>
      <w:tr w:rsidR="00A9692D" w:rsidRPr="00A9692D" w14:paraId="0DFAC2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B39FA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0034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9</w:t>
            </w:r>
          </w:p>
        </w:tc>
      </w:tr>
      <w:tr w:rsidR="00A9692D" w:rsidRPr="00A9692D" w14:paraId="23895D3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0F615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1591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2</w:t>
            </w:r>
          </w:p>
        </w:tc>
      </w:tr>
      <w:tr w:rsidR="00A9692D" w:rsidRPr="00A9692D" w14:paraId="4C11B2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C90A7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A2BB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2</w:t>
            </w:r>
          </w:p>
        </w:tc>
      </w:tr>
      <w:tr w:rsidR="00A9692D" w:rsidRPr="00A9692D" w14:paraId="363D94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FC5B9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526D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0</w:t>
            </w:r>
          </w:p>
        </w:tc>
      </w:tr>
      <w:tr w:rsidR="00A9692D" w:rsidRPr="00A9692D" w14:paraId="56B0DFA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36722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იორგ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უბინა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ელოვ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სტორი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ძეგლ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ვლევით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7EF48A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802CF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4A7E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97.2</w:t>
            </w:r>
          </w:p>
        </w:tc>
      </w:tr>
      <w:tr w:rsidR="00A9692D" w:rsidRPr="00A9692D" w14:paraId="087EBC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6A0F3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D612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88.0</w:t>
            </w:r>
          </w:p>
        </w:tc>
      </w:tr>
      <w:tr w:rsidR="00A9692D" w:rsidRPr="00A9692D" w14:paraId="14C9FB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0FCE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5EFA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.1</w:t>
            </w:r>
          </w:p>
        </w:tc>
      </w:tr>
      <w:tr w:rsidR="00A9692D" w:rsidRPr="00A9692D" w14:paraId="1DC0C7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BB6FB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B909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64.6</w:t>
            </w:r>
          </w:p>
        </w:tc>
      </w:tr>
      <w:tr w:rsidR="00A9692D" w:rsidRPr="00A9692D" w14:paraId="47E117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C02F6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E7F6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.3</w:t>
            </w:r>
          </w:p>
        </w:tc>
      </w:tr>
      <w:tr w:rsidR="00A9692D" w:rsidRPr="00A9692D" w14:paraId="76E3B10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59260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1579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2.8</w:t>
            </w:r>
          </w:p>
        </w:tc>
      </w:tr>
      <w:tr w:rsidR="00A9692D" w:rsidRPr="00A9692D" w14:paraId="345DB6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0ACE3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9676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A9692D" w:rsidRPr="00A9692D" w14:paraId="636E82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2744A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8243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7.9</w:t>
            </w:r>
          </w:p>
        </w:tc>
      </w:tr>
      <w:tr w:rsidR="00A9692D" w:rsidRPr="00A9692D" w14:paraId="0CAE9E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8D9F3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217C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3</w:t>
            </w:r>
          </w:p>
        </w:tc>
      </w:tr>
      <w:tr w:rsidR="00A9692D" w:rsidRPr="00A9692D" w14:paraId="4F9E6D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13378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45D2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7.2</w:t>
            </w:r>
          </w:p>
        </w:tc>
      </w:tr>
      <w:tr w:rsidR="00A9692D" w:rsidRPr="00A9692D" w14:paraId="0E16D3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D0734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E444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7.2</w:t>
            </w:r>
          </w:p>
        </w:tc>
      </w:tr>
      <w:tr w:rsidR="00A9692D" w:rsidRPr="00A9692D" w14:paraId="60314D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BD893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4676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5.9</w:t>
            </w:r>
          </w:p>
        </w:tc>
      </w:tr>
      <w:tr w:rsidR="00A9692D" w:rsidRPr="00A9692D" w14:paraId="369030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6CADF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59EA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4.6</w:t>
            </w:r>
          </w:p>
        </w:tc>
      </w:tr>
      <w:tr w:rsidR="00A9692D" w:rsidRPr="00A9692D" w14:paraId="7227CE3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A098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16B4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A9692D" w:rsidRPr="00A9692D" w14:paraId="5630A6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1F50A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65D8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.3</w:t>
            </w:r>
          </w:p>
        </w:tc>
      </w:tr>
      <w:tr w:rsidR="00A9692D" w:rsidRPr="00A9692D" w14:paraId="0AD110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6ADFC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18A7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4.6</w:t>
            </w:r>
          </w:p>
        </w:tc>
      </w:tr>
      <w:tr w:rsidR="00A9692D" w:rsidRPr="00A9692D" w14:paraId="4A019E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844AA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3136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5.9</w:t>
            </w:r>
          </w:p>
        </w:tc>
      </w:tr>
      <w:tr w:rsidR="00A9692D" w:rsidRPr="00A9692D" w14:paraId="409AE0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3723C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6541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8</w:t>
            </w:r>
          </w:p>
        </w:tc>
      </w:tr>
      <w:tr w:rsidR="00A9692D" w:rsidRPr="00A9692D" w14:paraId="4BB038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A9CFA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8ED5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</w:t>
            </w:r>
          </w:p>
        </w:tc>
      </w:tr>
      <w:tr w:rsidR="00A9692D" w:rsidRPr="00A9692D" w14:paraId="1ABF54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65716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BD21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0CAEC13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91F9B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სხე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ციხ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0E9437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36880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0D98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6.0</w:t>
            </w:r>
          </w:p>
        </w:tc>
      </w:tr>
      <w:tr w:rsidR="00A9692D" w:rsidRPr="00A9692D" w14:paraId="341DCF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30E03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15CB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2.0</w:t>
            </w:r>
          </w:p>
        </w:tc>
      </w:tr>
      <w:tr w:rsidR="00A9692D" w:rsidRPr="00A9692D" w14:paraId="4AEE75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9D3CC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317F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4.0</w:t>
            </w:r>
          </w:p>
        </w:tc>
      </w:tr>
      <w:tr w:rsidR="00A9692D" w:rsidRPr="00A9692D" w14:paraId="4DEA24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258EF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E9A1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6.6</w:t>
            </w:r>
          </w:p>
        </w:tc>
      </w:tr>
      <w:tr w:rsidR="00A9692D" w:rsidRPr="00A9692D" w14:paraId="03071E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7712D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1BB5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.7</w:t>
            </w:r>
          </w:p>
        </w:tc>
      </w:tr>
      <w:tr w:rsidR="00A9692D" w:rsidRPr="00A9692D" w14:paraId="10431A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3BDB5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59C0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.9</w:t>
            </w:r>
          </w:p>
        </w:tc>
      </w:tr>
      <w:tr w:rsidR="00A9692D" w:rsidRPr="00A9692D" w14:paraId="19B042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69E60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AA63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5</w:t>
            </w:r>
          </w:p>
        </w:tc>
      </w:tr>
      <w:tr w:rsidR="00A9692D" w:rsidRPr="00A9692D" w14:paraId="05E3AA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00D8B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85ED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6.0</w:t>
            </w:r>
          </w:p>
        </w:tc>
      </w:tr>
      <w:tr w:rsidR="00A9692D" w:rsidRPr="00A9692D" w14:paraId="545AF8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173CA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7DFC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6.0</w:t>
            </w:r>
          </w:p>
        </w:tc>
      </w:tr>
      <w:tr w:rsidR="00A9692D" w:rsidRPr="00A9692D" w14:paraId="07B379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EA693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D3CE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7.1</w:t>
            </w:r>
          </w:p>
        </w:tc>
      </w:tr>
      <w:tr w:rsidR="00A9692D" w:rsidRPr="00A9692D" w14:paraId="4D4F88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5884B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E8F6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6.6</w:t>
            </w:r>
          </w:p>
        </w:tc>
      </w:tr>
      <w:tr w:rsidR="00A9692D" w:rsidRPr="00A9692D" w14:paraId="7BC6BE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292C4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945D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A9692D" w:rsidRPr="00A9692D" w14:paraId="714E29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90587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9F88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.8</w:t>
            </w:r>
          </w:p>
        </w:tc>
      </w:tr>
      <w:tr w:rsidR="00A9692D" w:rsidRPr="00A9692D" w14:paraId="34BBC5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A1E2A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8231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9</w:t>
            </w:r>
          </w:p>
        </w:tc>
      </w:tr>
      <w:tr w:rsidR="00A9692D" w:rsidRPr="00A9692D" w14:paraId="3091D3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9B74C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DB1A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4.8</w:t>
            </w:r>
          </w:p>
        </w:tc>
      </w:tr>
      <w:tr w:rsidR="00A9692D" w:rsidRPr="00A9692D" w14:paraId="002ECA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7100B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3520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</w:t>
            </w:r>
          </w:p>
        </w:tc>
      </w:tr>
      <w:tr w:rsidR="00A9692D" w:rsidRPr="00A9692D" w14:paraId="7CB5C2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20D45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7FC5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6</w:t>
            </w:r>
          </w:p>
        </w:tc>
      </w:tr>
      <w:tr w:rsidR="00A9692D" w:rsidRPr="00A9692D" w14:paraId="11AB3F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E2755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BB83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</w:t>
            </w:r>
          </w:p>
        </w:tc>
      </w:tr>
      <w:tr w:rsidR="00A9692D" w:rsidRPr="00A9692D" w14:paraId="7BCD37B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1B304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ოლნ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0B5E1F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DF6DA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7F6B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789.8</w:t>
            </w:r>
          </w:p>
        </w:tc>
      </w:tr>
      <w:tr w:rsidR="00A9692D" w:rsidRPr="00A9692D" w14:paraId="0CDB35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E7742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5EFB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789.8</w:t>
            </w:r>
          </w:p>
        </w:tc>
      </w:tr>
      <w:tr w:rsidR="00A9692D" w:rsidRPr="00A9692D" w14:paraId="68F51E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AFA79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BD79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547.4</w:t>
            </w:r>
          </w:p>
        </w:tc>
      </w:tr>
      <w:tr w:rsidR="00A9692D" w:rsidRPr="00A9692D" w14:paraId="2E1A9F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95A8F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7F8B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850.9</w:t>
            </w:r>
          </w:p>
        </w:tc>
      </w:tr>
      <w:tr w:rsidR="00A9692D" w:rsidRPr="00A9692D" w14:paraId="4D1080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53CFE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5B63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85.0</w:t>
            </w:r>
          </w:p>
        </w:tc>
      </w:tr>
      <w:tr w:rsidR="00A9692D" w:rsidRPr="00A9692D" w14:paraId="3349F9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2322B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F87F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6.4</w:t>
            </w:r>
          </w:p>
        </w:tc>
      </w:tr>
      <w:tr w:rsidR="00A9692D" w:rsidRPr="00A9692D" w14:paraId="6BCBE5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016D3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C7A9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15.1</w:t>
            </w:r>
          </w:p>
        </w:tc>
      </w:tr>
      <w:tr w:rsidR="00A9692D" w:rsidRPr="00A9692D" w14:paraId="5F51EA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42F3E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949C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3.1</w:t>
            </w:r>
          </w:p>
        </w:tc>
      </w:tr>
      <w:tr w:rsidR="00A9692D" w:rsidRPr="00A9692D" w14:paraId="2D30AA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AA911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8E1E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789.8</w:t>
            </w:r>
          </w:p>
        </w:tc>
      </w:tr>
      <w:tr w:rsidR="00A9692D" w:rsidRPr="00A9692D" w14:paraId="57B13B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14AD5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4BF2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789.8</w:t>
            </w:r>
          </w:p>
        </w:tc>
      </w:tr>
      <w:tr w:rsidR="00A9692D" w:rsidRPr="00A9692D" w14:paraId="726777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3C5D6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D7F1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590.4</w:t>
            </w:r>
          </w:p>
        </w:tc>
      </w:tr>
      <w:tr w:rsidR="00A9692D" w:rsidRPr="00A9692D" w14:paraId="10EB35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60EBE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47CF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547.4</w:t>
            </w:r>
          </w:p>
        </w:tc>
      </w:tr>
      <w:tr w:rsidR="00A9692D" w:rsidRPr="00A9692D" w14:paraId="2B7913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5ED66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547E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.1</w:t>
            </w:r>
          </w:p>
        </w:tc>
      </w:tr>
      <w:tr w:rsidR="00A9692D" w:rsidRPr="00A9692D" w14:paraId="0730E8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EA6A2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F821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9.4</w:t>
            </w:r>
          </w:p>
        </w:tc>
      </w:tr>
      <w:tr w:rsidR="00A9692D" w:rsidRPr="00A9692D" w14:paraId="633F20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47E9A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DA92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51.9</w:t>
            </w:r>
          </w:p>
        </w:tc>
      </w:tr>
      <w:tr w:rsidR="00A9692D" w:rsidRPr="00A9692D" w14:paraId="0D7EAF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D9961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5FA6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51.2</w:t>
            </w:r>
          </w:p>
        </w:tc>
      </w:tr>
      <w:tr w:rsidR="00A9692D" w:rsidRPr="00A9692D" w14:paraId="38D05D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25806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BB7D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79</w:t>
            </w:r>
          </w:p>
        </w:tc>
      </w:tr>
      <w:tr w:rsidR="00A9692D" w:rsidRPr="00A9692D" w14:paraId="39EC50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91F00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B19D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96</w:t>
            </w:r>
          </w:p>
        </w:tc>
      </w:tr>
      <w:tr w:rsidR="00A9692D" w:rsidRPr="00A9692D" w14:paraId="103752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D00AA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35B39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3</w:t>
            </w:r>
          </w:p>
        </w:tc>
      </w:tr>
      <w:tr w:rsidR="00A9692D" w:rsidRPr="00A9692D" w14:paraId="2F986CD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558ED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კ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ერეთ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3658E3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939D6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0ABF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,549.5</w:t>
            </w:r>
          </w:p>
        </w:tc>
      </w:tr>
      <w:tr w:rsidR="00A9692D" w:rsidRPr="00A9692D" w14:paraId="104216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1BB39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C63D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96.1</w:t>
            </w:r>
          </w:p>
        </w:tc>
      </w:tr>
      <w:tr w:rsidR="00A9692D" w:rsidRPr="00A9692D" w14:paraId="42431D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64D8F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E4D1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,153.4</w:t>
            </w:r>
          </w:p>
        </w:tc>
      </w:tr>
      <w:tr w:rsidR="00A9692D" w:rsidRPr="00A9692D" w14:paraId="056D06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E043C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94ED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,223.1</w:t>
            </w:r>
          </w:p>
        </w:tc>
      </w:tr>
      <w:tr w:rsidR="00A9692D" w:rsidRPr="00A9692D" w14:paraId="307382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91660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03D0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977.1</w:t>
            </w:r>
          </w:p>
        </w:tc>
      </w:tr>
      <w:tr w:rsidR="00A9692D" w:rsidRPr="00A9692D" w14:paraId="77F453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60218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F361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150.7</w:t>
            </w:r>
          </w:p>
        </w:tc>
      </w:tr>
      <w:tr w:rsidR="00A9692D" w:rsidRPr="00A9692D" w14:paraId="10B9D6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278CF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587C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.5</w:t>
            </w:r>
          </w:p>
        </w:tc>
      </w:tr>
      <w:tr w:rsidR="00A9692D" w:rsidRPr="00A9692D" w14:paraId="5A7940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70D97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52C5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.7</w:t>
            </w:r>
          </w:p>
        </w:tc>
      </w:tr>
      <w:tr w:rsidR="00A9692D" w:rsidRPr="00A9692D" w14:paraId="2E0D82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B3E6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A71C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35.1</w:t>
            </w:r>
          </w:p>
        </w:tc>
      </w:tr>
      <w:tr w:rsidR="00A9692D" w:rsidRPr="00A9692D" w14:paraId="6A03D8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469B4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C105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64.5</w:t>
            </w:r>
          </w:p>
        </w:tc>
      </w:tr>
      <w:tr w:rsidR="00A9692D" w:rsidRPr="00A9692D" w14:paraId="147A70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89FD4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C5B9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,549.5</w:t>
            </w:r>
          </w:p>
        </w:tc>
      </w:tr>
      <w:tr w:rsidR="00A9692D" w:rsidRPr="00A9692D" w14:paraId="74A61D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3F4E1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A3A9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,549.5</w:t>
            </w:r>
          </w:p>
        </w:tc>
      </w:tr>
      <w:tr w:rsidR="00A9692D" w:rsidRPr="00A9692D" w14:paraId="034E4E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C385C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F049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,487.6</w:t>
            </w:r>
          </w:p>
        </w:tc>
      </w:tr>
      <w:tr w:rsidR="00A9692D" w:rsidRPr="00A9692D" w14:paraId="59B836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29F6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E68C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,223.1</w:t>
            </w:r>
          </w:p>
        </w:tc>
      </w:tr>
      <w:tr w:rsidR="00A9692D" w:rsidRPr="00A9692D" w14:paraId="2C419E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0B3DD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5065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64.5</w:t>
            </w:r>
          </w:p>
        </w:tc>
      </w:tr>
      <w:tr w:rsidR="00A9692D" w:rsidRPr="00A9692D" w14:paraId="56E499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79F56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C984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1.9</w:t>
            </w:r>
          </w:p>
        </w:tc>
      </w:tr>
      <w:tr w:rsidR="00A9692D" w:rsidRPr="00A9692D" w14:paraId="29B7F0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ECE03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6214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196.9</w:t>
            </w:r>
          </w:p>
        </w:tc>
      </w:tr>
      <w:tr w:rsidR="00A9692D" w:rsidRPr="00A9692D" w14:paraId="191213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902FB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8435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258.8</w:t>
            </w:r>
          </w:p>
        </w:tc>
      </w:tr>
      <w:tr w:rsidR="00A9692D" w:rsidRPr="00A9692D" w14:paraId="00CC1F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908C7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6A0E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31</w:t>
            </w:r>
          </w:p>
        </w:tc>
      </w:tr>
      <w:tr w:rsidR="00A9692D" w:rsidRPr="00A9692D" w14:paraId="7C089F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E507B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6627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75</w:t>
            </w:r>
          </w:p>
        </w:tc>
      </w:tr>
      <w:tr w:rsidR="00A9692D" w:rsidRPr="00A9692D" w14:paraId="0679CE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CCC49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9EE9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56</w:t>
            </w:r>
          </w:p>
        </w:tc>
      </w:tr>
      <w:tr w:rsidR="00A9692D" w:rsidRPr="00A9692D" w14:paraId="6EA4FEB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9F3F2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ბერი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670274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CDCAF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F131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87.2</w:t>
            </w:r>
          </w:p>
        </w:tc>
      </w:tr>
      <w:tr w:rsidR="00A9692D" w:rsidRPr="00A9692D" w14:paraId="50679E0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32779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21D7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3</w:t>
            </w:r>
          </w:p>
        </w:tc>
      </w:tr>
      <w:tr w:rsidR="00A9692D" w:rsidRPr="00A9692D" w14:paraId="733250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25AD3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73AF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80.9</w:t>
            </w:r>
          </w:p>
        </w:tc>
      </w:tr>
      <w:tr w:rsidR="00A9692D" w:rsidRPr="00A9692D" w14:paraId="071186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35DAD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1934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80.8</w:t>
            </w:r>
          </w:p>
        </w:tc>
      </w:tr>
      <w:tr w:rsidR="00A9692D" w:rsidRPr="00A9692D" w14:paraId="152F33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62B59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DE60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69.2</w:t>
            </w:r>
          </w:p>
        </w:tc>
      </w:tr>
      <w:tr w:rsidR="00A9692D" w:rsidRPr="00A9692D" w14:paraId="56D015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DE262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696E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.6</w:t>
            </w:r>
          </w:p>
        </w:tc>
      </w:tr>
      <w:tr w:rsidR="00A9692D" w:rsidRPr="00A9692D" w14:paraId="4CED22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E0D4F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5758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46.8</w:t>
            </w:r>
          </w:p>
        </w:tc>
      </w:tr>
      <w:tr w:rsidR="00A9692D" w:rsidRPr="00A9692D" w14:paraId="2BFC2A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4B4CE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D135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87.2</w:t>
            </w:r>
          </w:p>
        </w:tc>
      </w:tr>
      <w:tr w:rsidR="00A9692D" w:rsidRPr="00A9692D" w14:paraId="1BE966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05089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27A4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87.2</w:t>
            </w:r>
          </w:p>
        </w:tc>
      </w:tr>
      <w:tr w:rsidR="00A9692D" w:rsidRPr="00A9692D" w14:paraId="1E9783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05483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AF8B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27.6</w:t>
            </w:r>
          </w:p>
        </w:tc>
      </w:tr>
      <w:tr w:rsidR="00A9692D" w:rsidRPr="00A9692D" w14:paraId="0BA1FA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9B8F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D453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80.8</w:t>
            </w:r>
          </w:p>
        </w:tc>
      </w:tr>
      <w:tr w:rsidR="00A9692D" w:rsidRPr="00A9692D" w14:paraId="061263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07C00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5FB0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6.8</w:t>
            </w:r>
          </w:p>
        </w:tc>
      </w:tr>
      <w:tr w:rsidR="00A9692D" w:rsidRPr="00A9692D" w14:paraId="2C9C06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76D6E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1F6C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40.4</w:t>
            </w:r>
          </w:p>
        </w:tc>
      </w:tr>
      <w:tr w:rsidR="00A9692D" w:rsidRPr="00A9692D" w14:paraId="5ED9C1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A797F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7CCD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74.5</w:t>
            </w:r>
          </w:p>
        </w:tc>
      </w:tr>
      <w:tr w:rsidR="00A9692D" w:rsidRPr="00A9692D" w14:paraId="2AA0E2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D0C6A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62AD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34.1</w:t>
            </w:r>
          </w:p>
        </w:tc>
      </w:tr>
      <w:tr w:rsidR="00A9692D" w:rsidRPr="00A9692D" w14:paraId="6A0A30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15D1C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1D8F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0</w:t>
            </w:r>
          </w:p>
        </w:tc>
      </w:tr>
      <w:tr w:rsidR="00A9692D" w:rsidRPr="00A9692D" w14:paraId="0063BD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EE9ED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50F2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5</w:t>
            </w:r>
          </w:p>
        </w:tc>
      </w:tr>
      <w:tr w:rsidR="00A9692D" w:rsidRPr="00A9692D" w14:paraId="71A3F3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749DA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D14D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5</w:t>
            </w:r>
          </w:p>
        </w:tc>
      </w:tr>
      <w:tr w:rsidR="00A9692D" w:rsidRPr="00A9692D" w14:paraId="793B633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9B1E8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ოხატაუ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7093A8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5A482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8E5D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860.7</w:t>
            </w:r>
          </w:p>
        </w:tc>
      </w:tr>
      <w:tr w:rsidR="00A9692D" w:rsidRPr="00A9692D" w14:paraId="54F6D1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A820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FAF0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.6</w:t>
            </w:r>
          </w:p>
        </w:tc>
      </w:tr>
      <w:tr w:rsidR="00A9692D" w:rsidRPr="00A9692D" w14:paraId="36EE990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C4BB5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52DC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850.1</w:t>
            </w:r>
          </w:p>
        </w:tc>
      </w:tr>
      <w:tr w:rsidR="00A9692D" w:rsidRPr="00A9692D" w14:paraId="6B2940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710CC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046F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610.7</w:t>
            </w:r>
          </w:p>
        </w:tc>
      </w:tr>
      <w:tr w:rsidR="00A9692D" w:rsidRPr="00A9692D" w14:paraId="66A7C4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9688F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118F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169.3</w:t>
            </w:r>
          </w:p>
        </w:tc>
      </w:tr>
      <w:tr w:rsidR="00A9692D" w:rsidRPr="00A9692D" w14:paraId="7E644E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3C535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56AE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87.7</w:t>
            </w:r>
          </w:p>
        </w:tc>
      </w:tr>
      <w:tr w:rsidR="00A9692D" w:rsidRPr="00A9692D" w14:paraId="4CDAA8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24B57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530B0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.0</w:t>
            </w:r>
          </w:p>
        </w:tc>
      </w:tr>
      <w:tr w:rsidR="00A9692D" w:rsidRPr="00A9692D" w14:paraId="1544D2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893AE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A55F4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9.7</w:t>
            </w:r>
          </w:p>
        </w:tc>
      </w:tr>
      <w:tr w:rsidR="00A9692D" w:rsidRPr="00A9692D" w14:paraId="56E9D1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4B683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E8D9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0.9</w:t>
            </w:r>
          </w:p>
        </w:tc>
      </w:tr>
      <w:tr w:rsidR="00A9692D" w:rsidRPr="00A9692D" w14:paraId="124F58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24C5A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BF84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860.7</w:t>
            </w:r>
          </w:p>
        </w:tc>
      </w:tr>
      <w:tr w:rsidR="00A9692D" w:rsidRPr="00A9692D" w14:paraId="52C1CE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13201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C1E6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860.7</w:t>
            </w:r>
          </w:p>
        </w:tc>
      </w:tr>
      <w:tr w:rsidR="00A9692D" w:rsidRPr="00A9692D" w14:paraId="7948DA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2C277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F425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671.6</w:t>
            </w:r>
          </w:p>
        </w:tc>
      </w:tr>
      <w:tr w:rsidR="00A9692D" w:rsidRPr="00A9692D" w14:paraId="7742A7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F1BDA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049E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610.7</w:t>
            </w:r>
          </w:p>
        </w:tc>
      </w:tr>
      <w:tr w:rsidR="00A9692D" w:rsidRPr="00A9692D" w14:paraId="2870AA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2234B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4C69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.9</w:t>
            </w:r>
          </w:p>
        </w:tc>
      </w:tr>
      <w:tr w:rsidR="00A9692D" w:rsidRPr="00A9692D" w14:paraId="5E23B3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4DCAE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6E14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9.1</w:t>
            </w:r>
          </w:p>
        </w:tc>
      </w:tr>
      <w:tr w:rsidR="00A9692D" w:rsidRPr="00A9692D" w14:paraId="3797EA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9B1BE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8B3C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86.0</w:t>
            </w:r>
          </w:p>
        </w:tc>
      </w:tr>
      <w:tr w:rsidR="00A9692D" w:rsidRPr="00A9692D" w14:paraId="3775DC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013AC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3926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5.1</w:t>
            </w:r>
          </w:p>
        </w:tc>
      </w:tr>
      <w:tr w:rsidR="00A9692D" w:rsidRPr="00A9692D" w14:paraId="3C1C7D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9EA5F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52EB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30</w:t>
            </w:r>
          </w:p>
        </w:tc>
      </w:tr>
      <w:tr w:rsidR="00A9692D" w:rsidRPr="00A9692D" w14:paraId="06986B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F9C1E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9127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1</w:t>
            </w:r>
          </w:p>
        </w:tc>
      </w:tr>
      <w:tr w:rsidR="00A9692D" w:rsidRPr="00A9692D" w14:paraId="5A23AE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5ED18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99DF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9</w:t>
            </w:r>
          </w:p>
        </w:tc>
      </w:tr>
      <w:tr w:rsidR="00A9692D" w:rsidRPr="00A9692D" w14:paraId="56FEBCD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5DAD3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ხეილ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უმან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ინომსახიობ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3A2FB7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A08CF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4C53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8.6</w:t>
            </w:r>
          </w:p>
        </w:tc>
      </w:tr>
      <w:tr w:rsidR="00A9692D" w:rsidRPr="00A9692D" w14:paraId="050EF9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A8156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4967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.0</w:t>
            </w:r>
          </w:p>
        </w:tc>
      </w:tr>
      <w:tr w:rsidR="00A9692D" w:rsidRPr="00A9692D" w14:paraId="77D5CC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8995C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43EC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1.6</w:t>
            </w:r>
          </w:p>
        </w:tc>
      </w:tr>
      <w:tr w:rsidR="00A9692D" w:rsidRPr="00A9692D" w14:paraId="37013E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2006D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B2F2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7.4</w:t>
            </w:r>
          </w:p>
        </w:tc>
      </w:tr>
      <w:tr w:rsidR="00A9692D" w:rsidRPr="00A9692D" w14:paraId="0F7CA0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D4116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AB58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.6</w:t>
            </w:r>
          </w:p>
        </w:tc>
      </w:tr>
      <w:tr w:rsidR="00A9692D" w:rsidRPr="00A9692D" w14:paraId="5C175D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1C973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E2A6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4.6</w:t>
            </w:r>
          </w:p>
        </w:tc>
      </w:tr>
      <w:tr w:rsidR="00A9692D" w:rsidRPr="00A9692D" w14:paraId="36BE99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7CB9A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EBFF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A9692D" w:rsidRPr="00A9692D" w14:paraId="3D2E07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18702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9390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.8</w:t>
            </w:r>
          </w:p>
        </w:tc>
      </w:tr>
      <w:tr w:rsidR="00A9692D" w:rsidRPr="00A9692D" w14:paraId="2B459C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DB53E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2E24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7</w:t>
            </w:r>
          </w:p>
        </w:tc>
      </w:tr>
      <w:tr w:rsidR="00A9692D" w:rsidRPr="00A9692D" w14:paraId="08AA5C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99073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B5DB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8.6</w:t>
            </w:r>
          </w:p>
        </w:tc>
      </w:tr>
      <w:tr w:rsidR="00A9692D" w:rsidRPr="00A9692D" w14:paraId="121162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A5EAE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322D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8.6</w:t>
            </w:r>
          </w:p>
        </w:tc>
      </w:tr>
      <w:tr w:rsidR="00A9692D" w:rsidRPr="00A9692D" w14:paraId="651A88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FCED9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32B3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1.2</w:t>
            </w:r>
          </w:p>
        </w:tc>
      </w:tr>
      <w:tr w:rsidR="00A9692D" w:rsidRPr="00A9692D" w14:paraId="00A689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EFEAE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127F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7.4</w:t>
            </w:r>
          </w:p>
        </w:tc>
      </w:tr>
      <w:tr w:rsidR="00A9692D" w:rsidRPr="00A9692D" w14:paraId="5A7A8D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FA2D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BC86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7</w:t>
            </w:r>
          </w:p>
        </w:tc>
      </w:tr>
      <w:tr w:rsidR="00A9692D" w:rsidRPr="00A9692D" w14:paraId="2E99E0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996A9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9C05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4</w:t>
            </w:r>
          </w:p>
        </w:tc>
      </w:tr>
      <w:tr w:rsidR="00A9692D" w:rsidRPr="00A9692D" w14:paraId="354988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4C39B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4DF8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9</w:t>
            </w:r>
          </w:p>
        </w:tc>
      </w:tr>
      <w:tr w:rsidR="00A9692D" w:rsidRPr="00A9692D" w14:paraId="21555C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158BB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9CB8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.3</w:t>
            </w:r>
          </w:p>
        </w:tc>
      </w:tr>
      <w:tr w:rsidR="00A9692D" w:rsidRPr="00A9692D" w14:paraId="569956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D8A6E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871E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6</w:t>
            </w:r>
          </w:p>
        </w:tc>
      </w:tr>
      <w:tr w:rsidR="00A9692D" w:rsidRPr="00A9692D" w14:paraId="72E304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9B54E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1482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</w:t>
            </w:r>
          </w:p>
        </w:tc>
      </w:tr>
      <w:tr w:rsidR="00A9692D" w:rsidRPr="00A9692D" w14:paraId="27108A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2798F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251E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9</w:t>
            </w:r>
          </w:p>
        </w:tc>
      </w:tr>
      <w:tr w:rsidR="00A9692D" w:rsidRPr="00A9692D" w14:paraId="1125847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09AE3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ო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უსთავე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ინ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6857E5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5671A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534A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412.1</w:t>
            </w:r>
          </w:p>
        </w:tc>
      </w:tr>
      <w:tr w:rsidR="00A9692D" w:rsidRPr="00A9692D" w14:paraId="7F9047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12808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DA7A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6.8</w:t>
            </w:r>
          </w:p>
        </w:tc>
      </w:tr>
      <w:tr w:rsidR="00A9692D" w:rsidRPr="00A9692D" w14:paraId="1E52B5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236FA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7EB0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385.3</w:t>
            </w:r>
          </w:p>
        </w:tc>
      </w:tr>
      <w:tr w:rsidR="00A9692D" w:rsidRPr="00A9692D" w14:paraId="126B76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0796A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2A6B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348.5</w:t>
            </w:r>
          </w:p>
        </w:tc>
      </w:tr>
      <w:tr w:rsidR="00A9692D" w:rsidRPr="00A9692D" w14:paraId="0C7A7B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A64F8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45A2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3</w:t>
            </w:r>
          </w:p>
        </w:tc>
      </w:tr>
      <w:tr w:rsidR="00A9692D" w:rsidRPr="00A9692D" w14:paraId="2F1576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D459C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84AE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22.9</w:t>
            </w:r>
          </w:p>
        </w:tc>
      </w:tr>
      <w:tr w:rsidR="00A9692D" w:rsidRPr="00A9692D" w14:paraId="38D9ED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6DD1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1760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A9692D" w:rsidRPr="00A9692D" w14:paraId="2A4AA7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6F22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8159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.1</w:t>
            </w:r>
          </w:p>
        </w:tc>
      </w:tr>
      <w:tr w:rsidR="00A9692D" w:rsidRPr="00A9692D" w14:paraId="660373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07AD0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8547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6.8</w:t>
            </w:r>
          </w:p>
        </w:tc>
      </w:tr>
      <w:tr w:rsidR="00A9692D" w:rsidRPr="00A9692D" w14:paraId="2FBEE1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84DE6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5562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12.1</w:t>
            </w:r>
          </w:p>
        </w:tc>
      </w:tr>
      <w:tr w:rsidR="00A9692D" w:rsidRPr="00A9692D" w14:paraId="2BA14B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CE5EF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1EE0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12.1</w:t>
            </w:r>
          </w:p>
        </w:tc>
      </w:tr>
      <w:tr w:rsidR="00A9692D" w:rsidRPr="00A9692D" w14:paraId="563870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EB31B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E0340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75.2</w:t>
            </w:r>
          </w:p>
        </w:tc>
      </w:tr>
      <w:tr w:rsidR="00A9692D" w:rsidRPr="00A9692D" w14:paraId="47428B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33FEF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C9C9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48.5</w:t>
            </w:r>
          </w:p>
        </w:tc>
      </w:tr>
      <w:tr w:rsidR="00A9692D" w:rsidRPr="00A9692D" w14:paraId="1B20B1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EA0E6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389E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6.8</w:t>
            </w:r>
          </w:p>
        </w:tc>
      </w:tr>
      <w:tr w:rsidR="00A9692D" w:rsidRPr="00A9692D" w14:paraId="27FBAA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53BE0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ADF7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3.1</w:t>
            </w:r>
          </w:p>
        </w:tc>
      </w:tr>
      <w:tr w:rsidR="00A9692D" w:rsidRPr="00A9692D" w14:paraId="51AA3B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BAB7A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23C7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5.4</w:t>
            </w:r>
          </w:p>
        </w:tc>
      </w:tr>
      <w:tr w:rsidR="00A9692D" w:rsidRPr="00A9692D" w14:paraId="5F36C8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B271E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C7D4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2.3</w:t>
            </w:r>
          </w:p>
        </w:tc>
      </w:tr>
      <w:tr w:rsidR="00A9692D" w:rsidRPr="00A9692D" w14:paraId="5C39B9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A5F82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2D26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0</w:t>
            </w:r>
          </w:p>
        </w:tc>
      </w:tr>
      <w:tr w:rsidR="00A9692D" w:rsidRPr="00A9692D" w14:paraId="36758E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9F267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93B4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5</w:t>
            </w:r>
          </w:p>
        </w:tc>
      </w:tr>
      <w:tr w:rsidR="00A9692D" w:rsidRPr="00A9692D" w14:paraId="36BAD7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D6798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0152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5</w:t>
            </w:r>
          </w:p>
        </w:tc>
      </w:tr>
      <w:tr w:rsidR="00A9692D" w:rsidRPr="00A9692D" w14:paraId="42DE308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8FC51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ხოროწყუ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6F37CBB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F98F2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F698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707.9</w:t>
            </w:r>
          </w:p>
        </w:tc>
      </w:tr>
      <w:tr w:rsidR="00A9692D" w:rsidRPr="00A9692D" w14:paraId="74538B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8FD4A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DDA6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1.7</w:t>
            </w:r>
          </w:p>
        </w:tc>
      </w:tr>
      <w:tr w:rsidR="00A9692D" w:rsidRPr="00A9692D" w14:paraId="71F9D2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1A1B0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8C1B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646.2</w:t>
            </w:r>
          </w:p>
        </w:tc>
      </w:tr>
      <w:tr w:rsidR="00A9692D" w:rsidRPr="00A9692D" w14:paraId="36D728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13085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33C9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527.4</w:t>
            </w:r>
          </w:p>
        </w:tc>
      </w:tr>
      <w:tr w:rsidR="00A9692D" w:rsidRPr="00A9692D" w14:paraId="312771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402D9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2100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593.9</w:t>
            </w:r>
          </w:p>
        </w:tc>
      </w:tr>
      <w:tr w:rsidR="00A9692D" w:rsidRPr="00A9692D" w14:paraId="1704F3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35CB7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CC63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14.6</w:t>
            </w:r>
          </w:p>
        </w:tc>
      </w:tr>
      <w:tr w:rsidR="00A9692D" w:rsidRPr="00A9692D" w14:paraId="131241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F2435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0F39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A9692D" w:rsidRPr="00A9692D" w14:paraId="716F16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62F6C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A260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6</w:t>
            </w:r>
          </w:p>
        </w:tc>
      </w:tr>
      <w:tr w:rsidR="00A9692D" w:rsidRPr="00A9692D" w14:paraId="516A98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B102E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C9F9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.9</w:t>
            </w:r>
          </w:p>
        </w:tc>
      </w:tr>
      <w:tr w:rsidR="00A9692D" w:rsidRPr="00A9692D" w14:paraId="275A7C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77F12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6AC0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707.9</w:t>
            </w:r>
          </w:p>
        </w:tc>
      </w:tr>
      <w:tr w:rsidR="00A9692D" w:rsidRPr="00A9692D" w14:paraId="5F6E5E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61422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342B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707.9</w:t>
            </w:r>
          </w:p>
        </w:tc>
      </w:tr>
      <w:tr w:rsidR="00A9692D" w:rsidRPr="00A9692D" w14:paraId="026DE2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32D8A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AF70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38.3</w:t>
            </w:r>
          </w:p>
        </w:tc>
      </w:tr>
      <w:tr w:rsidR="00A9692D" w:rsidRPr="00A9692D" w14:paraId="074AA2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8DB4E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61BA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27.4</w:t>
            </w:r>
          </w:p>
        </w:tc>
      </w:tr>
      <w:tr w:rsidR="00A9692D" w:rsidRPr="00A9692D" w14:paraId="2F2375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5934A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4549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.9</w:t>
            </w:r>
          </w:p>
        </w:tc>
      </w:tr>
      <w:tr w:rsidR="00A9692D" w:rsidRPr="00A9692D" w14:paraId="69957E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510A5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0785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69.6</w:t>
            </w:r>
          </w:p>
        </w:tc>
      </w:tr>
      <w:tr w:rsidR="00A9692D" w:rsidRPr="00A9692D" w14:paraId="381E43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1E57C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1985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2.6</w:t>
            </w:r>
          </w:p>
        </w:tc>
      </w:tr>
      <w:tr w:rsidR="00A9692D" w:rsidRPr="00A9692D" w14:paraId="6AE77F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0ED75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6702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2.1</w:t>
            </w:r>
          </w:p>
        </w:tc>
      </w:tr>
      <w:tr w:rsidR="00A9692D" w:rsidRPr="00A9692D" w14:paraId="7F5116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0EAB2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C95F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99</w:t>
            </w:r>
          </w:p>
        </w:tc>
      </w:tr>
      <w:tr w:rsidR="00A9692D" w:rsidRPr="00A9692D" w14:paraId="0BDCB2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CD622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3AE1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8</w:t>
            </w:r>
          </w:p>
        </w:tc>
      </w:tr>
      <w:tr w:rsidR="00A9692D" w:rsidRPr="00A9692D" w14:paraId="07A27E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C4DC5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4686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</w:t>
            </w:r>
          </w:p>
        </w:tc>
      </w:tr>
      <w:tr w:rsidR="00A9692D" w:rsidRPr="00A9692D" w14:paraId="20D2B83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FCE1A4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ხ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45B70D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F0CB4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B415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0</w:t>
            </w:r>
          </w:p>
        </w:tc>
      </w:tr>
      <w:tr w:rsidR="00A9692D" w:rsidRPr="00A9692D" w14:paraId="5AB4DF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91E31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C2369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0</w:t>
            </w:r>
          </w:p>
        </w:tc>
      </w:tr>
      <w:tr w:rsidR="00A9692D" w:rsidRPr="00A9692D" w14:paraId="7BDD5C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F5B8C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BD93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-5.0</w:t>
            </w:r>
          </w:p>
        </w:tc>
      </w:tr>
      <w:tr w:rsidR="00A9692D" w:rsidRPr="00A9692D" w14:paraId="77639B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3CDE3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25A6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A9692D" w:rsidRPr="00A9692D" w14:paraId="2E8BFC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60CB2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5F6A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A9692D" w:rsidRPr="00A9692D" w14:paraId="43265C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61FD4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3EA4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0</w:t>
            </w:r>
          </w:p>
        </w:tc>
      </w:tr>
      <w:tr w:rsidR="00A9692D" w:rsidRPr="00A9692D" w14:paraId="51624A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BB808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3E62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1</w:t>
            </w:r>
          </w:p>
        </w:tc>
      </w:tr>
      <w:tr w:rsidR="00A9692D" w:rsidRPr="00A9692D" w14:paraId="45989A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C3FD5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DB78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0</w:t>
            </w:r>
          </w:p>
        </w:tc>
      </w:tr>
      <w:tr w:rsidR="00A9692D" w:rsidRPr="00A9692D" w14:paraId="003DA0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7C760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C7BA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</w:t>
            </w:r>
          </w:p>
        </w:tc>
      </w:tr>
      <w:tr w:rsidR="00A9692D" w:rsidRPr="00A9692D" w14:paraId="4D3309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4D724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26811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15AFB2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EF0C5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B85C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</w:tr>
      <w:tr w:rsidR="00A9692D" w:rsidRPr="00A9692D" w14:paraId="4697B16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06325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ლა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ჟა-ფშაველა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32AEC5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7EABD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9434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0.7</w:t>
            </w:r>
          </w:p>
        </w:tc>
      </w:tr>
      <w:tr w:rsidR="00A9692D" w:rsidRPr="00A9692D" w14:paraId="32D2D8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DF7A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5D7E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8.5</w:t>
            </w:r>
          </w:p>
        </w:tc>
      </w:tr>
      <w:tr w:rsidR="00A9692D" w:rsidRPr="00A9692D" w14:paraId="4B39BC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C750F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7986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2.2</w:t>
            </w:r>
          </w:p>
        </w:tc>
      </w:tr>
      <w:tr w:rsidR="00A9692D" w:rsidRPr="00A9692D" w14:paraId="26F471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10304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19B9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7.1</w:t>
            </w:r>
          </w:p>
        </w:tc>
      </w:tr>
      <w:tr w:rsidR="00A9692D" w:rsidRPr="00A9692D" w14:paraId="4F7299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AE1AD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4754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.7</w:t>
            </w:r>
          </w:p>
        </w:tc>
      </w:tr>
      <w:tr w:rsidR="00A9692D" w:rsidRPr="00A9692D" w14:paraId="462AFC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64853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5879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4.0</w:t>
            </w:r>
          </w:p>
        </w:tc>
      </w:tr>
      <w:tr w:rsidR="00A9692D" w:rsidRPr="00A9692D" w14:paraId="5BE155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14EA5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7022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A9692D" w:rsidRPr="00A9692D" w14:paraId="6E744A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8D20F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37B0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0.7</w:t>
            </w:r>
          </w:p>
        </w:tc>
      </w:tr>
      <w:tr w:rsidR="00A9692D" w:rsidRPr="00A9692D" w14:paraId="4F1719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543AC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5EC7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0.7</w:t>
            </w:r>
          </w:p>
        </w:tc>
      </w:tr>
      <w:tr w:rsidR="00A9692D" w:rsidRPr="00A9692D" w14:paraId="4260EB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471F6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8B9F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7.1</w:t>
            </w:r>
          </w:p>
        </w:tc>
      </w:tr>
      <w:tr w:rsidR="00A9692D" w:rsidRPr="00A9692D" w14:paraId="2699DC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27D4D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1DA6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7.1</w:t>
            </w:r>
          </w:p>
        </w:tc>
      </w:tr>
      <w:tr w:rsidR="00A9692D" w:rsidRPr="00A9692D" w14:paraId="6EE37A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A6D45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2BF1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6</w:t>
            </w:r>
          </w:p>
        </w:tc>
      </w:tr>
      <w:tr w:rsidR="00A9692D" w:rsidRPr="00A9692D" w14:paraId="79E6C6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D995E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57A1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4</w:t>
            </w:r>
          </w:p>
        </w:tc>
      </w:tr>
      <w:tr w:rsidR="00A9692D" w:rsidRPr="00A9692D" w14:paraId="118D12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565F9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9D2B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0</w:t>
            </w:r>
          </w:p>
        </w:tc>
      </w:tr>
      <w:tr w:rsidR="00A9692D" w:rsidRPr="00A9692D" w14:paraId="3D2708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14D6D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83E6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</w:t>
            </w:r>
          </w:p>
        </w:tc>
      </w:tr>
      <w:tr w:rsidR="00A9692D" w:rsidRPr="00A9692D" w14:paraId="4EFEDB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75E38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A5F0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</w:t>
            </w:r>
          </w:p>
        </w:tc>
      </w:tr>
      <w:tr w:rsidR="00A9692D" w:rsidRPr="00A9692D" w14:paraId="2EE116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331C6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D5D1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</w:t>
            </w:r>
          </w:p>
        </w:tc>
      </w:tr>
      <w:tr w:rsidR="00A9692D" w:rsidRPr="00A9692D" w14:paraId="58CD508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C3498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იორგ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ეონი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იტერატუ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486ADA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966BA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AD03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.1</w:t>
            </w:r>
          </w:p>
        </w:tc>
      </w:tr>
      <w:tr w:rsidR="00A9692D" w:rsidRPr="00A9692D" w14:paraId="4B8501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510EC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B0B1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-5.2</w:t>
            </w:r>
          </w:p>
        </w:tc>
      </w:tr>
      <w:tr w:rsidR="00A9692D" w:rsidRPr="00A9692D" w14:paraId="7ABEAA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97C47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5A28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6.3</w:t>
            </w:r>
          </w:p>
        </w:tc>
      </w:tr>
      <w:tr w:rsidR="00A9692D" w:rsidRPr="00A9692D" w14:paraId="651D41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990FC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0085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7.5</w:t>
            </w:r>
          </w:p>
        </w:tc>
      </w:tr>
      <w:tr w:rsidR="00A9692D" w:rsidRPr="00A9692D" w14:paraId="73EBCA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7574F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13DC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.7</w:t>
            </w:r>
          </w:p>
        </w:tc>
      </w:tr>
      <w:tr w:rsidR="00A9692D" w:rsidRPr="00A9692D" w14:paraId="39BF0D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C0F2E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32D9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.5</w:t>
            </w:r>
          </w:p>
        </w:tc>
      </w:tr>
      <w:tr w:rsidR="00A9692D" w:rsidRPr="00A9692D" w14:paraId="080592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640FA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B850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3</w:t>
            </w:r>
          </w:p>
        </w:tc>
      </w:tr>
      <w:tr w:rsidR="00A9692D" w:rsidRPr="00A9692D" w14:paraId="554383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C6A34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7241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9.5</w:t>
            </w:r>
          </w:p>
        </w:tc>
      </w:tr>
      <w:tr w:rsidR="00A9692D" w:rsidRPr="00A9692D" w14:paraId="6E990F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15CE3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957A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1</w:t>
            </w:r>
          </w:p>
        </w:tc>
      </w:tr>
      <w:tr w:rsidR="00A9692D" w:rsidRPr="00A9692D" w14:paraId="3AEA18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F230E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49DE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1</w:t>
            </w:r>
          </w:p>
        </w:tc>
      </w:tr>
      <w:tr w:rsidR="00A9692D" w:rsidRPr="00A9692D" w14:paraId="0FEDB5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CC84B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0C10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.0</w:t>
            </w:r>
          </w:p>
        </w:tc>
      </w:tr>
      <w:tr w:rsidR="00A9692D" w:rsidRPr="00A9692D" w14:paraId="1EF4D73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49B9D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6ADE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7.5</w:t>
            </w:r>
          </w:p>
        </w:tc>
      </w:tr>
      <w:tr w:rsidR="00A9692D" w:rsidRPr="00A9692D" w14:paraId="33BD48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F160C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1990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</w:tr>
      <w:tr w:rsidR="00A9692D" w:rsidRPr="00A9692D" w14:paraId="6E0592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A1D43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5716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5.9</w:t>
            </w:r>
          </w:p>
        </w:tc>
      </w:tr>
      <w:tr w:rsidR="00A9692D" w:rsidRPr="00A9692D" w14:paraId="3AE6CE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C84B9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0885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.2</w:t>
            </w:r>
          </w:p>
        </w:tc>
      </w:tr>
      <w:tr w:rsidR="00A9692D" w:rsidRPr="00A9692D" w14:paraId="795BF1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7E646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DDFD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.3</w:t>
            </w:r>
          </w:p>
        </w:tc>
      </w:tr>
      <w:tr w:rsidR="00A9692D" w:rsidRPr="00A9692D" w14:paraId="42F926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5F1E7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20DE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</w:t>
            </w:r>
          </w:p>
        </w:tc>
      </w:tr>
      <w:tr w:rsidR="00A9692D" w:rsidRPr="00A9692D" w14:paraId="7AEA2C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59977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13BA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</w:t>
            </w:r>
          </w:p>
        </w:tc>
      </w:tr>
      <w:tr w:rsidR="00A9692D" w:rsidRPr="00A9692D" w14:paraId="5BCB20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B8A38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6550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4C4FDE8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AB5D2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სპინ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7DDB0A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18D5D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D113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882.1</w:t>
            </w:r>
          </w:p>
        </w:tc>
      </w:tr>
      <w:tr w:rsidR="00A9692D" w:rsidRPr="00A9692D" w14:paraId="57E906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403B0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24AC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882.1</w:t>
            </w:r>
          </w:p>
        </w:tc>
      </w:tr>
      <w:tr w:rsidR="00A9692D" w:rsidRPr="00A9692D" w14:paraId="037C23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AD1FE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AE6C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013.0</w:t>
            </w:r>
          </w:p>
        </w:tc>
      </w:tr>
      <w:tr w:rsidR="00A9692D" w:rsidRPr="00A9692D" w14:paraId="2CF6D6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75502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91A1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950.0</w:t>
            </w:r>
          </w:p>
        </w:tc>
      </w:tr>
      <w:tr w:rsidR="00A9692D" w:rsidRPr="00A9692D" w14:paraId="50E194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8577F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5813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9.8</w:t>
            </w:r>
          </w:p>
        </w:tc>
      </w:tr>
      <w:tr w:rsidR="00A9692D" w:rsidRPr="00A9692D" w14:paraId="1085B2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FD6F7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AAE7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.3</w:t>
            </w:r>
          </w:p>
        </w:tc>
      </w:tr>
      <w:tr w:rsidR="00A9692D" w:rsidRPr="00A9692D" w14:paraId="229340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0BB7D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99AD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0.9</w:t>
            </w:r>
          </w:p>
        </w:tc>
      </w:tr>
      <w:tr w:rsidR="00A9692D" w:rsidRPr="00A9692D" w14:paraId="5E3DDF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15983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7E6D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8.1</w:t>
            </w:r>
          </w:p>
        </w:tc>
      </w:tr>
      <w:tr w:rsidR="00A9692D" w:rsidRPr="00A9692D" w14:paraId="56F9A4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BEA8C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5E97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882.1</w:t>
            </w:r>
          </w:p>
        </w:tc>
      </w:tr>
      <w:tr w:rsidR="00A9692D" w:rsidRPr="00A9692D" w14:paraId="6D2C65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31F31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4708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882.1</w:t>
            </w:r>
          </w:p>
        </w:tc>
      </w:tr>
      <w:tr w:rsidR="00A9692D" w:rsidRPr="00A9692D" w14:paraId="6B6E75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4176F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7DD5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071.1</w:t>
            </w:r>
          </w:p>
        </w:tc>
      </w:tr>
      <w:tr w:rsidR="00A9692D" w:rsidRPr="00A9692D" w14:paraId="166349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93E70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137B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013.0</w:t>
            </w:r>
          </w:p>
        </w:tc>
      </w:tr>
      <w:tr w:rsidR="00A9692D" w:rsidRPr="00A9692D" w14:paraId="3DA059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06C54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CB2D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.1</w:t>
            </w:r>
          </w:p>
        </w:tc>
      </w:tr>
      <w:tr w:rsidR="00A9692D" w:rsidRPr="00A9692D" w14:paraId="5E004C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8778F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3958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89.0</w:t>
            </w:r>
          </w:p>
        </w:tc>
      </w:tr>
      <w:tr w:rsidR="00A9692D" w:rsidRPr="00A9692D" w14:paraId="67CC9A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79B98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CFED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7.6</w:t>
            </w:r>
          </w:p>
        </w:tc>
      </w:tr>
      <w:tr w:rsidR="00A9692D" w:rsidRPr="00A9692D" w14:paraId="0FC062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5D231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18F6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8.6</w:t>
            </w:r>
          </w:p>
        </w:tc>
      </w:tr>
      <w:tr w:rsidR="00A9692D" w:rsidRPr="00A9692D" w14:paraId="4C070D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8BB3A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78DE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3</w:t>
            </w:r>
          </w:p>
        </w:tc>
      </w:tr>
      <w:tr w:rsidR="00A9692D" w:rsidRPr="00A9692D" w14:paraId="76F5DB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8F4B2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422E4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9</w:t>
            </w:r>
          </w:p>
        </w:tc>
      </w:tr>
      <w:tr w:rsidR="00A9692D" w:rsidRPr="00A9692D" w14:paraId="014E1F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F3379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A941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</w:t>
            </w:r>
          </w:p>
        </w:tc>
      </w:tr>
      <w:tr w:rsidR="00A9692D" w:rsidRPr="00A9692D" w14:paraId="7826006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D0A1D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ხინვა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ვან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ჩაბ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366A99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EAB7A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94CC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A9692D" w:rsidRPr="00A9692D" w14:paraId="27759C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8B7B8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0DC6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A9692D" w:rsidRPr="00A9692D" w14:paraId="7470B9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0D37A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1C80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A9692D" w:rsidRPr="00A9692D" w14:paraId="103702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86111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4B7E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311768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5EBA3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1A2C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1CC7EC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016E5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F298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6FB8C7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CC948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69FA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11B086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D39AF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EBDE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30D535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2AC10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3B4B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3</w:t>
            </w:r>
          </w:p>
        </w:tc>
      </w:tr>
      <w:tr w:rsidR="00A9692D" w:rsidRPr="00A9692D" w14:paraId="4D0182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68BCC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1FFB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</w:t>
            </w:r>
          </w:p>
        </w:tc>
      </w:tr>
      <w:tr w:rsidR="00A9692D" w:rsidRPr="00A9692D" w14:paraId="1E1F68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F35AE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F3AC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7823BD3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5EA49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ჩხე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4356A8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1E4A2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0ED6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305.0</w:t>
            </w:r>
          </w:p>
        </w:tc>
      </w:tr>
      <w:tr w:rsidR="00A9692D" w:rsidRPr="00A9692D" w14:paraId="740D8A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97386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5BEF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305.0</w:t>
            </w:r>
          </w:p>
        </w:tc>
      </w:tr>
      <w:tr w:rsidR="00A9692D" w:rsidRPr="00A9692D" w14:paraId="455CC5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99CB0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0D96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159.2</w:t>
            </w:r>
          </w:p>
        </w:tc>
      </w:tr>
      <w:tr w:rsidR="00A9692D" w:rsidRPr="00A9692D" w14:paraId="3DB508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0DB3B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B56A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253.0</w:t>
            </w:r>
          </w:p>
        </w:tc>
      </w:tr>
      <w:tr w:rsidR="00A9692D" w:rsidRPr="00A9692D" w14:paraId="6B0126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2306A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C3A0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14.2</w:t>
            </w:r>
          </w:p>
        </w:tc>
      </w:tr>
      <w:tr w:rsidR="00A9692D" w:rsidRPr="00A9692D" w14:paraId="0E5833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23294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F440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8.0</w:t>
            </w:r>
          </w:p>
        </w:tc>
      </w:tr>
      <w:tr w:rsidR="00A9692D" w:rsidRPr="00A9692D" w14:paraId="09B137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C4F46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E210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4.0</w:t>
            </w:r>
          </w:p>
        </w:tc>
      </w:tr>
      <w:tr w:rsidR="00A9692D" w:rsidRPr="00A9692D" w14:paraId="6296AF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9ED80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D313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6.0</w:t>
            </w:r>
          </w:p>
        </w:tc>
      </w:tr>
      <w:tr w:rsidR="00A9692D" w:rsidRPr="00A9692D" w14:paraId="5F47F7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CA65C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AE56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305.0</w:t>
            </w:r>
          </w:p>
        </w:tc>
      </w:tr>
      <w:tr w:rsidR="00A9692D" w:rsidRPr="00A9692D" w14:paraId="14C459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F50D6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0FD7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305.0</w:t>
            </w:r>
          </w:p>
        </w:tc>
      </w:tr>
      <w:tr w:rsidR="00A9692D" w:rsidRPr="00A9692D" w14:paraId="638CA6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B4095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D752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225.2</w:t>
            </w:r>
          </w:p>
        </w:tc>
      </w:tr>
      <w:tr w:rsidR="00A9692D" w:rsidRPr="00A9692D" w14:paraId="06DCAD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CEC2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10C8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159.2</w:t>
            </w:r>
          </w:p>
        </w:tc>
      </w:tr>
      <w:tr w:rsidR="00A9692D" w:rsidRPr="00A9692D" w14:paraId="0E9AA5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0785C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A3F2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.0</w:t>
            </w:r>
          </w:p>
        </w:tc>
      </w:tr>
      <w:tr w:rsidR="00A9692D" w:rsidRPr="00A9692D" w14:paraId="43172F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C7AA1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D540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9.8</w:t>
            </w:r>
          </w:p>
        </w:tc>
      </w:tr>
      <w:tr w:rsidR="00A9692D" w:rsidRPr="00A9692D" w14:paraId="74CF84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7528C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A9CA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0.2</w:t>
            </w:r>
          </w:p>
        </w:tc>
      </w:tr>
      <w:tr w:rsidR="00A9692D" w:rsidRPr="00A9692D" w14:paraId="023414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0F0F6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CE1C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40.0</w:t>
            </w:r>
          </w:p>
        </w:tc>
      </w:tr>
      <w:tr w:rsidR="00A9692D" w:rsidRPr="00A9692D" w14:paraId="4B1C64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10DF5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55C9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18</w:t>
            </w:r>
          </w:p>
        </w:tc>
      </w:tr>
      <w:tr w:rsidR="00A9692D" w:rsidRPr="00A9692D" w14:paraId="5034BE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43058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36BE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18</w:t>
            </w:r>
          </w:p>
        </w:tc>
      </w:tr>
      <w:tr w:rsidR="00A9692D" w:rsidRPr="00A9692D" w14:paraId="04A624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84EE8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BED9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0</w:t>
            </w:r>
          </w:p>
        </w:tc>
      </w:tr>
      <w:tr w:rsidR="00A9692D" w:rsidRPr="00A9692D" w14:paraId="597F51A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4C58B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ო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მერ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უნდი</w:t>
            </w:r>
            <w:proofErr w:type="spellEnd"/>
          </w:p>
        </w:tc>
      </w:tr>
      <w:tr w:rsidR="00A9692D" w:rsidRPr="00A9692D" w14:paraId="220974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6C9E2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FB3A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9.4</w:t>
            </w:r>
          </w:p>
        </w:tc>
      </w:tr>
      <w:tr w:rsidR="00A9692D" w:rsidRPr="00A9692D" w14:paraId="7CB865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BF695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381C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9.4</w:t>
            </w:r>
          </w:p>
        </w:tc>
      </w:tr>
      <w:tr w:rsidR="00A9692D" w:rsidRPr="00A9692D" w14:paraId="2E37F1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21E02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A078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9.5</w:t>
            </w:r>
          </w:p>
        </w:tc>
      </w:tr>
      <w:tr w:rsidR="00A9692D" w:rsidRPr="00A9692D" w14:paraId="72562D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39369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EFE5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.8</w:t>
            </w:r>
          </w:p>
        </w:tc>
      </w:tr>
      <w:tr w:rsidR="00A9692D" w:rsidRPr="00A9692D" w14:paraId="0A2E89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2B52A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0EAD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A9692D" w:rsidRPr="00A9692D" w14:paraId="155F8F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557A1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3932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A9692D" w:rsidRPr="00A9692D" w14:paraId="7AEF03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03EED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ED70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.4</w:t>
            </w:r>
          </w:p>
        </w:tc>
      </w:tr>
      <w:tr w:rsidR="00A9692D" w:rsidRPr="00A9692D" w14:paraId="3EBF7E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6F9C5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CE7D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.4</w:t>
            </w:r>
          </w:p>
        </w:tc>
      </w:tr>
      <w:tr w:rsidR="00A9692D" w:rsidRPr="00A9692D" w14:paraId="315240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67877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C4FE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.5</w:t>
            </w:r>
          </w:p>
        </w:tc>
      </w:tr>
      <w:tr w:rsidR="00A9692D" w:rsidRPr="00A9692D" w14:paraId="33E881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9119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9915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.5</w:t>
            </w:r>
          </w:p>
        </w:tc>
      </w:tr>
      <w:tr w:rsidR="00A9692D" w:rsidRPr="00A9692D" w14:paraId="2408A8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AC7BC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16A0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1</w:t>
            </w:r>
          </w:p>
        </w:tc>
      </w:tr>
      <w:tr w:rsidR="00A9692D" w:rsidRPr="00A9692D" w14:paraId="728F0A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27245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AB52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7</w:t>
            </w:r>
          </w:p>
        </w:tc>
      </w:tr>
      <w:tr w:rsidR="00A9692D" w:rsidRPr="00A9692D" w14:paraId="3AAD04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A0A89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7056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6</w:t>
            </w:r>
          </w:p>
        </w:tc>
      </w:tr>
      <w:tr w:rsidR="00A9692D" w:rsidRPr="00A9692D" w14:paraId="415EE5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A4953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FDCA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</w:t>
            </w:r>
          </w:p>
        </w:tc>
      </w:tr>
      <w:tr w:rsidR="00A9692D" w:rsidRPr="00A9692D" w14:paraId="1754B1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A1CA8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E453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</w:t>
            </w:r>
          </w:p>
        </w:tc>
      </w:tr>
      <w:tr w:rsidR="00A9692D" w:rsidRPr="00A9692D" w14:paraId="543E75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372AB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6EB5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</w:t>
            </w:r>
          </w:p>
        </w:tc>
      </w:tr>
      <w:tr w:rsidR="00A9692D" w:rsidRPr="00A9692D" w14:paraId="6711D01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B1EC8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ურჯაა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61A6A9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68696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A081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981.5</w:t>
            </w:r>
          </w:p>
        </w:tc>
      </w:tr>
      <w:tr w:rsidR="00A9692D" w:rsidRPr="00A9692D" w14:paraId="352822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C6A1F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3F58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9.2</w:t>
            </w:r>
          </w:p>
        </w:tc>
      </w:tr>
      <w:tr w:rsidR="00A9692D" w:rsidRPr="00A9692D" w14:paraId="4A3A3D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C53C8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AED5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962.3</w:t>
            </w:r>
          </w:p>
        </w:tc>
      </w:tr>
      <w:tr w:rsidR="00A9692D" w:rsidRPr="00A9692D" w14:paraId="27099A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59E0C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106B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739.6</w:t>
            </w:r>
          </w:p>
        </w:tc>
      </w:tr>
      <w:tr w:rsidR="00A9692D" w:rsidRPr="00A9692D" w14:paraId="621A39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79D35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AD36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009.8</w:t>
            </w:r>
          </w:p>
        </w:tc>
      </w:tr>
      <w:tr w:rsidR="00A9692D" w:rsidRPr="00A9692D" w14:paraId="5470E6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1E629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B8ED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20.3</w:t>
            </w:r>
          </w:p>
        </w:tc>
      </w:tr>
      <w:tr w:rsidR="00A9692D" w:rsidRPr="00A9692D" w14:paraId="37E676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473A4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9298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.6</w:t>
            </w:r>
          </w:p>
        </w:tc>
      </w:tr>
      <w:tr w:rsidR="00A9692D" w:rsidRPr="00A9692D" w14:paraId="273CD3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5F1A1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791C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7.9</w:t>
            </w:r>
          </w:p>
        </w:tc>
      </w:tr>
      <w:tr w:rsidR="00A9692D" w:rsidRPr="00A9692D" w14:paraId="232D83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8BE8E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7331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00.2</w:t>
            </w:r>
          </w:p>
        </w:tc>
      </w:tr>
      <w:tr w:rsidR="00A9692D" w:rsidRPr="00A9692D" w14:paraId="3161F00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1EC0E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DA3C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981.5</w:t>
            </w:r>
          </w:p>
        </w:tc>
      </w:tr>
      <w:tr w:rsidR="00A9692D" w:rsidRPr="00A9692D" w14:paraId="511C1A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411E2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2E4B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981.5</w:t>
            </w:r>
          </w:p>
        </w:tc>
      </w:tr>
      <w:tr w:rsidR="00A9692D" w:rsidRPr="00A9692D" w14:paraId="392EC8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204BC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06D5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539.8</w:t>
            </w:r>
          </w:p>
        </w:tc>
      </w:tr>
      <w:tr w:rsidR="00A9692D" w:rsidRPr="00A9692D" w14:paraId="599C09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D618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6A43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739.6</w:t>
            </w:r>
          </w:p>
        </w:tc>
      </w:tr>
      <w:tr w:rsidR="00A9692D" w:rsidRPr="00A9692D" w14:paraId="5BB646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2E8FC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4E58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00.2</w:t>
            </w:r>
          </w:p>
        </w:tc>
      </w:tr>
      <w:tr w:rsidR="00A9692D" w:rsidRPr="00A9692D" w14:paraId="74169E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B0050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BD59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58.3</w:t>
            </w:r>
          </w:p>
        </w:tc>
      </w:tr>
      <w:tr w:rsidR="00A9692D" w:rsidRPr="00A9692D" w14:paraId="3870DC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D63C0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C94B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23.9</w:t>
            </w:r>
          </w:p>
        </w:tc>
      </w:tr>
      <w:tr w:rsidR="00A9692D" w:rsidRPr="00A9692D" w14:paraId="6C857D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BC1B6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73B2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65.6</w:t>
            </w:r>
          </w:p>
        </w:tc>
      </w:tr>
      <w:tr w:rsidR="00A9692D" w:rsidRPr="00A9692D" w14:paraId="2AC9BE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3C89B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7C40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42</w:t>
            </w:r>
          </w:p>
        </w:tc>
      </w:tr>
      <w:tr w:rsidR="00A9692D" w:rsidRPr="00A9692D" w14:paraId="55BE89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997C6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4694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00</w:t>
            </w:r>
          </w:p>
        </w:tc>
      </w:tr>
      <w:tr w:rsidR="00A9692D" w:rsidRPr="00A9692D" w14:paraId="43345A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A8BD4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7331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2</w:t>
            </w:r>
          </w:p>
        </w:tc>
      </w:tr>
      <w:tr w:rsidR="00A9692D" w:rsidRPr="00A9692D" w14:paraId="19BF3E3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A7C33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ესტაფო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43ED13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C251D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CA96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567.9</w:t>
            </w:r>
          </w:p>
        </w:tc>
      </w:tr>
      <w:tr w:rsidR="00A9692D" w:rsidRPr="00A9692D" w14:paraId="471D45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16B31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E194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567.9</w:t>
            </w:r>
          </w:p>
        </w:tc>
      </w:tr>
      <w:tr w:rsidR="00A9692D" w:rsidRPr="00A9692D" w14:paraId="3337B8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FAD51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CD47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640.8</w:t>
            </w:r>
          </w:p>
        </w:tc>
      </w:tr>
      <w:tr w:rsidR="00A9692D" w:rsidRPr="00A9692D" w14:paraId="715684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B151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98EA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396.4</w:t>
            </w:r>
          </w:p>
        </w:tc>
      </w:tr>
      <w:tr w:rsidR="00A9692D" w:rsidRPr="00A9692D" w14:paraId="565726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17B65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B9EA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85.3</w:t>
            </w:r>
          </w:p>
        </w:tc>
      </w:tr>
      <w:tr w:rsidR="00A9692D" w:rsidRPr="00A9692D" w14:paraId="3F21DE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61D1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A11E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.3</w:t>
            </w:r>
          </w:p>
        </w:tc>
      </w:tr>
      <w:tr w:rsidR="00A9692D" w:rsidRPr="00A9692D" w14:paraId="5D3FCE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7250B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903B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39.8</w:t>
            </w:r>
          </w:p>
        </w:tc>
      </w:tr>
      <w:tr w:rsidR="00A9692D" w:rsidRPr="00A9692D" w14:paraId="3D5FBD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D7EF1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FD66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95.9</w:t>
            </w:r>
          </w:p>
        </w:tc>
      </w:tr>
      <w:tr w:rsidR="00A9692D" w:rsidRPr="00A9692D" w14:paraId="1475D5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EDC90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44EE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567.9</w:t>
            </w:r>
          </w:p>
        </w:tc>
      </w:tr>
      <w:tr w:rsidR="00A9692D" w:rsidRPr="00A9692D" w14:paraId="0B040B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7E742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3B17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567.9</w:t>
            </w:r>
          </w:p>
        </w:tc>
      </w:tr>
      <w:tr w:rsidR="00A9692D" w:rsidRPr="00A9692D" w14:paraId="7E77F4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2FFCC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011B1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,036.7</w:t>
            </w:r>
          </w:p>
        </w:tc>
      </w:tr>
      <w:tr w:rsidR="00A9692D" w:rsidRPr="00A9692D" w14:paraId="756545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E03BF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6A55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640.8</w:t>
            </w:r>
          </w:p>
        </w:tc>
      </w:tr>
      <w:tr w:rsidR="00A9692D" w:rsidRPr="00A9692D" w14:paraId="113DE7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1AE6A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1037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5.9</w:t>
            </w:r>
          </w:p>
        </w:tc>
      </w:tr>
      <w:tr w:rsidR="00A9692D" w:rsidRPr="00A9692D" w14:paraId="647934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DE250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4015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68.8</w:t>
            </w:r>
          </w:p>
        </w:tc>
      </w:tr>
      <w:tr w:rsidR="00A9692D" w:rsidRPr="00A9692D" w14:paraId="0C2C77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E73FF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8CF1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21.0</w:t>
            </w:r>
          </w:p>
        </w:tc>
      </w:tr>
      <w:tr w:rsidR="00A9692D" w:rsidRPr="00A9692D" w14:paraId="4DE041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E8250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E12F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52.2</w:t>
            </w:r>
          </w:p>
        </w:tc>
      </w:tr>
      <w:tr w:rsidR="00A9692D" w:rsidRPr="00A9692D" w14:paraId="3992FD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3C375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22E4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07</w:t>
            </w:r>
          </w:p>
        </w:tc>
      </w:tr>
      <w:tr w:rsidR="00A9692D" w:rsidRPr="00A9692D" w14:paraId="4FA134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0BFFC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609E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43</w:t>
            </w:r>
          </w:p>
        </w:tc>
      </w:tr>
      <w:tr w:rsidR="00A9692D" w:rsidRPr="00A9692D" w14:paraId="4A559E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6B2B3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65F4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4</w:t>
            </w:r>
          </w:p>
        </w:tc>
      </w:tr>
      <w:tr w:rsidR="00A9692D" w:rsidRPr="00A9692D" w14:paraId="67C5478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1A2A5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ლხ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იმღერ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კ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დემი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ნსამბ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ისიონ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4995C7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56B1C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EE28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56.2</w:t>
            </w:r>
          </w:p>
        </w:tc>
      </w:tr>
      <w:tr w:rsidR="00A9692D" w:rsidRPr="00A9692D" w14:paraId="4FC43E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02B2F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9874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9.7</w:t>
            </w:r>
          </w:p>
        </w:tc>
      </w:tr>
      <w:tr w:rsidR="00A9692D" w:rsidRPr="00A9692D" w14:paraId="32F391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91F5F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954E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6.5</w:t>
            </w:r>
          </w:p>
        </w:tc>
      </w:tr>
      <w:tr w:rsidR="00A9692D" w:rsidRPr="00A9692D" w14:paraId="06EACE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1915A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607E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51.7</w:t>
            </w:r>
          </w:p>
        </w:tc>
      </w:tr>
      <w:tr w:rsidR="00A9692D" w:rsidRPr="00A9692D" w14:paraId="2B80A1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07E81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5E9B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.1</w:t>
            </w:r>
          </w:p>
        </w:tc>
      </w:tr>
      <w:tr w:rsidR="00A9692D" w:rsidRPr="00A9692D" w14:paraId="31F42F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AFF70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A45F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2.6</w:t>
            </w:r>
          </w:p>
        </w:tc>
      </w:tr>
      <w:tr w:rsidR="00A9692D" w:rsidRPr="00A9692D" w14:paraId="54A38A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DB7C5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3E8C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.0</w:t>
            </w:r>
          </w:p>
        </w:tc>
      </w:tr>
      <w:tr w:rsidR="00A9692D" w:rsidRPr="00A9692D" w14:paraId="22FFD5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141C1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86F2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6.2</w:t>
            </w:r>
          </w:p>
        </w:tc>
      </w:tr>
      <w:tr w:rsidR="00A9692D" w:rsidRPr="00A9692D" w14:paraId="1C507B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B0685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A00E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6.2</w:t>
            </w:r>
          </w:p>
        </w:tc>
      </w:tr>
      <w:tr w:rsidR="00A9692D" w:rsidRPr="00A9692D" w14:paraId="779FCC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9EE92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63E0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1.7</w:t>
            </w:r>
          </w:p>
        </w:tc>
      </w:tr>
      <w:tr w:rsidR="00A9692D" w:rsidRPr="00A9692D" w14:paraId="62B841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741F2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DB72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1.7</w:t>
            </w:r>
          </w:p>
        </w:tc>
      </w:tr>
      <w:tr w:rsidR="00A9692D" w:rsidRPr="00A9692D" w14:paraId="68BE41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AA305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0D92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6</w:t>
            </w:r>
          </w:p>
        </w:tc>
      </w:tr>
      <w:tr w:rsidR="00A9692D" w:rsidRPr="00A9692D" w14:paraId="0BAD80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D2ED3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E307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9</w:t>
            </w:r>
          </w:p>
        </w:tc>
      </w:tr>
      <w:tr w:rsidR="00A9692D" w:rsidRPr="00A9692D" w14:paraId="5C66A1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343FA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7B90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4</w:t>
            </w:r>
          </w:p>
        </w:tc>
      </w:tr>
      <w:tr w:rsidR="00A9692D" w:rsidRPr="00A9692D" w14:paraId="5915D2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5F26B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5C18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6</w:t>
            </w:r>
          </w:p>
        </w:tc>
      </w:tr>
      <w:tr w:rsidR="00A9692D" w:rsidRPr="00A9692D" w14:paraId="50EF1F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43BF4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0E26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6</w:t>
            </w:r>
          </w:p>
        </w:tc>
      </w:tr>
      <w:tr w:rsidR="00A9692D" w:rsidRPr="00A9692D" w14:paraId="022EF3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9C45D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3033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</w:t>
            </w:r>
          </w:p>
        </w:tc>
      </w:tr>
      <w:tr w:rsidR="00A9692D" w:rsidRPr="00A9692D" w14:paraId="09E2A4E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E3748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ხუმ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3BC1EC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DCA0A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0D3B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281.8</w:t>
            </w:r>
          </w:p>
        </w:tc>
      </w:tr>
      <w:tr w:rsidR="00A9692D" w:rsidRPr="00A9692D" w14:paraId="39AAD6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9854A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F3C3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40.1</w:t>
            </w:r>
          </w:p>
        </w:tc>
      </w:tr>
      <w:tr w:rsidR="00A9692D" w:rsidRPr="00A9692D" w14:paraId="26DE1C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EC317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32BF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541.7</w:t>
            </w:r>
          </w:p>
        </w:tc>
      </w:tr>
      <w:tr w:rsidR="00A9692D" w:rsidRPr="00A9692D" w14:paraId="3CA8A20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F1DF0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066D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764.4</w:t>
            </w:r>
          </w:p>
        </w:tc>
      </w:tr>
      <w:tr w:rsidR="00A9692D" w:rsidRPr="00A9692D" w14:paraId="1D3B23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5C35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8A50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002.8</w:t>
            </w:r>
          </w:p>
        </w:tc>
      </w:tr>
      <w:tr w:rsidR="00A9692D" w:rsidRPr="00A9692D" w14:paraId="4684C9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E0469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0143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87.9</w:t>
            </w:r>
          </w:p>
        </w:tc>
      </w:tr>
      <w:tr w:rsidR="00A9692D" w:rsidRPr="00A9692D" w14:paraId="47E1FB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3B9F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6A08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.7</w:t>
            </w:r>
          </w:p>
        </w:tc>
      </w:tr>
      <w:tr w:rsidR="00A9692D" w:rsidRPr="00A9692D" w14:paraId="581730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6C888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BE14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93.1</w:t>
            </w:r>
          </w:p>
        </w:tc>
      </w:tr>
      <w:tr w:rsidR="00A9692D" w:rsidRPr="00A9692D" w14:paraId="2FFF13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AF312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FE40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281.8</w:t>
            </w:r>
          </w:p>
        </w:tc>
      </w:tr>
      <w:tr w:rsidR="00A9692D" w:rsidRPr="00A9692D" w14:paraId="467FD7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962B0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FD82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281.8</w:t>
            </w:r>
          </w:p>
        </w:tc>
      </w:tr>
      <w:tr w:rsidR="00A9692D" w:rsidRPr="00A9692D" w14:paraId="5A16FA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79153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2EDE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357.5</w:t>
            </w:r>
          </w:p>
        </w:tc>
      </w:tr>
      <w:tr w:rsidR="00A9692D" w:rsidRPr="00A9692D" w14:paraId="517257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A5F4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A0A8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764.4</w:t>
            </w:r>
          </w:p>
        </w:tc>
      </w:tr>
      <w:tr w:rsidR="00A9692D" w:rsidRPr="00A9692D" w14:paraId="00651D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946F2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78B2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3.1</w:t>
            </w:r>
          </w:p>
        </w:tc>
      </w:tr>
      <w:tr w:rsidR="00A9692D" w:rsidRPr="00A9692D" w14:paraId="0EA700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348BD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E4F5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5.7</w:t>
            </w:r>
          </w:p>
        </w:tc>
      </w:tr>
      <w:tr w:rsidR="00A9692D" w:rsidRPr="00A9692D" w14:paraId="49C77A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C9372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56E6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98.9</w:t>
            </w:r>
          </w:p>
        </w:tc>
      </w:tr>
      <w:tr w:rsidR="00A9692D" w:rsidRPr="00A9692D" w14:paraId="30BE16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C4728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6A6B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23.2</w:t>
            </w:r>
          </w:p>
        </w:tc>
      </w:tr>
      <w:tr w:rsidR="00A9692D" w:rsidRPr="00A9692D" w14:paraId="52CBA6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6CCA0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8F12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0</w:t>
            </w:r>
          </w:p>
        </w:tc>
      </w:tr>
      <w:tr w:rsidR="00A9692D" w:rsidRPr="00A9692D" w14:paraId="69790B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AC284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9274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9</w:t>
            </w:r>
          </w:p>
        </w:tc>
      </w:tr>
      <w:tr w:rsidR="00A9692D" w:rsidRPr="00A9692D" w14:paraId="7C864C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A8DC0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0D62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</w:t>
            </w:r>
          </w:p>
        </w:tc>
      </w:tr>
      <w:tr w:rsidR="00A9692D" w:rsidRPr="00A9692D" w14:paraId="4238D8A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7311D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იონეტ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65391D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DC7D4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BFA5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88.1</w:t>
            </w:r>
          </w:p>
        </w:tc>
      </w:tr>
      <w:tr w:rsidR="00A9692D" w:rsidRPr="00A9692D" w14:paraId="25D7B0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2459B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91F1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88.1</w:t>
            </w:r>
          </w:p>
        </w:tc>
      </w:tr>
      <w:tr w:rsidR="00A9692D" w:rsidRPr="00A9692D" w14:paraId="59AADC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97D8C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6437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73.3</w:t>
            </w:r>
          </w:p>
        </w:tc>
      </w:tr>
      <w:tr w:rsidR="00A9692D" w:rsidRPr="00A9692D" w14:paraId="482953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E9E99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B2CB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3.3</w:t>
            </w:r>
          </w:p>
        </w:tc>
      </w:tr>
      <w:tr w:rsidR="00A9692D" w:rsidRPr="00A9692D" w14:paraId="78DCD4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6A44F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E485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5.8</w:t>
            </w:r>
          </w:p>
        </w:tc>
      </w:tr>
      <w:tr w:rsidR="00A9692D" w:rsidRPr="00A9692D" w14:paraId="5F5D83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DC36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1D12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.2</w:t>
            </w:r>
          </w:p>
        </w:tc>
      </w:tr>
      <w:tr w:rsidR="00A9692D" w:rsidRPr="00A9692D" w14:paraId="466F94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8A2B5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ADE6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8.7</w:t>
            </w:r>
          </w:p>
        </w:tc>
      </w:tr>
      <w:tr w:rsidR="00A9692D" w:rsidRPr="00A9692D" w14:paraId="517AC9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9E566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6616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8.1</w:t>
            </w:r>
          </w:p>
        </w:tc>
      </w:tr>
      <w:tr w:rsidR="00A9692D" w:rsidRPr="00A9692D" w14:paraId="75B8A7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8C58C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3733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8.1</w:t>
            </w:r>
          </w:p>
        </w:tc>
      </w:tr>
      <w:tr w:rsidR="00A9692D" w:rsidRPr="00A9692D" w14:paraId="78800E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ECBA5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B687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2.0</w:t>
            </w:r>
          </w:p>
        </w:tc>
      </w:tr>
      <w:tr w:rsidR="00A9692D" w:rsidRPr="00A9692D" w14:paraId="208409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C2D53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7A3D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3.3</w:t>
            </w:r>
          </w:p>
        </w:tc>
      </w:tr>
      <w:tr w:rsidR="00A9692D" w:rsidRPr="00A9692D" w14:paraId="58CE17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605F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29A5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8.7</w:t>
            </w:r>
          </w:p>
        </w:tc>
      </w:tr>
      <w:tr w:rsidR="00A9692D" w:rsidRPr="00A9692D" w14:paraId="558FC3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6F781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5E87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53.9</w:t>
            </w:r>
          </w:p>
        </w:tc>
      </w:tr>
      <w:tr w:rsidR="00A9692D" w:rsidRPr="00A9692D" w14:paraId="581C93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41E8B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8930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6.4</w:t>
            </w:r>
          </w:p>
        </w:tc>
      </w:tr>
      <w:tr w:rsidR="00A9692D" w:rsidRPr="00A9692D" w14:paraId="14C8E2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44C9E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0375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2.5</w:t>
            </w:r>
          </w:p>
        </w:tc>
      </w:tr>
      <w:tr w:rsidR="00A9692D" w:rsidRPr="00A9692D" w14:paraId="0CE038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A23DF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2F2D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</w:t>
            </w:r>
          </w:p>
        </w:tc>
      </w:tr>
      <w:tr w:rsidR="00A9692D" w:rsidRPr="00A9692D" w14:paraId="1B8429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D6B6E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33EF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</w:t>
            </w:r>
          </w:p>
        </w:tc>
      </w:tr>
      <w:tr w:rsidR="00A9692D" w:rsidRPr="00A9692D" w14:paraId="0C25D9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408CC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654C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</w:t>
            </w:r>
          </w:p>
        </w:tc>
      </w:tr>
      <w:tr w:rsidR="00A9692D" w:rsidRPr="00A9692D" w14:paraId="3FC281D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31A37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აკა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7115B7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FC41E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789C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11.7</w:t>
            </w:r>
          </w:p>
        </w:tc>
      </w:tr>
      <w:tr w:rsidR="00A9692D" w:rsidRPr="00A9692D" w14:paraId="1DC414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3AC6C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E90D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11.7</w:t>
            </w:r>
          </w:p>
        </w:tc>
      </w:tr>
      <w:tr w:rsidR="00A9692D" w:rsidRPr="00A9692D" w14:paraId="6190C4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4D52C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6C87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9.6</w:t>
            </w:r>
          </w:p>
        </w:tc>
      </w:tr>
      <w:tr w:rsidR="00A9692D" w:rsidRPr="00A9692D" w14:paraId="142041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C3260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96A4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9.5</w:t>
            </w:r>
          </w:p>
        </w:tc>
      </w:tr>
      <w:tr w:rsidR="00A9692D" w:rsidRPr="00A9692D" w14:paraId="04399A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7C5BA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D505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A9692D" w:rsidRPr="00A9692D" w14:paraId="559DF6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DFF22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58A4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.3</w:t>
            </w:r>
          </w:p>
        </w:tc>
      </w:tr>
      <w:tr w:rsidR="00A9692D" w:rsidRPr="00A9692D" w14:paraId="3C2281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FB362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5878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1.7</w:t>
            </w:r>
          </w:p>
        </w:tc>
      </w:tr>
      <w:tr w:rsidR="00A9692D" w:rsidRPr="00A9692D" w14:paraId="7D2683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D64C6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3EC5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1.7</w:t>
            </w:r>
          </w:p>
        </w:tc>
      </w:tr>
      <w:tr w:rsidR="00A9692D" w:rsidRPr="00A9692D" w14:paraId="068E50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9C76A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8154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3.9</w:t>
            </w:r>
          </w:p>
        </w:tc>
      </w:tr>
      <w:tr w:rsidR="00A9692D" w:rsidRPr="00A9692D" w14:paraId="11E8B6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A960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DF19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9.6</w:t>
            </w:r>
          </w:p>
        </w:tc>
      </w:tr>
      <w:tr w:rsidR="00A9692D" w:rsidRPr="00A9692D" w14:paraId="16C0E2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BA803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D677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3</w:t>
            </w:r>
          </w:p>
        </w:tc>
      </w:tr>
      <w:tr w:rsidR="00A9692D" w:rsidRPr="00A9692D" w14:paraId="749E30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B58FD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5C00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7.8</w:t>
            </w:r>
          </w:p>
        </w:tc>
      </w:tr>
      <w:tr w:rsidR="00A9692D" w:rsidRPr="00A9692D" w14:paraId="117D48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B5382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3795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891.9</w:t>
            </w:r>
          </w:p>
        </w:tc>
      </w:tr>
      <w:tr w:rsidR="00A9692D" w:rsidRPr="00A9692D" w14:paraId="56CF9A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639FC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F5CD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119.7</w:t>
            </w:r>
          </w:p>
        </w:tc>
      </w:tr>
      <w:tr w:rsidR="00A9692D" w:rsidRPr="00A9692D" w14:paraId="50CB5E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6A6F3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3A75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</w:t>
            </w:r>
          </w:p>
        </w:tc>
      </w:tr>
      <w:tr w:rsidR="00A9692D" w:rsidRPr="00A9692D" w14:paraId="694630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0511F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8F44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</w:t>
            </w:r>
          </w:p>
        </w:tc>
      </w:tr>
      <w:tr w:rsidR="00A9692D" w:rsidRPr="00A9692D" w14:paraId="25E7D5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C3CAE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4AFD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</w:t>
            </w:r>
          </w:p>
        </w:tc>
      </w:tr>
      <w:tr w:rsidR="00A9692D" w:rsidRPr="00A9692D" w14:paraId="06F8A80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9F63F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იდუბე-ჩუღურე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რ-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468F65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53EBD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8C61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553.8</w:t>
            </w:r>
          </w:p>
        </w:tc>
      </w:tr>
      <w:tr w:rsidR="00A9692D" w:rsidRPr="00A9692D" w14:paraId="552CC6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46517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B06C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553.8</w:t>
            </w:r>
          </w:p>
        </w:tc>
      </w:tr>
      <w:tr w:rsidR="00A9692D" w:rsidRPr="00A9692D" w14:paraId="59081E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BD3A5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7420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430.3</w:t>
            </w:r>
          </w:p>
        </w:tc>
      </w:tr>
      <w:tr w:rsidR="00A9692D" w:rsidRPr="00A9692D" w14:paraId="4061C5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7806D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AB4A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111.5</w:t>
            </w:r>
          </w:p>
        </w:tc>
      </w:tr>
      <w:tr w:rsidR="00A9692D" w:rsidRPr="00A9692D" w14:paraId="5D37DD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EF660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29F8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35.1</w:t>
            </w:r>
          </w:p>
        </w:tc>
      </w:tr>
      <w:tr w:rsidR="00A9692D" w:rsidRPr="00A9692D" w14:paraId="280A08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43DC7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6E35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2.3</w:t>
            </w:r>
          </w:p>
        </w:tc>
      </w:tr>
      <w:tr w:rsidR="00A9692D" w:rsidRPr="00A9692D" w14:paraId="3EFAE1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F6828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FB55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51.3</w:t>
            </w:r>
          </w:p>
        </w:tc>
      </w:tr>
      <w:tr w:rsidR="00A9692D" w:rsidRPr="00A9692D" w14:paraId="1A0B4B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A0A5C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038B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4.1</w:t>
            </w:r>
          </w:p>
        </w:tc>
      </w:tr>
      <w:tr w:rsidR="00A9692D" w:rsidRPr="00A9692D" w14:paraId="2910E5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556DD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64B8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553.8</w:t>
            </w:r>
          </w:p>
        </w:tc>
      </w:tr>
      <w:tr w:rsidR="00A9692D" w:rsidRPr="00A9692D" w14:paraId="0B761D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4FEF3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99AC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553.8</w:t>
            </w:r>
          </w:p>
        </w:tc>
      </w:tr>
      <w:tr w:rsidR="00A9692D" w:rsidRPr="00A9692D" w14:paraId="7309F6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66616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B3FD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494.4</w:t>
            </w:r>
          </w:p>
        </w:tc>
      </w:tr>
      <w:tr w:rsidR="00A9692D" w:rsidRPr="00A9692D" w14:paraId="74CB8F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34F50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A91D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430.3</w:t>
            </w:r>
          </w:p>
        </w:tc>
      </w:tr>
      <w:tr w:rsidR="00A9692D" w:rsidRPr="00A9692D" w14:paraId="006EDF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53BC8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74A1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.1</w:t>
            </w:r>
          </w:p>
        </w:tc>
      </w:tr>
      <w:tr w:rsidR="00A9692D" w:rsidRPr="00A9692D" w14:paraId="12AAEE3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8BADA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90FF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9.5</w:t>
            </w:r>
          </w:p>
        </w:tc>
      </w:tr>
      <w:tr w:rsidR="00A9692D" w:rsidRPr="00A9692D" w14:paraId="4704C4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81BF6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996D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9.1</w:t>
            </w:r>
          </w:p>
        </w:tc>
      </w:tr>
      <w:tr w:rsidR="00A9692D" w:rsidRPr="00A9692D" w14:paraId="029F7C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EE76E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5583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98.6</w:t>
            </w:r>
          </w:p>
        </w:tc>
      </w:tr>
      <w:tr w:rsidR="00A9692D" w:rsidRPr="00A9692D" w14:paraId="4D6A7A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77680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DDC8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67</w:t>
            </w:r>
          </w:p>
        </w:tc>
      </w:tr>
      <w:tr w:rsidR="00A9692D" w:rsidRPr="00A9692D" w14:paraId="025BBE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F07F3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4DF2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24</w:t>
            </w:r>
          </w:p>
        </w:tc>
      </w:tr>
      <w:tr w:rsidR="00A9692D" w:rsidRPr="00A9692D" w14:paraId="7839E6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BA97C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5D52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3</w:t>
            </w:r>
          </w:p>
        </w:tc>
      </w:tr>
      <w:tr w:rsidR="00A9692D" w:rsidRPr="00A9692D" w14:paraId="455F1DC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04EAD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.ბ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ტალი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124FAA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05976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8E5B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052.6</w:t>
            </w:r>
          </w:p>
        </w:tc>
      </w:tr>
      <w:tr w:rsidR="00A9692D" w:rsidRPr="00A9692D" w14:paraId="4CAC47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583A5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C1DF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052.6</w:t>
            </w:r>
          </w:p>
        </w:tc>
      </w:tr>
      <w:tr w:rsidR="00A9692D" w:rsidRPr="00A9692D" w14:paraId="565CE6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44AAF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5F26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507.6</w:t>
            </w:r>
          </w:p>
        </w:tc>
      </w:tr>
      <w:tr w:rsidR="00A9692D" w:rsidRPr="00A9692D" w14:paraId="6C6C54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FC6ED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3612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9.6</w:t>
            </w:r>
          </w:p>
        </w:tc>
      </w:tr>
      <w:tr w:rsidR="00A9692D" w:rsidRPr="00A9692D" w14:paraId="6E44A5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FA571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EB84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2.7</w:t>
            </w:r>
          </w:p>
        </w:tc>
      </w:tr>
      <w:tr w:rsidR="00A9692D" w:rsidRPr="00A9692D" w14:paraId="021F3C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85D13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B8E4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5.3</w:t>
            </w:r>
          </w:p>
        </w:tc>
      </w:tr>
      <w:tr w:rsidR="00A9692D" w:rsidRPr="00A9692D" w14:paraId="308F38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4FA98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2640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43.4</w:t>
            </w:r>
          </w:p>
        </w:tc>
      </w:tr>
      <w:tr w:rsidR="00A9692D" w:rsidRPr="00A9692D" w14:paraId="05DF38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6CCE8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3BF9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052.6</w:t>
            </w:r>
          </w:p>
        </w:tc>
      </w:tr>
      <w:tr w:rsidR="00A9692D" w:rsidRPr="00A9692D" w14:paraId="049955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89867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F845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052.6</w:t>
            </w:r>
          </w:p>
        </w:tc>
      </w:tr>
      <w:tr w:rsidR="00A9692D" w:rsidRPr="00A9692D" w14:paraId="2F64E4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6F460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DDAD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51.0</w:t>
            </w:r>
          </w:p>
        </w:tc>
      </w:tr>
      <w:tr w:rsidR="00A9692D" w:rsidRPr="00A9692D" w14:paraId="7AFD4A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A40EC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D74E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07.6</w:t>
            </w:r>
          </w:p>
        </w:tc>
      </w:tr>
      <w:tr w:rsidR="00A9692D" w:rsidRPr="00A9692D" w14:paraId="65286C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2B519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E70E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3.4</w:t>
            </w:r>
          </w:p>
        </w:tc>
      </w:tr>
      <w:tr w:rsidR="00A9692D" w:rsidRPr="00A9692D" w14:paraId="166E61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CFF34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B4F0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1.6</w:t>
            </w:r>
          </w:p>
        </w:tc>
      </w:tr>
      <w:tr w:rsidR="00A9692D" w:rsidRPr="00A9692D" w14:paraId="539538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9ADC9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0E88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57.2</w:t>
            </w:r>
          </w:p>
        </w:tc>
      </w:tr>
      <w:tr w:rsidR="00A9692D" w:rsidRPr="00A9692D" w14:paraId="456C03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9B1FD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20CD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58.9</w:t>
            </w:r>
          </w:p>
        </w:tc>
      </w:tr>
      <w:tr w:rsidR="00A9692D" w:rsidRPr="00A9692D" w14:paraId="41839D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DF670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7F44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</w:t>
            </w:r>
          </w:p>
        </w:tc>
      </w:tr>
      <w:tr w:rsidR="00A9692D" w:rsidRPr="00A9692D" w14:paraId="55EEDA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43BE9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F2DC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</w:t>
            </w:r>
          </w:p>
        </w:tc>
      </w:tr>
      <w:tr w:rsidR="00A9692D" w:rsidRPr="00A9692D" w14:paraId="477B29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47B6D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3D9B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72E1A90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AE734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35C604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1EB52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1989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,977.9</w:t>
            </w:r>
          </w:p>
        </w:tc>
      </w:tr>
      <w:tr w:rsidR="00A9692D" w:rsidRPr="00A9692D" w14:paraId="2C9669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A00CD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1A3C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68.4</w:t>
            </w:r>
          </w:p>
        </w:tc>
      </w:tr>
      <w:tr w:rsidR="00A9692D" w:rsidRPr="00A9692D" w14:paraId="644AF4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64C24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7EB0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,309.5</w:t>
            </w:r>
          </w:p>
        </w:tc>
      </w:tr>
      <w:tr w:rsidR="00A9692D" w:rsidRPr="00A9692D" w14:paraId="194ACA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87D91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A126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,270.0</w:t>
            </w:r>
          </w:p>
        </w:tc>
      </w:tr>
      <w:tr w:rsidR="00A9692D" w:rsidRPr="00A9692D" w14:paraId="79DF3E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3475F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9F14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928.5</w:t>
            </w:r>
          </w:p>
        </w:tc>
      </w:tr>
      <w:tr w:rsidR="00A9692D" w:rsidRPr="00A9692D" w14:paraId="23C60E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7A7C2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F980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51.6</w:t>
            </w:r>
          </w:p>
        </w:tc>
      </w:tr>
      <w:tr w:rsidR="00A9692D" w:rsidRPr="00A9692D" w14:paraId="56B961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25081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B49B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1.0</w:t>
            </w:r>
          </w:p>
        </w:tc>
      </w:tr>
      <w:tr w:rsidR="00A9692D" w:rsidRPr="00A9692D" w14:paraId="36A8E7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E813F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529E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28.9</w:t>
            </w:r>
          </w:p>
        </w:tc>
      </w:tr>
      <w:tr w:rsidR="00A9692D" w:rsidRPr="00A9692D" w14:paraId="6249AC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CB086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0DF3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.2</w:t>
            </w:r>
          </w:p>
        </w:tc>
      </w:tr>
      <w:tr w:rsidR="00A9692D" w:rsidRPr="00A9692D" w14:paraId="02888A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7CF19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4C3B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,977.9</w:t>
            </w:r>
          </w:p>
        </w:tc>
      </w:tr>
      <w:tr w:rsidR="00A9692D" w:rsidRPr="00A9692D" w14:paraId="1AF86E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2D32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E478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,977.9</w:t>
            </w:r>
          </w:p>
        </w:tc>
      </w:tr>
      <w:tr w:rsidR="00A9692D" w:rsidRPr="00A9692D" w14:paraId="4E0B88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A2096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4FFF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,341.2</w:t>
            </w:r>
          </w:p>
        </w:tc>
      </w:tr>
      <w:tr w:rsidR="00A9692D" w:rsidRPr="00A9692D" w14:paraId="30BC06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71636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FE45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,270.0</w:t>
            </w:r>
          </w:p>
        </w:tc>
      </w:tr>
      <w:tr w:rsidR="00A9692D" w:rsidRPr="00A9692D" w14:paraId="3AF28A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524AA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0676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2</w:t>
            </w:r>
          </w:p>
        </w:tc>
      </w:tr>
      <w:tr w:rsidR="00A9692D" w:rsidRPr="00A9692D" w14:paraId="0BC2FB3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BA2A4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F3A9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6.7</w:t>
            </w:r>
          </w:p>
        </w:tc>
      </w:tr>
      <w:tr w:rsidR="00A9692D" w:rsidRPr="00A9692D" w14:paraId="6F2E9C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2B709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8B89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46.8</w:t>
            </w:r>
          </w:p>
        </w:tc>
      </w:tr>
      <w:tr w:rsidR="00A9692D" w:rsidRPr="00A9692D" w14:paraId="5B0D67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30F9F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F362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83.5</w:t>
            </w:r>
          </w:p>
        </w:tc>
      </w:tr>
      <w:tr w:rsidR="00A9692D" w:rsidRPr="00A9692D" w14:paraId="75CCF5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53030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A8E7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74</w:t>
            </w:r>
          </w:p>
        </w:tc>
      </w:tr>
      <w:tr w:rsidR="00A9692D" w:rsidRPr="00A9692D" w14:paraId="7B534C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0148E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5768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882</w:t>
            </w:r>
          </w:p>
        </w:tc>
      </w:tr>
      <w:tr w:rsidR="00A9692D" w:rsidRPr="00A9692D" w14:paraId="6DF222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ACC15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8149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2</w:t>
            </w:r>
          </w:p>
        </w:tc>
      </w:tr>
      <w:tr w:rsidR="00A9692D" w:rsidRPr="00A9692D" w14:paraId="7AA9DF2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D27CB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ვან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ვახ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36E9D4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E2AD5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21AC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1,299.2</w:t>
            </w:r>
          </w:p>
        </w:tc>
      </w:tr>
      <w:tr w:rsidR="00A9692D" w:rsidRPr="00A9692D" w14:paraId="30692E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88C9D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B463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881.5</w:t>
            </w:r>
          </w:p>
        </w:tc>
      </w:tr>
      <w:tr w:rsidR="00A9692D" w:rsidRPr="00A9692D" w14:paraId="765CD2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3408A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3D5E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0,417.7</w:t>
            </w:r>
          </w:p>
        </w:tc>
      </w:tr>
      <w:tr w:rsidR="00A9692D" w:rsidRPr="00A9692D" w14:paraId="641977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F5A42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A79C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9,981.8</w:t>
            </w:r>
          </w:p>
        </w:tc>
      </w:tr>
      <w:tr w:rsidR="00A9692D" w:rsidRPr="00A9692D" w14:paraId="77950F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1AD8E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00D2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,228.5</w:t>
            </w:r>
          </w:p>
        </w:tc>
      </w:tr>
      <w:tr w:rsidR="00A9692D" w:rsidRPr="00A9692D" w14:paraId="2694BD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91457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222F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,704.4</w:t>
            </w:r>
          </w:p>
        </w:tc>
      </w:tr>
      <w:tr w:rsidR="00A9692D" w:rsidRPr="00A9692D" w14:paraId="3E67B9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24CF5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3445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7.4</w:t>
            </w:r>
          </w:p>
        </w:tc>
      </w:tr>
      <w:tr w:rsidR="00A9692D" w:rsidRPr="00A9692D" w14:paraId="6B3FDC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4225A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AC40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2.3</w:t>
            </w:r>
          </w:p>
        </w:tc>
      </w:tr>
      <w:tr w:rsidR="00A9692D" w:rsidRPr="00A9692D" w14:paraId="6FB9C4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07ACB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7A16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9.1</w:t>
            </w:r>
          </w:p>
        </w:tc>
      </w:tr>
      <w:tr w:rsidR="00A9692D" w:rsidRPr="00A9692D" w14:paraId="5E1DBD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AEC29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6B9A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590.1</w:t>
            </w:r>
          </w:p>
        </w:tc>
      </w:tr>
      <w:tr w:rsidR="00A9692D" w:rsidRPr="00A9692D" w14:paraId="00C5FB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FCB9F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77DF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414.8</w:t>
            </w:r>
          </w:p>
        </w:tc>
      </w:tr>
      <w:tr w:rsidR="00A9692D" w:rsidRPr="00A9692D" w14:paraId="30A02B9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3B367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A583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,299.2</w:t>
            </w:r>
          </w:p>
        </w:tc>
      </w:tr>
      <w:tr w:rsidR="00A9692D" w:rsidRPr="00A9692D" w14:paraId="098421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B3F78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2AA8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,299.2</w:t>
            </w:r>
          </w:p>
        </w:tc>
      </w:tr>
      <w:tr w:rsidR="00A9692D" w:rsidRPr="00A9692D" w14:paraId="08C53E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F66AC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6A9A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,396.5</w:t>
            </w:r>
          </w:p>
        </w:tc>
      </w:tr>
      <w:tr w:rsidR="00A9692D" w:rsidRPr="00A9692D" w14:paraId="000F86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EE146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9213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,981.8</w:t>
            </w:r>
          </w:p>
        </w:tc>
      </w:tr>
      <w:tr w:rsidR="00A9692D" w:rsidRPr="00A9692D" w14:paraId="023203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A313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2EF9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414.8</w:t>
            </w:r>
          </w:p>
        </w:tc>
      </w:tr>
      <w:tr w:rsidR="00A9692D" w:rsidRPr="00A9692D" w14:paraId="27D09C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CB1FA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8B5F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,097.4</w:t>
            </w:r>
          </w:p>
        </w:tc>
      </w:tr>
      <w:tr w:rsidR="00A9692D" w:rsidRPr="00A9692D" w14:paraId="3E0F54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FE39E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FFC4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,972.4</w:t>
            </w:r>
          </w:p>
        </w:tc>
      </w:tr>
      <w:tr w:rsidR="00A9692D" w:rsidRPr="00A9692D" w14:paraId="0562C9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3AA80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4DAF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875.1</w:t>
            </w:r>
          </w:p>
        </w:tc>
      </w:tr>
      <w:tr w:rsidR="00A9692D" w:rsidRPr="00A9692D" w14:paraId="34086F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D43D3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3D62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460</w:t>
            </w:r>
          </w:p>
        </w:tc>
      </w:tr>
      <w:tr w:rsidR="00A9692D" w:rsidRPr="00A9692D" w14:paraId="708981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9BB00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BC1B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990</w:t>
            </w:r>
          </w:p>
        </w:tc>
      </w:tr>
      <w:tr w:rsidR="00A9692D" w:rsidRPr="00A9692D" w14:paraId="2FD684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2819D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7483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470</w:t>
            </w:r>
          </w:p>
        </w:tc>
      </w:tr>
      <w:tr w:rsidR="00A9692D" w:rsidRPr="00A9692D" w14:paraId="37FE67B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3A690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3B3CB3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DE402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4F31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,510.6</w:t>
            </w:r>
          </w:p>
        </w:tc>
      </w:tr>
      <w:tr w:rsidR="00A9692D" w:rsidRPr="00A9692D" w14:paraId="6AEB79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CCE4A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6D8D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5</w:t>
            </w:r>
          </w:p>
        </w:tc>
      </w:tr>
      <w:tr w:rsidR="00A9692D" w:rsidRPr="00A9692D" w14:paraId="534043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A49FA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8D7E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,508.1</w:t>
            </w:r>
          </w:p>
        </w:tc>
      </w:tr>
      <w:tr w:rsidR="00A9692D" w:rsidRPr="00A9692D" w14:paraId="48E230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6B65B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2AD9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,443.8</w:t>
            </w:r>
          </w:p>
        </w:tc>
      </w:tr>
      <w:tr w:rsidR="00A9692D" w:rsidRPr="00A9692D" w14:paraId="4FE35E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63366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2A53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,228.0</w:t>
            </w:r>
          </w:p>
        </w:tc>
      </w:tr>
      <w:tr w:rsidR="00A9692D" w:rsidRPr="00A9692D" w14:paraId="2B287E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BCA4A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056C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44.4</w:t>
            </w:r>
          </w:p>
        </w:tc>
      </w:tr>
      <w:tr w:rsidR="00A9692D" w:rsidRPr="00A9692D" w14:paraId="66913C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83FC5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737D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A9692D" w:rsidRPr="00A9692D" w14:paraId="5DF89A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C91B1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20F8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96.6</w:t>
            </w:r>
          </w:p>
        </w:tc>
      </w:tr>
      <w:tr w:rsidR="00A9692D" w:rsidRPr="00A9692D" w14:paraId="6C5E0B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3E3F2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09A0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4.5</w:t>
            </w:r>
          </w:p>
        </w:tc>
      </w:tr>
      <w:tr w:rsidR="00A9692D" w:rsidRPr="00A9692D" w14:paraId="2A813A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F04EB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08A3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,510.6</w:t>
            </w:r>
          </w:p>
        </w:tc>
      </w:tr>
      <w:tr w:rsidR="00A9692D" w:rsidRPr="00A9692D" w14:paraId="6FA15C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B2103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2417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,510.6</w:t>
            </w:r>
          </w:p>
        </w:tc>
      </w:tr>
      <w:tr w:rsidR="00A9692D" w:rsidRPr="00A9692D" w14:paraId="3F197A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6FDEE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C83E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,488.3</w:t>
            </w:r>
          </w:p>
        </w:tc>
      </w:tr>
      <w:tr w:rsidR="00A9692D" w:rsidRPr="00A9692D" w14:paraId="29C8A6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7C1E9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AE6E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,443.8</w:t>
            </w:r>
          </w:p>
        </w:tc>
      </w:tr>
      <w:tr w:rsidR="00A9692D" w:rsidRPr="00A9692D" w14:paraId="3D9123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B8C0D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CAE3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.5</w:t>
            </w:r>
          </w:p>
        </w:tc>
      </w:tr>
      <w:tr w:rsidR="00A9692D" w:rsidRPr="00A9692D" w14:paraId="182A4D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177FD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90F5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.3</w:t>
            </w:r>
          </w:p>
        </w:tc>
      </w:tr>
      <w:tr w:rsidR="00A9692D" w:rsidRPr="00A9692D" w14:paraId="47EFD7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DC3DC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3ACD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2.4</w:t>
            </w:r>
          </w:p>
        </w:tc>
      </w:tr>
      <w:tr w:rsidR="00A9692D" w:rsidRPr="00A9692D" w14:paraId="1D40A8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3CA18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0CAC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54.8</w:t>
            </w:r>
          </w:p>
        </w:tc>
      </w:tr>
      <w:tr w:rsidR="00A9692D" w:rsidRPr="00A9692D" w14:paraId="428A52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97641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E858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39</w:t>
            </w:r>
          </w:p>
        </w:tc>
      </w:tr>
      <w:tr w:rsidR="00A9692D" w:rsidRPr="00A9692D" w14:paraId="1C9390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85B7B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E58E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98</w:t>
            </w:r>
          </w:p>
        </w:tc>
      </w:tr>
      <w:tr w:rsidR="00A9692D" w:rsidRPr="00A9692D" w14:paraId="3BB30D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179A9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9308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1</w:t>
            </w:r>
          </w:p>
        </w:tc>
      </w:tr>
      <w:tr w:rsidR="00A9692D" w:rsidRPr="00A9692D" w14:paraId="46D4001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F226D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თ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ინფორმაცი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ისტემა</w:t>
            </w:r>
            <w:proofErr w:type="spellEnd"/>
          </w:p>
        </w:tc>
      </w:tr>
      <w:tr w:rsidR="00A9692D" w:rsidRPr="00A9692D" w14:paraId="58E61D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146D5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B272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7.9</w:t>
            </w:r>
          </w:p>
        </w:tc>
      </w:tr>
      <w:tr w:rsidR="00A9692D" w:rsidRPr="00A9692D" w14:paraId="0C5E88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12423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8286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7.9</w:t>
            </w:r>
          </w:p>
        </w:tc>
      </w:tr>
      <w:tr w:rsidR="00A9692D" w:rsidRPr="00A9692D" w14:paraId="3B0059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9A26A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CA5A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40.5</w:t>
            </w:r>
          </w:p>
        </w:tc>
      </w:tr>
      <w:tr w:rsidR="00A9692D" w:rsidRPr="00A9692D" w14:paraId="1EFDAC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883FE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0885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0.0</w:t>
            </w:r>
          </w:p>
        </w:tc>
      </w:tr>
      <w:tr w:rsidR="00A9692D" w:rsidRPr="00A9692D" w14:paraId="73EC83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BE0C8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F415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7.1</w:t>
            </w:r>
          </w:p>
        </w:tc>
      </w:tr>
      <w:tr w:rsidR="00A9692D" w:rsidRPr="00A9692D" w14:paraId="58BA6A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7E33F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9D9D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.2</w:t>
            </w:r>
          </w:p>
        </w:tc>
      </w:tr>
      <w:tr w:rsidR="00A9692D" w:rsidRPr="00A9692D" w14:paraId="6CF5BA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864C7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30D2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2.2</w:t>
            </w:r>
          </w:p>
        </w:tc>
      </w:tr>
      <w:tr w:rsidR="00A9692D" w:rsidRPr="00A9692D" w14:paraId="3634DA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F8D41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ED78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.4</w:t>
            </w:r>
          </w:p>
        </w:tc>
      </w:tr>
      <w:tr w:rsidR="00A9692D" w:rsidRPr="00A9692D" w14:paraId="339B82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A5F74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0D69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7.9</w:t>
            </w:r>
          </w:p>
        </w:tc>
      </w:tr>
      <w:tr w:rsidR="00A9692D" w:rsidRPr="00A9692D" w14:paraId="001898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D886F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BE50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7.9</w:t>
            </w:r>
          </w:p>
        </w:tc>
      </w:tr>
      <w:tr w:rsidR="00A9692D" w:rsidRPr="00A9692D" w14:paraId="32FE10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9432F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744E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3.9</w:t>
            </w:r>
          </w:p>
        </w:tc>
      </w:tr>
      <w:tr w:rsidR="00A9692D" w:rsidRPr="00A9692D" w14:paraId="5C7A78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CB651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F25A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0.5</w:t>
            </w:r>
          </w:p>
        </w:tc>
      </w:tr>
      <w:tr w:rsidR="00A9692D" w:rsidRPr="00A9692D" w14:paraId="03B72B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6795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DD09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4</w:t>
            </w:r>
          </w:p>
        </w:tc>
      </w:tr>
      <w:tr w:rsidR="00A9692D" w:rsidRPr="00A9692D" w14:paraId="04E9A6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0A6B3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BEE1D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4.0</w:t>
            </w:r>
          </w:p>
        </w:tc>
      </w:tr>
      <w:tr w:rsidR="00A9692D" w:rsidRPr="00A9692D" w14:paraId="3ED512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952BF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C4E0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2.4</w:t>
            </w:r>
          </w:p>
        </w:tc>
      </w:tr>
      <w:tr w:rsidR="00A9692D" w:rsidRPr="00A9692D" w14:paraId="4806CD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45747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9187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6.5</w:t>
            </w:r>
          </w:p>
        </w:tc>
      </w:tr>
      <w:tr w:rsidR="00A9692D" w:rsidRPr="00A9692D" w14:paraId="02E36C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0E346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FD2E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3</w:t>
            </w:r>
          </w:p>
        </w:tc>
      </w:tr>
      <w:tr w:rsidR="00A9692D" w:rsidRPr="00A9692D" w14:paraId="6EA6D6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D8304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C0C0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</w:t>
            </w:r>
          </w:p>
        </w:tc>
      </w:tr>
      <w:tr w:rsidR="00A9692D" w:rsidRPr="00A9692D" w14:paraId="2601F7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7B313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1AD2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2</w:t>
            </w:r>
          </w:p>
        </w:tc>
      </w:tr>
      <w:tr w:rsidR="00A9692D" w:rsidRPr="00A9692D" w14:paraId="1456DCC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48CB0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აქარი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ალია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პერ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ლეტ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0692CA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60242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576A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360.8</w:t>
            </w:r>
          </w:p>
        </w:tc>
      </w:tr>
      <w:tr w:rsidR="00A9692D" w:rsidRPr="00A9692D" w14:paraId="7A879B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7BCA7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12C1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9.3</w:t>
            </w:r>
          </w:p>
        </w:tc>
      </w:tr>
      <w:tr w:rsidR="00A9692D" w:rsidRPr="00A9692D" w14:paraId="66A795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59E4A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A658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331.6</w:t>
            </w:r>
          </w:p>
        </w:tc>
      </w:tr>
      <w:tr w:rsidR="00A9692D" w:rsidRPr="00A9692D" w14:paraId="483DE7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1BF16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09CE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113.8</w:t>
            </w:r>
          </w:p>
        </w:tc>
      </w:tr>
      <w:tr w:rsidR="00A9692D" w:rsidRPr="00A9692D" w14:paraId="124147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E50CA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244A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148.0</w:t>
            </w:r>
          </w:p>
        </w:tc>
      </w:tr>
      <w:tr w:rsidR="00A9692D" w:rsidRPr="00A9692D" w14:paraId="4485A3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5A1F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70D4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7.8</w:t>
            </w:r>
          </w:p>
        </w:tc>
      </w:tr>
      <w:tr w:rsidR="00A9692D" w:rsidRPr="00A9692D" w14:paraId="0AEFFD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D3508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C5BC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397.3</w:t>
            </w:r>
          </w:p>
        </w:tc>
      </w:tr>
      <w:tr w:rsidR="00A9692D" w:rsidRPr="00A9692D" w14:paraId="65CA28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D30A5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417F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.3</w:t>
            </w:r>
          </w:p>
        </w:tc>
      </w:tr>
      <w:tr w:rsidR="00A9692D" w:rsidRPr="00A9692D" w14:paraId="37CB2B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779E4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00FB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1</w:t>
            </w:r>
          </w:p>
        </w:tc>
      </w:tr>
      <w:tr w:rsidR="00A9692D" w:rsidRPr="00A9692D" w14:paraId="32DDBC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5DE02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6CF4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A9692D" w:rsidRPr="00A9692D" w14:paraId="4C2F24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82201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1524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8.3</w:t>
            </w:r>
          </w:p>
        </w:tc>
      </w:tr>
      <w:tr w:rsidR="00A9692D" w:rsidRPr="00A9692D" w14:paraId="084F11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8BB10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1456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5.9</w:t>
            </w:r>
          </w:p>
        </w:tc>
      </w:tr>
      <w:tr w:rsidR="00A9692D" w:rsidRPr="00A9692D" w14:paraId="46B49A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5D75B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79E0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474.6</w:t>
            </w:r>
          </w:p>
        </w:tc>
      </w:tr>
      <w:tr w:rsidR="00A9692D" w:rsidRPr="00A9692D" w14:paraId="2270E7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92A2F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8305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360.8</w:t>
            </w:r>
          </w:p>
        </w:tc>
      </w:tr>
      <w:tr w:rsidR="00A9692D" w:rsidRPr="00A9692D" w14:paraId="67512B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6CD3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E813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13.8</w:t>
            </w:r>
          </w:p>
        </w:tc>
      </w:tr>
      <w:tr w:rsidR="00A9692D" w:rsidRPr="00A9692D" w14:paraId="1CDE70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0E680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BAB5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483.8</w:t>
            </w:r>
          </w:p>
        </w:tc>
      </w:tr>
      <w:tr w:rsidR="00A9692D" w:rsidRPr="00A9692D" w14:paraId="466310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91296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EDBC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148.0</w:t>
            </w:r>
          </w:p>
        </w:tc>
      </w:tr>
      <w:tr w:rsidR="00A9692D" w:rsidRPr="00A9692D" w14:paraId="3346B7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6D48C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8DCE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5.9</w:t>
            </w:r>
          </w:p>
        </w:tc>
      </w:tr>
      <w:tr w:rsidR="00A9692D" w:rsidRPr="00A9692D" w14:paraId="51BD48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EA413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D502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9.2</w:t>
            </w:r>
          </w:p>
        </w:tc>
      </w:tr>
      <w:tr w:rsidR="00A9692D" w:rsidRPr="00A9692D" w14:paraId="3EBFC9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98050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05D4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.9</w:t>
            </w:r>
          </w:p>
        </w:tc>
      </w:tr>
      <w:tr w:rsidR="00A9692D" w:rsidRPr="00A9692D" w14:paraId="39513C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A507F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2F2F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.7</w:t>
            </w:r>
          </w:p>
        </w:tc>
      </w:tr>
      <w:tr w:rsidR="00A9692D" w:rsidRPr="00A9692D" w14:paraId="0346AA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85262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14AD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5</w:t>
            </w:r>
          </w:p>
        </w:tc>
      </w:tr>
      <w:tr w:rsidR="00A9692D" w:rsidRPr="00A9692D" w14:paraId="45DCCC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01B9C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3FD5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69</w:t>
            </w:r>
          </w:p>
        </w:tc>
      </w:tr>
      <w:tr w:rsidR="00A9692D" w:rsidRPr="00A9692D" w14:paraId="27A2D9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A7E61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3238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6</w:t>
            </w:r>
          </w:p>
        </w:tc>
      </w:tr>
      <w:tr w:rsidR="00A9692D" w:rsidRPr="00A9692D" w14:paraId="1C5B383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D7C80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ოგადოება</w:t>
            </w:r>
            <w:proofErr w:type="spellEnd"/>
          </w:p>
        </w:tc>
      </w:tr>
      <w:tr w:rsidR="00A9692D" w:rsidRPr="00A9692D" w14:paraId="4ECE29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87B3B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07A1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3</w:t>
            </w:r>
          </w:p>
        </w:tc>
      </w:tr>
      <w:tr w:rsidR="00A9692D" w:rsidRPr="00A9692D" w14:paraId="0FE1B3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0F1DC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F576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3</w:t>
            </w:r>
          </w:p>
        </w:tc>
      </w:tr>
      <w:tr w:rsidR="00A9692D" w:rsidRPr="00A9692D" w14:paraId="035F2E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A6901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F1B2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A9692D" w:rsidRPr="00A9692D" w14:paraId="7C6612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98CD0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FDB0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3</w:t>
            </w:r>
          </w:p>
        </w:tc>
      </w:tr>
      <w:tr w:rsidR="00A9692D" w:rsidRPr="00A9692D" w14:paraId="75098D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D6F41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6036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3</w:t>
            </w:r>
          </w:p>
        </w:tc>
      </w:tr>
      <w:tr w:rsidR="00A9692D" w:rsidRPr="00A9692D" w14:paraId="3F126C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803E6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E638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3</w:t>
            </w:r>
          </w:p>
        </w:tc>
      </w:tr>
      <w:tr w:rsidR="00A9692D" w:rsidRPr="00A9692D" w14:paraId="6BD73A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E6C5D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403F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6</w:t>
            </w:r>
          </w:p>
        </w:tc>
      </w:tr>
      <w:tr w:rsidR="00A9692D" w:rsidRPr="00A9692D" w14:paraId="1A3B3D9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AFD15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დია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ახლ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სტორიულ-არქიტექტურ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25C82C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B74A1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A2F6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1.6</w:t>
            </w:r>
          </w:p>
        </w:tc>
      </w:tr>
      <w:tr w:rsidR="00A9692D" w:rsidRPr="00A9692D" w14:paraId="272300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6E304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3F79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.8</w:t>
            </w:r>
          </w:p>
        </w:tc>
      </w:tr>
      <w:tr w:rsidR="00A9692D" w:rsidRPr="00A9692D" w14:paraId="57F254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CB930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D50A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1.9</w:t>
            </w:r>
          </w:p>
        </w:tc>
      </w:tr>
      <w:tr w:rsidR="00A9692D" w:rsidRPr="00A9692D" w14:paraId="0EB11C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A09B6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767D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0.7</w:t>
            </w:r>
          </w:p>
        </w:tc>
      </w:tr>
      <w:tr w:rsidR="00A9692D" w:rsidRPr="00A9692D" w14:paraId="397A4D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93EA0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86FB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.4</w:t>
            </w:r>
          </w:p>
        </w:tc>
      </w:tr>
      <w:tr w:rsidR="00A9692D" w:rsidRPr="00A9692D" w14:paraId="039BDC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054BC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394F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.8</w:t>
            </w:r>
          </w:p>
        </w:tc>
      </w:tr>
      <w:tr w:rsidR="00A9692D" w:rsidRPr="00A9692D" w14:paraId="7EC939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670E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AC51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.5</w:t>
            </w:r>
          </w:p>
        </w:tc>
      </w:tr>
      <w:tr w:rsidR="00A9692D" w:rsidRPr="00A9692D" w14:paraId="17DA0C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B740A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38EC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4</w:t>
            </w:r>
          </w:p>
        </w:tc>
      </w:tr>
      <w:tr w:rsidR="00A9692D" w:rsidRPr="00A9692D" w14:paraId="117BA3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22CB4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DC96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1.6</w:t>
            </w:r>
          </w:p>
        </w:tc>
      </w:tr>
      <w:tr w:rsidR="00A9692D" w:rsidRPr="00A9692D" w14:paraId="742B7E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4612E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5028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1.6</w:t>
            </w:r>
          </w:p>
        </w:tc>
      </w:tr>
      <w:tr w:rsidR="00A9692D" w:rsidRPr="00A9692D" w14:paraId="65CFC6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9D97C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D47D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4.1</w:t>
            </w:r>
          </w:p>
        </w:tc>
      </w:tr>
      <w:tr w:rsidR="00A9692D" w:rsidRPr="00A9692D" w14:paraId="3C4494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F9533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FA74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0.7</w:t>
            </w:r>
          </w:p>
        </w:tc>
      </w:tr>
      <w:tr w:rsidR="00A9692D" w:rsidRPr="00A9692D" w14:paraId="69BD47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F4C1D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BCF9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A9692D" w:rsidRPr="00A9692D" w14:paraId="5AF32A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7826D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76D5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.6</w:t>
            </w:r>
          </w:p>
        </w:tc>
      </w:tr>
      <w:tr w:rsidR="00A9692D" w:rsidRPr="00A9692D" w14:paraId="2C4917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A5CAC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600F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.8</w:t>
            </w:r>
          </w:p>
        </w:tc>
      </w:tr>
      <w:tr w:rsidR="00A9692D" w:rsidRPr="00A9692D" w14:paraId="76785C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0774C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1771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1.3</w:t>
            </w:r>
          </w:p>
        </w:tc>
      </w:tr>
      <w:tr w:rsidR="00A9692D" w:rsidRPr="00A9692D" w14:paraId="336372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89B71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42BD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0</w:t>
            </w:r>
          </w:p>
        </w:tc>
      </w:tr>
      <w:tr w:rsidR="00A9692D" w:rsidRPr="00A9692D" w14:paraId="286F3A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1E552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B561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</w:t>
            </w:r>
          </w:p>
        </w:tc>
      </w:tr>
      <w:tr w:rsidR="00A9692D" w:rsidRPr="00A9692D" w14:paraId="0D3323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28DD9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C914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</w:t>
            </w:r>
          </w:p>
        </w:tc>
      </w:tr>
      <w:tr w:rsidR="00A9692D" w:rsidRPr="00A9692D" w14:paraId="6040350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DD49A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ო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გ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ისთა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042D06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3EF93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EBFB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7.9</w:t>
            </w:r>
          </w:p>
        </w:tc>
      </w:tr>
      <w:tr w:rsidR="00A9692D" w:rsidRPr="00A9692D" w14:paraId="6990CE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5293A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F888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.0</w:t>
            </w:r>
          </w:p>
        </w:tc>
      </w:tr>
      <w:tr w:rsidR="00A9692D" w:rsidRPr="00A9692D" w14:paraId="70EC88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4571D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2E65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4.0</w:t>
            </w:r>
          </w:p>
        </w:tc>
      </w:tr>
      <w:tr w:rsidR="00A9692D" w:rsidRPr="00A9692D" w14:paraId="1CB935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405AB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E463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7.1</w:t>
            </w:r>
          </w:p>
        </w:tc>
      </w:tr>
      <w:tr w:rsidR="00A9692D" w:rsidRPr="00A9692D" w14:paraId="32E030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36190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6C11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.6</w:t>
            </w:r>
          </w:p>
        </w:tc>
      </w:tr>
      <w:tr w:rsidR="00A9692D" w:rsidRPr="00A9692D" w14:paraId="56604B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B5734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14B4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3.9</w:t>
            </w:r>
          </w:p>
        </w:tc>
      </w:tr>
      <w:tr w:rsidR="00A9692D" w:rsidRPr="00A9692D" w14:paraId="416666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3602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1331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A9692D" w:rsidRPr="00A9692D" w14:paraId="148961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6CED4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D7A2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8</w:t>
            </w:r>
          </w:p>
        </w:tc>
      </w:tr>
      <w:tr w:rsidR="00A9692D" w:rsidRPr="00A9692D" w14:paraId="5B58E9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76047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962D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.9</w:t>
            </w:r>
          </w:p>
        </w:tc>
      </w:tr>
      <w:tr w:rsidR="00A9692D" w:rsidRPr="00A9692D" w14:paraId="6F4397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0054C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C1A0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.9</w:t>
            </w:r>
          </w:p>
        </w:tc>
      </w:tr>
      <w:tr w:rsidR="00A9692D" w:rsidRPr="00A9692D" w14:paraId="41EDA3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1B6D0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3157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.8</w:t>
            </w:r>
          </w:p>
        </w:tc>
      </w:tr>
      <w:tr w:rsidR="00A9692D" w:rsidRPr="00A9692D" w14:paraId="5F11F9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A13AE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5E27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.1</w:t>
            </w:r>
          </w:p>
        </w:tc>
      </w:tr>
      <w:tr w:rsidR="00A9692D" w:rsidRPr="00A9692D" w14:paraId="06665E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9AFC7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D4B6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A9692D" w:rsidRPr="00A9692D" w14:paraId="21C587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3E100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FA20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A9692D" w:rsidRPr="00A9692D" w14:paraId="065D6B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F60CA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50EB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A9692D" w:rsidRPr="00A9692D" w14:paraId="0397E3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EAA1F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5492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</w:t>
            </w:r>
          </w:p>
        </w:tc>
      </w:tr>
      <w:tr w:rsidR="00A9692D" w:rsidRPr="00A9692D" w14:paraId="3A42E4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F8EB3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65D9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</w:t>
            </w:r>
          </w:p>
        </w:tc>
      </w:tr>
      <w:tr w:rsidR="00A9692D" w:rsidRPr="00A9692D" w14:paraId="07E92F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4FE2A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B75F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</w:t>
            </w:r>
          </w:p>
        </w:tc>
      </w:tr>
      <w:tr w:rsidR="00A9692D" w:rsidRPr="00A9692D" w14:paraId="523BE2A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7DB46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აგე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2C8570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743A7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F336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542.8</w:t>
            </w:r>
          </w:p>
        </w:tc>
      </w:tr>
      <w:tr w:rsidR="00A9692D" w:rsidRPr="00A9692D" w14:paraId="1DD151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2971F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056A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542.8</w:t>
            </w:r>
          </w:p>
        </w:tc>
      </w:tr>
      <w:tr w:rsidR="00A9692D" w:rsidRPr="00A9692D" w14:paraId="0A6AF4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3E327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2325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298.1</w:t>
            </w:r>
          </w:p>
        </w:tc>
      </w:tr>
      <w:tr w:rsidR="00A9692D" w:rsidRPr="00A9692D" w14:paraId="2F8B63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42832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AE80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991.1</w:t>
            </w:r>
          </w:p>
        </w:tc>
      </w:tr>
      <w:tr w:rsidR="00A9692D" w:rsidRPr="00A9692D" w14:paraId="020ECA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6DAE3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C0FF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2.0</w:t>
            </w:r>
          </w:p>
        </w:tc>
      </w:tr>
      <w:tr w:rsidR="00A9692D" w:rsidRPr="00A9692D" w14:paraId="1C42C1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7B335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6D7C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.5</w:t>
            </w:r>
          </w:p>
        </w:tc>
      </w:tr>
      <w:tr w:rsidR="00A9692D" w:rsidRPr="00A9692D" w14:paraId="2DF086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036E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C27A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2.4</w:t>
            </w:r>
          </w:p>
        </w:tc>
      </w:tr>
      <w:tr w:rsidR="00A9692D" w:rsidRPr="00A9692D" w14:paraId="706C31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65570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C9C3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2.3</w:t>
            </w:r>
          </w:p>
        </w:tc>
      </w:tr>
      <w:tr w:rsidR="00A9692D" w:rsidRPr="00A9692D" w14:paraId="5C0EDB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BCA62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4005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42.8</w:t>
            </w:r>
          </w:p>
        </w:tc>
      </w:tr>
      <w:tr w:rsidR="00A9692D" w:rsidRPr="00A9692D" w14:paraId="1E6824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143A8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15C6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42.8</w:t>
            </w:r>
          </w:p>
        </w:tc>
      </w:tr>
      <w:tr w:rsidR="00A9692D" w:rsidRPr="00A9692D" w14:paraId="001367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472B2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4F08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430.4</w:t>
            </w:r>
          </w:p>
        </w:tc>
      </w:tr>
      <w:tr w:rsidR="00A9692D" w:rsidRPr="00A9692D" w14:paraId="5C298E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874CD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9A8D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298.1</w:t>
            </w:r>
          </w:p>
        </w:tc>
      </w:tr>
      <w:tr w:rsidR="00A9692D" w:rsidRPr="00A9692D" w14:paraId="18EF88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4DED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A57E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2.3</w:t>
            </w:r>
          </w:p>
        </w:tc>
      </w:tr>
      <w:tr w:rsidR="00A9692D" w:rsidRPr="00A9692D" w14:paraId="27AE40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5F96E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2C2C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2.4</w:t>
            </w:r>
          </w:p>
        </w:tc>
      </w:tr>
      <w:tr w:rsidR="00A9692D" w:rsidRPr="00A9692D" w14:paraId="3254A03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F7E21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A977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1.1</w:t>
            </w:r>
          </w:p>
        </w:tc>
      </w:tr>
      <w:tr w:rsidR="00A9692D" w:rsidRPr="00A9692D" w14:paraId="49DF83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936D1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CD09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53.5</w:t>
            </w:r>
          </w:p>
        </w:tc>
      </w:tr>
      <w:tr w:rsidR="00A9692D" w:rsidRPr="00A9692D" w14:paraId="41F766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B502D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39D0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1</w:t>
            </w:r>
          </w:p>
        </w:tc>
      </w:tr>
      <w:tr w:rsidR="00A9692D" w:rsidRPr="00A9692D" w14:paraId="18394C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36F12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CDEE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64</w:t>
            </w:r>
          </w:p>
        </w:tc>
      </w:tr>
      <w:tr w:rsidR="00A9692D" w:rsidRPr="00A9692D" w14:paraId="1104A5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44994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BA4C1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</w:t>
            </w:r>
          </w:p>
        </w:tc>
      </w:tr>
      <w:tr w:rsidR="00A9692D" w:rsidRPr="00A9692D" w14:paraId="6AD1A8E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A5004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ლხ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იმღერ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კ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დემი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ნსამბ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უსთავ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208C89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4ACB8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6F4A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4.4</w:t>
            </w:r>
          </w:p>
        </w:tc>
      </w:tr>
      <w:tr w:rsidR="00A9692D" w:rsidRPr="00A9692D" w14:paraId="6A83D0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93F62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5630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4.4</w:t>
            </w:r>
          </w:p>
        </w:tc>
      </w:tr>
      <w:tr w:rsidR="00A9692D" w:rsidRPr="00A9692D" w14:paraId="426843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EA110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9C4D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98.3</w:t>
            </w:r>
          </w:p>
        </w:tc>
      </w:tr>
      <w:tr w:rsidR="00A9692D" w:rsidRPr="00A9692D" w14:paraId="1F1E72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E4955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412B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4.0</w:t>
            </w:r>
          </w:p>
        </w:tc>
      </w:tr>
      <w:tr w:rsidR="00A9692D" w:rsidRPr="00A9692D" w14:paraId="009B3C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123F9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1D85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5.2</w:t>
            </w:r>
          </w:p>
        </w:tc>
      </w:tr>
      <w:tr w:rsidR="00A9692D" w:rsidRPr="00A9692D" w14:paraId="646382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687AD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3D01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A9692D" w:rsidRPr="00A9692D" w14:paraId="3E7063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92503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1B9D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1</w:t>
            </w:r>
          </w:p>
        </w:tc>
      </w:tr>
      <w:tr w:rsidR="00A9692D" w:rsidRPr="00A9692D" w14:paraId="47AB84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B774C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092A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5</w:t>
            </w:r>
          </w:p>
        </w:tc>
      </w:tr>
      <w:tr w:rsidR="00A9692D" w:rsidRPr="00A9692D" w14:paraId="37027C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037A5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7895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4.4</w:t>
            </w:r>
          </w:p>
        </w:tc>
      </w:tr>
      <w:tr w:rsidR="00A9692D" w:rsidRPr="00A9692D" w14:paraId="35C324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72532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EC85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4.4</w:t>
            </w:r>
          </w:p>
        </w:tc>
      </w:tr>
      <w:tr w:rsidR="00A9692D" w:rsidRPr="00A9692D" w14:paraId="660E30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49215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8FE9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9.8</w:t>
            </w:r>
          </w:p>
        </w:tc>
      </w:tr>
      <w:tr w:rsidR="00A9692D" w:rsidRPr="00A9692D" w14:paraId="4E8C0E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6A141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9209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8.3</w:t>
            </w:r>
          </w:p>
        </w:tc>
      </w:tr>
      <w:tr w:rsidR="00A9692D" w:rsidRPr="00A9692D" w14:paraId="0B83B6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0498C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6645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5</w:t>
            </w:r>
          </w:p>
        </w:tc>
      </w:tr>
      <w:tr w:rsidR="00A9692D" w:rsidRPr="00A9692D" w14:paraId="714AB1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F0D54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330B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5.3</w:t>
            </w:r>
          </w:p>
        </w:tc>
      </w:tr>
      <w:tr w:rsidR="00A9692D" w:rsidRPr="00A9692D" w14:paraId="026935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7C4EA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E37E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6.5</w:t>
            </w:r>
          </w:p>
        </w:tc>
      </w:tr>
      <w:tr w:rsidR="00A9692D" w:rsidRPr="00A9692D" w14:paraId="610F4D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35BCE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9D92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.2</w:t>
            </w:r>
          </w:p>
        </w:tc>
      </w:tr>
      <w:tr w:rsidR="00A9692D" w:rsidRPr="00A9692D" w14:paraId="7A8A26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0CFE9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909A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0</w:t>
            </w:r>
          </w:p>
        </w:tc>
      </w:tr>
      <w:tr w:rsidR="00A9692D" w:rsidRPr="00A9692D" w14:paraId="612D4A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E5869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686D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8</w:t>
            </w:r>
          </w:p>
        </w:tc>
      </w:tr>
      <w:tr w:rsidR="00A9692D" w:rsidRPr="00A9692D" w14:paraId="2F9392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832C6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4B9B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</w:t>
            </w:r>
          </w:p>
        </w:tc>
      </w:tr>
      <w:tr w:rsidR="00A9692D" w:rsidRPr="00A9692D" w14:paraId="60AB1ED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B56EC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ჭიათუ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1ADEDD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CC0A8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BDD6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094.0</w:t>
            </w:r>
          </w:p>
        </w:tc>
      </w:tr>
      <w:tr w:rsidR="00A9692D" w:rsidRPr="00A9692D" w14:paraId="2F65E8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D75A9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BC28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2.0</w:t>
            </w:r>
          </w:p>
        </w:tc>
      </w:tr>
      <w:tr w:rsidR="00A9692D" w:rsidRPr="00A9692D" w14:paraId="1061EA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85351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5357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062.0</w:t>
            </w:r>
          </w:p>
        </w:tc>
      </w:tr>
      <w:tr w:rsidR="00A9692D" w:rsidRPr="00A9692D" w14:paraId="753987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7F7F2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3D3C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697.0</w:t>
            </w:r>
          </w:p>
        </w:tc>
      </w:tr>
      <w:tr w:rsidR="00A9692D" w:rsidRPr="00A9692D" w14:paraId="1411AA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05747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52D7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404.0</w:t>
            </w:r>
          </w:p>
        </w:tc>
      </w:tr>
      <w:tr w:rsidR="00A9692D" w:rsidRPr="00A9692D" w14:paraId="0D7520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C4E09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E98A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45.0</w:t>
            </w:r>
          </w:p>
        </w:tc>
      </w:tr>
      <w:tr w:rsidR="00A9692D" w:rsidRPr="00A9692D" w14:paraId="7142F7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787A0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EDDC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5.0</w:t>
            </w:r>
          </w:p>
        </w:tc>
      </w:tr>
      <w:tr w:rsidR="00A9692D" w:rsidRPr="00A9692D" w14:paraId="074046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0C893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F8AE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53.0</w:t>
            </w:r>
          </w:p>
        </w:tc>
      </w:tr>
      <w:tr w:rsidR="00A9692D" w:rsidRPr="00A9692D" w14:paraId="6CCDCC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D9AFC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38BD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90.0</w:t>
            </w:r>
          </w:p>
        </w:tc>
      </w:tr>
      <w:tr w:rsidR="00A9692D" w:rsidRPr="00A9692D" w14:paraId="4D68F2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300B9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3A58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094.0</w:t>
            </w:r>
          </w:p>
        </w:tc>
      </w:tr>
      <w:tr w:rsidR="00A9692D" w:rsidRPr="00A9692D" w14:paraId="003EF1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2A7E3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3A07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094.0</w:t>
            </w:r>
          </w:p>
        </w:tc>
      </w:tr>
      <w:tr w:rsidR="00A9692D" w:rsidRPr="00A9692D" w14:paraId="606F60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B6205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0456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987.0</w:t>
            </w:r>
          </w:p>
        </w:tc>
      </w:tr>
      <w:tr w:rsidR="00A9692D" w:rsidRPr="00A9692D" w14:paraId="11EED7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D76E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C671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697.0</w:t>
            </w:r>
          </w:p>
        </w:tc>
      </w:tr>
      <w:tr w:rsidR="00A9692D" w:rsidRPr="00A9692D" w14:paraId="31754B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C7914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1D20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0.0</w:t>
            </w:r>
          </w:p>
        </w:tc>
      </w:tr>
      <w:tr w:rsidR="00A9692D" w:rsidRPr="00A9692D" w14:paraId="67B9B8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F0C8D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5555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7.0</w:t>
            </w:r>
          </w:p>
        </w:tc>
      </w:tr>
      <w:tr w:rsidR="00A9692D" w:rsidRPr="00A9692D" w14:paraId="1E84CA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DCFC7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CEE7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37.0</w:t>
            </w:r>
          </w:p>
        </w:tc>
      </w:tr>
      <w:tr w:rsidR="00A9692D" w:rsidRPr="00A9692D" w14:paraId="36CF31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50ED1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A584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44.0</w:t>
            </w:r>
          </w:p>
        </w:tc>
      </w:tr>
      <w:tr w:rsidR="00A9692D" w:rsidRPr="00A9692D" w14:paraId="717901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A68E4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AC7E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51</w:t>
            </w:r>
          </w:p>
        </w:tc>
      </w:tr>
      <w:tr w:rsidR="00A9692D" w:rsidRPr="00A9692D" w14:paraId="233E8C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2D9AD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9B19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53</w:t>
            </w:r>
          </w:p>
        </w:tc>
      </w:tr>
      <w:tr w:rsidR="00A9692D" w:rsidRPr="00A9692D" w14:paraId="3DD910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ABE63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ACAF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8</w:t>
            </w:r>
          </w:p>
        </w:tc>
      </w:tr>
      <w:tr w:rsidR="00A9692D" w:rsidRPr="00A9692D" w14:paraId="7B84C7E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B50F2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ზურგე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23F2FD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F636F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A7B5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,162.1</w:t>
            </w:r>
          </w:p>
        </w:tc>
      </w:tr>
      <w:tr w:rsidR="00A9692D" w:rsidRPr="00A9692D" w14:paraId="1194C5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EE57A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A5D2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15.9</w:t>
            </w:r>
          </w:p>
        </w:tc>
      </w:tr>
      <w:tr w:rsidR="00A9692D" w:rsidRPr="00A9692D" w14:paraId="58538A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5F629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5531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,746.2</w:t>
            </w:r>
          </w:p>
        </w:tc>
      </w:tr>
      <w:tr w:rsidR="00A9692D" w:rsidRPr="00A9692D" w14:paraId="76F65C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FD3E5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4E2B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,011.2</w:t>
            </w:r>
          </w:p>
        </w:tc>
      </w:tr>
      <w:tr w:rsidR="00A9692D" w:rsidRPr="00A9692D" w14:paraId="059B65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46E3A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9859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879.2</w:t>
            </w:r>
          </w:p>
        </w:tc>
      </w:tr>
      <w:tr w:rsidR="00A9692D" w:rsidRPr="00A9692D" w14:paraId="3BB9E1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8A81C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A0C5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97.4</w:t>
            </w:r>
          </w:p>
        </w:tc>
      </w:tr>
      <w:tr w:rsidR="00A9692D" w:rsidRPr="00A9692D" w14:paraId="7FA9FB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01AA7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F637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.9</w:t>
            </w:r>
          </w:p>
        </w:tc>
      </w:tr>
      <w:tr w:rsidR="00A9692D" w:rsidRPr="00A9692D" w14:paraId="676569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23712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B838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04.7</w:t>
            </w:r>
          </w:p>
        </w:tc>
      </w:tr>
      <w:tr w:rsidR="00A9692D" w:rsidRPr="00A9692D" w14:paraId="2C5E78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7FC36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771B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4.9</w:t>
            </w:r>
          </w:p>
        </w:tc>
      </w:tr>
      <w:tr w:rsidR="00A9692D" w:rsidRPr="00A9692D" w14:paraId="1A4F00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31E98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D83A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162.1</w:t>
            </w:r>
          </w:p>
        </w:tc>
      </w:tr>
      <w:tr w:rsidR="00A9692D" w:rsidRPr="00A9692D" w14:paraId="62797D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CDFEF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BB74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162.1</w:t>
            </w:r>
          </w:p>
        </w:tc>
      </w:tr>
      <w:tr w:rsidR="00A9692D" w:rsidRPr="00A9692D" w14:paraId="58619D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D63C2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CF28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156.1</w:t>
            </w:r>
          </w:p>
        </w:tc>
      </w:tr>
      <w:tr w:rsidR="00A9692D" w:rsidRPr="00A9692D" w14:paraId="57FAF5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E0770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43E0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011.2</w:t>
            </w:r>
          </w:p>
        </w:tc>
      </w:tr>
      <w:tr w:rsidR="00A9692D" w:rsidRPr="00A9692D" w14:paraId="276EE7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963A7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4D16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4.9</w:t>
            </w:r>
          </w:p>
        </w:tc>
      </w:tr>
      <w:tr w:rsidR="00A9692D" w:rsidRPr="00A9692D" w14:paraId="24A4EE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A73C8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C9F4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0</w:t>
            </w:r>
          </w:p>
        </w:tc>
      </w:tr>
      <w:tr w:rsidR="00A9692D" w:rsidRPr="00A9692D" w14:paraId="174407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64DC7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6B23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59.2</w:t>
            </w:r>
          </w:p>
        </w:tc>
      </w:tr>
      <w:tr w:rsidR="00A9692D" w:rsidRPr="00A9692D" w14:paraId="505ED0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DEA6B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AD74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65.3</w:t>
            </w:r>
          </w:p>
        </w:tc>
      </w:tr>
      <w:tr w:rsidR="00A9692D" w:rsidRPr="00A9692D" w14:paraId="7629DA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612F1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59269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64</w:t>
            </w:r>
          </w:p>
        </w:tc>
      </w:tr>
      <w:tr w:rsidR="00A9692D" w:rsidRPr="00A9692D" w14:paraId="06EB8D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B7E43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B9D3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44</w:t>
            </w:r>
          </w:p>
        </w:tc>
      </w:tr>
      <w:tr w:rsidR="00A9692D" w:rsidRPr="00A9692D" w14:paraId="6FC28D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93181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10EF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0</w:t>
            </w:r>
          </w:p>
        </w:tc>
      </w:tr>
      <w:tr w:rsidR="00A9692D" w:rsidRPr="00A9692D" w14:paraId="014E6D9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5BFFC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ორჯომ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ოჯი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51F862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D0134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804C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.1</w:t>
            </w:r>
          </w:p>
        </w:tc>
      </w:tr>
      <w:tr w:rsidR="00A9692D" w:rsidRPr="00A9692D" w14:paraId="3FAD51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DA1DE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BAE9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5</w:t>
            </w:r>
          </w:p>
        </w:tc>
      </w:tr>
      <w:tr w:rsidR="00A9692D" w:rsidRPr="00A9692D" w14:paraId="74F70F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239AE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FBC6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.6</w:t>
            </w:r>
          </w:p>
        </w:tc>
      </w:tr>
      <w:tr w:rsidR="00A9692D" w:rsidRPr="00A9692D" w14:paraId="0B01F3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16757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A49C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.3</w:t>
            </w:r>
          </w:p>
        </w:tc>
      </w:tr>
      <w:tr w:rsidR="00A9692D" w:rsidRPr="00A9692D" w14:paraId="08496A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F13D0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C02B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1</w:t>
            </w:r>
          </w:p>
        </w:tc>
      </w:tr>
      <w:tr w:rsidR="00A9692D" w:rsidRPr="00A9692D" w14:paraId="2853EC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7E3E8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3228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A9692D" w:rsidRPr="00A9692D" w14:paraId="725E14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B16F3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0532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1</w:t>
            </w:r>
          </w:p>
        </w:tc>
      </w:tr>
      <w:tr w:rsidR="00A9692D" w:rsidRPr="00A9692D" w14:paraId="06C6FC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35510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726C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1</w:t>
            </w:r>
          </w:p>
        </w:tc>
      </w:tr>
      <w:tr w:rsidR="00A9692D" w:rsidRPr="00A9692D" w14:paraId="52A1AC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CA01C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B3B1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3</w:t>
            </w:r>
          </w:p>
        </w:tc>
      </w:tr>
      <w:tr w:rsidR="00A9692D" w:rsidRPr="00A9692D" w14:paraId="25AA72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749B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77B0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3</w:t>
            </w:r>
          </w:p>
        </w:tc>
      </w:tr>
      <w:tr w:rsidR="00A9692D" w:rsidRPr="00A9692D" w14:paraId="0FC985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E898A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3427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9</w:t>
            </w:r>
          </w:p>
        </w:tc>
      </w:tr>
      <w:tr w:rsidR="00A9692D" w:rsidRPr="00A9692D" w14:paraId="591892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1B9F6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BF68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4</w:t>
            </w:r>
          </w:p>
        </w:tc>
      </w:tr>
      <w:tr w:rsidR="00A9692D" w:rsidRPr="00A9692D" w14:paraId="1DE77D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B7161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D7B2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2</w:t>
            </w:r>
          </w:p>
        </w:tc>
      </w:tr>
      <w:tr w:rsidR="00A9692D" w:rsidRPr="00A9692D" w14:paraId="5551E4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D2801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8898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</w:t>
            </w:r>
          </w:p>
        </w:tc>
      </w:tr>
      <w:tr w:rsidR="00A9692D" w:rsidRPr="00A9692D" w14:paraId="5C877C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C8CB7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326C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</w:t>
            </w:r>
          </w:p>
        </w:tc>
      </w:tr>
      <w:tr w:rsidR="00A9692D" w:rsidRPr="00A9692D" w14:paraId="23FBF3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B7A4C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386E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</w:t>
            </w:r>
          </w:p>
        </w:tc>
      </w:tr>
      <w:tr w:rsidR="00A9692D" w:rsidRPr="00A9692D" w14:paraId="373C658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3B8E5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.ჭიათუ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კ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ერეთ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`</w:t>
            </w:r>
          </w:p>
        </w:tc>
      </w:tr>
      <w:tr w:rsidR="00A9692D" w:rsidRPr="00A9692D" w14:paraId="57A1FB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0FF41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14D0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4.4</w:t>
            </w:r>
          </w:p>
        </w:tc>
      </w:tr>
      <w:tr w:rsidR="00A9692D" w:rsidRPr="00A9692D" w14:paraId="485B60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47F61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B9DC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8.0</w:t>
            </w:r>
          </w:p>
        </w:tc>
      </w:tr>
      <w:tr w:rsidR="00A9692D" w:rsidRPr="00A9692D" w14:paraId="19AB2A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921A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16CC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.4</w:t>
            </w:r>
          </w:p>
        </w:tc>
      </w:tr>
      <w:tr w:rsidR="00A9692D" w:rsidRPr="00A9692D" w14:paraId="043A33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98054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102A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4.3</w:t>
            </w:r>
          </w:p>
        </w:tc>
      </w:tr>
      <w:tr w:rsidR="00A9692D" w:rsidRPr="00A9692D" w14:paraId="131B03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C67F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0D87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2</w:t>
            </w:r>
          </w:p>
        </w:tc>
      </w:tr>
      <w:tr w:rsidR="00A9692D" w:rsidRPr="00A9692D" w14:paraId="521D7B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65887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319B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.9</w:t>
            </w:r>
          </w:p>
        </w:tc>
      </w:tr>
      <w:tr w:rsidR="00A9692D" w:rsidRPr="00A9692D" w14:paraId="383C69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079B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D764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A9692D" w:rsidRPr="00A9692D" w14:paraId="2F192C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A08FA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B2F9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1</w:t>
            </w:r>
          </w:p>
        </w:tc>
      </w:tr>
      <w:tr w:rsidR="00A9692D" w:rsidRPr="00A9692D" w14:paraId="7F65A4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C2F59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557B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4</w:t>
            </w:r>
          </w:p>
        </w:tc>
      </w:tr>
      <w:tr w:rsidR="00A9692D" w:rsidRPr="00A9692D" w14:paraId="5AC304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5D39A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7A66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4</w:t>
            </w:r>
          </w:p>
        </w:tc>
      </w:tr>
      <w:tr w:rsidR="00A9692D" w:rsidRPr="00A9692D" w14:paraId="6577DA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9FA88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11D7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.3</w:t>
            </w:r>
          </w:p>
        </w:tc>
      </w:tr>
      <w:tr w:rsidR="00A9692D" w:rsidRPr="00A9692D" w14:paraId="421740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FD608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6C34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.3</w:t>
            </w:r>
          </w:p>
        </w:tc>
      </w:tr>
      <w:tr w:rsidR="00A9692D" w:rsidRPr="00A9692D" w14:paraId="1E7A88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1363A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E27A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A9692D" w:rsidRPr="00A9692D" w14:paraId="28E4FE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DE2BF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4944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.1</w:t>
            </w:r>
          </w:p>
        </w:tc>
      </w:tr>
      <w:tr w:rsidR="00A9692D" w:rsidRPr="00A9692D" w14:paraId="1AE0AC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0FD0B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C7F3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9</w:t>
            </w:r>
          </w:p>
        </w:tc>
      </w:tr>
      <w:tr w:rsidR="00A9692D" w:rsidRPr="00A9692D" w14:paraId="3C35E1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52308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1D89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.9</w:t>
            </w:r>
          </w:p>
        </w:tc>
      </w:tr>
      <w:tr w:rsidR="00A9692D" w:rsidRPr="00A9692D" w14:paraId="0CC365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212FD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34A5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</w:t>
            </w:r>
          </w:p>
        </w:tc>
      </w:tr>
      <w:tr w:rsidR="00A9692D" w:rsidRPr="00A9692D" w14:paraId="3D5F7E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1274A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11BB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</w:t>
            </w:r>
          </w:p>
        </w:tc>
      </w:tr>
      <w:tr w:rsidR="00A9692D" w:rsidRPr="00A9692D" w14:paraId="34AA3E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7ED70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0AFD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5629031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23C16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ძვე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რ-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4D4B6B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6972A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60A9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7,452.8</w:t>
            </w:r>
          </w:p>
        </w:tc>
      </w:tr>
      <w:tr w:rsidR="00A9692D" w:rsidRPr="00A9692D" w14:paraId="3CF3AA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6046A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8290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42.8</w:t>
            </w:r>
          </w:p>
        </w:tc>
      </w:tr>
      <w:tr w:rsidR="00A9692D" w:rsidRPr="00A9692D" w14:paraId="5A49E3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E5040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D772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7,110.0</w:t>
            </w:r>
          </w:p>
        </w:tc>
      </w:tr>
      <w:tr w:rsidR="00A9692D" w:rsidRPr="00A9692D" w14:paraId="1DA51B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BA964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22FF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7,984.3</w:t>
            </w:r>
          </w:p>
        </w:tc>
      </w:tr>
      <w:tr w:rsidR="00A9692D" w:rsidRPr="00A9692D" w14:paraId="4680A1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122F6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B23A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,554.0</w:t>
            </w:r>
          </w:p>
        </w:tc>
      </w:tr>
      <w:tr w:rsidR="00A9692D" w:rsidRPr="00A9692D" w14:paraId="69CCF1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CC625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E532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177.3</w:t>
            </w:r>
          </w:p>
        </w:tc>
      </w:tr>
      <w:tr w:rsidR="00A9692D" w:rsidRPr="00A9692D" w14:paraId="19C4E0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5B28E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3D03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1.1</w:t>
            </w:r>
          </w:p>
        </w:tc>
      </w:tr>
      <w:tr w:rsidR="00A9692D" w:rsidRPr="00A9692D" w14:paraId="0794C0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DD826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E065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41.9</w:t>
            </w:r>
          </w:p>
        </w:tc>
      </w:tr>
      <w:tr w:rsidR="00A9692D" w:rsidRPr="00A9692D" w14:paraId="791CD3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AF0DA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AB6A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51.1</w:t>
            </w:r>
          </w:p>
        </w:tc>
      </w:tr>
      <w:tr w:rsidR="00A9692D" w:rsidRPr="00A9692D" w14:paraId="7BDD24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E6A07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A68F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,452.8</w:t>
            </w:r>
          </w:p>
        </w:tc>
      </w:tr>
      <w:tr w:rsidR="00A9692D" w:rsidRPr="00A9692D" w14:paraId="034D11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DCA8B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41AB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,452.8</w:t>
            </w:r>
          </w:p>
        </w:tc>
      </w:tr>
      <w:tr w:rsidR="00A9692D" w:rsidRPr="00A9692D" w14:paraId="258627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A289C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8C18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,735.4</w:t>
            </w:r>
          </w:p>
        </w:tc>
      </w:tr>
      <w:tr w:rsidR="00A9692D" w:rsidRPr="00A9692D" w14:paraId="56247F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AC8CD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A3AC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,984.3</w:t>
            </w:r>
          </w:p>
        </w:tc>
      </w:tr>
      <w:tr w:rsidR="00A9692D" w:rsidRPr="00A9692D" w14:paraId="78E92C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31C31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1710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51.1</w:t>
            </w:r>
          </w:p>
        </w:tc>
      </w:tr>
      <w:tr w:rsidR="00A9692D" w:rsidRPr="00A9692D" w14:paraId="6A7DE8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6B528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4A1E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,282.6</w:t>
            </w:r>
          </w:p>
        </w:tc>
      </w:tr>
      <w:tr w:rsidR="00A9692D" w:rsidRPr="00A9692D" w14:paraId="0B599C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3E299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CED1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183.3</w:t>
            </w:r>
          </w:p>
        </w:tc>
      </w:tr>
      <w:tr w:rsidR="00A9692D" w:rsidRPr="00A9692D" w14:paraId="06B402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C6E4E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47EF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00.7</w:t>
            </w:r>
          </w:p>
        </w:tc>
      </w:tr>
      <w:tr w:rsidR="00A9692D" w:rsidRPr="00A9692D" w14:paraId="3BC710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D9D51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D1AC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492</w:t>
            </w:r>
          </w:p>
        </w:tc>
      </w:tr>
      <w:tr w:rsidR="00A9692D" w:rsidRPr="00A9692D" w14:paraId="54AFB7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DA0D0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33CF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88</w:t>
            </w:r>
          </w:p>
        </w:tc>
      </w:tr>
      <w:tr w:rsidR="00A9692D" w:rsidRPr="00A9692D" w14:paraId="3E6D4D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14670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C29F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4</w:t>
            </w:r>
          </w:p>
        </w:tc>
      </w:tr>
      <w:tr w:rsidR="00A9692D" w:rsidRPr="00A9692D" w14:paraId="5D142E6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24CF3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ლერიან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უნია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1C6B89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46187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256A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2.0</w:t>
            </w:r>
          </w:p>
        </w:tc>
      </w:tr>
      <w:tr w:rsidR="00A9692D" w:rsidRPr="00A9692D" w14:paraId="0199DF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8C8D4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15C7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5.0</w:t>
            </w:r>
          </w:p>
        </w:tc>
      </w:tr>
      <w:tr w:rsidR="00A9692D" w:rsidRPr="00A9692D" w14:paraId="40FF1A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16D5C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14BF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7.0</w:t>
            </w:r>
          </w:p>
        </w:tc>
      </w:tr>
      <w:tr w:rsidR="00A9692D" w:rsidRPr="00A9692D" w14:paraId="2C2DC7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B63C9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3FDD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0.1</w:t>
            </w:r>
          </w:p>
        </w:tc>
      </w:tr>
      <w:tr w:rsidR="00A9692D" w:rsidRPr="00A9692D" w14:paraId="5CEF83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4AC61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9E96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9</w:t>
            </w:r>
          </w:p>
        </w:tc>
      </w:tr>
      <w:tr w:rsidR="00A9692D" w:rsidRPr="00A9692D" w14:paraId="11BFAA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8F25F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AFF1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.0</w:t>
            </w:r>
          </w:p>
        </w:tc>
      </w:tr>
      <w:tr w:rsidR="00A9692D" w:rsidRPr="00A9692D" w14:paraId="0999FF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F0AFE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9921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3</w:t>
            </w:r>
          </w:p>
        </w:tc>
      </w:tr>
      <w:tr w:rsidR="00A9692D" w:rsidRPr="00A9692D" w14:paraId="62EE2E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EAF20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52EA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.0</w:t>
            </w:r>
          </w:p>
        </w:tc>
      </w:tr>
      <w:tr w:rsidR="00A9692D" w:rsidRPr="00A9692D" w14:paraId="09627B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83EE9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63E5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.0</w:t>
            </w:r>
          </w:p>
        </w:tc>
      </w:tr>
      <w:tr w:rsidR="00A9692D" w:rsidRPr="00A9692D" w14:paraId="77A78D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3318E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4EEB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0.1</w:t>
            </w:r>
          </w:p>
        </w:tc>
      </w:tr>
      <w:tr w:rsidR="00A9692D" w:rsidRPr="00A9692D" w14:paraId="4FD142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E1A00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C4B1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0.1</w:t>
            </w:r>
          </w:p>
        </w:tc>
      </w:tr>
      <w:tr w:rsidR="00A9692D" w:rsidRPr="00A9692D" w14:paraId="62D6F9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E7E5F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6E4E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8</w:t>
            </w:r>
          </w:p>
        </w:tc>
      </w:tr>
      <w:tr w:rsidR="00A9692D" w:rsidRPr="00A9692D" w14:paraId="0AFD9B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33179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1CB2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8</w:t>
            </w:r>
          </w:p>
        </w:tc>
      </w:tr>
      <w:tr w:rsidR="00A9692D" w:rsidRPr="00A9692D" w14:paraId="13A264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540AB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2D22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8</w:t>
            </w:r>
          </w:p>
        </w:tc>
      </w:tr>
      <w:tr w:rsidR="00A9692D" w:rsidRPr="00A9692D" w14:paraId="131286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F35A2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D658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5</w:t>
            </w:r>
          </w:p>
        </w:tc>
      </w:tr>
      <w:tr w:rsidR="00A9692D" w:rsidRPr="00A9692D" w14:paraId="1058E2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ADAD1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D520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</w:t>
            </w:r>
          </w:p>
        </w:tc>
      </w:tr>
      <w:tr w:rsidR="00A9692D" w:rsidRPr="00A9692D" w14:paraId="4FBC54F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CEC49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ერქეზ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დიღე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5042F1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14534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CAE8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A9692D" w:rsidRPr="00A9692D" w14:paraId="41D196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335CB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7905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A9692D" w:rsidRPr="00A9692D" w14:paraId="00A1DD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75D20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0638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A9692D" w:rsidRPr="00A9692D" w14:paraId="7CC643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C91A2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FD7D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5C27A7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11640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362B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3504A1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45356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1E71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6A8AF2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C125F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DA80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215EDB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752A4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E2BC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05FD4A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0EC54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B3EF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</w:t>
            </w:r>
          </w:p>
        </w:tc>
      </w:tr>
      <w:tr w:rsidR="00A9692D" w:rsidRPr="00A9692D" w14:paraId="1764D0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12C9B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D1E5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</w:t>
            </w:r>
          </w:p>
        </w:tc>
      </w:tr>
      <w:tr w:rsidR="00A9692D" w:rsidRPr="00A9692D" w14:paraId="4205D6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8E510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C725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1A0A417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50D4B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ყვარ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580698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7D26C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465A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519.8</w:t>
            </w:r>
          </w:p>
        </w:tc>
      </w:tr>
      <w:tr w:rsidR="00A9692D" w:rsidRPr="00A9692D" w14:paraId="4AE6A9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268E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2EDD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519.8</w:t>
            </w:r>
          </w:p>
        </w:tc>
      </w:tr>
      <w:tr w:rsidR="00A9692D" w:rsidRPr="00A9692D" w14:paraId="479867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0F397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1C23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406.9</w:t>
            </w:r>
          </w:p>
        </w:tc>
      </w:tr>
      <w:tr w:rsidR="00A9692D" w:rsidRPr="00A9692D" w14:paraId="65DAAE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B5ECC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49A2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103.7</w:t>
            </w:r>
          </w:p>
        </w:tc>
      </w:tr>
      <w:tr w:rsidR="00A9692D" w:rsidRPr="00A9692D" w14:paraId="781250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54270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6B01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94.0</w:t>
            </w:r>
          </w:p>
        </w:tc>
      </w:tr>
      <w:tr w:rsidR="00A9692D" w:rsidRPr="00A9692D" w14:paraId="22703B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AE5B2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EC0B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.6</w:t>
            </w:r>
          </w:p>
        </w:tc>
      </w:tr>
      <w:tr w:rsidR="00A9692D" w:rsidRPr="00A9692D" w14:paraId="6CC030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AF1D4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0382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63.6</w:t>
            </w:r>
          </w:p>
        </w:tc>
      </w:tr>
      <w:tr w:rsidR="00A9692D" w:rsidRPr="00A9692D" w14:paraId="146DA0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022AC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305D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19.8</w:t>
            </w:r>
          </w:p>
        </w:tc>
      </w:tr>
      <w:tr w:rsidR="00A9692D" w:rsidRPr="00A9692D" w14:paraId="0CD4F8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B7CDC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5D35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19.8</w:t>
            </w:r>
          </w:p>
        </w:tc>
      </w:tr>
      <w:tr w:rsidR="00A9692D" w:rsidRPr="00A9692D" w14:paraId="3ADD30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5C2C7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21FC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406.9</w:t>
            </w:r>
          </w:p>
        </w:tc>
      </w:tr>
      <w:tr w:rsidR="00A9692D" w:rsidRPr="00A9692D" w14:paraId="182D2D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A0F8D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785A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406.9</w:t>
            </w:r>
          </w:p>
        </w:tc>
      </w:tr>
      <w:tr w:rsidR="00A9692D" w:rsidRPr="00A9692D" w14:paraId="4AD738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2E55C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9CB4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2.9</w:t>
            </w:r>
          </w:p>
        </w:tc>
      </w:tr>
      <w:tr w:rsidR="00A9692D" w:rsidRPr="00A9692D" w14:paraId="3B6219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91200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85B4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4.5</w:t>
            </w:r>
          </w:p>
        </w:tc>
      </w:tr>
      <w:tr w:rsidR="00A9692D" w:rsidRPr="00A9692D" w14:paraId="34C27C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88946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B1F2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7.4</w:t>
            </w:r>
          </w:p>
        </w:tc>
      </w:tr>
      <w:tr w:rsidR="00A9692D" w:rsidRPr="00A9692D" w14:paraId="62BF65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1D801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C716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80</w:t>
            </w:r>
          </w:p>
        </w:tc>
      </w:tr>
      <w:tr w:rsidR="00A9692D" w:rsidRPr="00A9692D" w14:paraId="7A2489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94F6F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D27D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52</w:t>
            </w:r>
          </w:p>
        </w:tc>
      </w:tr>
      <w:tr w:rsidR="00A9692D" w:rsidRPr="00A9692D" w14:paraId="290957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C7B7E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E6A3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8</w:t>
            </w:r>
          </w:p>
        </w:tc>
      </w:tr>
      <w:tr w:rsidR="00A9692D" w:rsidRPr="00A9692D" w14:paraId="2F1031A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67845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ლდა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ზად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3629B8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4D6C7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4716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60.9</w:t>
            </w:r>
          </w:p>
        </w:tc>
      </w:tr>
      <w:tr w:rsidR="00A9692D" w:rsidRPr="00A9692D" w14:paraId="255233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A53F2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7407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.2</w:t>
            </w:r>
          </w:p>
        </w:tc>
      </w:tr>
      <w:tr w:rsidR="00A9692D" w:rsidRPr="00A9692D" w14:paraId="1CCDBA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93F3B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FA9F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29.7</w:t>
            </w:r>
          </w:p>
        </w:tc>
      </w:tr>
      <w:tr w:rsidR="00A9692D" w:rsidRPr="00A9692D" w14:paraId="66F575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86C7D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AE54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9.4</w:t>
            </w:r>
          </w:p>
        </w:tc>
      </w:tr>
      <w:tr w:rsidR="00A9692D" w:rsidRPr="00A9692D" w14:paraId="3140AF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B9154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732A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9.1</w:t>
            </w:r>
          </w:p>
        </w:tc>
      </w:tr>
      <w:tr w:rsidR="00A9692D" w:rsidRPr="00A9692D" w14:paraId="15A29C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9DE48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5464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3C0BA7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4DC56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9B11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8</w:t>
            </w:r>
          </w:p>
        </w:tc>
      </w:tr>
      <w:tr w:rsidR="00A9692D" w:rsidRPr="00A9692D" w14:paraId="36A21F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27F97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99D5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0.9</w:t>
            </w:r>
          </w:p>
        </w:tc>
      </w:tr>
      <w:tr w:rsidR="00A9692D" w:rsidRPr="00A9692D" w14:paraId="017D54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A8AB9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CBAB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0.9</w:t>
            </w:r>
          </w:p>
        </w:tc>
      </w:tr>
      <w:tr w:rsidR="00A9692D" w:rsidRPr="00A9692D" w14:paraId="788AD4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26ABB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968C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2.1</w:t>
            </w:r>
          </w:p>
        </w:tc>
      </w:tr>
      <w:tr w:rsidR="00A9692D" w:rsidRPr="00A9692D" w14:paraId="0930BC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17B3D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5AD8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9.4</w:t>
            </w:r>
          </w:p>
        </w:tc>
      </w:tr>
      <w:tr w:rsidR="00A9692D" w:rsidRPr="00A9692D" w14:paraId="41FDCE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C81E6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4368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8</w:t>
            </w:r>
          </w:p>
        </w:tc>
      </w:tr>
      <w:tr w:rsidR="00A9692D" w:rsidRPr="00A9692D" w14:paraId="3C07AC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E9725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D4C7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8.7</w:t>
            </w:r>
          </w:p>
        </w:tc>
      </w:tr>
      <w:tr w:rsidR="00A9692D" w:rsidRPr="00A9692D" w14:paraId="5B4FE7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76D09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2E0A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0.5</w:t>
            </w:r>
          </w:p>
        </w:tc>
      </w:tr>
      <w:tr w:rsidR="00A9692D" w:rsidRPr="00A9692D" w14:paraId="5D5E1F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60AF9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3C74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9.3</w:t>
            </w:r>
          </w:p>
        </w:tc>
      </w:tr>
      <w:tr w:rsidR="00A9692D" w:rsidRPr="00A9692D" w14:paraId="55DBB9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D9509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F4C2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</w:t>
            </w:r>
          </w:p>
        </w:tc>
      </w:tr>
      <w:tr w:rsidR="00A9692D" w:rsidRPr="00A9692D" w14:paraId="23E4A6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70548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66CD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39DEF6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E36B2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9331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</w:t>
            </w:r>
          </w:p>
        </w:tc>
      </w:tr>
      <w:tr w:rsidR="00A9692D" w:rsidRPr="00A9692D" w14:paraId="1F80B2F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99EE3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ალენჯიხ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659E9C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5E87B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897D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625.1</w:t>
            </w:r>
          </w:p>
        </w:tc>
      </w:tr>
      <w:tr w:rsidR="00A9692D" w:rsidRPr="00A9692D" w14:paraId="71BD9E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DE91E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9149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.7</w:t>
            </w:r>
          </w:p>
        </w:tc>
      </w:tr>
      <w:tr w:rsidR="00A9692D" w:rsidRPr="00A9692D" w14:paraId="3BC345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84B60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478B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611.4</w:t>
            </w:r>
          </w:p>
        </w:tc>
      </w:tr>
      <w:tr w:rsidR="00A9692D" w:rsidRPr="00A9692D" w14:paraId="0D5729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57901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3EDA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938.2</w:t>
            </w:r>
          </w:p>
        </w:tc>
      </w:tr>
      <w:tr w:rsidR="00A9692D" w:rsidRPr="00A9692D" w14:paraId="7D7DE7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EEAE8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AB1C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006.8</w:t>
            </w:r>
          </w:p>
        </w:tc>
      </w:tr>
      <w:tr w:rsidR="00A9692D" w:rsidRPr="00A9692D" w14:paraId="6F3487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2333F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8D1A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85.9</w:t>
            </w:r>
          </w:p>
        </w:tc>
      </w:tr>
      <w:tr w:rsidR="00A9692D" w:rsidRPr="00A9692D" w14:paraId="1AC74D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2BFA1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2739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3.3</w:t>
            </w:r>
          </w:p>
        </w:tc>
      </w:tr>
      <w:tr w:rsidR="00A9692D" w:rsidRPr="00A9692D" w14:paraId="0441C4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F50F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57E0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2.2</w:t>
            </w:r>
          </w:p>
        </w:tc>
      </w:tr>
      <w:tr w:rsidR="00A9692D" w:rsidRPr="00A9692D" w14:paraId="6998B3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29800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20E2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625.1</w:t>
            </w:r>
          </w:p>
        </w:tc>
      </w:tr>
      <w:tr w:rsidR="00A9692D" w:rsidRPr="00A9692D" w14:paraId="1EFFFA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1D76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56C6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625.1</w:t>
            </w:r>
          </w:p>
        </w:tc>
      </w:tr>
      <w:tr w:rsidR="00A9692D" w:rsidRPr="00A9692D" w14:paraId="65619E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3B349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5D17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938.2</w:t>
            </w:r>
          </w:p>
        </w:tc>
      </w:tr>
      <w:tr w:rsidR="00A9692D" w:rsidRPr="00A9692D" w14:paraId="044AB2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1B304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1824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938.2</w:t>
            </w:r>
          </w:p>
        </w:tc>
      </w:tr>
      <w:tr w:rsidR="00A9692D" w:rsidRPr="00A9692D" w14:paraId="15C584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A3947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8455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13.1</w:t>
            </w:r>
          </w:p>
        </w:tc>
      </w:tr>
      <w:tr w:rsidR="00A9692D" w:rsidRPr="00A9692D" w14:paraId="6C5C7E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888A0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240E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90.2</w:t>
            </w:r>
          </w:p>
        </w:tc>
      </w:tr>
      <w:tr w:rsidR="00A9692D" w:rsidRPr="00A9692D" w14:paraId="6B510F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5B786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2617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77.1</w:t>
            </w:r>
          </w:p>
        </w:tc>
      </w:tr>
      <w:tr w:rsidR="00A9692D" w:rsidRPr="00A9692D" w14:paraId="09D8D9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CF26B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0BEE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81</w:t>
            </w:r>
          </w:p>
        </w:tc>
      </w:tr>
      <w:tr w:rsidR="00A9692D" w:rsidRPr="00A9692D" w14:paraId="26106A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2C3F6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89D7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66</w:t>
            </w:r>
          </w:p>
        </w:tc>
      </w:tr>
      <w:tr w:rsidR="00A9692D" w:rsidRPr="00A9692D" w14:paraId="187EF7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D8874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CB47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5</w:t>
            </w:r>
          </w:p>
        </w:tc>
      </w:tr>
      <w:tr w:rsidR="00A9692D" w:rsidRPr="00A9692D" w14:paraId="165C1B0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9E08B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ე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722709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84F26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54D2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271.2</w:t>
            </w:r>
          </w:p>
        </w:tc>
      </w:tr>
      <w:tr w:rsidR="00A9692D" w:rsidRPr="00A9692D" w14:paraId="43968D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9D26E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EACB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7.7</w:t>
            </w:r>
          </w:p>
        </w:tc>
      </w:tr>
      <w:tr w:rsidR="00A9692D" w:rsidRPr="00A9692D" w14:paraId="134887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CF20B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2652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203.5</w:t>
            </w:r>
          </w:p>
        </w:tc>
      </w:tr>
      <w:tr w:rsidR="00A9692D" w:rsidRPr="00A9692D" w14:paraId="75B74A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90655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8BD6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035.2</w:t>
            </w:r>
          </w:p>
        </w:tc>
      </w:tr>
      <w:tr w:rsidR="00A9692D" w:rsidRPr="00A9692D" w14:paraId="237865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B669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0719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552.7</w:t>
            </w:r>
          </w:p>
        </w:tc>
      </w:tr>
      <w:tr w:rsidR="00A9692D" w:rsidRPr="00A9692D" w14:paraId="60CD1D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E4DD4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0ACF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19.4</w:t>
            </w:r>
          </w:p>
        </w:tc>
      </w:tr>
      <w:tr w:rsidR="00A9692D" w:rsidRPr="00A9692D" w14:paraId="43BA47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E2235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72C9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.1</w:t>
            </w:r>
          </w:p>
        </w:tc>
      </w:tr>
      <w:tr w:rsidR="00A9692D" w:rsidRPr="00A9692D" w14:paraId="049DA3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46391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07F0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6.0</w:t>
            </w:r>
          </w:p>
        </w:tc>
      </w:tr>
      <w:tr w:rsidR="00A9692D" w:rsidRPr="00A9692D" w14:paraId="0DD248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9E5B3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1E9F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2.8</w:t>
            </w:r>
          </w:p>
        </w:tc>
      </w:tr>
      <w:tr w:rsidR="00A9692D" w:rsidRPr="00A9692D" w14:paraId="3C1947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2131F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85D3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271.2</w:t>
            </w:r>
          </w:p>
        </w:tc>
      </w:tr>
      <w:tr w:rsidR="00A9692D" w:rsidRPr="00A9692D" w14:paraId="2BDA56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D85EF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C06B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271.2</w:t>
            </w:r>
          </w:p>
        </w:tc>
      </w:tr>
      <w:tr w:rsidR="00A9692D" w:rsidRPr="00A9692D" w14:paraId="59119E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47C96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0655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138.0</w:t>
            </w:r>
          </w:p>
        </w:tc>
      </w:tr>
      <w:tr w:rsidR="00A9692D" w:rsidRPr="00A9692D" w14:paraId="5602AA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0D6B9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E62A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035.2</w:t>
            </w:r>
          </w:p>
        </w:tc>
      </w:tr>
      <w:tr w:rsidR="00A9692D" w:rsidRPr="00A9692D" w14:paraId="4FD456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546E9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2321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2.8</w:t>
            </w:r>
          </w:p>
        </w:tc>
      </w:tr>
      <w:tr w:rsidR="00A9692D" w:rsidRPr="00A9692D" w14:paraId="10450E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07E3C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B999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3.2</w:t>
            </w:r>
          </w:p>
        </w:tc>
      </w:tr>
      <w:tr w:rsidR="00A9692D" w:rsidRPr="00A9692D" w14:paraId="712511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48CD5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F946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66.3</w:t>
            </w:r>
          </w:p>
        </w:tc>
      </w:tr>
      <w:tr w:rsidR="00A9692D" w:rsidRPr="00A9692D" w14:paraId="25A61E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2F9B4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63FB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99.5</w:t>
            </w:r>
          </w:p>
        </w:tc>
      </w:tr>
      <w:tr w:rsidR="00A9692D" w:rsidRPr="00A9692D" w14:paraId="7C8451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DE4BC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0DD3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51</w:t>
            </w:r>
          </w:p>
        </w:tc>
      </w:tr>
      <w:tr w:rsidR="00A9692D" w:rsidRPr="00A9692D" w14:paraId="682C0F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2DA09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75F4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2</w:t>
            </w:r>
          </w:p>
        </w:tc>
      </w:tr>
      <w:tr w:rsidR="00A9692D" w:rsidRPr="00A9692D" w14:paraId="4126E1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5C073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8E38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9</w:t>
            </w:r>
          </w:p>
        </w:tc>
      </w:tr>
      <w:tr w:rsidR="00A9692D" w:rsidRPr="00A9692D" w14:paraId="4A4D198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B9766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ციხ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ოჯი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2BB986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D94B1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21FB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4.9</w:t>
            </w:r>
          </w:p>
        </w:tc>
      </w:tr>
      <w:tr w:rsidR="00A9692D" w:rsidRPr="00A9692D" w14:paraId="05BB7A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7866D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0E1E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.0</w:t>
            </w:r>
          </w:p>
        </w:tc>
      </w:tr>
      <w:tr w:rsidR="00A9692D" w:rsidRPr="00A9692D" w14:paraId="124874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6243B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CD97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.9</w:t>
            </w:r>
          </w:p>
        </w:tc>
      </w:tr>
      <w:tr w:rsidR="00A9692D" w:rsidRPr="00A9692D" w14:paraId="7AE9FE9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96CEA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8204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6.1</w:t>
            </w:r>
          </w:p>
        </w:tc>
      </w:tr>
      <w:tr w:rsidR="00A9692D" w:rsidRPr="00A9692D" w14:paraId="5E4220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D7D48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0245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5</w:t>
            </w:r>
          </w:p>
        </w:tc>
      </w:tr>
      <w:tr w:rsidR="00A9692D" w:rsidRPr="00A9692D" w14:paraId="773D26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DACCE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F280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.5</w:t>
            </w:r>
          </w:p>
        </w:tc>
      </w:tr>
      <w:tr w:rsidR="00A9692D" w:rsidRPr="00A9692D" w14:paraId="76D4AB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E8EBA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A645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A9692D" w:rsidRPr="00A9692D" w14:paraId="6998F4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B3D0E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6299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4</w:t>
            </w:r>
          </w:p>
        </w:tc>
      </w:tr>
      <w:tr w:rsidR="00A9692D" w:rsidRPr="00A9692D" w14:paraId="4D9BC9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DF521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5CBB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.9</w:t>
            </w:r>
          </w:p>
        </w:tc>
      </w:tr>
      <w:tr w:rsidR="00A9692D" w:rsidRPr="00A9692D" w14:paraId="302A1D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9EA21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BD95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.9</w:t>
            </w:r>
          </w:p>
        </w:tc>
      </w:tr>
      <w:tr w:rsidR="00A9692D" w:rsidRPr="00A9692D" w14:paraId="57D06F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AFA51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5D42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.5</w:t>
            </w:r>
          </w:p>
        </w:tc>
      </w:tr>
      <w:tr w:rsidR="00A9692D" w:rsidRPr="00A9692D" w14:paraId="0B8EF5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534B4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7B0C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.1</w:t>
            </w:r>
          </w:p>
        </w:tc>
      </w:tr>
      <w:tr w:rsidR="00A9692D" w:rsidRPr="00A9692D" w14:paraId="6B9A7F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5D259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76B8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A9692D" w:rsidRPr="00A9692D" w14:paraId="1766D0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0B907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B30F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.6</w:t>
            </w:r>
          </w:p>
        </w:tc>
      </w:tr>
      <w:tr w:rsidR="00A9692D" w:rsidRPr="00A9692D" w14:paraId="51F8B4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6C167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A668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2</w:t>
            </w:r>
          </w:p>
        </w:tc>
      </w:tr>
      <w:tr w:rsidR="00A9692D" w:rsidRPr="00A9692D" w14:paraId="192B1E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20989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89A2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5</w:t>
            </w:r>
          </w:p>
        </w:tc>
      </w:tr>
      <w:tr w:rsidR="00A9692D" w:rsidRPr="00A9692D" w14:paraId="726BD6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3187E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3878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4A6CC1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0AECE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2F02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</w:t>
            </w:r>
          </w:p>
        </w:tc>
      </w:tr>
      <w:tr w:rsidR="00A9692D" w:rsidRPr="00A9692D" w14:paraId="2D4ED4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35C2F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8487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29B5FE5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4486E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ო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უსთავე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ცნიე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</w:p>
        </w:tc>
      </w:tr>
      <w:tr w:rsidR="00A9692D" w:rsidRPr="00A9692D" w14:paraId="40C0C8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EC4B3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0D77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59.4</w:t>
            </w:r>
          </w:p>
        </w:tc>
      </w:tr>
      <w:tr w:rsidR="00A9692D" w:rsidRPr="00A9692D" w14:paraId="08B1B2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DB9AE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D342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59.4</w:t>
            </w:r>
          </w:p>
        </w:tc>
      </w:tr>
      <w:tr w:rsidR="00A9692D" w:rsidRPr="00A9692D" w14:paraId="0BCD39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2349A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CDD7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85.8</w:t>
            </w:r>
          </w:p>
        </w:tc>
      </w:tr>
      <w:tr w:rsidR="00A9692D" w:rsidRPr="00A9692D" w14:paraId="3CA710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1CF3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C5BB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.5</w:t>
            </w:r>
          </w:p>
        </w:tc>
      </w:tr>
      <w:tr w:rsidR="00A9692D" w:rsidRPr="00A9692D" w14:paraId="77B3AC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30488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5C36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.3</w:t>
            </w:r>
          </w:p>
        </w:tc>
      </w:tr>
      <w:tr w:rsidR="00A9692D" w:rsidRPr="00A9692D" w14:paraId="7B2D0F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E2817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8D70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8.0</w:t>
            </w:r>
          </w:p>
        </w:tc>
      </w:tr>
      <w:tr w:rsidR="00A9692D" w:rsidRPr="00A9692D" w14:paraId="3BCF8C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B040C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B2FE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59.1</w:t>
            </w:r>
          </w:p>
        </w:tc>
      </w:tr>
      <w:tr w:rsidR="00A9692D" w:rsidRPr="00A9692D" w14:paraId="491D30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5F219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996D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9.4</w:t>
            </w:r>
          </w:p>
        </w:tc>
      </w:tr>
      <w:tr w:rsidR="00A9692D" w:rsidRPr="00A9692D" w14:paraId="6DAA5C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D0905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3D4C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9.4</w:t>
            </w:r>
          </w:p>
        </w:tc>
      </w:tr>
      <w:tr w:rsidR="00A9692D" w:rsidRPr="00A9692D" w14:paraId="7B56C7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B6DE8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844B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4.9</w:t>
            </w:r>
          </w:p>
        </w:tc>
      </w:tr>
      <w:tr w:rsidR="00A9692D" w:rsidRPr="00A9692D" w14:paraId="2CB9DF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40473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F979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5.8</w:t>
            </w:r>
          </w:p>
        </w:tc>
      </w:tr>
      <w:tr w:rsidR="00A9692D" w:rsidRPr="00A9692D" w14:paraId="61B178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C9E9E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1FD1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9.1</w:t>
            </w:r>
          </w:p>
        </w:tc>
      </w:tr>
      <w:tr w:rsidR="00A9692D" w:rsidRPr="00A9692D" w14:paraId="64F1CE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68615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6A88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85.4</w:t>
            </w:r>
          </w:p>
        </w:tc>
      </w:tr>
      <w:tr w:rsidR="00A9692D" w:rsidRPr="00A9692D" w14:paraId="6FBB37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80BAB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87FB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5.7</w:t>
            </w:r>
          </w:p>
        </w:tc>
      </w:tr>
      <w:tr w:rsidR="00A9692D" w:rsidRPr="00A9692D" w14:paraId="68B1DA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46466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0833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3</w:t>
            </w:r>
          </w:p>
        </w:tc>
      </w:tr>
      <w:tr w:rsidR="00A9692D" w:rsidRPr="00A9692D" w14:paraId="57DD52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06AC1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03DA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9</w:t>
            </w:r>
          </w:p>
        </w:tc>
      </w:tr>
      <w:tr w:rsidR="00A9692D" w:rsidRPr="00A9692D" w14:paraId="7ED9A0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ABC52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B7D0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</w:t>
            </w:r>
          </w:p>
        </w:tc>
      </w:tr>
      <w:tr w:rsidR="00A9692D" w:rsidRPr="00A9692D" w14:paraId="4BC20D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E87A3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A6CA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0</w:t>
            </w:r>
          </w:p>
        </w:tc>
      </w:tr>
      <w:tr w:rsidR="00A9692D" w:rsidRPr="00A9692D" w14:paraId="0915020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E9299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წერალ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ლი</w:t>
            </w:r>
            <w:proofErr w:type="spellEnd"/>
          </w:p>
        </w:tc>
      </w:tr>
      <w:tr w:rsidR="00A9692D" w:rsidRPr="00A9692D" w14:paraId="6AAC82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FBA42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D45A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2.8</w:t>
            </w:r>
          </w:p>
        </w:tc>
      </w:tr>
      <w:tr w:rsidR="00A9692D" w:rsidRPr="00A9692D" w14:paraId="39AC79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1197A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F3BD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2.8</w:t>
            </w:r>
          </w:p>
        </w:tc>
      </w:tr>
      <w:tr w:rsidR="00A9692D" w:rsidRPr="00A9692D" w14:paraId="5466EE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AFB97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6BA3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.1</w:t>
            </w:r>
          </w:p>
        </w:tc>
      </w:tr>
      <w:tr w:rsidR="00A9692D" w:rsidRPr="00A9692D" w14:paraId="34E5F6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C6EBF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56757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8.1</w:t>
            </w:r>
          </w:p>
        </w:tc>
      </w:tr>
      <w:tr w:rsidR="00A9692D" w:rsidRPr="00A9692D" w14:paraId="79D034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27DE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7D0F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A9692D" w:rsidRPr="00A9692D" w14:paraId="0A6982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7CB5A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50A2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2.2</w:t>
            </w:r>
          </w:p>
        </w:tc>
      </w:tr>
      <w:tr w:rsidR="00A9692D" w:rsidRPr="00A9692D" w14:paraId="61015E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C5AA9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2D40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.8</w:t>
            </w:r>
          </w:p>
        </w:tc>
      </w:tr>
      <w:tr w:rsidR="00A9692D" w:rsidRPr="00A9692D" w14:paraId="2DCB81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8B413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515F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6</w:t>
            </w:r>
          </w:p>
        </w:tc>
      </w:tr>
      <w:tr w:rsidR="00A9692D" w:rsidRPr="00A9692D" w14:paraId="640C0A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25D82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E34C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2.8</w:t>
            </w:r>
          </w:p>
        </w:tc>
      </w:tr>
      <w:tr w:rsidR="00A9692D" w:rsidRPr="00A9692D" w14:paraId="765ABE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F6E7A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20F4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2.8</w:t>
            </w:r>
          </w:p>
        </w:tc>
      </w:tr>
      <w:tr w:rsidR="00A9692D" w:rsidRPr="00A9692D" w14:paraId="186482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4CD54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9FE01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1.6</w:t>
            </w:r>
          </w:p>
        </w:tc>
      </w:tr>
      <w:tr w:rsidR="00A9692D" w:rsidRPr="00A9692D" w14:paraId="01A5E6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E2346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009D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8.1</w:t>
            </w:r>
          </w:p>
        </w:tc>
      </w:tr>
      <w:tr w:rsidR="00A9692D" w:rsidRPr="00A9692D" w14:paraId="6F116D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950B8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E778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A9692D" w:rsidRPr="00A9692D" w14:paraId="5D643B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B395F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8BD4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1</w:t>
            </w:r>
          </w:p>
        </w:tc>
      </w:tr>
      <w:tr w:rsidR="00A9692D" w:rsidRPr="00A9692D" w14:paraId="1FCA40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3EC67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4FFD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1</w:t>
            </w:r>
          </w:p>
        </w:tc>
      </w:tr>
      <w:tr w:rsidR="00A9692D" w:rsidRPr="00A9692D" w14:paraId="4F7B0D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07305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D69E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</w:t>
            </w:r>
          </w:p>
        </w:tc>
      </w:tr>
      <w:tr w:rsidR="00A9692D" w:rsidRPr="00A9692D" w14:paraId="62E738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B9367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6BF6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</w:t>
            </w:r>
          </w:p>
        </w:tc>
      </w:tr>
      <w:tr w:rsidR="00A9692D" w:rsidRPr="00A9692D" w14:paraId="2641FB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673C5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8368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</w:t>
            </w:r>
          </w:p>
        </w:tc>
      </w:tr>
      <w:tr w:rsidR="00A9692D" w:rsidRPr="00A9692D" w14:paraId="53DE4CD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C4D7D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იორგ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ქელა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ოჯი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553FC7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3704B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BC98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4.3</w:t>
            </w:r>
          </w:p>
        </w:tc>
      </w:tr>
      <w:tr w:rsidR="00A9692D" w:rsidRPr="00A9692D" w14:paraId="0CC75B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CC7C2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C2E4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7</w:t>
            </w:r>
          </w:p>
        </w:tc>
      </w:tr>
      <w:tr w:rsidR="00A9692D" w:rsidRPr="00A9692D" w14:paraId="008BD3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15D7B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0255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2.6</w:t>
            </w:r>
          </w:p>
        </w:tc>
      </w:tr>
      <w:tr w:rsidR="00A9692D" w:rsidRPr="00A9692D" w14:paraId="243598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3DE27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24D6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4.4</w:t>
            </w:r>
          </w:p>
        </w:tc>
      </w:tr>
      <w:tr w:rsidR="00A9692D" w:rsidRPr="00A9692D" w14:paraId="5C30B6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1986C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5425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.4</w:t>
            </w:r>
          </w:p>
        </w:tc>
      </w:tr>
      <w:tr w:rsidR="00A9692D" w:rsidRPr="00A9692D" w14:paraId="66A6FD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E20C5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FF9F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.0</w:t>
            </w:r>
          </w:p>
        </w:tc>
      </w:tr>
      <w:tr w:rsidR="00A9692D" w:rsidRPr="00A9692D" w14:paraId="33AFE0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54E62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0E89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1.4</w:t>
            </w:r>
          </w:p>
        </w:tc>
      </w:tr>
      <w:tr w:rsidR="00A9692D" w:rsidRPr="00A9692D" w14:paraId="752C76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37FDB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0DD1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3</w:t>
            </w:r>
          </w:p>
        </w:tc>
      </w:tr>
      <w:tr w:rsidR="00A9692D" w:rsidRPr="00A9692D" w14:paraId="32A510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C9C38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5F7F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3</w:t>
            </w:r>
          </w:p>
        </w:tc>
      </w:tr>
      <w:tr w:rsidR="00A9692D" w:rsidRPr="00A9692D" w14:paraId="187276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6DA42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3EF6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5.8</w:t>
            </w:r>
          </w:p>
        </w:tc>
      </w:tr>
      <w:tr w:rsidR="00A9692D" w:rsidRPr="00A9692D" w14:paraId="481AE7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34B09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66AD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.4</w:t>
            </w:r>
          </w:p>
        </w:tc>
      </w:tr>
      <w:tr w:rsidR="00A9692D" w:rsidRPr="00A9692D" w14:paraId="081C69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1E0E7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1D24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1.4</w:t>
            </w:r>
          </w:p>
        </w:tc>
      </w:tr>
      <w:tr w:rsidR="00A9692D" w:rsidRPr="00A9692D" w14:paraId="7DE5C5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1037C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3853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51.5</w:t>
            </w:r>
          </w:p>
        </w:tc>
      </w:tr>
      <w:tr w:rsidR="00A9692D" w:rsidRPr="00A9692D" w14:paraId="0D47B8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D5D8B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E71C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68.0</w:t>
            </w:r>
          </w:p>
        </w:tc>
      </w:tr>
      <w:tr w:rsidR="00A9692D" w:rsidRPr="00A9692D" w14:paraId="7F102E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7898D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8CF7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16.5</w:t>
            </w:r>
          </w:p>
        </w:tc>
      </w:tr>
      <w:tr w:rsidR="00A9692D" w:rsidRPr="00A9692D" w14:paraId="5EC161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CCBC0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5534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</w:t>
            </w:r>
          </w:p>
        </w:tc>
      </w:tr>
      <w:tr w:rsidR="00A9692D" w:rsidRPr="00A9692D" w14:paraId="6A133B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D768B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D817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</w:t>
            </w:r>
          </w:p>
        </w:tc>
      </w:tr>
      <w:tr w:rsidR="00A9692D" w:rsidRPr="00A9692D" w14:paraId="34DB52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CE0F1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2587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</w:t>
            </w:r>
          </w:p>
        </w:tc>
      </w:tr>
      <w:tr w:rsidR="00A9692D" w:rsidRPr="00A9692D" w14:paraId="78C63BD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CF331B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რნე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ეკელი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ელნაწერ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706F64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F1F66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86A4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6.8</w:t>
            </w:r>
          </w:p>
        </w:tc>
      </w:tr>
      <w:tr w:rsidR="00A9692D" w:rsidRPr="00A9692D" w14:paraId="68B65D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7A5D3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5609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54.8</w:t>
            </w:r>
          </w:p>
        </w:tc>
      </w:tr>
      <w:tr w:rsidR="00A9692D" w:rsidRPr="00A9692D" w14:paraId="23D737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3631F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2692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2.0</w:t>
            </w:r>
          </w:p>
        </w:tc>
      </w:tr>
      <w:tr w:rsidR="00A9692D" w:rsidRPr="00A9692D" w14:paraId="11F11A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8255E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257B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77.5</w:t>
            </w:r>
          </w:p>
        </w:tc>
      </w:tr>
      <w:tr w:rsidR="00A9692D" w:rsidRPr="00A9692D" w14:paraId="7D204D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99EE9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63CF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A9692D" w:rsidRPr="00A9692D" w14:paraId="075940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4D835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B50A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0.9</w:t>
            </w:r>
          </w:p>
        </w:tc>
      </w:tr>
      <w:tr w:rsidR="00A9692D" w:rsidRPr="00A9692D" w14:paraId="357F68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17087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AC35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1.8</w:t>
            </w:r>
          </w:p>
        </w:tc>
      </w:tr>
      <w:tr w:rsidR="00A9692D" w:rsidRPr="00A9692D" w14:paraId="5E1853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CED4E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CAC5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7</w:t>
            </w:r>
          </w:p>
        </w:tc>
      </w:tr>
      <w:tr w:rsidR="00A9692D" w:rsidRPr="00A9692D" w14:paraId="4BFB95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3C51D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1BC9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6.8</w:t>
            </w:r>
          </w:p>
        </w:tc>
      </w:tr>
      <w:tr w:rsidR="00A9692D" w:rsidRPr="00A9692D" w14:paraId="7B70AC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A6945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961A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6.8</w:t>
            </w:r>
          </w:p>
        </w:tc>
      </w:tr>
      <w:tr w:rsidR="00A9692D" w:rsidRPr="00A9692D" w14:paraId="28CCF3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90A23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AB97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1.3</w:t>
            </w:r>
          </w:p>
        </w:tc>
      </w:tr>
      <w:tr w:rsidR="00A9692D" w:rsidRPr="00A9692D" w14:paraId="7FC495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AE21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3F4E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7.5</w:t>
            </w:r>
          </w:p>
        </w:tc>
      </w:tr>
      <w:tr w:rsidR="00A9692D" w:rsidRPr="00A9692D" w14:paraId="2379E2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B849D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F48A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7</w:t>
            </w:r>
          </w:p>
        </w:tc>
      </w:tr>
      <w:tr w:rsidR="00A9692D" w:rsidRPr="00A9692D" w14:paraId="7D8C1B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F5EA4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2AA8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4.5</w:t>
            </w:r>
          </w:p>
        </w:tc>
      </w:tr>
      <w:tr w:rsidR="00A9692D" w:rsidRPr="00A9692D" w14:paraId="6E79C4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FEC5F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FE3D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7.1</w:t>
            </w:r>
          </w:p>
        </w:tc>
      </w:tr>
      <w:tr w:rsidR="00A9692D" w:rsidRPr="00A9692D" w14:paraId="6718B2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6C392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DA2D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2.6</w:t>
            </w:r>
          </w:p>
        </w:tc>
      </w:tr>
      <w:tr w:rsidR="00A9692D" w:rsidRPr="00A9692D" w14:paraId="07BA4B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81DD7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1AA8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3</w:t>
            </w:r>
          </w:p>
        </w:tc>
      </w:tr>
      <w:tr w:rsidR="00A9692D" w:rsidRPr="00A9692D" w14:paraId="75F29E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FEE5B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C0511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1</w:t>
            </w:r>
          </w:p>
        </w:tc>
      </w:tr>
      <w:tr w:rsidR="00A9692D" w:rsidRPr="00A9692D" w14:paraId="73B65C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BCCC8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FF0D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</w:t>
            </w:r>
          </w:p>
        </w:tc>
      </w:tr>
      <w:tr w:rsidR="00A9692D" w:rsidRPr="00A9692D" w14:paraId="15324A5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6166B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ქვან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1A9D08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5B1EF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C07D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5.4</w:t>
            </w:r>
          </w:p>
        </w:tc>
      </w:tr>
      <w:tr w:rsidR="00A9692D" w:rsidRPr="00A9692D" w14:paraId="563AC8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6489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EDB4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5.7</w:t>
            </w:r>
          </w:p>
        </w:tc>
      </w:tr>
      <w:tr w:rsidR="00A9692D" w:rsidRPr="00A9692D" w14:paraId="4EFFD1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33E8F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7CC0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9.6</w:t>
            </w:r>
          </w:p>
        </w:tc>
      </w:tr>
      <w:tr w:rsidR="00A9692D" w:rsidRPr="00A9692D" w14:paraId="497308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15E97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A9F6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2.2</w:t>
            </w:r>
          </w:p>
        </w:tc>
      </w:tr>
      <w:tr w:rsidR="00A9692D" w:rsidRPr="00A9692D" w14:paraId="4D8077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2BB2E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7B83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.0</w:t>
            </w:r>
          </w:p>
        </w:tc>
      </w:tr>
      <w:tr w:rsidR="00A9692D" w:rsidRPr="00A9692D" w14:paraId="33BE01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7E24F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5CDE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20ABB1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4B0D0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403E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2.5</w:t>
            </w:r>
          </w:p>
        </w:tc>
      </w:tr>
      <w:tr w:rsidR="00A9692D" w:rsidRPr="00A9692D" w14:paraId="3220BF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C89A9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DF57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5.4</w:t>
            </w:r>
          </w:p>
        </w:tc>
      </w:tr>
      <w:tr w:rsidR="00A9692D" w:rsidRPr="00A9692D" w14:paraId="076637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5D98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9D80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5.4</w:t>
            </w:r>
          </w:p>
        </w:tc>
      </w:tr>
      <w:tr w:rsidR="00A9692D" w:rsidRPr="00A9692D" w14:paraId="1A3C29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5D4BA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2BD9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4.7</w:t>
            </w:r>
          </w:p>
        </w:tc>
      </w:tr>
      <w:tr w:rsidR="00A9692D" w:rsidRPr="00A9692D" w14:paraId="4B2BAD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0670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08AE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.2</w:t>
            </w:r>
          </w:p>
        </w:tc>
      </w:tr>
      <w:tr w:rsidR="00A9692D" w:rsidRPr="00A9692D" w14:paraId="6D1174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AB63C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1EF10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.5</w:t>
            </w:r>
          </w:p>
        </w:tc>
      </w:tr>
      <w:tr w:rsidR="00A9692D" w:rsidRPr="00A9692D" w14:paraId="67E4B9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AC868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B229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6</w:t>
            </w:r>
          </w:p>
        </w:tc>
      </w:tr>
      <w:tr w:rsidR="00A9692D" w:rsidRPr="00A9692D" w14:paraId="145A89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9E70F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608E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9</w:t>
            </w:r>
          </w:p>
        </w:tc>
      </w:tr>
      <w:tr w:rsidR="00A9692D" w:rsidRPr="00A9692D" w14:paraId="649406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505A8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ACE3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5</w:t>
            </w:r>
          </w:p>
        </w:tc>
      </w:tr>
      <w:tr w:rsidR="00A9692D" w:rsidRPr="00A9692D" w14:paraId="4C1BF0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D5849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4C95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</w:t>
            </w:r>
          </w:p>
        </w:tc>
      </w:tr>
      <w:tr w:rsidR="00A9692D" w:rsidRPr="00A9692D" w14:paraId="157B72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F2CB8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77FE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</w:t>
            </w:r>
          </w:p>
        </w:tc>
      </w:tr>
      <w:tr w:rsidR="00A9692D" w:rsidRPr="00A9692D" w14:paraId="3E54C9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E994F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0448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537F01C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5D124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ღდა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32C8B7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73250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6138B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205.3</w:t>
            </w:r>
          </w:p>
        </w:tc>
      </w:tr>
      <w:tr w:rsidR="00A9692D" w:rsidRPr="00A9692D" w14:paraId="78A5D2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30500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7B92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20.7</w:t>
            </w:r>
          </w:p>
        </w:tc>
      </w:tr>
      <w:tr w:rsidR="00A9692D" w:rsidRPr="00A9692D" w14:paraId="42F1A2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80B66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E241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584.6</w:t>
            </w:r>
          </w:p>
        </w:tc>
      </w:tr>
      <w:tr w:rsidR="00A9692D" w:rsidRPr="00A9692D" w14:paraId="500C78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E40D0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D449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409.6</w:t>
            </w:r>
          </w:p>
        </w:tc>
      </w:tr>
      <w:tr w:rsidR="00A9692D" w:rsidRPr="00A9692D" w14:paraId="606438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85C67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1AEF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116.9</w:t>
            </w:r>
          </w:p>
        </w:tc>
      </w:tr>
      <w:tr w:rsidR="00A9692D" w:rsidRPr="00A9692D" w14:paraId="3FC231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E12F6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E387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1.9</w:t>
            </w:r>
          </w:p>
        </w:tc>
      </w:tr>
      <w:tr w:rsidR="00A9692D" w:rsidRPr="00A9692D" w14:paraId="1C87C4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FAAB9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94FB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.3</w:t>
            </w:r>
          </w:p>
        </w:tc>
      </w:tr>
      <w:tr w:rsidR="00A9692D" w:rsidRPr="00A9692D" w14:paraId="557F21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7A483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3190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7.5</w:t>
            </w:r>
          </w:p>
        </w:tc>
      </w:tr>
      <w:tr w:rsidR="00A9692D" w:rsidRPr="00A9692D" w14:paraId="098020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40C51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D6A4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.2</w:t>
            </w:r>
          </w:p>
        </w:tc>
      </w:tr>
      <w:tr w:rsidR="00A9692D" w:rsidRPr="00A9692D" w14:paraId="1E8F08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5F79C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CE89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205.3</w:t>
            </w:r>
          </w:p>
        </w:tc>
      </w:tr>
      <w:tr w:rsidR="00A9692D" w:rsidRPr="00A9692D" w14:paraId="0FECE8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54F5F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6C9D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205.3</w:t>
            </w:r>
          </w:p>
        </w:tc>
      </w:tr>
      <w:tr w:rsidR="00A9692D" w:rsidRPr="00A9692D" w14:paraId="1923AC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A90BD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3778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427.8</w:t>
            </w:r>
          </w:p>
        </w:tc>
      </w:tr>
      <w:tr w:rsidR="00A9692D" w:rsidRPr="00A9692D" w14:paraId="7ABFB3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8ED6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D4A4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409.6</w:t>
            </w:r>
          </w:p>
        </w:tc>
      </w:tr>
      <w:tr w:rsidR="00A9692D" w:rsidRPr="00A9692D" w14:paraId="1CC04F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4AD10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4276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.2</w:t>
            </w:r>
          </w:p>
        </w:tc>
      </w:tr>
      <w:tr w:rsidR="00A9692D" w:rsidRPr="00A9692D" w14:paraId="254343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A81D2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7205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7.5</w:t>
            </w:r>
          </w:p>
        </w:tc>
      </w:tr>
      <w:tr w:rsidR="00A9692D" w:rsidRPr="00A9692D" w14:paraId="2DB041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90CD5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221C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5.1</w:t>
            </w:r>
          </w:p>
        </w:tc>
      </w:tr>
      <w:tr w:rsidR="00A9692D" w:rsidRPr="00A9692D" w14:paraId="2213B3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C4E1A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12EC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72.6</w:t>
            </w:r>
          </w:p>
        </w:tc>
      </w:tr>
      <w:tr w:rsidR="00A9692D" w:rsidRPr="00A9692D" w14:paraId="38E9F4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CD36A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B6DA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7</w:t>
            </w:r>
          </w:p>
        </w:tc>
      </w:tr>
      <w:tr w:rsidR="00A9692D" w:rsidRPr="00A9692D" w14:paraId="4200FD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45CCA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C9FD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1</w:t>
            </w:r>
          </w:p>
        </w:tc>
      </w:tr>
      <w:tr w:rsidR="00A9692D" w:rsidRPr="00A9692D" w14:paraId="799526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1B937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F538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6</w:t>
            </w:r>
          </w:p>
        </w:tc>
      </w:tr>
      <w:tr w:rsidR="00A9692D" w:rsidRPr="00A9692D" w14:paraId="31A8686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9E282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ყიბუ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7F5478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B983B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FEF6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528.0</w:t>
            </w:r>
          </w:p>
        </w:tc>
      </w:tr>
      <w:tr w:rsidR="00A9692D" w:rsidRPr="00A9692D" w14:paraId="449594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9552D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98C3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3</w:t>
            </w:r>
          </w:p>
        </w:tc>
      </w:tr>
      <w:tr w:rsidR="00A9692D" w:rsidRPr="00A9692D" w14:paraId="44B67E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76DDD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284A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527.6</w:t>
            </w:r>
          </w:p>
        </w:tc>
      </w:tr>
      <w:tr w:rsidR="00A9692D" w:rsidRPr="00A9692D" w14:paraId="54997C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1466C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B700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222.2</w:t>
            </w:r>
          </w:p>
        </w:tc>
      </w:tr>
      <w:tr w:rsidR="00A9692D" w:rsidRPr="00A9692D" w14:paraId="7F923E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49CE8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8417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189.6</w:t>
            </w:r>
          </w:p>
        </w:tc>
      </w:tr>
      <w:tr w:rsidR="00A9692D" w:rsidRPr="00A9692D" w14:paraId="000062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649C6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D0B6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2.6</w:t>
            </w:r>
          </w:p>
        </w:tc>
      </w:tr>
      <w:tr w:rsidR="00A9692D" w:rsidRPr="00A9692D" w14:paraId="54DC83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CFDEE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A64C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.0</w:t>
            </w:r>
          </w:p>
        </w:tc>
      </w:tr>
      <w:tr w:rsidR="00A9692D" w:rsidRPr="00A9692D" w14:paraId="5D8BF5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B26B5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CCB6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9.1</w:t>
            </w:r>
          </w:p>
        </w:tc>
      </w:tr>
      <w:tr w:rsidR="00A9692D" w:rsidRPr="00A9692D" w14:paraId="3FF7AE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4CDB7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8B38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83.4</w:t>
            </w:r>
          </w:p>
        </w:tc>
      </w:tr>
      <w:tr w:rsidR="00A9692D" w:rsidRPr="00A9692D" w14:paraId="652FEE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E2EB2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638D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28.0</w:t>
            </w:r>
          </w:p>
        </w:tc>
      </w:tr>
      <w:tr w:rsidR="00A9692D" w:rsidRPr="00A9692D" w14:paraId="5C9704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E735A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025C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28.0</w:t>
            </w:r>
          </w:p>
        </w:tc>
      </w:tr>
      <w:tr w:rsidR="00A9692D" w:rsidRPr="00A9692D" w14:paraId="6E5852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9F761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8195B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805.6</w:t>
            </w:r>
          </w:p>
        </w:tc>
      </w:tr>
      <w:tr w:rsidR="00A9692D" w:rsidRPr="00A9692D" w14:paraId="2F9252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54C4D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102C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222.2</w:t>
            </w:r>
          </w:p>
        </w:tc>
      </w:tr>
      <w:tr w:rsidR="00A9692D" w:rsidRPr="00A9692D" w14:paraId="35E71B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62269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7065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3.4</w:t>
            </w:r>
          </w:p>
        </w:tc>
      </w:tr>
      <w:tr w:rsidR="00A9692D" w:rsidRPr="00A9692D" w14:paraId="7F48A2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0E9D7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BC48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77.6</w:t>
            </w:r>
          </w:p>
        </w:tc>
      </w:tr>
      <w:tr w:rsidR="00A9692D" w:rsidRPr="00A9692D" w14:paraId="734C2F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82356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4835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90.2</w:t>
            </w:r>
          </w:p>
        </w:tc>
      </w:tr>
      <w:tr w:rsidR="00A9692D" w:rsidRPr="00A9692D" w14:paraId="32A7D6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BCE21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3A8F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512.6</w:t>
            </w:r>
          </w:p>
        </w:tc>
      </w:tr>
      <w:tr w:rsidR="00A9692D" w:rsidRPr="00A9692D" w14:paraId="4B71EE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D0DB8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83DA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6</w:t>
            </w:r>
          </w:p>
        </w:tc>
      </w:tr>
      <w:tr w:rsidR="00A9692D" w:rsidRPr="00A9692D" w14:paraId="5EC8D5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C7D33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FE4C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8</w:t>
            </w:r>
          </w:p>
        </w:tc>
      </w:tr>
      <w:tr w:rsidR="00A9692D" w:rsidRPr="00A9692D" w14:paraId="2ADD19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AF147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B15A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8</w:t>
            </w:r>
          </w:p>
        </w:tc>
      </w:tr>
      <w:tr w:rsidR="00A9692D" w:rsidRPr="00A9692D" w14:paraId="5D8D21F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F1ED9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ყალტუბ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7E7C39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5C9A2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91D3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116.8</w:t>
            </w:r>
          </w:p>
        </w:tc>
      </w:tr>
      <w:tr w:rsidR="00A9692D" w:rsidRPr="00A9692D" w14:paraId="0F88C2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B8221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FFFC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4</w:t>
            </w:r>
          </w:p>
        </w:tc>
      </w:tr>
      <w:tr w:rsidR="00A9692D" w:rsidRPr="00A9692D" w14:paraId="0F1C2A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A25B9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A189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110.4</w:t>
            </w:r>
          </w:p>
        </w:tc>
      </w:tr>
      <w:tr w:rsidR="00A9692D" w:rsidRPr="00A9692D" w14:paraId="0620F6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8BFCA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699F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140.4</w:t>
            </w:r>
          </w:p>
        </w:tc>
      </w:tr>
      <w:tr w:rsidR="00A9692D" w:rsidRPr="00A9692D" w14:paraId="157677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A3A0A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5769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820.5</w:t>
            </w:r>
          </w:p>
        </w:tc>
      </w:tr>
      <w:tr w:rsidR="00A9692D" w:rsidRPr="00A9692D" w14:paraId="150AAA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DB6DC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0EBA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81.7</w:t>
            </w:r>
          </w:p>
        </w:tc>
      </w:tr>
      <w:tr w:rsidR="00A9692D" w:rsidRPr="00A9692D" w14:paraId="1250FF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49ED2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1BB7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2.8</w:t>
            </w:r>
          </w:p>
        </w:tc>
      </w:tr>
      <w:tr w:rsidR="00A9692D" w:rsidRPr="00A9692D" w14:paraId="3114BF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68384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450D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55.4</w:t>
            </w:r>
          </w:p>
        </w:tc>
      </w:tr>
      <w:tr w:rsidR="00A9692D" w:rsidRPr="00A9692D" w14:paraId="2AB31E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135E8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1F52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116.8</w:t>
            </w:r>
          </w:p>
        </w:tc>
      </w:tr>
      <w:tr w:rsidR="00A9692D" w:rsidRPr="00A9692D" w14:paraId="63F8AB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B4260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24C7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116.8</w:t>
            </w:r>
          </w:p>
        </w:tc>
      </w:tr>
      <w:tr w:rsidR="00A9692D" w:rsidRPr="00A9692D" w14:paraId="468168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C654F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B608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140.4</w:t>
            </w:r>
          </w:p>
        </w:tc>
      </w:tr>
      <w:tr w:rsidR="00A9692D" w:rsidRPr="00A9692D" w14:paraId="147877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9A9DD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A693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140.4</w:t>
            </w:r>
          </w:p>
        </w:tc>
      </w:tr>
      <w:tr w:rsidR="00A9692D" w:rsidRPr="00A9692D" w14:paraId="45DE74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8B32B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25A2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3.6</w:t>
            </w:r>
          </w:p>
        </w:tc>
      </w:tr>
      <w:tr w:rsidR="00A9692D" w:rsidRPr="00A9692D" w14:paraId="3ED7A7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2D1DA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D76F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3.9</w:t>
            </w:r>
          </w:p>
        </w:tc>
      </w:tr>
      <w:tr w:rsidR="00A9692D" w:rsidRPr="00A9692D" w14:paraId="27575B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4DB86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A8C3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50.3</w:t>
            </w:r>
          </w:p>
        </w:tc>
      </w:tr>
      <w:tr w:rsidR="00A9692D" w:rsidRPr="00A9692D" w14:paraId="0FE02F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4F8B2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9B32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77</w:t>
            </w:r>
          </w:p>
        </w:tc>
      </w:tr>
      <w:tr w:rsidR="00A9692D" w:rsidRPr="00A9692D" w14:paraId="547569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8D1A3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32F8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24</w:t>
            </w:r>
          </w:p>
        </w:tc>
      </w:tr>
      <w:tr w:rsidR="00A9692D" w:rsidRPr="00A9692D" w14:paraId="13DC10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65C2C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ED83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3</w:t>
            </w:r>
          </w:p>
        </w:tc>
      </w:tr>
      <w:tr w:rsidR="00A9692D" w:rsidRPr="00A9692D" w14:paraId="22C4B24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C7800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ხტანგ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ჭაბუკია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ბალეტ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ელოვ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წავლებელი</w:t>
            </w:r>
            <w:proofErr w:type="spellEnd"/>
          </w:p>
        </w:tc>
      </w:tr>
      <w:tr w:rsidR="00A9692D" w:rsidRPr="00A9692D" w14:paraId="056266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F787E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24D7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2.4</w:t>
            </w:r>
          </w:p>
        </w:tc>
      </w:tr>
      <w:tr w:rsidR="00A9692D" w:rsidRPr="00A9692D" w14:paraId="7B4309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FC613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2A0D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2.4</w:t>
            </w:r>
          </w:p>
        </w:tc>
      </w:tr>
      <w:tr w:rsidR="00A9692D" w:rsidRPr="00A9692D" w14:paraId="0F60F8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DDEC8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C6D1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3.7</w:t>
            </w:r>
          </w:p>
        </w:tc>
      </w:tr>
      <w:tr w:rsidR="00A9692D" w:rsidRPr="00A9692D" w14:paraId="758DAB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2ABCF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9F2C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6.5</w:t>
            </w:r>
          </w:p>
        </w:tc>
      </w:tr>
      <w:tr w:rsidR="00A9692D" w:rsidRPr="00A9692D" w14:paraId="78D6B0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FF9D1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3A0B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3</w:t>
            </w:r>
          </w:p>
        </w:tc>
      </w:tr>
      <w:tr w:rsidR="00A9692D" w:rsidRPr="00A9692D" w14:paraId="144207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2E56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C1AE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A9692D" w:rsidRPr="00A9692D" w14:paraId="2F63C3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1ECA3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41B2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2</w:t>
            </w:r>
          </w:p>
        </w:tc>
      </w:tr>
      <w:tr w:rsidR="00A9692D" w:rsidRPr="00A9692D" w14:paraId="3216AB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5182C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134A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2.4</w:t>
            </w:r>
          </w:p>
        </w:tc>
      </w:tr>
      <w:tr w:rsidR="00A9692D" w:rsidRPr="00A9692D" w14:paraId="6C9EAA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AF5F6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EB29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2.4</w:t>
            </w:r>
          </w:p>
        </w:tc>
      </w:tr>
      <w:tr w:rsidR="00A9692D" w:rsidRPr="00A9692D" w14:paraId="33628A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0B686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B0B0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5.9</w:t>
            </w:r>
          </w:p>
        </w:tc>
      </w:tr>
      <w:tr w:rsidR="00A9692D" w:rsidRPr="00A9692D" w14:paraId="6FD2A5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5EC16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2E1B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3.7</w:t>
            </w:r>
          </w:p>
        </w:tc>
      </w:tr>
      <w:tr w:rsidR="00A9692D" w:rsidRPr="00A9692D" w14:paraId="2E7449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1EB05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608F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A9692D" w:rsidRPr="00A9692D" w14:paraId="68706B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2CA89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4CD4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.5</w:t>
            </w:r>
          </w:p>
        </w:tc>
      </w:tr>
      <w:tr w:rsidR="00A9692D" w:rsidRPr="00A9692D" w14:paraId="16F242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E7C9E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3915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9.2</w:t>
            </w:r>
          </w:p>
        </w:tc>
      </w:tr>
      <w:tr w:rsidR="00A9692D" w:rsidRPr="00A9692D" w14:paraId="7E0B66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F7803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FD93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5.7</w:t>
            </w:r>
          </w:p>
        </w:tc>
      </w:tr>
      <w:tr w:rsidR="00A9692D" w:rsidRPr="00A9692D" w14:paraId="619A50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67FED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A741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1</w:t>
            </w:r>
          </w:p>
        </w:tc>
      </w:tr>
      <w:tr w:rsidR="00A9692D" w:rsidRPr="00A9692D" w14:paraId="0B754E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0AAD8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AFB31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7</w:t>
            </w:r>
          </w:p>
        </w:tc>
      </w:tr>
      <w:tr w:rsidR="00A9692D" w:rsidRPr="00A9692D" w14:paraId="154FA9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4F38E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4655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</w:t>
            </w:r>
          </w:p>
        </w:tc>
      </w:tr>
      <w:tr w:rsidR="00A9692D" w:rsidRPr="00A9692D" w14:paraId="6EDE2FE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C37AC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ალვ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დია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453856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DFAE9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3AC2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9.1</w:t>
            </w:r>
          </w:p>
        </w:tc>
      </w:tr>
      <w:tr w:rsidR="00A9692D" w:rsidRPr="00A9692D" w14:paraId="7203DE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53778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1E43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6</w:t>
            </w:r>
          </w:p>
        </w:tc>
      </w:tr>
      <w:tr w:rsidR="00A9692D" w:rsidRPr="00A9692D" w14:paraId="38B21B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89324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5B9D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.5</w:t>
            </w:r>
          </w:p>
        </w:tc>
      </w:tr>
      <w:tr w:rsidR="00A9692D" w:rsidRPr="00A9692D" w14:paraId="34D0C2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CF7E7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32AA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9.8</w:t>
            </w:r>
          </w:p>
        </w:tc>
      </w:tr>
      <w:tr w:rsidR="00A9692D" w:rsidRPr="00A9692D" w14:paraId="01F27F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B95B1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E901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.8</w:t>
            </w:r>
          </w:p>
        </w:tc>
      </w:tr>
      <w:tr w:rsidR="00A9692D" w:rsidRPr="00A9692D" w14:paraId="7E054D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112A2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8C36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3</w:t>
            </w:r>
          </w:p>
        </w:tc>
      </w:tr>
      <w:tr w:rsidR="00A9692D" w:rsidRPr="00A9692D" w14:paraId="4EBA0F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784CB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2363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.1</w:t>
            </w:r>
          </w:p>
        </w:tc>
      </w:tr>
      <w:tr w:rsidR="00A9692D" w:rsidRPr="00A9692D" w14:paraId="1A62FA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FB91D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15E0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.1</w:t>
            </w:r>
          </w:p>
        </w:tc>
      </w:tr>
      <w:tr w:rsidR="00A9692D" w:rsidRPr="00A9692D" w14:paraId="415CD5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3B88D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FDBD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.0</w:t>
            </w:r>
          </w:p>
        </w:tc>
      </w:tr>
      <w:tr w:rsidR="00A9692D" w:rsidRPr="00A9692D" w14:paraId="4D4C12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880F4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BE44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.8</w:t>
            </w:r>
          </w:p>
        </w:tc>
      </w:tr>
      <w:tr w:rsidR="00A9692D" w:rsidRPr="00A9692D" w14:paraId="69DE8E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5F4FB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827C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A9692D" w:rsidRPr="00A9692D" w14:paraId="4C5CE3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18A37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43DC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.9</w:t>
            </w:r>
          </w:p>
        </w:tc>
      </w:tr>
      <w:tr w:rsidR="00A9692D" w:rsidRPr="00A9692D" w14:paraId="4A63A5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920DA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22CE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6</w:t>
            </w:r>
          </w:p>
        </w:tc>
      </w:tr>
      <w:tr w:rsidR="00A9692D" w:rsidRPr="00A9692D" w14:paraId="0A4D17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E2263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E08B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7</w:t>
            </w:r>
          </w:p>
        </w:tc>
      </w:tr>
      <w:tr w:rsidR="00A9692D" w:rsidRPr="00A9692D" w14:paraId="50FB77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823CB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5FBD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</w:t>
            </w:r>
          </w:p>
        </w:tc>
      </w:tr>
      <w:tr w:rsidR="00A9692D" w:rsidRPr="00A9692D" w14:paraId="4A2366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2810C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19AD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</w:t>
            </w:r>
          </w:p>
        </w:tc>
      </w:tr>
      <w:tr w:rsidR="00A9692D" w:rsidRPr="00A9692D" w14:paraId="0A6868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2F17E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B532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</w:t>
            </w:r>
          </w:p>
        </w:tc>
      </w:tr>
      <w:tr w:rsidR="00A9692D" w:rsidRPr="00A9692D" w14:paraId="75203D2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27D1F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ვან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ერიტა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ქსპერიმენტალ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ომედიცი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4A58C3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D61CC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1A55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52.8</w:t>
            </w:r>
          </w:p>
        </w:tc>
      </w:tr>
      <w:tr w:rsidR="00A9692D" w:rsidRPr="00A9692D" w14:paraId="6F88EA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427F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294D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19.2</w:t>
            </w:r>
          </w:p>
        </w:tc>
      </w:tr>
      <w:tr w:rsidR="00A9692D" w:rsidRPr="00A9692D" w14:paraId="6962B0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9D1AA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13F9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.7</w:t>
            </w:r>
          </w:p>
        </w:tc>
      </w:tr>
      <w:tr w:rsidR="00A9692D" w:rsidRPr="00A9692D" w14:paraId="0AC634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0A704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81E1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15.4</w:t>
            </w:r>
          </w:p>
        </w:tc>
      </w:tr>
      <w:tr w:rsidR="00A9692D" w:rsidRPr="00A9692D" w14:paraId="56A60B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CB357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D042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8.3</w:t>
            </w:r>
          </w:p>
        </w:tc>
      </w:tr>
      <w:tr w:rsidR="00A9692D" w:rsidRPr="00A9692D" w14:paraId="07734D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10F43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75D4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A9692D" w:rsidRPr="00A9692D" w14:paraId="6C1D20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7B363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DC9A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6.0</w:t>
            </w:r>
          </w:p>
        </w:tc>
      </w:tr>
      <w:tr w:rsidR="00A9692D" w:rsidRPr="00A9692D" w14:paraId="5CA060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7618E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A687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9.1</w:t>
            </w:r>
          </w:p>
        </w:tc>
      </w:tr>
      <w:tr w:rsidR="00A9692D" w:rsidRPr="00A9692D" w14:paraId="4D4EF9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93667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CFA7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2.8</w:t>
            </w:r>
          </w:p>
        </w:tc>
      </w:tr>
      <w:tr w:rsidR="00A9692D" w:rsidRPr="00A9692D" w14:paraId="1FD3EC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B5E6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5206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2.8</w:t>
            </w:r>
          </w:p>
        </w:tc>
      </w:tr>
      <w:tr w:rsidR="00A9692D" w:rsidRPr="00A9692D" w14:paraId="600A96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24F14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49D8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4.5</w:t>
            </w:r>
          </w:p>
        </w:tc>
      </w:tr>
      <w:tr w:rsidR="00A9692D" w:rsidRPr="00A9692D" w14:paraId="4C46B3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4AFF6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348E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5.4</w:t>
            </w:r>
          </w:p>
        </w:tc>
      </w:tr>
      <w:tr w:rsidR="00A9692D" w:rsidRPr="00A9692D" w14:paraId="13999D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687DB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AADA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9.1</w:t>
            </w:r>
          </w:p>
        </w:tc>
      </w:tr>
      <w:tr w:rsidR="00A9692D" w:rsidRPr="00A9692D" w14:paraId="48035F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31AC7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B2F8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31.7</w:t>
            </w:r>
          </w:p>
        </w:tc>
      </w:tr>
      <w:tr w:rsidR="00A9692D" w:rsidRPr="00A9692D" w14:paraId="6344B9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84E9A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04BF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3.2</w:t>
            </w:r>
          </w:p>
        </w:tc>
      </w:tr>
      <w:tr w:rsidR="00A9692D" w:rsidRPr="00A9692D" w14:paraId="230CCF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7AFCA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3BC5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11.4</w:t>
            </w:r>
          </w:p>
        </w:tc>
      </w:tr>
      <w:tr w:rsidR="00A9692D" w:rsidRPr="00A9692D" w14:paraId="48451F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86E16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812A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3</w:t>
            </w:r>
          </w:p>
        </w:tc>
      </w:tr>
      <w:tr w:rsidR="00A9692D" w:rsidRPr="00A9692D" w14:paraId="16DBA3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C6957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61B7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8</w:t>
            </w:r>
          </w:p>
        </w:tc>
      </w:tr>
      <w:tr w:rsidR="00A9692D" w:rsidRPr="00A9692D" w14:paraId="73E132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2D689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12FF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6601590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158C8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შუ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076CC1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C205C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63F2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787.6</w:t>
            </w:r>
          </w:p>
        </w:tc>
      </w:tr>
      <w:tr w:rsidR="00A9692D" w:rsidRPr="00A9692D" w14:paraId="4167D1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48282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3A87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.0</w:t>
            </w:r>
          </w:p>
        </w:tc>
      </w:tr>
      <w:tr w:rsidR="00A9692D" w:rsidRPr="00A9692D" w14:paraId="5CE258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CAD60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80C3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766.6</w:t>
            </w:r>
          </w:p>
        </w:tc>
      </w:tr>
      <w:tr w:rsidR="00A9692D" w:rsidRPr="00A9692D" w14:paraId="4EF4C4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7CE39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34C1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697.2</w:t>
            </w:r>
          </w:p>
        </w:tc>
      </w:tr>
      <w:tr w:rsidR="00A9692D" w:rsidRPr="00A9692D" w14:paraId="4C5270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2751F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803A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965.5</w:t>
            </w:r>
          </w:p>
        </w:tc>
      </w:tr>
      <w:tr w:rsidR="00A9692D" w:rsidRPr="00A9692D" w14:paraId="49DDE4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AE5EE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7BB5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76.8</w:t>
            </w:r>
          </w:p>
        </w:tc>
      </w:tr>
      <w:tr w:rsidR="00A9692D" w:rsidRPr="00A9692D" w14:paraId="515ECB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A4483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724F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1.5</w:t>
            </w:r>
          </w:p>
        </w:tc>
      </w:tr>
      <w:tr w:rsidR="00A9692D" w:rsidRPr="00A9692D" w14:paraId="49CE0F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BEC18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1280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3.4</w:t>
            </w:r>
          </w:p>
        </w:tc>
      </w:tr>
      <w:tr w:rsidR="00A9692D" w:rsidRPr="00A9692D" w14:paraId="5DEDB0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31D6A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03D4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7.2</w:t>
            </w:r>
          </w:p>
        </w:tc>
      </w:tr>
      <w:tr w:rsidR="00A9692D" w:rsidRPr="00A9692D" w14:paraId="06C1D2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8DCBE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D33C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787.6</w:t>
            </w:r>
          </w:p>
        </w:tc>
      </w:tr>
      <w:tr w:rsidR="00A9692D" w:rsidRPr="00A9692D" w14:paraId="2A3351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AAE77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7FA0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787.6</w:t>
            </w:r>
          </w:p>
        </w:tc>
      </w:tr>
      <w:tr w:rsidR="00A9692D" w:rsidRPr="00A9692D" w14:paraId="364CFD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D21E7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E683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854.4</w:t>
            </w:r>
          </w:p>
        </w:tc>
      </w:tr>
      <w:tr w:rsidR="00A9692D" w:rsidRPr="00A9692D" w14:paraId="271EE0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A6494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5710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697.2</w:t>
            </w:r>
          </w:p>
        </w:tc>
      </w:tr>
      <w:tr w:rsidR="00A9692D" w:rsidRPr="00A9692D" w14:paraId="157901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A3B85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E411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7.2</w:t>
            </w:r>
          </w:p>
        </w:tc>
      </w:tr>
      <w:tr w:rsidR="00A9692D" w:rsidRPr="00A9692D" w14:paraId="7EEF51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49EA1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A5FD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6.8</w:t>
            </w:r>
          </w:p>
        </w:tc>
      </w:tr>
      <w:tr w:rsidR="00A9692D" w:rsidRPr="00A9692D" w14:paraId="37A2D5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1BB85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7B27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3.8</w:t>
            </w:r>
          </w:p>
        </w:tc>
      </w:tr>
      <w:tr w:rsidR="00A9692D" w:rsidRPr="00A9692D" w14:paraId="4384D3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EA8B6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F3E4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7.0</w:t>
            </w:r>
          </w:p>
        </w:tc>
      </w:tr>
      <w:tr w:rsidR="00A9692D" w:rsidRPr="00A9692D" w14:paraId="14EFFB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B7C66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43C5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44</w:t>
            </w:r>
          </w:p>
        </w:tc>
      </w:tr>
      <w:tr w:rsidR="00A9692D" w:rsidRPr="00A9692D" w14:paraId="3FA95E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98169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A83F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68</w:t>
            </w:r>
          </w:p>
        </w:tc>
      </w:tr>
      <w:tr w:rsidR="00A9692D" w:rsidRPr="00A9692D" w14:paraId="287A70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9995E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18B2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6</w:t>
            </w:r>
          </w:p>
        </w:tc>
      </w:tr>
      <w:tr w:rsidR="00A9692D" w:rsidRPr="00A9692D" w14:paraId="19404C5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C2E5A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ინოწმინდ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68B0C7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BD1C8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FCB4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365.0</w:t>
            </w:r>
          </w:p>
        </w:tc>
      </w:tr>
      <w:tr w:rsidR="00A9692D" w:rsidRPr="00A9692D" w14:paraId="6295AD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EA3D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39B9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0</w:t>
            </w:r>
          </w:p>
        </w:tc>
      </w:tr>
      <w:tr w:rsidR="00A9692D" w:rsidRPr="00A9692D" w14:paraId="586135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1C4E7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FC2D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359.1</w:t>
            </w:r>
          </w:p>
        </w:tc>
      </w:tr>
      <w:tr w:rsidR="00A9692D" w:rsidRPr="00A9692D" w14:paraId="602B4A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60EBC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42D6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379.1</w:t>
            </w:r>
          </w:p>
        </w:tc>
      </w:tr>
      <w:tr w:rsidR="00A9692D" w:rsidRPr="00A9692D" w14:paraId="182553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C3FFD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3A49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891.5</w:t>
            </w:r>
          </w:p>
        </w:tc>
      </w:tr>
      <w:tr w:rsidR="00A9692D" w:rsidRPr="00A9692D" w14:paraId="679276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F04B4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85B5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99.6</w:t>
            </w:r>
          </w:p>
        </w:tc>
      </w:tr>
      <w:tr w:rsidR="00A9692D" w:rsidRPr="00A9692D" w14:paraId="5F4E8D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EB3A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38A6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1.1</w:t>
            </w:r>
          </w:p>
        </w:tc>
      </w:tr>
      <w:tr w:rsidR="00A9692D" w:rsidRPr="00A9692D" w14:paraId="1F1B11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857D7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2C21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06.9</w:t>
            </w:r>
          </w:p>
        </w:tc>
      </w:tr>
      <w:tr w:rsidR="00A9692D" w:rsidRPr="00A9692D" w14:paraId="2EFA3D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7AE73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0403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365.0</w:t>
            </w:r>
          </w:p>
        </w:tc>
      </w:tr>
      <w:tr w:rsidR="00A9692D" w:rsidRPr="00A9692D" w14:paraId="2963F3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0E5AA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B9CF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365.0</w:t>
            </w:r>
          </w:p>
        </w:tc>
      </w:tr>
      <w:tr w:rsidR="00A9692D" w:rsidRPr="00A9692D" w14:paraId="696039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7AE40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8A22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379.1</w:t>
            </w:r>
          </w:p>
        </w:tc>
      </w:tr>
      <w:tr w:rsidR="00A9692D" w:rsidRPr="00A9692D" w14:paraId="2F24EC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8360F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2BD8B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379.1</w:t>
            </w:r>
          </w:p>
        </w:tc>
      </w:tr>
      <w:tr w:rsidR="00A9692D" w:rsidRPr="00A9692D" w14:paraId="72005C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A0EAE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6168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4.1</w:t>
            </w:r>
          </w:p>
        </w:tc>
      </w:tr>
      <w:tr w:rsidR="00A9692D" w:rsidRPr="00A9692D" w14:paraId="5E314E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E8494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50E3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02.8</w:t>
            </w:r>
          </w:p>
        </w:tc>
      </w:tr>
      <w:tr w:rsidR="00A9692D" w:rsidRPr="00A9692D" w14:paraId="255E51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9F203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A378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88.8</w:t>
            </w:r>
          </w:p>
        </w:tc>
      </w:tr>
      <w:tr w:rsidR="00A9692D" w:rsidRPr="00A9692D" w14:paraId="08CF59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720CB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5E68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37</w:t>
            </w:r>
          </w:p>
        </w:tc>
      </w:tr>
      <w:tr w:rsidR="00A9692D" w:rsidRPr="00A9692D" w14:paraId="7498FB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B58E1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1959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87</w:t>
            </w:r>
          </w:p>
        </w:tc>
      </w:tr>
      <w:tr w:rsidR="00A9692D" w:rsidRPr="00A9692D" w14:paraId="4F8FE9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EDA39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A9EA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</w:t>
            </w:r>
          </w:p>
        </w:tc>
      </w:tr>
      <w:tr w:rsidR="00A9692D" w:rsidRPr="00A9692D" w14:paraId="25639D5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F0030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ჯ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ხი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სიკალურ-კულტურ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258777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9901F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EDC4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47.8</w:t>
            </w:r>
          </w:p>
        </w:tc>
      </w:tr>
      <w:tr w:rsidR="00A9692D" w:rsidRPr="00A9692D" w14:paraId="2498AA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0218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7A08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9.9</w:t>
            </w:r>
          </w:p>
        </w:tc>
      </w:tr>
      <w:tr w:rsidR="00A9692D" w:rsidRPr="00A9692D" w14:paraId="56654E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C9FA6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9919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27.9</w:t>
            </w:r>
          </w:p>
        </w:tc>
      </w:tr>
      <w:tr w:rsidR="00A9692D" w:rsidRPr="00A9692D" w14:paraId="335C63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81134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CCC2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72.6</w:t>
            </w:r>
          </w:p>
        </w:tc>
      </w:tr>
      <w:tr w:rsidR="00A9692D" w:rsidRPr="00A9692D" w14:paraId="158EB9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6B203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BF3C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.4</w:t>
            </w:r>
          </w:p>
        </w:tc>
      </w:tr>
      <w:tr w:rsidR="00A9692D" w:rsidRPr="00A9692D" w14:paraId="04E95C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68E3F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FF79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0.1</w:t>
            </w:r>
          </w:p>
        </w:tc>
      </w:tr>
      <w:tr w:rsidR="00A9692D" w:rsidRPr="00A9692D" w14:paraId="37785C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9E77E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6A3B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3.1</w:t>
            </w:r>
          </w:p>
        </w:tc>
      </w:tr>
      <w:tr w:rsidR="00A9692D" w:rsidRPr="00A9692D" w14:paraId="0B60F9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6F9F4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3D86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A9692D" w:rsidRPr="00A9692D" w14:paraId="425F57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55D78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3B27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7.8</w:t>
            </w:r>
          </w:p>
        </w:tc>
      </w:tr>
      <w:tr w:rsidR="00A9692D" w:rsidRPr="00A9692D" w14:paraId="46F340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B5D24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5138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7.8</w:t>
            </w:r>
          </w:p>
        </w:tc>
      </w:tr>
      <w:tr w:rsidR="00A9692D" w:rsidRPr="00A9692D" w14:paraId="5ED530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033E4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79E1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4.6</w:t>
            </w:r>
          </w:p>
        </w:tc>
      </w:tr>
      <w:tr w:rsidR="00A9692D" w:rsidRPr="00A9692D" w14:paraId="6C1822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A9E4D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BDEC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2.6</w:t>
            </w:r>
          </w:p>
        </w:tc>
      </w:tr>
      <w:tr w:rsidR="00A9692D" w:rsidRPr="00A9692D" w14:paraId="01B00F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E0114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04FE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A9692D" w:rsidRPr="00A9692D" w14:paraId="44F1A1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4DE78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B8E3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6.8</w:t>
            </w:r>
          </w:p>
        </w:tc>
      </w:tr>
      <w:tr w:rsidR="00A9692D" w:rsidRPr="00A9692D" w14:paraId="15C331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C9BFF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D62E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6.3</w:t>
            </w:r>
          </w:p>
        </w:tc>
      </w:tr>
      <w:tr w:rsidR="00A9692D" w:rsidRPr="00A9692D" w14:paraId="3B0F04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5D59D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4D0D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9.5</w:t>
            </w:r>
          </w:p>
        </w:tc>
      </w:tr>
      <w:tr w:rsidR="00A9692D" w:rsidRPr="00A9692D" w14:paraId="1FFB0D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1AD79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CD7B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2</w:t>
            </w:r>
          </w:p>
        </w:tc>
      </w:tr>
      <w:tr w:rsidR="00A9692D" w:rsidRPr="00A9692D" w14:paraId="39AECA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33125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5367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7</w:t>
            </w:r>
          </w:p>
        </w:tc>
      </w:tr>
      <w:tr w:rsidR="00A9692D" w:rsidRPr="00A9692D" w14:paraId="0B80DA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A59A3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1A28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5</w:t>
            </w:r>
          </w:p>
        </w:tc>
      </w:tr>
      <w:tr w:rsidR="00A9692D" w:rsidRPr="00A9692D" w14:paraId="4197DAD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95374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ვით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აზო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ბრაელ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-ებრაულ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რთიერთობა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სტორ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1C5293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B2FB7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66C9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.9</w:t>
            </w:r>
          </w:p>
        </w:tc>
      </w:tr>
      <w:tr w:rsidR="00A9692D" w:rsidRPr="00A9692D" w14:paraId="57B929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F88B2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FE09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.9</w:t>
            </w:r>
          </w:p>
        </w:tc>
      </w:tr>
      <w:tr w:rsidR="00A9692D" w:rsidRPr="00A9692D" w14:paraId="1A6B69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824CE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CC80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.7</w:t>
            </w:r>
          </w:p>
        </w:tc>
      </w:tr>
      <w:tr w:rsidR="00A9692D" w:rsidRPr="00A9692D" w14:paraId="3BF7FE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B83EC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4D63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9</w:t>
            </w:r>
          </w:p>
        </w:tc>
      </w:tr>
      <w:tr w:rsidR="00A9692D" w:rsidRPr="00A9692D" w14:paraId="3FB2D8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E7D73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372C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5</w:t>
            </w:r>
          </w:p>
        </w:tc>
      </w:tr>
      <w:tr w:rsidR="00A9692D" w:rsidRPr="00A9692D" w14:paraId="1846F3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315A8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6B73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1BDB4A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F039F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ECC2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.9</w:t>
            </w:r>
          </w:p>
        </w:tc>
      </w:tr>
      <w:tr w:rsidR="00A9692D" w:rsidRPr="00A9692D" w14:paraId="5D653E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D3404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5678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.9</w:t>
            </w:r>
          </w:p>
        </w:tc>
      </w:tr>
      <w:tr w:rsidR="00A9692D" w:rsidRPr="00A9692D" w14:paraId="4955D5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1A4DF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2D1A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.7</w:t>
            </w:r>
          </w:p>
        </w:tc>
      </w:tr>
      <w:tr w:rsidR="00A9692D" w:rsidRPr="00A9692D" w14:paraId="0D7313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F4584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EB2E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.7</w:t>
            </w:r>
          </w:p>
        </w:tc>
      </w:tr>
      <w:tr w:rsidR="00A9692D" w:rsidRPr="00A9692D" w14:paraId="6855A9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C6EA2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11C2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2</w:t>
            </w:r>
          </w:p>
        </w:tc>
      </w:tr>
      <w:tr w:rsidR="00A9692D" w:rsidRPr="00A9692D" w14:paraId="1ED4EA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60F3A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70D6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9</w:t>
            </w:r>
          </w:p>
        </w:tc>
      </w:tr>
      <w:tr w:rsidR="00A9692D" w:rsidRPr="00A9692D" w14:paraId="5E92E6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32BB1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3FD9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1</w:t>
            </w:r>
          </w:p>
        </w:tc>
      </w:tr>
      <w:tr w:rsidR="00A9692D" w:rsidRPr="00A9692D" w14:paraId="2D1014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B3374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5C2B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</w:t>
            </w:r>
          </w:p>
        </w:tc>
      </w:tr>
      <w:tr w:rsidR="00A9692D" w:rsidRPr="00A9692D" w14:paraId="02DF56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FBB7E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CBA7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</w:t>
            </w:r>
          </w:p>
        </w:tc>
      </w:tr>
      <w:tr w:rsidR="00A9692D" w:rsidRPr="00A9692D" w14:paraId="2C1C23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053DB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1C92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</w:t>
            </w:r>
          </w:p>
        </w:tc>
      </w:tr>
      <w:tr w:rsidR="00A9692D" w:rsidRPr="00A9692D" w14:paraId="72764DD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E857F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პიზა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6C081B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960C4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60BB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50.8</w:t>
            </w:r>
          </w:p>
        </w:tc>
      </w:tr>
      <w:tr w:rsidR="00A9692D" w:rsidRPr="00A9692D" w14:paraId="433E03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0BC48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7EE5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50.8</w:t>
            </w:r>
          </w:p>
        </w:tc>
      </w:tr>
      <w:tr w:rsidR="00A9692D" w:rsidRPr="00A9692D" w14:paraId="4484B4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05F93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372B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56.2</w:t>
            </w:r>
          </w:p>
        </w:tc>
      </w:tr>
      <w:tr w:rsidR="00A9692D" w:rsidRPr="00A9692D" w14:paraId="2E9915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0AFE8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D2A8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6.2</w:t>
            </w:r>
          </w:p>
        </w:tc>
      </w:tr>
      <w:tr w:rsidR="00A9692D" w:rsidRPr="00A9692D" w14:paraId="1AED00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DD4EB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20AF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.9</w:t>
            </w:r>
          </w:p>
        </w:tc>
      </w:tr>
      <w:tr w:rsidR="00A9692D" w:rsidRPr="00A9692D" w14:paraId="346340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43AB5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0FC7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50.8</w:t>
            </w:r>
          </w:p>
        </w:tc>
      </w:tr>
      <w:tr w:rsidR="00A9692D" w:rsidRPr="00A9692D" w14:paraId="6CAF3C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B8B62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3203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50.8</w:t>
            </w:r>
          </w:p>
        </w:tc>
      </w:tr>
      <w:tr w:rsidR="00A9692D" w:rsidRPr="00A9692D" w14:paraId="4BC0A5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A8D65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33EA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1.1</w:t>
            </w:r>
          </w:p>
        </w:tc>
      </w:tr>
      <w:tr w:rsidR="00A9692D" w:rsidRPr="00A9692D" w14:paraId="0726C1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9E027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D0D9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6.2</w:t>
            </w:r>
          </w:p>
        </w:tc>
      </w:tr>
      <w:tr w:rsidR="00A9692D" w:rsidRPr="00A9692D" w14:paraId="4AE138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DFBE0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8A83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9</w:t>
            </w:r>
          </w:p>
        </w:tc>
      </w:tr>
      <w:tr w:rsidR="00A9692D" w:rsidRPr="00A9692D" w14:paraId="583610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46434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8F6C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9.7</w:t>
            </w:r>
          </w:p>
        </w:tc>
      </w:tr>
      <w:tr w:rsidR="00A9692D" w:rsidRPr="00A9692D" w14:paraId="2CB954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2F7E7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1438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43.7</w:t>
            </w:r>
          </w:p>
        </w:tc>
      </w:tr>
      <w:tr w:rsidR="00A9692D" w:rsidRPr="00A9692D" w14:paraId="76FEFD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EE736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CE14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23.5</w:t>
            </w:r>
          </w:p>
        </w:tc>
      </w:tr>
      <w:tr w:rsidR="00A9692D" w:rsidRPr="00A9692D" w14:paraId="7A0F7C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5EDC2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2FE9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</w:t>
            </w:r>
          </w:p>
        </w:tc>
      </w:tr>
      <w:tr w:rsidR="00A9692D" w:rsidRPr="00A9692D" w14:paraId="3D2C1F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2B926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9B98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</w:t>
            </w:r>
          </w:p>
        </w:tc>
      </w:tr>
      <w:tr w:rsidR="00A9692D" w:rsidRPr="00A9692D" w14:paraId="337FFC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BF369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9E71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</w:t>
            </w:r>
          </w:p>
        </w:tc>
      </w:tr>
      <w:tr w:rsidR="00A9692D" w:rsidRPr="00A9692D" w14:paraId="0AB5482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0092A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სწავლებელ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552E89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9E5FC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CC49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35.3</w:t>
            </w:r>
          </w:p>
        </w:tc>
      </w:tr>
      <w:tr w:rsidR="00A9692D" w:rsidRPr="00A9692D" w14:paraId="36FCC4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55479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A7C9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.0</w:t>
            </w:r>
          </w:p>
        </w:tc>
      </w:tr>
      <w:tr w:rsidR="00A9692D" w:rsidRPr="00A9692D" w14:paraId="30B2DC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18C62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7669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25.3</w:t>
            </w:r>
          </w:p>
        </w:tc>
      </w:tr>
      <w:tr w:rsidR="00A9692D" w:rsidRPr="00A9692D" w14:paraId="39279A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CDB44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8937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833.8</w:t>
            </w:r>
          </w:p>
        </w:tc>
      </w:tr>
      <w:tr w:rsidR="00A9692D" w:rsidRPr="00A9692D" w14:paraId="4658D1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70C52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4857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.7</w:t>
            </w:r>
          </w:p>
        </w:tc>
      </w:tr>
      <w:tr w:rsidR="00A9692D" w:rsidRPr="00A9692D" w14:paraId="48F103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71CD4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DC92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95.8</w:t>
            </w:r>
          </w:p>
        </w:tc>
      </w:tr>
      <w:tr w:rsidR="00A9692D" w:rsidRPr="00A9692D" w14:paraId="2071B9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13980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BC5E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A9692D" w:rsidRPr="00A9692D" w14:paraId="106DA2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E058E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BEAF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02.8</w:t>
            </w:r>
          </w:p>
        </w:tc>
      </w:tr>
      <w:tr w:rsidR="00A9692D" w:rsidRPr="00A9692D" w14:paraId="66CB12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FA343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B1A3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3.2</w:t>
            </w:r>
          </w:p>
        </w:tc>
      </w:tr>
      <w:tr w:rsidR="00A9692D" w:rsidRPr="00A9692D" w14:paraId="1A504E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81903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8646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35.3</w:t>
            </w:r>
          </w:p>
        </w:tc>
      </w:tr>
      <w:tr w:rsidR="00A9692D" w:rsidRPr="00A9692D" w14:paraId="1CBFDE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D6DD3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F088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35.3</w:t>
            </w:r>
          </w:p>
        </w:tc>
      </w:tr>
      <w:tr w:rsidR="00A9692D" w:rsidRPr="00A9692D" w14:paraId="65E042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CE82D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7F47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27.0</w:t>
            </w:r>
          </w:p>
        </w:tc>
      </w:tr>
      <w:tr w:rsidR="00A9692D" w:rsidRPr="00A9692D" w14:paraId="752530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6B970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8EDF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833.8</w:t>
            </w:r>
          </w:p>
        </w:tc>
      </w:tr>
      <w:tr w:rsidR="00A9692D" w:rsidRPr="00A9692D" w14:paraId="472E33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B8D32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8959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3.2</w:t>
            </w:r>
          </w:p>
        </w:tc>
      </w:tr>
      <w:tr w:rsidR="00A9692D" w:rsidRPr="00A9692D" w14:paraId="24C776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6CBD3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A429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91.7</w:t>
            </w:r>
          </w:p>
        </w:tc>
      </w:tr>
      <w:tr w:rsidR="00A9692D" w:rsidRPr="00A9692D" w14:paraId="6FCB72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0959A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C1D9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18.4</w:t>
            </w:r>
          </w:p>
        </w:tc>
      </w:tr>
      <w:tr w:rsidR="00A9692D" w:rsidRPr="00A9692D" w14:paraId="450F44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F13A4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5593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6.6</w:t>
            </w:r>
          </w:p>
        </w:tc>
      </w:tr>
      <w:tr w:rsidR="00A9692D" w:rsidRPr="00A9692D" w14:paraId="64727E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C8230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F4EE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49</w:t>
            </w:r>
          </w:p>
        </w:tc>
      </w:tr>
      <w:tr w:rsidR="00A9692D" w:rsidRPr="00A9692D" w14:paraId="5DF77D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5EBA2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18E4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2C074D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A5C6A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C3F1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24</w:t>
            </w:r>
          </w:p>
        </w:tc>
      </w:tr>
      <w:tr w:rsidR="00A9692D" w:rsidRPr="00A9692D" w14:paraId="0256EA7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F30E8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ფ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ცნიერება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დემია</w:t>
            </w:r>
            <w:proofErr w:type="spellEnd"/>
          </w:p>
        </w:tc>
      </w:tr>
      <w:tr w:rsidR="00A9692D" w:rsidRPr="00A9692D" w14:paraId="146506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6D2D9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7A14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3.1</w:t>
            </w:r>
          </w:p>
        </w:tc>
      </w:tr>
      <w:tr w:rsidR="00A9692D" w:rsidRPr="00A9692D" w14:paraId="1BA59C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C6656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2CA4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1.9</w:t>
            </w:r>
          </w:p>
        </w:tc>
      </w:tr>
      <w:tr w:rsidR="00A9692D" w:rsidRPr="00A9692D" w14:paraId="0C285D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63013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327E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2</w:t>
            </w:r>
          </w:p>
        </w:tc>
      </w:tr>
      <w:tr w:rsidR="00A9692D" w:rsidRPr="00A9692D" w14:paraId="7A31DB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9441C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ABAD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3.1</w:t>
            </w:r>
          </w:p>
        </w:tc>
      </w:tr>
      <w:tr w:rsidR="00A9692D" w:rsidRPr="00A9692D" w14:paraId="62FCC6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B9C7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2524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.9</w:t>
            </w:r>
          </w:p>
        </w:tc>
      </w:tr>
      <w:tr w:rsidR="00A9692D" w:rsidRPr="00A9692D" w14:paraId="57D6BA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59266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22EC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2</w:t>
            </w:r>
          </w:p>
        </w:tc>
      </w:tr>
      <w:tr w:rsidR="00A9692D" w:rsidRPr="00A9692D" w14:paraId="3F1BE3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BD5A3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3A3B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.1</w:t>
            </w:r>
          </w:p>
        </w:tc>
      </w:tr>
      <w:tr w:rsidR="00A9692D" w:rsidRPr="00A9692D" w14:paraId="47B46D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FE09C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CB0C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.1</w:t>
            </w:r>
          </w:p>
        </w:tc>
      </w:tr>
      <w:tr w:rsidR="00A9692D" w:rsidRPr="00A9692D" w14:paraId="25871D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DA96B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D550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.1</w:t>
            </w:r>
          </w:p>
        </w:tc>
      </w:tr>
      <w:tr w:rsidR="00A9692D" w:rsidRPr="00A9692D" w14:paraId="33FA75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77423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34A7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.1</w:t>
            </w:r>
          </w:p>
        </w:tc>
      </w:tr>
      <w:tr w:rsidR="00A9692D" w:rsidRPr="00A9692D" w14:paraId="2DCE30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748AF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03B8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0</w:t>
            </w:r>
          </w:p>
        </w:tc>
      </w:tr>
      <w:tr w:rsidR="00A9692D" w:rsidRPr="00A9692D" w14:paraId="39AF00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1B4A0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F499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</w:t>
            </w:r>
          </w:p>
        </w:tc>
      </w:tr>
      <w:tr w:rsidR="00A9692D" w:rsidRPr="00A9692D" w14:paraId="7A2584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B146C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F4CB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188448B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C4D9C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რდაბ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4A3AFA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E5BCA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83A4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,802.8</w:t>
            </w:r>
          </w:p>
        </w:tc>
      </w:tr>
      <w:tr w:rsidR="00A9692D" w:rsidRPr="00A9692D" w14:paraId="4BDF77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A8A29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726D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3</w:t>
            </w:r>
          </w:p>
        </w:tc>
      </w:tr>
      <w:tr w:rsidR="00A9692D" w:rsidRPr="00A9692D" w14:paraId="65F589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F960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F5A6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,794.5</w:t>
            </w:r>
          </w:p>
        </w:tc>
      </w:tr>
      <w:tr w:rsidR="00A9692D" w:rsidRPr="00A9692D" w14:paraId="26B8A3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9B97D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1C60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,772.4</w:t>
            </w:r>
          </w:p>
        </w:tc>
      </w:tr>
      <w:tr w:rsidR="00A9692D" w:rsidRPr="00A9692D" w14:paraId="280112E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67577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92C0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760.3</w:t>
            </w:r>
          </w:p>
        </w:tc>
      </w:tr>
      <w:tr w:rsidR="00A9692D" w:rsidRPr="00A9692D" w14:paraId="3FDD78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3E0B1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3C6A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96.5</w:t>
            </w:r>
          </w:p>
        </w:tc>
      </w:tr>
      <w:tr w:rsidR="00A9692D" w:rsidRPr="00A9692D" w14:paraId="2D4525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5678E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6860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.4</w:t>
            </w:r>
          </w:p>
        </w:tc>
      </w:tr>
      <w:tr w:rsidR="00A9692D" w:rsidRPr="00A9692D" w14:paraId="4DDFC7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CBD42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96AF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62.2</w:t>
            </w:r>
          </w:p>
        </w:tc>
      </w:tr>
      <w:tr w:rsidR="00A9692D" w:rsidRPr="00A9692D" w14:paraId="191309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EC2FA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EC08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8.5</w:t>
            </w:r>
          </w:p>
        </w:tc>
      </w:tr>
      <w:tr w:rsidR="00A9692D" w:rsidRPr="00A9692D" w14:paraId="0852FC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59F8B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A761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802.8</w:t>
            </w:r>
          </w:p>
        </w:tc>
      </w:tr>
      <w:tr w:rsidR="00A9692D" w:rsidRPr="00A9692D" w14:paraId="718EA3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9B84A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3D4B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802.8</w:t>
            </w:r>
          </w:p>
        </w:tc>
      </w:tr>
      <w:tr w:rsidR="00A9692D" w:rsidRPr="00A9692D" w14:paraId="47F6F7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1B38B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5C38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820.9</w:t>
            </w:r>
          </w:p>
        </w:tc>
      </w:tr>
      <w:tr w:rsidR="00A9692D" w:rsidRPr="00A9692D" w14:paraId="085899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707C0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52C4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772.4</w:t>
            </w:r>
          </w:p>
        </w:tc>
      </w:tr>
      <w:tr w:rsidR="00A9692D" w:rsidRPr="00A9692D" w14:paraId="5772F5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10223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FC5C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.5</w:t>
            </w:r>
          </w:p>
        </w:tc>
      </w:tr>
      <w:tr w:rsidR="00A9692D" w:rsidRPr="00A9692D" w14:paraId="785F49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49AD8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92B6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8.1</w:t>
            </w:r>
          </w:p>
        </w:tc>
      </w:tr>
      <w:tr w:rsidR="00A9692D" w:rsidRPr="00A9692D" w14:paraId="34CA10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8AC48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A1DD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50.5</w:t>
            </w:r>
          </w:p>
        </w:tc>
      </w:tr>
      <w:tr w:rsidR="00A9692D" w:rsidRPr="00A9692D" w14:paraId="6F7FB2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E8D45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2640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2.4</w:t>
            </w:r>
          </w:p>
        </w:tc>
      </w:tr>
      <w:tr w:rsidR="00A9692D" w:rsidRPr="00A9692D" w14:paraId="7E64EF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EF073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F42C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17</w:t>
            </w:r>
          </w:p>
        </w:tc>
      </w:tr>
      <w:tr w:rsidR="00A9692D" w:rsidRPr="00A9692D" w14:paraId="76A4BC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4F8A1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70BA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26</w:t>
            </w:r>
          </w:p>
        </w:tc>
      </w:tr>
      <w:tr w:rsidR="00A9692D" w:rsidRPr="00A9692D" w14:paraId="3975E8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DF7A3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60B7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1</w:t>
            </w:r>
          </w:p>
        </w:tc>
      </w:tr>
      <w:tr w:rsidR="00A9692D" w:rsidRPr="00A9692D" w14:paraId="40D72F9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B63DB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ენაკ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კ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ორავა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019E9E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4920E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7FF3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.5</w:t>
            </w:r>
          </w:p>
        </w:tc>
      </w:tr>
      <w:tr w:rsidR="00A9692D" w:rsidRPr="00A9692D" w14:paraId="17ED9D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2F29A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5E26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.5</w:t>
            </w:r>
          </w:p>
        </w:tc>
      </w:tr>
      <w:tr w:rsidR="00A9692D" w:rsidRPr="00A9692D" w14:paraId="3913A9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BEDDF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56DA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6</w:t>
            </w:r>
          </w:p>
        </w:tc>
      </w:tr>
      <w:tr w:rsidR="00A9692D" w:rsidRPr="00A9692D" w14:paraId="2275D4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616A8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4184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A9692D" w:rsidRPr="00A9692D" w14:paraId="562BED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5F702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5E9F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.5</w:t>
            </w:r>
          </w:p>
        </w:tc>
      </w:tr>
      <w:tr w:rsidR="00A9692D" w:rsidRPr="00A9692D" w14:paraId="70EF48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410E1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C6AD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.5</w:t>
            </w:r>
          </w:p>
        </w:tc>
      </w:tr>
      <w:tr w:rsidR="00A9692D" w:rsidRPr="00A9692D" w14:paraId="5DFC77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B89CB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5FD1B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A9692D" w:rsidRPr="00A9692D" w14:paraId="5B1080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86066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B13A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6</w:t>
            </w:r>
          </w:p>
        </w:tc>
      </w:tr>
      <w:tr w:rsidR="00A9692D" w:rsidRPr="00A9692D" w14:paraId="36CD68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15C75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8BFF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9</w:t>
            </w:r>
          </w:p>
        </w:tc>
      </w:tr>
      <w:tr w:rsidR="00A9692D" w:rsidRPr="00A9692D" w14:paraId="7B7B40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289CC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129F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A9692D" w:rsidRPr="00A9692D" w14:paraId="78551A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72489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577C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6</w:t>
            </w:r>
          </w:p>
        </w:tc>
      </w:tr>
      <w:tr w:rsidR="00A9692D" w:rsidRPr="00A9692D" w14:paraId="276D40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D4942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4552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</w:t>
            </w:r>
          </w:p>
        </w:tc>
      </w:tr>
      <w:tr w:rsidR="00A9692D" w:rsidRPr="00A9692D" w14:paraId="372776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50D11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71F7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</w:t>
            </w:r>
          </w:p>
        </w:tc>
      </w:tr>
      <w:tr w:rsidR="00A9692D" w:rsidRPr="00A9692D" w14:paraId="40F3C9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FF5F5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F9B7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</w:t>
            </w:r>
          </w:p>
        </w:tc>
      </w:tr>
      <w:tr w:rsidR="00A9692D" w:rsidRPr="00A9692D" w14:paraId="6518CD3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391A2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ლიმპი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ზერ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ზად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6D753D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85587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9FFB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7.2</w:t>
            </w:r>
          </w:p>
        </w:tc>
      </w:tr>
      <w:tr w:rsidR="00A9692D" w:rsidRPr="00A9692D" w14:paraId="4AB4B5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D7873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6B62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7.2</w:t>
            </w:r>
          </w:p>
        </w:tc>
      </w:tr>
      <w:tr w:rsidR="00A9692D" w:rsidRPr="00A9692D" w14:paraId="69E7D4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AE58C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8FA6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0.2</w:t>
            </w:r>
          </w:p>
        </w:tc>
      </w:tr>
      <w:tr w:rsidR="00A9692D" w:rsidRPr="00A9692D" w14:paraId="3670DF0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C8B61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FF41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.7</w:t>
            </w:r>
          </w:p>
        </w:tc>
      </w:tr>
      <w:tr w:rsidR="00A9692D" w:rsidRPr="00A9692D" w14:paraId="683C3E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28066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8B4E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.8</w:t>
            </w:r>
          </w:p>
        </w:tc>
      </w:tr>
      <w:tr w:rsidR="00A9692D" w:rsidRPr="00A9692D" w14:paraId="564659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23645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CD05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3BDDAB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D5DF0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DA68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7.2</w:t>
            </w:r>
          </w:p>
        </w:tc>
      </w:tr>
      <w:tr w:rsidR="00A9692D" w:rsidRPr="00A9692D" w14:paraId="601291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026DB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37C1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7.2</w:t>
            </w:r>
          </w:p>
        </w:tc>
      </w:tr>
      <w:tr w:rsidR="00A9692D" w:rsidRPr="00A9692D" w14:paraId="6A8027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61755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DF38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.2</w:t>
            </w:r>
          </w:p>
        </w:tc>
      </w:tr>
      <w:tr w:rsidR="00A9692D" w:rsidRPr="00A9692D" w14:paraId="3B4FA9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6EF2C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64BA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.2</w:t>
            </w:r>
          </w:p>
        </w:tc>
      </w:tr>
      <w:tr w:rsidR="00A9692D" w:rsidRPr="00A9692D" w14:paraId="2031BD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23BAA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BC5C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.0</w:t>
            </w:r>
          </w:p>
        </w:tc>
      </w:tr>
      <w:tr w:rsidR="00A9692D" w:rsidRPr="00A9692D" w14:paraId="2127EA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2E693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869C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5.4</w:t>
            </w:r>
          </w:p>
        </w:tc>
      </w:tr>
      <w:tr w:rsidR="00A9692D" w:rsidRPr="00A9692D" w14:paraId="77AB6B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6E55F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E469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2.4</w:t>
            </w:r>
          </w:p>
        </w:tc>
      </w:tr>
      <w:tr w:rsidR="00A9692D" w:rsidRPr="00A9692D" w14:paraId="68A417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51A9D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ECCD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</w:t>
            </w:r>
          </w:p>
        </w:tc>
      </w:tr>
      <w:tr w:rsidR="00A9692D" w:rsidRPr="00A9692D" w14:paraId="1FE3D7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20718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B0D4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</w:t>
            </w:r>
          </w:p>
        </w:tc>
      </w:tr>
      <w:tr w:rsidR="00A9692D" w:rsidRPr="00A9692D" w14:paraId="5EFBBA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DB2E1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84E9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480FA09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A37C1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მირნო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70C6EB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9168C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6C4C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A9692D" w:rsidRPr="00A9692D" w14:paraId="385A5C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56DE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A9C0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A9692D" w:rsidRPr="00A9692D" w14:paraId="3E9275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91C02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85FE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8</w:t>
            </w:r>
          </w:p>
        </w:tc>
      </w:tr>
      <w:tr w:rsidR="00A9692D" w:rsidRPr="00A9692D" w14:paraId="2E33A5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A496C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3953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633EB9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5D93E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FEAC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A9692D" w:rsidRPr="00A9692D" w14:paraId="390FF0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6FA16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8F99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225A68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81F15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157C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1724EF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5D671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47C3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A9692D" w:rsidRPr="00A9692D" w14:paraId="16D2D3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01343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3DB8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A9692D" w:rsidRPr="00A9692D" w14:paraId="2DB242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16599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77D8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1</w:t>
            </w:r>
          </w:p>
        </w:tc>
      </w:tr>
      <w:tr w:rsidR="00A9692D" w:rsidRPr="00A9692D" w14:paraId="41363C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AC9B0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C561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A9692D" w:rsidRPr="00A9692D" w14:paraId="44E6D3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BA030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1342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</w:t>
            </w:r>
          </w:p>
        </w:tc>
      </w:tr>
      <w:tr w:rsidR="00A9692D" w:rsidRPr="00A9692D" w14:paraId="0AF4D6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3FCE3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D629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5D7B95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D385C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BF8C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1EA4F63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9272A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ისგარეშ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ვნებ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.სოხუმ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იმიტ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აყ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უსიკ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წავლებელი</w:t>
            </w:r>
            <w:proofErr w:type="spellEnd"/>
          </w:p>
        </w:tc>
      </w:tr>
      <w:tr w:rsidR="00A9692D" w:rsidRPr="00A9692D" w14:paraId="7B65BB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85AAB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F209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5</w:t>
            </w:r>
          </w:p>
        </w:tc>
      </w:tr>
      <w:tr w:rsidR="00A9692D" w:rsidRPr="00A9692D" w14:paraId="112D98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CA430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7943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5</w:t>
            </w:r>
          </w:p>
        </w:tc>
      </w:tr>
      <w:tr w:rsidR="00A9692D" w:rsidRPr="00A9692D" w14:paraId="79E15E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50B0E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9FBB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5</w:t>
            </w:r>
          </w:p>
        </w:tc>
      </w:tr>
      <w:tr w:rsidR="00A9692D" w:rsidRPr="00A9692D" w14:paraId="58011A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04724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A124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A9692D" w:rsidRPr="00A9692D" w14:paraId="4F4EB7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62E44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DCB6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6</w:t>
            </w:r>
          </w:p>
        </w:tc>
      </w:tr>
      <w:tr w:rsidR="00A9692D" w:rsidRPr="00A9692D" w14:paraId="2656A9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E5960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B8C4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A9692D" w:rsidRPr="00A9692D" w14:paraId="428F63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A8052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DA30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5</w:t>
            </w:r>
          </w:p>
        </w:tc>
      </w:tr>
      <w:tr w:rsidR="00A9692D" w:rsidRPr="00A9692D" w14:paraId="1EBA97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E0217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708C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5</w:t>
            </w:r>
          </w:p>
        </w:tc>
      </w:tr>
      <w:tr w:rsidR="00A9692D" w:rsidRPr="00A9692D" w14:paraId="3C84CC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5051B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5AE1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5</w:t>
            </w:r>
          </w:p>
        </w:tc>
      </w:tr>
      <w:tr w:rsidR="00A9692D" w:rsidRPr="00A9692D" w14:paraId="196EBA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B5C07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A65D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5</w:t>
            </w:r>
          </w:p>
        </w:tc>
      </w:tr>
      <w:tr w:rsidR="00A9692D" w:rsidRPr="00A9692D" w14:paraId="2D4E3E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05B77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5B3D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1</w:t>
            </w:r>
          </w:p>
        </w:tc>
      </w:tr>
      <w:tr w:rsidR="00A9692D" w:rsidRPr="00A9692D" w14:paraId="2EFE46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CA326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FC6D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A9692D" w:rsidRPr="00A9692D" w14:paraId="750C56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EC823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4C9C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</w:t>
            </w:r>
          </w:p>
        </w:tc>
      </w:tr>
      <w:tr w:rsidR="00A9692D" w:rsidRPr="00A9692D" w14:paraId="5F523A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707E3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A711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</w:t>
            </w:r>
          </w:p>
        </w:tc>
      </w:tr>
      <w:tr w:rsidR="00A9692D" w:rsidRPr="00A9692D" w14:paraId="07E46D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8A357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3275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</w:t>
            </w:r>
          </w:p>
        </w:tc>
      </w:tr>
      <w:tr w:rsidR="00A9692D" w:rsidRPr="00A9692D" w14:paraId="78CBB59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1403F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ნეუ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1A273F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01C86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7114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2,293.6</w:t>
            </w:r>
          </w:p>
        </w:tc>
      </w:tr>
      <w:tr w:rsidR="00A9692D" w:rsidRPr="00A9692D" w14:paraId="18088B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CB4E2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82AB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2,293.6</w:t>
            </w:r>
          </w:p>
        </w:tc>
      </w:tr>
      <w:tr w:rsidR="00A9692D" w:rsidRPr="00A9692D" w14:paraId="3B9E2A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E4AF1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1CF2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,931.9</w:t>
            </w:r>
          </w:p>
        </w:tc>
      </w:tr>
      <w:tr w:rsidR="00A9692D" w:rsidRPr="00A9692D" w14:paraId="35273A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DA19F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2388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,712.3</w:t>
            </w:r>
          </w:p>
        </w:tc>
      </w:tr>
      <w:tr w:rsidR="00A9692D" w:rsidRPr="00A9692D" w14:paraId="1069DC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03FF7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6BEC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810.5</w:t>
            </w:r>
          </w:p>
        </w:tc>
      </w:tr>
      <w:tr w:rsidR="00A9692D" w:rsidRPr="00A9692D" w14:paraId="7B37F9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4D74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83A4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1.7</w:t>
            </w:r>
          </w:p>
        </w:tc>
      </w:tr>
      <w:tr w:rsidR="00A9692D" w:rsidRPr="00A9692D" w14:paraId="3C6FC3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7A111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ED9B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7.2</w:t>
            </w:r>
          </w:p>
        </w:tc>
      </w:tr>
      <w:tr w:rsidR="00A9692D" w:rsidRPr="00A9692D" w14:paraId="3F4E2A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B142C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5B51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07.8</w:t>
            </w:r>
          </w:p>
        </w:tc>
      </w:tr>
      <w:tr w:rsidR="00A9692D" w:rsidRPr="00A9692D" w14:paraId="3EED8A0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B9454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A494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,293.6</w:t>
            </w:r>
          </w:p>
        </w:tc>
      </w:tr>
      <w:tr w:rsidR="00A9692D" w:rsidRPr="00A9692D" w14:paraId="43DE97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D4738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5FCA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,293.6</w:t>
            </w:r>
          </w:p>
        </w:tc>
      </w:tr>
      <w:tr w:rsidR="00A9692D" w:rsidRPr="00A9692D" w14:paraId="7C9F60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56729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77F2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,539.7</w:t>
            </w:r>
          </w:p>
        </w:tc>
      </w:tr>
      <w:tr w:rsidR="00A9692D" w:rsidRPr="00A9692D" w14:paraId="3B23D9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4B06E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54ED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,931.9</w:t>
            </w:r>
          </w:p>
        </w:tc>
      </w:tr>
      <w:tr w:rsidR="00A9692D" w:rsidRPr="00A9692D" w14:paraId="7C04F4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5C5BA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358A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7.8</w:t>
            </w:r>
          </w:p>
        </w:tc>
      </w:tr>
      <w:tr w:rsidR="00A9692D" w:rsidRPr="00A9692D" w14:paraId="379826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31BC2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0C6C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46.1</w:t>
            </w:r>
          </w:p>
        </w:tc>
      </w:tr>
      <w:tr w:rsidR="00A9692D" w:rsidRPr="00A9692D" w14:paraId="30E47E0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0BADF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1CAB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137.9</w:t>
            </w:r>
          </w:p>
        </w:tc>
      </w:tr>
      <w:tr w:rsidR="00A9692D" w:rsidRPr="00A9692D" w14:paraId="0F323C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C33F8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6859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91.8</w:t>
            </w:r>
          </w:p>
        </w:tc>
      </w:tr>
      <w:tr w:rsidR="00A9692D" w:rsidRPr="00A9692D" w14:paraId="0D4CC4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4EF2E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C915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003</w:t>
            </w:r>
          </w:p>
        </w:tc>
      </w:tr>
      <w:tr w:rsidR="00A9692D" w:rsidRPr="00A9692D" w14:paraId="4F5A95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21DD6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3716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585</w:t>
            </w:r>
          </w:p>
        </w:tc>
      </w:tr>
      <w:tr w:rsidR="00A9692D" w:rsidRPr="00A9692D" w14:paraId="215A19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3221C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45D7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8</w:t>
            </w:r>
          </w:p>
        </w:tc>
      </w:tr>
      <w:tr w:rsidR="00A9692D" w:rsidRPr="00A9692D" w14:paraId="3524F0E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89207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ბაშ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519B3B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3AF22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68EE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576.0</w:t>
            </w:r>
          </w:p>
        </w:tc>
      </w:tr>
      <w:tr w:rsidR="00A9692D" w:rsidRPr="00A9692D" w14:paraId="446141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4B2BB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D9B7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576.0</w:t>
            </w:r>
          </w:p>
        </w:tc>
      </w:tr>
      <w:tr w:rsidR="00A9692D" w:rsidRPr="00A9692D" w14:paraId="664352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22639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528E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417.0</w:t>
            </w:r>
          </w:p>
        </w:tc>
      </w:tr>
      <w:tr w:rsidR="00A9692D" w:rsidRPr="00A9692D" w14:paraId="794104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C7927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4B7E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276.0</w:t>
            </w:r>
          </w:p>
        </w:tc>
      </w:tr>
      <w:tr w:rsidR="00A9692D" w:rsidRPr="00A9692D" w14:paraId="48946D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5413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8C6F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9.6</w:t>
            </w:r>
          </w:p>
        </w:tc>
      </w:tr>
      <w:tr w:rsidR="00A9692D" w:rsidRPr="00A9692D" w14:paraId="5286CE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412D2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6D92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4</w:t>
            </w:r>
          </w:p>
        </w:tc>
      </w:tr>
      <w:tr w:rsidR="00A9692D" w:rsidRPr="00A9692D" w14:paraId="653FB5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A3B17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DCD7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8.0</w:t>
            </w:r>
          </w:p>
        </w:tc>
      </w:tr>
      <w:tr w:rsidR="00A9692D" w:rsidRPr="00A9692D" w14:paraId="5496C8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2976F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C639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9.1</w:t>
            </w:r>
          </w:p>
        </w:tc>
      </w:tr>
      <w:tr w:rsidR="00A9692D" w:rsidRPr="00A9692D" w14:paraId="53FF8A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9484D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B84A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76.0</w:t>
            </w:r>
          </w:p>
        </w:tc>
      </w:tr>
      <w:tr w:rsidR="00A9692D" w:rsidRPr="00A9692D" w14:paraId="2DE96D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7CE5F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8FFC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76.0</w:t>
            </w:r>
          </w:p>
        </w:tc>
      </w:tr>
      <w:tr w:rsidR="00A9692D" w:rsidRPr="00A9692D" w14:paraId="4D70EA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0EF79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3D79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456.1</w:t>
            </w:r>
          </w:p>
        </w:tc>
      </w:tr>
      <w:tr w:rsidR="00A9692D" w:rsidRPr="00A9692D" w14:paraId="209B6F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D50A3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F553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417.0</w:t>
            </w:r>
          </w:p>
        </w:tc>
      </w:tr>
      <w:tr w:rsidR="00A9692D" w:rsidRPr="00A9692D" w14:paraId="2386FC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04FD8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7FA2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.1</w:t>
            </w:r>
          </w:p>
        </w:tc>
      </w:tr>
      <w:tr w:rsidR="00A9692D" w:rsidRPr="00A9692D" w14:paraId="611EF8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9C153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E6BE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9.9</w:t>
            </w:r>
          </w:p>
        </w:tc>
      </w:tr>
      <w:tr w:rsidR="00A9692D" w:rsidRPr="00A9692D" w14:paraId="422B1A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30E5C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EBC6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5.9</w:t>
            </w:r>
          </w:p>
        </w:tc>
      </w:tr>
      <w:tr w:rsidR="00A9692D" w:rsidRPr="00A9692D" w14:paraId="65F12E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973B8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D3C9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5.8</w:t>
            </w:r>
          </w:p>
        </w:tc>
      </w:tr>
      <w:tr w:rsidR="00A9692D" w:rsidRPr="00A9692D" w14:paraId="7283D3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82DF4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BDAC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57</w:t>
            </w:r>
          </w:p>
        </w:tc>
      </w:tr>
      <w:tr w:rsidR="00A9692D" w:rsidRPr="00A9692D" w14:paraId="456A46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57BCD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F343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0</w:t>
            </w:r>
          </w:p>
        </w:tc>
      </w:tr>
      <w:tr w:rsidR="00A9692D" w:rsidRPr="00A9692D" w14:paraId="04FC0B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1BBE4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6064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</w:t>
            </w:r>
          </w:p>
        </w:tc>
      </w:tr>
      <w:tr w:rsidR="00A9692D" w:rsidRPr="00A9692D" w14:paraId="6EFF8E4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44ED2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ისგარეშ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ვნებ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ზ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ალია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ალ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უსიკ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იჭიერ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თწლედ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398512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01A64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561C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2.3</w:t>
            </w:r>
          </w:p>
        </w:tc>
      </w:tr>
      <w:tr w:rsidR="00A9692D" w:rsidRPr="00A9692D" w14:paraId="59FFC9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2715E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8114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7.9</w:t>
            </w:r>
          </w:p>
        </w:tc>
      </w:tr>
      <w:tr w:rsidR="00A9692D" w:rsidRPr="00A9692D" w14:paraId="44CA22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E171B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D440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.4</w:t>
            </w:r>
          </w:p>
        </w:tc>
      </w:tr>
      <w:tr w:rsidR="00A9692D" w:rsidRPr="00A9692D" w14:paraId="66E35D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91C12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ABDA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9.4</w:t>
            </w:r>
          </w:p>
        </w:tc>
      </w:tr>
      <w:tr w:rsidR="00A9692D" w:rsidRPr="00A9692D" w14:paraId="7E0126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9504E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EB25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.9</w:t>
            </w:r>
          </w:p>
        </w:tc>
      </w:tr>
      <w:tr w:rsidR="00A9692D" w:rsidRPr="00A9692D" w14:paraId="192BA5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1D88B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1336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5</w:t>
            </w:r>
          </w:p>
        </w:tc>
      </w:tr>
      <w:tr w:rsidR="00A9692D" w:rsidRPr="00A9692D" w14:paraId="14B46F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859A0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7384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.3</w:t>
            </w:r>
          </w:p>
        </w:tc>
      </w:tr>
      <w:tr w:rsidR="00A9692D" w:rsidRPr="00A9692D" w14:paraId="78D482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37BE7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9247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.3</w:t>
            </w:r>
          </w:p>
        </w:tc>
      </w:tr>
      <w:tr w:rsidR="00A9692D" w:rsidRPr="00A9692D" w14:paraId="66EAF9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8D19A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1D6C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.4</w:t>
            </w:r>
          </w:p>
        </w:tc>
      </w:tr>
      <w:tr w:rsidR="00A9692D" w:rsidRPr="00A9692D" w14:paraId="2A1439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73A52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93C5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.4</w:t>
            </w:r>
          </w:p>
        </w:tc>
      </w:tr>
      <w:tr w:rsidR="00A9692D" w:rsidRPr="00A9692D" w14:paraId="0DDE1F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EF86E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16E8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9</w:t>
            </w:r>
          </w:p>
        </w:tc>
      </w:tr>
      <w:tr w:rsidR="00A9692D" w:rsidRPr="00A9692D" w14:paraId="2C1A2C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5AA7B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E1F2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66.0</w:t>
            </w:r>
          </w:p>
        </w:tc>
      </w:tr>
      <w:tr w:rsidR="00A9692D" w:rsidRPr="00A9692D" w14:paraId="3456EC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38553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2A99B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69.0</w:t>
            </w:r>
          </w:p>
        </w:tc>
      </w:tr>
      <w:tr w:rsidR="00A9692D" w:rsidRPr="00A9692D" w14:paraId="415429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B41E0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F043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</w:t>
            </w:r>
          </w:p>
        </w:tc>
      </w:tr>
      <w:tr w:rsidR="00A9692D" w:rsidRPr="00A9692D" w14:paraId="1243E2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D4D5C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1AC6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</w:t>
            </w:r>
          </w:p>
        </w:tc>
      </w:tr>
      <w:tr w:rsidR="00A9692D" w:rsidRPr="00A9692D" w14:paraId="75C4BB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611FD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0FC3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</w:t>
            </w:r>
          </w:p>
        </w:tc>
      </w:tr>
      <w:tr w:rsidR="00A9692D" w:rsidRPr="00A9692D" w14:paraId="14666F2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74A31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სანი-სამგო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რ-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7B0F37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C2FC8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5F1E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9,877.8</w:t>
            </w:r>
          </w:p>
        </w:tc>
      </w:tr>
      <w:tr w:rsidR="00A9692D" w:rsidRPr="00A9692D" w14:paraId="15D067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DC7DB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D022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9,877.8</w:t>
            </w:r>
          </w:p>
        </w:tc>
      </w:tr>
      <w:tr w:rsidR="00A9692D" w:rsidRPr="00A9692D" w14:paraId="6E3C02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17BDE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DC30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9,435.0</w:t>
            </w:r>
          </w:p>
        </w:tc>
      </w:tr>
      <w:tr w:rsidR="00A9692D" w:rsidRPr="00A9692D" w14:paraId="1165DA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47F7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FBB5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,151.4</w:t>
            </w:r>
          </w:p>
        </w:tc>
      </w:tr>
      <w:tr w:rsidR="00A9692D" w:rsidRPr="00A9692D" w14:paraId="0C1225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7A6B7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784C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077.5</w:t>
            </w:r>
          </w:p>
        </w:tc>
      </w:tr>
      <w:tr w:rsidR="00A9692D" w:rsidRPr="00A9692D" w14:paraId="32C3A1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3BD2A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0E5A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6.1</w:t>
            </w:r>
          </w:p>
        </w:tc>
      </w:tr>
      <w:tr w:rsidR="00A9692D" w:rsidRPr="00A9692D" w14:paraId="202875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1580B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F787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70.0</w:t>
            </w:r>
          </w:p>
        </w:tc>
      </w:tr>
      <w:tr w:rsidR="00A9692D" w:rsidRPr="00A9692D" w14:paraId="54EC42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1FA83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8582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84.8</w:t>
            </w:r>
          </w:p>
        </w:tc>
      </w:tr>
      <w:tr w:rsidR="00A9692D" w:rsidRPr="00A9692D" w14:paraId="6184C0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C554C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5185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,877.8</w:t>
            </w:r>
          </w:p>
        </w:tc>
      </w:tr>
      <w:tr w:rsidR="00A9692D" w:rsidRPr="00A9692D" w14:paraId="245233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CAD63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884F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,877.8</w:t>
            </w:r>
          </w:p>
        </w:tc>
      </w:tr>
      <w:tr w:rsidR="00A9692D" w:rsidRPr="00A9692D" w14:paraId="764A93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892B3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4C7C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,719.7</w:t>
            </w:r>
          </w:p>
        </w:tc>
      </w:tr>
      <w:tr w:rsidR="00A9692D" w:rsidRPr="00A9692D" w14:paraId="20597C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F8850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14F0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,435.0</w:t>
            </w:r>
          </w:p>
        </w:tc>
      </w:tr>
      <w:tr w:rsidR="00A9692D" w:rsidRPr="00A9692D" w14:paraId="7E3BED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1710C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EAB5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4.8</w:t>
            </w:r>
          </w:p>
        </w:tc>
      </w:tr>
      <w:tr w:rsidR="00A9692D" w:rsidRPr="00A9692D" w14:paraId="46EE66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04BDA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EC0E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8.0</w:t>
            </w:r>
          </w:p>
        </w:tc>
      </w:tr>
      <w:tr w:rsidR="00A9692D" w:rsidRPr="00A9692D" w14:paraId="191CCD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DF79B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4C6D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202.2</w:t>
            </w:r>
          </w:p>
        </w:tc>
      </w:tr>
      <w:tr w:rsidR="00A9692D" w:rsidRPr="00A9692D" w14:paraId="621C15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F9102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EE18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360.2</w:t>
            </w:r>
          </w:p>
        </w:tc>
      </w:tr>
      <w:tr w:rsidR="00A9692D" w:rsidRPr="00A9692D" w14:paraId="0BFA34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713F1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8E37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698</w:t>
            </w:r>
          </w:p>
        </w:tc>
      </w:tr>
      <w:tr w:rsidR="00A9692D" w:rsidRPr="00A9692D" w14:paraId="0AA505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B242C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B89E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084</w:t>
            </w:r>
          </w:p>
        </w:tc>
      </w:tr>
      <w:tr w:rsidR="00A9692D" w:rsidRPr="00A9692D" w14:paraId="3C15CE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C5E6B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3115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4</w:t>
            </w:r>
          </w:p>
        </w:tc>
      </w:tr>
      <w:tr w:rsidR="00A9692D" w:rsidRPr="00A9692D" w14:paraId="5FCC057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BB1D1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გაზრდ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2CBB87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FA705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B45F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.1</w:t>
            </w:r>
          </w:p>
        </w:tc>
      </w:tr>
      <w:tr w:rsidR="00A9692D" w:rsidRPr="00A9692D" w14:paraId="65AADB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5C015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AD6F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.1</w:t>
            </w:r>
          </w:p>
        </w:tc>
      </w:tr>
      <w:tr w:rsidR="00A9692D" w:rsidRPr="00A9692D" w14:paraId="4FB1FE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AC899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2663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5.5</w:t>
            </w:r>
          </w:p>
        </w:tc>
      </w:tr>
      <w:tr w:rsidR="00A9692D" w:rsidRPr="00A9692D" w14:paraId="0DF257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71D1A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83E4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.7</w:t>
            </w:r>
          </w:p>
        </w:tc>
      </w:tr>
      <w:tr w:rsidR="00A9692D" w:rsidRPr="00A9692D" w14:paraId="1B0EC49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0FD5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75A3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.8</w:t>
            </w:r>
          </w:p>
        </w:tc>
      </w:tr>
      <w:tr w:rsidR="00A9692D" w:rsidRPr="00A9692D" w14:paraId="1DF0E2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97986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BED4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1</w:t>
            </w:r>
          </w:p>
        </w:tc>
      </w:tr>
      <w:tr w:rsidR="00A9692D" w:rsidRPr="00A9692D" w14:paraId="2CAC27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36241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12E3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1</w:t>
            </w:r>
          </w:p>
        </w:tc>
      </w:tr>
      <w:tr w:rsidR="00A9692D" w:rsidRPr="00A9692D" w14:paraId="600138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674A2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958A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.5</w:t>
            </w:r>
          </w:p>
        </w:tc>
      </w:tr>
      <w:tr w:rsidR="00A9692D" w:rsidRPr="00A9692D" w14:paraId="3542D2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D3941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E44B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.5</w:t>
            </w:r>
          </w:p>
        </w:tc>
      </w:tr>
      <w:tr w:rsidR="00A9692D" w:rsidRPr="00A9692D" w14:paraId="789F52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93DE7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CB19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6</w:t>
            </w:r>
          </w:p>
        </w:tc>
      </w:tr>
      <w:tr w:rsidR="00A9692D" w:rsidRPr="00A9692D" w14:paraId="125EB9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1E2F5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0A68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.6</w:t>
            </w:r>
          </w:p>
        </w:tc>
      </w:tr>
      <w:tr w:rsidR="00A9692D" w:rsidRPr="00A9692D" w14:paraId="54F7A9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099D3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E25C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2</w:t>
            </w:r>
          </w:p>
        </w:tc>
      </w:tr>
      <w:tr w:rsidR="00A9692D" w:rsidRPr="00A9692D" w14:paraId="200990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33598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FF95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</w:t>
            </w:r>
          </w:p>
        </w:tc>
      </w:tr>
      <w:tr w:rsidR="00A9692D" w:rsidRPr="00A9692D" w14:paraId="2B42C5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EF98A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BF26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0</w:t>
            </w:r>
          </w:p>
        </w:tc>
      </w:tr>
      <w:tr w:rsidR="00A9692D" w:rsidRPr="00A9692D" w14:paraId="2EDAE83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BB1CB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ლიტონ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ლანჩივა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პერ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ლეტ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2CA05A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0B79D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4D401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3.5</w:t>
            </w:r>
          </w:p>
        </w:tc>
      </w:tr>
      <w:tr w:rsidR="00A9692D" w:rsidRPr="00A9692D" w14:paraId="0A9A92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C8E11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6EF4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0.0</w:t>
            </w:r>
          </w:p>
        </w:tc>
      </w:tr>
      <w:tr w:rsidR="00A9692D" w:rsidRPr="00A9692D" w14:paraId="50F8B3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04795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B03B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3.5</w:t>
            </w:r>
          </w:p>
        </w:tc>
      </w:tr>
      <w:tr w:rsidR="00A9692D" w:rsidRPr="00A9692D" w14:paraId="4A971B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04F72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8B93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1.2</w:t>
            </w:r>
          </w:p>
        </w:tc>
      </w:tr>
      <w:tr w:rsidR="00A9692D" w:rsidRPr="00A9692D" w14:paraId="0D7926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12224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BA98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9.8</w:t>
            </w:r>
          </w:p>
        </w:tc>
      </w:tr>
      <w:tr w:rsidR="00A9692D" w:rsidRPr="00A9692D" w14:paraId="0444FF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CC27A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196B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A9692D" w:rsidRPr="00A9692D" w14:paraId="5FEF2C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1A06E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8798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A9692D" w:rsidRPr="00A9692D" w14:paraId="0F2DF0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7E4BA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2944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3.5</w:t>
            </w:r>
          </w:p>
        </w:tc>
      </w:tr>
      <w:tr w:rsidR="00A9692D" w:rsidRPr="00A9692D" w14:paraId="44EA08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721C0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A910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3.5</w:t>
            </w:r>
          </w:p>
        </w:tc>
      </w:tr>
      <w:tr w:rsidR="00A9692D" w:rsidRPr="00A9692D" w14:paraId="4E8F5A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547A0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DA37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1.2</w:t>
            </w:r>
          </w:p>
        </w:tc>
      </w:tr>
      <w:tr w:rsidR="00A9692D" w:rsidRPr="00A9692D" w14:paraId="3E9978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9C352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AF2E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1.2</w:t>
            </w:r>
          </w:p>
        </w:tc>
      </w:tr>
      <w:tr w:rsidR="00A9692D" w:rsidRPr="00A9692D" w14:paraId="1AEDF8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B3260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C580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3</w:t>
            </w:r>
          </w:p>
        </w:tc>
      </w:tr>
      <w:tr w:rsidR="00A9692D" w:rsidRPr="00A9692D" w14:paraId="62E45E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50F88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5B91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9</w:t>
            </w:r>
          </w:p>
        </w:tc>
      </w:tr>
      <w:tr w:rsidR="00A9692D" w:rsidRPr="00A9692D" w14:paraId="5A9B0B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0453B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0BCB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.2</w:t>
            </w:r>
          </w:p>
        </w:tc>
      </w:tr>
      <w:tr w:rsidR="00A9692D" w:rsidRPr="00A9692D" w14:paraId="52ADBC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05D3A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9503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1</w:t>
            </w:r>
          </w:p>
        </w:tc>
      </w:tr>
      <w:tr w:rsidR="00A9692D" w:rsidRPr="00A9692D" w14:paraId="67E136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1344D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43CB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4</w:t>
            </w:r>
          </w:p>
        </w:tc>
      </w:tr>
      <w:tr w:rsidR="00A9692D" w:rsidRPr="00A9692D" w14:paraId="7F4846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04D97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17B3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</w:t>
            </w:r>
          </w:p>
        </w:tc>
      </w:tr>
      <w:tr w:rsidR="00A9692D" w:rsidRPr="00A9692D" w14:paraId="58C08FE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2C98A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ალკ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29ED2F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5D393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695B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296.9</w:t>
            </w:r>
          </w:p>
        </w:tc>
      </w:tr>
      <w:tr w:rsidR="00A9692D" w:rsidRPr="00A9692D" w14:paraId="095BD1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45AB3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C6D8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296.9</w:t>
            </w:r>
          </w:p>
        </w:tc>
      </w:tr>
      <w:tr w:rsidR="00A9692D" w:rsidRPr="00A9692D" w14:paraId="578800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86C67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7892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926.4</w:t>
            </w:r>
          </w:p>
        </w:tc>
      </w:tr>
      <w:tr w:rsidR="00A9692D" w:rsidRPr="00A9692D" w14:paraId="6DE31D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7D5C1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424F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245.9</w:t>
            </w:r>
          </w:p>
        </w:tc>
      </w:tr>
      <w:tr w:rsidR="00A9692D" w:rsidRPr="00A9692D" w14:paraId="205032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E22B6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A8A8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89.6</w:t>
            </w:r>
          </w:p>
        </w:tc>
      </w:tr>
      <w:tr w:rsidR="00A9692D" w:rsidRPr="00A9692D" w14:paraId="2F0888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9D325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A19C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3.8</w:t>
            </w:r>
          </w:p>
        </w:tc>
      </w:tr>
      <w:tr w:rsidR="00A9692D" w:rsidRPr="00A9692D" w14:paraId="5B6287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708E3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0CE2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7.1</w:t>
            </w:r>
          </w:p>
        </w:tc>
      </w:tr>
      <w:tr w:rsidR="00A9692D" w:rsidRPr="00A9692D" w14:paraId="6B0261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FDF78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0D29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42.7</w:t>
            </w:r>
          </w:p>
        </w:tc>
      </w:tr>
      <w:tr w:rsidR="00A9692D" w:rsidRPr="00A9692D" w14:paraId="1659E4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6CC3F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A5A9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296.9</w:t>
            </w:r>
          </w:p>
        </w:tc>
      </w:tr>
      <w:tr w:rsidR="00A9692D" w:rsidRPr="00A9692D" w14:paraId="2C9AC3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9243A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38FE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296.9</w:t>
            </w:r>
          </w:p>
        </w:tc>
      </w:tr>
      <w:tr w:rsidR="00A9692D" w:rsidRPr="00A9692D" w14:paraId="41DBED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43D5F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7523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169.1</w:t>
            </w:r>
          </w:p>
        </w:tc>
      </w:tr>
      <w:tr w:rsidR="00A9692D" w:rsidRPr="00A9692D" w14:paraId="1F716A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3CB59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0F4F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926.4</w:t>
            </w:r>
          </w:p>
        </w:tc>
      </w:tr>
      <w:tr w:rsidR="00A9692D" w:rsidRPr="00A9692D" w14:paraId="53C948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1B467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6A1C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2.7</w:t>
            </w:r>
          </w:p>
        </w:tc>
      </w:tr>
      <w:tr w:rsidR="00A9692D" w:rsidRPr="00A9692D" w14:paraId="20822F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F0B8F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F4A5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7.8</w:t>
            </w:r>
          </w:p>
        </w:tc>
      </w:tr>
      <w:tr w:rsidR="00A9692D" w:rsidRPr="00A9692D" w14:paraId="572FB7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618B8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32F0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6.1</w:t>
            </w:r>
          </w:p>
        </w:tc>
      </w:tr>
      <w:tr w:rsidR="00A9692D" w:rsidRPr="00A9692D" w14:paraId="1B29C0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A748D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A208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03.9</w:t>
            </w:r>
          </w:p>
        </w:tc>
      </w:tr>
      <w:tr w:rsidR="00A9692D" w:rsidRPr="00A9692D" w14:paraId="4C09E4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BA4C2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0857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2</w:t>
            </w:r>
          </w:p>
        </w:tc>
      </w:tr>
      <w:tr w:rsidR="00A9692D" w:rsidRPr="00A9692D" w14:paraId="5AA71E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8A90E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E52A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9</w:t>
            </w:r>
          </w:p>
        </w:tc>
      </w:tr>
      <w:tr w:rsidR="00A9692D" w:rsidRPr="00A9692D" w14:paraId="2248F4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3A0D4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1B59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3</w:t>
            </w:r>
          </w:p>
        </w:tc>
      </w:tr>
      <w:tr w:rsidR="00A9692D" w:rsidRPr="00A9692D" w14:paraId="5D8AA69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3C6D2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ურაბ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ჟვანია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დმინისტრი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</w:tr>
      <w:tr w:rsidR="00A9692D" w:rsidRPr="00A9692D" w14:paraId="1A03B6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264C6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4E82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3.1</w:t>
            </w:r>
          </w:p>
        </w:tc>
      </w:tr>
      <w:tr w:rsidR="00A9692D" w:rsidRPr="00A9692D" w14:paraId="463B59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79FB9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B6A0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7.0</w:t>
            </w:r>
          </w:p>
        </w:tc>
      </w:tr>
      <w:tr w:rsidR="00A9692D" w:rsidRPr="00A9692D" w14:paraId="5C5E7F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DA215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3EE8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6.1</w:t>
            </w:r>
          </w:p>
        </w:tc>
      </w:tr>
      <w:tr w:rsidR="00A9692D" w:rsidRPr="00A9692D" w14:paraId="7A440C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5ECF6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46E1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6.4</w:t>
            </w:r>
          </w:p>
        </w:tc>
      </w:tr>
      <w:tr w:rsidR="00A9692D" w:rsidRPr="00A9692D" w14:paraId="38E816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AD449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2CF6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3.7</w:t>
            </w:r>
          </w:p>
        </w:tc>
      </w:tr>
      <w:tr w:rsidR="00A9692D" w:rsidRPr="00A9692D" w14:paraId="244509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A4EB4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E35B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.7</w:t>
            </w:r>
          </w:p>
        </w:tc>
      </w:tr>
      <w:tr w:rsidR="00A9692D" w:rsidRPr="00A9692D" w14:paraId="78C346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79528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5FC2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3.1</w:t>
            </w:r>
          </w:p>
        </w:tc>
      </w:tr>
      <w:tr w:rsidR="00A9692D" w:rsidRPr="00A9692D" w14:paraId="638E6F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66B33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F5FA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3.1</w:t>
            </w:r>
          </w:p>
        </w:tc>
      </w:tr>
      <w:tr w:rsidR="00A9692D" w:rsidRPr="00A9692D" w14:paraId="5F9BBA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4ACEF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F36C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6.4</w:t>
            </w:r>
          </w:p>
        </w:tc>
      </w:tr>
      <w:tr w:rsidR="00A9692D" w:rsidRPr="00A9692D" w14:paraId="5DD6A0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4602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D8A2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6.4</w:t>
            </w:r>
          </w:p>
        </w:tc>
      </w:tr>
      <w:tr w:rsidR="00A9692D" w:rsidRPr="00A9692D" w14:paraId="781A06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D6B5D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0A02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.7</w:t>
            </w:r>
          </w:p>
        </w:tc>
      </w:tr>
      <w:tr w:rsidR="00A9692D" w:rsidRPr="00A9692D" w14:paraId="70A659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85C2A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8822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.7</w:t>
            </w:r>
          </w:p>
        </w:tc>
      </w:tr>
      <w:tr w:rsidR="00A9692D" w:rsidRPr="00A9692D" w14:paraId="7D36F2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B70A0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07A4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2.4</w:t>
            </w:r>
          </w:p>
        </w:tc>
      </w:tr>
      <w:tr w:rsidR="00A9692D" w:rsidRPr="00A9692D" w14:paraId="63ED15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12E0A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40CC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3</w:t>
            </w:r>
          </w:p>
        </w:tc>
      </w:tr>
      <w:tr w:rsidR="00A9692D" w:rsidRPr="00A9692D" w14:paraId="54F648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590A6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F173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</w:t>
            </w:r>
          </w:p>
        </w:tc>
      </w:tr>
      <w:tr w:rsidR="00A9692D" w:rsidRPr="00A9692D" w14:paraId="774997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570C6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8285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3</w:t>
            </w:r>
          </w:p>
        </w:tc>
      </w:tr>
      <w:tr w:rsidR="00A9692D" w:rsidRPr="00A9692D" w14:paraId="7B8DFB5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D3CAB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თავგადასავ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ურიზმ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ა</w:t>
            </w:r>
            <w:proofErr w:type="spellEnd"/>
          </w:p>
        </w:tc>
      </w:tr>
      <w:tr w:rsidR="00A9692D" w:rsidRPr="00A9692D" w14:paraId="3747CA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F01E8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CF3C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21.7</w:t>
            </w:r>
          </w:p>
        </w:tc>
      </w:tr>
      <w:tr w:rsidR="00A9692D" w:rsidRPr="00A9692D" w14:paraId="5CF4D4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3B18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26AE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21.7</w:t>
            </w:r>
          </w:p>
        </w:tc>
      </w:tr>
      <w:tr w:rsidR="00A9692D" w:rsidRPr="00A9692D" w14:paraId="1CEB7D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884E5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317F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2.4</w:t>
            </w:r>
          </w:p>
        </w:tc>
      </w:tr>
      <w:tr w:rsidR="00A9692D" w:rsidRPr="00A9692D" w14:paraId="34D9F3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38EF1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38F9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2.4</w:t>
            </w:r>
          </w:p>
        </w:tc>
      </w:tr>
      <w:tr w:rsidR="00A9692D" w:rsidRPr="00A9692D" w14:paraId="6B81C6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50617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B832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1.7</w:t>
            </w:r>
          </w:p>
        </w:tc>
      </w:tr>
      <w:tr w:rsidR="00A9692D" w:rsidRPr="00A9692D" w14:paraId="70D453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9AA9C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70A7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1.7</w:t>
            </w:r>
          </w:p>
        </w:tc>
      </w:tr>
      <w:tr w:rsidR="00A9692D" w:rsidRPr="00A9692D" w14:paraId="2F9AE7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9ABB1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0901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2.4</w:t>
            </w:r>
          </w:p>
        </w:tc>
      </w:tr>
      <w:tr w:rsidR="00A9692D" w:rsidRPr="00A9692D" w14:paraId="53E1AA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BDE75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600D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2.4</w:t>
            </w:r>
          </w:p>
        </w:tc>
      </w:tr>
      <w:tr w:rsidR="00A9692D" w:rsidRPr="00A9692D" w14:paraId="6A115C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65369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EBB8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9.3</w:t>
            </w:r>
          </w:p>
        </w:tc>
      </w:tr>
      <w:tr w:rsidR="00A9692D" w:rsidRPr="00A9692D" w14:paraId="2B8BE0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123F0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0882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.1</w:t>
            </w:r>
          </w:p>
        </w:tc>
      </w:tr>
      <w:tr w:rsidR="00A9692D" w:rsidRPr="00A9692D" w14:paraId="454DD0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25F5E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584B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2.4</w:t>
            </w:r>
          </w:p>
        </w:tc>
      </w:tr>
      <w:tr w:rsidR="00A9692D" w:rsidRPr="00A9692D" w14:paraId="2F0FF5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4DE7F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C881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</w:t>
            </w:r>
          </w:p>
        </w:tc>
      </w:tr>
      <w:tr w:rsidR="00A9692D" w:rsidRPr="00A9692D" w14:paraId="13710D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5B9FB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0AA5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</w:t>
            </w:r>
          </w:p>
        </w:tc>
      </w:tr>
      <w:tr w:rsidR="00A9692D" w:rsidRPr="00A9692D" w14:paraId="65F2F3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15CA5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FFEB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</w:t>
            </w:r>
          </w:p>
        </w:tc>
      </w:tr>
      <w:tr w:rsidR="00A9692D" w:rsidRPr="00A9692D" w14:paraId="5FC8C2E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47AA2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ჰეიდარ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ლიე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ზერბაიჯა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23FD76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E9CDD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8B8F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.6</w:t>
            </w:r>
          </w:p>
        </w:tc>
      </w:tr>
      <w:tr w:rsidR="00A9692D" w:rsidRPr="00A9692D" w14:paraId="57000D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BA734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E4C2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2</w:t>
            </w:r>
          </w:p>
        </w:tc>
      </w:tr>
      <w:tr w:rsidR="00A9692D" w:rsidRPr="00A9692D" w14:paraId="6CC786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0FBA3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6752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A9692D" w:rsidRPr="00A9692D" w14:paraId="607403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76F8A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2F0F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A9692D" w:rsidRPr="00A9692D" w14:paraId="49D570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AF05C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7D59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A9692D" w:rsidRPr="00A9692D" w14:paraId="006D2B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5BC4F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9F2C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9.6</w:t>
            </w:r>
          </w:p>
        </w:tc>
      </w:tr>
      <w:tr w:rsidR="00A9692D" w:rsidRPr="00A9692D" w14:paraId="24846C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32954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9656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.8</w:t>
            </w:r>
          </w:p>
        </w:tc>
      </w:tr>
      <w:tr w:rsidR="00A9692D" w:rsidRPr="00A9692D" w14:paraId="38E799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45D9B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BEB9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2</w:t>
            </w:r>
          </w:p>
        </w:tc>
      </w:tr>
      <w:tr w:rsidR="00A9692D" w:rsidRPr="00A9692D" w14:paraId="64F914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E7F71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0020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</w:t>
            </w:r>
          </w:p>
        </w:tc>
      </w:tr>
      <w:tr w:rsidR="00A9692D" w:rsidRPr="00A9692D" w14:paraId="1768B0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9BF82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8B19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6CCD28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4AC3C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44A0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</w:t>
            </w:r>
          </w:p>
        </w:tc>
      </w:tr>
      <w:tr w:rsidR="00A9692D" w:rsidRPr="00A9692D" w14:paraId="6B41A5E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58D5D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ისგარეშ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ვნებ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წესებულებ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ხატვ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წავლებელი</w:t>
            </w:r>
            <w:proofErr w:type="spellEnd"/>
          </w:p>
        </w:tc>
      </w:tr>
      <w:tr w:rsidR="00A9692D" w:rsidRPr="00A9692D" w14:paraId="5AA5A3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86283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C2BB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A9692D" w:rsidRPr="00A9692D" w14:paraId="21E810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6DEC9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1A2A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A9692D" w:rsidRPr="00A9692D" w14:paraId="0A16D0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DD240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BB8C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523B31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43C1A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69A7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571A67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DCA08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06BA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A9692D" w:rsidRPr="00A9692D" w14:paraId="78CC2C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0F8FA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061E7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A9692D" w:rsidRPr="00A9692D" w14:paraId="77529E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CE401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7E03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</w:t>
            </w:r>
          </w:p>
        </w:tc>
      </w:tr>
      <w:tr w:rsidR="00A9692D" w:rsidRPr="00A9692D" w14:paraId="667866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8C384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582B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</w:t>
            </w:r>
          </w:p>
        </w:tc>
      </w:tr>
      <w:tr w:rsidR="00A9692D" w:rsidRPr="00A9692D" w14:paraId="617CF6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F16E6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261E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308C352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20DA5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ცხე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5D1A62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DFBE0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8A20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194.1</w:t>
            </w:r>
          </w:p>
        </w:tc>
      </w:tr>
      <w:tr w:rsidR="00A9692D" w:rsidRPr="00A9692D" w14:paraId="67169F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4B0B4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FCB7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.4</w:t>
            </w:r>
          </w:p>
        </w:tc>
      </w:tr>
      <w:tr w:rsidR="00A9692D" w:rsidRPr="00A9692D" w14:paraId="0E0FA5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DEB63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0229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186.6</w:t>
            </w:r>
          </w:p>
        </w:tc>
      </w:tr>
      <w:tr w:rsidR="00A9692D" w:rsidRPr="00A9692D" w14:paraId="6C2DA5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51788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8A0D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964.2</w:t>
            </w:r>
          </w:p>
        </w:tc>
      </w:tr>
      <w:tr w:rsidR="00A9692D" w:rsidRPr="00A9692D" w14:paraId="2A241D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2C7D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DB60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071.6</w:t>
            </w:r>
          </w:p>
        </w:tc>
      </w:tr>
      <w:tr w:rsidR="00A9692D" w:rsidRPr="00A9692D" w14:paraId="75F045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7D56F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7E50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23.1</w:t>
            </w:r>
          </w:p>
        </w:tc>
      </w:tr>
      <w:tr w:rsidR="00A9692D" w:rsidRPr="00A9692D" w14:paraId="3956B6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B114C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7695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3.4</w:t>
            </w:r>
          </w:p>
        </w:tc>
      </w:tr>
      <w:tr w:rsidR="00A9692D" w:rsidRPr="00A9692D" w14:paraId="1753C2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9A85A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0607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6.1</w:t>
            </w:r>
          </w:p>
        </w:tc>
      </w:tr>
      <w:tr w:rsidR="00A9692D" w:rsidRPr="00A9692D" w14:paraId="19D463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61858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4B60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8.3</w:t>
            </w:r>
          </w:p>
        </w:tc>
      </w:tr>
      <w:tr w:rsidR="00A9692D" w:rsidRPr="00A9692D" w14:paraId="50400F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EA1E0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8EE6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194.1</w:t>
            </w:r>
          </w:p>
        </w:tc>
      </w:tr>
      <w:tr w:rsidR="00A9692D" w:rsidRPr="00A9692D" w14:paraId="1E6F40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9A370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3D01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194.1</w:t>
            </w:r>
          </w:p>
        </w:tc>
      </w:tr>
      <w:tr w:rsidR="00A9692D" w:rsidRPr="00A9692D" w14:paraId="2002CE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11EBA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8AD4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012.5</w:t>
            </w:r>
          </w:p>
        </w:tc>
      </w:tr>
      <w:tr w:rsidR="00A9692D" w:rsidRPr="00A9692D" w14:paraId="176718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C948B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F68C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964.2</w:t>
            </w:r>
          </w:p>
        </w:tc>
      </w:tr>
      <w:tr w:rsidR="00A9692D" w:rsidRPr="00A9692D" w14:paraId="1B8BAF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11877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864E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.3</w:t>
            </w:r>
          </w:p>
        </w:tc>
      </w:tr>
      <w:tr w:rsidR="00A9692D" w:rsidRPr="00A9692D" w14:paraId="115B94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D0057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6E9B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1.6</w:t>
            </w:r>
          </w:p>
        </w:tc>
      </w:tr>
      <w:tr w:rsidR="00A9692D" w:rsidRPr="00A9692D" w14:paraId="2EC961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57708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85B6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0.2</w:t>
            </w:r>
          </w:p>
        </w:tc>
      </w:tr>
      <w:tr w:rsidR="00A9692D" w:rsidRPr="00A9692D" w14:paraId="2E66A8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BE7C8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BD1F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51.8</w:t>
            </w:r>
          </w:p>
        </w:tc>
      </w:tr>
      <w:tr w:rsidR="00A9692D" w:rsidRPr="00A9692D" w14:paraId="71F78C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6507F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EEB7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6</w:t>
            </w:r>
          </w:p>
        </w:tc>
      </w:tr>
      <w:tr w:rsidR="00A9692D" w:rsidRPr="00A9692D" w14:paraId="4DF9D93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E25E4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48C6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16</w:t>
            </w:r>
          </w:p>
        </w:tc>
      </w:tr>
      <w:tr w:rsidR="00A9692D" w:rsidRPr="00A9692D" w14:paraId="2A2AA1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0F306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C0D1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0</w:t>
            </w:r>
          </w:p>
        </w:tc>
      </w:tr>
      <w:tr w:rsidR="00A9692D" w:rsidRPr="00A9692D" w14:paraId="50C2FAF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07482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სტ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6379B1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23290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E9D4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341.6</w:t>
            </w:r>
          </w:p>
        </w:tc>
      </w:tr>
      <w:tr w:rsidR="00A9692D" w:rsidRPr="00A9692D" w14:paraId="74295E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9292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FD1C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341.6</w:t>
            </w:r>
          </w:p>
        </w:tc>
      </w:tr>
      <w:tr w:rsidR="00A9692D" w:rsidRPr="00A9692D" w14:paraId="070135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1B87E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3896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447.5</w:t>
            </w:r>
          </w:p>
        </w:tc>
      </w:tr>
      <w:tr w:rsidR="00A9692D" w:rsidRPr="00A9692D" w14:paraId="12980F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68314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3684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942.1</w:t>
            </w:r>
          </w:p>
        </w:tc>
      </w:tr>
      <w:tr w:rsidR="00A9692D" w:rsidRPr="00A9692D" w14:paraId="10541B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9E947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B3C9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1.8</w:t>
            </w:r>
          </w:p>
        </w:tc>
      </w:tr>
      <w:tr w:rsidR="00A9692D" w:rsidRPr="00A9692D" w14:paraId="2891FF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B7518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BFAE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9.8</w:t>
            </w:r>
          </w:p>
        </w:tc>
      </w:tr>
      <w:tr w:rsidR="00A9692D" w:rsidRPr="00A9692D" w14:paraId="2C62FF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15146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BB6D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83.8</w:t>
            </w:r>
          </w:p>
        </w:tc>
      </w:tr>
      <w:tr w:rsidR="00A9692D" w:rsidRPr="00A9692D" w14:paraId="0419CF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EC69A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9E331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6.8</w:t>
            </w:r>
          </w:p>
        </w:tc>
      </w:tr>
      <w:tr w:rsidR="00A9692D" w:rsidRPr="00A9692D" w14:paraId="1C19EC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34375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3BCC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341.6</w:t>
            </w:r>
          </w:p>
        </w:tc>
      </w:tr>
      <w:tr w:rsidR="00A9692D" w:rsidRPr="00A9692D" w14:paraId="153580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9124B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3A3C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341.6</w:t>
            </w:r>
          </w:p>
        </w:tc>
      </w:tr>
      <w:tr w:rsidR="00A9692D" w:rsidRPr="00A9692D" w14:paraId="6CC1E3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96348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6AFE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494.3</w:t>
            </w:r>
          </w:p>
        </w:tc>
      </w:tr>
      <w:tr w:rsidR="00A9692D" w:rsidRPr="00A9692D" w14:paraId="4F5F26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424BF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693D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447.5</w:t>
            </w:r>
          </w:p>
        </w:tc>
      </w:tr>
      <w:tr w:rsidR="00A9692D" w:rsidRPr="00A9692D" w14:paraId="40D22C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4E1D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DB72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6.8</w:t>
            </w:r>
          </w:p>
        </w:tc>
      </w:tr>
      <w:tr w:rsidR="00A9692D" w:rsidRPr="00A9692D" w14:paraId="2B1315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0C936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7EB5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52.7</w:t>
            </w:r>
          </w:p>
        </w:tc>
      </w:tr>
      <w:tr w:rsidR="00A9692D" w:rsidRPr="00A9692D" w14:paraId="19022F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3A4C1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8637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80.7</w:t>
            </w:r>
          </w:p>
        </w:tc>
      </w:tr>
      <w:tr w:rsidR="00A9692D" w:rsidRPr="00A9692D" w14:paraId="732A8B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E128C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E65A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328.0</w:t>
            </w:r>
          </w:p>
        </w:tc>
      </w:tr>
      <w:tr w:rsidR="00A9692D" w:rsidRPr="00A9692D" w14:paraId="7DBCFD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425DB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12F7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7</w:t>
            </w:r>
          </w:p>
        </w:tc>
      </w:tr>
      <w:tr w:rsidR="00A9692D" w:rsidRPr="00A9692D" w14:paraId="4BB307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440AE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620D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4</w:t>
            </w:r>
          </w:p>
        </w:tc>
      </w:tr>
      <w:tr w:rsidR="00A9692D" w:rsidRPr="00A9692D" w14:paraId="70D745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42036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8956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3</w:t>
            </w:r>
          </w:p>
        </w:tc>
      </w:tr>
      <w:tr w:rsidR="00A9692D" w:rsidRPr="00A9692D" w14:paraId="0732838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D9E26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კაროს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059B3B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ED497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27DE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335.1</w:t>
            </w:r>
          </w:p>
        </w:tc>
      </w:tr>
      <w:tr w:rsidR="00A9692D" w:rsidRPr="00A9692D" w14:paraId="675CAD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42016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3DC9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9.8</w:t>
            </w:r>
          </w:p>
        </w:tc>
      </w:tr>
      <w:tr w:rsidR="00A9692D" w:rsidRPr="00A9692D" w14:paraId="0D9F4E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77F6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2A8E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15.3</w:t>
            </w:r>
          </w:p>
        </w:tc>
      </w:tr>
      <w:tr w:rsidR="00A9692D" w:rsidRPr="00A9692D" w14:paraId="49FC13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8F2DD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DD7C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59.4</w:t>
            </w:r>
          </w:p>
        </w:tc>
      </w:tr>
      <w:tr w:rsidR="00A9692D" w:rsidRPr="00A9692D" w14:paraId="665B2C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7A94E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AF2C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46.6</w:t>
            </w:r>
          </w:p>
        </w:tc>
      </w:tr>
      <w:tr w:rsidR="00A9692D" w:rsidRPr="00A9692D" w14:paraId="504893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D0CBD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28EE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.8</w:t>
            </w:r>
          </w:p>
        </w:tc>
      </w:tr>
      <w:tr w:rsidR="00A9692D" w:rsidRPr="00A9692D" w14:paraId="73A133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3D002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3ADF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0.9</w:t>
            </w:r>
          </w:p>
        </w:tc>
      </w:tr>
      <w:tr w:rsidR="00A9692D" w:rsidRPr="00A9692D" w14:paraId="30B7FC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434D7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FF8C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35.1</w:t>
            </w:r>
          </w:p>
        </w:tc>
      </w:tr>
      <w:tr w:rsidR="00A9692D" w:rsidRPr="00A9692D" w14:paraId="66747C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4DC17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03A8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35.1</w:t>
            </w:r>
          </w:p>
        </w:tc>
      </w:tr>
      <w:tr w:rsidR="00A9692D" w:rsidRPr="00A9692D" w14:paraId="7C1E97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E7124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B558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30.3</w:t>
            </w:r>
          </w:p>
        </w:tc>
      </w:tr>
      <w:tr w:rsidR="00A9692D" w:rsidRPr="00A9692D" w14:paraId="14848B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A0868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568D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59.4</w:t>
            </w:r>
          </w:p>
        </w:tc>
      </w:tr>
      <w:tr w:rsidR="00A9692D" w:rsidRPr="00A9692D" w14:paraId="7A25DB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F4B67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085EB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0.9</w:t>
            </w:r>
          </w:p>
        </w:tc>
      </w:tr>
      <w:tr w:rsidR="00A9692D" w:rsidRPr="00A9692D" w14:paraId="7FCEC1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6A911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4BD2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4.8</w:t>
            </w:r>
          </w:p>
        </w:tc>
      </w:tr>
      <w:tr w:rsidR="00A9692D" w:rsidRPr="00A9692D" w14:paraId="05C272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F00D7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420B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0.1</w:t>
            </w:r>
          </w:p>
        </w:tc>
      </w:tr>
      <w:tr w:rsidR="00A9692D" w:rsidRPr="00A9692D" w14:paraId="79C532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9D1A7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0BEE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4.9</w:t>
            </w:r>
          </w:p>
        </w:tc>
      </w:tr>
      <w:tr w:rsidR="00A9692D" w:rsidRPr="00A9692D" w14:paraId="3E072B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30CB8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FCA3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6</w:t>
            </w:r>
          </w:p>
        </w:tc>
      </w:tr>
      <w:tr w:rsidR="00A9692D" w:rsidRPr="00A9692D" w14:paraId="232587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0D12C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956A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</w:t>
            </w:r>
          </w:p>
        </w:tc>
      </w:tr>
      <w:tr w:rsidR="00A9692D" w:rsidRPr="00A9692D" w14:paraId="5936D2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C84EB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8083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</w:t>
            </w:r>
          </w:p>
        </w:tc>
      </w:tr>
      <w:tr w:rsidR="00A9692D" w:rsidRPr="00A9692D" w14:paraId="0D89654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74141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ქალაქ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01D778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FF170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2357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,394.8</w:t>
            </w:r>
          </w:p>
        </w:tc>
      </w:tr>
      <w:tr w:rsidR="00A9692D" w:rsidRPr="00A9692D" w14:paraId="136D2C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39E4C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09F7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6</w:t>
            </w:r>
          </w:p>
        </w:tc>
      </w:tr>
      <w:tr w:rsidR="00A9692D" w:rsidRPr="00A9692D" w14:paraId="517BF4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57151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D077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,390.2</w:t>
            </w:r>
          </w:p>
        </w:tc>
      </w:tr>
      <w:tr w:rsidR="00A9692D" w:rsidRPr="00A9692D" w14:paraId="65A8E3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5BA33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91CE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,362.4</w:t>
            </w:r>
          </w:p>
        </w:tc>
      </w:tr>
      <w:tr w:rsidR="00A9692D" w:rsidRPr="00A9692D" w14:paraId="4DE4DB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34E58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575F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,184.8</w:t>
            </w:r>
          </w:p>
        </w:tc>
      </w:tr>
      <w:tr w:rsidR="00A9692D" w:rsidRPr="00A9692D" w14:paraId="2675CA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C73B1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32A1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74.3</w:t>
            </w:r>
          </w:p>
        </w:tc>
      </w:tr>
      <w:tr w:rsidR="00A9692D" w:rsidRPr="00A9692D" w14:paraId="529978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ED38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949E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6.1</w:t>
            </w:r>
          </w:p>
        </w:tc>
      </w:tr>
      <w:tr w:rsidR="00A9692D" w:rsidRPr="00A9692D" w14:paraId="70823C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A9B13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0053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207.1</w:t>
            </w:r>
          </w:p>
        </w:tc>
      </w:tr>
      <w:tr w:rsidR="00A9692D" w:rsidRPr="00A9692D" w14:paraId="4D3370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57218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AF53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641.5</w:t>
            </w:r>
          </w:p>
        </w:tc>
      </w:tr>
      <w:tr w:rsidR="00A9692D" w:rsidRPr="00A9692D" w14:paraId="7942AE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803F6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0CAC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,394.8</w:t>
            </w:r>
          </w:p>
        </w:tc>
      </w:tr>
      <w:tr w:rsidR="00A9692D" w:rsidRPr="00A9692D" w14:paraId="03E99A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1FC71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267F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,394.8</w:t>
            </w:r>
          </w:p>
        </w:tc>
      </w:tr>
      <w:tr w:rsidR="00A9692D" w:rsidRPr="00A9692D" w14:paraId="47D34E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D6CAC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2DF3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,003.9</w:t>
            </w:r>
          </w:p>
        </w:tc>
      </w:tr>
      <w:tr w:rsidR="00A9692D" w:rsidRPr="00A9692D" w14:paraId="6C0DD2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7F6D0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86F9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,362.4</w:t>
            </w:r>
          </w:p>
        </w:tc>
      </w:tr>
      <w:tr w:rsidR="00A9692D" w:rsidRPr="00A9692D" w14:paraId="77FBDA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47A94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3511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41.5</w:t>
            </w:r>
          </w:p>
        </w:tc>
      </w:tr>
      <w:tr w:rsidR="00A9692D" w:rsidRPr="00A9692D" w14:paraId="3A5C90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06B4A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4E63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09.1</w:t>
            </w:r>
          </w:p>
        </w:tc>
      </w:tr>
      <w:tr w:rsidR="00A9692D" w:rsidRPr="00A9692D" w14:paraId="2954B6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2C058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DCEB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407.8</w:t>
            </w:r>
          </w:p>
        </w:tc>
      </w:tr>
      <w:tr w:rsidR="00A9692D" w:rsidRPr="00A9692D" w14:paraId="6A4E0F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E2667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81A9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798.7</w:t>
            </w:r>
          </w:p>
        </w:tc>
      </w:tr>
      <w:tr w:rsidR="00A9692D" w:rsidRPr="00A9692D" w14:paraId="34F57D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A5EAA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27E7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87</w:t>
            </w:r>
          </w:p>
        </w:tc>
      </w:tr>
      <w:tr w:rsidR="00A9692D" w:rsidRPr="00A9692D" w14:paraId="7FE244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E4BD2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3A76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03</w:t>
            </w:r>
          </w:p>
        </w:tc>
      </w:tr>
      <w:tr w:rsidR="00A9692D" w:rsidRPr="00A9692D" w14:paraId="1777B5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58ADB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0D11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4</w:t>
            </w:r>
          </w:p>
        </w:tc>
      </w:tr>
      <w:tr w:rsidR="00A9692D" w:rsidRPr="00A9692D" w14:paraId="736D241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67A0D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ანჩხუ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5ABCFB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0F1EF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23A6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873.7</w:t>
            </w:r>
          </w:p>
        </w:tc>
      </w:tr>
      <w:tr w:rsidR="00A9692D" w:rsidRPr="00A9692D" w14:paraId="15F1FA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0E3AB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EF2F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3.7</w:t>
            </w:r>
          </w:p>
        </w:tc>
      </w:tr>
      <w:tr w:rsidR="00A9692D" w:rsidRPr="00A9692D" w14:paraId="79DCF3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22595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CAE5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850.0</w:t>
            </w:r>
          </w:p>
        </w:tc>
      </w:tr>
      <w:tr w:rsidR="00A9692D" w:rsidRPr="00A9692D" w14:paraId="4FA1E5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87C57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B00A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491.5</w:t>
            </w:r>
          </w:p>
        </w:tc>
      </w:tr>
      <w:tr w:rsidR="00A9692D" w:rsidRPr="00A9692D" w14:paraId="0661E2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01451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C3B0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290.6</w:t>
            </w:r>
          </w:p>
        </w:tc>
      </w:tr>
      <w:tr w:rsidR="00A9692D" w:rsidRPr="00A9692D" w14:paraId="03FA20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37DCC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1E1A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0.5</w:t>
            </w:r>
          </w:p>
        </w:tc>
      </w:tr>
      <w:tr w:rsidR="00A9692D" w:rsidRPr="00A9692D" w14:paraId="124F3B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B7E4C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D076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3.6</w:t>
            </w:r>
          </w:p>
        </w:tc>
      </w:tr>
      <w:tr w:rsidR="00A9692D" w:rsidRPr="00A9692D" w14:paraId="209C55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A4D43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6E68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6.8</w:t>
            </w:r>
          </w:p>
        </w:tc>
      </w:tr>
      <w:tr w:rsidR="00A9692D" w:rsidRPr="00A9692D" w14:paraId="1842F0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81837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9CC5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9</w:t>
            </w:r>
          </w:p>
        </w:tc>
      </w:tr>
      <w:tr w:rsidR="00A9692D" w:rsidRPr="00A9692D" w14:paraId="4EE3E7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1BFD2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CC7C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873.7</w:t>
            </w:r>
          </w:p>
        </w:tc>
      </w:tr>
      <w:tr w:rsidR="00A9692D" w:rsidRPr="00A9692D" w14:paraId="2514FA3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2F41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F7B6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873.7</w:t>
            </w:r>
          </w:p>
        </w:tc>
      </w:tr>
      <w:tr w:rsidR="00A9692D" w:rsidRPr="00A9692D" w14:paraId="5A26C2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D02BA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289D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500.4</w:t>
            </w:r>
          </w:p>
        </w:tc>
      </w:tr>
      <w:tr w:rsidR="00A9692D" w:rsidRPr="00A9692D" w14:paraId="13695F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063EF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A92E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491.5</w:t>
            </w:r>
          </w:p>
        </w:tc>
      </w:tr>
      <w:tr w:rsidR="00A9692D" w:rsidRPr="00A9692D" w14:paraId="6D1109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75458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F8E9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9</w:t>
            </w:r>
          </w:p>
        </w:tc>
      </w:tr>
      <w:tr w:rsidR="00A9692D" w:rsidRPr="00A9692D" w14:paraId="1A11EA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B1461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DB24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73.3</w:t>
            </w:r>
          </w:p>
        </w:tc>
      </w:tr>
      <w:tr w:rsidR="00A9692D" w:rsidRPr="00A9692D" w14:paraId="61F960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5C311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D42E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1.2</w:t>
            </w:r>
          </w:p>
        </w:tc>
      </w:tr>
      <w:tr w:rsidR="00A9692D" w:rsidRPr="00A9692D" w14:paraId="332AB6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01A6A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6232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4.5</w:t>
            </w:r>
          </w:p>
        </w:tc>
      </w:tr>
      <w:tr w:rsidR="00A9692D" w:rsidRPr="00A9692D" w14:paraId="4B3222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A6EB3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9989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13</w:t>
            </w:r>
          </w:p>
        </w:tc>
      </w:tr>
      <w:tr w:rsidR="00A9692D" w:rsidRPr="00A9692D" w14:paraId="033217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513E7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D62A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61</w:t>
            </w:r>
          </w:p>
        </w:tc>
      </w:tr>
      <w:tr w:rsidR="00A9692D" w:rsidRPr="00A9692D" w14:paraId="571BDE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AB6D1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8518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2</w:t>
            </w:r>
          </w:p>
        </w:tc>
      </w:tr>
      <w:tr w:rsidR="00A9692D" w:rsidRPr="00A9692D" w14:paraId="2B783E2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332B5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ინაი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ვერენჩხილა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მან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უი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2BA4F1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F40CB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99BA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6</w:t>
            </w:r>
          </w:p>
        </w:tc>
      </w:tr>
      <w:tr w:rsidR="00A9692D" w:rsidRPr="00A9692D" w14:paraId="436E6E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C399C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EFBE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6</w:t>
            </w:r>
          </w:p>
        </w:tc>
      </w:tr>
      <w:tr w:rsidR="00A9692D" w:rsidRPr="00A9692D" w14:paraId="7C7033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96177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0FCE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.6</w:t>
            </w:r>
          </w:p>
        </w:tc>
      </w:tr>
      <w:tr w:rsidR="00A9692D" w:rsidRPr="00A9692D" w14:paraId="20AB87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6AE26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7DA1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A9692D" w:rsidRPr="00A9692D" w14:paraId="4552FD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74351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2603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A9692D" w:rsidRPr="00A9692D" w14:paraId="664431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CE42E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E996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A9692D" w:rsidRPr="00A9692D" w14:paraId="440D25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2C9A6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2C28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A9692D" w:rsidRPr="00A9692D" w14:paraId="6651B6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69539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B810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6</w:t>
            </w:r>
          </w:p>
        </w:tc>
      </w:tr>
      <w:tr w:rsidR="00A9692D" w:rsidRPr="00A9692D" w14:paraId="053D28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D2A3F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E90A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</w:t>
            </w:r>
          </w:p>
        </w:tc>
      </w:tr>
      <w:tr w:rsidR="00A9692D" w:rsidRPr="00A9692D" w14:paraId="1B1196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44D27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4BC6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</w:t>
            </w:r>
          </w:p>
        </w:tc>
      </w:tr>
      <w:tr w:rsidR="00A9692D" w:rsidRPr="00A9692D" w14:paraId="280460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C169F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0BD5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634C82B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B06EA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რკინიგზ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რანსპორტ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</w:p>
        </w:tc>
      </w:tr>
      <w:tr w:rsidR="00A9692D" w:rsidRPr="00A9692D" w14:paraId="017B32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3F18C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A60E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30.6</w:t>
            </w:r>
          </w:p>
        </w:tc>
      </w:tr>
      <w:tr w:rsidR="00A9692D" w:rsidRPr="00A9692D" w14:paraId="4110D3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47D4F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C267B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9.5</w:t>
            </w:r>
          </w:p>
        </w:tc>
      </w:tr>
      <w:tr w:rsidR="00A9692D" w:rsidRPr="00A9692D" w14:paraId="5775AA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9B66C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C19B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61.1</w:t>
            </w:r>
          </w:p>
        </w:tc>
      </w:tr>
      <w:tr w:rsidR="00A9692D" w:rsidRPr="00A9692D" w14:paraId="2A9F30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2739E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E4C6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98.1</w:t>
            </w:r>
          </w:p>
        </w:tc>
      </w:tr>
      <w:tr w:rsidR="00A9692D" w:rsidRPr="00A9692D" w14:paraId="3359F6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1B4E8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9FE6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2.0</w:t>
            </w:r>
          </w:p>
        </w:tc>
      </w:tr>
      <w:tr w:rsidR="00A9692D" w:rsidRPr="00A9692D" w14:paraId="155DF2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4A6D8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584B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5.7</w:t>
            </w:r>
          </w:p>
        </w:tc>
      </w:tr>
      <w:tr w:rsidR="00A9692D" w:rsidRPr="00A9692D" w14:paraId="43E21C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21108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84C7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0.5</w:t>
            </w:r>
          </w:p>
        </w:tc>
      </w:tr>
      <w:tr w:rsidR="00A9692D" w:rsidRPr="00A9692D" w14:paraId="6EA84D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7887C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FE58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9.3</w:t>
            </w:r>
          </w:p>
        </w:tc>
      </w:tr>
      <w:tr w:rsidR="00A9692D" w:rsidRPr="00A9692D" w14:paraId="24818C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B8E46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1F15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0.6</w:t>
            </w:r>
          </w:p>
        </w:tc>
      </w:tr>
      <w:tr w:rsidR="00A9692D" w:rsidRPr="00A9692D" w14:paraId="5E2792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F2674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7128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0.6</w:t>
            </w:r>
          </w:p>
        </w:tc>
      </w:tr>
      <w:tr w:rsidR="00A9692D" w:rsidRPr="00A9692D" w14:paraId="0E0757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2ACF0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54F3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7.4</w:t>
            </w:r>
          </w:p>
        </w:tc>
      </w:tr>
      <w:tr w:rsidR="00A9692D" w:rsidRPr="00A9692D" w14:paraId="211916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C6B45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0223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8.1</w:t>
            </w:r>
          </w:p>
        </w:tc>
      </w:tr>
      <w:tr w:rsidR="00A9692D" w:rsidRPr="00A9692D" w14:paraId="0BA55B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77A84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7ED4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9.3</w:t>
            </w:r>
          </w:p>
        </w:tc>
      </w:tr>
      <w:tr w:rsidR="00A9692D" w:rsidRPr="00A9692D" w14:paraId="74EE1A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B469C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4A28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3.1</w:t>
            </w:r>
          </w:p>
        </w:tc>
      </w:tr>
      <w:tr w:rsidR="00A9692D" w:rsidRPr="00A9692D" w14:paraId="1DC2F1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8B475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3CC7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5.2</w:t>
            </w:r>
          </w:p>
        </w:tc>
      </w:tr>
      <w:tr w:rsidR="00A9692D" w:rsidRPr="00A9692D" w14:paraId="2CB593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BF898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0B61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8.4</w:t>
            </w:r>
          </w:p>
        </w:tc>
      </w:tr>
      <w:tr w:rsidR="00A9692D" w:rsidRPr="00A9692D" w14:paraId="24209D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F9D47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5933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</w:t>
            </w:r>
          </w:p>
        </w:tc>
      </w:tr>
      <w:tr w:rsidR="00A9692D" w:rsidRPr="00A9692D" w14:paraId="3AD8A7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3B016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B15A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19D06C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9225F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C74C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6</w:t>
            </w:r>
          </w:p>
        </w:tc>
      </w:tr>
      <w:tr w:rsidR="00A9692D" w:rsidRPr="00A9692D" w14:paraId="39BD5EF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BD3DC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შენ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კონსტრუქტ2"</w:t>
            </w:r>
          </w:p>
        </w:tc>
      </w:tr>
      <w:tr w:rsidR="00A9692D" w:rsidRPr="00A9692D" w14:paraId="59107A3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F17B0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08BB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3.7</w:t>
            </w:r>
          </w:p>
        </w:tc>
      </w:tr>
      <w:tr w:rsidR="00A9692D" w:rsidRPr="00A9692D" w14:paraId="771414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2DC0A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44F9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.0</w:t>
            </w:r>
          </w:p>
        </w:tc>
      </w:tr>
      <w:tr w:rsidR="00A9692D" w:rsidRPr="00A9692D" w14:paraId="2ED4EC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5177B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6A3D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9.7</w:t>
            </w:r>
          </w:p>
        </w:tc>
      </w:tr>
      <w:tr w:rsidR="00A9692D" w:rsidRPr="00A9692D" w14:paraId="4F1AB8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8F5AA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95DB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1.9</w:t>
            </w:r>
          </w:p>
        </w:tc>
      </w:tr>
      <w:tr w:rsidR="00A9692D" w:rsidRPr="00A9692D" w14:paraId="107928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26AE1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F2BE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.8</w:t>
            </w:r>
          </w:p>
        </w:tc>
      </w:tr>
      <w:tr w:rsidR="00A9692D" w:rsidRPr="00A9692D" w14:paraId="3F3E41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0D66F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334D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4.1</w:t>
            </w:r>
          </w:p>
        </w:tc>
      </w:tr>
      <w:tr w:rsidR="00A9692D" w:rsidRPr="00A9692D" w14:paraId="5D3477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7498A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116A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8.6</w:t>
            </w:r>
          </w:p>
        </w:tc>
      </w:tr>
      <w:tr w:rsidR="00A9692D" w:rsidRPr="00A9692D" w14:paraId="2EFFAB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CC1D1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85A4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3.7</w:t>
            </w:r>
          </w:p>
        </w:tc>
      </w:tr>
      <w:tr w:rsidR="00A9692D" w:rsidRPr="00A9692D" w14:paraId="344A0B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598EE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CB96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3.7</w:t>
            </w:r>
          </w:p>
        </w:tc>
      </w:tr>
      <w:tr w:rsidR="00A9692D" w:rsidRPr="00A9692D" w14:paraId="43550F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AF00C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BEBC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0.5</w:t>
            </w:r>
          </w:p>
        </w:tc>
      </w:tr>
      <w:tr w:rsidR="00A9692D" w:rsidRPr="00A9692D" w14:paraId="54226E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4BC80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4549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1.9</w:t>
            </w:r>
          </w:p>
        </w:tc>
      </w:tr>
      <w:tr w:rsidR="00A9692D" w:rsidRPr="00A9692D" w14:paraId="6A41D6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E7904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97A9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8.6</w:t>
            </w:r>
          </w:p>
        </w:tc>
      </w:tr>
      <w:tr w:rsidR="00A9692D" w:rsidRPr="00A9692D" w14:paraId="434F55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D28EB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B9C1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06.8</w:t>
            </w:r>
          </w:p>
        </w:tc>
      </w:tr>
      <w:tr w:rsidR="00A9692D" w:rsidRPr="00A9692D" w14:paraId="4E0C3C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86CFA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D9B5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4.0</w:t>
            </w:r>
          </w:p>
        </w:tc>
      </w:tr>
      <w:tr w:rsidR="00A9692D" w:rsidRPr="00A9692D" w14:paraId="4F1EDF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80E1E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6692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.2</w:t>
            </w:r>
          </w:p>
        </w:tc>
      </w:tr>
      <w:tr w:rsidR="00A9692D" w:rsidRPr="00A9692D" w14:paraId="5FF742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70BF5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6A1D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</w:t>
            </w:r>
          </w:p>
        </w:tc>
      </w:tr>
      <w:tr w:rsidR="00A9692D" w:rsidRPr="00A9692D" w14:paraId="15B2BF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ADBEC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7C61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</w:t>
            </w:r>
          </w:p>
        </w:tc>
      </w:tr>
      <w:tr w:rsidR="00A9692D" w:rsidRPr="00A9692D" w14:paraId="07635A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62075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BFDB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</w:t>
            </w:r>
          </w:p>
        </w:tc>
      </w:tr>
      <w:tr w:rsidR="00A9692D" w:rsidRPr="00A9692D" w14:paraId="6919A73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9825C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იზიკ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ღზრდ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პორტ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</w:p>
        </w:tc>
      </w:tr>
      <w:tr w:rsidR="00A9692D" w:rsidRPr="00A9692D" w14:paraId="230843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30CA0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C2B7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80.5</w:t>
            </w:r>
          </w:p>
        </w:tc>
      </w:tr>
      <w:tr w:rsidR="00A9692D" w:rsidRPr="00A9692D" w14:paraId="74A7A0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092D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169D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80.5</w:t>
            </w:r>
          </w:p>
        </w:tc>
      </w:tr>
      <w:tr w:rsidR="00A9692D" w:rsidRPr="00A9692D" w14:paraId="717E5AB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C2BDB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F58F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6.6</w:t>
            </w:r>
          </w:p>
        </w:tc>
      </w:tr>
      <w:tr w:rsidR="00A9692D" w:rsidRPr="00A9692D" w14:paraId="1D5A2D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6BDD2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0FE8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6</w:t>
            </w:r>
          </w:p>
        </w:tc>
      </w:tr>
      <w:tr w:rsidR="00A9692D" w:rsidRPr="00A9692D" w14:paraId="6E0F14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855A5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E7A0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9.0</w:t>
            </w:r>
          </w:p>
        </w:tc>
      </w:tr>
      <w:tr w:rsidR="00A9692D" w:rsidRPr="00A9692D" w14:paraId="1BA537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9482D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6D85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A9692D" w:rsidRPr="00A9692D" w14:paraId="7A4C9D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4E7E6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5497B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0.5</w:t>
            </w:r>
          </w:p>
        </w:tc>
      </w:tr>
      <w:tr w:rsidR="00A9692D" w:rsidRPr="00A9692D" w14:paraId="107A0C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357C9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F999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0.5</w:t>
            </w:r>
          </w:p>
        </w:tc>
      </w:tr>
      <w:tr w:rsidR="00A9692D" w:rsidRPr="00A9692D" w14:paraId="624D87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354D8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EB9F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6.6</w:t>
            </w:r>
          </w:p>
        </w:tc>
      </w:tr>
      <w:tr w:rsidR="00A9692D" w:rsidRPr="00A9692D" w14:paraId="5F28AC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55309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35F5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6.6</w:t>
            </w:r>
          </w:p>
        </w:tc>
      </w:tr>
      <w:tr w:rsidR="00A9692D" w:rsidRPr="00A9692D" w14:paraId="2544B9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7F483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02DF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4.0</w:t>
            </w:r>
          </w:p>
        </w:tc>
      </w:tr>
      <w:tr w:rsidR="00A9692D" w:rsidRPr="00A9692D" w14:paraId="55F8AE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8827C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6A2A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5</w:t>
            </w:r>
          </w:p>
        </w:tc>
      </w:tr>
      <w:tr w:rsidR="00A9692D" w:rsidRPr="00A9692D" w14:paraId="02DA7E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4A343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C12C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8.4</w:t>
            </w:r>
          </w:p>
        </w:tc>
      </w:tr>
      <w:tr w:rsidR="00A9692D" w:rsidRPr="00A9692D" w14:paraId="7E54BC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359B2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8DD5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</w:t>
            </w:r>
          </w:p>
        </w:tc>
      </w:tr>
      <w:tr w:rsidR="00A9692D" w:rsidRPr="00A9692D" w14:paraId="432E40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DA729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6BA8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</w:t>
            </w:r>
          </w:p>
        </w:tc>
      </w:tr>
      <w:tr w:rsidR="00A9692D" w:rsidRPr="00A9692D" w14:paraId="6533C0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64C4D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DFB5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</w:t>
            </w:r>
          </w:p>
        </w:tc>
      </w:tr>
      <w:tr w:rsidR="00A9692D" w:rsidRPr="00A9692D" w14:paraId="0C70116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D6F93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იღნაღ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419992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57930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AF3B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962.7</w:t>
            </w:r>
          </w:p>
        </w:tc>
      </w:tr>
      <w:tr w:rsidR="00A9692D" w:rsidRPr="00A9692D" w14:paraId="1F6738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8EE3E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C9CA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.2</w:t>
            </w:r>
          </w:p>
        </w:tc>
      </w:tr>
      <w:tr w:rsidR="00A9692D" w:rsidRPr="00A9692D" w14:paraId="300EAD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FDA04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FB62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957.5</w:t>
            </w:r>
          </w:p>
        </w:tc>
      </w:tr>
      <w:tr w:rsidR="00A9692D" w:rsidRPr="00A9692D" w14:paraId="1F28B2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10054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A6A5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794.0</w:t>
            </w:r>
          </w:p>
        </w:tc>
      </w:tr>
      <w:tr w:rsidR="00A9692D" w:rsidRPr="00A9692D" w14:paraId="15C3E7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5150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973B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641.6</w:t>
            </w:r>
          </w:p>
        </w:tc>
      </w:tr>
      <w:tr w:rsidR="00A9692D" w:rsidRPr="00A9692D" w14:paraId="1D065F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89B90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8BA3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4.0</w:t>
            </w:r>
          </w:p>
        </w:tc>
      </w:tr>
      <w:tr w:rsidR="00A9692D" w:rsidRPr="00A9692D" w14:paraId="2D775A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88C1F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866F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.9</w:t>
            </w:r>
          </w:p>
        </w:tc>
      </w:tr>
      <w:tr w:rsidR="00A9692D" w:rsidRPr="00A9692D" w14:paraId="59C98B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DA969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D0DD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7.5</w:t>
            </w:r>
          </w:p>
        </w:tc>
      </w:tr>
      <w:tr w:rsidR="00A9692D" w:rsidRPr="00A9692D" w14:paraId="55F590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FEA4F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0A51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.7</w:t>
            </w:r>
          </w:p>
        </w:tc>
      </w:tr>
      <w:tr w:rsidR="00A9692D" w:rsidRPr="00A9692D" w14:paraId="62E67D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A9905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12A8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962.7</w:t>
            </w:r>
          </w:p>
        </w:tc>
      </w:tr>
      <w:tr w:rsidR="00A9692D" w:rsidRPr="00A9692D" w14:paraId="4D40A3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5E4B8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8505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962.7</w:t>
            </w:r>
          </w:p>
        </w:tc>
      </w:tr>
      <w:tr w:rsidR="00A9692D" w:rsidRPr="00A9692D" w14:paraId="3B2B9C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CD0F8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D9D0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825.7</w:t>
            </w:r>
          </w:p>
        </w:tc>
      </w:tr>
      <w:tr w:rsidR="00A9692D" w:rsidRPr="00A9692D" w14:paraId="122ABE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308EF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E848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794.0</w:t>
            </w:r>
          </w:p>
        </w:tc>
      </w:tr>
      <w:tr w:rsidR="00A9692D" w:rsidRPr="00A9692D" w14:paraId="164B4F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D1053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C143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.7</w:t>
            </w:r>
          </w:p>
        </w:tc>
      </w:tr>
      <w:tr w:rsidR="00A9692D" w:rsidRPr="00A9692D" w14:paraId="7830D7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2752D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A208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7.0</w:t>
            </w:r>
          </w:p>
        </w:tc>
      </w:tr>
      <w:tr w:rsidR="00A9692D" w:rsidRPr="00A9692D" w14:paraId="42AF85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C86EB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4C50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1.3</w:t>
            </w:r>
          </w:p>
        </w:tc>
      </w:tr>
      <w:tr w:rsidR="00A9692D" w:rsidRPr="00A9692D" w14:paraId="693653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907A2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ABCF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8.3</w:t>
            </w:r>
          </w:p>
        </w:tc>
      </w:tr>
      <w:tr w:rsidR="00A9692D" w:rsidRPr="00A9692D" w14:paraId="28181B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398A0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7135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96</w:t>
            </w:r>
          </w:p>
        </w:tc>
      </w:tr>
      <w:tr w:rsidR="00A9692D" w:rsidRPr="00A9692D" w14:paraId="5B345A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EAAA3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90EF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95</w:t>
            </w:r>
          </w:p>
        </w:tc>
      </w:tr>
      <w:tr w:rsidR="00A9692D" w:rsidRPr="00A9692D" w14:paraId="3A8965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717F9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38D6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1</w:t>
            </w:r>
          </w:p>
        </w:tc>
      </w:tr>
      <w:tr w:rsidR="00A9692D" w:rsidRPr="00A9692D" w14:paraId="5E99521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40067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იორგ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ლიავა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ე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ქტერიოფაგ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კრობიოლოგი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ირუსოლოგ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სტიტუტი</w:t>
            </w:r>
            <w:proofErr w:type="spellEnd"/>
          </w:p>
        </w:tc>
      </w:tr>
      <w:tr w:rsidR="00A9692D" w:rsidRPr="00A9692D" w14:paraId="584849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EE592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DEF4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141.5</w:t>
            </w:r>
          </w:p>
        </w:tc>
      </w:tr>
      <w:tr w:rsidR="00A9692D" w:rsidRPr="00A9692D" w14:paraId="4126D4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4B4AF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88FB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5.5</w:t>
            </w:r>
          </w:p>
        </w:tc>
      </w:tr>
      <w:tr w:rsidR="00A9692D" w:rsidRPr="00A9692D" w14:paraId="62F725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AD0D7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E930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36.0</w:t>
            </w:r>
          </w:p>
        </w:tc>
      </w:tr>
      <w:tr w:rsidR="00A9692D" w:rsidRPr="00A9692D" w14:paraId="706873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77A7A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66A8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92.3</w:t>
            </w:r>
          </w:p>
        </w:tc>
      </w:tr>
      <w:tr w:rsidR="00A9692D" w:rsidRPr="00A9692D" w14:paraId="6BAD9E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14D0A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96CF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7.5</w:t>
            </w:r>
          </w:p>
        </w:tc>
      </w:tr>
      <w:tr w:rsidR="00A9692D" w:rsidRPr="00A9692D" w14:paraId="339378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ADDC3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E71E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6.0</w:t>
            </w:r>
          </w:p>
        </w:tc>
      </w:tr>
      <w:tr w:rsidR="00A9692D" w:rsidRPr="00A9692D" w14:paraId="7EE2569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8A59D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A5A6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1</w:t>
            </w:r>
          </w:p>
        </w:tc>
      </w:tr>
      <w:tr w:rsidR="00A9692D" w:rsidRPr="00A9692D" w14:paraId="63ADEC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1FBCB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9769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7.7</w:t>
            </w:r>
          </w:p>
        </w:tc>
      </w:tr>
      <w:tr w:rsidR="00A9692D" w:rsidRPr="00A9692D" w14:paraId="5F718F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504D5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B337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.0</w:t>
            </w:r>
          </w:p>
        </w:tc>
      </w:tr>
      <w:tr w:rsidR="00A9692D" w:rsidRPr="00A9692D" w14:paraId="210B41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900AA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F62C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41.5</w:t>
            </w:r>
          </w:p>
        </w:tc>
      </w:tr>
      <w:tr w:rsidR="00A9692D" w:rsidRPr="00A9692D" w14:paraId="4097AB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EEE14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45F3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41.5</w:t>
            </w:r>
          </w:p>
        </w:tc>
      </w:tr>
      <w:tr w:rsidR="00A9692D" w:rsidRPr="00A9692D" w14:paraId="340AF6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9F367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F884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10.3</w:t>
            </w:r>
          </w:p>
        </w:tc>
      </w:tr>
      <w:tr w:rsidR="00A9692D" w:rsidRPr="00A9692D" w14:paraId="26B5B7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AEB44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465E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92.3</w:t>
            </w:r>
          </w:p>
        </w:tc>
      </w:tr>
      <w:tr w:rsidR="00A9692D" w:rsidRPr="00A9692D" w14:paraId="6EA765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3CEDC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79E0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.0</w:t>
            </w:r>
          </w:p>
        </w:tc>
      </w:tr>
      <w:tr w:rsidR="00A9692D" w:rsidRPr="00A9692D" w14:paraId="203EEA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F16E2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1BCA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.3</w:t>
            </w:r>
          </w:p>
        </w:tc>
      </w:tr>
      <w:tr w:rsidR="00A9692D" w:rsidRPr="00A9692D" w14:paraId="5347A1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B2DDB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F071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3.5</w:t>
            </w:r>
          </w:p>
        </w:tc>
      </w:tr>
      <w:tr w:rsidR="00A9692D" w:rsidRPr="00A9692D" w14:paraId="15BD69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0D3B8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B137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84.8</w:t>
            </w:r>
          </w:p>
        </w:tc>
      </w:tr>
      <w:tr w:rsidR="00A9692D" w:rsidRPr="00A9692D" w14:paraId="22B54F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95AFD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86D5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3</w:t>
            </w:r>
          </w:p>
        </w:tc>
      </w:tr>
      <w:tr w:rsidR="00A9692D" w:rsidRPr="00A9692D" w14:paraId="5054FA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C3F3B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6AB2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</w:t>
            </w:r>
          </w:p>
        </w:tc>
      </w:tr>
      <w:tr w:rsidR="00A9692D" w:rsidRPr="00A9692D" w14:paraId="675A4E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0D6E3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4998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</w:t>
            </w:r>
          </w:p>
        </w:tc>
      </w:tr>
      <w:tr w:rsidR="00A9692D" w:rsidRPr="00A9692D" w14:paraId="5AE511F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E7934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ნსამბ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სიან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79F70E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EE951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DA1F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4.0</w:t>
            </w:r>
          </w:p>
        </w:tc>
      </w:tr>
      <w:tr w:rsidR="00A9692D" w:rsidRPr="00A9692D" w14:paraId="239772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05429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D86B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2.0</w:t>
            </w:r>
          </w:p>
        </w:tc>
      </w:tr>
      <w:tr w:rsidR="00A9692D" w:rsidRPr="00A9692D" w14:paraId="461531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15786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B919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2.0</w:t>
            </w:r>
          </w:p>
        </w:tc>
      </w:tr>
      <w:tr w:rsidR="00A9692D" w:rsidRPr="00A9692D" w14:paraId="2AFD91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19C79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0A7A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0.9</w:t>
            </w:r>
          </w:p>
        </w:tc>
      </w:tr>
      <w:tr w:rsidR="00A9692D" w:rsidRPr="00A9692D" w14:paraId="1A9A4F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CB3D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105B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1.7</w:t>
            </w:r>
          </w:p>
        </w:tc>
      </w:tr>
      <w:tr w:rsidR="00A9692D" w:rsidRPr="00A9692D" w14:paraId="3761DA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D8412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493A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8.5</w:t>
            </w:r>
          </w:p>
        </w:tc>
      </w:tr>
      <w:tr w:rsidR="00A9692D" w:rsidRPr="00A9692D" w14:paraId="1CE48D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04C57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1724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705946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135CA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D55C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5</w:t>
            </w:r>
          </w:p>
        </w:tc>
      </w:tr>
      <w:tr w:rsidR="00A9692D" w:rsidRPr="00A9692D" w14:paraId="081184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F1CA9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F661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4.0</w:t>
            </w:r>
          </w:p>
        </w:tc>
      </w:tr>
      <w:tr w:rsidR="00A9692D" w:rsidRPr="00A9692D" w14:paraId="517C0D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1ADC9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8DC2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4.0</w:t>
            </w:r>
          </w:p>
        </w:tc>
      </w:tr>
      <w:tr w:rsidR="00A9692D" w:rsidRPr="00A9692D" w14:paraId="0EC263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10C80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D6F6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4.4</w:t>
            </w:r>
          </w:p>
        </w:tc>
      </w:tr>
      <w:tr w:rsidR="00A9692D" w:rsidRPr="00A9692D" w14:paraId="0B9B0C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66799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54AD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0.9</w:t>
            </w:r>
          </w:p>
        </w:tc>
      </w:tr>
      <w:tr w:rsidR="00A9692D" w:rsidRPr="00A9692D" w14:paraId="1EB65E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358B7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3566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A9692D" w:rsidRPr="00A9692D" w14:paraId="662EAF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5086A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49E0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4</w:t>
            </w:r>
          </w:p>
        </w:tc>
      </w:tr>
      <w:tr w:rsidR="00A9692D" w:rsidRPr="00A9692D" w14:paraId="0804F7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12B72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092C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4</w:t>
            </w:r>
          </w:p>
        </w:tc>
      </w:tr>
      <w:tr w:rsidR="00A9692D" w:rsidRPr="00A9692D" w14:paraId="2D3751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A7B60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FF2B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0</w:t>
            </w:r>
          </w:p>
        </w:tc>
      </w:tr>
      <w:tr w:rsidR="00A9692D" w:rsidRPr="00A9692D" w14:paraId="2C224E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43ACA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42BB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</w:t>
            </w:r>
          </w:p>
        </w:tc>
      </w:tr>
      <w:tr w:rsidR="00A9692D" w:rsidRPr="00A9692D" w14:paraId="2A3C0E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31ABC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98A6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</w:t>
            </w:r>
          </w:p>
        </w:tc>
      </w:tr>
      <w:tr w:rsidR="00A9692D" w:rsidRPr="00A9692D" w14:paraId="03C25D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FAAE6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0145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7266DA5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27BCC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მოქმედებით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</w:t>
            </w:r>
            <w:proofErr w:type="spellEnd"/>
          </w:p>
        </w:tc>
      </w:tr>
      <w:tr w:rsidR="00A9692D" w:rsidRPr="00A9692D" w14:paraId="5EB29D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D313D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AE2A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330.4</w:t>
            </w:r>
          </w:p>
        </w:tc>
      </w:tr>
      <w:tr w:rsidR="00A9692D" w:rsidRPr="00A9692D" w14:paraId="202D09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50D63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370E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330.3</w:t>
            </w:r>
          </w:p>
        </w:tc>
      </w:tr>
      <w:tr w:rsidR="00A9692D" w:rsidRPr="00A9692D" w14:paraId="0F1AB1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D05A5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25B1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1</w:t>
            </w:r>
          </w:p>
        </w:tc>
      </w:tr>
      <w:tr w:rsidR="00A9692D" w:rsidRPr="00A9692D" w14:paraId="2D2F76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18EF9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AD51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150.2</w:t>
            </w:r>
          </w:p>
        </w:tc>
      </w:tr>
      <w:tr w:rsidR="00A9692D" w:rsidRPr="00A9692D" w14:paraId="2F2CFA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D0EFC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8C30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389.4</w:t>
            </w:r>
          </w:p>
        </w:tc>
      </w:tr>
      <w:tr w:rsidR="00A9692D" w:rsidRPr="00A9692D" w14:paraId="7AC519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A28BC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D8D7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498.3</w:t>
            </w:r>
          </w:p>
        </w:tc>
      </w:tr>
      <w:tr w:rsidR="00A9692D" w:rsidRPr="00A9692D" w14:paraId="3FDF06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811EE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8B2A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2.2</w:t>
            </w:r>
          </w:p>
        </w:tc>
      </w:tr>
      <w:tr w:rsidR="00A9692D" w:rsidRPr="00A9692D" w14:paraId="131E6A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FDAF4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3A7E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A9692D" w:rsidRPr="00A9692D" w14:paraId="5541C1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E5415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08A8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1.0</w:t>
            </w:r>
          </w:p>
        </w:tc>
      </w:tr>
      <w:tr w:rsidR="00A9692D" w:rsidRPr="00A9692D" w14:paraId="24D87D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A4837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53AB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330.4</w:t>
            </w:r>
          </w:p>
        </w:tc>
      </w:tr>
      <w:tr w:rsidR="00A9692D" w:rsidRPr="00A9692D" w14:paraId="3F6EE1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59751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EED5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330.4</w:t>
            </w:r>
          </w:p>
        </w:tc>
      </w:tr>
      <w:tr w:rsidR="00A9692D" w:rsidRPr="00A9692D" w14:paraId="6B7A1C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CCFC2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F267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251.2</w:t>
            </w:r>
          </w:p>
        </w:tc>
      </w:tr>
      <w:tr w:rsidR="00A9692D" w:rsidRPr="00A9692D" w14:paraId="1760AE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ADDDD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2592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150.2</w:t>
            </w:r>
          </w:p>
        </w:tc>
      </w:tr>
      <w:tr w:rsidR="00A9692D" w:rsidRPr="00A9692D" w14:paraId="2D7EF0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1808E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1ADC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1.0</w:t>
            </w:r>
          </w:p>
        </w:tc>
      </w:tr>
      <w:tr w:rsidR="00A9692D" w:rsidRPr="00A9692D" w14:paraId="077F54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D702A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8DEB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9.2</w:t>
            </w:r>
          </w:p>
        </w:tc>
      </w:tr>
      <w:tr w:rsidR="00A9692D" w:rsidRPr="00A9692D" w14:paraId="725AC2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C73F2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CE6D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.5</w:t>
            </w:r>
          </w:p>
        </w:tc>
      </w:tr>
      <w:tr w:rsidR="00A9692D" w:rsidRPr="00A9692D" w14:paraId="3C3B7C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F41A8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AA2A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2.7</w:t>
            </w:r>
          </w:p>
        </w:tc>
      </w:tr>
      <w:tr w:rsidR="00A9692D" w:rsidRPr="00A9692D" w14:paraId="1E8842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275C9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17B5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</w:t>
            </w:r>
          </w:p>
        </w:tc>
      </w:tr>
      <w:tr w:rsidR="00A9692D" w:rsidRPr="00A9692D" w14:paraId="42A1E8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5BDB3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F4F6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</w:t>
            </w:r>
          </w:p>
        </w:tc>
      </w:tr>
      <w:tr w:rsidR="00A9692D" w:rsidRPr="00A9692D" w14:paraId="067D13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5E08C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8334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</w:t>
            </w:r>
          </w:p>
        </w:tc>
      </w:tr>
      <w:tr w:rsidR="00A9692D" w:rsidRPr="00A9692D" w14:paraId="2F874D2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75A55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კ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ერეთ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571ADA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A6C2E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8F0E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2.1</w:t>
            </w:r>
          </w:p>
        </w:tc>
      </w:tr>
      <w:tr w:rsidR="00A9692D" w:rsidRPr="00A9692D" w14:paraId="160111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308E7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D66C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.0</w:t>
            </w:r>
          </w:p>
        </w:tc>
      </w:tr>
      <w:tr w:rsidR="00A9692D" w:rsidRPr="00A9692D" w14:paraId="2144170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10FCE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C42E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2.1</w:t>
            </w:r>
          </w:p>
        </w:tc>
      </w:tr>
      <w:tr w:rsidR="00A9692D" w:rsidRPr="00A9692D" w14:paraId="34CAFF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338BD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8837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9.3</w:t>
            </w:r>
          </w:p>
        </w:tc>
      </w:tr>
      <w:tr w:rsidR="00A9692D" w:rsidRPr="00A9692D" w14:paraId="390606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C1F75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3B6E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9</w:t>
            </w:r>
          </w:p>
        </w:tc>
      </w:tr>
      <w:tr w:rsidR="00A9692D" w:rsidRPr="00A9692D" w14:paraId="04AE18B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28F4F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4AC6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.4</w:t>
            </w:r>
          </w:p>
        </w:tc>
      </w:tr>
      <w:tr w:rsidR="00A9692D" w:rsidRPr="00A9692D" w14:paraId="5D8FD0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F79DE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720E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A9692D" w:rsidRPr="00A9692D" w14:paraId="765E4D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39931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CCDD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.1</w:t>
            </w:r>
          </w:p>
        </w:tc>
      </w:tr>
      <w:tr w:rsidR="00A9692D" w:rsidRPr="00A9692D" w14:paraId="45B433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D8271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6188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.1</w:t>
            </w:r>
          </w:p>
        </w:tc>
      </w:tr>
      <w:tr w:rsidR="00A9692D" w:rsidRPr="00A9692D" w14:paraId="655134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2B56D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B002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.9</w:t>
            </w:r>
          </w:p>
        </w:tc>
      </w:tr>
      <w:tr w:rsidR="00A9692D" w:rsidRPr="00A9692D" w14:paraId="78D6C5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6805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B50D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.3</w:t>
            </w:r>
          </w:p>
        </w:tc>
      </w:tr>
      <w:tr w:rsidR="00A9692D" w:rsidRPr="00A9692D" w14:paraId="5858EE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76C2B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19DD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A9692D" w:rsidRPr="00A9692D" w14:paraId="7865B8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D536E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A81C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2</w:t>
            </w:r>
          </w:p>
        </w:tc>
      </w:tr>
      <w:tr w:rsidR="00A9692D" w:rsidRPr="00A9692D" w14:paraId="5EA114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76BDE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60AB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2</w:t>
            </w:r>
          </w:p>
        </w:tc>
      </w:tr>
      <w:tr w:rsidR="00A9692D" w:rsidRPr="00A9692D" w14:paraId="0D65E4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A46CA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E8F0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</w:t>
            </w:r>
          </w:p>
        </w:tc>
      </w:tr>
      <w:tr w:rsidR="00A9692D" w:rsidRPr="00A9692D" w14:paraId="36D0BB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FDEEE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C313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</w:t>
            </w:r>
          </w:p>
        </w:tc>
      </w:tr>
      <w:tr w:rsidR="00A9692D" w:rsidRPr="00A9692D" w14:paraId="63097A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C7ED1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DF56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</w:t>
            </w:r>
          </w:p>
        </w:tc>
      </w:tr>
      <w:tr w:rsidR="00A9692D" w:rsidRPr="00A9692D" w14:paraId="70676A2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D9C4D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ტ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35D606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600BD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B347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814.2</w:t>
            </w:r>
          </w:p>
        </w:tc>
      </w:tr>
      <w:tr w:rsidR="00A9692D" w:rsidRPr="00A9692D" w14:paraId="2A7E54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D44CD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94F4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.3</w:t>
            </w:r>
          </w:p>
        </w:tc>
      </w:tr>
      <w:tr w:rsidR="00A9692D" w:rsidRPr="00A9692D" w14:paraId="7BADB2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77AC8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23C0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801.8</w:t>
            </w:r>
          </w:p>
        </w:tc>
      </w:tr>
      <w:tr w:rsidR="00A9692D" w:rsidRPr="00A9692D" w14:paraId="0CB054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B7B0A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FFF6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403.8</w:t>
            </w:r>
          </w:p>
        </w:tc>
      </w:tr>
      <w:tr w:rsidR="00A9692D" w:rsidRPr="00A9692D" w14:paraId="0497BF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A50A7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8F11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712.9</w:t>
            </w:r>
          </w:p>
        </w:tc>
      </w:tr>
      <w:tr w:rsidR="00A9692D" w:rsidRPr="00A9692D" w14:paraId="6E87CD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917D0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7744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81.5</w:t>
            </w:r>
          </w:p>
        </w:tc>
      </w:tr>
      <w:tr w:rsidR="00A9692D" w:rsidRPr="00A9692D" w14:paraId="569D6C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DED14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0FCF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A9692D" w:rsidRPr="00A9692D" w14:paraId="7303B4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4F548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6BA7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02.6</w:t>
            </w:r>
          </w:p>
        </w:tc>
      </w:tr>
      <w:tr w:rsidR="00A9692D" w:rsidRPr="00A9692D" w14:paraId="2B7A4E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40D33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F4E8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814.2</w:t>
            </w:r>
          </w:p>
        </w:tc>
      </w:tr>
      <w:tr w:rsidR="00A9692D" w:rsidRPr="00A9692D" w14:paraId="012296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3097C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3BAB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814.2</w:t>
            </w:r>
          </w:p>
        </w:tc>
      </w:tr>
      <w:tr w:rsidR="00A9692D" w:rsidRPr="00A9692D" w14:paraId="15076D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00B60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5500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403.8</w:t>
            </w:r>
          </w:p>
        </w:tc>
      </w:tr>
      <w:tr w:rsidR="00A9692D" w:rsidRPr="00A9692D" w14:paraId="6FC538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FA49D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F0AA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403.8</w:t>
            </w:r>
          </w:p>
        </w:tc>
      </w:tr>
      <w:tr w:rsidR="00A9692D" w:rsidRPr="00A9692D" w14:paraId="528158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0940F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0DE7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0.4</w:t>
            </w:r>
          </w:p>
        </w:tc>
      </w:tr>
      <w:tr w:rsidR="00A9692D" w:rsidRPr="00A9692D" w14:paraId="1B3076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3270E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2157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7.4</w:t>
            </w:r>
          </w:p>
        </w:tc>
      </w:tr>
      <w:tr w:rsidR="00A9692D" w:rsidRPr="00A9692D" w14:paraId="04E33D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31BDD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4D9F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67.8</w:t>
            </w:r>
          </w:p>
        </w:tc>
      </w:tr>
      <w:tr w:rsidR="00A9692D" w:rsidRPr="00A9692D" w14:paraId="11D3B1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BC57B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7E8C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39</w:t>
            </w:r>
          </w:p>
        </w:tc>
      </w:tr>
      <w:tr w:rsidR="00A9692D" w:rsidRPr="00A9692D" w14:paraId="3A389E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5116F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EB0C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84</w:t>
            </w:r>
          </w:p>
        </w:tc>
      </w:tr>
      <w:tr w:rsidR="00A9692D" w:rsidRPr="00A9692D" w14:paraId="2411B1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16325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955C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5</w:t>
            </w:r>
          </w:p>
        </w:tc>
      </w:tr>
      <w:tr w:rsidR="00A9692D" w:rsidRPr="00A9692D" w14:paraId="3B5B808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5C681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სიკ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ინო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ორეოგრაფ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ელოვ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ახლე</w:t>
            </w:r>
            <w:proofErr w:type="spellEnd"/>
          </w:p>
        </w:tc>
      </w:tr>
      <w:tr w:rsidR="00A9692D" w:rsidRPr="00A9692D" w14:paraId="686A4C0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5D8F4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4F97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4.4</w:t>
            </w:r>
          </w:p>
        </w:tc>
      </w:tr>
      <w:tr w:rsidR="00A9692D" w:rsidRPr="00A9692D" w14:paraId="335B5F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F3002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59DC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8.2</w:t>
            </w:r>
          </w:p>
        </w:tc>
      </w:tr>
      <w:tr w:rsidR="00A9692D" w:rsidRPr="00A9692D" w14:paraId="1CE566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78D71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E107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6.2</w:t>
            </w:r>
          </w:p>
        </w:tc>
      </w:tr>
      <w:tr w:rsidR="00A9692D" w:rsidRPr="00A9692D" w14:paraId="189457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93D75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BA21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8</w:t>
            </w:r>
          </w:p>
        </w:tc>
      </w:tr>
      <w:tr w:rsidR="00A9692D" w:rsidRPr="00A9692D" w14:paraId="3761A9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EAFC5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DF66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47.6</w:t>
            </w:r>
          </w:p>
        </w:tc>
      </w:tr>
      <w:tr w:rsidR="00A9692D" w:rsidRPr="00A9692D" w14:paraId="0E8DAE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C356D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E6EF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.1</w:t>
            </w:r>
          </w:p>
        </w:tc>
      </w:tr>
      <w:tr w:rsidR="00A9692D" w:rsidRPr="00A9692D" w14:paraId="1C206A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67B40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7337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0.0</w:t>
            </w:r>
          </w:p>
        </w:tc>
      </w:tr>
      <w:tr w:rsidR="00A9692D" w:rsidRPr="00A9692D" w14:paraId="43AE13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9D61B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BB04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8.6</w:t>
            </w:r>
          </w:p>
        </w:tc>
      </w:tr>
      <w:tr w:rsidR="00A9692D" w:rsidRPr="00A9692D" w14:paraId="611B91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25218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849A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1.0</w:t>
            </w:r>
          </w:p>
        </w:tc>
      </w:tr>
      <w:tr w:rsidR="00A9692D" w:rsidRPr="00A9692D" w14:paraId="287322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AAD86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3E05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4.4</w:t>
            </w:r>
          </w:p>
        </w:tc>
      </w:tr>
      <w:tr w:rsidR="00A9692D" w:rsidRPr="00A9692D" w14:paraId="33F866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FEC1E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622A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4.4</w:t>
            </w:r>
          </w:p>
        </w:tc>
      </w:tr>
      <w:tr w:rsidR="00A9692D" w:rsidRPr="00A9692D" w14:paraId="6BE654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785D2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9B67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8.6</w:t>
            </w:r>
          </w:p>
        </w:tc>
      </w:tr>
      <w:tr w:rsidR="00A9692D" w:rsidRPr="00A9692D" w14:paraId="44F228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52480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A2E3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7.6</w:t>
            </w:r>
          </w:p>
        </w:tc>
      </w:tr>
      <w:tr w:rsidR="00A9692D" w:rsidRPr="00A9692D" w14:paraId="564D0A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F7CB2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3A3D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.0</w:t>
            </w:r>
          </w:p>
        </w:tc>
      </w:tr>
      <w:tr w:rsidR="00A9692D" w:rsidRPr="00A9692D" w14:paraId="56A6B7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A6536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DA09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.8</w:t>
            </w:r>
          </w:p>
        </w:tc>
      </w:tr>
      <w:tr w:rsidR="00A9692D" w:rsidRPr="00A9692D" w14:paraId="4D716C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CF7ED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40D6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.7</w:t>
            </w:r>
          </w:p>
        </w:tc>
      </w:tr>
      <w:tr w:rsidR="00A9692D" w:rsidRPr="00A9692D" w14:paraId="6B6D51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6D839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5D0A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3.5</w:t>
            </w:r>
          </w:p>
        </w:tc>
      </w:tr>
      <w:tr w:rsidR="00A9692D" w:rsidRPr="00A9692D" w14:paraId="66DEE8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D8959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EF8C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5</w:t>
            </w:r>
          </w:p>
        </w:tc>
      </w:tr>
      <w:tr w:rsidR="00A9692D" w:rsidRPr="00A9692D" w14:paraId="66280C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802C6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332B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</w:t>
            </w:r>
          </w:p>
        </w:tc>
      </w:tr>
      <w:tr w:rsidR="00A9692D" w:rsidRPr="00A9692D" w14:paraId="32E7610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6B744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57BC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</w:t>
            </w:r>
          </w:p>
        </w:tc>
      </w:tr>
      <w:tr w:rsidR="00A9692D" w:rsidRPr="00A9692D" w14:paraId="031EE7B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18129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თრიწყარ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71A603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ABCBB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B317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470.6</w:t>
            </w:r>
          </w:p>
        </w:tc>
      </w:tr>
      <w:tr w:rsidR="00A9692D" w:rsidRPr="00A9692D" w14:paraId="18512A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E1E78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7CD0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2</w:t>
            </w:r>
          </w:p>
        </w:tc>
      </w:tr>
      <w:tr w:rsidR="00A9692D" w:rsidRPr="00A9692D" w14:paraId="7BA898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EB0B2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175F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468.4</w:t>
            </w:r>
          </w:p>
        </w:tc>
      </w:tr>
      <w:tr w:rsidR="00A9692D" w:rsidRPr="00A9692D" w14:paraId="270A79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FEA6B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4DA6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377.5</w:t>
            </w:r>
          </w:p>
        </w:tc>
      </w:tr>
      <w:tr w:rsidR="00A9692D" w:rsidRPr="00A9692D" w14:paraId="448C06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D725C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D16E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578.8</w:t>
            </w:r>
          </w:p>
        </w:tc>
      </w:tr>
      <w:tr w:rsidR="00A9692D" w:rsidRPr="00A9692D" w14:paraId="493EA9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E025C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16C9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06.2</w:t>
            </w:r>
          </w:p>
        </w:tc>
      </w:tr>
      <w:tr w:rsidR="00A9692D" w:rsidRPr="00A9692D" w14:paraId="650A91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F74CF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513F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.5</w:t>
            </w:r>
          </w:p>
        </w:tc>
      </w:tr>
      <w:tr w:rsidR="00A9692D" w:rsidRPr="00A9692D" w14:paraId="01A357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7D453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D4A3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8.0</w:t>
            </w:r>
          </w:p>
        </w:tc>
      </w:tr>
      <w:tr w:rsidR="00A9692D" w:rsidRPr="00A9692D" w14:paraId="0A1392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57439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C9A0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9.2</w:t>
            </w:r>
          </w:p>
        </w:tc>
      </w:tr>
      <w:tr w:rsidR="00A9692D" w:rsidRPr="00A9692D" w14:paraId="42A943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E9224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D3EF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470.6</w:t>
            </w:r>
          </w:p>
        </w:tc>
      </w:tr>
      <w:tr w:rsidR="00A9692D" w:rsidRPr="00A9692D" w14:paraId="507147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8B7F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994E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470.6</w:t>
            </w:r>
          </w:p>
        </w:tc>
      </w:tr>
      <w:tr w:rsidR="00A9692D" w:rsidRPr="00A9692D" w14:paraId="0EE2AF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BE735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5BB9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416.7</w:t>
            </w:r>
          </w:p>
        </w:tc>
      </w:tr>
      <w:tr w:rsidR="00A9692D" w:rsidRPr="00A9692D" w14:paraId="3405BE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6DDAA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68F8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377.5</w:t>
            </w:r>
          </w:p>
        </w:tc>
      </w:tr>
      <w:tr w:rsidR="00A9692D" w:rsidRPr="00A9692D" w14:paraId="08CA96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5E7B1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A46B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.2</w:t>
            </w:r>
          </w:p>
        </w:tc>
      </w:tr>
      <w:tr w:rsidR="00A9692D" w:rsidRPr="00A9692D" w14:paraId="216D1F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F2684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97DF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3.9</w:t>
            </w:r>
          </w:p>
        </w:tc>
      </w:tr>
      <w:tr w:rsidR="00A9692D" w:rsidRPr="00A9692D" w14:paraId="3DDA04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63424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F248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09.5</w:t>
            </w:r>
          </w:p>
        </w:tc>
      </w:tr>
      <w:tr w:rsidR="00A9692D" w:rsidRPr="00A9692D" w14:paraId="51BAAB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EFBB9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FDB2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63.4</w:t>
            </w:r>
          </w:p>
        </w:tc>
      </w:tr>
      <w:tr w:rsidR="00A9692D" w:rsidRPr="00A9692D" w14:paraId="63A6C5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58AF8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5220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8</w:t>
            </w:r>
          </w:p>
        </w:tc>
      </w:tr>
      <w:tr w:rsidR="00A9692D" w:rsidRPr="00A9692D" w14:paraId="223C2C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E4C0E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C92FD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2</w:t>
            </w:r>
          </w:p>
        </w:tc>
      </w:tr>
      <w:tr w:rsidR="00A9692D" w:rsidRPr="00A9692D" w14:paraId="69B0B5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91B5C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F7AC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6</w:t>
            </w:r>
          </w:p>
        </w:tc>
      </w:tr>
      <w:tr w:rsidR="00A9692D" w:rsidRPr="00A9692D" w14:paraId="7F865D9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B2117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ედიცინ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2B1999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C1A4E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DF0D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5,726.5</w:t>
            </w:r>
          </w:p>
        </w:tc>
      </w:tr>
      <w:tr w:rsidR="00A9692D" w:rsidRPr="00A9692D" w14:paraId="3DA026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2EF53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8216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8.6</w:t>
            </w:r>
          </w:p>
        </w:tc>
      </w:tr>
      <w:tr w:rsidR="00A9692D" w:rsidRPr="00A9692D" w14:paraId="5D51B6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E76D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5E50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5,587.9</w:t>
            </w:r>
          </w:p>
        </w:tc>
      </w:tr>
      <w:tr w:rsidR="00A9692D" w:rsidRPr="00A9692D" w14:paraId="34A5FD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E0D7B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C027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4,288.6</w:t>
            </w:r>
          </w:p>
        </w:tc>
      </w:tr>
      <w:tr w:rsidR="00A9692D" w:rsidRPr="00A9692D" w14:paraId="08FD3B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EAB15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A174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,047.9</w:t>
            </w:r>
          </w:p>
        </w:tc>
      </w:tr>
      <w:tr w:rsidR="00A9692D" w:rsidRPr="00A9692D" w14:paraId="01635A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E2F0C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3C10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,593.8</w:t>
            </w:r>
          </w:p>
        </w:tc>
      </w:tr>
      <w:tr w:rsidR="00A9692D" w:rsidRPr="00A9692D" w14:paraId="6AF5DB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A11A7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81F7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2.5</w:t>
            </w:r>
          </w:p>
        </w:tc>
      </w:tr>
      <w:tr w:rsidR="00A9692D" w:rsidRPr="00A9692D" w14:paraId="7F8EE0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E1C5B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6B9D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.9</w:t>
            </w:r>
          </w:p>
        </w:tc>
      </w:tr>
      <w:tr w:rsidR="00A9692D" w:rsidRPr="00A9692D" w14:paraId="1E75DF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3754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B583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7.5</w:t>
            </w:r>
          </w:p>
        </w:tc>
      </w:tr>
      <w:tr w:rsidR="00A9692D" w:rsidRPr="00A9692D" w14:paraId="3CA140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133F5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712B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283.0</w:t>
            </w:r>
          </w:p>
        </w:tc>
      </w:tr>
      <w:tr w:rsidR="00A9692D" w:rsidRPr="00A9692D" w14:paraId="52A440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308A6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3998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236.6</w:t>
            </w:r>
          </w:p>
        </w:tc>
      </w:tr>
      <w:tr w:rsidR="00A9692D" w:rsidRPr="00A9692D" w14:paraId="36F16A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3A2CE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DA8A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5,726.5</w:t>
            </w:r>
          </w:p>
        </w:tc>
      </w:tr>
      <w:tr w:rsidR="00A9692D" w:rsidRPr="00A9692D" w14:paraId="056B59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97690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A40B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5,726.5</w:t>
            </w:r>
          </w:p>
        </w:tc>
      </w:tr>
      <w:tr w:rsidR="00A9692D" w:rsidRPr="00A9692D" w14:paraId="411316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47C18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D901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,525.2</w:t>
            </w:r>
          </w:p>
        </w:tc>
      </w:tr>
      <w:tr w:rsidR="00A9692D" w:rsidRPr="00A9692D" w14:paraId="38B0A0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5E99A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3A6E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,288.6</w:t>
            </w:r>
          </w:p>
        </w:tc>
      </w:tr>
      <w:tr w:rsidR="00A9692D" w:rsidRPr="00A9692D" w14:paraId="6B30FA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F7B68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2179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236.6</w:t>
            </w:r>
          </w:p>
        </w:tc>
      </w:tr>
      <w:tr w:rsidR="00A9692D" w:rsidRPr="00A9692D" w14:paraId="4878FB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01F35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E223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01.4</w:t>
            </w:r>
          </w:p>
        </w:tc>
      </w:tr>
      <w:tr w:rsidR="00A9692D" w:rsidRPr="00A9692D" w14:paraId="29E842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49F6F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9381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993.2</w:t>
            </w:r>
          </w:p>
        </w:tc>
      </w:tr>
      <w:tr w:rsidR="00A9692D" w:rsidRPr="00A9692D" w14:paraId="3D0B23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44B58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F5CE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,194.6</w:t>
            </w:r>
          </w:p>
        </w:tc>
      </w:tr>
      <w:tr w:rsidR="00A9692D" w:rsidRPr="00A9692D" w14:paraId="46AF9A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506E1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9CBA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972</w:t>
            </w:r>
          </w:p>
        </w:tc>
      </w:tr>
      <w:tr w:rsidR="00A9692D" w:rsidRPr="00A9692D" w14:paraId="094F73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B9E63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C2C0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834</w:t>
            </w:r>
          </w:p>
        </w:tc>
      </w:tr>
      <w:tr w:rsidR="00A9692D" w:rsidRPr="00A9692D" w14:paraId="3F254C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19F2E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87B4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38</w:t>
            </w:r>
          </w:p>
        </w:tc>
      </w:tr>
      <w:tr w:rsidR="00A9692D" w:rsidRPr="00A9692D" w14:paraId="04E85F9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4E734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ო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უსთავე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0CF4CF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A81EF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B8AD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39.1</w:t>
            </w:r>
          </w:p>
        </w:tc>
      </w:tr>
      <w:tr w:rsidR="00A9692D" w:rsidRPr="00A9692D" w14:paraId="568895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B95A1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C292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39.1</w:t>
            </w:r>
          </w:p>
        </w:tc>
      </w:tr>
      <w:tr w:rsidR="00A9692D" w:rsidRPr="00A9692D" w14:paraId="18C00F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D2B33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31D4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13.1</w:t>
            </w:r>
          </w:p>
        </w:tc>
      </w:tr>
      <w:tr w:rsidR="00A9692D" w:rsidRPr="00A9692D" w14:paraId="76C79C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2387A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18AD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0.6</w:t>
            </w:r>
          </w:p>
        </w:tc>
      </w:tr>
      <w:tr w:rsidR="00A9692D" w:rsidRPr="00A9692D" w14:paraId="1122AF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DCC0C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DBD2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33.7</w:t>
            </w:r>
          </w:p>
        </w:tc>
      </w:tr>
      <w:tr w:rsidR="00A9692D" w:rsidRPr="00A9692D" w14:paraId="40CBF3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AFC5E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4908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7</w:t>
            </w:r>
          </w:p>
        </w:tc>
      </w:tr>
      <w:tr w:rsidR="00A9692D" w:rsidRPr="00A9692D" w14:paraId="47BD74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40BC7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8AFA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1</w:t>
            </w:r>
          </w:p>
        </w:tc>
      </w:tr>
      <w:tr w:rsidR="00A9692D" w:rsidRPr="00A9692D" w14:paraId="3096CA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1A5C8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5CBB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3</w:t>
            </w:r>
          </w:p>
        </w:tc>
      </w:tr>
      <w:tr w:rsidR="00A9692D" w:rsidRPr="00A9692D" w14:paraId="7A14DA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DEE2C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ADAE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39.1</w:t>
            </w:r>
          </w:p>
        </w:tc>
      </w:tr>
      <w:tr w:rsidR="00A9692D" w:rsidRPr="00A9692D" w14:paraId="311A97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06C54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CB66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39.1</w:t>
            </w:r>
          </w:p>
        </w:tc>
      </w:tr>
      <w:tr w:rsidR="00A9692D" w:rsidRPr="00A9692D" w14:paraId="13150D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31C45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4701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16.4</w:t>
            </w:r>
          </w:p>
        </w:tc>
      </w:tr>
      <w:tr w:rsidR="00A9692D" w:rsidRPr="00A9692D" w14:paraId="71A154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C4BBB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61CA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13.1</w:t>
            </w:r>
          </w:p>
        </w:tc>
      </w:tr>
      <w:tr w:rsidR="00A9692D" w:rsidRPr="00A9692D" w14:paraId="764908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421C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3F95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3</w:t>
            </w:r>
          </w:p>
        </w:tc>
      </w:tr>
      <w:tr w:rsidR="00A9692D" w:rsidRPr="00A9692D" w14:paraId="7BC556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D1433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0CD1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77.3</w:t>
            </w:r>
          </w:p>
        </w:tc>
      </w:tr>
      <w:tr w:rsidR="00A9692D" w:rsidRPr="00A9692D" w14:paraId="5E7852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84FE0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1269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6.6</w:t>
            </w:r>
          </w:p>
        </w:tc>
      </w:tr>
      <w:tr w:rsidR="00A9692D" w:rsidRPr="00A9692D" w14:paraId="39B982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13C1F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0430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9.3</w:t>
            </w:r>
          </w:p>
        </w:tc>
      </w:tr>
      <w:tr w:rsidR="00A9692D" w:rsidRPr="00A9692D" w14:paraId="77754E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BDD8D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33FC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3</w:t>
            </w:r>
          </w:p>
        </w:tc>
      </w:tr>
      <w:tr w:rsidR="00A9692D" w:rsidRPr="00A9692D" w14:paraId="684B2F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473BD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D0BF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3</w:t>
            </w:r>
          </w:p>
        </w:tc>
      </w:tr>
      <w:tr w:rsidR="00A9692D" w:rsidRPr="00A9692D" w14:paraId="311568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7B683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594E1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0</w:t>
            </w:r>
          </w:p>
        </w:tc>
      </w:tr>
      <w:tr w:rsidR="00A9692D" w:rsidRPr="00A9692D" w14:paraId="2613505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D56CD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ლექს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5DE697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FD3A7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B80D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37.0</w:t>
            </w:r>
          </w:p>
        </w:tc>
      </w:tr>
      <w:tr w:rsidR="00A9692D" w:rsidRPr="00A9692D" w14:paraId="3776C5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48883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9DCA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0.2</w:t>
            </w:r>
          </w:p>
        </w:tc>
      </w:tr>
      <w:tr w:rsidR="00A9692D" w:rsidRPr="00A9692D" w14:paraId="3F6F64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8AF0C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4364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66.8</w:t>
            </w:r>
          </w:p>
        </w:tc>
      </w:tr>
      <w:tr w:rsidR="00A9692D" w:rsidRPr="00A9692D" w14:paraId="418C54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76804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2474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52.0</w:t>
            </w:r>
          </w:p>
        </w:tc>
      </w:tr>
      <w:tr w:rsidR="00A9692D" w:rsidRPr="00A9692D" w14:paraId="48DCB8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9E141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7490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1.6</w:t>
            </w:r>
          </w:p>
        </w:tc>
      </w:tr>
      <w:tr w:rsidR="00A9692D" w:rsidRPr="00A9692D" w14:paraId="597D85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B0C51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8578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A9692D" w:rsidRPr="00A9692D" w14:paraId="6A375E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85B16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F46E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9.3</w:t>
            </w:r>
          </w:p>
        </w:tc>
      </w:tr>
      <w:tr w:rsidR="00A9692D" w:rsidRPr="00A9692D" w14:paraId="0D3FF5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3CC37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23F3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7.0</w:t>
            </w:r>
          </w:p>
        </w:tc>
      </w:tr>
      <w:tr w:rsidR="00A9692D" w:rsidRPr="00A9692D" w14:paraId="1BD248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B6035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AC51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7.0</w:t>
            </w:r>
          </w:p>
        </w:tc>
      </w:tr>
      <w:tr w:rsidR="00A9692D" w:rsidRPr="00A9692D" w14:paraId="4A9FEE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25DF1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EBA1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1.3</w:t>
            </w:r>
          </w:p>
        </w:tc>
      </w:tr>
      <w:tr w:rsidR="00A9692D" w:rsidRPr="00A9692D" w14:paraId="034C4B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94B6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280B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2.0</w:t>
            </w:r>
          </w:p>
        </w:tc>
      </w:tr>
      <w:tr w:rsidR="00A9692D" w:rsidRPr="00A9692D" w14:paraId="2B347E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F7E46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022A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.3</w:t>
            </w:r>
          </w:p>
        </w:tc>
      </w:tr>
      <w:tr w:rsidR="00A9692D" w:rsidRPr="00A9692D" w14:paraId="50F10A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D7001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2B5F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5.7</w:t>
            </w:r>
          </w:p>
        </w:tc>
      </w:tr>
      <w:tr w:rsidR="00A9692D" w:rsidRPr="00A9692D" w14:paraId="202B51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3F5A5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7A5C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78.6</w:t>
            </w:r>
          </w:p>
        </w:tc>
      </w:tr>
      <w:tr w:rsidR="00A9692D" w:rsidRPr="00A9692D" w14:paraId="02D4D7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D8999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89A0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44.3</w:t>
            </w:r>
          </w:p>
        </w:tc>
      </w:tr>
      <w:tr w:rsidR="00A9692D" w:rsidRPr="00A9692D" w14:paraId="0EC1AA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6A30B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DBF1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0</w:t>
            </w:r>
          </w:p>
        </w:tc>
      </w:tr>
      <w:tr w:rsidR="00A9692D" w:rsidRPr="00A9692D" w14:paraId="21A893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C2D39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3D17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</w:t>
            </w:r>
          </w:p>
        </w:tc>
      </w:tr>
      <w:tr w:rsidR="00A9692D" w:rsidRPr="00A9692D" w14:paraId="623CCD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3FA9A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5CAB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3</w:t>
            </w:r>
          </w:p>
        </w:tc>
      </w:tr>
      <w:tr w:rsidR="00A9692D" w:rsidRPr="00A9692D" w14:paraId="70EE6C5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1958A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31AD44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BE654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3F0B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362.4</w:t>
            </w:r>
          </w:p>
        </w:tc>
      </w:tr>
      <w:tr w:rsidR="00A9692D" w:rsidRPr="00A9692D" w14:paraId="7D06D5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3634E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97A0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6.2</w:t>
            </w:r>
          </w:p>
        </w:tc>
      </w:tr>
      <w:tr w:rsidR="00A9692D" w:rsidRPr="00A9692D" w14:paraId="3390F3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3BA0C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938C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206.2</w:t>
            </w:r>
          </w:p>
        </w:tc>
      </w:tr>
      <w:tr w:rsidR="00A9692D" w:rsidRPr="00A9692D" w14:paraId="671999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CDD1D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F85D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202.3</w:t>
            </w:r>
          </w:p>
        </w:tc>
      </w:tr>
      <w:tr w:rsidR="00A9692D" w:rsidRPr="00A9692D" w14:paraId="29604F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10537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5E15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98.0</w:t>
            </w:r>
          </w:p>
        </w:tc>
      </w:tr>
      <w:tr w:rsidR="00A9692D" w:rsidRPr="00A9692D" w14:paraId="34ECD9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C7387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CD10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2.9</w:t>
            </w:r>
          </w:p>
        </w:tc>
      </w:tr>
      <w:tr w:rsidR="00A9692D" w:rsidRPr="00A9692D" w14:paraId="3B09A5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6A624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4A36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7</w:t>
            </w:r>
          </w:p>
        </w:tc>
      </w:tr>
      <w:tr w:rsidR="00A9692D" w:rsidRPr="00A9692D" w14:paraId="2F920E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15C8E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C8AC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6.7</w:t>
            </w:r>
          </w:p>
        </w:tc>
      </w:tr>
      <w:tr w:rsidR="00A9692D" w:rsidRPr="00A9692D" w14:paraId="6CC046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32B41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3296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5</w:t>
            </w:r>
          </w:p>
        </w:tc>
      </w:tr>
      <w:tr w:rsidR="00A9692D" w:rsidRPr="00A9692D" w14:paraId="35AF32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531F5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E671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362.4</w:t>
            </w:r>
          </w:p>
        </w:tc>
      </w:tr>
      <w:tr w:rsidR="00A9692D" w:rsidRPr="00A9692D" w14:paraId="204193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39D8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26D8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362.4</w:t>
            </w:r>
          </w:p>
        </w:tc>
      </w:tr>
      <w:tr w:rsidR="00A9692D" w:rsidRPr="00A9692D" w14:paraId="3D6765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CCB63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7805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206.8</w:t>
            </w:r>
          </w:p>
        </w:tc>
      </w:tr>
      <w:tr w:rsidR="00A9692D" w:rsidRPr="00A9692D" w14:paraId="2765BB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A3F65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2DE9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202.3</w:t>
            </w:r>
          </w:p>
        </w:tc>
      </w:tr>
      <w:tr w:rsidR="00A9692D" w:rsidRPr="00A9692D" w14:paraId="71B1C6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E1E7A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8014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A9692D" w:rsidRPr="00A9692D" w14:paraId="631D42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29B24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A997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55.6</w:t>
            </w:r>
          </w:p>
        </w:tc>
      </w:tr>
      <w:tr w:rsidR="00A9692D" w:rsidRPr="00A9692D" w14:paraId="18C55B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99962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225F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3.9</w:t>
            </w:r>
          </w:p>
        </w:tc>
      </w:tr>
      <w:tr w:rsidR="00A9692D" w:rsidRPr="00A9692D" w14:paraId="73E083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63C85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08C0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59.5</w:t>
            </w:r>
          </w:p>
        </w:tc>
      </w:tr>
      <w:tr w:rsidR="00A9692D" w:rsidRPr="00A9692D" w14:paraId="0DDBBD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228ED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CD81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8</w:t>
            </w:r>
          </w:p>
        </w:tc>
      </w:tr>
      <w:tr w:rsidR="00A9692D" w:rsidRPr="00A9692D" w14:paraId="6FEE7C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06023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9075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8</w:t>
            </w:r>
          </w:p>
        </w:tc>
      </w:tr>
      <w:tr w:rsidR="00A9692D" w:rsidRPr="00A9692D" w14:paraId="17FE3A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3A785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288E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</w:t>
            </w:r>
          </w:p>
        </w:tc>
      </w:tr>
      <w:tr w:rsidR="00A9692D" w:rsidRPr="00A9692D" w14:paraId="132F1DF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F1E29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ლი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ინამძღვრ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</w:p>
        </w:tc>
      </w:tr>
      <w:tr w:rsidR="00A9692D" w:rsidRPr="00A9692D" w14:paraId="5E6D9C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9C58F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0E52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31.9</w:t>
            </w:r>
          </w:p>
        </w:tc>
      </w:tr>
      <w:tr w:rsidR="00A9692D" w:rsidRPr="00A9692D" w14:paraId="7F62C8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2912E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C6D8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06.0</w:t>
            </w:r>
          </w:p>
        </w:tc>
      </w:tr>
      <w:tr w:rsidR="00A9692D" w:rsidRPr="00A9692D" w14:paraId="3DB299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BE00C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3044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25.9</w:t>
            </w:r>
          </w:p>
        </w:tc>
      </w:tr>
      <w:tr w:rsidR="00A9692D" w:rsidRPr="00A9692D" w14:paraId="3582D0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B8AD5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DE4E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88.9</w:t>
            </w:r>
          </w:p>
        </w:tc>
      </w:tr>
      <w:tr w:rsidR="00A9692D" w:rsidRPr="00A9692D" w14:paraId="7C0F39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7D865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97A1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8.9</w:t>
            </w:r>
          </w:p>
        </w:tc>
      </w:tr>
      <w:tr w:rsidR="00A9692D" w:rsidRPr="00A9692D" w14:paraId="6A13E6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0AA64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9A57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5.4</w:t>
            </w:r>
          </w:p>
        </w:tc>
      </w:tr>
      <w:tr w:rsidR="00A9692D" w:rsidRPr="00A9692D" w14:paraId="207E33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7FED2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B929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31.9</w:t>
            </w:r>
          </w:p>
        </w:tc>
      </w:tr>
      <w:tr w:rsidR="00A9692D" w:rsidRPr="00A9692D" w14:paraId="229CB8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9C72F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F2ED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31.9</w:t>
            </w:r>
          </w:p>
        </w:tc>
      </w:tr>
      <w:tr w:rsidR="00A9692D" w:rsidRPr="00A9692D" w14:paraId="55EE76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5F696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5AAE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4.3</w:t>
            </w:r>
          </w:p>
        </w:tc>
      </w:tr>
      <w:tr w:rsidR="00A9692D" w:rsidRPr="00A9692D" w14:paraId="454247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3C781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D876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8.9</w:t>
            </w:r>
          </w:p>
        </w:tc>
      </w:tr>
      <w:tr w:rsidR="00A9692D" w:rsidRPr="00A9692D" w14:paraId="25E18A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BEA2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7913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5.4</w:t>
            </w:r>
          </w:p>
        </w:tc>
      </w:tr>
      <w:tr w:rsidR="00A9692D" w:rsidRPr="00A9692D" w14:paraId="4F6A76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93D23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F38C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27.6</w:t>
            </w:r>
          </w:p>
        </w:tc>
      </w:tr>
      <w:tr w:rsidR="00A9692D" w:rsidRPr="00A9692D" w14:paraId="749B0B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5B03B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AA34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131.8</w:t>
            </w:r>
          </w:p>
        </w:tc>
      </w:tr>
      <w:tr w:rsidR="00A9692D" w:rsidRPr="00A9692D" w14:paraId="2E0CB0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1D727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BE7E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759.4</w:t>
            </w:r>
          </w:p>
        </w:tc>
      </w:tr>
      <w:tr w:rsidR="00A9692D" w:rsidRPr="00A9692D" w14:paraId="5F86F1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CE441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183A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3</w:t>
            </w:r>
          </w:p>
        </w:tc>
      </w:tr>
      <w:tr w:rsidR="00A9692D" w:rsidRPr="00A9692D" w14:paraId="0977EF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E9679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373E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</w:t>
            </w:r>
          </w:p>
        </w:tc>
      </w:tr>
      <w:tr w:rsidR="00A9692D" w:rsidRPr="00A9692D" w14:paraId="31B1970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1BF8E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28B4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6</w:t>
            </w:r>
          </w:p>
        </w:tc>
      </w:tr>
      <w:tr w:rsidR="00A9692D" w:rsidRPr="00A9692D" w14:paraId="2508FEF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4FACF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ანამედროვ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ალ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ელოვ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1D94FE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2A011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7925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2</w:t>
            </w:r>
          </w:p>
        </w:tc>
      </w:tr>
      <w:tr w:rsidR="00A9692D" w:rsidRPr="00A9692D" w14:paraId="1EF9E2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FFE02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4819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2</w:t>
            </w:r>
          </w:p>
        </w:tc>
      </w:tr>
      <w:tr w:rsidR="00A9692D" w:rsidRPr="00A9692D" w14:paraId="63AFB8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6ABA5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7AD7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5</w:t>
            </w:r>
          </w:p>
        </w:tc>
      </w:tr>
      <w:tr w:rsidR="00A9692D" w:rsidRPr="00A9692D" w14:paraId="24C09F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46AF8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C835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A9692D" w:rsidRPr="00A9692D" w14:paraId="546F2D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C1D5F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399E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A9692D" w:rsidRPr="00A9692D" w14:paraId="0455BA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3F0BD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B538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2</w:t>
            </w:r>
          </w:p>
        </w:tc>
      </w:tr>
      <w:tr w:rsidR="00A9692D" w:rsidRPr="00A9692D" w14:paraId="5CB015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DE021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0367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A9692D" w:rsidRPr="00A9692D" w14:paraId="5A91D5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33E1C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6952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5</w:t>
            </w:r>
          </w:p>
        </w:tc>
      </w:tr>
      <w:tr w:rsidR="00A9692D" w:rsidRPr="00A9692D" w14:paraId="4CD297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C9B17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AA8C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8</w:t>
            </w:r>
          </w:p>
        </w:tc>
      </w:tr>
      <w:tr w:rsidR="00A9692D" w:rsidRPr="00A9692D" w14:paraId="2725CD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0696C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D3BD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8</w:t>
            </w:r>
          </w:p>
        </w:tc>
      </w:tr>
      <w:tr w:rsidR="00A9692D" w:rsidRPr="00A9692D" w14:paraId="65478E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3B021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CB1D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</w:t>
            </w:r>
          </w:p>
        </w:tc>
      </w:tr>
      <w:tr w:rsidR="00A9692D" w:rsidRPr="00A9692D" w14:paraId="6E3FCF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3EEEF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619F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</w:t>
            </w:r>
          </w:p>
        </w:tc>
      </w:tr>
      <w:tr w:rsidR="00A9692D" w:rsidRPr="00A9692D" w14:paraId="4EDBBF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150EB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E1A7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</w:t>
            </w:r>
          </w:p>
        </w:tc>
      </w:tr>
      <w:tr w:rsidR="00A9692D" w:rsidRPr="00A9692D" w14:paraId="3D1A2F5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F5E3B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პექტ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0EB537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96202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5C36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170.0</w:t>
            </w:r>
          </w:p>
        </w:tc>
      </w:tr>
      <w:tr w:rsidR="00A9692D" w:rsidRPr="00A9692D" w14:paraId="53225C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0F17E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154C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9.0</w:t>
            </w:r>
          </w:p>
        </w:tc>
      </w:tr>
      <w:tr w:rsidR="00A9692D" w:rsidRPr="00A9692D" w14:paraId="2AB6AC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34FFA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3FB2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111.0</w:t>
            </w:r>
          </w:p>
        </w:tc>
      </w:tr>
      <w:tr w:rsidR="00A9692D" w:rsidRPr="00A9692D" w14:paraId="162050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FDFAA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8638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43.6</w:t>
            </w:r>
          </w:p>
        </w:tc>
      </w:tr>
      <w:tr w:rsidR="00A9692D" w:rsidRPr="00A9692D" w14:paraId="132884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BAC81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9B91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37.3</w:t>
            </w:r>
          </w:p>
        </w:tc>
      </w:tr>
      <w:tr w:rsidR="00A9692D" w:rsidRPr="00A9692D" w14:paraId="6DB445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712A6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737D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2</w:t>
            </w:r>
          </w:p>
        </w:tc>
      </w:tr>
      <w:tr w:rsidR="00A9692D" w:rsidRPr="00A9692D" w14:paraId="22B4D9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D902A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478B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5</w:t>
            </w:r>
          </w:p>
        </w:tc>
      </w:tr>
      <w:tr w:rsidR="00A9692D" w:rsidRPr="00A9692D" w14:paraId="2E0821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00754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9EE6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70.0</w:t>
            </w:r>
          </w:p>
        </w:tc>
      </w:tr>
      <w:tr w:rsidR="00A9692D" w:rsidRPr="00A9692D" w14:paraId="72002B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FC267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5B9F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70.0</w:t>
            </w:r>
          </w:p>
        </w:tc>
      </w:tr>
      <w:tr w:rsidR="00A9692D" w:rsidRPr="00A9692D" w14:paraId="72F302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9B816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C105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46.1</w:t>
            </w:r>
          </w:p>
        </w:tc>
      </w:tr>
      <w:tr w:rsidR="00A9692D" w:rsidRPr="00A9692D" w14:paraId="4AA2A2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BE4B4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5BE6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43.6</w:t>
            </w:r>
          </w:p>
        </w:tc>
      </w:tr>
      <w:tr w:rsidR="00A9692D" w:rsidRPr="00A9692D" w14:paraId="69EF7B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46EB8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C5CA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5</w:t>
            </w:r>
          </w:p>
        </w:tc>
      </w:tr>
      <w:tr w:rsidR="00A9692D" w:rsidRPr="00A9692D" w14:paraId="776904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5F54C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4314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3.9</w:t>
            </w:r>
          </w:p>
        </w:tc>
      </w:tr>
      <w:tr w:rsidR="00A9692D" w:rsidRPr="00A9692D" w14:paraId="766BAF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D1C3F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575B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8.4</w:t>
            </w:r>
          </w:p>
        </w:tc>
      </w:tr>
      <w:tr w:rsidR="00A9692D" w:rsidRPr="00A9692D" w14:paraId="68F442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455EF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58E2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12.3</w:t>
            </w:r>
          </w:p>
        </w:tc>
      </w:tr>
      <w:tr w:rsidR="00A9692D" w:rsidRPr="00A9692D" w14:paraId="1EFC1D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B650D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47E3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0</w:t>
            </w:r>
          </w:p>
        </w:tc>
      </w:tr>
      <w:tr w:rsidR="00A9692D" w:rsidRPr="00A9692D" w14:paraId="0DDF96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15B64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FE11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</w:t>
            </w:r>
          </w:p>
        </w:tc>
      </w:tr>
      <w:tr w:rsidR="00A9692D" w:rsidRPr="00A9692D" w14:paraId="4FBB2B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A81F5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C73E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</w:t>
            </w:r>
          </w:p>
        </w:tc>
      </w:tr>
      <w:tr w:rsidR="00A9692D" w:rsidRPr="00A9692D" w14:paraId="02593D5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A7981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ლია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0FEAF2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924BF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78AF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2,996.0</w:t>
            </w:r>
          </w:p>
        </w:tc>
      </w:tr>
      <w:tr w:rsidR="00A9692D" w:rsidRPr="00A9692D" w14:paraId="46B360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5D294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05EF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541.1</w:t>
            </w:r>
          </w:p>
        </w:tc>
      </w:tr>
      <w:tr w:rsidR="00A9692D" w:rsidRPr="00A9692D" w14:paraId="18B26B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78290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CC24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9,454.9</w:t>
            </w:r>
          </w:p>
        </w:tc>
      </w:tr>
      <w:tr w:rsidR="00A9692D" w:rsidRPr="00A9692D" w14:paraId="12A0C9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DF469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A2AB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7,602.7</w:t>
            </w:r>
          </w:p>
        </w:tc>
      </w:tr>
      <w:tr w:rsidR="00A9692D" w:rsidRPr="00A9692D" w14:paraId="1EBD6B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5F933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A04D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,465.6</w:t>
            </w:r>
          </w:p>
        </w:tc>
      </w:tr>
      <w:tr w:rsidR="00A9692D" w:rsidRPr="00A9692D" w14:paraId="061E3C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DD50A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6B94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,118.9</w:t>
            </w:r>
          </w:p>
        </w:tc>
      </w:tr>
      <w:tr w:rsidR="00A9692D" w:rsidRPr="00A9692D" w14:paraId="76CAA8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FE59C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C634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.4</w:t>
            </w:r>
          </w:p>
        </w:tc>
      </w:tr>
      <w:tr w:rsidR="00A9692D" w:rsidRPr="00A9692D" w14:paraId="2A8607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BCD5B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5FA6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9.6</w:t>
            </w:r>
          </w:p>
        </w:tc>
      </w:tr>
      <w:tr w:rsidR="00A9692D" w:rsidRPr="00A9692D" w14:paraId="1127F5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E4535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5E85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806.2</w:t>
            </w:r>
          </w:p>
        </w:tc>
      </w:tr>
      <w:tr w:rsidR="00A9692D" w:rsidRPr="00A9692D" w14:paraId="62FD0A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FB532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B215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953.0</w:t>
            </w:r>
          </w:p>
        </w:tc>
      </w:tr>
      <w:tr w:rsidR="00A9692D" w:rsidRPr="00A9692D" w14:paraId="6BCE3AB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8448D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EA2D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,996.0</w:t>
            </w:r>
          </w:p>
        </w:tc>
      </w:tr>
      <w:tr w:rsidR="00A9692D" w:rsidRPr="00A9692D" w14:paraId="1C039B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B02C4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A005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,996.0</w:t>
            </w:r>
          </w:p>
        </w:tc>
      </w:tr>
      <w:tr w:rsidR="00A9692D" w:rsidRPr="00A9692D" w14:paraId="7D5A4F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8252D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B066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,555.7</w:t>
            </w:r>
          </w:p>
        </w:tc>
      </w:tr>
      <w:tr w:rsidR="00A9692D" w:rsidRPr="00A9692D" w14:paraId="2CF5B1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9EBD3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CDA9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,602.7</w:t>
            </w:r>
          </w:p>
        </w:tc>
      </w:tr>
      <w:tr w:rsidR="00A9692D" w:rsidRPr="00A9692D" w14:paraId="0AA01A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B2956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1B91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953.0</w:t>
            </w:r>
          </w:p>
        </w:tc>
      </w:tr>
      <w:tr w:rsidR="00A9692D" w:rsidRPr="00A9692D" w14:paraId="6575C0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25303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B84D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40.3</w:t>
            </w:r>
          </w:p>
        </w:tc>
      </w:tr>
      <w:tr w:rsidR="00A9692D" w:rsidRPr="00A9692D" w14:paraId="2FF7A1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5FBEC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2628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,119.3</w:t>
            </w:r>
          </w:p>
        </w:tc>
      </w:tr>
      <w:tr w:rsidR="00A9692D" w:rsidRPr="00A9692D" w14:paraId="3A8333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F111B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41E1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,559.6</w:t>
            </w:r>
          </w:p>
        </w:tc>
      </w:tr>
      <w:tr w:rsidR="00A9692D" w:rsidRPr="00A9692D" w14:paraId="2418EB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6263D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9E04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789</w:t>
            </w:r>
          </w:p>
        </w:tc>
      </w:tr>
      <w:tr w:rsidR="00A9692D" w:rsidRPr="00A9692D" w14:paraId="3B487D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16FC0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D090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64</w:t>
            </w:r>
          </w:p>
        </w:tc>
      </w:tr>
      <w:tr w:rsidR="00A9692D" w:rsidRPr="00A9692D" w14:paraId="22968E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FCAC1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6317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25</w:t>
            </w:r>
          </w:p>
        </w:tc>
      </w:tr>
      <w:tr w:rsidR="00A9692D" w:rsidRPr="00A9692D" w14:paraId="2D993C1E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4E057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ცხ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ვახე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7B4519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A426C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6FD4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148.1</w:t>
            </w:r>
          </w:p>
        </w:tc>
      </w:tr>
      <w:tr w:rsidR="00A9692D" w:rsidRPr="00A9692D" w14:paraId="3A8EB2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E910C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350F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7.2</w:t>
            </w:r>
          </w:p>
        </w:tc>
      </w:tr>
      <w:tr w:rsidR="00A9692D" w:rsidRPr="00A9692D" w14:paraId="3F676B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5BDCC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3111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060.9</w:t>
            </w:r>
          </w:p>
        </w:tc>
      </w:tr>
      <w:tr w:rsidR="00A9692D" w:rsidRPr="00A9692D" w14:paraId="457A5A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8850B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8CE6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183.7</w:t>
            </w:r>
          </w:p>
        </w:tc>
      </w:tr>
      <w:tr w:rsidR="00A9692D" w:rsidRPr="00A9692D" w14:paraId="331FFB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E46C1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1476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06.9</w:t>
            </w:r>
          </w:p>
        </w:tc>
      </w:tr>
      <w:tr w:rsidR="00A9692D" w:rsidRPr="00A9692D" w14:paraId="33DB18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10EAE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1042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53.1</w:t>
            </w:r>
          </w:p>
        </w:tc>
      </w:tr>
      <w:tr w:rsidR="00A9692D" w:rsidRPr="00A9692D" w14:paraId="5D3A6B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3C5A8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6AE7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3</w:t>
            </w:r>
          </w:p>
        </w:tc>
      </w:tr>
      <w:tr w:rsidR="00A9692D" w:rsidRPr="00A9692D" w14:paraId="6627DE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4BED3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D944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6.5</w:t>
            </w:r>
          </w:p>
        </w:tc>
      </w:tr>
      <w:tr w:rsidR="00A9692D" w:rsidRPr="00A9692D" w14:paraId="505D69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7E198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A6E9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0.2</w:t>
            </w:r>
          </w:p>
        </w:tc>
      </w:tr>
      <w:tr w:rsidR="00A9692D" w:rsidRPr="00A9692D" w14:paraId="1BDF47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B1C78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4053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148.1</w:t>
            </w:r>
          </w:p>
        </w:tc>
      </w:tr>
      <w:tr w:rsidR="00A9692D" w:rsidRPr="00A9692D" w14:paraId="06E925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C580D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EB96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148.1</w:t>
            </w:r>
          </w:p>
        </w:tc>
      </w:tr>
      <w:tr w:rsidR="00A9692D" w:rsidRPr="00A9692D" w14:paraId="42CDB0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47EE7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94CE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513.9</w:t>
            </w:r>
          </w:p>
        </w:tc>
      </w:tr>
      <w:tr w:rsidR="00A9692D" w:rsidRPr="00A9692D" w14:paraId="7B8253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F0D45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0FA0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183.7</w:t>
            </w:r>
          </w:p>
        </w:tc>
      </w:tr>
      <w:tr w:rsidR="00A9692D" w:rsidRPr="00A9692D" w14:paraId="093B9C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BD75C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5B64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0.2</w:t>
            </w:r>
          </w:p>
        </w:tc>
      </w:tr>
      <w:tr w:rsidR="00A9692D" w:rsidRPr="00A9692D" w14:paraId="40C2BF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F2DAD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C34F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65.8</w:t>
            </w:r>
          </w:p>
        </w:tc>
      </w:tr>
      <w:tr w:rsidR="00A9692D" w:rsidRPr="00A9692D" w14:paraId="4F9D02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30FFE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D522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57.5</w:t>
            </w:r>
          </w:p>
        </w:tc>
      </w:tr>
      <w:tr w:rsidR="00A9692D" w:rsidRPr="00A9692D" w14:paraId="7041DE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74D35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DBB1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91.8</w:t>
            </w:r>
          </w:p>
        </w:tc>
      </w:tr>
      <w:tr w:rsidR="00A9692D" w:rsidRPr="00A9692D" w14:paraId="683E55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13988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D025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8</w:t>
            </w:r>
          </w:p>
        </w:tc>
      </w:tr>
      <w:tr w:rsidR="00A9692D" w:rsidRPr="00A9692D" w14:paraId="5BC200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6D001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AA56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8</w:t>
            </w:r>
          </w:p>
        </w:tc>
      </w:tr>
      <w:tr w:rsidR="00A9692D" w:rsidRPr="00A9692D" w14:paraId="3B332F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93EFA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5E00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0</w:t>
            </w:r>
          </w:p>
        </w:tc>
      </w:tr>
      <w:tr w:rsidR="00A9692D" w:rsidRPr="00A9692D" w14:paraId="19C12C2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5BFCA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თასწლეუ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</w:p>
        </w:tc>
      </w:tr>
      <w:tr w:rsidR="00A9692D" w:rsidRPr="00A9692D" w14:paraId="551F8D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C81D9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2373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938.7</w:t>
            </w:r>
          </w:p>
        </w:tc>
      </w:tr>
      <w:tr w:rsidR="00A9692D" w:rsidRPr="00A9692D" w14:paraId="72B580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89AFB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2698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938.7</w:t>
            </w:r>
          </w:p>
        </w:tc>
      </w:tr>
      <w:tr w:rsidR="00A9692D" w:rsidRPr="00A9692D" w14:paraId="4A4402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08ECD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728A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89.5</w:t>
            </w:r>
          </w:p>
        </w:tc>
      </w:tr>
      <w:tr w:rsidR="00A9692D" w:rsidRPr="00A9692D" w14:paraId="7C3904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1F4BD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AD9B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8.0</w:t>
            </w:r>
          </w:p>
        </w:tc>
      </w:tr>
      <w:tr w:rsidR="00A9692D" w:rsidRPr="00A9692D" w14:paraId="5580DD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7429E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7751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.2</w:t>
            </w:r>
          </w:p>
        </w:tc>
      </w:tr>
      <w:tr w:rsidR="00A9692D" w:rsidRPr="00A9692D" w14:paraId="01B211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B7951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DF68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2.3</w:t>
            </w:r>
          </w:p>
        </w:tc>
      </w:tr>
      <w:tr w:rsidR="00A9692D" w:rsidRPr="00A9692D" w14:paraId="1814FA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4C503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AF10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938.7</w:t>
            </w:r>
          </w:p>
        </w:tc>
      </w:tr>
      <w:tr w:rsidR="00A9692D" w:rsidRPr="00A9692D" w14:paraId="6B7FD6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DC3FA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8384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938.7</w:t>
            </w:r>
          </w:p>
        </w:tc>
      </w:tr>
      <w:tr w:rsidR="00A9692D" w:rsidRPr="00A9692D" w14:paraId="45C870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616E2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CC11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9.5</w:t>
            </w:r>
          </w:p>
        </w:tc>
      </w:tr>
      <w:tr w:rsidR="00A9692D" w:rsidRPr="00A9692D" w14:paraId="4B11CD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89568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C831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9.5</w:t>
            </w:r>
          </w:p>
        </w:tc>
      </w:tr>
      <w:tr w:rsidR="00A9692D" w:rsidRPr="00A9692D" w14:paraId="00FB113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13F33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65C9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249.1</w:t>
            </w:r>
          </w:p>
        </w:tc>
      </w:tr>
      <w:tr w:rsidR="00A9692D" w:rsidRPr="00A9692D" w14:paraId="50A4F0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CF513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6C02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249.1</w:t>
            </w:r>
          </w:p>
        </w:tc>
      </w:tr>
      <w:tr w:rsidR="00A9692D" w:rsidRPr="00A9692D" w14:paraId="696A29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B1ECB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D340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</w:t>
            </w:r>
          </w:p>
        </w:tc>
      </w:tr>
      <w:tr w:rsidR="00A9692D" w:rsidRPr="00A9692D" w14:paraId="2BC5D3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CAE21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4FA0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</w:t>
            </w:r>
          </w:p>
        </w:tc>
      </w:tr>
      <w:tr w:rsidR="00A9692D" w:rsidRPr="00A9692D" w14:paraId="6684E31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F4B4A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ტ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რჯან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2F9D4B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08060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DB0D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88.9</w:t>
            </w:r>
          </w:p>
        </w:tc>
      </w:tr>
      <w:tr w:rsidR="00A9692D" w:rsidRPr="00A9692D" w14:paraId="312B77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5B0B9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D889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4</w:t>
            </w:r>
          </w:p>
        </w:tc>
      </w:tr>
      <w:tr w:rsidR="00A9692D" w:rsidRPr="00A9692D" w14:paraId="57A191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95723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4AE7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82.4</w:t>
            </w:r>
          </w:p>
        </w:tc>
      </w:tr>
      <w:tr w:rsidR="00A9692D" w:rsidRPr="00A9692D" w14:paraId="51D094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4DD7E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5FC3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16.3</w:t>
            </w:r>
          </w:p>
        </w:tc>
      </w:tr>
      <w:tr w:rsidR="00A9692D" w:rsidRPr="00A9692D" w14:paraId="5121ED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DC1BE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284D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4.3</w:t>
            </w:r>
          </w:p>
        </w:tc>
      </w:tr>
      <w:tr w:rsidR="00A9692D" w:rsidRPr="00A9692D" w14:paraId="78BE77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9C786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C403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5.5</w:t>
            </w:r>
          </w:p>
        </w:tc>
      </w:tr>
      <w:tr w:rsidR="00A9692D" w:rsidRPr="00A9692D" w14:paraId="406194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0BEE0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B86E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.4</w:t>
            </w:r>
          </w:p>
        </w:tc>
      </w:tr>
      <w:tr w:rsidR="00A9692D" w:rsidRPr="00A9692D" w14:paraId="01F288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9D088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5CBE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A9692D" w:rsidRPr="00A9692D" w14:paraId="4D625B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62EA2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BCC1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.8</w:t>
            </w:r>
          </w:p>
        </w:tc>
      </w:tr>
      <w:tr w:rsidR="00A9692D" w:rsidRPr="00A9692D" w14:paraId="0C2560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5D8C3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D96C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6.8</w:t>
            </w:r>
          </w:p>
        </w:tc>
      </w:tr>
      <w:tr w:rsidR="00A9692D" w:rsidRPr="00A9692D" w14:paraId="30F82A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F8649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38C5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88.9</w:t>
            </w:r>
          </w:p>
        </w:tc>
      </w:tr>
      <w:tr w:rsidR="00A9692D" w:rsidRPr="00A9692D" w14:paraId="419F2E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86F0B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CCB09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88.9</w:t>
            </w:r>
          </w:p>
        </w:tc>
      </w:tr>
      <w:tr w:rsidR="00A9692D" w:rsidRPr="00A9692D" w14:paraId="23E0BE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D167C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87D4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93.2</w:t>
            </w:r>
          </w:p>
        </w:tc>
      </w:tr>
      <w:tr w:rsidR="00A9692D" w:rsidRPr="00A9692D" w14:paraId="40B698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0700D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B75E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16.3</w:t>
            </w:r>
          </w:p>
        </w:tc>
      </w:tr>
      <w:tr w:rsidR="00A9692D" w:rsidRPr="00A9692D" w14:paraId="74A569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F4872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F218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6.8</w:t>
            </w:r>
          </w:p>
        </w:tc>
      </w:tr>
      <w:tr w:rsidR="00A9692D" w:rsidRPr="00A9692D" w14:paraId="77C258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C7E3D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7C54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04.3</w:t>
            </w:r>
          </w:p>
        </w:tc>
      </w:tr>
      <w:tr w:rsidR="00A9692D" w:rsidRPr="00A9692D" w14:paraId="4C1C47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BB319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696A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2.0</w:t>
            </w:r>
          </w:p>
        </w:tc>
      </w:tr>
      <w:tr w:rsidR="00A9692D" w:rsidRPr="00A9692D" w14:paraId="2C46EE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F76CB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1204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.7</w:t>
            </w:r>
          </w:p>
        </w:tc>
      </w:tr>
      <w:tr w:rsidR="00A9692D" w:rsidRPr="00A9692D" w14:paraId="1A6EBE9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3A34A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036C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1</w:t>
            </w:r>
          </w:p>
        </w:tc>
      </w:tr>
      <w:tr w:rsidR="00A9692D" w:rsidRPr="00A9692D" w14:paraId="4D67BA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916D7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21F9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9</w:t>
            </w:r>
          </w:p>
        </w:tc>
      </w:tr>
      <w:tr w:rsidR="00A9692D" w:rsidRPr="00A9692D" w14:paraId="2445DE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60165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44F3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</w:t>
            </w:r>
          </w:p>
        </w:tc>
      </w:tr>
      <w:tr w:rsidR="00A9692D" w:rsidRPr="00A9692D" w14:paraId="0BC39F7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77342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რეჯ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0DDB02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C8D4F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9E1D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384.2</w:t>
            </w:r>
          </w:p>
        </w:tc>
      </w:tr>
      <w:tr w:rsidR="00A9692D" w:rsidRPr="00A9692D" w14:paraId="397E09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F66CA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B1EA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384.2</w:t>
            </w:r>
          </w:p>
        </w:tc>
      </w:tr>
      <w:tr w:rsidR="00A9692D" w:rsidRPr="00A9692D" w14:paraId="2BE7E7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2E9FA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AE9D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946.3</w:t>
            </w:r>
          </w:p>
        </w:tc>
      </w:tr>
      <w:tr w:rsidR="00A9692D" w:rsidRPr="00A9692D" w14:paraId="49277E0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AE13D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3CA8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057.3</w:t>
            </w:r>
          </w:p>
        </w:tc>
      </w:tr>
      <w:tr w:rsidR="00A9692D" w:rsidRPr="00A9692D" w14:paraId="7EAA09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19C40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8245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52.8</w:t>
            </w:r>
          </w:p>
        </w:tc>
      </w:tr>
      <w:tr w:rsidR="00A9692D" w:rsidRPr="00A9692D" w14:paraId="2AB49E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2EA1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ECB3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.4</w:t>
            </w:r>
          </w:p>
        </w:tc>
      </w:tr>
      <w:tr w:rsidR="00A9692D" w:rsidRPr="00A9692D" w14:paraId="6CDDBC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40D53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407B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63.8</w:t>
            </w:r>
          </w:p>
        </w:tc>
      </w:tr>
      <w:tr w:rsidR="00A9692D" w:rsidRPr="00A9692D" w14:paraId="509BAE0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9B694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2280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8.9</w:t>
            </w:r>
          </w:p>
        </w:tc>
      </w:tr>
      <w:tr w:rsidR="00A9692D" w:rsidRPr="00A9692D" w14:paraId="4A4745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6F925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4EDB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384.2</w:t>
            </w:r>
          </w:p>
        </w:tc>
      </w:tr>
      <w:tr w:rsidR="00A9692D" w:rsidRPr="00A9692D" w14:paraId="581333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37441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3C22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384.2</w:t>
            </w:r>
          </w:p>
        </w:tc>
      </w:tr>
      <w:tr w:rsidR="00A9692D" w:rsidRPr="00A9692D" w14:paraId="66FC91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BD218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BB71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065.2</w:t>
            </w:r>
          </w:p>
        </w:tc>
      </w:tr>
      <w:tr w:rsidR="00A9692D" w:rsidRPr="00A9692D" w14:paraId="62C045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72992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6A36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946.3</w:t>
            </w:r>
          </w:p>
        </w:tc>
      </w:tr>
      <w:tr w:rsidR="00A9692D" w:rsidRPr="00A9692D" w14:paraId="2CC6EE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3AB24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D621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8.9</w:t>
            </w:r>
          </w:p>
        </w:tc>
      </w:tr>
      <w:tr w:rsidR="00A9692D" w:rsidRPr="00A9692D" w14:paraId="21F555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B91C5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81F0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19.0</w:t>
            </w:r>
          </w:p>
        </w:tc>
      </w:tr>
      <w:tr w:rsidR="00A9692D" w:rsidRPr="00A9692D" w14:paraId="5B8801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E166E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36B9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74.2</w:t>
            </w:r>
          </w:p>
        </w:tc>
      </w:tr>
      <w:tr w:rsidR="00A9692D" w:rsidRPr="00A9692D" w14:paraId="4B822E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A4149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B5DA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93.2</w:t>
            </w:r>
          </w:p>
        </w:tc>
      </w:tr>
      <w:tr w:rsidR="00A9692D" w:rsidRPr="00A9692D" w14:paraId="59DA87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44840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88CA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04</w:t>
            </w:r>
          </w:p>
        </w:tc>
      </w:tr>
      <w:tr w:rsidR="00A9692D" w:rsidRPr="00A9692D" w14:paraId="1B1435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9E5A0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F1B0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6</w:t>
            </w:r>
          </w:p>
        </w:tc>
      </w:tr>
      <w:tr w:rsidR="00A9692D" w:rsidRPr="00A9692D" w14:paraId="63BB64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53F4C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E2CC1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8</w:t>
            </w:r>
          </w:p>
        </w:tc>
      </w:tr>
      <w:tr w:rsidR="00A9692D" w:rsidRPr="00A9692D" w14:paraId="368DF58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6FF98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მბროლაუ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392A3E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1134F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2A3B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296.3</w:t>
            </w:r>
          </w:p>
        </w:tc>
      </w:tr>
      <w:tr w:rsidR="00A9692D" w:rsidRPr="00A9692D" w14:paraId="2EEDF5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9A1D0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58A6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296.3</w:t>
            </w:r>
          </w:p>
        </w:tc>
      </w:tr>
      <w:tr w:rsidR="00A9692D" w:rsidRPr="00A9692D" w14:paraId="357F7D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F422C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E74C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918.9</w:t>
            </w:r>
          </w:p>
        </w:tc>
      </w:tr>
      <w:tr w:rsidR="00A9692D" w:rsidRPr="00A9692D" w14:paraId="026302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0A5A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34F9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907.0</w:t>
            </w:r>
          </w:p>
        </w:tc>
      </w:tr>
      <w:tr w:rsidR="00A9692D" w:rsidRPr="00A9692D" w14:paraId="5BF1E7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5974F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E7FD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7.7</w:t>
            </w:r>
          </w:p>
        </w:tc>
      </w:tr>
      <w:tr w:rsidR="00A9692D" w:rsidRPr="00A9692D" w14:paraId="498B91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53E66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BB8F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.7</w:t>
            </w:r>
          </w:p>
        </w:tc>
      </w:tr>
      <w:tr w:rsidR="00A9692D" w:rsidRPr="00A9692D" w14:paraId="49D286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6C7C4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E8F3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5.5</w:t>
            </w:r>
          </w:p>
        </w:tc>
      </w:tr>
      <w:tr w:rsidR="00A9692D" w:rsidRPr="00A9692D" w14:paraId="04D800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89AEA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FE0A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.5</w:t>
            </w:r>
          </w:p>
        </w:tc>
      </w:tr>
      <w:tr w:rsidR="00A9692D" w:rsidRPr="00A9692D" w14:paraId="5E682D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8DF2F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AF8A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296.3</w:t>
            </w:r>
          </w:p>
        </w:tc>
      </w:tr>
      <w:tr w:rsidR="00A9692D" w:rsidRPr="00A9692D" w14:paraId="133269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9403B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604B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296.3</w:t>
            </w:r>
          </w:p>
        </w:tc>
      </w:tr>
      <w:tr w:rsidR="00A9692D" w:rsidRPr="00A9692D" w14:paraId="36CA91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13A71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FED1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935.4</w:t>
            </w:r>
          </w:p>
        </w:tc>
      </w:tr>
      <w:tr w:rsidR="00A9692D" w:rsidRPr="00A9692D" w14:paraId="03F8C9F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315DD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EAEF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918.9</w:t>
            </w:r>
          </w:p>
        </w:tc>
      </w:tr>
      <w:tr w:rsidR="00A9692D" w:rsidRPr="00A9692D" w14:paraId="1FDA4A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69AD1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228F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.5</w:t>
            </w:r>
          </w:p>
        </w:tc>
      </w:tr>
      <w:tr w:rsidR="00A9692D" w:rsidRPr="00A9692D" w14:paraId="3B1DAE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576C6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E66E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1.0</w:t>
            </w:r>
          </w:p>
        </w:tc>
      </w:tr>
      <w:tr w:rsidR="00A9692D" w:rsidRPr="00A9692D" w14:paraId="706E5D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BB818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64A7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96.8</w:t>
            </w:r>
          </w:p>
        </w:tc>
      </w:tr>
      <w:tr w:rsidR="00A9692D" w:rsidRPr="00A9692D" w14:paraId="638753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13AC1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BCFE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57.7</w:t>
            </w:r>
          </w:p>
        </w:tc>
      </w:tr>
      <w:tr w:rsidR="00A9692D" w:rsidRPr="00A9692D" w14:paraId="77C851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99CC2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3AD3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5</w:t>
            </w:r>
          </w:p>
        </w:tc>
      </w:tr>
      <w:tr w:rsidR="00A9692D" w:rsidRPr="00A9692D" w14:paraId="75C725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E91F4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6124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0</w:t>
            </w:r>
          </w:p>
        </w:tc>
      </w:tr>
      <w:tr w:rsidR="00A9692D" w:rsidRPr="00A9692D" w14:paraId="6DCF12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0135B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7648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5</w:t>
            </w:r>
          </w:p>
        </w:tc>
      </w:tr>
      <w:tr w:rsidR="00A9692D" w:rsidRPr="00A9692D" w14:paraId="1CDF508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C0B69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ლი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ჭავჭავა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ურამ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3282C8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21102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7487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9.1</w:t>
            </w:r>
          </w:p>
        </w:tc>
      </w:tr>
      <w:tr w:rsidR="00A9692D" w:rsidRPr="00A9692D" w14:paraId="5616AD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56BBD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714F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2.0</w:t>
            </w:r>
          </w:p>
        </w:tc>
      </w:tr>
      <w:tr w:rsidR="00A9692D" w:rsidRPr="00A9692D" w14:paraId="4C0F008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FD578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13D6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7.1</w:t>
            </w:r>
          </w:p>
        </w:tc>
      </w:tr>
      <w:tr w:rsidR="00A9692D" w:rsidRPr="00A9692D" w14:paraId="131991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95475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DEA2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4.7</w:t>
            </w:r>
          </w:p>
        </w:tc>
      </w:tr>
      <w:tr w:rsidR="00A9692D" w:rsidRPr="00A9692D" w14:paraId="292E31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E191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9124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1</w:t>
            </w:r>
          </w:p>
        </w:tc>
      </w:tr>
      <w:tr w:rsidR="00A9692D" w:rsidRPr="00A9692D" w14:paraId="4F8BF7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30AA0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F859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.7</w:t>
            </w:r>
          </w:p>
        </w:tc>
      </w:tr>
      <w:tr w:rsidR="00A9692D" w:rsidRPr="00A9692D" w14:paraId="22C0CA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AF473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4B38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4</w:t>
            </w:r>
          </w:p>
        </w:tc>
      </w:tr>
      <w:tr w:rsidR="00A9692D" w:rsidRPr="00A9692D" w14:paraId="4311E5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14126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124C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9.1</w:t>
            </w:r>
          </w:p>
        </w:tc>
      </w:tr>
      <w:tr w:rsidR="00A9692D" w:rsidRPr="00A9692D" w14:paraId="7530F5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8CD84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50CF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9.1</w:t>
            </w:r>
          </w:p>
        </w:tc>
      </w:tr>
      <w:tr w:rsidR="00A9692D" w:rsidRPr="00A9692D" w14:paraId="1B100B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42AA6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914B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9.1</w:t>
            </w:r>
          </w:p>
        </w:tc>
      </w:tr>
      <w:tr w:rsidR="00A9692D" w:rsidRPr="00A9692D" w14:paraId="23012B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9EB20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2127D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A9692D" w:rsidRPr="00A9692D" w14:paraId="6605D9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FE38D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D7C7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A9692D" w:rsidRPr="00A9692D" w14:paraId="607D23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76A99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5503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</w:t>
            </w:r>
          </w:p>
        </w:tc>
      </w:tr>
      <w:tr w:rsidR="00A9692D" w:rsidRPr="00A9692D" w14:paraId="271435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B98F0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B15B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</w:t>
            </w:r>
          </w:p>
        </w:tc>
      </w:tr>
      <w:tr w:rsidR="00A9692D" w:rsidRPr="00A9692D" w14:paraId="3D625D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557AC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548A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</w:t>
            </w:r>
          </w:p>
        </w:tc>
      </w:tr>
      <w:tr w:rsidR="00A9692D" w:rsidRPr="00A9692D" w14:paraId="28826F4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19768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იკ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ერძენ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სტორ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243417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F33CC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7053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.1</w:t>
            </w:r>
          </w:p>
        </w:tc>
      </w:tr>
      <w:tr w:rsidR="00A9692D" w:rsidRPr="00A9692D" w14:paraId="18935A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873CE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379D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1</w:t>
            </w:r>
          </w:p>
        </w:tc>
      </w:tr>
      <w:tr w:rsidR="00A9692D" w:rsidRPr="00A9692D" w14:paraId="30C3F9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10ED3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69C5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.0</w:t>
            </w:r>
          </w:p>
        </w:tc>
      </w:tr>
      <w:tr w:rsidR="00A9692D" w:rsidRPr="00A9692D" w14:paraId="795D15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4CBF0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4A31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5.5</w:t>
            </w:r>
          </w:p>
        </w:tc>
      </w:tr>
      <w:tr w:rsidR="00A9692D" w:rsidRPr="00A9692D" w14:paraId="62FECA3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0E5FF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851E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A9692D" w:rsidRPr="00A9692D" w14:paraId="05CBBD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A0E2C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2969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.2</w:t>
            </w:r>
          </w:p>
        </w:tc>
      </w:tr>
      <w:tr w:rsidR="00A9692D" w:rsidRPr="00A9692D" w14:paraId="48C31C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3498C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D5E5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A9692D" w:rsidRPr="00A9692D" w14:paraId="19282C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23262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7B52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9</w:t>
            </w:r>
          </w:p>
        </w:tc>
      </w:tr>
      <w:tr w:rsidR="00A9692D" w:rsidRPr="00A9692D" w14:paraId="147D95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3694A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F198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.1</w:t>
            </w:r>
          </w:p>
        </w:tc>
      </w:tr>
      <w:tr w:rsidR="00A9692D" w:rsidRPr="00A9692D" w14:paraId="6867D5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D1C01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C3D2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.1</w:t>
            </w:r>
          </w:p>
        </w:tc>
      </w:tr>
      <w:tr w:rsidR="00A9692D" w:rsidRPr="00A9692D" w14:paraId="237691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85B13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EBA0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.4</w:t>
            </w:r>
          </w:p>
        </w:tc>
      </w:tr>
      <w:tr w:rsidR="00A9692D" w:rsidRPr="00A9692D" w14:paraId="77FEBA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A85C1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E0F4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.5</w:t>
            </w:r>
          </w:p>
        </w:tc>
      </w:tr>
      <w:tr w:rsidR="00A9692D" w:rsidRPr="00A9692D" w14:paraId="732031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42306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46B1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9</w:t>
            </w:r>
          </w:p>
        </w:tc>
      </w:tr>
      <w:tr w:rsidR="00A9692D" w:rsidRPr="00A9692D" w14:paraId="250F22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127B2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0A59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7</w:t>
            </w:r>
          </w:p>
        </w:tc>
      </w:tr>
      <w:tr w:rsidR="00A9692D" w:rsidRPr="00A9692D" w14:paraId="5C54FC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B0324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86E6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5</w:t>
            </w:r>
          </w:p>
        </w:tc>
      </w:tr>
      <w:tr w:rsidR="00A9692D" w:rsidRPr="00A9692D" w14:paraId="4E450F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66452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7901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3</w:t>
            </w:r>
          </w:p>
        </w:tc>
      </w:tr>
      <w:tr w:rsidR="00A9692D" w:rsidRPr="00A9692D" w14:paraId="3C8B25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66BE5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A059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</w:t>
            </w:r>
          </w:p>
        </w:tc>
      </w:tr>
      <w:tr w:rsidR="00A9692D" w:rsidRPr="00A9692D" w14:paraId="236C49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18C1D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D1C4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</w:t>
            </w:r>
          </w:p>
        </w:tc>
      </w:tr>
      <w:tr w:rsidR="00A9692D" w:rsidRPr="00A9692D" w14:paraId="03DB08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4AB0C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6D4A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4A2B20E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4E46C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ო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სხია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48E58F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9A7D9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D0AF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988.3</w:t>
            </w:r>
          </w:p>
        </w:tc>
      </w:tr>
      <w:tr w:rsidR="00A9692D" w:rsidRPr="00A9692D" w14:paraId="4E7BE9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C5E5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0E7A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105.6</w:t>
            </w:r>
          </w:p>
        </w:tc>
      </w:tr>
      <w:tr w:rsidR="00A9692D" w:rsidRPr="00A9692D" w14:paraId="36AE0C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BFE3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863B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882.8</w:t>
            </w:r>
          </w:p>
        </w:tc>
      </w:tr>
      <w:tr w:rsidR="00A9692D" w:rsidRPr="00A9692D" w14:paraId="326EBF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2F5C6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F90C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757.2</w:t>
            </w:r>
          </w:p>
        </w:tc>
      </w:tr>
      <w:tr w:rsidR="00A9692D" w:rsidRPr="00A9692D" w14:paraId="13054D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B421E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8492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19.6</w:t>
            </w:r>
          </w:p>
        </w:tc>
      </w:tr>
      <w:tr w:rsidR="00A9692D" w:rsidRPr="00A9692D" w14:paraId="60DB0C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8BC0B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6DD0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05.3</w:t>
            </w:r>
          </w:p>
        </w:tc>
      </w:tr>
      <w:tr w:rsidR="00A9692D" w:rsidRPr="00A9692D" w14:paraId="565CB9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8BCC9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34BD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9</w:t>
            </w:r>
          </w:p>
        </w:tc>
      </w:tr>
      <w:tr w:rsidR="00A9692D" w:rsidRPr="00A9692D" w14:paraId="6DDA6B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355FC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A826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.4</w:t>
            </w:r>
          </w:p>
        </w:tc>
      </w:tr>
      <w:tr w:rsidR="00A9692D" w:rsidRPr="00A9692D" w14:paraId="1F9E77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6A172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06B0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96.8</w:t>
            </w:r>
          </w:p>
        </w:tc>
      </w:tr>
      <w:tr w:rsidR="00A9692D" w:rsidRPr="00A9692D" w14:paraId="49CAD9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6834E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C1FB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988.3</w:t>
            </w:r>
          </w:p>
        </w:tc>
      </w:tr>
      <w:tr w:rsidR="00A9692D" w:rsidRPr="00A9692D" w14:paraId="25AF04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193B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0270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988.3</w:t>
            </w:r>
          </w:p>
        </w:tc>
      </w:tr>
      <w:tr w:rsidR="00A9692D" w:rsidRPr="00A9692D" w14:paraId="6F3533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3C3A4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9556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053.9</w:t>
            </w:r>
          </w:p>
        </w:tc>
      </w:tr>
      <w:tr w:rsidR="00A9692D" w:rsidRPr="00A9692D" w14:paraId="72E871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06323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C1F5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57.2</w:t>
            </w:r>
          </w:p>
        </w:tc>
      </w:tr>
      <w:tr w:rsidR="00A9692D" w:rsidRPr="00A9692D" w14:paraId="31F772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51830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1B9A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6.8</w:t>
            </w:r>
          </w:p>
        </w:tc>
      </w:tr>
      <w:tr w:rsidR="00A9692D" w:rsidRPr="00A9692D" w14:paraId="7E5252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EC345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A057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934.4</w:t>
            </w:r>
          </w:p>
        </w:tc>
      </w:tr>
      <w:tr w:rsidR="00A9692D" w:rsidRPr="00A9692D" w14:paraId="5C5565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43946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A112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1.3</w:t>
            </w:r>
          </w:p>
        </w:tc>
      </w:tr>
      <w:tr w:rsidR="00A9692D" w:rsidRPr="00A9692D" w14:paraId="5CA242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1D77D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8A9C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565.7</w:t>
            </w:r>
          </w:p>
        </w:tc>
      </w:tr>
      <w:tr w:rsidR="00A9692D" w:rsidRPr="00A9692D" w14:paraId="57A644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D0845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72FE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5</w:t>
            </w:r>
          </w:p>
        </w:tc>
      </w:tr>
      <w:tr w:rsidR="00A9692D" w:rsidRPr="00A9692D" w14:paraId="37E869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966C6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C880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8</w:t>
            </w:r>
          </w:p>
        </w:tc>
      </w:tr>
      <w:tr w:rsidR="00A9692D" w:rsidRPr="00A9692D" w14:paraId="6C23C6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1E62B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BE93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7</w:t>
            </w:r>
          </w:p>
        </w:tc>
      </w:tr>
      <w:tr w:rsidR="00A9692D" w:rsidRPr="00A9692D" w14:paraId="0294D17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387FA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ჟა-ფშაველა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ლ-მუზეუმი</w:t>
            </w:r>
            <w:proofErr w:type="spellEnd"/>
          </w:p>
        </w:tc>
      </w:tr>
      <w:tr w:rsidR="00A9692D" w:rsidRPr="00A9692D" w14:paraId="221768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354CA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CB5F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6</w:t>
            </w:r>
          </w:p>
        </w:tc>
      </w:tr>
      <w:tr w:rsidR="00A9692D" w:rsidRPr="00A9692D" w14:paraId="493A44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093E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A5BC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6</w:t>
            </w:r>
          </w:p>
        </w:tc>
      </w:tr>
      <w:tr w:rsidR="00A9692D" w:rsidRPr="00A9692D" w14:paraId="76AA8F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5AA88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00B8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8</w:t>
            </w:r>
          </w:p>
        </w:tc>
      </w:tr>
      <w:tr w:rsidR="00A9692D" w:rsidRPr="00A9692D" w14:paraId="5C5E84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51F58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4620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A9692D" w:rsidRPr="00A9692D" w14:paraId="697C13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09201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208A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6</w:t>
            </w:r>
          </w:p>
        </w:tc>
      </w:tr>
      <w:tr w:rsidR="00A9692D" w:rsidRPr="00A9692D" w14:paraId="4D586D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119A2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53F1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6</w:t>
            </w:r>
          </w:p>
        </w:tc>
      </w:tr>
      <w:tr w:rsidR="00A9692D" w:rsidRPr="00A9692D" w14:paraId="7DFC88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61D7D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A1B0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A9692D" w:rsidRPr="00A9692D" w14:paraId="727AFE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09747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C6CB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A9692D" w:rsidRPr="00A9692D" w14:paraId="6DF745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7D2D9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4B0B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.1</w:t>
            </w:r>
          </w:p>
        </w:tc>
      </w:tr>
      <w:tr w:rsidR="00A9692D" w:rsidRPr="00A9692D" w14:paraId="08185E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3A249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9AAE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9</w:t>
            </w:r>
          </w:p>
        </w:tc>
      </w:tr>
      <w:tr w:rsidR="00A9692D" w:rsidRPr="00A9692D" w14:paraId="480DC2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DBBAB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96AA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7</w:t>
            </w:r>
          </w:p>
        </w:tc>
      </w:tr>
      <w:tr w:rsidR="00A9692D" w:rsidRPr="00A9692D" w14:paraId="2EA4ED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FE8C9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63B8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</w:t>
            </w:r>
          </w:p>
        </w:tc>
      </w:tr>
      <w:tr w:rsidR="00A9692D" w:rsidRPr="00A9692D" w14:paraId="24CF11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3C05A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B200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</w:t>
            </w:r>
          </w:p>
        </w:tc>
      </w:tr>
      <w:tr w:rsidR="00A9692D" w:rsidRPr="00A9692D" w14:paraId="7CFC65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D8B27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4430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</w:t>
            </w:r>
          </w:p>
        </w:tc>
      </w:tr>
      <w:tr w:rsidR="00A9692D" w:rsidRPr="00A9692D" w14:paraId="310DCF5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9D9BB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ეტრ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დამია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მხ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2D7DD0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D9501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E287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0.3</w:t>
            </w:r>
          </w:p>
        </w:tc>
      </w:tr>
      <w:tr w:rsidR="00A9692D" w:rsidRPr="00A9692D" w14:paraId="66827A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BC2C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081E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0.3</w:t>
            </w:r>
          </w:p>
        </w:tc>
      </w:tr>
      <w:tr w:rsidR="00A9692D" w:rsidRPr="00A9692D" w14:paraId="5C889F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B1DFF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E8C2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5.7</w:t>
            </w:r>
          </w:p>
        </w:tc>
      </w:tr>
      <w:tr w:rsidR="00A9692D" w:rsidRPr="00A9692D" w14:paraId="2A3791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68786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E019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5.4</w:t>
            </w:r>
          </w:p>
        </w:tc>
      </w:tr>
      <w:tr w:rsidR="00A9692D" w:rsidRPr="00A9692D" w14:paraId="58C176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E5984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1070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A9692D" w:rsidRPr="00A9692D" w14:paraId="2C96E0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EF9C2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4581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0.3</w:t>
            </w:r>
          </w:p>
        </w:tc>
      </w:tr>
      <w:tr w:rsidR="00A9692D" w:rsidRPr="00A9692D" w14:paraId="529301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24FD9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207E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0.3</w:t>
            </w:r>
          </w:p>
        </w:tc>
      </w:tr>
      <w:tr w:rsidR="00A9692D" w:rsidRPr="00A9692D" w14:paraId="11E19E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B0DCA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0D50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5.7</w:t>
            </w:r>
          </w:p>
        </w:tc>
      </w:tr>
      <w:tr w:rsidR="00A9692D" w:rsidRPr="00A9692D" w14:paraId="52D39C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872F7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348B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5.7</w:t>
            </w:r>
          </w:p>
        </w:tc>
      </w:tr>
      <w:tr w:rsidR="00A9692D" w:rsidRPr="00A9692D" w14:paraId="5215DA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2C42D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0C61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6</w:t>
            </w:r>
          </w:p>
        </w:tc>
      </w:tr>
      <w:tr w:rsidR="00A9692D" w:rsidRPr="00A9692D" w14:paraId="1E748D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5A0DF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D6AB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2</w:t>
            </w:r>
          </w:p>
        </w:tc>
      </w:tr>
      <w:tr w:rsidR="00A9692D" w:rsidRPr="00A9692D" w14:paraId="4EC22BB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52B95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9CB4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8</w:t>
            </w:r>
          </w:p>
        </w:tc>
      </w:tr>
      <w:tr w:rsidR="00A9692D" w:rsidRPr="00A9692D" w14:paraId="53E804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14B45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5787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6</w:t>
            </w:r>
          </w:p>
        </w:tc>
      </w:tr>
      <w:tr w:rsidR="00A9692D" w:rsidRPr="00A9692D" w14:paraId="659F98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F4667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0AFD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</w:t>
            </w:r>
          </w:p>
        </w:tc>
      </w:tr>
      <w:tr w:rsidR="00A9692D" w:rsidRPr="00A9692D" w14:paraId="283160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A6F80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85A5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3F5AD37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94BE3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უშე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2689C8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6E55D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DEFC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859.8</w:t>
            </w:r>
          </w:p>
        </w:tc>
      </w:tr>
      <w:tr w:rsidR="00A9692D" w:rsidRPr="00A9692D" w14:paraId="75BA07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EE847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5D9F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859.8</w:t>
            </w:r>
          </w:p>
        </w:tc>
      </w:tr>
      <w:tr w:rsidR="00A9692D" w:rsidRPr="00A9692D" w14:paraId="7C72D4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C3FFE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3D65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655.5</w:t>
            </w:r>
          </w:p>
        </w:tc>
      </w:tr>
      <w:tr w:rsidR="00A9692D" w:rsidRPr="00A9692D" w14:paraId="1ED68E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5E4BB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8C06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649.2</w:t>
            </w:r>
          </w:p>
        </w:tc>
      </w:tr>
      <w:tr w:rsidR="00A9692D" w:rsidRPr="00A9692D" w14:paraId="68C727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13383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5FC2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33.3</w:t>
            </w:r>
          </w:p>
        </w:tc>
      </w:tr>
      <w:tr w:rsidR="00A9692D" w:rsidRPr="00A9692D" w14:paraId="57D83E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3C20F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CAB6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.7</w:t>
            </w:r>
          </w:p>
        </w:tc>
      </w:tr>
      <w:tr w:rsidR="00A9692D" w:rsidRPr="00A9692D" w14:paraId="1517D2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F0C14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32EF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04.3</w:t>
            </w:r>
          </w:p>
        </w:tc>
      </w:tr>
      <w:tr w:rsidR="00A9692D" w:rsidRPr="00A9692D" w14:paraId="714A64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E167E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5BF1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6</w:t>
            </w:r>
          </w:p>
        </w:tc>
      </w:tr>
      <w:tr w:rsidR="00A9692D" w:rsidRPr="00A9692D" w14:paraId="2AFC41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09E3C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73A13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859.8</w:t>
            </w:r>
          </w:p>
        </w:tc>
      </w:tr>
      <w:tr w:rsidR="00A9692D" w:rsidRPr="00A9692D" w14:paraId="2514E1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60FE2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033B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859.8</w:t>
            </w:r>
          </w:p>
        </w:tc>
      </w:tr>
      <w:tr w:rsidR="00A9692D" w:rsidRPr="00A9692D" w14:paraId="2D2144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2043B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D28A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656.0</w:t>
            </w:r>
          </w:p>
        </w:tc>
      </w:tr>
      <w:tr w:rsidR="00A9692D" w:rsidRPr="00A9692D" w14:paraId="3A0219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4F075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DAAB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655.5</w:t>
            </w:r>
          </w:p>
        </w:tc>
      </w:tr>
      <w:tr w:rsidR="00A9692D" w:rsidRPr="00A9692D" w14:paraId="7A93DE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8B011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B6DE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A9692D" w:rsidRPr="00A9692D" w14:paraId="1F98BE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C3270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BC29B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3.8</w:t>
            </w:r>
          </w:p>
        </w:tc>
      </w:tr>
      <w:tr w:rsidR="00A9692D" w:rsidRPr="00A9692D" w14:paraId="41D180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C3970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862F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41.9</w:t>
            </w:r>
          </w:p>
        </w:tc>
      </w:tr>
      <w:tr w:rsidR="00A9692D" w:rsidRPr="00A9692D" w14:paraId="1E47C8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3D8A6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F42B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45.7</w:t>
            </w:r>
          </w:p>
        </w:tc>
      </w:tr>
      <w:tr w:rsidR="00A9692D" w:rsidRPr="00A9692D" w14:paraId="446A36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D15C7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D5AD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91</w:t>
            </w:r>
          </w:p>
        </w:tc>
      </w:tr>
      <w:tr w:rsidR="00A9692D" w:rsidRPr="00A9692D" w14:paraId="5AC517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BEEC8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858E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36</w:t>
            </w:r>
          </w:p>
        </w:tc>
      </w:tr>
      <w:tr w:rsidR="00A9692D" w:rsidRPr="00A9692D" w14:paraId="7708D7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33F93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ECF1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5</w:t>
            </w:r>
          </w:p>
        </w:tc>
      </w:tr>
      <w:tr w:rsidR="00A9692D" w:rsidRPr="00A9692D" w14:paraId="1D08AD6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94026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ვან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ჯავახ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ალათბურთ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ლუბ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.კ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სუ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636299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F068A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EBEF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84.2</w:t>
            </w:r>
          </w:p>
        </w:tc>
      </w:tr>
      <w:tr w:rsidR="00A9692D" w:rsidRPr="00A9692D" w14:paraId="0A7415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AB508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3C61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0.0</w:t>
            </w:r>
          </w:p>
        </w:tc>
      </w:tr>
      <w:tr w:rsidR="00A9692D" w:rsidRPr="00A9692D" w14:paraId="11C446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5899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0473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34.2</w:t>
            </w:r>
          </w:p>
        </w:tc>
      </w:tr>
      <w:tr w:rsidR="00A9692D" w:rsidRPr="00A9692D" w14:paraId="5BA44A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DF763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C7AF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50.7</w:t>
            </w:r>
          </w:p>
        </w:tc>
      </w:tr>
      <w:tr w:rsidR="00A9692D" w:rsidRPr="00A9692D" w14:paraId="6FCF31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CA95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E26F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50.7</w:t>
            </w:r>
          </w:p>
        </w:tc>
      </w:tr>
      <w:tr w:rsidR="00A9692D" w:rsidRPr="00A9692D" w14:paraId="20D9FD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AB629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F1A8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4.2</w:t>
            </w:r>
          </w:p>
        </w:tc>
      </w:tr>
      <w:tr w:rsidR="00A9692D" w:rsidRPr="00A9692D" w14:paraId="169851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D1CC6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9AB8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4.2</w:t>
            </w:r>
          </w:p>
        </w:tc>
      </w:tr>
      <w:tr w:rsidR="00A9692D" w:rsidRPr="00A9692D" w14:paraId="4AD829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77484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1C11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50.7</w:t>
            </w:r>
          </w:p>
        </w:tc>
      </w:tr>
      <w:tr w:rsidR="00A9692D" w:rsidRPr="00A9692D" w14:paraId="31151D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B730F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DE7A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50.7</w:t>
            </w:r>
          </w:p>
        </w:tc>
      </w:tr>
      <w:tr w:rsidR="00A9692D" w:rsidRPr="00A9692D" w14:paraId="4381D5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2740B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E969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.5</w:t>
            </w:r>
          </w:p>
        </w:tc>
      </w:tr>
      <w:tr w:rsidR="00A9692D" w:rsidRPr="00A9692D" w14:paraId="5AF93C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D652D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3518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5</w:t>
            </w:r>
          </w:p>
        </w:tc>
      </w:tr>
      <w:tr w:rsidR="00A9692D" w:rsidRPr="00A9692D" w14:paraId="19E1FF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831F8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5DBB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.1</w:t>
            </w:r>
          </w:p>
        </w:tc>
      </w:tr>
      <w:tr w:rsidR="00A9692D" w:rsidRPr="00A9692D" w14:paraId="259FB0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10787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E99F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</w:t>
            </w:r>
          </w:p>
        </w:tc>
      </w:tr>
      <w:tr w:rsidR="00A9692D" w:rsidRPr="00A9692D" w14:paraId="0DD924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34944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28C9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</w:t>
            </w:r>
          </w:p>
        </w:tc>
      </w:tr>
      <w:tr w:rsidR="00A9692D" w:rsidRPr="00A9692D" w14:paraId="6BE42A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4EDB6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4493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</w:t>
            </w:r>
          </w:p>
        </w:tc>
      </w:tr>
      <w:tr w:rsidR="00A9692D" w:rsidRPr="00A9692D" w14:paraId="44B1E04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B2EFD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წესებულ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ნდატუ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</w:tr>
      <w:tr w:rsidR="00A9692D" w:rsidRPr="00A9692D" w14:paraId="768D19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F62FA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8FF3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.6</w:t>
            </w:r>
          </w:p>
        </w:tc>
      </w:tr>
      <w:tr w:rsidR="00A9692D" w:rsidRPr="00A9692D" w14:paraId="048D9A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150DA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BA0C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-3.2</w:t>
            </w:r>
          </w:p>
        </w:tc>
      </w:tr>
      <w:tr w:rsidR="00A9692D" w:rsidRPr="00A9692D" w14:paraId="0D6D84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760D9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F343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4.8</w:t>
            </w:r>
          </w:p>
        </w:tc>
      </w:tr>
      <w:tr w:rsidR="00A9692D" w:rsidRPr="00A9692D" w14:paraId="14D520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71064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0A93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9.8</w:t>
            </w:r>
          </w:p>
        </w:tc>
      </w:tr>
      <w:tr w:rsidR="00A9692D" w:rsidRPr="00A9692D" w14:paraId="218D14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525FD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3385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.7</w:t>
            </w:r>
          </w:p>
        </w:tc>
      </w:tr>
      <w:tr w:rsidR="00A9692D" w:rsidRPr="00A9692D" w14:paraId="6F4E72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5CB5B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B4B9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5A58C6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7DF19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AA53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8</w:t>
            </w:r>
          </w:p>
        </w:tc>
      </w:tr>
      <w:tr w:rsidR="00A9692D" w:rsidRPr="00A9692D" w14:paraId="719245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B86EC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7E1F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6</w:t>
            </w:r>
          </w:p>
        </w:tc>
      </w:tr>
      <w:tr w:rsidR="00A9692D" w:rsidRPr="00A9692D" w14:paraId="1C59AD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74CFE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5985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6</w:t>
            </w:r>
          </w:p>
        </w:tc>
      </w:tr>
      <w:tr w:rsidR="00A9692D" w:rsidRPr="00A9692D" w14:paraId="71C0F5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50025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77B0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.7</w:t>
            </w:r>
          </w:p>
        </w:tc>
      </w:tr>
      <w:tr w:rsidR="00A9692D" w:rsidRPr="00A9692D" w14:paraId="6E7B80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869DC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6017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.8</w:t>
            </w:r>
          </w:p>
        </w:tc>
      </w:tr>
      <w:tr w:rsidR="00A9692D" w:rsidRPr="00A9692D" w14:paraId="096DDE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0A36A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E0A0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8</w:t>
            </w:r>
          </w:p>
        </w:tc>
      </w:tr>
      <w:tr w:rsidR="00A9692D" w:rsidRPr="00A9692D" w14:paraId="75E54D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0DF83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F974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9</w:t>
            </w:r>
          </w:p>
        </w:tc>
      </w:tr>
      <w:tr w:rsidR="00A9692D" w:rsidRPr="00A9692D" w14:paraId="3F0914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D5EFA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57D8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.1</w:t>
            </w:r>
          </w:p>
        </w:tc>
      </w:tr>
      <w:tr w:rsidR="00A9692D" w:rsidRPr="00A9692D" w14:paraId="1A4E06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72327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0699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.1</w:t>
            </w:r>
          </w:p>
        </w:tc>
      </w:tr>
      <w:tr w:rsidR="00A9692D" w:rsidRPr="00A9692D" w14:paraId="7F7D67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4CFE1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BBBE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57</w:t>
            </w:r>
          </w:p>
        </w:tc>
      </w:tr>
      <w:tr w:rsidR="00A9692D" w:rsidRPr="00A9692D" w14:paraId="32EDC8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00137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F6D8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9</w:t>
            </w:r>
          </w:p>
        </w:tc>
      </w:tr>
      <w:tr w:rsidR="00A9692D" w:rsidRPr="00A9692D" w14:paraId="2B4BAA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36A6F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B07A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78</w:t>
            </w:r>
          </w:p>
        </w:tc>
      </w:tr>
      <w:tr w:rsidR="00A9692D" w:rsidRPr="00A9692D" w14:paraId="4EB2CA2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0C773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აკობ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ოგება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ოჯი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794F4B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0220F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B7AC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9.9</w:t>
            </w:r>
          </w:p>
        </w:tc>
      </w:tr>
      <w:tr w:rsidR="00A9692D" w:rsidRPr="00A9692D" w14:paraId="7A7409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1162B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04FD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9.9</w:t>
            </w:r>
          </w:p>
        </w:tc>
      </w:tr>
      <w:tr w:rsidR="00A9692D" w:rsidRPr="00A9692D" w14:paraId="1FA17C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A1C0E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7305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5.0</w:t>
            </w:r>
          </w:p>
        </w:tc>
      </w:tr>
      <w:tr w:rsidR="00A9692D" w:rsidRPr="00A9692D" w14:paraId="6F475E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29922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D98E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6</w:t>
            </w:r>
          </w:p>
        </w:tc>
      </w:tr>
      <w:tr w:rsidR="00A9692D" w:rsidRPr="00A9692D" w14:paraId="30FE7B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0532E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7DD9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.1</w:t>
            </w:r>
          </w:p>
        </w:tc>
      </w:tr>
      <w:tr w:rsidR="00A9692D" w:rsidRPr="00A9692D" w14:paraId="12F0EE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D4110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9D0C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A9692D" w:rsidRPr="00A9692D" w14:paraId="5225A6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EF429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DA84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9.5</w:t>
            </w:r>
          </w:p>
        </w:tc>
      </w:tr>
      <w:tr w:rsidR="00A9692D" w:rsidRPr="00A9692D" w14:paraId="3FF612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72852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69EE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.9</w:t>
            </w:r>
          </w:p>
        </w:tc>
      </w:tr>
      <w:tr w:rsidR="00A9692D" w:rsidRPr="00A9692D" w14:paraId="7308E8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2AE6A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E06E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.9</w:t>
            </w:r>
          </w:p>
        </w:tc>
      </w:tr>
      <w:tr w:rsidR="00A9692D" w:rsidRPr="00A9692D" w14:paraId="1ED79D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CB56E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D1B9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4.5</w:t>
            </w:r>
          </w:p>
        </w:tc>
      </w:tr>
      <w:tr w:rsidR="00A9692D" w:rsidRPr="00A9692D" w14:paraId="5619DC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D1A61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DCE3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.0</w:t>
            </w:r>
          </w:p>
        </w:tc>
      </w:tr>
      <w:tr w:rsidR="00A9692D" w:rsidRPr="00A9692D" w14:paraId="26A8C80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36545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4F70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9.5</w:t>
            </w:r>
          </w:p>
        </w:tc>
      </w:tr>
      <w:tr w:rsidR="00A9692D" w:rsidRPr="00A9692D" w14:paraId="2C9975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0E081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59FF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14.6</w:t>
            </w:r>
          </w:p>
        </w:tc>
      </w:tr>
      <w:tr w:rsidR="00A9692D" w:rsidRPr="00A9692D" w14:paraId="1C2D65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47282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DC65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1.1</w:t>
            </w:r>
          </w:p>
        </w:tc>
      </w:tr>
      <w:tr w:rsidR="00A9692D" w:rsidRPr="00A9692D" w14:paraId="471E6A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977B0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57A3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6.5</w:t>
            </w:r>
          </w:p>
        </w:tc>
      </w:tr>
      <w:tr w:rsidR="00A9692D" w:rsidRPr="00A9692D" w14:paraId="2E6B55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E2B69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83AC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</w:t>
            </w:r>
          </w:p>
        </w:tc>
      </w:tr>
      <w:tr w:rsidR="00A9692D" w:rsidRPr="00A9692D" w14:paraId="06D8F3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AA724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EF85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</w:t>
            </w:r>
          </w:p>
        </w:tc>
      </w:tr>
      <w:tr w:rsidR="00A9692D" w:rsidRPr="00A9692D" w14:paraId="14BBA8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FF4F0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877C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</w:t>
            </w:r>
          </w:p>
        </w:tc>
      </w:tr>
      <w:tr w:rsidR="00A9692D" w:rsidRPr="00A9692D" w14:paraId="5C108C0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E3541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478290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D961F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90A7D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4,565.0</w:t>
            </w:r>
          </w:p>
        </w:tc>
      </w:tr>
      <w:tr w:rsidR="00A9692D" w:rsidRPr="00A9692D" w14:paraId="55E3AB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FEFE6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727A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4,565.0</w:t>
            </w:r>
          </w:p>
        </w:tc>
      </w:tr>
      <w:tr w:rsidR="00A9692D" w:rsidRPr="00A9692D" w14:paraId="297AD4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3EA95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F2B0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4,455.5</w:t>
            </w:r>
          </w:p>
        </w:tc>
      </w:tr>
      <w:tr w:rsidR="00A9692D" w:rsidRPr="00A9692D" w14:paraId="55F33D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3A397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BB3B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,933.0</w:t>
            </w:r>
          </w:p>
        </w:tc>
      </w:tr>
      <w:tr w:rsidR="00A9692D" w:rsidRPr="00A9692D" w14:paraId="4E707A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9149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C603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690.0</w:t>
            </w:r>
          </w:p>
        </w:tc>
      </w:tr>
      <w:tr w:rsidR="00A9692D" w:rsidRPr="00A9692D" w14:paraId="039B85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1158C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87C4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1.7</w:t>
            </w:r>
          </w:p>
        </w:tc>
      </w:tr>
      <w:tr w:rsidR="00A9692D" w:rsidRPr="00A9692D" w14:paraId="0E8B78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58B1A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A539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90.8</w:t>
            </w:r>
          </w:p>
        </w:tc>
      </w:tr>
      <w:tr w:rsidR="00A9692D" w:rsidRPr="00A9692D" w14:paraId="755869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8A67E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C05A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30.0</w:t>
            </w:r>
          </w:p>
        </w:tc>
      </w:tr>
      <w:tr w:rsidR="00A9692D" w:rsidRPr="00A9692D" w14:paraId="45D139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D5003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7508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,565.0</w:t>
            </w:r>
          </w:p>
        </w:tc>
      </w:tr>
      <w:tr w:rsidR="00A9692D" w:rsidRPr="00A9692D" w14:paraId="74EC1C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931AC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7704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,565.0</w:t>
            </w:r>
          </w:p>
        </w:tc>
      </w:tr>
      <w:tr w:rsidR="00A9692D" w:rsidRPr="00A9692D" w14:paraId="193158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139B4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394C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,685.5</w:t>
            </w:r>
          </w:p>
        </w:tc>
      </w:tr>
      <w:tr w:rsidR="00A9692D" w:rsidRPr="00A9692D" w14:paraId="64E219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0FA7C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A3A4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,455.5</w:t>
            </w:r>
          </w:p>
        </w:tc>
      </w:tr>
      <w:tr w:rsidR="00A9692D" w:rsidRPr="00A9692D" w14:paraId="7115F9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01B78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EBAB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0.0</w:t>
            </w:r>
          </w:p>
        </w:tc>
      </w:tr>
      <w:tr w:rsidR="00A9692D" w:rsidRPr="00A9692D" w14:paraId="622851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17BDC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D979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20.5</w:t>
            </w:r>
          </w:p>
        </w:tc>
      </w:tr>
      <w:tr w:rsidR="00A9692D" w:rsidRPr="00A9692D" w14:paraId="515CF5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D2DB3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3117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20.1</w:t>
            </w:r>
          </w:p>
        </w:tc>
      </w:tr>
      <w:tr w:rsidR="00A9692D" w:rsidRPr="00A9692D" w14:paraId="7FBB71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46436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956E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99.6</w:t>
            </w:r>
          </w:p>
        </w:tc>
      </w:tr>
      <w:tr w:rsidR="00A9692D" w:rsidRPr="00A9692D" w14:paraId="0577E6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0A4DA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5290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83</w:t>
            </w:r>
          </w:p>
        </w:tc>
      </w:tr>
      <w:tr w:rsidR="00A9692D" w:rsidRPr="00A9692D" w14:paraId="56EEEC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CC932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3679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857</w:t>
            </w:r>
          </w:p>
        </w:tc>
      </w:tr>
      <w:tr w:rsidR="00A9692D" w:rsidRPr="00A9692D" w14:paraId="362E4F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E77E1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DC5E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6</w:t>
            </w:r>
          </w:p>
        </w:tc>
      </w:tr>
      <w:tr w:rsidR="00A9692D" w:rsidRPr="00A9692D" w14:paraId="0D45A12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9AA81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დოფლისწყარ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1D1F7D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443E2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10D7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718.2</w:t>
            </w:r>
          </w:p>
        </w:tc>
      </w:tr>
      <w:tr w:rsidR="00A9692D" w:rsidRPr="00A9692D" w14:paraId="4C0DBC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18FF9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126D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6.0</w:t>
            </w:r>
          </w:p>
        </w:tc>
      </w:tr>
      <w:tr w:rsidR="00A9692D" w:rsidRPr="00A9692D" w14:paraId="129557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16DEA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6819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692.2</w:t>
            </w:r>
          </w:p>
        </w:tc>
      </w:tr>
      <w:tr w:rsidR="00A9692D" w:rsidRPr="00A9692D" w14:paraId="3561B8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57D0C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F093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,564.5</w:t>
            </w:r>
          </w:p>
        </w:tc>
      </w:tr>
      <w:tr w:rsidR="00A9692D" w:rsidRPr="00A9692D" w14:paraId="3B3C20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F46D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12E0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553.4</w:t>
            </w:r>
          </w:p>
        </w:tc>
      </w:tr>
      <w:tr w:rsidR="00A9692D" w:rsidRPr="00A9692D" w14:paraId="012D58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ACB16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1D90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5.9</w:t>
            </w:r>
          </w:p>
        </w:tc>
      </w:tr>
      <w:tr w:rsidR="00A9692D" w:rsidRPr="00A9692D" w14:paraId="60A1EB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9BF14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8385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.8</w:t>
            </w:r>
          </w:p>
        </w:tc>
      </w:tr>
      <w:tr w:rsidR="00A9692D" w:rsidRPr="00A9692D" w14:paraId="412C4B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E4DAA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A641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2.4</w:t>
            </w:r>
          </w:p>
        </w:tc>
      </w:tr>
      <w:tr w:rsidR="00A9692D" w:rsidRPr="00A9692D" w14:paraId="1021B4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68CCE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8ADB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.5</w:t>
            </w:r>
          </w:p>
        </w:tc>
      </w:tr>
      <w:tr w:rsidR="00A9692D" w:rsidRPr="00A9692D" w14:paraId="139CFA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23196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9296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718.2</w:t>
            </w:r>
          </w:p>
        </w:tc>
      </w:tr>
      <w:tr w:rsidR="00A9692D" w:rsidRPr="00A9692D" w14:paraId="6987D2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558ED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5644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718.2</w:t>
            </w:r>
          </w:p>
        </w:tc>
      </w:tr>
      <w:tr w:rsidR="00A9692D" w:rsidRPr="00A9692D" w14:paraId="72508C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AA55B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A66A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580.0</w:t>
            </w:r>
          </w:p>
        </w:tc>
      </w:tr>
      <w:tr w:rsidR="00A9692D" w:rsidRPr="00A9692D" w14:paraId="70983C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2599C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8991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564.5</w:t>
            </w:r>
          </w:p>
        </w:tc>
      </w:tr>
      <w:tr w:rsidR="00A9692D" w:rsidRPr="00A9692D" w14:paraId="7B1E36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5B619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BB4A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.5</w:t>
            </w:r>
          </w:p>
        </w:tc>
      </w:tr>
      <w:tr w:rsidR="00A9692D" w:rsidRPr="00A9692D" w14:paraId="7D747E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10494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D77A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8.2</w:t>
            </w:r>
          </w:p>
        </w:tc>
      </w:tr>
      <w:tr w:rsidR="00A9692D" w:rsidRPr="00A9692D" w14:paraId="5A43B0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18934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D707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2.9</w:t>
            </w:r>
          </w:p>
        </w:tc>
      </w:tr>
      <w:tr w:rsidR="00A9692D" w:rsidRPr="00A9692D" w14:paraId="7FD4D0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DA773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1C0A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1.1</w:t>
            </w:r>
          </w:p>
        </w:tc>
      </w:tr>
      <w:tr w:rsidR="00A9692D" w:rsidRPr="00A9692D" w14:paraId="1FE969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4D92D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05F0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6</w:t>
            </w:r>
          </w:p>
        </w:tc>
      </w:tr>
      <w:tr w:rsidR="00A9692D" w:rsidRPr="00A9692D" w14:paraId="57FEB6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7C44C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67ED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61</w:t>
            </w:r>
          </w:p>
        </w:tc>
      </w:tr>
      <w:tr w:rsidR="00A9692D" w:rsidRPr="00A9692D" w14:paraId="5775ED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B62DE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0BF9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5</w:t>
            </w:r>
          </w:p>
        </w:tc>
      </w:tr>
      <w:tr w:rsidR="00A9692D" w:rsidRPr="00A9692D" w14:paraId="7B28EE1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22687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დიგე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72A6BF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43228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9163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043.8</w:t>
            </w:r>
          </w:p>
        </w:tc>
      </w:tr>
      <w:tr w:rsidR="00A9692D" w:rsidRPr="00A9692D" w14:paraId="0963B6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0C451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C396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27.1</w:t>
            </w:r>
          </w:p>
        </w:tc>
      </w:tr>
      <w:tr w:rsidR="00A9692D" w:rsidRPr="00A9692D" w14:paraId="5082DF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5F170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03AF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616.7</w:t>
            </w:r>
          </w:p>
        </w:tc>
      </w:tr>
      <w:tr w:rsidR="00A9692D" w:rsidRPr="00A9692D" w14:paraId="7EE4DA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C0C37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167D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314.8</w:t>
            </w:r>
          </w:p>
        </w:tc>
      </w:tr>
      <w:tr w:rsidR="00A9692D" w:rsidRPr="00A9692D" w14:paraId="6CC88A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9936A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D1EE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052.0</w:t>
            </w:r>
          </w:p>
        </w:tc>
      </w:tr>
      <w:tr w:rsidR="00A9692D" w:rsidRPr="00A9692D" w14:paraId="6E8ADD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7D546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1CFF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04.9</w:t>
            </w:r>
          </w:p>
        </w:tc>
      </w:tr>
      <w:tr w:rsidR="00A9692D" w:rsidRPr="00A9692D" w14:paraId="2C902A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68348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B32B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.5</w:t>
            </w:r>
          </w:p>
        </w:tc>
      </w:tr>
      <w:tr w:rsidR="00A9692D" w:rsidRPr="00A9692D" w14:paraId="65A0F0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C0CC5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6BFB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7.4</w:t>
            </w:r>
          </w:p>
        </w:tc>
      </w:tr>
      <w:tr w:rsidR="00A9692D" w:rsidRPr="00A9692D" w14:paraId="7D7BD0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3E2EF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9C4E7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20.7</w:t>
            </w:r>
          </w:p>
        </w:tc>
      </w:tr>
      <w:tr w:rsidR="00A9692D" w:rsidRPr="00A9692D" w14:paraId="7983BC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0BD55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0352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043.8</w:t>
            </w:r>
          </w:p>
        </w:tc>
      </w:tr>
      <w:tr w:rsidR="00A9692D" w:rsidRPr="00A9692D" w14:paraId="760E16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E53D7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7413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043.8</w:t>
            </w:r>
          </w:p>
        </w:tc>
      </w:tr>
      <w:tr w:rsidR="00A9692D" w:rsidRPr="00A9692D" w14:paraId="67BD95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7A6F0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0123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035.4</w:t>
            </w:r>
          </w:p>
        </w:tc>
      </w:tr>
      <w:tr w:rsidR="00A9692D" w:rsidRPr="00A9692D" w14:paraId="37CC19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29323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793A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314.8</w:t>
            </w:r>
          </w:p>
        </w:tc>
      </w:tr>
      <w:tr w:rsidR="00A9692D" w:rsidRPr="00A9692D" w14:paraId="6EC771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F9F3A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0506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0.7</w:t>
            </w:r>
          </w:p>
        </w:tc>
      </w:tr>
      <w:tr w:rsidR="00A9692D" w:rsidRPr="00A9692D" w14:paraId="6B7A87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5D10B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56D6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4</w:t>
            </w:r>
          </w:p>
        </w:tc>
      </w:tr>
      <w:tr w:rsidR="00A9692D" w:rsidRPr="00A9692D" w14:paraId="24312C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A1B9D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6379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4.4</w:t>
            </w:r>
          </w:p>
        </w:tc>
      </w:tr>
      <w:tr w:rsidR="00A9692D" w:rsidRPr="00A9692D" w14:paraId="7561F0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8BE16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5336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2.8</w:t>
            </w:r>
          </w:p>
        </w:tc>
      </w:tr>
      <w:tr w:rsidR="00A9692D" w:rsidRPr="00A9692D" w14:paraId="022559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49FC2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5BFD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72</w:t>
            </w:r>
          </w:p>
        </w:tc>
      </w:tr>
      <w:tr w:rsidR="00A9692D" w:rsidRPr="00A9692D" w14:paraId="706E84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E09E8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2F08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5</w:t>
            </w:r>
          </w:p>
        </w:tc>
      </w:tr>
      <w:tr w:rsidR="00A9692D" w:rsidRPr="00A9692D" w14:paraId="5F265A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CC3D8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60A8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7</w:t>
            </w:r>
          </w:p>
        </w:tc>
      </w:tr>
      <w:tr w:rsidR="00A9692D" w:rsidRPr="00A9692D" w14:paraId="3AB0AC4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D7A5F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ლხ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იმღერ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რა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78397F0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CE8DB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1E8D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4</w:t>
            </w:r>
          </w:p>
        </w:tc>
      </w:tr>
      <w:tr w:rsidR="00A9692D" w:rsidRPr="00A9692D" w14:paraId="30CF77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CABC6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ABAB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4</w:t>
            </w:r>
          </w:p>
        </w:tc>
      </w:tr>
      <w:tr w:rsidR="00A9692D" w:rsidRPr="00A9692D" w14:paraId="149533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193A4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DD65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-2.1</w:t>
            </w:r>
          </w:p>
        </w:tc>
      </w:tr>
      <w:tr w:rsidR="00A9692D" w:rsidRPr="00A9692D" w14:paraId="720A78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F1B43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9A78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0</w:t>
            </w:r>
          </w:p>
        </w:tc>
      </w:tr>
      <w:tr w:rsidR="00A9692D" w:rsidRPr="00A9692D" w14:paraId="13383B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C4CD4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0418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A9692D" w:rsidRPr="00A9692D" w14:paraId="268B77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516A3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6479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8</w:t>
            </w:r>
          </w:p>
        </w:tc>
      </w:tr>
      <w:tr w:rsidR="00A9692D" w:rsidRPr="00A9692D" w14:paraId="6D4B6B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696E5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BA04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A9692D" w:rsidRPr="00A9692D" w14:paraId="2208A3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6CE41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782A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A9692D" w:rsidRPr="00A9692D" w14:paraId="520E9A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86ACC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9FC9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4</w:t>
            </w:r>
          </w:p>
        </w:tc>
      </w:tr>
      <w:tr w:rsidR="00A9692D" w:rsidRPr="00A9692D" w14:paraId="29813E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5AC9A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F5A9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A9692D" w:rsidRPr="00A9692D" w14:paraId="0284A6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51149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8F60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0</w:t>
            </w:r>
          </w:p>
        </w:tc>
      </w:tr>
      <w:tr w:rsidR="00A9692D" w:rsidRPr="00A9692D" w14:paraId="770B69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EAD18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74C7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4</w:t>
            </w:r>
          </w:p>
        </w:tc>
      </w:tr>
      <w:tr w:rsidR="00A9692D" w:rsidRPr="00A9692D" w14:paraId="6B711A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C9793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3C82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A9692D" w:rsidRPr="00A9692D" w14:paraId="29B252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0EB7A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A8AA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1</w:t>
            </w:r>
          </w:p>
        </w:tc>
      </w:tr>
      <w:tr w:rsidR="00A9692D" w:rsidRPr="00A9692D" w14:paraId="252065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22B3E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5D15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</w:t>
            </w:r>
          </w:p>
        </w:tc>
      </w:tr>
      <w:tr w:rsidR="00A9692D" w:rsidRPr="00A9692D" w14:paraId="3EF98F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D6048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797E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</w:t>
            </w:r>
          </w:p>
        </w:tc>
      </w:tr>
      <w:tr w:rsidR="00A9692D" w:rsidRPr="00A9692D" w14:paraId="503590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0B2FC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35C0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</w:t>
            </w:r>
          </w:p>
        </w:tc>
      </w:tr>
      <w:tr w:rsidR="00A9692D" w:rsidRPr="00A9692D" w14:paraId="1E0340C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1E7A0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წერალ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ძვე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9692D" w:rsidRPr="00A9692D" w14:paraId="72C566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D90CC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CCED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7.7</w:t>
            </w:r>
          </w:p>
        </w:tc>
      </w:tr>
      <w:tr w:rsidR="00A9692D" w:rsidRPr="00A9692D" w14:paraId="227BDB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E8C06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2A65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.0</w:t>
            </w:r>
          </w:p>
        </w:tc>
      </w:tr>
      <w:tr w:rsidR="00A9692D" w:rsidRPr="00A9692D" w14:paraId="522884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AD7D6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B1B2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5.7</w:t>
            </w:r>
          </w:p>
        </w:tc>
      </w:tr>
      <w:tr w:rsidR="00A9692D" w:rsidRPr="00A9692D" w14:paraId="7D6FCB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77F03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474D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-14.1</w:t>
            </w:r>
          </w:p>
        </w:tc>
      </w:tr>
      <w:tr w:rsidR="00A9692D" w:rsidRPr="00A9692D" w14:paraId="087600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DD768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194B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2.4</w:t>
            </w:r>
          </w:p>
        </w:tc>
      </w:tr>
      <w:tr w:rsidR="00A9692D" w:rsidRPr="00A9692D" w14:paraId="6F1C6F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03D90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A939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8</w:t>
            </w:r>
          </w:p>
        </w:tc>
      </w:tr>
      <w:tr w:rsidR="00A9692D" w:rsidRPr="00A9692D" w14:paraId="563C22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FCD9D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3EC5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9.6</w:t>
            </w:r>
          </w:p>
        </w:tc>
      </w:tr>
      <w:tr w:rsidR="00A9692D" w:rsidRPr="00A9692D" w14:paraId="4B5DB6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0C85A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6FE9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.1</w:t>
            </w:r>
          </w:p>
        </w:tc>
      </w:tr>
      <w:tr w:rsidR="00A9692D" w:rsidRPr="00A9692D" w14:paraId="764F8E3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22E50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B8B0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5</w:t>
            </w:r>
          </w:p>
        </w:tc>
      </w:tr>
      <w:tr w:rsidR="00A9692D" w:rsidRPr="00A9692D" w14:paraId="429617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10194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A6299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7.7</w:t>
            </w:r>
          </w:p>
        </w:tc>
      </w:tr>
      <w:tr w:rsidR="00A9692D" w:rsidRPr="00A9692D" w14:paraId="7AB5B7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1D5D5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936C7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7.7</w:t>
            </w:r>
          </w:p>
        </w:tc>
      </w:tr>
      <w:tr w:rsidR="00A9692D" w:rsidRPr="00A9692D" w14:paraId="57012C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52422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C0A1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8.9</w:t>
            </w:r>
          </w:p>
        </w:tc>
      </w:tr>
      <w:tr w:rsidR="00A9692D" w:rsidRPr="00A9692D" w14:paraId="06AC96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152BE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420A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2.4</w:t>
            </w:r>
          </w:p>
        </w:tc>
      </w:tr>
      <w:tr w:rsidR="00A9692D" w:rsidRPr="00A9692D" w14:paraId="640CDC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14B45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580D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5</w:t>
            </w:r>
          </w:p>
        </w:tc>
      </w:tr>
      <w:tr w:rsidR="00A9692D" w:rsidRPr="00A9692D" w14:paraId="44C4DC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66764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D508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8</w:t>
            </w:r>
          </w:p>
        </w:tc>
      </w:tr>
      <w:tr w:rsidR="00A9692D" w:rsidRPr="00A9692D" w14:paraId="480B30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47D62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F03A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3</w:t>
            </w:r>
          </w:p>
        </w:tc>
      </w:tr>
      <w:tr w:rsidR="00A9692D" w:rsidRPr="00A9692D" w14:paraId="5C4412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4E449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A9C0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.1</w:t>
            </w:r>
          </w:p>
        </w:tc>
      </w:tr>
      <w:tr w:rsidR="00A9692D" w:rsidRPr="00A9692D" w14:paraId="7B6F75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99176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248E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</w:t>
            </w:r>
          </w:p>
        </w:tc>
      </w:tr>
      <w:tr w:rsidR="00A9692D" w:rsidRPr="00A9692D" w14:paraId="414954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0A9D5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4319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</w:t>
            </w:r>
          </w:p>
        </w:tc>
      </w:tr>
      <w:tr w:rsidR="00A9692D" w:rsidRPr="00A9692D" w14:paraId="62EB70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3CB9D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B2AE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</w:t>
            </w:r>
          </w:p>
        </w:tc>
      </w:tr>
      <w:tr w:rsidR="00A9692D" w:rsidRPr="00A9692D" w14:paraId="1A05177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D3CA1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ათლ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რისხ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17A883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60DEF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562A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051.8</w:t>
            </w:r>
          </w:p>
        </w:tc>
      </w:tr>
      <w:tr w:rsidR="00A9692D" w:rsidRPr="00A9692D" w14:paraId="371D2D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C8D48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8D5C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051.8</w:t>
            </w:r>
          </w:p>
        </w:tc>
      </w:tr>
      <w:tr w:rsidR="00A9692D" w:rsidRPr="00A9692D" w14:paraId="79D4E0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5A3B6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A609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707.5</w:t>
            </w:r>
          </w:p>
        </w:tc>
      </w:tr>
      <w:tr w:rsidR="00A9692D" w:rsidRPr="00A9692D" w14:paraId="513C33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C165A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6491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9.5</w:t>
            </w:r>
          </w:p>
        </w:tc>
      </w:tr>
      <w:tr w:rsidR="00A9692D" w:rsidRPr="00A9692D" w14:paraId="3FE7AA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8652F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28F9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94.0</w:t>
            </w:r>
          </w:p>
        </w:tc>
      </w:tr>
      <w:tr w:rsidR="00A9692D" w:rsidRPr="00A9692D" w14:paraId="1600EA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948D3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FAC9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4.3</w:t>
            </w:r>
          </w:p>
        </w:tc>
      </w:tr>
      <w:tr w:rsidR="00A9692D" w:rsidRPr="00A9692D" w14:paraId="62DB0B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2CEE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BDB5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.6</w:t>
            </w:r>
          </w:p>
        </w:tc>
      </w:tr>
      <w:tr w:rsidR="00A9692D" w:rsidRPr="00A9692D" w14:paraId="47B0C2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50784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2244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7.1</w:t>
            </w:r>
          </w:p>
        </w:tc>
      </w:tr>
      <w:tr w:rsidR="00A9692D" w:rsidRPr="00A9692D" w14:paraId="0BA2CD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17820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E372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051.8</w:t>
            </w:r>
          </w:p>
        </w:tc>
      </w:tr>
      <w:tr w:rsidR="00A9692D" w:rsidRPr="00A9692D" w14:paraId="2BB707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BF09E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EC56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051.8</w:t>
            </w:r>
          </w:p>
        </w:tc>
      </w:tr>
      <w:tr w:rsidR="00A9692D" w:rsidRPr="00A9692D" w14:paraId="2E5742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9A852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F36A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707.5</w:t>
            </w:r>
          </w:p>
        </w:tc>
      </w:tr>
      <w:tr w:rsidR="00A9692D" w:rsidRPr="00A9692D" w14:paraId="1DFD96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91AF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1613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707.5</w:t>
            </w:r>
          </w:p>
        </w:tc>
      </w:tr>
      <w:tr w:rsidR="00A9692D" w:rsidRPr="00A9692D" w14:paraId="12AB41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8D722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6249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4.3</w:t>
            </w:r>
          </w:p>
        </w:tc>
      </w:tr>
      <w:tr w:rsidR="00A9692D" w:rsidRPr="00A9692D" w14:paraId="145A4F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0F7C7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2707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0.4</w:t>
            </w:r>
          </w:p>
        </w:tc>
      </w:tr>
      <w:tr w:rsidR="00A9692D" w:rsidRPr="00A9692D" w14:paraId="7FF23A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9C0A5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46D1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4.7</w:t>
            </w:r>
          </w:p>
        </w:tc>
      </w:tr>
      <w:tr w:rsidR="00A9692D" w:rsidRPr="00A9692D" w14:paraId="395F9E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AD342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B64A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4</w:t>
            </w:r>
          </w:p>
        </w:tc>
      </w:tr>
      <w:tr w:rsidR="00A9692D" w:rsidRPr="00A9692D" w14:paraId="1F32ED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46843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4B2E1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</w:t>
            </w:r>
          </w:p>
        </w:tc>
      </w:tr>
      <w:tr w:rsidR="00A9692D" w:rsidRPr="00A9692D" w14:paraId="37BAEA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DBE6C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31B3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5</w:t>
            </w:r>
          </w:p>
        </w:tc>
      </w:tr>
      <w:tr w:rsidR="00A9692D" w:rsidRPr="00A9692D" w14:paraId="0F2D403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8D06E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ფორმაც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ქნოლოგი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დემი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0F1412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05F5B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AF74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38.4</w:t>
            </w:r>
          </w:p>
        </w:tc>
      </w:tr>
      <w:tr w:rsidR="00A9692D" w:rsidRPr="00A9692D" w14:paraId="513126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121DE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1315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8.7</w:t>
            </w:r>
          </w:p>
        </w:tc>
      </w:tr>
      <w:tr w:rsidR="00A9692D" w:rsidRPr="00A9692D" w14:paraId="041987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96C13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7E6C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79.7</w:t>
            </w:r>
          </w:p>
        </w:tc>
      </w:tr>
      <w:tr w:rsidR="00A9692D" w:rsidRPr="00A9692D" w14:paraId="0DE702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70D3E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7E35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91.9</w:t>
            </w:r>
          </w:p>
        </w:tc>
      </w:tr>
      <w:tr w:rsidR="00A9692D" w:rsidRPr="00A9692D" w14:paraId="5C0F6E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4BBD6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AE34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A9692D" w:rsidRPr="00A9692D" w14:paraId="40FE9A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02889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3E02D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8.8</w:t>
            </w:r>
          </w:p>
        </w:tc>
      </w:tr>
      <w:tr w:rsidR="00A9692D" w:rsidRPr="00A9692D" w14:paraId="69CF3D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84035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809B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6.4</w:t>
            </w:r>
          </w:p>
        </w:tc>
      </w:tr>
      <w:tr w:rsidR="00A9692D" w:rsidRPr="00A9692D" w14:paraId="28885A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75B65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E176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8.4</w:t>
            </w:r>
          </w:p>
        </w:tc>
      </w:tr>
      <w:tr w:rsidR="00A9692D" w:rsidRPr="00A9692D" w14:paraId="359C99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F988B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FE5F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8.4</w:t>
            </w:r>
          </w:p>
        </w:tc>
      </w:tr>
      <w:tr w:rsidR="00A9692D" w:rsidRPr="00A9692D" w14:paraId="2D6CE6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C3FC7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BA7D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58.2</w:t>
            </w:r>
          </w:p>
        </w:tc>
      </w:tr>
      <w:tr w:rsidR="00A9692D" w:rsidRPr="00A9692D" w14:paraId="6315D3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DC178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7F8B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1.9</w:t>
            </w:r>
          </w:p>
        </w:tc>
      </w:tr>
      <w:tr w:rsidR="00A9692D" w:rsidRPr="00A9692D" w14:paraId="49D82B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53771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0C45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6.4</w:t>
            </w:r>
          </w:p>
        </w:tc>
      </w:tr>
      <w:tr w:rsidR="00A9692D" w:rsidRPr="00A9692D" w14:paraId="7473AC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1CAEC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6ACE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9.8</w:t>
            </w:r>
          </w:p>
        </w:tc>
      </w:tr>
      <w:tr w:rsidR="00A9692D" w:rsidRPr="00A9692D" w14:paraId="5D1E86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B3272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F215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9.1</w:t>
            </w:r>
          </w:p>
        </w:tc>
      </w:tr>
      <w:tr w:rsidR="00A9692D" w:rsidRPr="00A9692D" w14:paraId="4BEAD3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20F3A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3074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09.3</w:t>
            </w:r>
          </w:p>
        </w:tc>
      </w:tr>
      <w:tr w:rsidR="00A9692D" w:rsidRPr="00A9692D" w14:paraId="38C82F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BA85E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AEB0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</w:t>
            </w:r>
          </w:p>
        </w:tc>
      </w:tr>
      <w:tr w:rsidR="00A9692D" w:rsidRPr="00A9692D" w14:paraId="14D7E7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C1E37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3FE2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</w:t>
            </w:r>
          </w:p>
        </w:tc>
      </w:tr>
      <w:tr w:rsidR="00A9692D" w:rsidRPr="00A9692D" w14:paraId="3A43E4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D523B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C756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</w:t>
            </w:r>
          </w:p>
        </w:tc>
      </w:tr>
      <w:tr w:rsidR="00A9692D" w:rsidRPr="00A9692D" w14:paraId="3FD09A0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9AF94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რაგაუ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4A058C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B20BC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7AE0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252.6</w:t>
            </w:r>
          </w:p>
        </w:tc>
      </w:tr>
      <w:tr w:rsidR="00A9692D" w:rsidRPr="00A9692D" w14:paraId="538C89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F7F09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D683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252.6</w:t>
            </w:r>
          </w:p>
        </w:tc>
      </w:tr>
      <w:tr w:rsidR="00A9692D" w:rsidRPr="00A9692D" w14:paraId="0D7853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85B3C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4E8C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136.9</w:t>
            </w:r>
          </w:p>
        </w:tc>
      </w:tr>
      <w:tr w:rsidR="00A9692D" w:rsidRPr="00A9692D" w14:paraId="4897A7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231AA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C293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733.3</w:t>
            </w:r>
          </w:p>
        </w:tc>
      </w:tr>
      <w:tr w:rsidR="00A9692D" w:rsidRPr="00A9692D" w14:paraId="2742D7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F4B0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2317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0.7</w:t>
            </w:r>
          </w:p>
        </w:tc>
      </w:tr>
      <w:tr w:rsidR="00A9692D" w:rsidRPr="00A9692D" w14:paraId="463EAD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579E8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693C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.5</w:t>
            </w:r>
          </w:p>
        </w:tc>
      </w:tr>
      <w:tr w:rsidR="00A9692D" w:rsidRPr="00A9692D" w14:paraId="4A24ED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97E98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E5E8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2.5</w:t>
            </w:r>
          </w:p>
        </w:tc>
      </w:tr>
      <w:tr w:rsidR="00A9692D" w:rsidRPr="00A9692D" w14:paraId="7450B0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BC781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575B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.7</w:t>
            </w:r>
          </w:p>
        </w:tc>
      </w:tr>
      <w:tr w:rsidR="00A9692D" w:rsidRPr="00A9692D" w14:paraId="030303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8B181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28BD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252.6</w:t>
            </w:r>
          </w:p>
        </w:tc>
      </w:tr>
      <w:tr w:rsidR="00A9692D" w:rsidRPr="00A9692D" w14:paraId="4692F6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AEEB6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8A16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252.6</w:t>
            </w:r>
          </w:p>
        </w:tc>
      </w:tr>
      <w:tr w:rsidR="00A9692D" w:rsidRPr="00A9692D" w14:paraId="46A49F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FA23F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418C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155.6</w:t>
            </w:r>
          </w:p>
        </w:tc>
      </w:tr>
      <w:tr w:rsidR="00A9692D" w:rsidRPr="00A9692D" w14:paraId="7C3BC3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82719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4BF6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136.9</w:t>
            </w:r>
          </w:p>
        </w:tc>
      </w:tr>
      <w:tr w:rsidR="00A9692D" w:rsidRPr="00A9692D" w14:paraId="760C2B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D9E18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ADC9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.7</w:t>
            </w:r>
          </w:p>
        </w:tc>
      </w:tr>
      <w:tr w:rsidR="00A9692D" w:rsidRPr="00A9692D" w14:paraId="0A0FDF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F8360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3C8D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7.0</w:t>
            </w:r>
          </w:p>
        </w:tc>
      </w:tr>
      <w:tr w:rsidR="00A9692D" w:rsidRPr="00A9692D" w14:paraId="027D9F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F553F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A365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9.0</w:t>
            </w:r>
          </w:p>
        </w:tc>
      </w:tr>
      <w:tr w:rsidR="00A9692D" w:rsidRPr="00A9692D" w14:paraId="662355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5295E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4E19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5.9</w:t>
            </w:r>
          </w:p>
        </w:tc>
      </w:tr>
      <w:tr w:rsidR="00A9692D" w:rsidRPr="00A9692D" w14:paraId="7FFB01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9D544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B835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8</w:t>
            </w:r>
          </w:p>
        </w:tc>
      </w:tr>
      <w:tr w:rsidR="00A9692D" w:rsidRPr="00A9692D" w14:paraId="10A915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754AE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C6DA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12</w:t>
            </w:r>
          </w:p>
        </w:tc>
      </w:tr>
      <w:tr w:rsidR="00A9692D" w:rsidRPr="00A9692D" w14:paraId="6FD817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AB6A8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21B2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6</w:t>
            </w:r>
          </w:p>
        </w:tc>
      </w:tr>
      <w:tr w:rsidR="00A9692D" w:rsidRPr="00A9692D" w14:paraId="24E3652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0032D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სიკალ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6C25EE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AC231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CB23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57.4</w:t>
            </w:r>
          </w:p>
        </w:tc>
      </w:tr>
      <w:tr w:rsidR="00A9692D" w:rsidRPr="00A9692D" w14:paraId="404B06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437DA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3953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57.4</w:t>
            </w:r>
          </w:p>
        </w:tc>
      </w:tr>
      <w:tr w:rsidR="00A9692D" w:rsidRPr="00A9692D" w14:paraId="52C7DE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46799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B30B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88.7</w:t>
            </w:r>
          </w:p>
        </w:tc>
      </w:tr>
      <w:tr w:rsidR="00A9692D" w:rsidRPr="00A9692D" w14:paraId="27BCA1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AFCE0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7FFA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3.7</w:t>
            </w:r>
          </w:p>
        </w:tc>
      </w:tr>
      <w:tr w:rsidR="00A9692D" w:rsidRPr="00A9692D" w14:paraId="3322CC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9D211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0A81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1.8</w:t>
            </w:r>
          </w:p>
        </w:tc>
      </w:tr>
      <w:tr w:rsidR="00A9692D" w:rsidRPr="00A9692D" w14:paraId="565F85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1E401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8D0E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.2</w:t>
            </w:r>
          </w:p>
        </w:tc>
      </w:tr>
      <w:tr w:rsidR="00A9692D" w:rsidRPr="00A9692D" w14:paraId="110FFB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95FA6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B432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7.4</w:t>
            </w:r>
          </w:p>
        </w:tc>
      </w:tr>
      <w:tr w:rsidR="00A9692D" w:rsidRPr="00A9692D" w14:paraId="42C588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3FF9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4CE3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7.4</w:t>
            </w:r>
          </w:p>
        </w:tc>
      </w:tr>
      <w:tr w:rsidR="00A9692D" w:rsidRPr="00A9692D" w14:paraId="41CFD1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1A4CD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0299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8.7</w:t>
            </w:r>
          </w:p>
        </w:tc>
      </w:tr>
      <w:tr w:rsidR="00A9692D" w:rsidRPr="00A9692D" w14:paraId="6F1D89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A51B6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191A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8.7</w:t>
            </w:r>
          </w:p>
        </w:tc>
      </w:tr>
      <w:tr w:rsidR="00A9692D" w:rsidRPr="00A9692D" w14:paraId="494DBF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36254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41FB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1.2</w:t>
            </w:r>
          </w:p>
        </w:tc>
      </w:tr>
      <w:tr w:rsidR="00A9692D" w:rsidRPr="00A9692D" w14:paraId="0D6179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A5FC3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C94B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32.0</w:t>
            </w:r>
          </w:p>
        </w:tc>
      </w:tr>
      <w:tr w:rsidR="00A9692D" w:rsidRPr="00A9692D" w14:paraId="5A5CAB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7C89A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BA1F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00.8</w:t>
            </w:r>
          </w:p>
        </w:tc>
      </w:tr>
      <w:tr w:rsidR="00A9692D" w:rsidRPr="00A9692D" w14:paraId="092357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1F939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6E1B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6</w:t>
            </w:r>
          </w:p>
        </w:tc>
      </w:tr>
      <w:tr w:rsidR="00A9692D" w:rsidRPr="00A9692D" w14:paraId="1221A7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E07F3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7D90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7</w:t>
            </w:r>
          </w:p>
        </w:tc>
      </w:tr>
      <w:tr w:rsidR="00A9692D" w:rsidRPr="00A9692D" w14:paraId="3FDF17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32629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FC29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</w:t>
            </w:r>
          </w:p>
        </w:tc>
      </w:tr>
      <w:tr w:rsidR="00A9692D" w:rsidRPr="00A9692D" w14:paraId="0CC1D79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C9AE1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ლე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მერ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რკესტრი</w:t>
            </w:r>
            <w:proofErr w:type="spellEnd"/>
          </w:p>
        </w:tc>
      </w:tr>
      <w:tr w:rsidR="00A9692D" w:rsidRPr="00A9692D" w14:paraId="51591D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793BB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F580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3.2</w:t>
            </w:r>
          </w:p>
        </w:tc>
      </w:tr>
      <w:tr w:rsidR="00A9692D" w:rsidRPr="00A9692D" w14:paraId="481C6B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C7796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896C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1.0</w:t>
            </w:r>
          </w:p>
        </w:tc>
      </w:tr>
      <w:tr w:rsidR="00A9692D" w:rsidRPr="00A9692D" w14:paraId="583649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539CE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B740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2.2</w:t>
            </w:r>
          </w:p>
        </w:tc>
      </w:tr>
      <w:tr w:rsidR="00A9692D" w:rsidRPr="00A9692D" w14:paraId="37A5DD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A91A2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5DFC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4.7</w:t>
            </w:r>
          </w:p>
        </w:tc>
      </w:tr>
      <w:tr w:rsidR="00A9692D" w:rsidRPr="00A9692D" w14:paraId="79F84C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1D76C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62F9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5</w:t>
            </w:r>
          </w:p>
        </w:tc>
      </w:tr>
      <w:tr w:rsidR="00A9692D" w:rsidRPr="00A9692D" w14:paraId="22C9EC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A3299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8094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.6</w:t>
            </w:r>
          </w:p>
        </w:tc>
      </w:tr>
      <w:tr w:rsidR="00A9692D" w:rsidRPr="00A9692D" w14:paraId="429C25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83472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4DED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6</w:t>
            </w:r>
          </w:p>
        </w:tc>
      </w:tr>
      <w:tr w:rsidR="00A9692D" w:rsidRPr="00A9692D" w14:paraId="1D31F0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4F0B5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727C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.2</w:t>
            </w:r>
          </w:p>
        </w:tc>
      </w:tr>
      <w:tr w:rsidR="00A9692D" w:rsidRPr="00A9692D" w14:paraId="251442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DB524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F0EF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.2</w:t>
            </w:r>
          </w:p>
        </w:tc>
      </w:tr>
      <w:tr w:rsidR="00A9692D" w:rsidRPr="00A9692D" w14:paraId="166A15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42489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E7B7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A9692D" w:rsidRPr="00A9692D" w14:paraId="4AAB6B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B5A0C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E600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A9692D" w:rsidRPr="00A9692D" w14:paraId="44292C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54852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83DF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5</w:t>
            </w:r>
          </w:p>
        </w:tc>
      </w:tr>
      <w:tr w:rsidR="00A9692D" w:rsidRPr="00A9692D" w14:paraId="759AA6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922C8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C3C6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.1</w:t>
            </w:r>
          </w:p>
        </w:tc>
      </w:tr>
      <w:tr w:rsidR="00A9692D" w:rsidRPr="00A9692D" w14:paraId="3BBA85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F9119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259B1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.6</w:t>
            </w:r>
          </w:p>
        </w:tc>
      </w:tr>
      <w:tr w:rsidR="00A9692D" w:rsidRPr="00A9692D" w14:paraId="0BA653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981E8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D724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</w:t>
            </w:r>
          </w:p>
        </w:tc>
      </w:tr>
      <w:tr w:rsidR="00A9692D" w:rsidRPr="00A9692D" w14:paraId="2C93D3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DECCE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67FE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</w:t>
            </w:r>
          </w:p>
        </w:tc>
      </w:tr>
      <w:tr w:rsidR="00A9692D" w:rsidRPr="00A9692D" w14:paraId="68034CC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1BFAB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6E2E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</w:t>
            </w:r>
          </w:p>
        </w:tc>
      </w:tr>
      <w:tr w:rsidR="00A9692D" w:rsidRPr="00A9692D" w14:paraId="330B71D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1A5DC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ვშვ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გაზრდ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682C76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1AB2F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50D5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6.2</w:t>
            </w:r>
          </w:p>
        </w:tc>
      </w:tr>
      <w:tr w:rsidR="00A9692D" w:rsidRPr="00A9692D" w14:paraId="390EB6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C8722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CFA5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6.2</w:t>
            </w:r>
          </w:p>
        </w:tc>
      </w:tr>
      <w:tr w:rsidR="00A9692D" w:rsidRPr="00A9692D" w14:paraId="4925B4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8A0F5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7A12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-13.0</w:t>
            </w:r>
          </w:p>
        </w:tc>
      </w:tr>
      <w:tr w:rsidR="00A9692D" w:rsidRPr="00A9692D" w14:paraId="5CF8DF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7D710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669F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6.5</w:t>
            </w:r>
          </w:p>
        </w:tc>
      </w:tr>
      <w:tr w:rsidR="00A9692D" w:rsidRPr="00A9692D" w14:paraId="100658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A6E00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EC3D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7.8</w:t>
            </w:r>
          </w:p>
        </w:tc>
      </w:tr>
      <w:tr w:rsidR="00A9692D" w:rsidRPr="00A9692D" w14:paraId="52DFF0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71CA1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634F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.6</w:t>
            </w:r>
          </w:p>
        </w:tc>
      </w:tr>
      <w:tr w:rsidR="00A9692D" w:rsidRPr="00A9692D" w14:paraId="7FC9B8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08B94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B8A6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4</w:t>
            </w:r>
          </w:p>
        </w:tc>
      </w:tr>
      <w:tr w:rsidR="00A9692D" w:rsidRPr="00A9692D" w14:paraId="265694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A9545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14F7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6.2</w:t>
            </w:r>
          </w:p>
        </w:tc>
      </w:tr>
      <w:tr w:rsidR="00A9692D" w:rsidRPr="00A9692D" w14:paraId="558B03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7E5B4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7FCA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6.2</w:t>
            </w:r>
          </w:p>
        </w:tc>
      </w:tr>
      <w:tr w:rsidR="00A9692D" w:rsidRPr="00A9692D" w14:paraId="2BD95F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11414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011D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4.9</w:t>
            </w:r>
          </w:p>
        </w:tc>
      </w:tr>
      <w:tr w:rsidR="00A9692D" w:rsidRPr="00A9692D" w14:paraId="5E4A35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28374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DE540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6.5</w:t>
            </w:r>
          </w:p>
        </w:tc>
      </w:tr>
      <w:tr w:rsidR="00A9692D" w:rsidRPr="00A9692D" w14:paraId="0F8C41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00FDE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1A78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4</w:t>
            </w:r>
          </w:p>
        </w:tc>
      </w:tr>
      <w:tr w:rsidR="00A9692D" w:rsidRPr="00A9692D" w14:paraId="2C9EDF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B4D90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F734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2</w:t>
            </w:r>
          </w:p>
        </w:tc>
      </w:tr>
      <w:tr w:rsidR="00A9692D" w:rsidRPr="00A9692D" w14:paraId="64758D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F2A25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4B1B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8</w:t>
            </w:r>
          </w:p>
        </w:tc>
      </w:tr>
      <w:tr w:rsidR="00A9692D" w:rsidRPr="00A9692D" w14:paraId="47D504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B939B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E86E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0</w:t>
            </w:r>
          </w:p>
        </w:tc>
      </w:tr>
      <w:tr w:rsidR="00A9692D" w:rsidRPr="00A9692D" w14:paraId="599F53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141AC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532A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5</w:t>
            </w:r>
          </w:p>
        </w:tc>
      </w:tr>
      <w:tr w:rsidR="00A9692D" w:rsidRPr="00A9692D" w14:paraId="1854EF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643C9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751F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</w:t>
            </w:r>
          </w:p>
        </w:tc>
      </w:tr>
      <w:tr w:rsidR="00A9692D" w:rsidRPr="00A9692D" w14:paraId="5550DAE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6E354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FE64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4</w:t>
            </w:r>
          </w:p>
        </w:tc>
      </w:tr>
      <w:tr w:rsidR="00A9692D" w:rsidRPr="00A9692D" w14:paraId="3734BF9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9E9BE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დუს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1BC1CB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A801D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5B6F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46.8</w:t>
            </w:r>
          </w:p>
        </w:tc>
      </w:tr>
      <w:tr w:rsidR="00A9692D" w:rsidRPr="00A9692D" w14:paraId="4D6B3F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A5068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F880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5.1</w:t>
            </w:r>
          </w:p>
        </w:tc>
      </w:tr>
      <w:tr w:rsidR="00A9692D" w:rsidRPr="00A9692D" w14:paraId="5B73C9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67A0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788A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91.7</w:t>
            </w:r>
          </w:p>
        </w:tc>
      </w:tr>
      <w:tr w:rsidR="00A9692D" w:rsidRPr="00A9692D" w14:paraId="67276D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005AC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A7A9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87.8</w:t>
            </w:r>
          </w:p>
        </w:tc>
      </w:tr>
      <w:tr w:rsidR="00A9692D" w:rsidRPr="00A9692D" w14:paraId="0108B1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A1EB3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CABE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A9692D" w:rsidRPr="00A9692D" w14:paraId="38CC4F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9BA6F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609F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0.1</w:t>
            </w:r>
          </w:p>
        </w:tc>
      </w:tr>
      <w:tr w:rsidR="00A9692D" w:rsidRPr="00A9692D" w14:paraId="112C15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0A057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80D3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7</w:t>
            </w:r>
          </w:p>
        </w:tc>
      </w:tr>
      <w:tr w:rsidR="00A9692D" w:rsidRPr="00A9692D" w14:paraId="698768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3049F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929C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174.5</w:t>
            </w:r>
          </w:p>
        </w:tc>
      </w:tr>
      <w:tr w:rsidR="00A9692D" w:rsidRPr="00A9692D" w14:paraId="73C8FE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CF0F1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8314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6.8</w:t>
            </w:r>
          </w:p>
        </w:tc>
      </w:tr>
      <w:tr w:rsidR="00A9692D" w:rsidRPr="00A9692D" w14:paraId="7EA889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E231F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A2BF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6.8</w:t>
            </w:r>
          </w:p>
        </w:tc>
      </w:tr>
      <w:tr w:rsidR="00A9692D" w:rsidRPr="00A9692D" w14:paraId="4ECFDC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B9CD7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0B8A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62.3</w:t>
            </w:r>
          </w:p>
        </w:tc>
      </w:tr>
      <w:tr w:rsidR="00A9692D" w:rsidRPr="00A9692D" w14:paraId="39F7E1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39D6D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F389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7.8</w:t>
            </w:r>
          </w:p>
        </w:tc>
      </w:tr>
      <w:tr w:rsidR="00A9692D" w:rsidRPr="00A9692D" w14:paraId="049728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9CE8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89CD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74.5</w:t>
            </w:r>
          </w:p>
        </w:tc>
      </w:tr>
      <w:tr w:rsidR="00A9692D" w:rsidRPr="00A9692D" w14:paraId="4D084D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FD2C9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A410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,015.5</w:t>
            </w:r>
          </w:p>
        </w:tc>
      </w:tr>
      <w:tr w:rsidR="00A9692D" w:rsidRPr="00A9692D" w14:paraId="44DA44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927A6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6F67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622.7</w:t>
            </w:r>
          </w:p>
        </w:tc>
      </w:tr>
      <w:tr w:rsidR="00A9692D" w:rsidRPr="00A9692D" w14:paraId="0D2B6F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8281F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C0EC0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607.2</w:t>
            </w:r>
          </w:p>
        </w:tc>
      </w:tr>
      <w:tr w:rsidR="00A9692D" w:rsidRPr="00A9692D" w14:paraId="57A89D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5BD35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C7B6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0</w:t>
            </w:r>
          </w:p>
        </w:tc>
      </w:tr>
      <w:tr w:rsidR="00A9692D" w:rsidRPr="00A9692D" w14:paraId="73BC5A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AC646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9546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</w:t>
            </w:r>
          </w:p>
        </w:tc>
      </w:tr>
      <w:tr w:rsidR="00A9692D" w:rsidRPr="00A9692D" w14:paraId="3A262E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F09CA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B7B1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</w:t>
            </w:r>
          </w:p>
        </w:tc>
      </w:tr>
      <w:tr w:rsidR="00A9692D" w:rsidRPr="00A9692D" w14:paraId="1CD8E31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5E4FD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ას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ბაში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სიკალ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მედი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41B46B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8D421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2E8B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6.9</w:t>
            </w:r>
          </w:p>
        </w:tc>
      </w:tr>
      <w:tr w:rsidR="00A9692D" w:rsidRPr="00A9692D" w14:paraId="6CB01D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9CD31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59EB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6.9</w:t>
            </w:r>
          </w:p>
        </w:tc>
      </w:tr>
      <w:tr w:rsidR="00A9692D" w:rsidRPr="00A9692D" w14:paraId="536134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743DC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72E25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87.8</w:t>
            </w:r>
          </w:p>
        </w:tc>
      </w:tr>
      <w:tr w:rsidR="00A9692D" w:rsidRPr="00A9692D" w14:paraId="0735E2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1ECB7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70D8B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.4</w:t>
            </w:r>
          </w:p>
        </w:tc>
      </w:tr>
      <w:tr w:rsidR="00A9692D" w:rsidRPr="00A9692D" w14:paraId="1AB48F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32DD6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65427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7.4</w:t>
            </w:r>
          </w:p>
        </w:tc>
      </w:tr>
      <w:tr w:rsidR="00A9692D" w:rsidRPr="00A9692D" w14:paraId="63CFCC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F0FBB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F443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161.0</w:t>
            </w:r>
          </w:p>
        </w:tc>
      </w:tr>
      <w:tr w:rsidR="00A9692D" w:rsidRPr="00A9692D" w14:paraId="6A23CB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DB287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AC0A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6.9</w:t>
            </w:r>
          </w:p>
        </w:tc>
      </w:tr>
      <w:tr w:rsidR="00A9692D" w:rsidRPr="00A9692D" w14:paraId="616377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4D34B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ECE6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6.9</w:t>
            </w:r>
          </w:p>
        </w:tc>
      </w:tr>
      <w:tr w:rsidR="00A9692D" w:rsidRPr="00A9692D" w14:paraId="0115C7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FD702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C38D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48.9</w:t>
            </w:r>
          </w:p>
        </w:tc>
      </w:tr>
      <w:tr w:rsidR="00A9692D" w:rsidRPr="00A9692D" w14:paraId="272ADB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8B7EB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88C6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7.8</w:t>
            </w:r>
          </w:p>
        </w:tc>
      </w:tr>
      <w:tr w:rsidR="00A9692D" w:rsidRPr="00A9692D" w14:paraId="1B95B0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40CFB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6CE4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61.0</w:t>
            </w:r>
          </w:p>
        </w:tc>
      </w:tr>
      <w:tr w:rsidR="00A9692D" w:rsidRPr="00A9692D" w14:paraId="17682C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A6EEE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28E8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,142.0</w:t>
            </w:r>
          </w:p>
        </w:tc>
      </w:tr>
      <w:tr w:rsidR="00A9692D" w:rsidRPr="00A9692D" w14:paraId="7D7491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82107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BE66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140.4</w:t>
            </w:r>
          </w:p>
        </w:tc>
      </w:tr>
      <w:tr w:rsidR="00A9692D" w:rsidRPr="00A9692D" w14:paraId="4D6AE8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F9C3A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D3A4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998.4</w:t>
            </w:r>
          </w:p>
        </w:tc>
      </w:tr>
      <w:tr w:rsidR="00A9692D" w:rsidRPr="00A9692D" w14:paraId="5BBE1A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54E6E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2C18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8</w:t>
            </w:r>
          </w:p>
        </w:tc>
      </w:tr>
      <w:tr w:rsidR="00A9692D" w:rsidRPr="00A9692D" w14:paraId="1AD494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0C56E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6FB0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3</w:t>
            </w:r>
          </w:p>
        </w:tc>
      </w:tr>
      <w:tr w:rsidR="00A9692D" w:rsidRPr="00A9692D" w14:paraId="46F788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49EC3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F8EF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</w:t>
            </w:r>
          </w:p>
        </w:tc>
      </w:tr>
      <w:tr w:rsidR="00A9692D" w:rsidRPr="00A9692D" w14:paraId="676C6CE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12D71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აზის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75E24E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9A9DB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A1D1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122.0</w:t>
            </w:r>
          </w:p>
        </w:tc>
      </w:tr>
      <w:tr w:rsidR="00A9692D" w:rsidRPr="00A9692D" w14:paraId="3407C0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E432C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7CC7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65.2</w:t>
            </w:r>
          </w:p>
        </w:tc>
      </w:tr>
      <w:tr w:rsidR="00A9692D" w:rsidRPr="00A9692D" w14:paraId="4B0547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7E5C9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B1D3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56.8</w:t>
            </w:r>
          </w:p>
        </w:tc>
      </w:tr>
      <w:tr w:rsidR="00A9692D" w:rsidRPr="00A9692D" w14:paraId="17808A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98FC7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1973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94.4</w:t>
            </w:r>
          </w:p>
        </w:tc>
      </w:tr>
      <w:tr w:rsidR="00A9692D" w:rsidRPr="00A9692D" w14:paraId="68C6A3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5FC6A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53B8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4.4</w:t>
            </w:r>
          </w:p>
        </w:tc>
      </w:tr>
      <w:tr w:rsidR="00A9692D" w:rsidRPr="00A9692D" w14:paraId="529026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7F2F5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4852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24.8</w:t>
            </w:r>
          </w:p>
        </w:tc>
      </w:tr>
      <w:tr w:rsidR="00A9692D" w:rsidRPr="00A9692D" w14:paraId="370578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19281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24D4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22.0</w:t>
            </w:r>
          </w:p>
        </w:tc>
      </w:tr>
      <w:tr w:rsidR="00A9692D" w:rsidRPr="00A9692D" w14:paraId="1B8888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FBC5A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DA8E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22.0</w:t>
            </w:r>
          </w:p>
        </w:tc>
      </w:tr>
      <w:tr w:rsidR="00A9692D" w:rsidRPr="00A9692D" w14:paraId="74F6CF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EE3E4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D860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9.2</w:t>
            </w:r>
          </w:p>
        </w:tc>
      </w:tr>
      <w:tr w:rsidR="00A9692D" w:rsidRPr="00A9692D" w14:paraId="5E39D6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8015B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CDB8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4.4</w:t>
            </w:r>
          </w:p>
        </w:tc>
      </w:tr>
      <w:tr w:rsidR="00A9692D" w:rsidRPr="00A9692D" w14:paraId="01368D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EC420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AE927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4.8</w:t>
            </w:r>
          </w:p>
        </w:tc>
      </w:tr>
      <w:tr w:rsidR="00A9692D" w:rsidRPr="00A9692D" w14:paraId="4D3FB4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ED49E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39DF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02.8</w:t>
            </w:r>
          </w:p>
        </w:tc>
      </w:tr>
      <w:tr w:rsidR="00A9692D" w:rsidRPr="00A9692D" w14:paraId="601D53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F5207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EACF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9.9</w:t>
            </w:r>
          </w:p>
        </w:tc>
      </w:tr>
      <w:tr w:rsidR="00A9692D" w:rsidRPr="00A9692D" w14:paraId="65A4DE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26428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D35D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72.6</w:t>
            </w:r>
          </w:p>
        </w:tc>
      </w:tr>
      <w:tr w:rsidR="00A9692D" w:rsidRPr="00A9692D" w14:paraId="4C2DD9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07824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1DD9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3</w:t>
            </w:r>
          </w:p>
        </w:tc>
      </w:tr>
      <w:tr w:rsidR="00A9692D" w:rsidRPr="00A9692D" w14:paraId="0DEF98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ED572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3539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</w:t>
            </w:r>
          </w:p>
        </w:tc>
      </w:tr>
      <w:tr w:rsidR="00A9692D" w:rsidRPr="00A9692D" w14:paraId="375A16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C95BC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D228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</w:t>
            </w:r>
          </w:p>
        </w:tc>
      </w:tr>
      <w:tr w:rsidR="00A9692D" w:rsidRPr="00A9692D" w14:paraId="18A4C57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62807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თნულდ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42143F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37297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3F65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94.8</w:t>
            </w:r>
          </w:p>
        </w:tc>
      </w:tr>
      <w:tr w:rsidR="00A9692D" w:rsidRPr="00A9692D" w14:paraId="3588C7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D5BA1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4FF5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.0</w:t>
            </w:r>
          </w:p>
        </w:tc>
      </w:tr>
      <w:tr w:rsidR="00A9692D" w:rsidRPr="00A9692D" w14:paraId="2A8ACB6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5B2BB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A98C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79.8</w:t>
            </w:r>
          </w:p>
        </w:tc>
      </w:tr>
      <w:tr w:rsidR="00A9692D" w:rsidRPr="00A9692D" w14:paraId="42F3CA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AA9DE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77FB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84.1</w:t>
            </w:r>
          </w:p>
        </w:tc>
      </w:tr>
      <w:tr w:rsidR="00A9692D" w:rsidRPr="00A9692D" w14:paraId="7269FE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A699D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67A6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4.1</w:t>
            </w:r>
          </w:p>
        </w:tc>
      </w:tr>
      <w:tr w:rsidR="00A9692D" w:rsidRPr="00A9692D" w14:paraId="0295FF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4C6B2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B728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8.0</w:t>
            </w:r>
          </w:p>
        </w:tc>
      </w:tr>
      <w:tr w:rsidR="00A9692D" w:rsidRPr="00A9692D" w14:paraId="633FFA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88723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9305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4.8</w:t>
            </w:r>
          </w:p>
        </w:tc>
      </w:tr>
      <w:tr w:rsidR="00A9692D" w:rsidRPr="00A9692D" w14:paraId="02946B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8CEB2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26A4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4.8</w:t>
            </w:r>
          </w:p>
        </w:tc>
      </w:tr>
      <w:tr w:rsidR="00A9692D" w:rsidRPr="00A9692D" w14:paraId="155DA0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FF4F8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99E1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2.1</w:t>
            </w:r>
          </w:p>
        </w:tc>
      </w:tr>
      <w:tr w:rsidR="00A9692D" w:rsidRPr="00A9692D" w14:paraId="4EC271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D3D06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EDBE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4.1</w:t>
            </w:r>
          </w:p>
        </w:tc>
      </w:tr>
      <w:tr w:rsidR="00A9692D" w:rsidRPr="00A9692D" w14:paraId="459B45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9A47A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BC8D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8.0</w:t>
            </w:r>
          </w:p>
        </w:tc>
      </w:tr>
      <w:tr w:rsidR="00A9692D" w:rsidRPr="00A9692D" w14:paraId="502091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BAC7B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8C79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67.3</w:t>
            </w:r>
          </w:p>
        </w:tc>
      </w:tr>
      <w:tr w:rsidR="00A9692D" w:rsidRPr="00A9692D" w14:paraId="3E3CE1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7ED0A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17A5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5.2</w:t>
            </w:r>
          </w:p>
        </w:tc>
      </w:tr>
      <w:tr w:rsidR="00A9692D" w:rsidRPr="00A9692D" w14:paraId="7D10C6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938B5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546E1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7.9</w:t>
            </w:r>
          </w:p>
        </w:tc>
      </w:tr>
      <w:tr w:rsidR="00A9692D" w:rsidRPr="00A9692D" w14:paraId="1E5767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A8250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A072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0</w:t>
            </w:r>
          </w:p>
        </w:tc>
      </w:tr>
      <w:tr w:rsidR="00A9692D" w:rsidRPr="00A9692D" w14:paraId="20ABCA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2044B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F9B5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</w:t>
            </w:r>
          </w:p>
        </w:tc>
      </w:tr>
      <w:tr w:rsidR="00A9692D" w:rsidRPr="00A9692D" w14:paraId="5722AB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8FA67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F1D9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</w:t>
            </w:r>
          </w:p>
        </w:tc>
      </w:tr>
      <w:tr w:rsidR="00A9692D" w:rsidRPr="00A9692D" w14:paraId="03A3458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814DE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ევსი</w:t>
            </w:r>
            <w:proofErr w:type="spellEnd"/>
          </w:p>
        </w:tc>
      </w:tr>
      <w:tr w:rsidR="00A9692D" w:rsidRPr="00A9692D" w14:paraId="5AEB57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AEA77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5BDA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8.3</w:t>
            </w:r>
          </w:p>
        </w:tc>
      </w:tr>
      <w:tr w:rsidR="00A9692D" w:rsidRPr="00A9692D" w14:paraId="1C0D18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9302F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E4EA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8.3</w:t>
            </w:r>
          </w:p>
        </w:tc>
      </w:tr>
      <w:tr w:rsidR="00A9692D" w:rsidRPr="00A9692D" w14:paraId="6A8BF2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6116B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B27D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8.5</w:t>
            </w:r>
          </w:p>
        </w:tc>
      </w:tr>
      <w:tr w:rsidR="00A9692D" w:rsidRPr="00A9692D" w14:paraId="7E4854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E78E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3FD1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.7</w:t>
            </w:r>
          </w:p>
        </w:tc>
      </w:tr>
      <w:tr w:rsidR="00A9692D" w:rsidRPr="00A9692D" w14:paraId="17EC3C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E967B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3D3A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.3</w:t>
            </w:r>
          </w:p>
        </w:tc>
      </w:tr>
      <w:tr w:rsidR="00A9692D" w:rsidRPr="00A9692D" w14:paraId="17B940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D29C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CED4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5</w:t>
            </w:r>
          </w:p>
        </w:tc>
      </w:tr>
      <w:tr w:rsidR="00A9692D" w:rsidRPr="00A9692D" w14:paraId="1A7274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E9911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6F93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8.3</w:t>
            </w:r>
          </w:p>
        </w:tc>
      </w:tr>
      <w:tr w:rsidR="00A9692D" w:rsidRPr="00A9692D" w14:paraId="01568C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F493F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DDD5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8.3</w:t>
            </w:r>
          </w:p>
        </w:tc>
      </w:tr>
      <w:tr w:rsidR="00A9692D" w:rsidRPr="00A9692D" w14:paraId="488BF6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578FF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39DA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8.5</w:t>
            </w:r>
          </w:p>
        </w:tc>
      </w:tr>
      <w:tr w:rsidR="00A9692D" w:rsidRPr="00A9692D" w14:paraId="21F079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7CEC1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79E2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8.5</w:t>
            </w:r>
          </w:p>
        </w:tc>
      </w:tr>
      <w:tr w:rsidR="00A9692D" w:rsidRPr="00A9692D" w14:paraId="2ED91B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5F6D3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EE8E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9.8</w:t>
            </w:r>
          </w:p>
        </w:tc>
      </w:tr>
      <w:tr w:rsidR="00A9692D" w:rsidRPr="00A9692D" w14:paraId="6B9DD6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028A7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8627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4</w:t>
            </w:r>
          </w:p>
        </w:tc>
      </w:tr>
      <w:tr w:rsidR="00A9692D" w:rsidRPr="00A9692D" w14:paraId="0A13C2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31B1C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7D75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.3</w:t>
            </w:r>
          </w:p>
        </w:tc>
      </w:tr>
      <w:tr w:rsidR="00A9692D" w:rsidRPr="00A9692D" w14:paraId="4E6415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0AEA9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D585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</w:t>
            </w:r>
          </w:p>
        </w:tc>
      </w:tr>
      <w:tr w:rsidR="00A9692D" w:rsidRPr="00A9692D" w14:paraId="39A0F6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99A1C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DFED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</w:t>
            </w:r>
          </w:p>
        </w:tc>
      </w:tr>
      <w:tr w:rsidR="00A9692D" w:rsidRPr="00A9692D" w14:paraId="170F89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15BDB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1B01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</w:tr>
      <w:tr w:rsidR="00A9692D" w:rsidRPr="00A9692D" w14:paraId="35CA5E1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A1229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ო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უსთავე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0D905F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8912E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A784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,274.9</w:t>
            </w:r>
          </w:p>
        </w:tc>
      </w:tr>
      <w:tr w:rsidR="00A9692D" w:rsidRPr="00A9692D" w14:paraId="035CFF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B0898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9836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424.3</w:t>
            </w:r>
          </w:p>
        </w:tc>
      </w:tr>
      <w:tr w:rsidR="00A9692D" w:rsidRPr="00A9692D" w14:paraId="453EA4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C6DA8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B9C1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,850.5</w:t>
            </w:r>
          </w:p>
        </w:tc>
      </w:tr>
      <w:tr w:rsidR="00A9692D" w:rsidRPr="00A9692D" w14:paraId="2F32C7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2A5F0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8D34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,056.0</w:t>
            </w:r>
          </w:p>
        </w:tc>
      </w:tr>
      <w:tr w:rsidR="00A9692D" w:rsidRPr="00A9692D" w14:paraId="0809B3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0A13D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A8C1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302.2</w:t>
            </w:r>
          </w:p>
        </w:tc>
      </w:tr>
      <w:tr w:rsidR="00A9692D" w:rsidRPr="00A9692D" w14:paraId="588F15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4752B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3C76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419.8</w:t>
            </w:r>
          </w:p>
        </w:tc>
      </w:tr>
      <w:tr w:rsidR="00A9692D" w:rsidRPr="00A9692D" w14:paraId="7135BA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3DCDE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10FF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A9692D" w:rsidRPr="00A9692D" w14:paraId="5533BB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2E5D1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B6C8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.4</w:t>
            </w:r>
          </w:p>
        </w:tc>
      </w:tr>
      <w:tr w:rsidR="00A9692D" w:rsidRPr="00A9692D" w14:paraId="039F15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AC859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8E1A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68.2</w:t>
            </w:r>
          </w:p>
        </w:tc>
      </w:tr>
      <w:tr w:rsidR="00A9692D" w:rsidRPr="00A9692D" w14:paraId="74E218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FB748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B12B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373.1</w:t>
            </w:r>
          </w:p>
        </w:tc>
      </w:tr>
      <w:tr w:rsidR="00A9692D" w:rsidRPr="00A9692D" w14:paraId="16EAF8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D5754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00EF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,274.9</w:t>
            </w:r>
          </w:p>
        </w:tc>
      </w:tr>
      <w:tr w:rsidR="00A9692D" w:rsidRPr="00A9692D" w14:paraId="4CABBF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5BB26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D6DB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,274.9</w:t>
            </w:r>
          </w:p>
        </w:tc>
      </w:tr>
      <w:tr w:rsidR="00A9692D" w:rsidRPr="00A9692D" w14:paraId="331B42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E5581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7066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,429.1</w:t>
            </w:r>
          </w:p>
        </w:tc>
      </w:tr>
      <w:tr w:rsidR="00A9692D" w:rsidRPr="00A9692D" w14:paraId="0B50E4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D1596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6052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,056.0</w:t>
            </w:r>
          </w:p>
        </w:tc>
      </w:tr>
      <w:tr w:rsidR="00A9692D" w:rsidRPr="00A9692D" w14:paraId="3AC7B4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50919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ED0A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373.1</w:t>
            </w:r>
          </w:p>
        </w:tc>
      </w:tr>
      <w:tr w:rsidR="00A9692D" w:rsidRPr="00A9692D" w14:paraId="4BDD9B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73E73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7A3F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45.8</w:t>
            </w:r>
          </w:p>
        </w:tc>
      </w:tr>
      <w:tr w:rsidR="00A9692D" w:rsidRPr="00A9692D" w14:paraId="3187B0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A2059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BC3D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18.7</w:t>
            </w:r>
          </w:p>
        </w:tc>
      </w:tr>
      <w:tr w:rsidR="00A9692D" w:rsidRPr="00A9692D" w14:paraId="571786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7A963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E21A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964.5</w:t>
            </w:r>
          </w:p>
        </w:tc>
      </w:tr>
      <w:tr w:rsidR="00A9692D" w:rsidRPr="00A9692D" w14:paraId="77D681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88877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C11F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237</w:t>
            </w:r>
          </w:p>
        </w:tc>
      </w:tr>
      <w:tr w:rsidR="00A9692D" w:rsidRPr="00A9692D" w14:paraId="42F545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33F30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FE5A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01</w:t>
            </w:r>
          </w:p>
        </w:tc>
      </w:tr>
      <w:tr w:rsidR="00A9692D" w:rsidRPr="00A9692D" w14:paraId="2A3CC5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77EBB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9A5F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36</w:t>
            </w:r>
          </w:p>
        </w:tc>
      </w:tr>
      <w:tr w:rsidR="00A9692D" w:rsidRPr="00A9692D" w14:paraId="4452A80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87BE6D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ლასიკ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სიკ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ნვითარებ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ოპულარიზაც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685E90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0424A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FFD3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.1</w:t>
            </w:r>
          </w:p>
        </w:tc>
      </w:tr>
      <w:tr w:rsidR="00A9692D" w:rsidRPr="00A9692D" w14:paraId="60410D9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CD11A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2B9D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.1</w:t>
            </w:r>
          </w:p>
        </w:tc>
      </w:tr>
      <w:tr w:rsidR="00A9692D" w:rsidRPr="00A9692D" w14:paraId="7605BC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B3502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1754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0.0</w:t>
            </w:r>
          </w:p>
        </w:tc>
      </w:tr>
      <w:tr w:rsidR="00A9692D" w:rsidRPr="00A9692D" w14:paraId="1C00D9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0D5B2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6DD1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.3</w:t>
            </w:r>
          </w:p>
        </w:tc>
      </w:tr>
      <w:tr w:rsidR="00A9692D" w:rsidRPr="00A9692D" w14:paraId="19B066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9AEF7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E1C78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.8</w:t>
            </w:r>
          </w:p>
        </w:tc>
      </w:tr>
      <w:tr w:rsidR="00A9692D" w:rsidRPr="00A9692D" w14:paraId="5C709C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5267A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5F41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.0</w:t>
            </w:r>
          </w:p>
        </w:tc>
      </w:tr>
      <w:tr w:rsidR="00A9692D" w:rsidRPr="00A9692D" w14:paraId="3D5692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2EDDF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052B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1</w:t>
            </w:r>
          </w:p>
        </w:tc>
      </w:tr>
      <w:tr w:rsidR="00A9692D" w:rsidRPr="00A9692D" w14:paraId="583806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42E05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A4F4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1</w:t>
            </w:r>
          </w:p>
        </w:tc>
      </w:tr>
      <w:tr w:rsidR="00A9692D" w:rsidRPr="00A9692D" w14:paraId="30E928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6E0B0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AB26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A9692D" w:rsidRPr="00A9692D" w14:paraId="2F1EDB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C45A4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C7EE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.0</w:t>
            </w:r>
          </w:p>
        </w:tc>
      </w:tr>
      <w:tr w:rsidR="00A9692D" w:rsidRPr="00A9692D" w14:paraId="716122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DB37A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F1D4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1</w:t>
            </w:r>
          </w:p>
        </w:tc>
      </w:tr>
      <w:tr w:rsidR="00A9692D" w:rsidRPr="00A9692D" w14:paraId="4EAC90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79888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774C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6.9</w:t>
            </w:r>
          </w:p>
        </w:tc>
      </w:tr>
      <w:tr w:rsidR="00A9692D" w:rsidRPr="00A9692D" w14:paraId="6C4880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20C3C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02B7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7.9</w:t>
            </w:r>
          </w:p>
        </w:tc>
      </w:tr>
      <w:tr w:rsidR="00A9692D" w:rsidRPr="00A9692D" w14:paraId="54708F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72C3B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CB04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</w:t>
            </w:r>
          </w:p>
        </w:tc>
      </w:tr>
      <w:tr w:rsidR="00A9692D" w:rsidRPr="00A9692D" w14:paraId="5D5A3F8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43F4C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123A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</w:t>
            </w:r>
          </w:p>
        </w:tc>
      </w:tr>
      <w:tr w:rsidR="00A9692D" w:rsidRPr="00A9692D" w14:paraId="00CAE73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44C6E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8FA5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61C214B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31543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ო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ულხან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ინცა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უსიკ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</w:p>
        </w:tc>
      </w:tr>
      <w:tr w:rsidR="00A9692D" w:rsidRPr="00A9692D" w14:paraId="6BF911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A2933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F6ED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.9</w:t>
            </w:r>
          </w:p>
        </w:tc>
      </w:tr>
      <w:tr w:rsidR="00A9692D" w:rsidRPr="00A9692D" w14:paraId="473CB4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1DBC7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D3FA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.9</w:t>
            </w:r>
          </w:p>
        </w:tc>
      </w:tr>
      <w:tr w:rsidR="00A9692D" w:rsidRPr="00A9692D" w14:paraId="05A1CB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DBA8E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EAB1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.4</w:t>
            </w:r>
          </w:p>
        </w:tc>
      </w:tr>
      <w:tr w:rsidR="00A9692D" w:rsidRPr="00A9692D" w14:paraId="1050EC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06856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392B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4</w:t>
            </w:r>
          </w:p>
        </w:tc>
      </w:tr>
      <w:tr w:rsidR="00A9692D" w:rsidRPr="00A9692D" w14:paraId="69FC93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8DAC5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1A38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.9</w:t>
            </w:r>
          </w:p>
        </w:tc>
      </w:tr>
      <w:tr w:rsidR="00A9692D" w:rsidRPr="00A9692D" w14:paraId="3618FB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A6C86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6364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.9</w:t>
            </w:r>
          </w:p>
        </w:tc>
      </w:tr>
      <w:tr w:rsidR="00A9692D" w:rsidRPr="00A9692D" w14:paraId="26FC67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74B35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0FFA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4</w:t>
            </w:r>
          </w:p>
        </w:tc>
      </w:tr>
      <w:tr w:rsidR="00A9692D" w:rsidRPr="00A9692D" w14:paraId="6DCD93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28430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A025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4</w:t>
            </w:r>
          </w:p>
        </w:tc>
      </w:tr>
      <w:tr w:rsidR="00A9692D" w:rsidRPr="00A9692D" w14:paraId="0C50323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9C8F9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3D5E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5</w:t>
            </w:r>
          </w:p>
        </w:tc>
      </w:tr>
      <w:tr w:rsidR="00A9692D" w:rsidRPr="00A9692D" w14:paraId="5F9F7A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A4256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3ABE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.4</w:t>
            </w:r>
          </w:p>
        </w:tc>
      </w:tr>
      <w:tr w:rsidR="00A9692D" w:rsidRPr="00A9692D" w14:paraId="2F0627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35EC6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B9EE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9</w:t>
            </w:r>
          </w:p>
        </w:tc>
      </w:tr>
      <w:tr w:rsidR="00A9692D" w:rsidRPr="00A9692D" w14:paraId="406941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25823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0114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</w:t>
            </w:r>
          </w:p>
        </w:tc>
      </w:tr>
      <w:tr w:rsidR="00A9692D" w:rsidRPr="00A9692D" w14:paraId="0C3D89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0894F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476D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03C76C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D94E9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A966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</w:t>
            </w:r>
          </w:p>
        </w:tc>
      </w:tr>
      <w:tr w:rsidR="00A9692D" w:rsidRPr="00A9692D" w14:paraId="0788040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489DA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მეტ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5938FE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0E59E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9BCD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167.7</w:t>
            </w:r>
          </w:p>
        </w:tc>
      </w:tr>
      <w:tr w:rsidR="00A9692D" w:rsidRPr="00A9692D" w14:paraId="5B35FC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7829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DACE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3</w:t>
            </w:r>
          </w:p>
        </w:tc>
      </w:tr>
      <w:tr w:rsidR="00A9692D" w:rsidRPr="00A9692D" w14:paraId="6A290F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372B2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8089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165.4</w:t>
            </w:r>
          </w:p>
        </w:tc>
      </w:tr>
      <w:tr w:rsidR="00A9692D" w:rsidRPr="00A9692D" w14:paraId="3BF8A9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56E77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FAFE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861.9</w:t>
            </w:r>
          </w:p>
        </w:tc>
      </w:tr>
      <w:tr w:rsidR="00A9692D" w:rsidRPr="00A9692D" w14:paraId="6E2E21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83D6D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D52D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171.7</w:t>
            </w:r>
          </w:p>
        </w:tc>
      </w:tr>
      <w:tr w:rsidR="00A9692D" w:rsidRPr="00A9692D" w14:paraId="17EB5D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D13D9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3442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4.8</w:t>
            </w:r>
          </w:p>
        </w:tc>
      </w:tr>
      <w:tr w:rsidR="00A9692D" w:rsidRPr="00A9692D" w14:paraId="3574930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5C4B3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BDE1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1</w:t>
            </w:r>
          </w:p>
        </w:tc>
      </w:tr>
      <w:tr w:rsidR="00A9692D" w:rsidRPr="00A9692D" w14:paraId="5B7EDC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38596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CB1F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31.3</w:t>
            </w:r>
          </w:p>
        </w:tc>
      </w:tr>
      <w:tr w:rsidR="00A9692D" w:rsidRPr="00A9692D" w14:paraId="113599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EA3A4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CBB0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3.8</w:t>
            </w:r>
          </w:p>
        </w:tc>
      </w:tr>
      <w:tr w:rsidR="00A9692D" w:rsidRPr="00A9692D" w14:paraId="26E661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493FE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2566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167.7</w:t>
            </w:r>
          </w:p>
        </w:tc>
      </w:tr>
      <w:tr w:rsidR="00A9692D" w:rsidRPr="00A9692D" w14:paraId="0FBEE7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30A19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B402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167.7</w:t>
            </w:r>
          </w:p>
        </w:tc>
      </w:tr>
      <w:tr w:rsidR="00A9692D" w:rsidRPr="00A9692D" w14:paraId="182A8E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C6666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53C7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045.7</w:t>
            </w:r>
          </w:p>
        </w:tc>
      </w:tr>
      <w:tr w:rsidR="00A9692D" w:rsidRPr="00A9692D" w14:paraId="41AB64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9BE54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B6B0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861.9</w:t>
            </w:r>
          </w:p>
        </w:tc>
      </w:tr>
      <w:tr w:rsidR="00A9692D" w:rsidRPr="00A9692D" w14:paraId="0D120A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3D487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11F5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3.8</w:t>
            </w:r>
          </w:p>
        </w:tc>
      </w:tr>
      <w:tr w:rsidR="00A9692D" w:rsidRPr="00A9692D" w14:paraId="60E6E7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18B51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E742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2.0</w:t>
            </w:r>
          </w:p>
        </w:tc>
      </w:tr>
      <w:tr w:rsidR="00A9692D" w:rsidRPr="00A9692D" w14:paraId="22EFFF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3AB33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FA28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12.9</w:t>
            </w:r>
          </w:p>
        </w:tc>
      </w:tr>
      <w:tr w:rsidR="00A9692D" w:rsidRPr="00A9692D" w14:paraId="103A7C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2125A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AE4F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134.9</w:t>
            </w:r>
          </w:p>
        </w:tc>
      </w:tr>
      <w:tr w:rsidR="00A9692D" w:rsidRPr="00A9692D" w14:paraId="1229F5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D34C3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1FE8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2</w:t>
            </w:r>
          </w:p>
        </w:tc>
      </w:tr>
      <w:tr w:rsidR="00A9692D" w:rsidRPr="00A9692D" w14:paraId="10ACB2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CBF9E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401D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9</w:t>
            </w:r>
          </w:p>
        </w:tc>
      </w:tr>
      <w:tr w:rsidR="00A9692D" w:rsidRPr="00A9692D" w14:paraId="49886B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5604B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FF27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3</w:t>
            </w:r>
          </w:p>
        </w:tc>
      </w:tr>
      <w:tr w:rsidR="00A9692D" w:rsidRPr="00A9692D" w14:paraId="3C42009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1992C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ენაკ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016D2A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1C723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55D8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041.7</w:t>
            </w:r>
          </w:p>
        </w:tc>
      </w:tr>
      <w:tr w:rsidR="00A9692D" w:rsidRPr="00A9692D" w14:paraId="52A6BB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07C54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295B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041.7</w:t>
            </w:r>
          </w:p>
        </w:tc>
      </w:tr>
      <w:tr w:rsidR="00A9692D" w:rsidRPr="00A9692D" w14:paraId="48A05B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74CE9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2702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889.8</w:t>
            </w:r>
          </w:p>
        </w:tc>
      </w:tr>
      <w:tr w:rsidR="00A9692D" w:rsidRPr="00A9692D" w14:paraId="7722B2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D21ED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F640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601.8</w:t>
            </w:r>
          </w:p>
        </w:tc>
      </w:tr>
      <w:tr w:rsidR="00A9692D" w:rsidRPr="00A9692D" w14:paraId="6FC1F5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305B9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35D8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9.3</w:t>
            </w:r>
          </w:p>
        </w:tc>
      </w:tr>
      <w:tr w:rsidR="00A9692D" w:rsidRPr="00A9692D" w14:paraId="173F6A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E33E1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D25C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.0</w:t>
            </w:r>
          </w:p>
        </w:tc>
      </w:tr>
      <w:tr w:rsidR="00A9692D" w:rsidRPr="00A9692D" w14:paraId="6C5A22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EB99C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7847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57.7</w:t>
            </w:r>
          </w:p>
        </w:tc>
      </w:tr>
      <w:tr w:rsidR="00A9692D" w:rsidRPr="00A9692D" w14:paraId="7ECC40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E0EDC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0EE7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9.0</w:t>
            </w:r>
          </w:p>
        </w:tc>
      </w:tr>
      <w:tr w:rsidR="00A9692D" w:rsidRPr="00A9692D" w14:paraId="19766D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C20CB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6E81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041.7</w:t>
            </w:r>
          </w:p>
        </w:tc>
      </w:tr>
      <w:tr w:rsidR="00A9692D" w:rsidRPr="00A9692D" w14:paraId="12D503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59E49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A2E9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041.7</w:t>
            </w:r>
          </w:p>
        </w:tc>
      </w:tr>
      <w:tr w:rsidR="00A9692D" w:rsidRPr="00A9692D" w14:paraId="66E8B3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FEBCC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9C6C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078.7</w:t>
            </w:r>
          </w:p>
        </w:tc>
      </w:tr>
      <w:tr w:rsidR="00A9692D" w:rsidRPr="00A9692D" w14:paraId="69AB5C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48FA0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ACC9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889.8</w:t>
            </w:r>
          </w:p>
        </w:tc>
      </w:tr>
      <w:tr w:rsidR="00A9692D" w:rsidRPr="00A9692D" w14:paraId="5F2849E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05E98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DC22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9.0</w:t>
            </w:r>
          </w:p>
        </w:tc>
      </w:tr>
      <w:tr w:rsidR="00A9692D" w:rsidRPr="00A9692D" w14:paraId="0B55DA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A7382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21C3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7.0</w:t>
            </w:r>
          </w:p>
        </w:tc>
      </w:tr>
      <w:tr w:rsidR="00A9692D" w:rsidRPr="00A9692D" w14:paraId="672DA2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9CA75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CC2E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4.9</w:t>
            </w:r>
          </w:p>
        </w:tc>
      </w:tr>
      <w:tr w:rsidR="00A9692D" w:rsidRPr="00A9692D" w14:paraId="447F4D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B3A1C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51BA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47.8</w:t>
            </w:r>
          </w:p>
        </w:tc>
      </w:tr>
      <w:tr w:rsidR="00A9692D" w:rsidRPr="00A9692D" w14:paraId="599FE10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BEE74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BC0F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6</w:t>
            </w:r>
          </w:p>
        </w:tc>
      </w:tr>
      <w:tr w:rsidR="00A9692D" w:rsidRPr="00A9692D" w14:paraId="145C16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88D10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C749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8</w:t>
            </w:r>
          </w:p>
        </w:tc>
      </w:tr>
      <w:tr w:rsidR="00A9692D" w:rsidRPr="00A9692D" w14:paraId="5EB858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CDC80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7E77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8</w:t>
            </w:r>
          </w:p>
        </w:tc>
      </w:tr>
      <w:tr w:rsidR="00A9692D" w:rsidRPr="00A9692D" w14:paraId="4BDB309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131BA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ლკლო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</w:p>
        </w:tc>
      </w:tr>
      <w:tr w:rsidR="00A9692D" w:rsidRPr="00A9692D" w14:paraId="061B10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E4DFF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6FB9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85.2</w:t>
            </w:r>
          </w:p>
        </w:tc>
      </w:tr>
      <w:tr w:rsidR="00A9692D" w:rsidRPr="00A9692D" w14:paraId="35205C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5F48B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760E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27.7</w:t>
            </w:r>
          </w:p>
        </w:tc>
      </w:tr>
      <w:tr w:rsidR="00A9692D" w:rsidRPr="00A9692D" w14:paraId="4D45F88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8C4D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7C15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7.5</w:t>
            </w:r>
          </w:p>
        </w:tc>
      </w:tr>
      <w:tr w:rsidR="00A9692D" w:rsidRPr="00A9692D" w14:paraId="371CFF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5D2DD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B350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77.4</w:t>
            </w:r>
          </w:p>
        </w:tc>
      </w:tr>
      <w:tr w:rsidR="00A9692D" w:rsidRPr="00A9692D" w14:paraId="5901A8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7EF34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48A5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.4</w:t>
            </w:r>
          </w:p>
        </w:tc>
      </w:tr>
      <w:tr w:rsidR="00A9692D" w:rsidRPr="00A9692D" w14:paraId="4AC5B7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A6DBF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50D3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7.3</w:t>
            </w:r>
          </w:p>
        </w:tc>
      </w:tr>
      <w:tr w:rsidR="00A9692D" w:rsidRPr="00A9692D" w14:paraId="16436A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16493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036B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7</w:t>
            </w:r>
          </w:p>
        </w:tc>
      </w:tr>
      <w:tr w:rsidR="00A9692D" w:rsidRPr="00A9692D" w14:paraId="1FD71A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69F59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FF86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9.5</w:t>
            </w:r>
          </w:p>
        </w:tc>
      </w:tr>
      <w:tr w:rsidR="00A9692D" w:rsidRPr="00A9692D" w14:paraId="1AD886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28A5E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70EA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5.2</w:t>
            </w:r>
          </w:p>
        </w:tc>
      </w:tr>
      <w:tr w:rsidR="00A9692D" w:rsidRPr="00A9692D" w14:paraId="76C4CC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AACFC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F101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5.2</w:t>
            </w:r>
          </w:p>
        </w:tc>
      </w:tr>
      <w:tr w:rsidR="00A9692D" w:rsidRPr="00A9692D" w14:paraId="5A3B2C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DB3E8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FADE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6.9</w:t>
            </w:r>
          </w:p>
        </w:tc>
      </w:tr>
      <w:tr w:rsidR="00A9692D" w:rsidRPr="00A9692D" w14:paraId="6CC284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37CF5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1A73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7.4</w:t>
            </w:r>
          </w:p>
        </w:tc>
      </w:tr>
      <w:tr w:rsidR="00A9692D" w:rsidRPr="00A9692D" w14:paraId="40BCE2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746B0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3A96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9.5</w:t>
            </w:r>
          </w:p>
        </w:tc>
      </w:tr>
      <w:tr w:rsidR="00A9692D" w:rsidRPr="00A9692D" w14:paraId="3D0303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4B4C8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C4B2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71.6</w:t>
            </w:r>
          </w:p>
        </w:tc>
      </w:tr>
      <w:tr w:rsidR="00A9692D" w:rsidRPr="00A9692D" w14:paraId="0C2FD3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97C64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9FA9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8.9</w:t>
            </w:r>
          </w:p>
        </w:tc>
      </w:tr>
      <w:tr w:rsidR="00A9692D" w:rsidRPr="00A9692D" w14:paraId="302768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C5797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D241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.3</w:t>
            </w:r>
          </w:p>
        </w:tc>
      </w:tr>
      <w:tr w:rsidR="00A9692D" w:rsidRPr="00A9692D" w14:paraId="24C609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E0B54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97B9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9</w:t>
            </w:r>
          </w:p>
        </w:tc>
      </w:tr>
      <w:tr w:rsidR="00A9692D" w:rsidRPr="00A9692D" w14:paraId="6DB6B0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700BF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881C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</w:t>
            </w:r>
          </w:p>
        </w:tc>
      </w:tr>
      <w:tr w:rsidR="00A9692D" w:rsidRPr="00A9692D" w14:paraId="748DC6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9EF05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77874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9</w:t>
            </w:r>
          </w:p>
        </w:tc>
      </w:tr>
      <w:tr w:rsidR="00A9692D" w:rsidRPr="00A9692D" w14:paraId="1984066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DF776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ტრედ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565DB7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F58D2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3604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731.4</w:t>
            </w:r>
          </w:p>
        </w:tc>
      </w:tr>
      <w:tr w:rsidR="00A9692D" w:rsidRPr="00A9692D" w14:paraId="1EEF67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52264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92C0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731.4</w:t>
            </w:r>
          </w:p>
        </w:tc>
      </w:tr>
      <w:tr w:rsidR="00A9692D" w:rsidRPr="00A9692D" w14:paraId="5A88F7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696A1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187D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446.5</w:t>
            </w:r>
          </w:p>
        </w:tc>
      </w:tr>
      <w:tr w:rsidR="00A9692D" w:rsidRPr="00A9692D" w14:paraId="36A701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949C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4D2C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483.6</w:t>
            </w:r>
          </w:p>
        </w:tc>
      </w:tr>
      <w:tr w:rsidR="00A9692D" w:rsidRPr="00A9692D" w14:paraId="328F71E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F116B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0233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07.2</w:t>
            </w:r>
          </w:p>
        </w:tc>
      </w:tr>
      <w:tr w:rsidR="00A9692D" w:rsidRPr="00A9692D" w14:paraId="235C81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10899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7B89A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6.4</w:t>
            </w:r>
          </w:p>
        </w:tc>
      </w:tr>
      <w:tr w:rsidR="00A9692D" w:rsidRPr="00A9692D" w14:paraId="41F246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E83B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47C2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9.3</w:t>
            </w:r>
          </w:p>
        </w:tc>
      </w:tr>
      <w:tr w:rsidR="00A9692D" w:rsidRPr="00A9692D" w14:paraId="2A2408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7C997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17B9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15.6</w:t>
            </w:r>
          </w:p>
        </w:tc>
      </w:tr>
      <w:tr w:rsidR="00A9692D" w:rsidRPr="00A9692D" w14:paraId="1E94F3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57FDE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B457B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731.4</w:t>
            </w:r>
          </w:p>
        </w:tc>
      </w:tr>
      <w:tr w:rsidR="00A9692D" w:rsidRPr="00A9692D" w14:paraId="3EBF8F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59B26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1EC6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731.4</w:t>
            </w:r>
          </w:p>
        </w:tc>
      </w:tr>
      <w:tr w:rsidR="00A9692D" w:rsidRPr="00A9692D" w14:paraId="402F3FA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EE60E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0948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662.1</w:t>
            </w:r>
          </w:p>
        </w:tc>
      </w:tr>
      <w:tr w:rsidR="00A9692D" w:rsidRPr="00A9692D" w14:paraId="01620E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A8B0E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971D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446.5</w:t>
            </w:r>
          </w:p>
        </w:tc>
      </w:tr>
      <w:tr w:rsidR="00A9692D" w:rsidRPr="00A9692D" w14:paraId="50BDEB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DC45D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7154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5.6</w:t>
            </w:r>
          </w:p>
        </w:tc>
      </w:tr>
      <w:tr w:rsidR="00A9692D" w:rsidRPr="00A9692D" w14:paraId="09C867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11DD6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6689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.3</w:t>
            </w:r>
          </w:p>
        </w:tc>
      </w:tr>
      <w:tr w:rsidR="00A9692D" w:rsidRPr="00A9692D" w14:paraId="3D040E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42385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77AB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4.4</w:t>
            </w:r>
          </w:p>
        </w:tc>
      </w:tr>
      <w:tr w:rsidR="00A9692D" w:rsidRPr="00A9692D" w14:paraId="0F9A1F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9F091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2C8F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03.7</w:t>
            </w:r>
          </w:p>
        </w:tc>
      </w:tr>
      <w:tr w:rsidR="00A9692D" w:rsidRPr="00A9692D" w14:paraId="02FA13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A56F1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A2AE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14</w:t>
            </w:r>
          </w:p>
        </w:tc>
      </w:tr>
      <w:tr w:rsidR="00A9692D" w:rsidRPr="00A9692D" w14:paraId="74C262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BCF71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5FEA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37</w:t>
            </w:r>
          </w:p>
        </w:tc>
      </w:tr>
      <w:tr w:rsidR="00A9692D" w:rsidRPr="00A9692D" w14:paraId="4DEB39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523AC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A4FF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7</w:t>
            </w:r>
          </w:p>
        </w:tc>
      </w:tr>
      <w:tr w:rsidR="00A9692D" w:rsidRPr="00A9692D" w14:paraId="5E9D7E6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3F7A5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ურჯაა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ოჯი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2CF2B0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07FBB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5110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2</w:t>
            </w:r>
          </w:p>
        </w:tc>
      </w:tr>
      <w:tr w:rsidR="00A9692D" w:rsidRPr="00A9692D" w14:paraId="7FA661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6ED7D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5A6A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2</w:t>
            </w:r>
          </w:p>
        </w:tc>
      </w:tr>
      <w:tr w:rsidR="00A9692D" w:rsidRPr="00A9692D" w14:paraId="4AE016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06ED0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C007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2</w:t>
            </w:r>
          </w:p>
        </w:tc>
      </w:tr>
      <w:tr w:rsidR="00A9692D" w:rsidRPr="00A9692D" w14:paraId="64F88D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D86F9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3E1D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A9692D" w:rsidRPr="00A9692D" w14:paraId="5CAA24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67296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AC57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7D9304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3DEC5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A0A2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A9692D" w:rsidRPr="00A9692D" w14:paraId="5528F4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17847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4182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A9692D" w:rsidRPr="00A9692D" w14:paraId="5EE157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29E04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8D61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A9692D" w:rsidRPr="00A9692D" w14:paraId="5A806B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F2C63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ABFF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2</w:t>
            </w:r>
          </w:p>
        </w:tc>
      </w:tr>
      <w:tr w:rsidR="00A9692D" w:rsidRPr="00A9692D" w14:paraId="0B8214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AA0C0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9B8D2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</w:t>
            </w:r>
          </w:p>
        </w:tc>
      </w:tr>
      <w:tr w:rsidR="00A9692D" w:rsidRPr="00A9692D" w14:paraId="2F08DD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4A704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C33D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</w:t>
            </w:r>
          </w:p>
        </w:tc>
      </w:tr>
      <w:tr w:rsidR="00A9692D" w:rsidRPr="00A9692D" w14:paraId="761EE0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172B0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DB6E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261044E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995E2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ლიკ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უხ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ინ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ამ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ციონალ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ლეტ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დემი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სი</w:t>
            </w:r>
            <w:proofErr w:type="spellEnd"/>
          </w:p>
        </w:tc>
      </w:tr>
      <w:tr w:rsidR="00A9692D" w:rsidRPr="00A9692D" w14:paraId="797A653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2F5D7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2207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46.7</w:t>
            </w:r>
          </w:p>
        </w:tc>
      </w:tr>
      <w:tr w:rsidR="00A9692D" w:rsidRPr="00A9692D" w14:paraId="3B404E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8928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D707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46.7</w:t>
            </w:r>
          </w:p>
        </w:tc>
      </w:tr>
      <w:tr w:rsidR="00A9692D" w:rsidRPr="00A9692D" w14:paraId="665197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FEEED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1E59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255.4</w:t>
            </w:r>
          </w:p>
        </w:tc>
      </w:tr>
      <w:tr w:rsidR="00A9692D" w:rsidRPr="00A9692D" w14:paraId="4D305E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293C8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02F9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6.0</w:t>
            </w:r>
          </w:p>
        </w:tc>
      </w:tr>
      <w:tr w:rsidR="00A9692D" w:rsidRPr="00A9692D" w14:paraId="4955A0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B47DB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485E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02.9</w:t>
            </w:r>
          </w:p>
        </w:tc>
      </w:tr>
      <w:tr w:rsidR="00A9692D" w:rsidRPr="00A9692D" w14:paraId="18B0D5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FA94F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3141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.5</w:t>
            </w:r>
          </w:p>
        </w:tc>
      </w:tr>
      <w:tr w:rsidR="00A9692D" w:rsidRPr="00A9692D" w14:paraId="57326C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F49E5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6AD9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46.7</w:t>
            </w:r>
          </w:p>
        </w:tc>
      </w:tr>
      <w:tr w:rsidR="00A9692D" w:rsidRPr="00A9692D" w14:paraId="42929E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84104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71EC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46.7</w:t>
            </w:r>
          </w:p>
        </w:tc>
      </w:tr>
      <w:tr w:rsidR="00A9692D" w:rsidRPr="00A9692D" w14:paraId="292AEA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E940F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6D6E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55.4</w:t>
            </w:r>
          </w:p>
        </w:tc>
      </w:tr>
      <w:tr w:rsidR="00A9692D" w:rsidRPr="00A9692D" w14:paraId="252F95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6CA65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36C4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55.4</w:t>
            </w:r>
          </w:p>
        </w:tc>
      </w:tr>
      <w:tr w:rsidR="00A9692D" w:rsidRPr="00A9692D" w14:paraId="55D008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84FC1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C822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8.6</w:t>
            </w:r>
          </w:p>
        </w:tc>
      </w:tr>
      <w:tr w:rsidR="00A9692D" w:rsidRPr="00A9692D" w14:paraId="33356F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DC0E5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1E6C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.8</w:t>
            </w:r>
          </w:p>
        </w:tc>
      </w:tr>
      <w:tr w:rsidR="00A9692D" w:rsidRPr="00A9692D" w14:paraId="406C5D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FD850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E5DD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.2</w:t>
            </w:r>
          </w:p>
        </w:tc>
      </w:tr>
      <w:tr w:rsidR="00A9692D" w:rsidRPr="00A9692D" w14:paraId="41473D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53008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4821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0</w:t>
            </w:r>
          </w:p>
        </w:tc>
      </w:tr>
      <w:tr w:rsidR="00A9692D" w:rsidRPr="00A9692D" w14:paraId="4685D4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0B5B6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BE67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5</w:t>
            </w:r>
          </w:p>
        </w:tc>
      </w:tr>
      <w:tr w:rsidR="00A9692D" w:rsidRPr="00A9692D" w14:paraId="79E37D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24790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448D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</w:t>
            </w:r>
          </w:p>
        </w:tc>
      </w:tr>
      <w:tr w:rsidR="00A9692D" w:rsidRPr="00A9692D" w14:paraId="7178C53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757E1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ლა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სტორ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06B9EA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32D15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966B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8.2</w:t>
            </w:r>
          </w:p>
        </w:tc>
      </w:tr>
      <w:tr w:rsidR="00A9692D" w:rsidRPr="00A9692D" w14:paraId="7E13DB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6A156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C3C2C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8.2</w:t>
            </w:r>
          </w:p>
        </w:tc>
      </w:tr>
      <w:tr w:rsidR="00A9692D" w:rsidRPr="00A9692D" w14:paraId="36F50A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E4386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5423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2.2</w:t>
            </w:r>
          </w:p>
        </w:tc>
      </w:tr>
      <w:tr w:rsidR="00A9692D" w:rsidRPr="00A9692D" w14:paraId="2336C9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AF4A8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CA2D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.3</w:t>
            </w:r>
          </w:p>
        </w:tc>
      </w:tr>
      <w:tr w:rsidR="00A9692D" w:rsidRPr="00A9692D" w14:paraId="5A2B4F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E826A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1E6C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.7</w:t>
            </w:r>
          </w:p>
        </w:tc>
      </w:tr>
      <w:tr w:rsidR="00A9692D" w:rsidRPr="00A9692D" w14:paraId="3CAC20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877F4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2A9B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.2</w:t>
            </w:r>
          </w:p>
        </w:tc>
      </w:tr>
      <w:tr w:rsidR="00A9692D" w:rsidRPr="00A9692D" w14:paraId="186DA0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6E36F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3F31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A9692D" w:rsidRPr="00A9692D" w14:paraId="7625CA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BB2BE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8F0E5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.0</w:t>
            </w:r>
          </w:p>
        </w:tc>
      </w:tr>
      <w:tr w:rsidR="00A9692D" w:rsidRPr="00A9692D" w14:paraId="30260B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D7ED0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ADA1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8.2</w:t>
            </w:r>
          </w:p>
        </w:tc>
      </w:tr>
      <w:tr w:rsidR="00A9692D" w:rsidRPr="00A9692D" w14:paraId="07B123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A32DC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2000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8.2</w:t>
            </w:r>
          </w:p>
        </w:tc>
      </w:tr>
      <w:tr w:rsidR="00A9692D" w:rsidRPr="00A9692D" w14:paraId="6AB0CF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B2F7E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DCE7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6.2</w:t>
            </w:r>
          </w:p>
        </w:tc>
      </w:tr>
      <w:tr w:rsidR="00A9692D" w:rsidRPr="00A9692D" w14:paraId="550BD5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1E2AC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5ADE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2.2</w:t>
            </w:r>
          </w:p>
        </w:tc>
      </w:tr>
      <w:tr w:rsidR="00A9692D" w:rsidRPr="00A9692D" w14:paraId="036460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048A5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3C82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0</w:t>
            </w:r>
          </w:p>
        </w:tc>
      </w:tr>
      <w:tr w:rsidR="00A9692D" w:rsidRPr="00A9692D" w14:paraId="71C0E2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D1EF0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CAF9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2.1</w:t>
            </w:r>
          </w:p>
        </w:tc>
      </w:tr>
      <w:tr w:rsidR="00A9692D" w:rsidRPr="00A9692D" w14:paraId="70B341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B4A77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8A32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9.2</w:t>
            </w:r>
          </w:p>
        </w:tc>
      </w:tr>
      <w:tr w:rsidR="00A9692D" w:rsidRPr="00A9692D" w14:paraId="1AF139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DA7BA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C796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1.3</w:t>
            </w:r>
          </w:p>
        </w:tc>
      </w:tr>
      <w:tr w:rsidR="00A9692D" w:rsidRPr="00A9692D" w14:paraId="76390C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35B7B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D681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</w:t>
            </w:r>
          </w:p>
        </w:tc>
      </w:tr>
      <w:tr w:rsidR="00A9692D" w:rsidRPr="00A9692D" w14:paraId="57AEB4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A0AD9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304A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</w:t>
            </w:r>
          </w:p>
        </w:tc>
      </w:tr>
      <w:tr w:rsidR="00A9692D" w:rsidRPr="00A9692D" w14:paraId="1F7833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5D0AC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7264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</w:t>
            </w:r>
          </w:p>
        </w:tc>
      </w:tr>
      <w:tr w:rsidR="00A9692D" w:rsidRPr="00A9692D" w14:paraId="0F87E90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16C370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ო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წავ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781727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03711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160D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231.0</w:t>
            </w:r>
          </w:p>
        </w:tc>
      </w:tr>
      <w:tr w:rsidR="00A9692D" w:rsidRPr="00A9692D" w14:paraId="54B84A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4A6D3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4CA7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4.8</w:t>
            </w:r>
          </w:p>
        </w:tc>
      </w:tr>
      <w:tr w:rsidR="00A9692D" w:rsidRPr="00A9692D" w14:paraId="4DE978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0F79C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BEA5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176.2</w:t>
            </w:r>
          </w:p>
        </w:tc>
      </w:tr>
      <w:tr w:rsidR="00A9692D" w:rsidRPr="00A9692D" w14:paraId="02F506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D06B6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B4D8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374.3</w:t>
            </w:r>
          </w:p>
        </w:tc>
      </w:tr>
      <w:tr w:rsidR="00A9692D" w:rsidRPr="00A9692D" w14:paraId="11F2BD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06426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2D1E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308.6</w:t>
            </w:r>
          </w:p>
        </w:tc>
      </w:tr>
      <w:tr w:rsidR="00A9692D" w:rsidRPr="00A9692D" w14:paraId="65306C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504B6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688E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09.1</w:t>
            </w:r>
          </w:p>
        </w:tc>
      </w:tr>
      <w:tr w:rsidR="00A9692D" w:rsidRPr="00A9692D" w14:paraId="147B19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C69D1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8641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A9692D" w:rsidRPr="00A9692D" w14:paraId="6A8E58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967AF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F733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2.6</w:t>
            </w:r>
          </w:p>
        </w:tc>
      </w:tr>
      <w:tr w:rsidR="00A9692D" w:rsidRPr="00A9692D" w14:paraId="0CED02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D749C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35E0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6.7</w:t>
            </w:r>
          </w:p>
        </w:tc>
      </w:tr>
      <w:tr w:rsidR="00A9692D" w:rsidRPr="00A9692D" w14:paraId="62DEEB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86346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9450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231.0</w:t>
            </w:r>
          </w:p>
        </w:tc>
      </w:tr>
      <w:tr w:rsidR="00A9692D" w:rsidRPr="00A9692D" w14:paraId="11048B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07D3E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5968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231.0</w:t>
            </w:r>
          </w:p>
        </w:tc>
      </w:tr>
      <w:tr w:rsidR="00A9692D" w:rsidRPr="00A9692D" w14:paraId="6AB09D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5B1DD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940C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531.1</w:t>
            </w:r>
          </w:p>
        </w:tc>
      </w:tr>
      <w:tr w:rsidR="00A9692D" w:rsidRPr="00A9692D" w14:paraId="597784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9A4C7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7494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374.3</w:t>
            </w:r>
          </w:p>
        </w:tc>
      </w:tr>
      <w:tr w:rsidR="00A9692D" w:rsidRPr="00A9692D" w14:paraId="2FB3FA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17F8A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AA6A1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6.7</w:t>
            </w:r>
          </w:p>
        </w:tc>
      </w:tr>
      <w:tr w:rsidR="00A9692D" w:rsidRPr="00A9692D" w14:paraId="75C636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A752C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2014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00.1</w:t>
            </w:r>
          </w:p>
        </w:tc>
      </w:tr>
      <w:tr w:rsidR="00A9692D" w:rsidRPr="00A9692D" w14:paraId="49CF4A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20A85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E7C7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1.2</w:t>
            </w:r>
          </w:p>
        </w:tc>
      </w:tr>
      <w:tr w:rsidR="00A9692D" w:rsidRPr="00A9692D" w14:paraId="45F80A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795AC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9D77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41.2</w:t>
            </w:r>
          </w:p>
        </w:tc>
      </w:tr>
      <w:tr w:rsidR="00A9692D" w:rsidRPr="00A9692D" w14:paraId="15122E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BDEF3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8F6B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1</w:t>
            </w:r>
          </w:p>
        </w:tc>
      </w:tr>
      <w:tr w:rsidR="00A9692D" w:rsidRPr="00A9692D" w14:paraId="559E78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86EE5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72DD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7</w:t>
            </w:r>
          </w:p>
        </w:tc>
      </w:tr>
      <w:tr w:rsidR="00A9692D" w:rsidRPr="00A9692D" w14:paraId="3CACA5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8B46C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27F3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4</w:t>
            </w:r>
          </w:p>
        </w:tc>
      </w:tr>
      <w:tr w:rsidR="00A9692D" w:rsidRPr="00A9692D" w14:paraId="684539E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64BE2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აკობ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ოგება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ლ-მუზეუმი</w:t>
            </w:r>
            <w:proofErr w:type="spellEnd"/>
          </w:p>
        </w:tc>
      </w:tr>
      <w:tr w:rsidR="00A9692D" w:rsidRPr="00A9692D" w14:paraId="327175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CA5DC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7D85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.4</w:t>
            </w:r>
          </w:p>
        </w:tc>
      </w:tr>
      <w:tr w:rsidR="00A9692D" w:rsidRPr="00A9692D" w14:paraId="76E1010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A95B5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2245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.4</w:t>
            </w:r>
          </w:p>
        </w:tc>
      </w:tr>
      <w:tr w:rsidR="00A9692D" w:rsidRPr="00A9692D" w14:paraId="10C32C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F0DC9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4B09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4.6</w:t>
            </w:r>
          </w:p>
        </w:tc>
      </w:tr>
      <w:tr w:rsidR="00A9692D" w:rsidRPr="00A9692D" w14:paraId="0B6192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96B03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F2D1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.3</w:t>
            </w:r>
          </w:p>
        </w:tc>
      </w:tr>
      <w:tr w:rsidR="00A9692D" w:rsidRPr="00A9692D" w14:paraId="392959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3CABE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9ACF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.7</w:t>
            </w:r>
          </w:p>
        </w:tc>
      </w:tr>
      <w:tr w:rsidR="00A9692D" w:rsidRPr="00A9692D" w14:paraId="086A83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51C54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0993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7</w:t>
            </w:r>
          </w:p>
        </w:tc>
      </w:tr>
      <w:tr w:rsidR="00A9692D" w:rsidRPr="00A9692D" w14:paraId="2D3758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35B6D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B37F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.4</w:t>
            </w:r>
          </w:p>
        </w:tc>
      </w:tr>
      <w:tr w:rsidR="00A9692D" w:rsidRPr="00A9692D" w14:paraId="538B6D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57DCE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C2C8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.4</w:t>
            </w:r>
          </w:p>
        </w:tc>
      </w:tr>
      <w:tr w:rsidR="00A9692D" w:rsidRPr="00A9692D" w14:paraId="6593CF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F8337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DB2E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.6</w:t>
            </w:r>
          </w:p>
        </w:tc>
      </w:tr>
      <w:tr w:rsidR="00A9692D" w:rsidRPr="00A9692D" w14:paraId="1DD7B9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83840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6DB5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.6</w:t>
            </w:r>
          </w:p>
        </w:tc>
      </w:tr>
      <w:tr w:rsidR="00A9692D" w:rsidRPr="00A9692D" w14:paraId="04B841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E8B5F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9A8A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.2</w:t>
            </w:r>
          </w:p>
        </w:tc>
      </w:tr>
      <w:tr w:rsidR="00A9692D" w:rsidRPr="00A9692D" w14:paraId="74AE80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C6036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7D6C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.4</w:t>
            </w:r>
          </w:p>
        </w:tc>
      </w:tr>
      <w:tr w:rsidR="00A9692D" w:rsidRPr="00A9692D" w14:paraId="3C33ED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96093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EBCD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2</w:t>
            </w:r>
          </w:p>
        </w:tc>
      </w:tr>
      <w:tr w:rsidR="00A9692D" w:rsidRPr="00A9692D" w14:paraId="165A5B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2AC50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D5779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</w:t>
            </w:r>
          </w:p>
        </w:tc>
      </w:tr>
      <w:tr w:rsidR="00A9692D" w:rsidRPr="00A9692D" w14:paraId="08C5B9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83E07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4811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</w:t>
            </w:r>
          </w:p>
        </w:tc>
      </w:tr>
      <w:tr w:rsidR="00A9692D" w:rsidRPr="00A9692D" w14:paraId="5D793D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763B7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D391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</w:t>
            </w:r>
          </w:p>
        </w:tc>
      </w:tr>
      <w:tr w:rsidR="00A9692D" w:rsidRPr="00A9692D" w14:paraId="7B8534F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F2E3A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ოდარ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უმბა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ზარდ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ყურებელ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210435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4D530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77EE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66.7</w:t>
            </w:r>
          </w:p>
        </w:tc>
      </w:tr>
      <w:tr w:rsidR="00A9692D" w:rsidRPr="00A9692D" w14:paraId="5A14B5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8FF88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3DEF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7.0</w:t>
            </w:r>
          </w:p>
        </w:tc>
      </w:tr>
      <w:tr w:rsidR="00A9692D" w:rsidRPr="00A9692D" w14:paraId="25932F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950C1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FD75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39.7</w:t>
            </w:r>
          </w:p>
        </w:tc>
      </w:tr>
      <w:tr w:rsidR="00A9692D" w:rsidRPr="00A9692D" w14:paraId="179E08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88E80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3ACB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34.2</w:t>
            </w:r>
          </w:p>
        </w:tc>
      </w:tr>
      <w:tr w:rsidR="00A9692D" w:rsidRPr="00A9692D" w14:paraId="1241C7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A8B68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6FAC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9.1</w:t>
            </w:r>
          </w:p>
        </w:tc>
      </w:tr>
      <w:tr w:rsidR="00A9692D" w:rsidRPr="00A9692D" w14:paraId="766DB5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8EEC8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1533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1.9</w:t>
            </w:r>
          </w:p>
        </w:tc>
      </w:tr>
      <w:tr w:rsidR="00A9692D" w:rsidRPr="00A9692D" w14:paraId="73A86A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CD099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F629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A9692D" w:rsidRPr="00A9692D" w14:paraId="2DBEE0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095B0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F608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.0</w:t>
            </w:r>
          </w:p>
        </w:tc>
      </w:tr>
      <w:tr w:rsidR="00A9692D" w:rsidRPr="00A9692D" w14:paraId="2B76CD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BD1C6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F70B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.5</w:t>
            </w:r>
          </w:p>
        </w:tc>
      </w:tr>
      <w:tr w:rsidR="00A9692D" w:rsidRPr="00A9692D" w14:paraId="07C22C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BC0C6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34C6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66.7</w:t>
            </w:r>
          </w:p>
        </w:tc>
      </w:tr>
      <w:tr w:rsidR="00A9692D" w:rsidRPr="00A9692D" w14:paraId="2DC75BA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302A7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DB01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66.7</w:t>
            </w:r>
          </w:p>
        </w:tc>
      </w:tr>
      <w:tr w:rsidR="00A9692D" w:rsidRPr="00A9692D" w14:paraId="25CF11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13070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0091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7.7</w:t>
            </w:r>
          </w:p>
        </w:tc>
      </w:tr>
      <w:tr w:rsidR="00A9692D" w:rsidRPr="00A9692D" w14:paraId="711801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D4541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AB63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4.2</w:t>
            </w:r>
          </w:p>
        </w:tc>
      </w:tr>
      <w:tr w:rsidR="00A9692D" w:rsidRPr="00A9692D" w14:paraId="65A334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FC8D1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BC9B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5</w:t>
            </w:r>
          </w:p>
        </w:tc>
      </w:tr>
      <w:tr w:rsidR="00A9692D" w:rsidRPr="00A9692D" w14:paraId="45A45B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1B804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146C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.1</w:t>
            </w:r>
          </w:p>
        </w:tc>
      </w:tr>
      <w:tr w:rsidR="00A9692D" w:rsidRPr="00A9692D" w14:paraId="608B08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4D903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A1C8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.6</w:t>
            </w:r>
          </w:p>
        </w:tc>
      </w:tr>
      <w:tr w:rsidR="00A9692D" w:rsidRPr="00A9692D" w14:paraId="0CB09F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CF0FA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9802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6.6</w:t>
            </w:r>
          </w:p>
        </w:tc>
      </w:tr>
      <w:tr w:rsidR="00A9692D" w:rsidRPr="00A9692D" w14:paraId="36DFB9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D79BB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7D02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2</w:t>
            </w:r>
          </w:p>
        </w:tc>
      </w:tr>
      <w:tr w:rsidR="00A9692D" w:rsidRPr="00A9692D" w14:paraId="4F8DF7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DC21F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10D3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3</w:t>
            </w:r>
          </w:p>
        </w:tc>
      </w:tr>
      <w:tr w:rsidR="00A9692D" w:rsidRPr="00A9692D" w14:paraId="47A13D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4D0C4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DD52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9</w:t>
            </w:r>
          </w:p>
        </w:tc>
      </w:tr>
      <w:tr w:rsidR="00A9692D" w:rsidRPr="00A9692D" w14:paraId="2318617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FC8BD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მკვიდრე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ც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5B44F8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6085D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FAB6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705.4</w:t>
            </w:r>
          </w:p>
        </w:tc>
      </w:tr>
      <w:tr w:rsidR="00A9692D" w:rsidRPr="00A9692D" w14:paraId="0D0BA6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0987C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AA6C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7.1</w:t>
            </w:r>
          </w:p>
        </w:tc>
      </w:tr>
      <w:tr w:rsidR="00A9692D" w:rsidRPr="00A9692D" w14:paraId="333BC7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EFAF5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2695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678.2</w:t>
            </w:r>
          </w:p>
        </w:tc>
      </w:tr>
      <w:tr w:rsidR="00A9692D" w:rsidRPr="00A9692D" w14:paraId="6D24F9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6BBBC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10C3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691.5</w:t>
            </w:r>
          </w:p>
        </w:tc>
      </w:tr>
      <w:tr w:rsidR="00A9692D" w:rsidRPr="00A9692D" w14:paraId="04FDF4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8AF84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6295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81.0</w:t>
            </w:r>
          </w:p>
        </w:tc>
      </w:tr>
      <w:tr w:rsidR="00A9692D" w:rsidRPr="00A9692D" w14:paraId="2161EA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93599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E0C1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057.1</w:t>
            </w:r>
          </w:p>
        </w:tc>
      </w:tr>
      <w:tr w:rsidR="00A9692D" w:rsidRPr="00A9692D" w14:paraId="036C1E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6634B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01E2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A9692D" w:rsidRPr="00A9692D" w14:paraId="28A7C6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E683D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5D12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9.9</w:t>
            </w:r>
          </w:p>
        </w:tc>
      </w:tr>
      <w:tr w:rsidR="00A9692D" w:rsidRPr="00A9692D" w14:paraId="17F856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84546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A646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82.1</w:t>
            </w:r>
          </w:p>
        </w:tc>
      </w:tr>
      <w:tr w:rsidR="00A9692D" w:rsidRPr="00A9692D" w14:paraId="25322B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215FD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66C2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69.4</w:t>
            </w:r>
          </w:p>
        </w:tc>
      </w:tr>
      <w:tr w:rsidR="00A9692D" w:rsidRPr="00A9692D" w14:paraId="4062FB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BF950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C4FE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705.4</w:t>
            </w:r>
          </w:p>
        </w:tc>
      </w:tr>
      <w:tr w:rsidR="00A9692D" w:rsidRPr="00A9692D" w14:paraId="5FA3A6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5D79D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17A8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705.4</w:t>
            </w:r>
          </w:p>
        </w:tc>
      </w:tr>
      <w:tr w:rsidR="00A9692D" w:rsidRPr="00A9692D" w14:paraId="5617A4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42A8D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550E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960.9</w:t>
            </w:r>
          </w:p>
        </w:tc>
      </w:tr>
      <w:tr w:rsidR="00A9692D" w:rsidRPr="00A9692D" w14:paraId="0AC6F8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12471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3F12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691.5</w:t>
            </w:r>
          </w:p>
        </w:tc>
      </w:tr>
      <w:tr w:rsidR="00A9692D" w:rsidRPr="00A9692D" w14:paraId="68A514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307DC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5568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9.4</w:t>
            </w:r>
          </w:p>
        </w:tc>
      </w:tr>
      <w:tr w:rsidR="00A9692D" w:rsidRPr="00A9692D" w14:paraId="5B348A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0A4C0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12D2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55.5</w:t>
            </w:r>
          </w:p>
        </w:tc>
      </w:tr>
      <w:tr w:rsidR="00A9692D" w:rsidRPr="00A9692D" w14:paraId="4025BB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9FF3C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57EC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62.6</w:t>
            </w:r>
          </w:p>
        </w:tc>
      </w:tr>
      <w:tr w:rsidR="00A9692D" w:rsidRPr="00A9692D" w14:paraId="1B6DD0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A5CDC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D33A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7.1</w:t>
            </w:r>
          </w:p>
        </w:tc>
      </w:tr>
      <w:tr w:rsidR="00A9692D" w:rsidRPr="00A9692D" w14:paraId="5D7ADC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E3265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42D1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11</w:t>
            </w:r>
          </w:p>
        </w:tc>
      </w:tr>
      <w:tr w:rsidR="00A9692D" w:rsidRPr="00A9692D" w14:paraId="347851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5A240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256A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1</w:t>
            </w:r>
          </w:p>
        </w:tc>
      </w:tr>
      <w:tr w:rsidR="00A9692D" w:rsidRPr="00A9692D" w14:paraId="0BAE65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DD1E0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D5FF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0</w:t>
            </w:r>
          </w:p>
        </w:tc>
      </w:tr>
      <w:tr w:rsidR="00A9692D" w:rsidRPr="00A9692D" w14:paraId="45386310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C773B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თერჯო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2B581E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3D3E2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85E9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940.8</w:t>
            </w:r>
          </w:p>
        </w:tc>
      </w:tr>
      <w:tr w:rsidR="00A9692D" w:rsidRPr="00A9692D" w14:paraId="119E54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8619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7F3E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9.1</w:t>
            </w:r>
          </w:p>
        </w:tc>
      </w:tr>
      <w:tr w:rsidR="00A9692D" w:rsidRPr="00A9692D" w14:paraId="7A4C1F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15FDE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B928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921.7</w:t>
            </w:r>
          </w:p>
        </w:tc>
      </w:tr>
      <w:tr w:rsidR="00A9692D" w:rsidRPr="00A9692D" w14:paraId="452DEE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5EFA2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AEBA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101.9</w:t>
            </w:r>
          </w:p>
        </w:tc>
      </w:tr>
      <w:tr w:rsidR="00A9692D" w:rsidRPr="00A9692D" w14:paraId="32A324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252AC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E6FD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626.7</w:t>
            </w:r>
          </w:p>
        </w:tc>
      </w:tr>
      <w:tr w:rsidR="00A9692D" w:rsidRPr="00A9692D" w14:paraId="173C3A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CF12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0DEC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5.3</w:t>
            </w:r>
          </w:p>
        </w:tc>
      </w:tr>
      <w:tr w:rsidR="00A9692D" w:rsidRPr="00A9692D" w14:paraId="652A61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A001E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76C9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A9692D" w:rsidRPr="00A9692D" w14:paraId="3B1987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E2934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398E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5.0</w:t>
            </w:r>
          </w:p>
        </w:tc>
      </w:tr>
      <w:tr w:rsidR="00A9692D" w:rsidRPr="00A9692D" w14:paraId="75DE66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6EF65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EC3C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.0</w:t>
            </w:r>
          </w:p>
        </w:tc>
      </w:tr>
      <w:tr w:rsidR="00A9692D" w:rsidRPr="00A9692D" w14:paraId="118B17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063BF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3800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940.8</w:t>
            </w:r>
          </w:p>
        </w:tc>
      </w:tr>
      <w:tr w:rsidR="00A9692D" w:rsidRPr="00A9692D" w14:paraId="4EBEB0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0C5E1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829C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940.8</w:t>
            </w:r>
          </w:p>
        </w:tc>
      </w:tr>
      <w:tr w:rsidR="00A9692D" w:rsidRPr="00A9692D" w14:paraId="62A1D2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8B3E4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DFD9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112.9</w:t>
            </w:r>
          </w:p>
        </w:tc>
      </w:tr>
      <w:tr w:rsidR="00A9692D" w:rsidRPr="00A9692D" w14:paraId="5CCFB5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10526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3686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101.9</w:t>
            </w:r>
          </w:p>
        </w:tc>
      </w:tr>
      <w:tr w:rsidR="00A9692D" w:rsidRPr="00A9692D" w14:paraId="0126A3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8127A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DAB3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.0</w:t>
            </w:r>
          </w:p>
        </w:tc>
      </w:tr>
      <w:tr w:rsidR="00A9692D" w:rsidRPr="00A9692D" w14:paraId="106E62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63F44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A037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72.1</w:t>
            </w:r>
          </w:p>
        </w:tc>
      </w:tr>
      <w:tr w:rsidR="00A9692D" w:rsidRPr="00A9692D" w14:paraId="762E28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B60C6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06DB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02.3</w:t>
            </w:r>
          </w:p>
        </w:tc>
      </w:tr>
      <w:tr w:rsidR="00A9692D" w:rsidRPr="00A9692D" w14:paraId="4F89D3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CF91F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2069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30.2</w:t>
            </w:r>
          </w:p>
        </w:tc>
      </w:tr>
      <w:tr w:rsidR="00A9692D" w:rsidRPr="00A9692D" w14:paraId="1B6035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7CC5A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B89C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16</w:t>
            </w:r>
          </w:p>
        </w:tc>
      </w:tr>
      <w:tr w:rsidR="00A9692D" w:rsidRPr="00A9692D" w14:paraId="36C288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F14B5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E4FC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95</w:t>
            </w:r>
          </w:p>
        </w:tc>
      </w:tr>
      <w:tr w:rsidR="00A9692D" w:rsidRPr="00A9692D" w14:paraId="4583CD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F117C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29E6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1</w:t>
            </w:r>
          </w:p>
        </w:tc>
      </w:tr>
      <w:tr w:rsidR="00A9692D" w:rsidRPr="00A9692D" w14:paraId="4C84477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C5D25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ჰორიზონტ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0990C1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B688C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A93C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369.5</w:t>
            </w:r>
          </w:p>
        </w:tc>
      </w:tr>
      <w:tr w:rsidR="00A9692D" w:rsidRPr="00A9692D" w14:paraId="557769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5F15B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D019B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831.5</w:t>
            </w:r>
          </w:p>
        </w:tc>
      </w:tr>
      <w:tr w:rsidR="00A9692D" w:rsidRPr="00A9692D" w14:paraId="462EAA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10B24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9423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38.0</w:t>
            </w:r>
          </w:p>
        </w:tc>
      </w:tr>
      <w:tr w:rsidR="00A9692D" w:rsidRPr="00A9692D" w14:paraId="306FF0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412CA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5A97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27.5</w:t>
            </w:r>
          </w:p>
        </w:tc>
      </w:tr>
      <w:tr w:rsidR="00A9692D" w:rsidRPr="00A9692D" w14:paraId="2532F8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5C49C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863F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3.1</w:t>
            </w:r>
          </w:p>
        </w:tc>
      </w:tr>
      <w:tr w:rsidR="00A9692D" w:rsidRPr="00A9692D" w14:paraId="59FB96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78999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AA22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4</w:t>
            </w:r>
          </w:p>
        </w:tc>
      </w:tr>
      <w:tr w:rsidR="00A9692D" w:rsidRPr="00A9692D" w14:paraId="677892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DB809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E0C1D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98.5</w:t>
            </w:r>
          </w:p>
        </w:tc>
      </w:tr>
      <w:tr w:rsidR="00A9692D" w:rsidRPr="00A9692D" w14:paraId="2B400E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98D99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E167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369.5</w:t>
            </w:r>
          </w:p>
        </w:tc>
      </w:tr>
      <w:tr w:rsidR="00A9692D" w:rsidRPr="00A9692D" w14:paraId="1747FB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8A65C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706E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369.5</w:t>
            </w:r>
          </w:p>
        </w:tc>
      </w:tr>
      <w:tr w:rsidR="00A9692D" w:rsidRPr="00A9692D" w14:paraId="399A9A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834DE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5010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26.0</w:t>
            </w:r>
          </w:p>
        </w:tc>
      </w:tr>
      <w:tr w:rsidR="00A9692D" w:rsidRPr="00A9692D" w14:paraId="4B870CB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159D7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470B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7.5</w:t>
            </w:r>
          </w:p>
        </w:tc>
      </w:tr>
      <w:tr w:rsidR="00A9692D" w:rsidRPr="00A9692D" w14:paraId="0111F7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005F8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5D0E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98.5</w:t>
            </w:r>
          </w:p>
        </w:tc>
      </w:tr>
      <w:tr w:rsidR="00A9692D" w:rsidRPr="00A9692D" w14:paraId="219769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44873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0310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43.5</w:t>
            </w:r>
          </w:p>
        </w:tc>
      </w:tr>
      <w:tr w:rsidR="00A9692D" w:rsidRPr="00A9692D" w14:paraId="2FF2E5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AB047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D651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456.2</w:t>
            </w:r>
          </w:p>
        </w:tc>
      </w:tr>
      <w:tr w:rsidR="00A9692D" w:rsidRPr="00A9692D" w14:paraId="40DEE6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5E5E5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5722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,499.7</w:t>
            </w:r>
          </w:p>
        </w:tc>
      </w:tr>
      <w:tr w:rsidR="00A9692D" w:rsidRPr="00A9692D" w14:paraId="47D5E9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3C54D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8EE4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</w:t>
            </w:r>
          </w:p>
        </w:tc>
      </w:tr>
      <w:tr w:rsidR="00A9692D" w:rsidRPr="00A9692D" w14:paraId="26D6900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65CD3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7F18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</w:t>
            </w:r>
          </w:p>
        </w:tc>
      </w:tr>
      <w:tr w:rsidR="00A9692D" w:rsidRPr="00A9692D" w14:paraId="7F7826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5F8FF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22EA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</w:t>
            </w:r>
          </w:p>
        </w:tc>
      </w:tr>
      <w:tr w:rsidR="00A9692D" w:rsidRPr="00A9692D" w14:paraId="1AD64B5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F7587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ზურგე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ლექსანდრ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წუწუნავა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583E6F4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15BCB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F5D6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8.3</w:t>
            </w:r>
          </w:p>
        </w:tc>
      </w:tr>
      <w:tr w:rsidR="00A9692D" w:rsidRPr="00A9692D" w14:paraId="0230B1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3F095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5580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0.5</w:t>
            </w:r>
          </w:p>
        </w:tc>
      </w:tr>
      <w:tr w:rsidR="00A9692D" w:rsidRPr="00A9692D" w14:paraId="7BCC97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05432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EDD3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.8</w:t>
            </w:r>
          </w:p>
        </w:tc>
      </w:tr>
      <w:tr w:rsidR="00A9692D" w:rsidRPr="00A9692D" w14:paraId="07F75A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D3943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EB03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8.5</w:t>
            </w:r>
          </w:p>
        </w:tc>
      </w:tr>
      <w:tr w:rsidR="00A9692D" w:rsidRPr="00A9692D" w14:paraId="4EB7F8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5616F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BBE1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6.3</w:t>
            </w:r>
          </w:p>
        </w:tc>
      </w:tr>
      <w:tr w:rsidR="00A9692D" w:rsidRPr="00A9692D" w14:paraId="60C890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B7586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C7C4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2</w:t>
            </w:r>
          </w:p>
        </w:tc>
      </w:tr>
      <w:tr w:rsidR="00A9692D" w:rsidRPr="00A9692D" w14:paraId="2A14372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50E14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DE1D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8.3</w:t>
            </w:r>
          </w:p>
        </w:tc>
      </w:tr>
      <w:tr w:rsidR="00A9692D" w:rsidRPr="00A9692D" w14:paraId="298C50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93A6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6B7C4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8.3</w:t>
            </w:r>
          </w:p>
        </w:tc>
      </w:tr>
      <w:tr w:rsidR="00A9692D" w:rsidRPr="00A9692D" w14:paraId="5C8255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F3068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4F2D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8.5</w:t>
            </w:r>
          </w:p>
        </w:tc>
      </w:tr>
      <w:tr w:rsidR="00A9692D" w:rsidRPr="00A9692D" w14:paraId="3E67B2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16F08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1673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8.5</w:t>
            </w:r>
          </w:p>
        </w:tc>
      </w:tr>
      <w:tr w:rsidR="00A9692D" w:rsidRPr="00A9692D" w14:paraId="6DAF5F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3ED5D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9E73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7</w:t>
            </w:r>
          </w:p>
        </w:tc>
      </w:tr>
      <w:tr w:rsidR="00A9692D" w:rsidRPr="00A9692D" w14:paraId="53D61B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EDE0C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D4DA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4</w:t>
            </w:r>
          </w:p>
        </w:tc>
      </w:tr>
      <w:tr w:rsidR="00A9692D" w:rsidRPr="00A9692D" w14:paraId="454C5F0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E80DA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618C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1</w:t>
            </w:r>
          </w:p>
        </w:tc>
      </w:tr>
      <w:tr w:rsidR="00A9692D" w:rsidRPr="00A9692D" w14:paraId="758045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E5D1E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B16B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</w:t>
            </w:r>
          </w:p>
        </w:tc>
      </w:tr>
      <w:tr w:rsidR="00A9692D" w:rsidRPr="00A9692D" w14:paraId="6BFCC7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06608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B1B1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</w:t>
            </w:r>
          </w:p>
        </w:tc>
      </w:tr>
      <w:tr w:rsidR="00A9692D" w:rsidRPr="00A9692D" w14:paraId="220212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840E6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2A9E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5D88C69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48280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რზ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ათა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უნდო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ზერბაიჯა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7CC935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37F7C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2A8F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A9692D" w:rsidRPr="00A9692D" w14:paraId="5CC712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21BA6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FA20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A9692D" w:rsidRPr="00A9692D" w14:paraId="78CA3C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2B42E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B1C4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2</w:t>
            </w:r>
          </w:p>
        </w:tc>
      </w:tr>
      <w:tr w:rsidR="00A9692D" w:rsidRPr="00A9692D" w14:paraId="0943AF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775B1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EE76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47A564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BAACC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83E9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7809F3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FE2B4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CE7F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192F0D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C3E4E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31A2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5B9ABC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2B6BC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D370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2</w:t>
            </w:r>
          </w:p>
        </w:tc>
      </w:tr>
      <w:tr w:rsidR="00A9692D" w:rsidRPr="00A9692D" w14:paraId="58251D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43AF7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AEC0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A9692D" w:rsidRPr="00A9692D" w14:paraId="3ED26E8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E6C7B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88D7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A9692D" w:rsidRPr="00A9692D" w14:paraId="1A0445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E63F2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1191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27739D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EF2AB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45B6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</w:t>
            </w:r>
          </w:p>
        </w:tc>
      </w:tr>
      <w:tr w:rsidR="00A9692D" w:rsidRPr="00A9692D" w14:paraId="4E00F0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78529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05B51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55CE933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5115A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ქნიკ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ნივერსიტეტი</w:t>
            </w:r>
            <w:proofErr w:type="spellEnd"/>
          </w:p>
        </w:tc>
      </w:tr>
      <w:tr w:rsidR="00A9692D" w:rsidRPr="00A9692D" w14:paraId="223745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F2EF8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DB4D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1,676.2</w:t>
            </w:r>
          </w:p>
        </w:tc>
      </w:tr>
      <w:tr w:rsidR="00A9692D" w:rsidRPr="00A9692D" w14:paraId="671B49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70B66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1274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610.4</w:t>
            </w:r>
          </w:p>
        </w:tc>
      </w:tr>
      <w:tr w:rsidR="00A9692D" w:rsidRPr="00A9692D" w14:paraId="2E7F46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D0A1C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DBD4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9,065.8</w:t>
            </w:r>
          </w:p>
        </w:tc>
      </w:tr>
      <w:tr w:rsidR="00A9692D" w:rsidRPr="00A9692D" w14:paraId="6174F3D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C9961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8F59C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4,453.8</w:t>
            </w:r>
          </w:p>
        </w:tc>
      </w:tr>
      <w:tr w:rsidR="00A9692D" w:rsidRPr="00A9692D" w14:paraId="1FE492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BAC4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034E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,573.7</w:t>
            </w:r>
          </w:p>
        </w:tc>
      </w:tr>
      <w:tr w:rsidR="00A9692D" w:rsidRPr="00A9692D" w14:paraId="6347F8D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C2D5A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8A7F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,910.1</w:t>
            </w:r>
          </w:p>
        </w:tc>
      </w:tr>
      <w:tr w:rsidR="00A9692D" w:rsidRPr="00A9692D" w14:paraId="4E5D2A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22A52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25A5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4</w:t>
            </w:r>
          </w:p>
        </w:tc>
      </w:tr>
      <w:tr w:rsidR="00A9692D" w:rsidRPr="00A9692D" w14:paraId="37FC2C3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262AA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3FFD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7.4</w:t>
            </w:r>
          </w:p>
        </w:tc>
      </w:tr>
      <w:tr w:rsidR="00A9692D" w:rsidRPr="00A9692D" w14:paraId="69A111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39BEC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59C9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633.3</w:t>
            </w:r>
          </w:p>
        </w:tc>
      </w:tr>
      <w:tr w:rsidR="00A9692D" w:rsidRPr="00A9692D" w14:paraId="070DEE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1F9D6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E6CB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87.4</w:t>
            </w:r>
          </w:p>
        </w:tc>
      </w:tr>
      <w:tr w:rsidR="00A9692D" w:rsidRPr="00A9692D" w14:paraId="18C3DA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93783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780E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,676.2</w:t>
            </w:r>
          </w:p>
        </w:tc>
      </w:tr>
      <w:tr w:rsidR="00A9692D" w:rsidRPr="00A9692D" w14:paraId="57C4C0D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94671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44357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,676.2</w:t>
            </w:r>
          </w:p>
        </w:tc>
      </w:tr>
      <w:tr w:rsidR="00A9692D" w:rsidRPr="00A9692D" w14:paraId="4668C40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277BC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C57D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,541.3</w:t>
            </w:r>
          </w:p>
        </w:tc>
      </w:tr>
      <w:tr w:rsidR="00A9692D" w:rsidRPr="00A9692D" w14:paraId="138886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34A10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1144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,453.8</w:t>
            </w:r>
          </w:p>
        </w:tc>
      </w:tr>
      <w:tr w:rsidR="00A9692D" w:rsidRPr="00A9692D" w14:paraId="4361F5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ADC70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B964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87.4</w:t>
            </w:r>
          </w:p>
        </w:tc>
      </w:tr>
      <w:tr w:rsidR="00A9692D" w:rsidRPr="00A9692D" w14:paraId="7B332B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0F217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83B7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3,865.0</w:t>
            </w:r>
          </w:p>
        </w:tc>
      </w:tr>
      <w:tr w:rsidR="00A9692D" w:rsidRPr="00A9692D" w14:paraId="0796D3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234BB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1D281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,955.5</w:t>
            </w:r>
          </w:p>
        </w:tc>
      </w:tr>
      <w:tr w:rsidR="00A9692D" w:rsidRPr="00A9692D" w14:paraId="3A70BA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420EA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38C8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.5</w:t>
            </w:r>
          </w:p>
        </w:tc>
      </w:tr>
      <w:tr w:rsidR="00A9692D" w:rsidRPr="00A9692D" w14:paraId="267F50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A81A1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FD3F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324</w:t>
            </w:r>
          </w:p>
        </w:tc>
      </w:tr>
      <w:tr w:rsidR="00A9692D" w:rsidRPr="00A9692D" w14:paraId="415C2F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372AE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74BBF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399</w:t>
            </w:r>
          </w:p>
        </w:tc>
      </w:tr>
      <w:tr w:rsidR="00A9692D" w:rsidRPr="00A9692D" w14:paraId="3D6C95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8AA48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D64D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25</w:t>
            </w:r>
          </w:p>
        </w:tc>
      </w:tr>
      <w:tr w:rsidR="00A9692D" w:rsidRPr="00A9692D" w14:paraId="147F810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9A831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ად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სხიშვი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07B0EA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866DC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2DF23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99.7</w:t>
            </w:r>
          </w:p>
        </w:tc>
      </w:tr>
      <w:tr w:rsidR="00A9692D" w:rsidRPr="00A9692D" w14:paraId="51A81FF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1509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1E54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9.0</w:t>
            </w:r>
          </w:p>
        </w:tc>
      </w:tr>
      <w:tr w:rsidR="00A9692D" w:rsidRPr="00A9692D" w14:paraId="0D4895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DF9C0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727D9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0.8</w:t>
            </w:r>
          </w:p>
        </w:tc>
      </w:tr>
      <w:tr w:rsidR="00A9692D" w:rsidRPr="00A9692D" w14:paraId="146309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953C9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4313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35.4</w:t>
            </w:r>
          </w:p>
        </w:tc>
      </w:tr>
      <w:tr w:rsidR="00A9692D" w:rsidRPr="00A9692D" w14:paraId="6DA2C3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82D50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3418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5</w:t>
            </w:r>
          </w:p>
        </w:tc>
      </w:tr>
      <w:tr w:rsidR="00A9692D" w:rsidRPr="00A9692D" w14:paraId="1DFD79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223B7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4F36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5.3</w:t>
            </w:r>
          </w:p>
        </w:tc>
      </w:tr>
      <w:tr w:rsidR="00A9692D" w:rsidRPr="00A9692D" w14:paraId="500067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19CC5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C170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5</w:t>
            </w:r>
          </w:p>
        </w:tc>
      </w:tr>
      <w:tr w:rsidR="00A9692D" w:rsidRPr="00A9692D" w14:paraId="58BF89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83A09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B56A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.1</w:t>
            </w:r>
          </w:p>
        </w:tc>
      </w:tr>
      <w:tr w:rsidR="00A9692D" w:rsidRPr="00A9692D" w14:paraId="48E042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18058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99C3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9.7</w:t>
            </w:r>
          </w:p>
        </w:tc>
      </w:tr>
      <w:tr w:rsidR="00A9692D" w:rsidRPr="00A9692D" w14:paraId="1180A4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725C8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544F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9.7</w:t>
            </w:r>
          </w:p>
        </w:tc>
      </w:tr>
      <w:tr w:rsidR="00A9692D" w:rsidRPr="00A9692D" w14:paraId="43A3BB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3CD62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F07A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4.5</w:t>
            </w:r>
          </w:p>
        </w:tc>
      </w:tr>
      <w:tr w:rsidR="00A9692D" w:rsidRPr="00A9692D" w14:paraId="2869B3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6788B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F418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5.4</w:t>
            </w:r>
          </w:p>
        </w:tc>
      </w:tr>
      <w:tr w:rsidR="00A9692D" w:rsidRPr="00A9692D" w14:paraId="330B40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16C16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05AE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1</w:t>
            </w:r>
          </w:p>
        </w:tc>
      </w:tr>
      <w:tr w:rsidR="00A9692D" w:rsidRPr="00A9692D" w14:paraId="1BF182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B9087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85A4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44.8</w:t>
            </w:r>
          </w:p>
        </w:tc>
      </w:tr>
      <w:tr w:rsidR="00A9692D" w:rsidRPr="00A9692D" w14:paraId="3414C1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319EB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A1ED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.6</w:t>
            </w:r>
          </w:p>
        </w:tc>
      </w:tr>
      <w:tr w:rsidR="00A9692D" w:rsidRPr="00A9692D" w14:paraId="17F5DD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4B342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1D73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.9</w:t>
            </w:r>
          </w:p>
        </w:tc>
      </w:tr>
      <w:tr w:rsidR="00A9692D" w:rsidRPr="00A9692D" w14:paraId="394177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38FE9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8BB2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9</w:t>
            </w:r>
          </w:p>
        </w:tc>
      </w:tr>
      <w:tr w:rsidR="00A9692D" w:rsidRPr="00A9692D" w14:paraId="463849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8A6DD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A377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5</w:t>
            </w:r>
          </w:p>
        </w:tc>
      </w:tr>
      <w:tr w:rsidR="00A9692D" w:rsidRPr="00A9692D" w14:paraId="2972CE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6FF10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7F73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</w:t>
            </w:r>
          </w:p>
        </w:tc>
      </w:tr>
      <w:tr w:rsidR="00A9692D" w:rsidRPr="00A9692D" w14:paraId="1B8EEA8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47585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069796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C7CF8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7228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150.9</w:t>
            </w:r>
          </w:p>
        </w:tc>
      </w:tr>
      <w:tr w:rsidR="00A9692D" w:rsidRPr="00A9692D" w14:paraId="7EBA4D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71FCF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0303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8.5</w:t>
            </w:r>
          </w:p>
        </w:tc>
      </w:tr>
      <w:tr w:rsidR="00A9692D" w:rsidRPr="00A9692D" w14:paraId="6B8817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345CC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D7F9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102.4</w:t>
            </w:r>
          </w:p>
        </w:tc>
      </w:tr>
      <w:tr w:rsidR="00A9692D" w:rsidRPr="00A9692D" w14:paraId="291FA3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E9026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0DD1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045.6</w:t>
            </w:r>
          </w:p>
        </w:tc>
      </w:tr>
      <w:tr w:rsidR="00A9692D" w:rsidRPr="00A9692D" w14:paraId="28A28B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BE86B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4394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871.7</w:t>
            </w:r>
          </w:p>
        </w:tc>
      </w:tr>
      <w:tr w:rsidR="00A9692D" w:rsidRPr="00A9692D" w14:paraId="203097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BEDB9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FB92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1.1</w:t>
            </w:r>
          </w:p>
        </w:tc>
      </w:tr>
      <w:tr w:rsidR="00A9692D" w:rsidRPr="00A9692D" w14:paraId="0040C0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27BFE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FAD81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.6</w:t>
            </w:r>
          </w:p>
        </w:tc>
      </w:tr>
      <w:tr w:rsidR="00A9692D" w:rsidRPr="00A9692D" w14:paraId="2B4162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35208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2DC7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3.2</w:t>
            </w:r>
          </w:p>
        </w:tc>
      </w:tr>
      <w:tr w:rsidR="00A9692D" w:rsidRPr="00A9692D" w14:paraId="3BD62D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6BAAB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8080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.9</w:t>
            </w:r>
          </w:p>
        </w:tc>
      </w:tr>
      <w:tr w:rsidR="00A9692D" w:rsidRPr="00A9692D" w14:paraId="55125D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9DF12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3966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150.9</w:t>
            </w:r>
          </w:p>
        </w:tc>
      </w:tr>
      <w:tr w:rsidR="00A9692D" w:rsidRPr="00A9692D" w14:paraId="13428B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A3D44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12E0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150.9</w:t>
            </w:r>
          </w:p>
        </w:tc>
      </w:tr>
      <w:tr w:rsidR="00A9692D" w:rsidRPr="00A9692D" w14:paraId="31A711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E7721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101F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060.5</w:t>
            </w:r>
          </w:p>
        </w:tc>
      </w:tr>
      <w:tr w:rsidR="00A9692D" w:rsidRPr="00A9692D" w14:paraId="6F6905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4EED1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EA87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045.6</w:t>
            </w:r>
          </w:p>
        </w:tc>
      </w:tr>
      <w:tr w:rsidR="00A9692D" w:rsidRPr="00A9692D" w14:paraId="708250F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F7E49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084D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9</w:t>
            </w:r>
          </w:p>
        </w:tc>
      </w:tr>
      <w:tr w:rsidR="00A9692D" w:rsidRPr="00A9692D" w14:paraId="383D4D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68AC8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AFD2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0.4</w:t>
            </w:r>
          </w:p>
        </w:tc>
      </w:tr>
      <w:tr w:rsidR="00A9692D" w:rsidRPr="00A9692D" w14:paraId="3A5A88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DAFBE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FDF2D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4.6</w:t>
            </w:r>
          </w:p>
        </w:tc>
      </w:tr>
      <w:tr w:rsidR="00A9692D" w:rsidRPr="00A9692D" w14:paraId="790E94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3991B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97D6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5.0</w:t>
            </w:r>
          </w:p>
        </w:tc>
      </w:tr>
      <w:tr w:rsidR="00A9692D" w:rsidRPr="00A9692D" w14:paraId="2247C4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554C3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5ABE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7</w:t>
            </w:r>
          </w:p>
        </w:tc>
      </w:tr>
      <w:tr w:rsidR="00A9692D" w:rsidRPr="00A9692D" w14:paraId="599AE6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567DB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2280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1</w:t>
            </w:r>
          </w:p>
        </w:tc>
      </w:tr>
      <w:tr w:rsidR="00A9692D" w:rsidRPr="00A9692D" w14:paraId="14A718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778B8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30DD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6</w:t>
            </w:r>
          </w:p>
        </w:tc>
      </w:tr>
      <w:tr w:rsidR="00A9692D" w:rsidRPr="00A9692D" w14:paraId="0511B5B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951E0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ქ.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ესტაფო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შანგ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ჩხეიძ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როფეს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რამა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ეატრი</w:t>
            </w:r>
            <w:proofErr w:type="spellEnd"/>
          </w:p>
        </w:tc>
      </w:tr>
      <w:tr w:rsidR="00A9692D" w:rsidRPr="00A9692D" w14:paraId="5B92B0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756DD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02F58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A9692D" w:rsidRPr="00A9692D" w14:paraId="00457B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91059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9027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1</w:t>
            </w:r>
          </w:p>
        </w:tc>
      </w:tr>
      <w:tr w:rsidR="00A9692D" w:rsidRPr="00A9692D" w14:paraId="12BF98C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B0328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9023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.0</w:t>
            </w:r>
          </w:p>
        </w:tc>
      </w:tr>
      <w:tr w:rsidR="00A9692D" w:rsidRPr="00A9692D" w14:paraId="225C08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559F4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CD3A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.0</w:t>
            </w:r>
          </w:p>
        </w:tc>
      </w:tr>
      <w:tr w:rsidR="00A9692D" w:rsidRPr="00A9692D" w14:paraId="57B766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BCDAD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24A4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A9692D" w:rsidRPr="00A9692D" w14:paraId="6F9D83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EA41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E393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.5</w:t>
            </w:r>
          </w:p>
        </w:tc>
      </w:tr>
      <w:tr w:rsidR="00A9692D" w:rsidRPr="00A9692D" w14:paraId="22E38A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D1E5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4B680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4</w:t>
            </w:r>
          </w:p>
        </w:tc>
      </w:tr>
      <w:tr w:rsidR="00A9692D" w:rsidRPr="00A9692D" w14:paraId="36780C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545AD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2CE5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76E93C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72A21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C036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549E01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B72A7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E440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174EA7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A0F2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902E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0</w:t>
            </w:r>
          </w:p>
        </w:tc>
      </w:tr>
      <w:tr w:rsidR="00A9692D" w:rsidRPr="00A9692D" w14:paraId="6C4BE0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7B03E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518A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</w:t>
            </w:r>
          </w:p>
        </w:tc>
      </w:tr>
      <w:tr w:rsidR="00A9692D" w:rsidRPr="00A9692D" w14:paraId="35D84B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F9C4D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017A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</w:t>
            </w:r>
          </w:p>
        </w:tc>
      </w:tr>
      <w:tr w:rsidR="00A9692D" w:rsidRPr="00A9692D" w14:paraId="4A9668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C2FC7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5C78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</w:t>
            </w:r>
          </w:p>
        </w:tc>
      </w:tr>
      <w:tr w:rsidR="00A9692D" w:rsidRPr="00A9692D" w14:paraId="02E4EA3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73477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ენტეხ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170CC3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FAD5D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E97A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812.7</w:t>
            </w:r>
          </w:p>
        </w:tc>
      </w:tr>
      <w:tr w:rsidR="00A9692D" w:rsidRPr="00A9692D" w14:paraId="4F59FE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B251B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F6A6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8</w:t>
            </w:r>
          </w:p>
        </w:tc>
      </w:tr>
      <w:tr w:rsidR="00A9692D" w:rsidRPr="00A9692D" w14:paraId="3B7AD3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95B79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B01D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809.0</w:t>
            </w:r>
          </w:p>
        </w:tc>
      </w:tr>
      <w:tr w:rsidR="00A9692D" w:rsidRPr="00A9692D" w14:paraId="3257DD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17047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1400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800.9</w:t>
            </w:r>
          </w:p>
        </w:tc>
      </w:tr>
      <w:tr w:rsidR="00A9692D" w:rsidRPr="00A9692D" w14:paraId="5341DA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E1C32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0934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835.8</w:t>
            </w:r>
          </w:p>
        </w:tc>
      </w:tr>
      <w:tr w:rsidR="00A9692D" w:rsidRPr="00A9692D" w14:paraId="0D2F57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71A44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B74D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9.4</w:t>
            </w:r>
          </w:p>
        </w:tc>
      </w:tr>
      <w:tr w:rsidR="00A9692D" w:rsidRPr="00A9692D" w14:paraId="2E9BC3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3FC0E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D731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1</w:t>
            </w:r>
          </w:p>
        </w:tc>
      </w:tr>
      <w:tr w:rsidR="00A9692D" w:rsidRPr="00A9692D" w14:paraId="7803891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A9D24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F521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8.6</w:t>
            </w:r>
          </w:p>
        </w:tc>
      </w:tr>
      <w:tr w:rsidR="00A9692D" w:rsidRPr="00A9692D" w14:paraId="68ECD6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AFC68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5FC3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.0</w:t>
            </w:r>
          </w:p>
        </w:tc>
      </w:tr>
      <w:tr w:rsidR="00A9692D" w:rsidRPr="00A9692D" w14:paraId="115CE9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EA362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2CAF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812.7</w:t>
            </w:r>
          </w:p>
        </w:tc>
      </w:tr>
      <w:tr w:rsidR="00A9692D" w:rsidRPr="00A9692D" w14:paraId="2E44C0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6D0E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DE6E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812.7</w:t>
            </w:r>
          </w:p>
        </w:tc>
      </w:tr>
      <w:tr w:rsidR="00A9692D" w:rsidRPr="00A9692D" w14:paraId="6E74F2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9B3E62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B4FD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808.9</w:t>
            </w:r>
          </w:p>
        </w:tc>
      </w:tr>
      <w:tr w:rsidR="00A9692D" w:rsidRPr="00A9692D" w14:paraId="2D14FE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83118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4390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800.9</w:t>
            </w:r>
          </w:p>
        </w:tc>
      </w:tr>
      <w:tr w:rsidR="00A9692D" w:rsidRPr="00A9692D" w14:paraId="308B39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744BC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8C75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.0</w:t>
            </w:r>
          </w:p>
        </w:tc>
      </w:tr>
      <w:tr w:rsidR="00A9692D" w:rsidRPr="00A9692D" w14:paraId="101D7C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39146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D0AA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.9</w:t>
            </w:r>
          </w:p>
        </w:tc>
      </w:tr>
      <w:tr w:rsidR="00A9692D" w:rsidRPr="00A9692D" w14:paraId="1B31EC0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46D97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127C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9</w:t>
            </w:r>
          </w:p>
        </w:tc>
      </w:tr>
      <w:tr w:rsidR="00A9692D" w:rsidRPr="00A9692D" w14:paraId="458C48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38151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8D0F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.8</w:t>
            </w:r>
          </w:p>
        </w:tc>
      </w:tr>
      <w:tr w:rsidR="00A9692D" w:rsidRPr="00A9692D" w14:paraId="094558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B4191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33A4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0</w:t>
            </w:r>
          </w:p>
        </w:tc>
      </w:tr>
      <w:tr w:rsidR="00A9692D" w:rsidRPr="00A9692D" w14:paraId="35589D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54E083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35C8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8</w:t>
            </w:r>
          </w:p>
        </w:tc>
      </w:tr>
      <w:tr w:rsidR="00A9692D" w:rsidRPr="00A9692D" w14:paraId="1660DD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9965E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E731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2</w:t>
            </w:r>
          </w:p>
        </w:tc>
      </w:tr>
      <w:tr w:rsidR="00A9692D" w:rsidRPr="00A9692D" w14:paraId="2702EEE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D10C2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იხეილ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ნგელია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რთ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დიცი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სტორ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უზეუმი</w:t>
            </w:r>
            <w:proofErr w:type="spellEnd"/>
          </w:p>
        </w:tc>
      </w:tr>
      <w:tr w:rsidR="00A9692D" w:rsidRPr="00A9692D" w14:paraId="3BB4B5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9439E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7D79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0</w:t>
            </w:r>
          </w:p>
        </w:tc>
      </w:tr>
      <w:tr w:rsidR="00A9692D" w:rsidRPr="00A9692D" w14:paraId="26E57C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94BE7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5C16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0</w:t>
            </w:r>
          </w:p>
        </w:tc>
      </w:tr>
      <w:tr w:rsidR="00A9692D" w:rsidRPr="00A9692D" w14:paraId="313740E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E3CD5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48AD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4</w:t>
            </w:r>
          </w:p>
        </w:tc>
      </w:tr>
      <w:tr w:rsidR="00A9692D" w:rsidRPr="00A9692D" w14:paraId="633F16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C2DF9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07E0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A9692D" w:rsidRPr="00A9692D" w14:paraId="07915E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5042E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23C6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A9692D" w:rsidRPr="00A9692D" w14:paraId="0304EF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D8FBF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47EA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A9692D" w:rsidRPr="00A9692D" w14:paraId="6582CF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5BA35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9573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0</w:t>
            </w:r>
          </w:p>
        </w:tc>
      </w:tr>
      <w:tr w:rsidR="00A9692D" w:rsidRPr="00A9692D" w14:paraId="01B73E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71320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9A68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A9692D" w:rsidRPr="00A9692D" w14:paraId="7BFE6E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EAA91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65A1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A9692D" w:rsidRPr="00A9692D" w14:paraId="33E91E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DF23B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69EE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7</w:t>
            </w:r>
          </w:p>
        </w:tc>
      </w:tr>
      <w:tr w:rsidR="00A9692D" w:rsidRPr="00A9692D" w14:paraId="11AC2B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4021F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64FF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A9692D" w:rsidRPr="00A9692D" w14:paraId="4AA3EA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FC440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C9894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2</w:t>
            </w:r>
          </w:p>
        </w:tc>
      </w:tr>
      <w:tr w:rsidR="00A9692D" w:rsidRPr="00A9692D" w14:paraId="02FF4A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6E6A5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F2DC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</w:t>
            </w:r>
          </w:p>
        </w:tc>
      </w:tr>
      <w:tr w:rsidR="00A9692D" w:rsidRPr="00A9692D" w14:paraId="31020BB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E237C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81C8D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</w:t>
            </w:r>
          </w:p>
        </w:tc>
      </w:tr>
      <w:tr w:rsidR="00A9692D" w:rsidRPr="00A9692D" w14:paraId="6F6E59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89176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5441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</w:t>
            </w:r>
          </w:p>
        </w:tc>
      </w:tr>
      <w:tr w:rsidR="00A9692D" w:rsidRPr="00A9692D" w14:paraId="166FDB4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7731E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ალაქ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ლდანი-ნაძალადე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რ-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417AA1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3D2FA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259FE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0,034.3</w:t>
            </w:r>
          </w:p>
        </w:tc>
      </w:tr>
      <w:tr w:rsidR="00A9692D" w:rsidRPr="00A9692D" w14:paraId="01D5B7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8EDE5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F35A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0,034.3</w:t>
            </w:r>
          </w:p>
        </w:tc>
      </w:tr>
      <w:tr w:rsidR="00A9692D" w:rsidRPr="00A9692D" w14:paraId="3E37F4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F13BF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96C6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9,396.0</w:t>
            </w:r>
          </w:p>
        </w:tc>
      </w:tr>
      <w:tr w:rsidR="00A9692D" w:rsidRPr="00A9692D" w14:paraId="465BC7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9E4E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3409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,932.3</w:t>
            </w:r>
          </w:p>
        </w:tc>
      </w:tr>
      <w:tr w:rsidR="00A9692D" w:rsidRPr="00A9692D" w14:paraId="651EA7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00D52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FE5C1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837.5</w:t>
            </w:r>
          </w:p>
        </w:tc>
      </w:tr>
      <w:tr w:rsidR="00A9692D" w:rsidRPr="00A9692D" w14:paraId="553BE2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053E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48A0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8.2</w:t>
            </w:r>
          </w:p>
        </w:tc>
      </w:tr>
      <w:tr w:rsidR="00A9692D" w:rsidRPr="00A9692D" w14:paraId="5658F2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5DD7A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265A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8.0</w:t>
            </w:r>
          </w:p>
        </w:tc>
      </w:tr>
      <w:tr w:rsidR="00A9692D" w:rsidRPr="00A9692D" w14:paraId="70A3F9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5F9D9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2C90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8.1</w:t>
            </w:r>
          </w:p>
        </w:tc>
      </w:tr>
      <w:tr w:rsidR="00A9692D" w:rsidRPr="00A9692D" w14:paraId="36CE23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AD0CF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D7AB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0,034.3</w:t>
            </w:r>
          </w:p>
        </w:tc>
      </w:tr>
      <w:tr w:rsidR="00A9692D" w:rsidRPr="00A9692D" w14:paraId="45EF70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3A9CC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9C5E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0,034.3</w:t>
            </w:r>
          </w:p>
        </w:tc>
      </w:tr>
      <w:tr w:rsidR="00A9692D" w:rsidRPr="00A9692D" w14:paraId="2A7665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B3AF6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5D11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,534.1</w:t>
            </w:r>
          </w:p>
        </w:tc>
      </w:tr>
      <w:tr w:rsidR="00A9692D" w:rsidRPr="00A9692D" w14:paraId="1BB8D5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284EF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69D9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9,396.0</w:t>
            </w:r>
          </w:p>
        </w:tc>
      </w:tr>
      <w:tr w:rsidR="00A9692D" w:rsidRPr="00A9692D" w14:paraId="669CB4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F428B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CB98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8.1</w:t>
            </w:r>
          </w:p>
        </w:tc>
      </w:tr>
      <w:tr w:rsidR="00A9692D" w:rsidRPr="00A9692D" w14:paraId="366501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D5D49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49A5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00.2</w:t>
            </w:r>
          </w:p>
        </w:tc>
      </w:tr>
      <w:tr w:rsidR="00A9692D" w:rsidRPr="00A9692D" w14:paraId="1E43D3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E787C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50AE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569.9</w:t>
            </w:r>
          </w:p>
        </w:tc>
      </w:tr>
      <w:tr w:rsidR="00A9692D" w:rsidRPr="00A9692D" w14:paraId="22E7C0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24DF2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9157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070.1</w:t>
            </w:r>
          </w:p>
        </w:tc>
      </w:tr>
      <w:tr w:rsidR="00A9692D" w:rsidRPr="00A9692D" w14:paraId="200803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BE693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D838C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741</w:t>
            </w:r>
          </w:p>
        </w:tc>
      </w:tr>
      <w:tr w:rsidR="00A9692D" w:rsidRPr="00A9692D" w14:paraId="45B2B2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69660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7D15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199</w:t>
            </w:r>
          </w:p>
        </w:tc>
      </w:tr>
      <w:tr w:rsidR="00A9692D" w:rsidRPr="00A9692D" w14:paraId="6295ED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6949A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3B4A1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2</w:t>
            </w:r>
          </w:p>
        </w:tc>
      </w:tr>
      <w:tr w:rsidR="00A9692D" w:rsidRPr="00A9692D" w14:paraId="04F586D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CBDB5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გალაკტიონ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იციან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აბიძე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ლ-მუზეუმი</w:t>
            </w:r>
            <w:proofErr w:type="spellEnd"/>
          </w:p>
        </w:tc>
      </w:tr>
      <w:tr w:rsidR="00A9692D" w:rsidRPr="00A9692D" w14:paraId="1A5F1C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41E2F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AD95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1</w:t>
            </w:r>
          </w:p>
        </w:tc>
      </w:tr>
      <w:tr w:rsidR="00A9692D" w:rsidRPr="00A9692D" w14:paraId="5898A4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CE255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7C6E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1</w:t>
            </w:r>
          </w:p>
        </w:tc>
      </w:tr>
      <w:tr w:rsidR="00A9692D" w:rsidRPr="00A9692D" w14:paraId="553EEB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FCDF7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157B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2</w:t>
            </w:r>
          </w:p>
        </w:tc>
      </w:tr>
      <w:tr w:rsidR="00A9692D" w:rsidRPr="00A9692D" w14:paraId="39AFAD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E5980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0743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A9692D" w:rsidRPr="00A9692D" w14:paraId="2D65F7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A4125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5F5C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1</w:t>
            </w:r>
          </w:p>
        </w:tc>
      </w:tr>
      <w:tr w:rsidR="00A9692D" w:rsidRPr="00A9692D" w14:paraId="5A3C0A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D3F1E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F47B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A9692D" w:rsidRPr="00A9692D" w14:paraId="686E35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765D9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F065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1</w:t>
            </w:r>
          </w:p>
        </w:tc>
      </w:tr>
      <w:tr w:rsidR="00A9692D" w:rsidRPr="00A9692D" w14:paraId="75EF83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F5DC1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09F4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2</w:t>
            </w:r>
          </w:p>
        </w:tc>
      </w:tr>
      <w:tr w:rsidR="00A9692D" w:rsidRPr="00A9692D" w14:paraId="031271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85399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FF1D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2</w:t>
            </w:r>
          </w:p>
        </w:tc>
      </w:tr>
      <w:tr w:rsidR="00A9692D" w:rsidRPr="00A9692D" w14:paraId="3DC47D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8BB40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8664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0.1</w:t>
            </w:r>
          </w:p>
        </w:tc>
      </w:tr>
      <w:tr w:rsidR="00A9692D" w:rsidRPr="00A9692D" w14:paraId="704E9E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12690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5469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A9692D" w:rsidRPr="00A9692D" w14:paraId="4B2482D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27E22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1BA2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30105F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BB91D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D615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</w:t>
            </w:r>
          </w:p>
        </w:tc>
      </w:tr>
      <w:tr w:rsidR="00A9692D" w:rsidRPr="00A9692D" w14:paraId="4F6804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2B8FA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32F8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0563E73C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48961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ის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78F41F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AA914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936E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197.8</w:t>
            </w:r>
          </w:p>
        </w:tc>
      </w:tr>
      <w:tr w:rsidR="00A9692D" w:rsidRPr="00A9692D" w14:paraId="217D52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78EB4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E822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61.2</w:t>
            </w:r>
          </w:p>
        </w:tc>
      </w:tr>
      <w:tr w:rsidR="00A9692D" w:rsidRPr="00A9692D" w14:paraId="199D85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C7DEA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B64C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336.6</w:t>
            </w:r>
          </w:p>
        </w:tc>
      </w:tr>
      <w:tr w:rsidR="00A9692D" w:rsidRPr="00A9692D" w14:paraId="413342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118C2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3BD3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12.2</w:t>
            </w:r>
          </w:p>
        </w:tc>
      </w:tr>
      <w:tr w:rsidR="00A9692D" w:rsidRPr="00A9692D" w14:paraId="420D45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852F4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7322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07.5</w:t>
            </w:r>
          </w:p>
        </w:tc>
      </w:tr>
      <w:tr w:rsidR="00A9692D" w:rsidRPr="00A9692D" w14:paraId="22AE15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42BC4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3CA5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.7</w:t>
            </w:r>
          </w:p>
        </w:tc>
      </w:tr>
      <w:tr w:rsidR="00A9692D" w:rsidRPr="00A9692D" w14:paraId="395874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76F10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0A25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1.8</w:t>
            </w:r>
          </w:p>
        </w:tc>
      </w:tr>
      <w:tr w:rsidR="00A9692D" w:rsidRPr="00A9692D" w14:paraId="53F173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745C9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0FDF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97.8</w:t>
            </w:r>
          </w:p>
        </w:tc>
      </w:tr>
      <w:tr w:rsidR="00A9692D" w:rsidRPr="00A9692D" w14:paraId="028377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DC572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08F3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97.8</w:t>
            </w:r>
          </w:p>
        </w:tc>
      </w:tr>
      <w:tr w:rsidR="00A9692D" w:rsidRPr="00A9692D" w14:paraId="5275C4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85F1B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96BA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14.0</w:t>
            </w:r>
          </w:p>
        </w:tc>
      </w:tr>
      <w:tr w:rsidR="00A9692D" w:rsidRPr="00A9692D" w14:paraId="3EC8B6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05F71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E553B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12.2</w:t>
            </w:r>
          </w:p>
        </w:tc>
      </w:tr>
      <w:tr w:rsidR="00A9692D" w:rsidRPr="00A9692D" w14:paraId="6C35AA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196F9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DA2E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1.8</w:t>
            </w:r>
          </w:p>
        </w:tc>
      </w:tr>
      <w:tr w:rsidR="00A9692D" w:rsidRPr="00A9692D" w14:paraId="30DD1F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CD7DF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6691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3.8</w:t>
            </w:r>
          </w:p>
        </w:tc>
      </w:tr>
      <w:tr w:rsidR="00A9692D" w:rsidRPr="00A9692D" w14:paraId="423E95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1DBA9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8CB6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9.8</w:t>
            </w:r>
          </w:p>
        </w:tc>
      </w:tr>
      <w:tr w:rsidR="00A9692D" w:rsidRPr="00A9692D" w14:paraId="0517CC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F6D0F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BC26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53.7</w:t>
            </w:r>
          </w:p>
        </w:tc>
      </w:tr>
      <w:tr w:rsidR="00A9692D" w:rsidRPr="00A9692D" w14:paraId="42556D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1B44C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296D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8</w:t>
            </w:r>
          </w:p>
        </w:tc>
      </w:tr>
      <w:tr w:rsidR="00A9692D" w:rsidRPr="00A9692D" w14:paraId="6E8105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47D3B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9105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6</w:t>
            </w:r>
          </w:p>
        </w:tc>
      </w:tr>
      <w:tr w:rsidR="00A9692D" w:rsidRPr="00A9692D" w14:paraId="12C79F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ADFAF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825A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2</w:t>
            </w:r>
          </w:p>
        </w:tc>
      </w:tr>
      <w:tr w:rsidR="00A9692D" w:rsidRPr="00A9692D" w14:paraId="30AEC6F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F399F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ორჯომ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2D7A2D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1326B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C18E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160.3</w:t>
            </w:r>
          </w:p>
        </w:tc>
      </w:tr>
      <w:tr w:rsidR="00A9692D" w:rsidRPr="00A9692D" w14:paraId="459BA9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1F075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6A6B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5</w:t>
            </w:r>
          </w:p>
        </w:tc>
      </w:tr>
      <w:tr w:rsidR="00A9692D" w:rsidRPr="00A9692D" w14:paraId="7FAC28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AF35B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ABDF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156.8</w:t>
            </w:r>
          </w:p>
        </w:tc>
      </w:tr>
      <w:tr w:rsidR="00A9692D" w:rsidRPr="00A9692D" w14:paraId="7F6E6D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88352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6B5A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820.2</w:t>
            </w:r>
          </w:p>
        </w:tc>
      </w:tr>
      <w:tr w:rsidR="00A9692D" w:rsidRPr="00A9692D" w14:paraId="2CCA28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61027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A96D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,223.0</w:t>
            </w:r>
          </w:p>
        </w:tc>
      </w:tr>
      <w:tr w:rsidR="00A9692D" w:rsidRPr="00A9692D" w14:paraId="057F96D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7EA6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CA78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80.8</w:t>
            </w:r>
          </w:p>
        </w:tc>
      </w:tr>
      <w:tr w:rsidR="00A9692D" w:rsidRPr="00A9692D" w14:paraId="37A7450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C9580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4282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6</w:t>
            </w:r>
          </w:p>
        </w:tc>
      </w:tr>
      <w:tr w:rsidR="00A9692D" w:rsidRPr="00A9692D" w14:paraId="0E22EC8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10DF3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4FEC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1.8</w:t>
            </w:r>
          </w:p>
        </w:tc>
      </w:tr>
      <w:tr w:rsidR="00A9692D" w:rsidRPr="00A9692D" w14:paraId="4B5893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D8F3D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10A3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5.7</w:t>
            </w:r>
          </w:p>
        </w:tc>
      </w:tr>
      <w:tr w:rsidR="00A9692D" w:rsidRPr="00A9692D" w14:paraId="4CEFAB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190E9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5110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160.3</w:t>
            </w:r>
          </w:p>
        </w:tc>
      </w:tr>
      <w:tr w:rsidR="00A9692D" w:rsidRPr="00A9692D" w14:paraId="184F9A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9C6DF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3383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160.3</w:t>
            </w:r>
          </w:p>
        </w:tc>
      </w:tr>
      <w:tr w:rsidR="00A9692D" w:rsidRPr="00A9692D" w14:paraId="2B4013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D6D25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516F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895.9</w:t>
            </w:r>
          </w:p>
        </w:tc>
      </w:tr>
      <w:tr w:rsidR="00A9692D" w:rsidRPr="00A9692D" w14:paraId="77772A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37AEC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3997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820.2</w:t>
            </w:r>
          </w:p>
        </w:tc>
      </w:tr>
      <w:tr w:rsidR="00A9692D" w:rsidRPr="00A9692D" w14:paraId="7B5EA4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B69CF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AF91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5.7</w:t>
            </w:r>
          </w:p>
        </w:tc>
      </w:tr>
      <w:tr w:rsidR="00A9692D" w:rsidRPr="00A9692D" w14:paraId="5CAB89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DBBD1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F11B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4.4</w:t>
            </w:r>
          </w:p>
        </w:tc>
      </w:tr>
      <w:tr w:rsidR="00A9692D" w:rsidRPr="00A9692D" w14:paraId="79C0C6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BD2D2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7AD1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53.5</w:t>
            </w:r>
          </w:p>
        </w:tc>
      </w:tr>
      <w:tr w:rsidR="00A9692D" w:rsidRPr="00A9692D" w14:paraId="125BB26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9CF9E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2C9B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17.9</w:t>
            </w:r>
          </w:p>
        </w:tc>
      </w:tr>
      <w:tr w:rsidR="00A9692D" w:rsidRPr="00A9692D" w14:paraId="736A86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D6F7D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F00E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58</w:t>
            </w:r>
          </w:p>
        </w:tc>
      </w:tr>
      <w:tr w:rsidR="00A9692D" w:rsidRPr="00A9692D" w14:paraId="17297D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B773C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E0B2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42</w:t>
            </w:r>
          </w:p>
        </w:tc>
      </w:tr>
      <w:tr w:rsidR="00A9692D" w:rsidRPr="00A9692D" w14:paraId="2B0232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C62DC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D741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6</w:t>
            </w:r>
          </w:p>
        </w:tc>
      </w:tr>
      <w:tr w:rsidR="00A9692D" w:rsidRPr="00A9692D" w14:paraId="5392594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E54501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ლეჯ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ხა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ალღ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623B65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78C6F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761C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450.9</w:t>
            </w:r>
          </w:p>
        </w:tc>
      </w:tr>
      <w:tr w:rsidR="00A9692D" w:rsidRPr="00A9692D" w14:paraId="45B732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B28DF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FDE1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44.3</w:t>
            </w:r>
          </w:p>
        </w:tc>
      </w:tr>
      <w:tr w:rsidR="00A9692D" w:rsidRPr="00A9692D" w14:paraId="32CC27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27F1C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7230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906.6</w:t>
            </w:r>
          </w:p>
        </w:tc>
      </w:tr>
      <w:tr w:rsidR="00A9692D" w:rsidRPr="00A9692D" w14:paraId="5B4C42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02081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FD3E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000.4</w:t>
            </w:r>
          </w:p>
        </w:tc>
      </w:tr>
      <w:tr w:rsidR="00A9692D" w:rsidRPr="00A9692D" w14:paraId="1E1D9C5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9B496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5A9B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87.5</w:t>
            </w:r>
          </w:p>
        </w:tc>
      </w:tr>
      <w:tr w:rsidR="00A9692D" w:rsidRPr="00A9692D" w14:paraId="471514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0347A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E115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.9</w:t>
            </w:r>
          </w:p>
        </w:tc>
      </w:tr>
      <w:tr w:rsidR="00A9692D" w:rsidRPr="00A9692D" w14:paraId="1DCD19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B1F69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4D554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8.8</w:t>
            </w:r>
          </w:p>
        </w:tc>
      </w:tr>
      <w:tr w:rsidR="00A9692D" w:rsidRPr="00A9692D" w14:paraId="034E38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4B966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D603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50.9</w:t>
            </w:r>
          </w:p>
        </w:tc>
      </w:tr>
      <w:tr w:rsidR="00A9692D" w:rsidRPr="00A9692D" w14:paraId="03CB2D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E5DFE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CB42B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50.9</w:t>
            </w:r>
          </w:p>
        </w:tc>
      </w:tr>
      <w:tr w:rsidR="00A9692D" w:rsidRPr="00A9692D" w14:paraId="63A67B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AC3B4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6AD6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109.2</w:t>
            </w:r>
          </w:p>
        </w:tc>
      </w:tr>
      <w:tr w:rsidR="00A9692D" w:rsidRPr="00A9692D" w14:paraId="08251E0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D5DB0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B402D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000.4</w:t>
            </w:r>
          </w:p>
        </w:tc>
      </w:tr>
      <w:tr w:rsidR="00A9692D" w:rsidRPr="00A9692D" w14:paraId="152975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FE377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A244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8.8</w:t>
            </w:r>
          </w:p>
        </w:tc>
      </w:tr>
      <w:tr w:rsidR="00A9692D" w:rsidRPr="00A9692D" w14:paraId="43D99D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907B4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D5CB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41.7</w:t>
            </w:r>
          </w:p>
        </w:tc>
      </w:tr>
      <w:tr w:rsidR="00A9692D" w:rsidRPr="00A9692D" w14:paraId="6EBBBB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6A3A8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5472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260.5</w:t>
            </w:r>
          </w:p>
        </w:tc>
      </w:tr>
      <w:tr w:rsidR="00A9692D" w:rsidRPr="00A9692D" w14:paraId="40818D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07B3E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8CFA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602.3</w:t>
            </w:r>
          </w:p>
        </w:tc>
      </w:tr>
      <w:tr w:rsidR="00A9692D" w:rsidRPr="00A9692D" w14:paraId="72502F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284DA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36E0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6</w:t>
            </w:r>
          </w:p>
        </w:tc>
      </w:tr>
      <w:tr w:rsidR="00A9692D" w:rsidRPr="00A9692D" w14:paraId="73EA58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40CB4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C2F98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</w:t>
            </w:r>
          </w:p>
        </w:tc>
      </w:tr>
      <w:tr w:rsidR="00A9692D" w:rsidRPr="00A9692D" w14:paraId="546F123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4E240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C945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3</w:t>
            </w:r>
          </w:p>
        </w:tc>
      </w:tr>
      <w:tr w:rsidR="00A9692D" w:rsidRPr="00A9692D" w14:paraId="4225410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41A5B1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ურიდი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ხმა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</w:tr>
      <w:tr w:rsidR="00A9692D" w:rsidRPr="00A9692D" w14:paraId="5353BC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3D2BF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CCB54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-2.5</w:t>
            </w:r>
          </w:p>
        </w:tc>
      </w:tr>
      <w:tr w:rsidR="00A9692D" w:rsidRPr="00A9692D" w14:paraId="69419A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7F44B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7CE3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-2.5</w:t>
            </w:r>
          </w:p>
        </w:tc>
      </w:tr>
      <w:tr w:rsidR="00A9692D" w:rsidRPr="00A9692D" w14:paraId="3881CA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C6585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3807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-2.5</w:t>
            </w:r>
          </w:p>
        </w:tc>
      </w:tr>
      <w:tr w:rsidR="00A9692D" w:rsidRPr="00A9692D" w14:paraId="69472A5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35D13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A77B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-2.5</w:t>
            </w:r>
          </w:p>
        </w:tc>
      </w:tr>
      <w:tr w:rsidR="00A9692D" w:rsidRPr="00A9692D" w14:paraId="2B2EDD9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313F9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62B10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.5</w:t>
            </w:r>
          </w:p>
        </w:tc>
      </w:tr>
      <w:tr w:rsidR="00A9692D" w:rsidRPr="00A9692D" w14:paraId="6B8D03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F8E28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16E6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.6</w:t>
            </w:r>
          </w:p>
        </w:tc>
      </w:tr>
      <w:tr w:rsidR="00A9692D" w:rsidRPr="00A9692D" w14:paraId="578F4E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BC664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AC21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1</w:t>
            </w:r>
          </w:p>
        </w:tc>
      </w:tr>
      <w:tr w:rsidR="00A9692D" w:rsidRPr="00A9692D" w14:paraId="19F939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C913E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0CE6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9</w:t>
            </w:r>
          </w:p>
        </w:tc>
      </w:tr>
      <w:tr w:rsidR="00A9692D" w:rsidRPr="00A9692D" w14:paraId="447A24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1E1E7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8370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2</w:t>
            </w:r>
          </w:p>
        </w:tc>
      </w:tr>
      <w:tr w:rsidR="00A9692D" w:rsidRPr="00A9692D" w14:paraId="7B1F05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DA3396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F9B1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7</w:t>
            </w:r>
          </w:p>
        </w:tc>
      </w:tr>
      <w:tr w:rsidR="00A9692D" w:rsidRPr="00A9692D" w14:paraId="01704B45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0261E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ვეტერან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მ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</w:tr>
      <w:tr w:rsidR="00A9692D" w:rsidRPr="00A9692D" w14:paraId="72A50A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04436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9A75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.6</w:t>
            </w:r>
          </w:p>
        </w:tc>
      </w:tr>
      <w:tr w:rsidR="00A9692D" w:rsidRPr="00A9692D" w14:paraId="72AD7F4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8E5E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DB934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.6</w:t>
            </w:r>
          </w:p>
        </w:tc>
      </w:tr>
      <w:tr w:rsidR="00A9692D" w:rsidRPr="00A9692D" w14:paraId="096640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F7BB8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E104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.4</w:t>
            </w:r>
          </w:p>
        </w:tc>
      </w:tr>
      <w:tr w:rsidR="00A9692D" w:rsidRPr="00A9692D" w14:paraId="0EB142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BD4C9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304A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0</w:t>
            </w:r>
          </w:p>
        </w:tc>
      </w:tr>
      <w:tr w:rsidR="00A9692D" w:rsidRPr="00A9692D" w14:paraId="11A125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4F42A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BC7A0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4</w:t>
            </w:r>
          </w:p>
        </w:tc>
      </w:tr>
      <w:tr w:rsidR="00A9692D" w:rsidRPr="00A9692D" w14:paraId="36716D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2753C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C58A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A9692D" w:rsidRPr="00A9692D" w14:paraId="03449D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8517F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F417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6</w:t>
            </w:r>
          </w:p>
        </w:tc>
      </w:tr>
      <w:tr w:rsidR="00A9692D" w:rsidRPr="00A9692D" w14:paraId="7EC0DA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4804C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EC49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A9692D" w:rsidRPr="00A9692D" w14:paraId="33196CE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7E05F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B717D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4</w:t>
            </w:r>
          </w:p>
        </w:tc>
      </w:tr>
      <w:tr w:rsidR="00A9692D" w:rsidRPr="00A9692D" w14:paraId="18A9E7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742B7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B55C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.2</w:t>
            </w:r>
          </w:p>
        </w:tc>
      </w:tr>
      <w:tr w:rsidR="00A9692D" w:rsidRPr="00A9692D" w14:paraId="3BAD7C1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21F26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5D7D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9</w:t>
            </w:r>
          </w:p>
        </w:tc>
      </w:tr>
      <w:tr w:rsidR="00A9692D" w:rsidRPr="00A9692D" w14:paraId="77CEF2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7EAD0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C035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.1</w:t>
            </w:r>
          </w:p>
        </w:tc>
      </w:tr>
      <w:tr w:rsidR="00A9692D" w:rsidRPr="00A9692D" w14:paraId="38442D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34AA1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6EC3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4</w:t>
            </w:r>
          </w:p>
        </w:tc>
      </w:tr>
      <w:tr w:rsidR="00A9692D" w:rsidRPr="00A9692D" w14:paraId="73148F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8DF3F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D57C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4</w:t>
            </w:r>
          </w:p>
        </w:tc>
      </w:tr>
      <w:tr w:rsidR="00A9692D" w:rsidRPr="00A9692D" w14:paraId="3C4E7B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BF3F4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EA80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0</w:t>
            </w:r>
          </w:p>
        </w:tc>
      </w:tr>
      <w:tr w:rsidR="00A9692D" w:rsidRPr="00A9692D" w14:paraId="0327B9F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9E64D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პორტ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ლუბ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მია</w:t>
            </w:r>
            <w:proofErr w:type="spellEnd"/>
          </w:p>
        </w:tc>
      </w:tr>
      <w:tr w:rsidR="00A9692D" w:rsidRPr="00A9692D" w14:paraId="4C5DA3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16912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CA42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0.0</w:t>
            </w:r>
          </w:p>
        </w:tc>
      </w:tr>
      <w:tr w:rsidR="00A9692D" w:rsidRPr="00A9692D" w14:paraId="25DDF9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63473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B020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0.0</w:t>
            </w:r>
          </w:p>
        </w:tc>
      </w:tr>
      <w:tr w:rsidR="00A9692D" w:rsidRPr="00A9692D" w14:paraId="7B2432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B583A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88E0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.6</w:t>
            </w:r>
          </w:p>
        </w:tc>
      </w:tr>
      <w:tr w:rsidR="00A9692D" w:rsidRPr="00A9692D" w14:paraId="0C8BDB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6A6845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2F59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7.4</w:t>
            </w:r>
          </w:p>
        </w:tc>
      </w:tr>
      <w:tr w:rsidR="00A9692D" w:rsidRPr="00A9692D" w14:paraId="1BCCB4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6AF71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952C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.4</w:t>
            </w:r>
          </w:p>
        </w:tc>
      </w:tr>
      <w:tr w:rsidR="00A9692D" w:rsidRPr="00A9692D" w14:paraId="367A38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430EB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298AE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7</w:t>
            </w:r>
          </w:p>
        </w:tc>
      </w:tr>
      <w:tr w:rsidR="00A9692D" w:rsidRPr="00A9692D" w14:paraId="7AEE3C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E766C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5E6F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3</w:t>
            </w:r>
          </w:p>
        </w:tc>
      </w:tr>
      <w:tr w:rsidR="00A9692D" w:rsidRPr="00A9692D" w14:paraId="704C95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96A44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2804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.0</w:t>
            </w:r>
          </w:p>
        </w:tc>
      </w:tr>
      <w:tr w:rsidR="00A9692D" w:rsidRPr="00A9692D" w14:paraId="44EC39D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11DF5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B30C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.6</w:t>
            </w:r>
          </w:p>
        </w:tc>
      </w:tr>
      <w:tr w:rsidR="00A9692D" w:rsidRPr="00A9692D" w14:paraId="31ACD4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74ED9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CA87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0.0</w:t>
            </w:r>
          </w:p>
        </w:tc>
      </w:tr>
      <w:tr w:rsidR="00A9692D" w:rsidRPr="00A9692D" w14:paraId="0CCC7F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730B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კ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9107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.6</w:t>
            </w:r>
          </w:p>
        </w:tc>
      </w:tr>
      <w:tr w:rsidR="00A9692D" w:rsidRPr="00A9692D" w14:paraId="66B29FA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37753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982A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.4</w:t>
            </w:r>
          </w:p>
        </w:tc>
      </w:tr>
      <w:tr w:rsidR="00A9692D" w:rsidRPr="00A9692D" w14:paraId="2FF365E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A4C62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52AE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7.4</w:t>
            </w:r>
          </w:p>
        </w:tc>
      </w:tr>
      <w:tr w:rsidR="00A9692D" w:rsidRPr="00A9692D" w14:paraId="3715E6A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991F8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5BDC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.0</w:t>
            </w:r>
          </w:p>
        </w:tc>
      </w:tr>
      <w:tr w:rsidR="00A9692D" w:rsidRPr="00A9692D" w14:paraId="2CCF03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3E0E7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BD28B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5.8</w:t>
            </w:r>
          </w:p>
        </w:tc>
      </w:tr>
      <w:tr w:rsidR="00A9692D" w:rsidRPr="00A9692D" w14:paraId="0490AD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B7503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8C4D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0</w:t>
            </w:r>
          </w:p>
        </w:tc>
      </w:tr>
      <w:tr w:rsidR="00A9692D" w:rsidRPr="00A9692D" w14:paraId="08872B5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552CED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A964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A9692D" w:rsidRPr="00A9692D" w14:paraId="6E9E99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9780A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304A4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</w:t>
            </w:r>
          </w:p>
        </w:tc>
      </w:tr>
      <w:tr w:rsidR="00A9692D" w:rsidRPr="00A9692D" w14:paraId="16C9AE6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6FD7D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B73DC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</w:t>
            </w:r>
          </w:p>
        </w:tc>
      </w:tr>
      <w:tr w:rsidR="00A9692D" w:rsidRPr="00A9692D" w14:paraId="1088FC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2342DE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D1251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</w:t>
            </w:r>
          </w:p>
        </w:tc>
      </w:tr>
      <w:tr w:rsidR="00A9692D" w:rsidRPr="00A9692D" w14:paraId="77521ED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2490BA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ოლიდარ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ფონდი</w:t>
            </w:r>
            <w:proofErr w:type="spellEnd"/>
          </w:p>
        </w:tc>
      </w:tr>
      <w:tr w:rsidR="00A9692D" w:rsidRPr="00A9692D" w14:paraId="004DB3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7668C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9ECD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413.6</w:t>
            </w:r>
          </w:p>
        </w:tc>
      </w:tr>
      <w:tr w:rsidR="00A9692D" w:rsidRPr="00A9692D" w14:paraId="295AB6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DC5E9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2563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413.6</w:t>
            </w:r>
          </w:p>
        </w:tc>
      </w:tr>
      <w:tr w:rsidR="00A9692D" w:rsidRPr="00A9692D" w14:paraId="7D5D93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27719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3CA39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338.8</w:t>
            </w:r>
          </w:p>
        </w:tc>
      </w:tr>
      <w:tr w:rsidR="00A9692D" w:rsidRPr="00A9692D" w14:paraId="3EEAB5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DD667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B048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6</w:t>
            </w:r>
          </w:p>
        </w:tc>
      </w:tr>
      <w:tr w:rsidR="00A9692D" w:rsidRPr="00A9692D" w14:paraId="2318EA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48277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1F62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335.3</w:t>
            </w:r>
          </w:p>
        </w:tc>
      </w:tr>
      <w:tr w:rsidR="00A9692D" w:rsidRPr="00A9692D" w14:paraId="75DF3F1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E71D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6AAF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.9</w:t>
            </w:r>
          </w:p>
        </w:tc>
      </w:tr>
      <w:tr w:rsidR="00A9692D" w:rsidRPr="00A9692D" w14:paraId="61F3B9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83824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290D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413.6</w:t>
            </w:r>
          </w:p>
        </w:tc>
      </w:tr>
      <w:tr w:rsidR="00A9692D" w:rsidRPr="00A9692D" w14:paraId="4D0E01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E1A8D7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B295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413.6</w:t>
            </w:r>
          </w:p>
        </w:tc>
      </w:tr>
      <w:tr w:rsidR="00A9692D" w:rsidRPr="00A9692D" w14:paraId="74E88A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60228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1A38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338.8</w:t>
            </w:r>
          </w:p>
        </w:tc>
      </w:tr>
      <w:tr w:rsidR="00A9692D" w:rsidRPr="00A9692D" w14:paraId="158B54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127CA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4476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338.8</w:t>
            </w:r>
          </w:p>
        </w:tc>
      </w:tr>
      <w:tr w:rsidR="00A9692D" w:rsidRPr="00A9692D" w14:paraId="795732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29FCD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D4EB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4.8</w:t>
            </w:r>
          </w:p>
        </w:tc>
      </w:tr>
      <w:tr w:rsidR="00A9692D" w:rsidRPr="00A9692D" w14:paraId="319B20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43888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D8AE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8.2</w:t>
            </w:r>
          </w:p>
        </w:tc>
      </w:tr>
      <w:tr w:rsidR="00A9692D" w:rsidRPr="00A9692D" w14:paraId="30503E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42D21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828C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3.0</w:t>
            </w:r>
          </w:p>
        </w:tc>
      </w:tr>
      <w:tr w:rsidR="00A9692D" w:rsidRPr="00A9692D" w14:paraId="5950D6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85347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3A30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</w:t>
            </w:r>
          </w:p>
        </w:tc>
      </w:tr>
      <w:tr w:rsidR="00A9692D" w:rsidRPr="00A9692D" w14:paraId="5FFA70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357C8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F7FE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</w:t>
            </w:r>
          </w:p>
        </w:tc>
      </w:tr>
      <w:tr w:rsidR="00A9692D" w:rsidRPr="00A9692D" w14:paraId="542DCF8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BDD25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3BB8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</w:t>
            </w:r>
          </w:p>
        </w:tc>
      </w:tr>
      <w:tr w:rsidR="00A9692D" w:rsidRPr="00A9692D" w14:paraId="4C48A7B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C7FC2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უზრუნველყოფ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3553BA3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56E50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9D3DA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60.4</w:t>
            </w:r>
          </w:p>
        </w:tc>
      </w:tr>
      <w:tr w:rsidR="00A9692D" w:rsidRPr="00A9692D" w14:paraId="0F4AB9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1AA0F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9D582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60.4</w:t>
            </w:r>
          </w:p>
        </w:tc>
      </w:tr>
      <w:tr w:rsidR="00A9692D" w:rsidRPr="00A9692D" w14:paraId="125482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B21FE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7F7FB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43.8</w:t>
            </w:r>
          </w:p>
        </w:tc>
      </w:tr>
      <w:tr w:rsidR="00A9692D" w:rsidRPr="00A9692D" w14:paraId="4BF292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11DBB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2816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3.8</w:t>
            </w:r>
          </w:p>
        </w:tc>
      </w:tr>
      <w:tr w:rsidR="00A9692D" w:rsidRPr="00A9692D" w14:paraId="46F234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DE6BA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6D43B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0.4</w:t>
            </w:r>
          </w:p>
        </w:tc>
      </w:tr>
      <w:tr w:rsidR="00A9692D" w:rsidRPr="00A9692D" w14:paraId="59AB81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C7D2F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F673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0.4</w:t>
            </w:r>
          </w:p>
        </w:tc>
      </w:tr>
      <w:tr w:rsidR="00A9692D" w:rsidRPr="00A9692D" w14:paraId="18D00A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91BEB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4D62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3.8</w:t>
            </w:r>
          </w:p>
        </w:tc>
      </w:tr>
      <w:tr w:rsidR="00A9692D" w:rsidRPr="00A9692D" w14:paraId="02367B1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374C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71F0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43.8</w:t>
            </w:r>
          </w:p>
        </w:tc>
      </w:tr>
      <w:tr w:rsidR="00A9692D" w:rsidRPr="00A9692D" w14:paraId="2DCD19E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1DFD0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80A1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6.7</w:t>
            </w:r>
          </w:p>
        </w:tc>
      </w:tr>
      <w:tr w:rsidR="00A9692D" w:rsidRPr="00A9692D" w14:paraId="5CB2B9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67B59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AE59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6</w:t>
            </w:r>
          </w:p>
        </w:tc>
      </w:tr>
      <w:tr w:rsidR="00A9692D" w:rsidRPr="00A9692D" w14:paraId="48282C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8749E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2AC7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7.2</w:t>
            </w:r>
          </w:p>
        </w:tc>
      </w:tr>
      <w:tr w:rsidR="00A9692D" w:rsidRPr="00A9692D" w14:paraId="0925324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447B5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3DBA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</w:t>
            </w:r>
          </w:p>
        </w:tc>
      </w:tr>
      <w:tr w:rsidR="00A9692D" w:rsidRPr="00A9692D" w14:paraId="13AECF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058E8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38A8C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3</w:t>
            </w:r>
          </w:p>
        </w:tc>
      </w:tr>
      <w:tr w:rsidR="00A9692D" w:rsidRPr="00A9692D" w14:paraId="3B9025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5958B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ADAB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</w:t>
            </w:r>
          </w:p>
        </w:tc>
      </w:tr>
      <w:tr w:rsidR="00A9692D" w:rsidRPr="00A9692D" w14:paraId="0D450A07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3F872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ისუფლებ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პეციალ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ავში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59D61E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9E682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0EE0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04.4</w:t>
            </w:r>
          </w:p>
        </w:tc>
      </w:tr>
      <w:tr w:rsidR="00A9692D" w:rsidRPr="00A9692D" w14:paraId="111FCDF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69BE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B7540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04.4</w:t>
            </w:r>
          </w:p>
        </w:tc>
      </w:tr>
      <w:tr w:rsidR="00A9692D" w:rsidRPr="00A9692D" w14:paraId="1CD93C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2D376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B326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75.2</w:t>
            </w:r>
          </w:p>
        </w:tc>
      </w:tr>
      <w:tr w:rsidR="00A9692D" w:rsidRPr="00A9692D" w14:paraId="31F799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05A81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0EC0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3.3</w:t>
            </w:r>
          </w:p>
        </w:tc>
      </w:tr>
      <w:tr w:rsidR="00A9692D" w:rsidRPr="00A9692D" w14:paraId="0765FA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B8DC4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E655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1.5</w:t>
            </w:r>
          </w:p>
        </w:tc>
      </w:tr>
      <w:tr w:rsidR="00A9692D" w:rsidRPr="00A9692D" w14:paraId="702C17B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421B2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19DC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.1</w:t>
            </w:r>
          </w:p>
        </w:tc>
      </w:tr>
      <w:tr w:rsidR="00A9692D" w:rsidRPr="00A9692D" w14:paraId="1E55EE1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97FC1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AEC2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1.4</w:t>
            </w:r>
          </w:p>
        </w:tc>
      </w:tr>
      <w:tr w:rsidR="00A9692D" w:rsidRPr="00A9692D" w14:paraId="28E2BC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9CC6A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7D884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1.0</w:t>
            </w:r>
          </w:p>
        </w:tc>
      </w:tr>
      <w:tr w:rsidR="00A9692D" w:rsidRPr="00A9692D" w14:paraId="59ABEC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56176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CC462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04.4</w:t>
            </w:r>
          </w:p>
        </w:tc>
      </w:tr>
      <w:tr w:rsidR="00A9692D" w:rsidRPr="00A9692D" w14:paraId="1B9C4F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8CB80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7C82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04.4</w:t>
            </w:r>
          </w:p>
        </w:tc>
      </w:tr>
      <w:tr w:rsidR="00A9692D" w:rsidRPr="00A9692D" w14:paraId="51819D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943B9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BFF0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06.2</w:t>
            </w:r>
          </w:p>
        </w:tc>
      </w:tr>
      <w:tr w:rsidR="00A9692D" w:rsidRPr="00A9692D" w14:paraId="6BC0A0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804FD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8483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75.2</w:t>
            </w:r>
          </w:p>
        </w:tc>
      </w:tr>
      <w:tr w:rsidR="00A9692D" w:rsidRPr="00A9692D" w14:paraId="078621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D4203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E4CC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.0</w:t>
            </w:r>
          </w:p>
        </w:tc>
      </w:tr>
      <w:tr w:rsidR="00A9692D" w:rsidRPr="00A9692D" w14:paraId="2538E4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B714B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A31A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9</w:t>
            </w:r>
          </w:p>
        </w:tc>
      </w:tr>
      <w:tr w:rsidR="00A9692D" w:rsidRPr="00A9692D" w14:paraId="63666E1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AD1D1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4154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.8</w:t>
            </w:r>
          </w:p>
        </w:tc>
      </w:tr>
      <w:tr w:rsidR="00A9692D" w:rsidRPr="00A9692D" w14:paraId="6B1B0A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9B203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2F6A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7.9</w:t>
            </w:r>
          </w:p>
        </w:tc>
      </w:tr>
      <w:tr w:rsidR="00A9692D" w:rsidRPr="00A9692D" w14:paraId="6EA8A9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64BF4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099BB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</w:t>
            </w:r>
          </w:p>
        </w:tc>
      </w:tr>
      <w:tr w:rsidR="00A9692D" w:rsidRPr="00A9692D" w14:paraId="4999F0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73002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D9BF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0</w:t>
            </w:r>
          </w:p>
        </w:tc>
      </w:tr>
      <w:tr w:rsidR="00A9692D" w:rsidRPr="00A9692D" w14:paraId="51468D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1BA128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664A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</w:tr>
      <w:tr w:rsidR="00A9692D" w:rsidRPr="00A9692D" w14:paraId="3E81A68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AAEC9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უწყებ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ჭა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ლევიზი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ადიო</w:t>
            </w:r>
            <w:proofErr w:type="spellEnd"/>
          </w:p>
        </w:tc>
      </w:tr>
      <w:tr w:rsidR="00A9692D" w:rsidRPr="00A9692D" w14:paraId="1EF4CE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DF559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E2C6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970.9</w:t>
            </w:r>
          </w:p>
        </w:tc>
      </w:tr>
      <w:tr w:rsidR="00A9692D" w:rsidRPr="00A9692D" w14:paraId="0F4FFE3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967AC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F0E3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730.0</w:t>
            </w:r>
          </w:p>
        </w:tc>
      </w:tr>
      <w:tr w:rsidR="00A9692D" w:rsidRPr="00A9692D" w14:paraId="69471F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D784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06E9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40.9</w:t>
            </w:r>
          </w:p>
        </w:tc>
      </w:tr>
      <w:tr w:rsidR="00A9692D" w:rsidRPr="00A9692D" w14:paraId="05455E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98E4E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9182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506.1</w:t>
            </w:r>
          </w:p>
        </w:tc>
      </w:tr>
      <w:tr w:rsidR="00A9692D" w:rsidRPr="00A9692D" w14:paraId="774AAD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4CD1F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2075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38.6</w:t>
            </w:r>
          </w:p>
        </w:tc>
      </w:tr>
      <w:tr w:rsidR="00A9692D" w:rsidRPr="00A9692D" w14:paraId="60CC1D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F24E0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A72F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566.5</w:t>
            </w:r>
          </w:p>
        </w:tc>
      </w:tr>
      <w:tr w:rsidR="00A9692D" w:rsidRPr="00A9692D" w14:paraId="5E6B23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A0888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6A3A1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1.5</w:t>
            </w:r>
          </w:p>
        </w:tc>
      </w:tr>
      <w:tr w:rsidR="00A9692D" w:rsidRPr="00A9692D" w14:paraId="796D0B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350BC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1263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9.5</w:t>
            </w:r>
          </w:p>
        </w:tc>
      </w:tr>
      <w:tr w:rsidR="00A9692D" w:rsidRPr="00A9692D" w14:paraId="0AAF16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65144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C6F4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4.8</w:t>
            </w:r>
          </w:p>
        </w:tc>
      </w:tr>
      <w:tr w:rsidR="00A9692D" w:rsidRPr="00A9692D" w14:paraId="36172D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0C21C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78A9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970.9</w:t>
            </w:r>
          </w:p>
        </w:tc>
      </w:tr>
      <w:tr w:rsidR="00A9692D" w:rsidRPr="00A9692D" w14:paraId="4DCAA3C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472B9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5FEB1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970.9</w:t>
            </w:r>
          </w:p>
        </w:tc>
      </w:tr>
      <w:tr w:rsidR="00A9692D" w:rsidRPr="00A9692D" w14:paraId="5C949F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F9DBA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6BED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221.0</w:t>
            </w:r>
          </w:p>
        </w:tc>
      </w:tr>
      <w:tr w:rsidR="00A9692D" w:rsidRPr="00A9692D" w14:paraId="2642B1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BDA6B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B21E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506.1</w:t>
            </w:r>
          </w:p>
        </w:tc>
      </w:tr>
      <w:tr w:rsidR="00A9692D" w:rsidRPr="00A9692D" w14:paraId="7A8909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9675D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3446B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4.8</w:t>
            </w:r>
          </w:p>
        </w:tc>
      </w:tr>
      <w:tr w:rsidR="00A9692D" w:rsidRPr="00A9692D" w14:paraId="6110E29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37E69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lastRenderedPageBreak/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95C0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49.9</w:t>
            </w:r>
          </w:p>
        </w:tc>
      </w:tr>
      <w:tr w:rsidR="00A9692D" w:rsidRPr="00A9692D" w14:paraId="68B5B3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D0937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B61E4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3.5</w:t>
            </w:r>
          </w:p>
        </w:tc>
      </w:tr>
      <w:tr w:rsidR="00A9692D" w:rsidRPr="00A9692D" w14:paraId="5B3A1B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C6AAF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9A30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3.5</w:t>
            </w:r>
          </w:p>
        </w:tc>
      </w:tr>
      <w:tr w:rsidR="00A9692D" w:rsidRPr="00A9692D" w14:paraId="106BD8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505B6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CE60F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2</w:t>
            </w:r>
          </w:p>
        </w:tc>
      </w:tr>
      <w:tr w:rsidR="00A9692D" w:rsidRPr="00A9692D" w14:paraId="4605AC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5A9382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D9A7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</w:t>
            </w:r>
          </w:p>
        </w:tc>
      </w:tr>
      <w:tr w:rsidR="00A9692D" w:rsidRPr="00A9692D" w14:paraId="3A641C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C6AAE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9828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50</w:t>
            </w:r>
          </w:p>
        </w:tc>
      </w:tr>
      <w:tr w:rsidR="00A9692D" w:rsidRPr="00A9692D" w14:paraId="2F65834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DA509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ზოგადოებრივ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აუწყებელი</w:t>
            </w:r>
            <w:proofErr w:type="spellEnd"/>
          </w:p>
        </w:tc>
      </w:tr>
      <w:tr w:rsidR="00A9692D" w:rsidRPr="00A9692D" w14:paraId="539750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6A786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9B30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2,412.3</w:t>
            </w:r>
          </w:p>
        </w:tc>
      </w:tr>
      <w:tr w:rsidR="00A9692D" w:rsidRPr="00A9692D" w14:paraId="16E826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F580D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5CEC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9,470.0</w:t>
            </w:r>
          </w:p>
        </w:tc>
      </w:tr>
      <w:tr w:rsidR="00A9692D" w:rsidRPr="00A9692D" w14:paraId="272469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1759A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D804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,942.3</w:t>
            </w:r>
          </w:p>
        </w:tc>
      </w:tr>
      <w:tr w:rsidR="00A9692D" w:rsidRPr="00A9692D" w14:paraId="519E8F8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E5586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7CE6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447.3</w:t>
            </w:r>
          </w:p>
        </w:tc>
      </w:tr>
      <w:tr w:rsidR="00A9692D" w:rsidRPr="00A9692D" w14:paraId="77FBA8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F4C65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690B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8,999.6</w:t>
            </w:r>
          </w:p>
        </w:tc>
      </w:tr>
      <w:tr w:rsidR="00A9692D" w:rsidRPr="00A9692D" w14:paraId="7C1669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8ED19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E0B8C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7.0</w:t>
            </w:r>
          </w:p>
        </w:tc>
      </w:tr>
      <w:tr w:rsidR="00A9692D" w:rsidRPr="00A9692D" w14:paraId="2D7BAF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EC101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30D5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,457.3</w:t>
            </w:r>
          </w:p>
        </w:tc>
      </w:tr>
      <w:tr w:rsidR="00A9692D" w:rsidRPr="00A9692D" w14:paraId="61F26D3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D103DD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215C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3.0</w:t>
            </w:r>
          </w:p>
        </w:tc>
      </w:tr>
      <w:tr w:rsidR="00A9692D" w:rsidRPr="00A9692D" w14:paraId="29FBC92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54556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5D57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5.2</w:t>
            </w:r>
          </w:p>
        </w:tc>
      </w:tr>
      <w:tr w:rsidR="00A9692D" w:rsidRPr="00A9692D" w14:paraId="1303059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6088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5AC9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397.1</w:t>
            </w:r>
          </w:p>
        </w:tc>
      </w:tr>
      <w:tr w:rsidR="00A9692D" w:rsidRPr="00A9692D" w14:paraId="1283435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F9305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BF71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118.8</w:t>
            </w:r>
          </w:p>
        </w:tc>
      </w:tr>
      <w:tr w:rsidR="00A9692D" w:rsidRPr="00A9692D" w14:paraId="1D4405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BAD57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9B276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,859.6</w:t>
            </w:r>
          </w:p>
        </w:tc>
      </w:tr>
      <w:tr w:rsidR="00A9692D" w:rsidRPr="00A9692D" w14:paraId="0AA07A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9E1E7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04D6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2,412.3</w:t>
            </w:r>
          </w:p>
        </w:tc>
      </w:tr>
      <w:tr w:rsidR="00A9692D" w:rsidRPr="00A9692D" w14:paraId="0392AE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8E8D2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CA9A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47.3</w:t>
            </w:r>
          </w:p>
        </w:tc>
      </w:tr>
      <w:tr w:rsidR="00A9692D" w:rsidRPr="00A9692D" w14:paraId="5B12D6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42DD9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3AAD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5,118.5</w:t>
            </w:r>
          </w:p>
        </w:tc>
      </w:tr>
      <w:tr w:rsidR="00A9692D" w:rsidRPr="00A9692D" w14:paraId="560B0C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AA221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EB7C4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,999.6</w:t>
            </w:r>
          </w:p>
        </w:tc>
      </w:tr>
      <w:tr w:rsidR="00A9692D" w:rsidRPr="00A9692D" w14:paraId="0607A8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E5B5C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77A9D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118.8</w:t>
            </w:r>
          </w:p>
        </w:tc>
      </w:tr>
      <w:tr w:rsidR="00A9692D" w:rsidRPr="00A9692D" w14:paraId="4BA295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E1447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0D98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41.2</w:t>
            </w:r>
          </w:p>
        </w:tc>
      </w:tr>
      <w:tr w:rsidR="00A9692D" w:rsidRPr="00A9692D" w14:paraId="385684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3D955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967D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062.2</w:t>
            </w:r>
          </w:p>
        </w:tc>
      </w:tr>
      <w:tr w:rsidR="00A9692D" w:rsidRPr="00A9692D" w14:paraId="7D7CCE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17D56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62D4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803.3</w:t>
            </w:r>
          </w:p>
        </w:tc>
      </w:tr>
      <w:tr w:rsidR="00A9692D" w:rsidRPr="00A9692D" w14:paraId="2F5B81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17D52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5881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97</w:t>
            </w:r>
          </w:p>
        </w:tc>
      </w:tr>
      <w:tr w:rsidR="00A9692D" w:rsidRPr="00A9692D" w14:paraId="760BCE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7D306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1B7DFA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2</w:t>
            </w:r>
          </w:p>
        </w:tc>
      </w:tr>
      <w:tr w:rsidR="00A9692D" w:rsidRPr="00A9692D" w14:paraId="6EDA44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FEE81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1B56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75</w:t>
            </w:r>
          </w:p>
        </w:tc>
      </w:tr>
      <w:tr w:rsidR="00A9692D" w:rsidRPr="00A9692D" w14:paraId="5C923EC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6739E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ონკურენცი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6AC8B11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7F171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A562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1</w:t>
            </w:r>
          </w:p>
        </w:tc>
      </w:tr>
      <w:tr w:rsidR="00A9692D" w:rsidRPr="00A9692D" w14:paraId="79224D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3F8CF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0EA0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3</w:t>
            </w:r>
          </w:p>
        </w:tc>
      </w:tr>
      <w:tr w:rsidR="00A9692D" w:rsidRPr="00A9692D" w14:paraId="4D3F8E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4026D2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2331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</w:t>
            </w:r>
          </w:p>
        </w:tc>
      </w:tr>
      <w:tr w:rsidR="00A9692D" w:rsidRPr="00A9692D" w14:paraId="0CD5D39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A56BE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ალხ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იმღერის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კ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ნსამბ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ნართებ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5FF957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222309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AE5B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5</w:t>
            </w:r>
          </w:p>
        </w:tc>
      </w:tr>
      <w:tr w:rsidR="00A9692D" w:rsidRPr="00A9692D" w14:paraId="6698D2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9DDE9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70A5E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5</w:t>
            </w:r>
          </w:p>
        </w:tc>
      </w:tr>
      <w:tr w:rsidR="00A9692D" w:rsidRPr="00A9692D" w14:paraId="309B2A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C8AFE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1152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5</w:t>
            </w:r>
          </w:p>
        </w:tc>
      </w:tr>
      <w:tr w:rsidR="00A9692D" w:rsidRPr="00A9692D" w14:paraId="3858EFF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ABE65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B073D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5</w:t>
            </w:r>
          </w:p>
        </w:tc>
      </w:tr>
      <w:tr w:rsidR="00A9692D" w:rsidRPr="00A9692D" w14:paraId="7560B6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FA05E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C089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.5</w:t>
            </w:r>
          </w:p>
        </w:tc>
      </w:tr>
      <w:tr w:rsidR="00A9692D" w:rsidRPr="00A9692D" w14:paraId="061BF3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49108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0CCCD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.0</w:t>
            </w:r>
          </w:p>
        </w:tc>
      </w:tr>
      <w:tr w:rsidR="00A9692D" w:rsidRPr="00A9692D" w14:paraId="5B9998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54B9C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6945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0.5</w:t>
            </w:r>
          </w:p>
        </w:tc>
      </w:tr>
      <w:tr w:rsidR="00A9692D" w:rsidRPr="00A9692D" w14:paraId="49998B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E6D030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1AC8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</w:t>
            </w:r>
          </w:p>
        </w:tc>
      </w:tr>
      <w:tr w:rsidR="00A9692D" w:rsidRPr="00A9692D" w14:paraId="612B87E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7747D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0CA5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4</w:t>
            </w:r>
          </w:p>
        </w:tc>
      </w:tr>
      <w:tr w:rsidR="00A9692D" w:rsidRPr="00A9692D" w14:paraId="274D0A5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E0956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ფეხბურთ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ლუბ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ხინვა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ხინვალი</w:t>
            </w:r>
            <w:proofErr w:type="spellEnd"/>
          </w:p>
        </w:tc>
      </w:tr>
      <w:tr w:rsidR="00A9692D" w:rsidRPr="00A9692D" w14:paraId="62E498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91CF9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D5D1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2.4</w:t>
            </w:r>
          </w:p>
        </w:tc>
      </w:tr>
      <w:tr w:rsidR="00A9692D" w:rsidRPr="00A9692D" w14:paraId="4000E9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C48AB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D0A52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7.4</w:t>
            </w:r>
          </w:p>
        </w:tc>
      </w:tr>
      <w:tr w:rsidR="00A9692D" w:rsidRPr="00A9692D" w14:paraId="03FAB3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0EF99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89C94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.0</w:t>
            </w:r>
          </w:p>
        </w:tc>
      </w:tr>
      <w:tr w:rsidR="00A9692D" w:rsidRPr="00A9692D" w14:paraId="1CEAA9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D1B77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7815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4.2</w:t>
            </w:r>
          </w:p>
        </w:tc>
      </w:tr>
      <w:tr w:rsidR="00A9692D" w:rsidRPr="00A9692D" w14:paraId="67F8BF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167308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BD87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.2</w:t>
            </w:r>
          </w:p>
        </w:tc>
      </w:tr>
      <w:tr w:rsidR="00A9692D" w:rsidRPr="00A9692D" w14:paraId="0AD76E0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E74EA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C1EE1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7.1</w:t>
            </w:r>
          </w:p>
        </w:tc>
      </w:tr>
      <w:tr w:rsidR="00A9692D" w:rsidRPr="00A9692D" w14:paraId="0B8D42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A5BB1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066C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2.4</w:t>
            </w:r>
          </w:p>
        </w:tc>
      </w:tr>
      <w:tr w:rsidR="00A9692D" w:rsidRPr="00A9692D" w14:paraId="58A0B1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4B342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1BF5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2.4</w:t>
            </w:r>
          </w:p>
        </w:tc>
      </w:tr>
      <w:tr w:rsidR="00A9692D" w:rsidRPr="00A9692D" w14:paraId="43C6B0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7CCF90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79C6A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4.2</w:t>
            </w:r>
          </w:p>
        </w:tc>
      </w:tr>
      <w:tr w:rsidR="00A9692D" w:rsidRPr="00A9692D" w14:paraId="225DCE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8095E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0491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4.2</w:t>
            </w:r>
          </w:p>
        </w:tc>
      </w:tr>
      <w:tr w:rsidR="00A9692D" w:rsidRPr="00A9692D" w14:paraId="0E0758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BA0DA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AA799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1.8</w:t>
            </w:r>
          </w:p>
        </w:tc>
      </w:tr>
      <w:tr w:rsidR="00A9692D" w:rsidRPr="00A9692D" w14:paraId="6BF88C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EDD88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9854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.8</w:t>
            </w:r>
          </w:p>
        </w:tc>
      </w:tr>
      <w:tr w:rsidR="00A9692D" w:rsidRPr="00A9692D" w14:paraId="473821D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38343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37E4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</w:tr>
      <w:tr w:rsidR="00A9692D" w:rsidRPr="00A9692D" w14:paraId="35108A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F76994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E436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</w:tr>
      <w:tr w:rsidR="00A9692D" w:rsidRPr="00A9692D" w14:paraId="48620EF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69FB7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ლევან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ხარაულ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სამართ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ქსპერტიზ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იურო</w:t>
            </w:r>
            <w:proofErr w:type="spellEnd"/>
          </w:p>
        </w:tc>
      </w:tr>
      <w:tr w:rsidR="00A9692D" w:rsidRPr="00A9692D" w14:paraId="012E94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E42FE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0FAB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,726.3</w:t>
            </w:r>
          </w:p>
        </w:tc>
      </w:tr>
      <w:tr w:rsidR="00A9692D" w:rsidRPr="00A9692D" w14:paraId="5E030C1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F2EBF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5398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5,726.3</w:t>
            </w:r>
          </w:p>
        </w:tc>
      </w:tr>
      <w:tr w:rsidR="00A9692D" w:rsidRPr="00A9692D" w14:paraId="2D7B0D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F371F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ვალდებულებ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67357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92.0</w:t>
            </w:r>
          </w:p>
        </w:tc>
      </w:tr>
      <w:tr w:rsidR="00A9692D" w:rsidRPr="00A9692D" w14:paraId="023A2B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B9C1C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54BA6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4,695.8</w:t>
            </w:r>
          </w:p>
        </w:tc>
      </w:tr>
      <w:tr w:rsidR="00A9692D" w:rsidRPr="00A9692D" w14:paraId="12D9ED3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91A54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7F5B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922.7</w:t>
            </w:r>
          </w:p>
        </w:tc>
      </w:tr>
      <w:tr w:rsidR="00A9692D" w:rsidRPr="00A9692D" w14:paraId="5D8FFB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6EF92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5A20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946.6</w:t>
            </w:r>
          </w:p>
        </w:tc>
      </w:tr>
      <w:tr w:rsidR="00A9692D" w:rsidRPr="00A9692D" w14:paraId="351C3B5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ABFDE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3840D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21.6</w:t>
            </w:r>
          </w:p>
        </w:tc>
      </w:tr>
      <w:tr w:rsidR="00A9692D" w:rsidRPr="00A9692D" w14:paraId="7E2F48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1C69A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0DA2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5.6</w:t>
            </w:r>
          </w:p>
        </w:tc>
      </w:tr>
      <w:tr w:rsidR="00A9692D" w:rsidRPr="00A9692D" w14:paraId="166DDA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6ED81D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9A9C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419.3</w:t>
            </w:r>
          </w:p>
        </w:tc>
      </w:tr>
      <w:tr w:rsidR="00A9692D" w:rsidRPr="00A9692D" w14:paraId="0721F7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57DF3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1C20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,001.5</w:t>
            </w:r>
          </w:p>
        </w:tc>
      </w:tr>
      <w:tr w:rsidR="00A9692D" w:rsidRPr="00A9692D" w14:paraId="1EFCD4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2DB78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DE616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,218.3</w:t>
            </w:r>
          </w:p>
        </w:tc>
      </w:tr>
      <w:tr w:rsidR="00A9692D" w:rsidRPr="00A9692D" w14:paraId="7F81A9C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63B25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FBD62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,726.3</w:t>
            </w:r>
          </w:p>
        </w:tc>
      </w:tr>
      <w:tr w:rsidR="00A9692D" w:rsidRPr="00A9692D" w14:paraId="6320FE4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5BFFB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06D7B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92.0</w:t>
            </w:r>
          </w:p>
        </w:tc>
      </w:tr>
      <w:tr w:rsidR="00A9692D" w:rsidRPr="00A9692D" w14:paraId="13DCC6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C910C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94F0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,697.3</w:t>
            </w:r>
          </w:p>
        </w:tc>
      </w:tr>
      <w:tr w:rsidR="00A9692D" w:rsidRPr="00A9692D" w14:paraId="0B1104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C9834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BD8E8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,695.8</w:t>
            </w:r>
          </w:p>
        </w:tc>
      </w:tr>
      <w:tr w:rsidR="00A9692D" w:rsidRPr="00A9692D" w14:paraId="1A6E6E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D3F1C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EF67D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01.5</w:t>
            </w:r>
          </w:p>
        </w:tc>
      </w:tr>
      <w:tr w:rsidR="00A9692D" w:rsidRPr="00A9692D" w14:paraId="454AC05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90347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3917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21.0</w:t>
            </w:r>
          </w:p>
        </w:tc>
      </w:tr>
      <w:tr w:rsidR="00A9692D" w:rsidRPr="00A9692D" w14:paraId="75572E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C1A43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C4DC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21.9</w:t>
            </w:r>
          </w:p>
        </w:tc>
      </w:tr>
      <w:tr w:rsidR="00A9692D" w:rsidRPr="00A9692D" w14:paraId="15285A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C979ED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B606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43.0</w:t>
            </w:r>
          </w:p>
        </w:tc>
      </w:tr>
      <w:tr w:rsidR="00A9692D" w:rsidRPr="00A9692D" w14:paraId="2A3F67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1EF3B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78256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9</w:t>
            </w:r>
          </w:p>
        </w:tc>
      </w:tr>
      <w:tr w:rsidR="00A9692D" w:rsidRPr="00A9692D" w14:paraId="636CCFD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7F55E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90F84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5</w:t>
            </w:r>
          </w:p>
        </w:tc>
      </w:tr>
      <w:tr w:rsidR="00A9692D" w:rsidRPr="00A9692D" w14:paraId="12822E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6E82A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985F0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4</w:t>
            </w:r>
          </w:p>
        </w:tc>
      </w:tr>
      <w:tr w:rsidR="00A9692D" w:rsidRPr="00A9692D" w14:paraId="550D2E5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749CB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ტატისტიკ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სტატი</w:t>
            </w:r>
            <w:proofErr w:type="spellEnd"/>
          </w:p>
        </w:tc>
      </w:tr>
      <w:tr w:rsidR="00A9692D" w:rsidRPr="00A9692D" w14:paraId="1FB71B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B6DBF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20E3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65.3</w:t>
            </w:r>
          </w:p>
        </w:tc>
      </w:tr>
      <w:tr w:rsidR="00A9692D" w:rsidRPr="00A9692D" w14:paraId="37048D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B8D9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8C57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65.3</w:t>
            </w:r>
          </w:p>
        </w:tc>
      </w:tr>
      <w:tr w:rsidR="00A9692D" w:rsidRPr="00A9692D" w14:paraId="46D954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BB318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6918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00.9</w:t>
            </w:r>
          </w:p>
        </w:tc>
      </w:tr>
      <w:tr w:rsidR="00A9692D" w:rsidRPr="00A9692D" w14:paraId="05E3EF5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98DC3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457D4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86.9</w:t>
            </w:r>
          </w:p>
        </w:tc>
      </w:tr>
      <w:tr w:rsidR="00A9692D" w:rsidRPr="00A9692D" w14:paraId="1C300E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61179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D3174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.0</w:t>
            </w:r>
          </w:p>
        </w:tc>
      </w:tr>
      <w:tr w:rsidR="00A9692D" w:rsidRPr="00A9692D" w14:paraId="50B5ECC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9CAE0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CD79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.1</w:t>
            </w:r>
          </w:p>
        </w:tc>
      </w:tr>
      <w:tr w:rsidR="00A9692D" w:rsidRPr="00A9692D" w14:paraId="7427F1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49822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1225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5.3</w:t>
            </w:r>
          </w:p>
        </w:tc>
      </w:tr>
      <w:tr w:rsidR="00A9692D" w:rsidRPr="00A9692D" w14:paraId="6ECF55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706A7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B257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65.3</w:t>
            </w:r>
          </w:p>
        </w:tc>
      </w:tr>
      <w:tr w:rsidR="00A9692D" w:rsidRPr="00A9692D" w14:paraId="0CE70D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05208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BDDD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4.1</w:t>
            </w:r>
          </w:p>
        </w:tc>
      </w:tr>
      <w:tr w:rsidR="00A9692D" w:rsidRPr="00A9692D" w14:paraId="4AC3E3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049D1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0A21E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0.9</w:t>
            </w:r>
          </w:p>
        </w:tc>
      </w:tr>
      <w:tr w:rsidR="00A9692D" w:rsidRPr="00A9692D" w14:paraId="5081DE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7F0098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AA26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.1</w:t>
            </w:r>
          </w:p>
        </w:tc>
      </w:tr>
      <w:tr w:rsidR="00A9692D" w:rsidRPr="00A9692D" w14:paraId="360B72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38BCF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B6C0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1.3</w:t>
            </w:r>
          </w:p>
        </w:tc>
      </w:tr>
      <w:tr w:rsidR="00A9692D" w:rsidRPr="00A9692D" w14:paraId="7C46DC3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4247F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D0046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8.6</w:t>
            </w:r>
          </w:p>
        </w:tc>
      </w:tr>
      <w:tr w:rsidR="00A9692D" w:rsidRPr="00A9692D" w14:paraId="2C8366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7BAF5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0218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39.9</w:t>
            </w:r>
          </w:p>
        </w:tc>
      </w:tr>
      <w:tr w:rsidR="00A9692D" w:rsidRPr="00A9692D" w14:paraId="4C24F34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7FF7ED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B19E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88</w:t>
            </w:r>
          </w:p>
        </w:tc>
      </w:tr>
      <w:tr w:rsidR="00A9692D" w:rsidRPr="00A9692D" w14:paraId="044612B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095294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5E78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7</w:t>
            </w:r>
          </w:p>
        </w:tc>
      </w:tr>
      <w:tr w:rsidR="00A9692D" w:rsidRPr="00A9692D" w14:paraId="28722DE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492E6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8709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81</w:t>
            </w:r>
          </w:p>
        </w:tc>
      </w:tr>
      <w:tr w:rsidR="00A9692D" w:rsidRPr="00A9692D" w14:paraId="4EF8071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3F58DB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ეცნიერება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კადემია</w:t>
            </w:r>
            <w:proofErr w:type="spellEnd"/>
          </w:p>
        </w:tc>
      </w:tr>
      <w:tr w:rsidR="00A9692D" w:rsidRPr="00A9692D" w14:paraId="231AF9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354B6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39AC24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64.6</w:t>
            </w:r>
          </w:p>
        </w:tc>
      </w:tr>
      <w:tr w:rsidR="00A9692D" w:rsidRPr="00A9692D" w14:paraId="61DB422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E46A1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C5F1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0.0</w:t>
            </w:r>
          </w:p>
        </w:tc>
      </w:tr>
      <w:tr w:rsidR="00A9692D" w:rsidRPr="00A9692D" w14:paraId="3A0E8B4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86DBB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7A6EE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14.6</w:t>
            </w:r>
          </w:p>
        </w:tc>
      </w:tr>
      <w:tr w:rsidR="00A9692D" w:rsidRPr="00A9692D" w14:paraId="60CAEE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02ED7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5C44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88.5</w:t>
            </w:r>
          </w:p>
        </w:tc>
      </w:tr>
      <w:tr w:rsidR="00A9692D" w:rsidRPr="00A9692D" w14:paraId="5FB1CC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32A67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628A0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3.2</w:t>
            </w:r>
          </w:p>
        </w:tc>
      </w:tr>
      <w:tr w:rsidR="00A9692D" w:rsidRPr="00A9692D" w14:paraId="281260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2F6C47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DCE38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5.5</w:t>
            </w:r>
          </w:p>
        </w:tc>
      </w:tr>
      <w:tr w:rsidR="00A9692D" w:rsidRPr="00A9692D" w14:paraId="4714A6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0DFFB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19210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A9692D" w:rsidRPr="00A9692D" w14:paraId="13A587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43016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9A25B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.2</w:t>
            </w:r>
          </w:p>
        </w:tc>
      </w:tr>
      <w:tr w:rsidR="00A9692D" w:rsidRPr="00A9692D" w14:paraId="5CE709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5268C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8AD3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3</w:t>
            </w:r>
          </w:p>
        </w:tc>
      </w:tr>
      <w:tr w:rsidR="00A9692D" w:rsidRPr="00A9692D" w14:paraId="52676F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56382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B582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2.4</w:t>
            </w:r>
          </w:p>
        </w:tc>
      </w:tr>
      <w:tr w:rsidR="00A9692D" w:rsidRPr="00A9692D" w14:paraId="4D346F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3DAA3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B704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64.6</w:t>
            </w:r>
          </w:p>
        </w:tc>
      </w:tr>
      <w:tr w:rsidR="00A9692D" w:rsidRPr="00A9692D" w14:paraId="24957DB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98FE0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569B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64.6</w:t>
            </w:r>
          </w:p>
        </w:tc>
      </w:tr>
      <w:tr w:rsidR="00A9692D" w:rsidRPr="00A9692D" w14:paraId="2D3511C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03A1A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5D5FE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0.9</w:t>
            </w:r>
          </w:p>
        </w:tc>
      </w:tr>
      <w:tr w:rsidR="00A9692D" w:rsidRPr="00A9692D" w14:paraId="5687DF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F72E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BDA5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88.5</w:t>
            </w:r>
          </w:p>
        </w:tc>
      </w:tr>
      <w:tr w:rsidR="00A9692D" w:rsidRPr="00A9692D" w14:paraId="1A69949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9B5B5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0CCE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2.4</w:t>
            </w:r>
          </w:p>
        </w:tc>
      </w:tr>
      <w:tr w:rsidR="00A9692D" w:rsidRPr="00A9692D" w14:paraId="404C2B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76FCB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C9BC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96.3</w:t>
            </w:r>
          </w:p>
        </w:tc>
      </w:tr>
      <w:tr w:rsidR="00A9692D" w:rsidRPr="00A9692D" w14:paraId="0627EC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28075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AF7B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94.3</w:t>
            </w:r>
          </w:p>
        </w:tc>
      </w:tr>
      <w:tr w:rsidR="00A9692D" w:rsidRPr="00A9692D" w14:paraId="36DB14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A59F8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E61C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8.0</w:t>
            </w:r>
          </w:p>
        </w:tc>
      </w:tr>
      <w:tr w:rsidR="00A9692D" w:rsidRPr="00A9692D" w14:paraId="3D566B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B0F76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0F5C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8</w:t>
            </w:r>
          </w:p>
        </w:tc>
      </w:tr>
      <w:tr w:rsidR="00A9692D" w:rsidRPr="00A9692D" w14:paraId="1B6104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65A9B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2CCA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7</w:t>
            </w:r>
          </w:p>
        </w:tc>
      </w:tr>
      <w:tr w:rsidR="00A9692D" w:rsidRPr="00A9692D" w14:paraId="3858242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3FCACC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7CF88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1</w:t>
            </w:r>
          </w:p>
        </w:tc>
      </w:tr>
      <w:tr w:rsidR="00A9692D" w:rsidRPr="00A9692D" w14:paraId="58B4A382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86F810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ვაჭ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რეწვე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ალატა</w:t>
            </w:r>
            <w:proofErr w:type="spellEnd"/>
          </w:p>
        </w:tc>
      </w:tr>
      <w:tr w:rsidR="00A9692D" w:rsidRPr="00A9692D" w14:paraId="34D8F1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F1892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271E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48.9</w:t>
            </w:r>
          </w:p>
        </w:tc>
      </w:tr>
      <w:tr w:rsidR="00A9692D" w:rsidRPr="00A9692D" w14:paraId="70D0EB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B5080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01B03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48.9</w:t>
            </w:r>
          </w:p>
        </w:tc>
      </w:tr>
      <w:tr w:rsidR="00A9692D" w:rsidRPr="00A9692D" w14:paraId="41580D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E356E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890A2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72.4</w:t>
            </w:r>
          </w:p>
        </w:tc>
      </w:tr>
      <w:tr w:rsidR="00A9692D" w:rsidRPr="00A9692D" w14:paraId="085C35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03429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1DE8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5.0</w:t>
            </w:r>
          </w:p>
        </w:tc>
      </w:tr>
      <w:tr w:rsidR="00A9692D" w:rsidRPr="00A9692D" w14:paraId="3A1A1A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6D31D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1E86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7.4</w:t>
            </w:r>
          </w:p>
        </w:tc>
      </w:tr>
      <w:tr w:rsidR="00A9692D" w:rsidRPr="00A9692D" w14:paraId="4210A1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74268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F7EB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.0</w:t>
            </w:r>
          </w:p>
        </w:tc>
      </w:tr>
      <w:tr w:rsidR="00A9692D" w:rsidRPr="00A9692D" w14:paraId="2A9ED75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02164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1C817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.2</w:t>
            </w:r>
          </w:p>
        </w:tc>
      </w:tr>
      <w:tr w:rsidR="00A9692D" w:rsidRPr="00A9692D" w14:paraId="088B5EE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B81826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8320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8.9</w:t>
            </w:r>
          </w:p>
        </w:tc>
      </w:tr>
      <w:tr w:rsidR="00A9692D" w:rsidRPr="00A9692D" w14:paraId="6D0DE17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C3B96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AB77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48.9</w:t>
            </w:r>
          </w:p>
        </w:tc>
      </w:tr>
      <w:tr w:rsidR="00A9692D" w:rsidRPr="00A9692D" w14:paraId="728BDE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8EF65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8DEB6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9.6</w:t>
            </w:r>
          </w:p>
        </w:tc>
      </w:tr>
      <w:tr w:rsidR="00A9692D" w:rsidRPr="00A9692D" w14:paraId="1832839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EE396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1D1EC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2.4</w:t>
            </w:r>
          </w:p>
        </w:tc>
      </w:tr>
      <w:tr w:rsidR="00A9692D" w:rsidRPr="00A9692D" w14:paraId="5B85DE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EF4D1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6E24C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2</w:t>
            </w:r>
          </w:p>
        </w:tc>
      </w:tr>
      <w:tr w:rsidR="00A9692D" w:rsidRPr="00A9692D" w14:paraId="5D6F4F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C614D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1B82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9.4</w:t>
            </w:r>
          </w:p>
        </w:tc>
      </w:tr>
      <w:tr w:rsidR="00A9692D" w:rsidRPr="00A9692D" w14:paraId="3A3F54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4D9D3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9416E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40.4</w:t>
            </w:r>
          </w:p>
        </w:tc>
      </w:tr>
      <w:tr w:rsidR="00A9692D" w:rsidRPr="00A9692D" w14:paraId="0FBEDF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AA5DC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4DD101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09.7</w:t>
            </w:r>
          </w:p>
        </w:tc>
      </w:tr>
      <w:tr w:rsidR="00A9692D" w:rsidRPr="00A9692D" w14:paraId="1BFC64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94047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7BF8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</w:t>
            </w:r>
          </w:p>
        </w:tc>
      </w:tr>
      <w:tr w:rsidR="00A9692D" w:rsidRPr="00A9692D" w14:paraId="05CC2C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A9D80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D057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9</w:t>
            </w:r>
          </w:p>
        </w:tc>
      </w:tr>
      <w:tr w:rsidR="00A9692D" w:rsidRPr="00A9692D" w14:paraId="03399C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C774B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D57D6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120522C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54350B7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კულტუ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პალატა</w:t>
            </w:r>
            <w:proofErr w:type="spellEnd"/>
          </w:p>
        </w:tc>
      </w:tr>
      <w:tr w:rsidR="00A9692D" w:rsidRPr="00A9692D" w14:paraId="3C6445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A1421A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5B089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.0</w:t>
            </w:r>
          </w:p>
        </w:tc>
      </w:tr>
      <w:tr w:rsidR="00A9692D" w:rsidRPr="00A9692D" w14:paraId="5E1C85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DC8E4A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EF9BE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.0</w:t>
            </w:r>
          </w:p>
        </w:tc>
      </w:tr>
      <w:tr w:rsidR="00A9692D" w:rsidRPr="00A9692D" w14:paraId="3D67600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73279F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7EE6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.8</w:t>
            </w:r>
          </w:p>
        </w:tc>
      </w:tr>
      <w:tr w:rsidR="00A9692D" w:rsidRPr="00A9692D" w14:paraId="77E2F0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DB547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4533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A9692D" w:rsidRPr="00A9692D" w14:paraId="14F153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1E774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D3F1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A9692D" w:rsidRPr="00A9692D" w14:paraId="7722CB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2E1D0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1CF6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0</w:t>
            </w:r>
          </w:p>
        </w:tc>
      </w:tr>
      <w:tr w:rsidR="00A9692D" w:rsidRPr="00A9692D" w14:paraId="302C930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E04FE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46635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A9692D" w:rsidRPr="00A9692D" w14:paraId="212DC7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1091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97FF6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8</w:t>
            </w:r>
          </w:p>
        </w:tc>
      </w:tr>
      <w:tr w:rsidR="00A9692D" w:rsidRPr="00A9692D" w14:paraId="6593860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52B0C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53EC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A9692D" w:rsidRPr="00A9692D" w14:paraId="734CBF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89126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9305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0.2</w:t>
            </w:r>
          </w:p>
        </w:tc>
      </w:tr>
      <w:tr w:rsidR="00A9692D" w:rsidRPr="00A9692D" w14:paraId="5041B8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5C21B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3863F9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</w:t>
            </w:r>
          </w:p>
        </w:tc>
      </w:tr>
      <w:tr w:rsidR="00A9692D" w:rsidRPr="00A9692D" w14:paraId="7DDD323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46043B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12F2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22F384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DB6EA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31937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4BAB1B84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33823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ნ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პარტამენტი</w:t>
            </w:r>
            <w:proofErr w:type="spellEnd"/>
          </w:p>
        </w:tc>
      </w:tr>
      <w:tr w:rsidR="00A9692D" w:rsidRPr="00A9692D" w14:paraId="616574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4B759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EAE52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.9</w:t>
            </w:r>
          </w:p>
        </w:tc>
      </w:tr>
      <w:tr w:rsidR="00A9692D" w:rsidRPr="00A9692D" w14:paraId="052BCF5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2FD44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EFBCD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.9</w:t>
            </w:r>
          </w:p>
        </w:tc>
      </w:tr>
      <w:tr w:rsidR="00A9692D" w:rsidRPr="00A9692D" w14:paraId="5B9DEF9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BEB4B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26D3F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.9</w:t>
            </w:r>
          </w:p>
        </w:tc>
      </w:tr>
      <w:tr w:rsidR="00A9692D" w:rsidRPr="00A9692D" w14:paraId="778F0F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FE27C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4A1E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.9</w:t>
            </w:r>
          </w:p>
        </w:tc>
      </w:tr>
      <w:tr w:rsidR="00A9692D" w:rsidRPr="00A9692D" w14:paraId="54BD475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4CCE5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94563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.0</w:t>
            </w:r>
          </w:p>
        </w:tc>
      </w:tr>
      <w:tr w:rsidR="00A9692D" w:rsidRPr="00A9692D" w14:paraId="3AC2B63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65AA2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3D1E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A9692D" w:rsidRPr="00A9692D" w14:paraId="784B3B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D5536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EDF7E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A9692D" w:rsidRPr="00A9692D" w14:paraId="24CD1C6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3918C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790BF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A9692D" w:rsidRPr="00A9692D" w14:paraId="38D087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C7B08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6CBF0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.9</w:t>
            </w:r>
          </w:p>
        </w:tc>
      </w:tr>
      <w:tr w:rsidR="00A9692D" w:rsidRPr="00A9692D" w14:paraId="4B41064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2E2C62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D876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6</w:t>
            </w:r>
          </w:p>
        </w:tc>
      </w:tr>
      <w:tr w:rsidR="00A9692D" w:rsidRPr="00A9692D" w14:paraId="057BFD2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9BAD3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51BA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4</w:t>
            </w:r>
          </w:p>
        </w:tc>
      </w:tr>
      <w:tr w:rsidR="00A9692D" w:rsidRPr="00A9692D" w14:paraId="520A5A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AC3EE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F4F2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</w:tr>
      <w:tr w:rsidR="00A9692D" w:rsidRPr="00A9692D" w14:paraId="6AD6396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23809A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ეპოზიტ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ზღვე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6B88381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65356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BE9C8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71.3</w:t>
            </w:r>
          </w:p>
        </w:tc>
      </w:tr>
      <w:tr w:rsidR="00A9692D" w:rsidRPr="00A9692D" w14:paraId="1013E27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3DCC20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0BF0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71.3</w:t>
            </w:r>
          </w:p>
        </w:tc>
      </w:tr>
      <w:tr w:rsidR="00A9692D" w:rsidRPr="00A9692D" w14:paraId="3ACD8B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E49B2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219E9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08.1</w:t>
            </w:r>
          </w:p>
        </w:tc>
      </w:tr>
      <w:tr w:rsidR="00A9692D" w:rsidRPr="00A9692D" w14:paraId="3537286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6AB18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28AB0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7.2</w:t>
            </w:r>
          </w:p>
        </w:tc>
      </w:tr>
      <w:tr w:rsidR="00A9692D" w:rsidRPr="00A9692D" w14:paraId="2606BA1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15DBF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1A4B0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35.4</w:t>
            </w:r>
          </w:p>
        </w:tc>
      </w:tr>
      <w:tr w:rsidR="00A9692D" w:rsidRPr="00A9692D" w14:paraId="06EFC2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B1CAEE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6E0C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0</w:t>
            </w:r>
          </w:p>
        </w:tc>
      </w:tr>
      <w:tr w:rsidR="00A9692D" w:rsidRPr="00A9692D" w14:paraId="1940B7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155BE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7499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5</w:t>
            </w:r>
          </w:p>
        </w:tc>
      </w:tr>
      <w:tr w:rsidR="00A9692D" w:rsidRPr="00A9692D" w14:paraId="0F2E94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C373B5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F3AD5F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63.2</w:t>
            </w:r>
          </w:p>
        </w:tc>
      </w:tr>
      <w:tr w:rsidR="00A9692D" w:rsidRPr="00A9692D" w14:paraId="111EE0D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F1DF23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09E8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1.3</w:t>
            </w:r>
          </w:p>
        </w:tc>
      </w:tr>
      <w:tr w:rsidR="00A9692D" w:rsidRPr="00A9692D" w14:paraId="680AA7D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A4AE4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BE1A7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1.3</w:t>
            </w:r>
          </w:p>
        </w:tc>
      </w:tr>
      <w:tr w:rsidR="00A9692D" w:rsidRPr="00A9692D" w14:paraId="0F538D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D6B88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772EF4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71.3</w:t>
            </w:r>
          </w:p>
        </w:tc>
      </w:tr>
      <w:tr w:rsidR="00A9692D" w:rsidRPr="00A9692D" w14:paraId="7321A2C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71054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E4D7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08.1</w:t>
            </w:r>
          </w:p>
        </w:tc>
      </w:tr>
      <w:tr w:rsidR="00A9692D" w:rsidRPr="00A9692D" w14:paraId="6E42A27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6DF2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10956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3.2</w:t>
            </w:r>
          </w:p>
        </w:tc>
      </w:tr>
      <w:tr w:rsidR="00A9692D" w:rsidRPr="00A9692D" w14:paraId="3FE26FF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5FC56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24411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4D43765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EF2C2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7EB07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</w:t>
            </w:r>
          </w:p>
        </w:tc>
      </w:tr>
      <w:tr w:rsidR="00A9692D" w:rsidRPr="00A9692D" w14:paraId="6427C3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20475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5DBC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</w:t>
            </w:r>
          </w:p>
        </w:tc>
      </w:tr>
      <w:tr w:rsidR="00A9692D" w:rsidRPr="00A9692D" w14:paraId="0D157B2B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6496ED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ართვე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დაზღვე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ედამხედველო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მსახური</w:t>
            </w:r>
            <w:proofErr w:type="spellEnd"/>
          </w:p>
        </w:tc>
      </w:tr>
      <w:tr w:rsidR="00A9692D" w:rsidRPr="00A9692D" w14:paraId="0AA94F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C22CD5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E2CE0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098.9</w:t>
            </w:r>
          </w:p>
        </w:tc>
      </w:tr>
      <w:tr w:rsidR="00A9692D" w:rsidRPr="00A9692D" w14:paraId="3B6726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55B5D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2DCE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5,098.9</w:t>
            </w:r>
          </w:p>
        </w:tc>
      </w:tr>
      <w:tr w:rsidR="00A9692D" w:rsidRPr="00A9692D" w14:paraId="25EF76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3F80C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23C7F6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700.0</w:t>
            </w:r>
          </w:p>
        </w:tc>
      </w:tr>
      <w:tr w:rsidR="00A9692D" w:rsidRPr="00A9692D" w14:paraId="79154FE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A199D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978D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53.0</w:t>
            </w:r>
          </w:p>
        </w:tc>
      </w:tr>
      <w:tr w:rsidR="00A9692D" w:rsidRPr="00A9692D" w14:paraId="17FB904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A6B42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59D2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74.0</w:t>
            </w:r>
          </w:p>
        </w:tc>
      </w:tr>
      <w:tr w:rsidR="00A9692D" w:rsidRPr="00A9692D" w14:paraId="0A0949B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DAB06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AE83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62.4</w:t>
            </w:r>
          </w:p>
        </w:tc>
      </w:tr>
      <w:tr w:rsidR="00A9692D" w:rsidRPr="00A9692D" w14:paraId="79415E7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5DA0B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EA44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.5</w:t>
            </w:r>
          </w:p>
        </w:tc>
      </w:tr>
      <w:tr w:rsidR="00A9692D" w:rsidRPr="00A9692D" w14:paraId="3AF5920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BD200D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7699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98.2</w:t>
            </w:r>
          </w:p>
        </w:tc>
      </w:tr>
      <w:tr w:rsidR="00A9692D" w:rsidRPr="00A9692D" w14:paraId="0B3CE76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EFD54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D520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4.9</w:t>
            </w:r>
          </w:p>
        </w:tc>
      </w:tr>
      <w:tr w:rsidR="00A9692D" w:rsidRPr="00A9692D" w14:paraId="5AC017C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86141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BE7C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098.9</w:t>
            </w:r>
          </w:p>
        </w:tc>
      </w:tr>
      <w:tr w:rsidR="00A9692D" w:rsidRPr="00A9692D" w14:paraId="488FFA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5D580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07E9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098.9</w:t>
            </w:r>
          </w:p>
        </w:tc>
      </w:tr>
      <w:tr w:rsidR="00A9692D" w:rsidRPr="00A9692D" w14:paraId="4D3ECA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6894A4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F265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784.9</w:t>
            </w:r>
          </w:p>
        </w:tc>
      </w:tr>
      <w:tr w:rsidR="00A9692D" w:rsidRPr="00A9692D" w14:paraId="39D93A6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E9018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EC85E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700.0</w:t>
            </w:r>
          </w:p>
        </w:tc>
      </w:tr>
      <w:tr w:rsidR="00A9692D" w:rsidRPr="00A9692D" w14:paraId="31C876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DA201D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B2E7EF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4.9</w:t>
            </w:r>
          </w:p>
        </w:tc>
      </w:tr>
      <w:tr w:rsidR="00A9692D" w:rsidRPr="00A9692D" w14:paraId="2BFD1DE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268D1F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4CB65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314.0</w:t>
            </w:r>
          </w:p>
        </w:tc>
      </w:tr>
      <w:tr w:rsidR="00A9692D" w:rsidRPr="00A9692D" w14:paraId="03C594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6FD92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EB02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483.1</w:t>
            </w:r>
          </w:p>
        </w:tc>
      </w:tr>
      <w:tr w:rsidR="00A9692D" w:rsidRPr="00A9692D" w14:paraId="608716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DDFDF7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08D1C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,797.1</w:t>
            </w:r>
          </w:p>
        </w:tc>
      </w:tr>
      <w:tr w:rsidR="00A9692D" w:rsidRPr="00A9692D" w14:paraId="07A0B6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97E99D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E155A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</w:t>
            </w:r>
          </w:p>
        </w:tc>
      </w:tr>
      <w:tr w:rsidR="00A9692D" w:rsidRPr="00A9692D" w14:paraId="6B51D8C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72E3E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9E272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8</w:t>
            </w:r>
          </w:p>
        </w:tc>
      </w:tr>
      <w:tr w:rsidR="00A9692D" w:rsidRPr="00A9692D" w14:paraId="25B385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F5B4D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6285E3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</w:t>
            </w:r>
          </w:p>
        </w:tc>
      </w:tr>
      <w:tr w:rsidR="00A9692D" w:rsidRPr="00A9692D" w14:paraId="17A8CDE8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31C16E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(ა)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ორიჯინ-საქართველო</w:t>
            </w:r>
            <w:proofErr w:type="spellEnd"/>
          </w:p>
        </w:tc>
      </w:tr>
      <w:tr w:rsidR="00A9692D" w:rsidRPr="00A9692D" w14:paraId="73830B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1EFF32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5010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4.7</w:t>
            </w:r>
          </w:p>
        </w:tc>
      </w:tr>
      <w:tr w:rsidR="00A9692D" w:rsidRPr="00A9692D" w14:paraId="0FF0AD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6485E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70D6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4.7</w:t>
            </w:r>
          </w:p>
        </w:tc>
      </w:tr>
      <w:tr w:rsidR="00A9692D" w:rsidRPr="00A9692D" w14:paraId="72B06B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41304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E6289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4.7</w:t>
            </w:r>
          </w:p>
        </w:tc>
      </w:tr>
      <w:tr w:rsidR="00A9692D" w:rsidRPr="00A9692D" w14:paraId="365D95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22430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71FF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3.2</w:t>
            </w:r>
          </w:p>
        </w:tc>
      </w:tr>
      <w:tr w:rsidR="00A9692D" w:rsidRPr="00A9692D" w14:paraId="329E94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3A7B3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9600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.9</w:t>
            </w:r>
          </w:p>
        </w:tc>
      </w:tr>
      <w:tr w:rsidR="00A9692D" w:rsidRPr="00A9692D" w14:paraId="51A1E8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AF319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0D69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.5</w:t>
            </w:r>
          </w:p>
        </w:tc>
      </w:tr>
      <w:tr w:rsidR="00A9692D" w:rsidRPr="00A9692D" w14:paraId="43BA69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587B6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8209B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A9692D" w:rsidRPr="00A9692D" w14:paraId="01ECE3B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6B2ED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F01F4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A9692D" w:rsidRPr="00A9692D" w14:paraId="3B5444A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E81BF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86FAE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A9692D" w:rsidRPr="00A9692D" w14:paraId="5B12EE9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DAF1F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808F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.7</w:t>
            </w:r>
          </w:p>
        </w:tc>
      </w:tr>
      <w:tr w:rsidR="00A9692D" w:rsidRPr="00A9692D" w14:paraId="2B42D1B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0585EF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40EFF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</w:t>
            </w:r>
          </w:p>
        </w:tc>
      </w:tr>
      <w:tr w:rsidR="00A9692D" w:rsidRPr="00A9692D" w14:paraId="0F54A3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7337F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35B4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</w:tr>
      <w:tr w:rsidR="00A9692D" w:rsidRPr="00A9692D" w14:paraId="772CD8C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0133E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31AFA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</w:t>
            </w:r>
          </w:p>
        </w:tc>
      </w:tr>
      <w:tr w:rsidR="00A9692D" w:rsidRPr="00A9692D" w14:paraId="54E25411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E8665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lastRenderedPageBreak/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ინტელექტუალ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კუთრ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ცენტ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ქპატენტ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A9692D" w:rsidRPr="00A9692D" w14:paraId="40B0DD7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BFE90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5C0EC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424.5</w:t>
            </w:r>
          </w:p>
        </w:tc>
      </w:tr>
      <w:tr w:rsidR="00A9692D" w:rsidRPr="00A9692D" w14:paraId="396924E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C2BDB0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7F08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424.5</w:t>
            </w:r>
          </w:p>
        </w:tc>
      </w:tr>
      <w:tr w:rsidR="00A9692D" w:rsidRPr="00A9692D" w14:paraId="17DCA59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1BA60A2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19D3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,349.8</w:t>
            </w:r>
          </w:p>
        </w:tc>
      </w:tr>
      <w:tr w:rsidR="00A9692D" w:rsidRPr="00A9692D" w14:paraId="3F7D50C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C8967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8408D6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312.8</w:t>
            </w:r>
          </w:p>
        </w:tc>
      </w:tr>
      <w:tr w:rsidR="00A9692D" w:rsidRPr="00A9692D" w14:paraId="150B91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91C50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3F8CD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25.9</w:t>
            </w:r>
          </w:p>
        </w:tc>
      </w:tr>
      <w:tr w:rsidR="00A9692D" w:rsidRPr="00A9692D" w14:paraId="4BB4FA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C8F50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36D85D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812.0</w:t>
            </w:r>
          </w:p>
        </w:tc>
      </w:tr>
      <w:tr w:rsidR="00A9692D" w:rsidRPr="00A9692D" w14:paraId="3247FF9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0A296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5E2A1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1.1</w:t>
            </w:r>
          </w:p>
        </w:tc>
      </w:tr>
      <w:tr w:rsidR="00A9692D" w:rsidRPr="00A9692D" w14:paraId="37F06E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F24A48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C8F87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01.8</w:t>
            </w:r>
          </w:p>
        </w:tc>
      </w:tr>
      <w:tr w:rsidR="00A9692D" w:rsidRPr="00A9692D" w14:paraId="37968F1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C9483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E3CF5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216.2</w:t>
            </w:r>
          </w:p>
        </w:tc>
      </w:tr>
      <w:tr w:rsidR="00A9692D" w:rsidRPr="00A9692D" w14:paraId="438B22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5FBD4E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224A5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74.5</w:t>
            </w:r>
          </w:p>
        </w:tc>
      </w:tr>
      <w:tr w:rsidR="00A9692D" w:rsidRPr="00A9692D" w14:paraId="1D7252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AEF7D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673BE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424.5</w:t>
            </w:r>
          </w:p>
        </w:tc>
      </w:tr>
      <w:tr w:rsidR="00A9692D" w:rsidRPr="00A9692D" w14:paraId="2274EFC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C2B8F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3E489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424.5</w:t>
            </w:r>
          </w:p>
        </w:tc>
      </w:tr>
      <w:tr w:rsidR="00A9692D" w:rsidRPr="00A9692D" w14:paraId="0E4D0E8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1E797B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B2750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524.3</w:t>
            </w:r>
          </w:p>
        </w:tc>
      </w:tr>
      <w:tr w:rsidR="00A9692D" w:rsidRPr="00A9692D" w14:paraId="79AD9A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3302F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04D6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349.8</w:t>
            </w:r>
          </w:p>
        </w:tc>
      </w:tr>
      <w:tr w:rsidR="00A9692D" w:rsidRPr="00A9692D" w14:paraId="63EE32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10A5F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BAD7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74.5</w:t>
            </w:r>
          </w:p>
        </w:tc>
      </w:tr>
      <w:tr w:rsidR="00A9692D" w:rsidRPr="00A9692D" w14:paraId="2B2FD1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4262FE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07B8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99.8</w:t>
            </w:r>
          </w:p>
        </w:tc>
      </w:tr>
      <w:tr w:rsidR="00A9692D" w:rsidRPr="00A9692D" w14:paraId="4044CAD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8BFE8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B0D76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34.4</w:t>
            </w:r>
          </w:p>
        </w:tc>
      </w:tr>
      <w:tr w:rsidR="00A9692D" w:rsidRPr="00A9692D" w14:paraId="6355A6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26389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5643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34.6</w:t>
            </w:r>
          </w:p>
        </w:tc>
      </w:tr>
      <w:tr w:rsidR="00A9692D" w:rsidRPr="00A9692D" w14:paraId="6438062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7E06EB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05090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6</w:t>
            </w:r>
          </w:p>
        </w:tc>
      </w:tr>
      <w:tr w:rsidR="00A9692D" w:rsidRPr="00A9692D" w14:paraId="1FC8EFB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50808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F6063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9</w:t>
            </w:r>
          </w:p>
        </w:tc>
      </w:tr>
      <w:tr w:rsidR="00A9692D" w:rsidRPr="00A9692D" w14:paraId="472FD8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AA20950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54C32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7</w:t>
            </w:r>
          </w:p>
        </w:tc>
      </w:tr>
      <w:tr w:rsidR="00A9692D" w:rsidRPr="00A9692D" w14:paraId="6EF7056D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183238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სიპ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ესყიდ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აგენტო</w:t>
            </w:r>
            <w:proofErr w:type="spellEnd"/>
          </w:p>
        </w:tc>
      </w:tr>
      <w:tr w:rsidR="00A9692D" w:rsidRPr="00A9692D" w14:paraId="588422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980B7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FC278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925.0</w:t>
            </w:r>
          </w:p>
        </w:tc>
      </w:tr>
      <w:tr w:rsidR="00A9692D" w:rsidRPr="00A9692D" w14:paraId="5780B6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2B9F6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48E05C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925.0</w:t>
            </w:r>
          </w:p>
        </w:tc>
      </w:tr>
      <w:tr w:rsidR="00A9692D" w:rsidRPr="00A9692D" w14:paraId="0D68D91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ECEFB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B4929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6,277.1</w:t>
            </w:r>
          </w:p>
        </w:tc>
      </w:tr>
      <w:tr w:rsidR="00A9692D" w:rsidRPr="00A9692D" w14:paraId="7941A76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5C20B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5FE7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756.8</w:t>
            </w:r>
          </w:p>
        </w:tc>
      </w:tr>
      <w:tr w:rsidR="00A9692D" w:rsidRPr="00A9692D" w14:paraId="0C9AAB6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BF8B8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57CE8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559.6</w:t>
            </w:r>
          </w:p>
        </w:tc>
      </w:tr>
      <w:tr w:rsidR="00A9692D" w:rsidRPr="00A9692D" w14:paraId="637D064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AEFF5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8578E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02.0</w:t>
            </w:r>
          </w:p>
        </w:tc>
      </w:tr>
      <w:tr w:rsidR="00A9692D" w:rsidRPr="00A9692D" w14:paraId="2B8DD57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666DA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8A02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8.3</w:t>
            </w:r>
          </w:p>
        </w:tc>
      </w:tr>
      <w:tr w:rsidR="00A9692D" w:rsidRPr="00A9692D" w14:paraId="4035AE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B440E1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CDCDD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60.4</w:t>
            </w:r>
          </w:p>
        </w:tc>
      </w:tr>
      <w:tr w:rsidR="00A9692D" w:rsidRPr="00A9692D" w14:paraId="60EB74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66EAB6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B280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0.7</w:t>
            </w:r>
          </w:p>
        </w:tc>
      </w:tr>
      <w:tr w:rsidR="00A9692D" w:rsidRPr="00A9692D" w14:paraId="339A594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DD15D1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9AC5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925.0</w:t>
            </w:r>
          </w:p>
        </w:tc>
      </w:tr>
      <w:tr w:rsidR="00A9692D" w:rsidRPr="00A9692D" w14:paraId="484793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60514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1A47F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925.0</w:t>
            </w:r>
          </w:p>
        </w:tc>
      </w:tr>
      <w:tr w:rsidR="00A9692D" w:rsidRPr="00A9692D" w14:paraId="5AF29C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CEA5F7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5C388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277.8</w:t>
            </w:r>
          </w:p>
        </w:tc>
      </w:tr>
      <w:tr w:rsidR="00A9692D" w:rsidRPr="00A9692D" w14:paraId="57EA42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7B9EF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8E6C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6,277.1</w:t>
            </w:r>
          </w:p>
        </w:tc>
      </w:tr>
      <w:tr w:rsidR="00A9692D" w:rsidRPr="00A9692D" w14:paraId="66363D1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13109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704C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7</w:t>
            </w:r>
          </w:p>
        </w:tc>
      </w:tr>
      <w:tr w:rsidR="00A9692D" w:rsidRPr="00A9692D" w14:paraId="0203F0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D2F3E6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E3962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,647.3</w:t>
            </w:r>
          </w:p>
        </w:tc>
      </w:tr>
      <w:tr w:rsidR="00A9692D" w:rsidRPr="00A9692D" w14:paraId="58BB36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C245C7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9FBB7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,546.0</w:t>
            </w:r>
          </w:p>
        </w:tc>
      </w:tr>
      <w:tr w:rsidR="00A9692D" w:rsidRPr="00A9692D" w14:paraId="201D137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19B77C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A0DB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,193.3</w:t>
            </w:r>
          </w:p>
        </w:tc>
      </w:tr>
      <w:tr w:rsidR="00A9692D" w:rsidRPr="00A9692D" w14:paraId="681C40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8003D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81EFE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57</w:t>
            </w:r>
          </w:p>
        </w:tc>
      </w:tr>
      <w:tr w:rsidR="00A9692D" w:rsidRPr="00A9692D" w14:paraId="2719F24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E0AE27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85E11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3</w:t>
            </w:r>
          </w:p>
        </w:tc>
      </w:tr>
      <w:tr w:rsidR="00A9692D" w:rsidRPr="00A9692D" w14:paraId="2972206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71228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4580F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4</w:t>
            </w:r>
          </w:p>
        </w:tc>
      </w:tr>
      <w:tr w:rsidR="00A9692D" w:rsidRPr="00A9692D" w14:paraId="3700221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1A512B8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7C7B294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29188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9F18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3,052.3</w:t>
            </w:r>
          </w:p>
        </w:tc>
      </w:tr>
      <w:tr w:rsidR="00A9692D" w:rsidRPr="00A9692D" w14:paraId="159F1C4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EBA00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65E8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3,052.3</w:t>
            </w:r>
          </w:p>
        </w:tc>
      </w:tr>
      <w:tr w:rsidR="00A9692D" w:rsidRPr="00A9692D" w14:paraId="6B3AF81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0C229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98A6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2,858.9</w:t>
            </w:r>
          </w:p>
        </w:tc>
      </w:tr>
      <w:tr w:rsidR="00A9692D" w:rsidRPr="00A9692D" w14:paraId="07F6C2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4C8E6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FEFB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,043.0</w:t>
            </w:r>
          </w:p>
        </w:tc>
      </w:tr>
      <w:tr w:rsidR="00A9692D" w:rsidRPr="00A9692D" w14:paraId="5FCC425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89768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947EA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,751.7</w:t>
            </w:r>
          </w:p>
        </w:tc>
      </w:tr>
      <w:tr w:rsidR="00A9692D" w:rsidRPr="00A9692D" w14:paraId="706EB1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A1A8DE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7C29F8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07.9</w:t>
            </w:r>
          </w:p>
        </w:tc>
      </w:tr>
      <w:tr w:rsidR="00A9692D" w:rsidRPr="00A9692D" w14:paraId="20260C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AB6C5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86830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0.7</w:t>
            </w:r>
          </w:p>
        </w:tc>
      </w:tr>
      <w:tr w:rsidR="00A9692D" w:rsidRPr="00A9692D" w14:paraId="3B0006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EAA5E0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E597D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75.7</w:t>
            </w:r>
          </w:p>
        </w:tc>
      </w:tr>
      <w:tr w:rsidR="00A9692D" w:rsidRPr="00A9692D" w14:paraId="2D63A5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016BD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92DE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6.9</w:t>
            </w:r>
          </w:p>
        </w:tc>
      </w:tr>
      <w:tr w:rsidR="00A9692D" w:rsidRPr="00A9692D" w14:paraId="556A100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E0FC3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C38ADA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,052.3</w:t>
            </w:r>
          </w:p>
        </w:tc>
      </w:tr>
      <w:tr w:rsidR="00A9692D" w:rsidRPr="00A9692D" w14:paraId="2A502A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F5668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16A692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,052.3</w:t>
            </w:r>
          </w:p>
        </w:tc>
      </w:tr>
      <w:tr w:rsidR="00A9692D" w:rsidRPr="00A9692D" w14:paraId="718F2B7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76635D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CED3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,995.8</w:t>
            </w:r>
          </w:p>
        </w:tc>
      </w:tr>
      <w:tr w:rsidR="00A9692D" w:rsidRPr="00A9692D" w14:paraId="0DB5237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83532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1A517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,858.9</w:t>
            </w:r>
          </w:p>
        </w:tc>
      </w:tr>
      <w:tr w:rsidR="00A9692D" w:rsidRPr="00A9692D" w14:paraId="70D3E49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1D89C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D3B8E6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6.9</w:t>
            </w:r>
          </w:p>
        </w:tc>
      </w:tr>
      <w:tr w:rsidR="00A9692D" w:rsidRPr="00A9692D" w14:paraId="422B34E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F5F5A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5DD344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6.6</w:t>
            </w:r>
          </w:p>
        </w:tc>
      </w:tr>
      <w:tr w:rsidR="00A9692D" w:rsidRPr="00A9692D" w14:paraId="41687E7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9942E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A79E1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20.3</w:t>
            </w:r>
          </w:p>
        </w:tc>
      </w:tr>
      <w:tr w:rsidR="00A9692D" w:rsidRPr="00A9692D" w14:paraId="3BF59A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0C9931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01BF7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76.9</w:t>
            </w:r>
          </w:p>
        </w:tc>
      </w:tr>
      <w:tr w:rsidR="00A9692D" w:rsidRPr="00A9692D" w14:paraId="4DE124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83B6AE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814FD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987</w:t>
            </w:r>
          </w:p>
        </w:tc>
      </w:tr>
      <w:tr w:rsidR="00A9692D" w:rsidRPr="00A9692D" w14:paraId="7F8A50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14424A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E3E853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18</w:t>
            </w:r>
          </w:p>
        </w:tc>
      </w:tr>
      <w:tr w:rsidR="00A9692D" w:rsidRPr="00A9692D" w14:paraId="5458EB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50414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9E6550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9</w:t>
            </w:r>
          </w:p>
        </w:tc>
      </w:tr>
      <w:tr w:rsidR="00A9692D" w:rsidRPr="00A9692D" w14:paraId="7D144D76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2608D2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ედ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7DCD56D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EC938B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4E4EF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990.6</w:t>
            </w:r>
          </w:p>
        </w:tc>
      </w:tr>
      <w:tr w:rsidR="00A9692D" w:rsidRPr="00A9692D" w14:paraId="514CE0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989264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8E909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990.6</w:t>
            </w:r>
          </w:p>
        </w:tc>
      </w:tr>
      <w:tr w:rsidR="00A9692D" w:rsidRPr="00A9692D" w14:paraId="593437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D4F147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DD1805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,971.8</w:t>
            </w:r>
          </w:p>
        </w:tc>
      </w:tr>
      <w:tr w:rsidR="00A9692D" w:rsidRPr="00A9692D" w14:paraId="0348D0F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33F63E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1E8992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,896.0</w:t>
            </w:r>
          </w:p>
        </w:tc>
      </w:tr>
      <w:tr w:rsidR="00A9692D" w:rsidRPr="00A9692D" w14:paraId="34830AF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84DB5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DE482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65.9</w:t>
            </w:r>
          </w:p>
        </w:tc>
      </w:tr>
      <w:tr w:rsidR="00A9692D" w:rsidRPr="00A9692D" w14:paraId="485BA20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475BF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9F4D0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68.6</w:t>
            </w:r>
          </w:p>
        </w:tc>
      </w:tr>
      <w:tr w:rsidR="00A9692D" w:rsidRPr="00A9692D" w14:paraId="6CB4176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64744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CDEAC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.3</w:t>
            </w:r>
          </w:p>
        </w:tc>
      </w:tr>
      <w:tr w:rsidR="00A9692D" w:rsidRPr="00A9692D" w14:paraId="3E48240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3F1A44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39037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36.0</w:t>
            </w:r>
          </w:p>
        </w:tc>
      </w:tr>
      <w:tr w:rsidR="00A9692D" w:rsidRPr="00A9692D" w14:paraId="7B1B61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09C3647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3DB320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37.7</w:t>
            </w:r>
          </w:p>
        </w:tc>
      </w:tr>
      <w:tr w:rsidR="00A9692D" w:rsidRPr="00A9692D" w14:paraId="580DF76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65461E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3FD65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990.6</w:t>
            </w:r>
          </w:p>
        </w:tc>
      </w:tr>
      <w:tr w:rsidR="00A9692D" w:rsidRPr="00A9692D" w14:paraId="2A2A96C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ADA298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E77EF7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990.6</w:t>
            </w:r>
          </w:p>
        </w:tc>
      </w:tr>
      <w:tr w:rsidR="00A9692D" w:rsidRPr="00A9692D" w14:paraId="79BC4DE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E61A84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C9420D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209.5</w:t>
            </w:r>
          </w:p>
        </w:tc>
      </w:tr>
      <w:tr w:rsidR="00A9692D" w:rsidRPr="00A9692D" w14:paraId="7164668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05EF3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6B7B9E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971.8</w:t>
            </w:r>
          </w:p>
        </w:tc>
      </w:tr>
      <w:tr w:rsidR="00A9692D" w:rsidRPr="00A9692D" w14:paraId="57FCB1E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3BD3F8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E3BD2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7.7</w:t>
            </w:r>
          </w:p>
        </w:tc>
      </w:tr>
      <w:tr w:rsidR="00A9692D" w:rsidRPr="00A9692D" w14:paraId="78481D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425CB7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0EB91E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-218.9</w:t>
            </w:r>
          </w:p>
        </w:tc>
      </w:tr>
      <w:tr w:rsidR="00A9692D" w:rsidRPr="00A9692D" w14:paraId="72B39AD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9EFE9B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B9A1F6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41.3</w:t>
            </w:r>
          </w:p>
        </w:tc>
      </w:tr>
      <w:tr w:rsidR="00A9692D" w:rsidRPr="00A9692D" w14:paraId="76E4A98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F4923E4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3F2DB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22.4</w:t>
            </w:r>
          </w:p>
        </w:tc>
      </w:tr>
      <w:tr w:rsidR="00A9692D" w:rsidRPr="00A9692D" w14:paraId="4E1B74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480E3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055FEC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69</w:t>
            </w:r>
          </w:p>
        </w:tc>
      </w:tr>
      <w:tr w:rsidR="00A9692D" w:rsidRPr="00A9692D" w14:paraId="33CEE1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E44CD6C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89715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42</w:t>
            </w:r>
          </w:p>
        </w:tc>
      </w:tr>
      <w:tr w:rsidR="00A9692D" w:rsidRPr="00A9692D" w14:paraId="336AC61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AA772D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AACC4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7</w:t>
            </w:r>
          </w:p>
        </w:tc>
      </w:tr>
      <w:tr w:rsidR="00A9692D" w:rsidRPr="00A9692D" w14:paraId="2DFDEC4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223D8AA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ქობულე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414B50C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5E7368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7E09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,615.6</w:t>
            </w:r>
          </w:p>
        </w:tc>
      </w:tr>
      <w:tr w:rsidR="00A9692D" w:rsidRPr="00A9692D" w14:paraId="4D3BB70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66839A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4D367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.3</w:t>
            </w:r>
          </w:p>
        </w:tc>
      </w:tr>
      <w:tr w:rsidR="00A9692D" w:rsidRPr="00A9692D" w14:paraId="26BE9C8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6E857B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lastRenderedPageBreak/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A78C8D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,597.3</w:t>
            </w:r>
          </w:p>
        </w:tc>
      </w:tr>
      <w:tr w:rsidR="00A9692D" w:rsidRPr="00A9692D" w14:paraId="6110529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987C38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8640B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3,223.4</w:t>
            </w:r>
          </w:p>
        </w:tc>
      </w:tr>
      <w:tr w:rsidR="00A9692D" w:rsidRPr="00A9692D" w14:paraId="7692F42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A3C66F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4791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287.1</w:t>
            </w:r>
          </w:p>
        </w:tc>
      </w:tr>
      <w:tr w:rsidR="00A9692D" w:rsidRPr="00A9692D" w14:paraId="2386CD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EAD9B1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23A53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96.3</w:t>
            </w:r>
          </w:p>
        </w:tc>
      </w:tr>
      <w:tr w:rsidR="00A9692D" w:rsidRPr="00A9692D" w14:paraId="30942C2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5899E5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B8CB8A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4.1</w:t>
            </w:r>
          </w:p>
        </w:tc>
      </w:tr>
      <w:tr w:rsidR="00A9692D" w:rsidRPr="00A9692D" w14:paraId="03099A5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F6F372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8A2A7B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35.9</w:t>
            </w:r>
          </w:p>
        </w:tc>
      </w:tr>
      <w:tr w:rsidR="00A9692D" w:rsidRPr="00A9692D" w14:paraId="30FAE2A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27384B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B6B9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71.3</w:t>
            </w:r>
          </w:p>
        </w:tc>
      </w:tr>
      <w:tr w:rsidR="00A9692D" w:rsidRPr="00A9692D" w14:paraId="0EC0C3F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3D5B965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362F4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615.6</w:t>
            </w:r>
          </w:p>
        </w:tc>
      </w:tr>
      <w:tr w:rsidR="00A9692D" w:rsidRPr="00A9692D" w14:paraId="31A739A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42A6FF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150D2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615.6</w:t>
            </w:r>
          </w:p>
        </w:tc>
      </w:tr>
      <w:tr w:rsidR="00A9692D" w:rsidRPr="00A9692D" w14:paraId="24D4F1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75BD8B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95D9E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294.7</w:t>
            </w:r>
          </w:p>
        </w:tc>
      </w:tr>
      <w:tr w:rsidR="00A9692D" w:rsidRPr="00A9692D" w14:paraId="70E995A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529CE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59B7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3,223.4</w:t>
            </w:r>
          </w:p>
        </w:tc>
      </w:tr>
      <w:tr w:rsidR="00A9692D" w:rsidRPr="00A9692D" w14:paraId="55944BD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1E63DC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4E9BA1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1.3</w:t>
            </w:r>
          </w:p>
        </w:tc>
      </w:tr>
      <w:tr w:rsidR="00A9692D" w:rsidRPr="00A9692D" w14:paraId="21B2C6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2F1269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E217A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20.9</w:t>
            </w:r>
          </w:p>
        </w:tc>
      </w:tr>
      <w:tr w:rsidR="00A9692D" w:rsidRPr="00A9692D" w14:paraId="4A916D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78CBD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F31F50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643.8</w:t>
            </w:r>
          </w:p>
        </w:tc>
      </w:tr>
      <w:tr w:rsidR="00A9692D" w:rsidRPr="00A9692D" w14:paraId="1F8F969E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219EB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CD196B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964.7</w:t>
            </w:r>
          </w:p>
        </w:tc>
      </w:tr>
      <w:tr w:rsidR="00A9692D" w:rsidRPr="00A9692D" w14:paraId="111B05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91DE59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10BE9F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41</w:t>
            </w:r>
          </w:p>
        </w:tc>
      </w:tr>
      <w:tr w:rsidR="00A9692D" w:rsidRPr="00A9692D" w14:paraId="1F87F6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4AF648E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B17FF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08</w:t>
            </w:r>
          </w:p>
        </w:tc>
      </w:tr>
      <w:tr w:rsidR="00A9692D" w:rsidRPr="00A9692D" w14:paraId="712AA6B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DF68B0A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40DB5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33</w:t>
            </w:r>
          </w:p>
        </w:tc>
      </w:tr>
      <w:tr w:rsidR="00A9692D" w:rsidRPr="00A9692D" w14:paraId="239EE5BF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0C4A90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შუახევ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5348522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E09061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0F915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203.1</w:t>
            </w:r>
          </w:p>
        </w:tc>
      </w:tr>
      <w:tr w:rsidR="00A9692D" w:rsidRPr="00A9692D" w14:paraId="12F7F9F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883C8C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BA5FC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,203.1</w:t>
            </w:r>
          </w:p>
        </w:tc>
      </w:tr>
      <w:tr w:rsidR="00A9692D" w:rsidRPr="00A9692D" w14:paraId="2AEF12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E3DD29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4C5FFB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9,734.2</w:t>
            </w:r>
          </w:p>
        </w:tc>
      </w:tr>
      <w:tr w:rsidR="00A9692D" w:rsidRPr="00A9692D" w14:paraId="58AD454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0AB52F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79B378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7,031.9</w:t>
            </w:r>
          </w:p>
        </w:tc>
      </w:tr>
      <w:tr w:rsidR="00A9692D" w:rsidRPr="00A9692D" w14:paraId="6732F6B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47807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41866F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653.1</w:t>
            </w:r>
          </w:p>
        </w:tc>
      </w:tr>
      <w:tr w:rsidR="00A9692D" w:rsidRPr="00A9692D" w14:paraId="0EF693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9305E7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FA3EE3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2.5</w:t>
            </w:r>
          </w:p>
        </w:tc>
      </w:tr>
      <w:tr w:rsidR="00A9692D" w:rsidRPr="00A9692D" w14:paraId="7D20808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48BB8E0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F4034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56.7</w:t>
            </w:r>
          </w:p>
        </w:tc>
      </w:tr>
      <w:tr w:rsidR="00A9692D" w:rsidRPr="00A9692D" w14:paraId="7B90EDA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EF33E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A7DB3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81.5</w:t>
            </w:r>
          </w:p>
        </w:tc>
      </w:tr>
      <w:tr w:rsidR="00A9692D" w:rsidRPr="00A9692D" w14:paraId="0BD8488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FAB787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5F7A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203.1</w:t>
            </w:r>
          </w:p>
        </w:tc>
      </w:tr>
      <w:tr w:rsidR="00A9692D" w:rsidRPr="00A9692D" w14:paraId="49AF3BA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63AE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203C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,203.1</w:t>
            </w:r>
          </w:p>
        </w:tc>
      </w:tr>
      <w:tr w:rsidR="00A9692D" w:rsidRPr="00A9692D" w14:paraId="6DAC2C7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9074C8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DD0F9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915.7</w:t>
            </w:r>
          </w:p>
        </w:tc>
      </w:tr>
      <w:tr w:rsidR="00A9692D" w:rsidRPr="00A9692D" w14:paraId="59C079F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336AF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9B38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9,734.2</w:t>
            </w:r>
          </w:p>
        </w:tc>
      </w:tr>
      <w:tr w:rsidR="00A9692D" w:rsidRPr="00A9692D" w14:paraId="6D5ECE3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1505B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989FA9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81.5</w:t>
            </w:r>
          </w:p>
        </w:tc>
      </w:tr>
      <w:tr w:rsidR="00A9692D" w:rsidRPr="00A9692D" w14:paraId="3C7FB48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19F4A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3CAF75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7.4</w:t>
            </w:r>
          </w:p>
        </w:tc>
      </w:tr>
      <w:tr w:rsidR="00A9692D" w:rsidRPr="00A9692D" w14:paraId="755ACF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A3E46F0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234242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589.5</w:t>
            </w:r>
          </w:p>
        </w:tc>
      </w:tr>
      <w:tr w:rsidR="00A9692D" w:rsidRPr="00A9692D" w14:paraId="432F4EA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7DCB59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3076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76.9</w:t>
            </w:r>
          </w:p>
        </w:tc>
      </w:tr>
      <w:tr w:rsidR="00A9692D" w:rsidRPr="00A9692D" w14:paraId="6472B15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8EA72D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4508E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83</w:t>
            </w:r>
          </w:p>
        </w:tc>
      </w:tr>
      <w:tr w:rsidR="00A9692D" w:rsidRPr="00A9692D" w14:paraId="762A525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099439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D8804B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64</w:t>
            </w:r>
          </w:p>
        </w:tc>
      </w:tr>
      <w:tr w:rsidR="00A9692D" w:rsidRPr="00A9692D" w14:paraId="4BFE7A7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0A6070F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69A57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19</w:t>
            </w:r>
          </w:p>
        </w:tc>
      </w:tr>
      <w:tr w:rsidR="00A9692D" w:rsidRPr="00A9692D" w14:paraId="325A444A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7CADCB3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ულო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3B5E35F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BFAAB04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A7F940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,271.7</w:t>
            </w:r>
          </w:p>
        </w:tc>
      </w:tr>
      <w:tr w:rsidR="00A9692D" w:rsidRPr="00A9692D" w14:paraId="75AA44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8484C3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8A1E3B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2,271.7</w:t>
            </w:r>
          </w:p>
        </w:tc>
      </w:tr>
      <w:tr w:rsidR="00A9692D" w:rsidRPr="00A9692D" w14:paraId="38048F7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0F7B7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FF44F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760.5</w:t>
            </w:r>
          </w:p>
        </w:tc>
      </w:tr>
      <w:tr w:rsidR="00A9692D" w:rsidRPr="00A9692D" w14:paraId="3965D8E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1FFBD3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B0BA92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851.5</w:t>
            </w:r>
          </w:p>
        </w:tc>
      </w:tr>
      <w:tr w:rsidR="00A9692D" w:rsidRPr="00A9692D" w14:paraId="438775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33FAAC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C8774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776.0</w:t>
            </w:r>
          </w:p>
        </w:tc>
      </w:tr>
      <w:tr w:rsidR="00A9692D" w:rsidRPr="00A9692D" w14:paraId="039ABA1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EAB747F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lastRenderedPageBreak/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A0F31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6.6</w:t>
            </w:r>
          </w:p>
        </w:tc>
      </w:tr>
      <w:tr w:rsidR="00A9692D" w:rsidRPr="00A9692D" w14:paraId="051DC4D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1E193B7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5ECB66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06.4</w:t>
            </w:r>
          </w:p>
        </w:tc>
      </w:tr>
      <w:tr w:rsidR="00A9692D" w:rsidRPr="00A9692D" w14:paraId="758F984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214390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DC96B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23.7</w:t>
            </w:r>
          </w:p>
        </w:tc>
      </w:tr>
      <w:tr w:rsidR="00A9692D" w:rsidRPr="00A9692D" w14:paraId="45424EB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D2419A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2B68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,271.7</w:t>
            </w:r>
          </w:p>
        </w:tc>
      </w:tr>
      <w:tr w:rsidR="00A9692D" w:rsidRPr="00A9692D" w14:paraId="27D1209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BD1FC6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1CD9B7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,271.7</w:t>
            </w:r>
          </w:p>
        </w:tc>
      </w:tr>
      <w:tr w:rsidR="00A9692D" w:rsidRPr="00A9692D" w14:paraId="576D2A9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DBC880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A79E3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984.2</w:t>
            </w:r>
          </w:p>
        </w:tc>
      </w:tr>
      <w:tr w:rsidR="00A9692D" w:rsidRPr="00A9692D" w14:paraId="5182AF6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0722A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C8D4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760.5</w:t>
            </w:r>
          </w:p>
        </w:tc>
      </w:tr>
      <w:tr w:rsidR="00A9692D" w:rsidRPr="00A9692D" w14:paraId="3ACB062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90DA31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90F4B5D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223.7</w:t>
            </w:r>
          </w:p>
        </w:tc>
      </w:tr>
      <w:tr w:rsidR="00A9692D" w:rsidRPr="00A9692D" w14:paraId="49EB100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B7D811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CE8CC1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87.5</w:t>
            </w:r>
          </w:p>
        </w:tc>
      </w:tr>
      <w:tr w:rsidR="00A9692D" w:rsidRPr="00A9692D" w14:paraId="7E1C1AC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9D2F625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D39D13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29.6</w:t>
            </w:r>
          </w:p>
        </w:tc>
      </w:tr>
      <w:tr w:rsidR="00A9692D" w:rsidRPr="00A9692D" w14:paraId="47EE0E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73BF81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2A891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717.0</w:t>
            </w:r>
          </w:p>
        </w:tc>
      </w:tr>
      <w:tr w:rsidR="00A9692D" w:rsidRPr="00A9692D" w14:paraId="5B81B92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2C1A54D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9EF46F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394</w:t>
            </w:r>
          </w:p>
        </w:tc>
      </w:tr>
      <w:tr w:rsidR="00A9692D" w:rsidRPr="00A9692D" w14:paraId="5F9C99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AA92E6B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7666E2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089</w:t>
            </w:r>
          </w:p>
        </w:tc>
      </w:tr>
      <w:tr w:rsidR="00A9692D" w:rsidRPr="00A9692D" w14:paraId="1F6A5BB2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5AFDFE1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72C73F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05</w:t>
            </w:r>
          </w:p>
        </w:tc>
      </w:tr>
      <w:tr w:rsidR="00A9692D" w:rsidRPr="00A9692D" w14:paraId="696F7A49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E4C8AA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ხელვაჩაუ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2487479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B3320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9281B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629.8</w:t>
            </w:r>
          </w:p>
        </w:tc>
      </w:tr>
      <w:tr w:rsidR="00A9692D" w:rsidRPr="00A9692D" w14:paraId="51469E6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4D213DD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A510557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629.8</w:t>
            </w:r>
          </w:p>
        </w:tc>
      </w:tr>
      <w:tr w:rsidR="00A9692D" w:rsidRPr="00A9692D" w14:paraId="71D9B6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D38311C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FC0C88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1,411.2</w:t>
            </w:r>
          </w:p>
        </w:tc>
      </w:tr>
      <w:tr w:rsidR="00A9692D" w:rsidRPr="00A9692D" w14:paraId="4BBF79D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830274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A5FE41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8,364.2</w:t>
            </w:r>
          </w:p>
        </w:tc>
      </w:tr>
      <w:tr w:rsidR="00A9692D" w:rsidRPr="00A9692D" w14:paraId="296223F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B1FB4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00D7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82.1</w:t>
            </w:r>
          </w:p>
        </w:tc>
      </w:tr>
      <w:tr w:rsidR="00A9692D" w:rsidRPr="00A9692D" w14:paraId="7A7155A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098EB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უბსიდი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AB41AB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285.6</w:t>
            </w:r>
          </w:p>
        </w:tc>
      </w:tr>
      <w:tr w:rsidR="00A9692D" w:rsidRPr="00A9692D" w14:paraId="5E662A0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EF3DC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D220D5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21.7</w:t>
            </w:r>
          </w:p>
        </w:tc>
      </w:tr>
      <w:tr w:rsidR="00A9692D" w:rsidRPr="00A9692D" w14:paraId="762AF4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0673892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2F1ED5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157.5</w:t>
            </w:r>
          </w:p>
        </w:tc>
      </w:tr>
      <w:tr w:rsidR="00A9692D" w:rsidRPr="00A9692D" w14:paraId="3968C38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8E7414F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AC16C6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7.6</w:t>
            </w:r>
          </w:p>
        </w:tc>
      </w:tr>
      <w:tr w:rsidR="00A9692D" w:rsidRPr="00A9692D" w14:paraId="3F71BE6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21BB2F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016A2D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629.8</w:t>
            </w:r>
          </w:p>
        </w:tc>
      </w:tr>
      <w:tr w:rsidR="00A9692D" w:rsidRPr="00A9692D" w14:paraId="4D64687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9A1DA39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13D72A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629.8</w:t>
            </w:r>
          </w:p>
        </w:tc>
      </w:tr>
      <w:tr w:rsidR="00A9692D" w:rsidRPr="00A9692D" w14:paraId="5BBB913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008FB2C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3987B36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518.8</w:t>
            </w:r>
          </w:p>
        </w:tc>
      </w:tr>
      <w:tr w:rsidR="00A9692D" w:rsidRPr="00A9692D" w14:paraId="551E2CB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5BFF46E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010F1E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1,411.2</w:t>
            </w:r>
          </w:p>
        </w:tc>
      </w:tr>
      <w:tr w:rsidR="00A9692D" w:rsidRPr="00A9692D" w14:paraId="011FCE36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1A6996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F573F2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7.6</w:t>
            </w:r>
          </w:p>
        </w:tc>
      </w:tr>
      <w:tr w:rsidR="00A9692D" w:rsidRPr="00A9692D" w14:paraId="47856CB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C36AE6E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8CE90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11.0</w:t>
            </w:r>
          </w:p>
        </w:tc>
      </w:tr>
      <w:tr w:rsidR="00A9692D" w:rsidRPr="00A9692D" w14:paraId="20432C9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4A8B15F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6A9843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350.8</w:t>
            </w:r>
          </w:p>
        </w:tc>
      </w:tr>
      <w:tr w:rsidR="00A9692D" w:rsidRPr="00A9692D" w14:paraId="4DA8F42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C12968A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260560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461.8</w:t>
            </w:r>
          </w:p>
        </w:tc>
      </w:tr>
      <w:tr w:rsidR="00A9692D" w:rsidRPr="00A9692D" w14:paraId="6C878A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5ABC340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6E6E3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425</w:t>
            </w:r>
          </w:p>
        </w:tc>
      </w:tr>
      <w:tr w:rsidR="00A9692D" w:rsidRPr="00A9692D" w14:paraId="1690610A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6CDAC48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B5713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,230</w:t>
            </w:r>
          </w:p>
        </w:tc>
      </w:tr>
      <w:tr w:rsidR="00A9692D" w:rsidRPr="00A9692D" w14:paraId="2E27B0E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BE7717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38F8718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5</w:t>
            </w:r>
          </w:p>
        </w:tc>
      </w:tr>
      <w:tr w:rsidR="00A9692D" w:rsidRPr="00A9692D" w14:paraId="4F313E33" w14:textId="77777777" w:rsidTr="003B3328">
        <w:trPr>
          <w:trHeight w:val="288"/>
        </w:trPr>
        <w:tc>
          <w:tcPr>
            <w:tcW w:w="5000" w:type="pct"/>
            <w:gridSpan w:val="2"/>
            <w:shd w:val="clear" w:color="000000" w:fill="C5D9F1"/>
            <w:hideMark/>
          </w:tcPr>
          <w:p w14:paraId="43B9EFCC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ზემ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ფხაზეთ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განმანათლებლ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ესურსცენტრ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ტერიტორიაზე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აჯარო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სკოლები</w:t>
            </w:r>
            <w:proofErr w:type="spellEnd"/>
          </w:p>
        </w:tc>
      </w:tr>
      <w:tr w:rsidR="00A9692D" w:rsidRPr="00A9692D" w14:paraId="009F2C5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F2C033E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853DC3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512.4</w:t>
            </w:r>
          </w:p>
        </w:tc>
      </w:tr>
      <w:tr w:rsidR="00A9692D" w:rsidRPr="00A9692D" w14:paraId="743727F8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5740E6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რანტ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05912E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41.6</w:t>
            </w:r>
          </w:p>
        </w:tc>
      </w:tr>
      <w:tr w:rsidR="00A9692D" w:rsidRPr="00A9692D" w14:paraId="33B582F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3053F33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7B562AD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470.8</w:t>
            </w:r>
          </w:p>
        </w:tc>
      </w:tr>
      <w:tr w:rsidR="00A9692D" w:rsidRPr="00A9692D" w14:paraId="1119902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56E5C5A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5D9D6F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3,413.6</w:t>
            </w:r>
          </w:p>
        </w:tc>
      </w:tr>
      <w:tr w:rsidR="00A9692D" w:rsidRPr="00A9692D" w14:paraId="0386EB4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CBB5B98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რომ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ნაზღა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AB597A1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039.8</w:t>
            </w:r>
          </w:p>
        </w:tc>
      </w:tr>
      <w:tr w:rsidR="00A9692D" w:rsidRPr="00A9692D" w14:paraId="490CD1A7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69FD034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აქონელ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მომსახურ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A7441C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54.0</w:t>
            </w:r>
          </w:p>
        </w:tc>
      </w:tr>
      <w:tr w:rsidR="00A9692D" w:rsidRPr="00A9692D" w14:paraId="34B60AB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0BD3C365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ოციალ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უზრუნველყოფ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5FBB75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9.5</w:t>
            </w:r>
          </w:p>
        </w:tc>
      </w:tr>
      <w:tr w:rsidR="00A9692D" w:rsidRPr="00A9692D" w14:paraId="5DCB65F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46C583C4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სხვა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25CD10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0.3</w:t>
            </w:r>
          </w:p>
        </w:tc>
      </w:tr>
      <w:tr w:rsidR="00A9692D" w:rsidRPr="00A9692D" w14:paraId="6AD98479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F146516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lastRenderedPageBreak/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2C2C9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2C76F674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2C2C9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10.2</w:t>
            </w:r>
          </w:p>
        </w:tc>
      </w:tr>
      <w:tr w:rsidR="00A9692D" w:rsidRPr="00A9692D" w14:paraId="680F4B2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5BC08F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ულობ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09B10B68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512.4</w:t>
            </w:r>
          </w:p>
        </w:tc>
      </w:tr>
      <w:tr w:rsidR="00A9692D" w:rsidRPr="00A9692D" w14:paraId="75F36CCB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DC3F8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შემოსავ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225246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512.4</w:t>
            </w:r>
          </w:p>
        </w:tc>
      </w:tr>
      <w:tr w:rsidR="00A9692D" w:rsidRPr="00A9692D" w14:paraId="227FBC75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6A1A9F9" w14:textId="77777777" w:rsidR="00A9692D" w:rsidRPr="00A9692D" w:rsidRDefault="00A9692D" w:rsidP="00A9692D">
            <w:pPr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გადასახდელ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302839B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23.8</w:t>
            </w:r>
          </w:p>
        </w:tc>
      </w:tr>
      <w:tr w:rsidR="00A9692D" w:rsidRPr="00A9692D" w14:paraId="128FA22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96DA49B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ხარჯები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E508875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,413.6</w:t>
            </w:r>
          </w:p>
        </w:tc>
      </w:tr>
      <w:tr w:rsidR="00A9692D" w:rsidRPr="00A9692D" w14:paraId="07D102A4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2B4DA8F6" w14:textId="77777777" w:rsidR="00A9692D" w:rsidRPr="00A9692D" w:rsidRDefault="00A9692D" w:rsidP="00A9692D">
            <w:pPr>
              <w:ind w:firstLineChars="100" w:firstLine="18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რაფინანსური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აქტივების</w:t>
            </w:r>
            <w:proofErr w:type="spellEnd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ზრდ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D57AE9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10.2</w:t>
            </w:r>
          </w:p>
        </w:tc>
      </w:tr>
      <w:tr w:rsidR="00A9692D" w:rsidRPr="00A9692D" w14:paraId="5C8AF833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85EFAC2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ცვლილ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EC6D29E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88.6</w:t>
            </w:r>
          </w:p>
        </w:tc>
      </w:tr>
      <w:tr w:rsidR="00A9692D" w:rsidRPr="00A9692D" w14:paraId="0AEB4D20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5A609FA8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დასაწყისი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7D9D5C9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173.8</w:t>
            </w:r>
          </w:p>
        </w:tc>
      </w:tr>
      <w:tr w:rsidR="00A9692D" w:rsidRPr="00A9692D" w14:paraId="1AA09A81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7FFA7493" w14:textId="77777777" w:rsidR="00A9692D" w:rsidRPr="00A9692D" w:rsidRDefault="00A9692D" w:rsidP="00A9692D">
            <w:pPr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ნაშთი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პერიოდის</w:t>
            </w:r>
            <w:proofErr w:type="spellEnd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ბოლოსთვის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4657353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</w:pPr>
            <w:r w:rsidRPr="00A9692D">
              <w:rPr>
                <w:rFonts w:ascii="Sylfaen" w:hAnsi="Sylfaen" w:cs="Arial"/>
                <w:i/>
                <w:iCs/>
                <w:color w:val="E26B0A"/>
                <w:sz w:val="18"/>
                <w:szCs w:val="18"/>
              </w:rPr>
              <w:t>262.4</w:t>
            </w:r>
          </w:p>
        </w:tc>
      </w:tr>
      <w:tr w:rsidR="00A9692D" w:rsidRPr="00A9692D" w14:paraId="3CA244AD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E540A73" w14:textId="77777777" w:rsidR="00A9692D" w:rsidRPr="00A9692D" w:rsidRDefault="00A9692D" w:rsidP="00A9692D">
            <w:pP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მომუშავეთა</w:t>
            </w:r>
            <w:proofErr w:type="spellEnd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რიცხოვნე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1921B17A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426</w:t>
            </w:r>
          </w:p>
        </w:tc>
      </w:tr>
      <w:tr w:rsidR="00A9692D" w:rsidRPr="00A9692D" w14:paraId="28F6CC6F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383172E5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ით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გათვალისწინებულ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5C11910F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376</w:t>
            </w:r>
          </w:p>
        </w:tc>
      </w:tr>
      <w:tr w:rsidR="00A9692D" w:rsidRPr="00A9692D" w14:paraId="63589BAC" w14:textId="77777777" w:rsidTr="003B3328">
        <w:trPr>
          <w:trHeight w:val="288"/>
        </w:trPr>
        <w:tc>
          <w:tcPr>
            <w:tcW w:w="3563" w:type="pct"/>
            <w:shd w:val="clear" w:color="auto" w:fill="auto"/>
            <w:hideMark/>
          </w:tcPr>
          <w:p w14:paraId="1F0D8BF4" w14:textId="77777777" w:rsidR="00A9692D" w:rsidRPr="00A9692D" w:rsidRDefault="00A9692D" w:rsidP="00A9692D">
            <w:pPr>
              <w:rPr>
                <w:rFonts w:ascii="Sylfaen" w:hAnsi="Sylfaen" w:cs="Arial"/>
                <w:color w:val="2C2C90"/>
                <w:sz w:val="18"/>
                <w:szCs w:val="18"/>
              </w:rPr>
            </w:pP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მ.შ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.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შტატგარეშე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თანამშრომელთა</w:t>
            </w:r>
            <w:proofErr w:type="spellEnd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 xml:space="preserve"> </w:t>
            </w:r>
            <w:proofErr w:type="spellStart"/>
            <w:r w:rsidRPr="00A9692D">
              <w:rPr>
                <w:rFonts w:ascii="Sylfaen" w:hAnsi="Sylfaen" w:cs="Arial"/>
                <w:color w:val="2C2C90"/>
                <w:sz w:val="18"/>
                <w:szCs w:val="18"/>
              </w:rPr>
              <w:t>რიცხოვნობა</w:t>
            </w:r>
            <w:proofErr w:type="spellEnd"/>
          </w:p>
        </w:tc>
        <w:tc>
          <w:tcPr>
            <w:tcW w:w="1437" w:type="pct"/>
            <w:shd w:val="clear" w:color="auto" w:fill="auto"/>
            <w:hideMark/>
          </w:tcPr>
          <w:p w14:paraId="65BECA02" w14:textId="77777777" w:rsidR="00A9692D" w:rsidRPr="00A9692D" w:rsidRDefault="00A9692D" w:rsidP="00A9692D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A9692D">
              <w:rPr>
                <w:rFonts w:ascii="Sylfaen" w:hAnsi="Sylfaen" w:cs="Arial"/>
                <w:color w:val="000000"/>
                <w:sz w:val="18"/>
                <w:szCs w:val="18"/>
              </w:rPr>
              <w:t>50</w:t>
            </w:r>
          </w:p>
        </w:tc>
      </w:tr>
    </w:tbl>
    <w:p w14:paraId="5958F35E" w14:textId="77777777" w:rsidR="00A9692D" w:rsidRDefault="00A9692D" w:rsidP="00120237">
      <w:pPr>
        <w:pStyle w:val="ad"/>
        <w:jc w:val="both"/>
        <w:rPr>
          <w:rFonts w:ascii="Sylfaen" w:hAnsi="Sylfaen"/>
          <w:i/>
          <w:iCs/>
          <w:sz w:val="16"/>
          <w:szCs w:val="16"/>
        </w:rPr>
      </w:pPr>
    </w:p>
    <w:p w14:paraId="447D4DD7" w14:textId="77777777" w:rsidR="00030BED" w:rsidRDefault="00030BED" w:rsidP="00120237">
      <w:pPr>
        <w:pStyle w:val="ad"/>
        <w:jc w:val="both"/>
        <w:rPr>
          <w:rFonts w:ascii="Sylfaen" w:hAnsi="Sylfaen"/>
          <w:i/>
          <w:iCs/>
          <w:sz w:val="16"/>
          <w:szCs w:val="16"/>
        </w:rPr>
      </w:pPr>
    </w:p>
    <w:p w14:paraId="16201224" w14:textId="77777777" w:rsidR="006516C2" w:rsidRPr="006516C2" w:rsidRDefault="006516C2" w:rsidP="006516C2">
      <w:pPr>
        <w:pStyle w:val="ad"/>
        <w:jc w:val="both"/>
        <w:rPr>
          <w:sz w:val="18"/>
          <w:szCs w:val="20"/>
        </w:rPr>
      </w:pPr>
      <w:proofErr w:type="spellStart"/>
      <w:r w:rsidRPr="006516C2">
        <w:rPr>
          <w:rFonts w:ascii="Sylfaen" w:hAnsi="Sylfaen" w:cs="Sylfaen"/>
          <w:i/>
          <w:sz w:val="18"/>
          <w:szCs w:val="20"/>
        </w:rPr>
        <w:t>შენიშვნა</w:t>
      </w:r>
      <w:proofErr w:type="spellEnd"/>
      <w:r w:rsidRPr="006516C2">
        <w:rPr>
          <w:i/>
          <w:sz w:val="18"/>
          <w:szCs w:val="20"/>
        </w:rPr>
        <w:t xml:space="preserve">: </w:t>
      </w:r>
      <w:proofErr w:type="spellStart"/>
      <w:r w:rsidRPr="006516C2">
        <w:rPr>
          <w:rFonts w:ascii="Sylfaen" w:hAnsi="Sylfaen" w:cs="Sylfaen"/>
          <w:sz w:val="18"/>
          <w:szCs w:val="20"/>
        </w:rPr>
        <w:t>შესრულების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ანგარიშში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კონსოლიდაციის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შედეგად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საკასო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ხარჯის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გაორების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თავიდან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აცილების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მიზნით</w:t>
      </w:r>
      <w:proofErr w:type="spellEnd"/>
      <w:r w:rsidRPr="006516C2">
        <w:rPr>
          <w:sz w:val="18"/>
          <w:szCs w:val="20"/>
        </w:rPr>
        <w:t xml:space="preserve">, </w:t>
      </w:r>
      <w:proofErr w:type="spellStart"/>
      <w:r w:rsidRPr="006516C2">
        <w:rPr>
          <w:rFonts w:ascii="Sylfaen" w:hAnsi="Sylfaen" w:cs="Sylfaen"/>
          <w:sz w:val="18"/>
          <w:szCs w:val="20"/>
        </w:rPr>
        <w:t>ჯამში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ამოკლებულია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ისეთი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ხარჯები</w:t>
      </w:r>
      <w:proofErr w:type="spellEnd"/>
      <w:r w:rsidRPr="006516C2">
        <w:rPr>
          <w:sz w:val="18"/>
          <w:szCs w:val="20"/>
        </w:rPr>
        <w:t xml:space="preserve">, </w:t>
      </w:r>
      <w:proofErr w:type="spellStart"/>
      <w:r w:rsidRPr="006516C2">
        <w:rPr>
          <w:rFonts w:ascii="Sylfaen" w:hAnsi="Sylfaen" w:cs="Sylfaen"/>
          <w:sz w:val="18"/>
          <w:szCs w:val="20"/>
        </w:rPr>
        <w:t>რომლებიც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გადარიცხულია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ერთი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სსიპ</w:t>
      </w:r>
      <w:proofErr w:type="spellEnd"/>
      <w:r w:rsidRPr="006516C2">
        <w:rPr>
          <w:sz w:val="18"/>
          <w:szCs w:val="20"/>
        </w:rPr>
        <w:t>/</w:t>
      </w:r>
      <w:r w:rsidRPr="006516C2">
        <w:rPr>
          <w:rFonts w:ascii="Sylfaen" w:hAnsi="Sylfaen" w:cs="Sylfaen"/>
          <w:sz w:val="18"/>
          <w:szCs w:val="20"/>
        </w:rPr>
        <w:t>ა</w:t>
      </w:r>
      <w:r w:rsidRPr="006516C2">
        <w:rPr>
          <w:sz w:val="18"/>
          <w:szCs w:val="20"/>
        </w:rPr>
        <w:t>(</w:t>
      </w:r>
      <w:r w:rsidRPr="006516C2">
        <w:rPr>
          <w:rFonts w:ascii="Sylfaen" w:hAnsi="Sylfaen" w:cs="Sylfaen"/>
          <w:sz w:val="18"/>
          <w:szCs w:val="20"/>
        </w:rPr>
        <w:t>ა</w:t>
      </w:r>
      <w:r w:rsidRPr="006516C2">
        <w:rPr>
          <w:sz w:val="18"/>
          <w:szCs w:val="20"/>
        </w:rPr>
        <w:t>)</w:t>
      </w:r>
      <w:proofErr w:type="spellStart"/>
      <w:r w:rsidRPr="006516C2">
        <w:rPr>
          <w:rFonts w:ascii="Sylfaen" w:hAnsi="Sylfaen" w:cs="Sylfaen"/>
          <w:sz w:val="18"/>
          <w:szCs w:val="20"/>
        </w:rPr>
        <w:t>იპის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ანგარიშიდან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მეორე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სსიპ</w:t>
      </w:r>
      <w:proofErr w:type="spellEnd"/>
      <w:r w:rsidRPr="006516C2">
        <w:rPr>
          <w:sz w:val="18"/>
          <w:szCs w:val="20"/>
        </w:rPr>
        <w:t>/</w:t>
      </w:r>
      <w:r w:rsidRPr="006516C2">
        <w:rPr>
          <w:rFonts w:ascii="Sylfaen" w:hAnsi="Sylfaen" w:cs="Sylfaen"/>
          <w:sz w:val="18"/>
          <w:szCs w:val="20"/>
        </w:rPr>
        <w:t>ა</w:t>
      </w:r>
      <w:r w:rsidRPr="006516C2">
        <w:rPr>
          <w:sz w:val="18"/>
          <w:szCs w:val="20"/>
        </w:rPr>
        <w:t>(</w:t>
      </w:r>
      <w:r w:rsidRPr="006516C2">
        <w:rPr>
          <w:rFonts w:ascii="Sylfaen" w:hAnsi="Sylfaen" w:cs="Sylfaen"/>
          <w:sz w:val="18"/>
          <w:szCs w:val="20"/>
        </w:rPr>
        <w:t>ა</w:t>
      </w:r>
      <w:r w:rsidRPr="006516C2">
        <w:rPr>
          <w:sz w:val="18"/>
          <w:szCs w:val="20"/>
        </w:rPr>
        <w:t>)</w:t>
      </w:r>
      <w:proofErr w:type="spellStart"/>
      <w:r w:rsidRPr="006516C2">
        <w:rPr>
          <w:rFonts w:ascii="Sylfaen" w:hAnsi="Sylfaen" w:cs="Sylfaen"/>
          <w:sz w:val="18"/>
          <w:szCs w:val="20"/>
        </w:rPr>
        <w:t>იპ</w:t>
      </w:r>
      <w:r w:rsidRPr="006516C2">
        <w:rPr>
          <w:sz w:val="18"/>
          <w:szCs w:val="20"/>
        </w:rPr>
        <w:t>-</w:t>
      </w:r>
      <w:r w:rsidRPr="006516C2">
        <w:rPr>
          <w:rFonts w:ascii="Sylfaen" w:hAnsi="Sylfaen" w:cs="Sylfaen"/>
          <w:sz w:val="18"/>
          <w:szCs w:val="20"/>
        </w:rPr>
        <w:t>ის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ანგარიშზე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შესაბამისი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ღონისძიების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განსახორციელებლად</w:t>
      </w:r>
      <w:proofErr w:type="spellEnd"/>
      <w:r w:rsidRPr="006516C2">
        <w:rPr>
          <w:sz w:val="18"/>
          <w:szCs w:val="20"/>
        </w:rPr>
        <w:t xml:space="preserve">. </w:t>
      </w:r>
    </w:p>
    <w:p w14:paraId="6764AB2B" w14:textId="77777777" w:rsidR="006516C2" w:rsidRPr="006516C2" w:rsidRDefault="006516C2" w:rsidP="006516C2">
      <w:pPr>
        <w:pStyle w:val="ad"/>
        <w:jc w:val="both"/>
        <w:rPr>
          <w:sz w:val="18"/>
          <w:szCs w:val="20"/>
        </w:rPr>
      </w:pPr>
      <w:proofErr w:type="spellStart"/>
      <w:r w:rsidRPr="006516C2">
        <w:rPr>
          <w:rFonts w:ascii="Sylfaen" w:hAnsi="Sylfaen" w:cs="Sylfaen"/>
          <w:sz w:val="18"/>
          <w:szCs w:val="20"/>
        </w:rPr>
        <w:t>მონაცემები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ეყრდნობა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სახაზინო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სამსახურისა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და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საბიუჯეტო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ორგანიზაციების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მიერ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წარმოდგენილ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ინფორმაციას</w:t>
      </w:r>
      <w:proofErr w:type="spellEnd"/>
      <w:r w:rsidRPr="006516C2">
        <w:rPr>
          <w:sz w:val="18"/>
          <w:szCs w:val="20"/>
        </w:rPr>
        <w:t xml:space="preserve">, </w:t>
      </w:r>
      <w:proofErr w:type="spellStart"/>
      <w:r w:rsidRPr="006516C2">
        <w:rPr>
          <w:rFonts w:ascii="Sylfaen" w:hAnsi="Sylfaen" w:cs="Sylfaen"/>
          <w:sz w:val="18"/>
          <w:szCs w:val="20"/>
        </w:rPr>
        <w:t>მონაცემებში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ასახული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არ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არის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სავალუტო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ანგარიშზე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არსებული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სახსრები</w:t>
      </w:r>
      <w:proofErr w:type="spellEnd"/>
      <w:r w:rsidRPr="006516C2">
        <w:rPr>
          <w:sz w:val="18"/>
          <w:szCs w:val="20"/>
        </w:rPr>
        <w:t xml:space="preserve">. </w:t>
      </w:r>
      <w:r w:rsidRPr="006516C2">
        <w:rPr>
          <w:rFonts w:ascii="Sylfaen" w:hAnsi="Sylfaen"/>
          <w:sz w:val="18"/>
          <w:szCs w:val="20"/>
          <w:lang w:val="ka-GE"/>
        </w:rPr>
        <w:t xml:space="preserve">ასევე, </w:t>
      </w:r>
      <w:proofErr w:type="spellStart"/>
      <w:r w:rsidRPr="006516C2">
        <w:rPr>
          <w:rFonts w:ascii="Sylfaen" w:hAnsi="Sylfaen" w:cs="Sylfaen"/>
          <w:sz w:val="18"/>
          <w:szCs w:val="20"/>
        </w:rPr>
        <w:t>ცხრილში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მოცემული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მომუშავეთა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რიცხოვნობის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მონაცემები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ეყრდნობა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საბიუჯეტო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ორგანიზაციების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მიერ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წარმოდგენილ</w:t>
      </w:r>
      <w:proofErr w:type="spellEnd"/>
      <w:r w:rsidRPr="006516C2">
        <w:rPr>
          <w:sz w:val="18"/>
          <w:szCs w:val="20"/>
        </w:rPr>
        <w:t xml:space="preserve"> </w:t>
      </w:r>
      <w:proofErr w:type="spellStart"/>
      <w:r w:rsidRPr="006516C2">
        <w:rPr>
          <w:rFonts w:ascii="Sylfaen" w:hAnsi="Sylfaen" w:cs="Sylfaen"/>
          <w:sz w:val="18"/>
          <w:szCs w:val="20"/>
        </w:rPr>
        <w:t>ინფორმაციას</w:t>
      </w:r>
      <w:proofErr w:type="spellEnd"/>
      <w:r w:rsidRPr="006516C2">
        <w:rPr>
          <w:sz w:val="18"/>
          <w:szCs w:val="20"/>
        </w:rPr>
        <w:t>.</w:t>
      </w:r>
    </w:p>
    <w:p w14:paraId="1C078463" w14:textId="77777777" w:rsidR="00FD14F9" w:rsidRPr="0035078D" w:rsidRDefault="00FD14F9" w:rsidP="00120237">
      <w:pPr>
        <w:pStyle w:val="ad"/>
        <w:jc w:val="both"/>
        <w:rPr>
          <w:sz w:val="20"/>
          <w:szCs w:val="20"/>
        </w:rPr>
      </w:pPr>
    </w:p>
    <w:sectPr w:rsidR="00FD14F9" w:rsidRPr="0035078D" w:rsidSect="00B04A3E">
      <w:footerReference w:type="even" r:id="rId7"/>
      <w:footerReference w:type="default" r:id="rId8"/>
      <w:footerReference w:type="first" r:id="rId9"/>
      <w:pgSz w:w="12240" w:h="15840"/>
      <w:pgMar w:top="630" w:right="1080" w:bottom="1350" w:left="810" w:header="720" w:footer="720" w:gutter="0"/>
      <w:pgNumType w:start="40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2CDF1" w14:textId="77777777" w:rsidR="00D31646" w:rsidRDefault="00D31646">
      <w:r>
        <w:separator/>
      </w:r>
    </w:p>
  </w:endnote>
  <w:endnote w:type="continuationSeparator" w:id="0">
    <w:p w14:paraId="295D03B1" w14:textId="77777777" w:rsidR="00D31646" w:rsidRDefault="00D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Mtavr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E26AD" w14:textId="77777777" w:rsidR="00711CFD" w:rsidRDefault="00711CFD" w:rsidP="00CA10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7E938F" w14:textId="77777777" w:rsidR="00711CFD" w:rsidRDefault="00711CFD" w:rsidP="00A932A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06C7" w14:textId="77777777" w:rsidR="00711CFD" w:rsidRDefault="00711CF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59B8">
      <w:rPr>
        <w:noProof/>
      </w:rPr>
      <w:t>425</w:t>
    </w:r>
    <w:r>
      <w:rPr>
        <w:noProof/>
      </w:rPr>
      <w:fldChar w:fldCharType="end"/>
    </w:r>
  </w:p>
  <w:p w14:paraId="1C69CFDF" w14:textId="77777777" w:rsidR="00711CFD" w:rsidRDefault="00711CFD" w:rsidP="00A932A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93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408D" w14:textId="77777777" w:rsidR="00711CFD" w:rsidRDefault="00711CF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9B8">
          <w:rPr>
            <w:noProof/>
          </w:rPr>
          <w:t>356</w:t>
        </w:r>
        <w:r>
          <w:rPr>
            <w:noProof/>
          </w:rPr>
          <w:fldChar w:fldCharType="end"/>
        </w:r>
      </w:p>
    </w:sdtContent>
  </w:sdt>
  <w:p w14:paraId="34D8227C" w14:textId="77777777" w:rsidR="00711CFD" w:rsidRDefault="00711C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6D544" w14:textId="77777777" w:rsidR="00D31646" w:rsidRDefault="00D31646">
      <w:r>
        <w:separator/>
      </w:r>
    </w:p>
  </w:footnote>
  <w:footnote w:type="continuationSeparator" w:id="0">
    <w:p w14:paraId="207CC34E" w14:textId="77777777" w:rsidR="00D31646" w:rsidRDefault="00D31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B1"/>
    <w:rsid w:val="00000BAC"/>
    <w:rsid w:val="00002D7D"/>
    <w:rsid w:val="00012D23"/>
    <w:rsid w:val="00027F05"/>
    <w:rsid w:val="00030769"/>
    <w:rsid w:val="00030BED"/>
    <w:rsid w:val="00031A90"/>
    <w:rsid w:val="00042D2B"/>
    <w:rsid w:val="00051D0D"/>
    <w:rsid w:val="0005206E"/>
    <w:rsid w:val="00064ADD"/>
    <w:rsid w:val="0008099F"/>
    <w:rsid w:val="00086481"/>
    <w:rsid w:val="00090ABD"/>
    <w:rsid w:val="00093BDD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9E1"/>
    <w:rsid w:val="000E5D62"/>
    <w:rsid w:val="000E7BF7"/>
    <w:rsid w:val="000F092A"/>
    <w:rsid w:val="000F4415"/>
    <w:rsid w:val="00106BCD"/>
    <w:rsid w:val="00117CAF"/>
    <w:rsid w:val="00120237"/>
    <w:rsid w:val="001258E1"/>
    <w:rsid w:val="001322B1"/>
    <w:rsid w:val="00135559"/>
    <w:rsid w:val="00142817"/>
    <w:rsid w:val="0014743C"/>
    <w:rsid w:val="00161181"/>
    <w:rsid w:val="00164AB5"/>
    <w:rsid w:val="00166903"/>
    <w:rsid w:val="00172D08"/>
    <w:rsid w:val="00177D45"/>
    <w:rsid w:val="00185F45"/>
    <w:rsid w:val="0018751E"/>
    <w:rsid w:val="001973B9"/>
    <w:rsid w:val="001A5533"/>
    <w:rsid w:val="001B3125"/>
    <w:rsid w:val="001B6F49"/>
    <w:rsid w:val="001B75A1"/>
    <w:rsid w:val="001C64D6"/>
    <w:rsid w:val="001D152F"/>
    <w:rsid w:val="001E125A"/>
    <w:rsid w:val="001E6F23"/>
    <w:rsid w:val="001E71DA"/>
    <w:rsid w:val="001F3823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0E12"/>
    <w:rsid w:val="00267AE1"/>
    <w:rsid w:val="00287DF1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0365"/>
    <w:rsid w:val="003249CF"/>
    <w:rsid w:val="00324D21"/>
    <w:rsid w:val="00327BB9"/>
    <w:rsid w:val="0033474D"/>
    <w:rsid w:val="00343F6C"/>
    <w:rsid w:val="00345EBB"/>
    <w:rsid w:val="00347AF8"/>
    <w:rsid w:val="0035078D"/>
    <w:rsid w:val="0035597C"/>
    <w:rsid w:val="0036435E"/>
    <w:rsid w:val="003643AA"/>
    <w:rsid w:val="003660D2"/>
    <w:rsid w:val="00374C38"/>
    <w:rsid w:val="00375461"/>
    <w:rsid w:val="003764CC"/>
    <w:rsid w:val="00381BDD"/>
    <w:rsid w:val="00383F86"/>
    <w:rsid w:val="00390A55"/>
    <w:rsid w:val="00394B5D"/>
    <w:rsid w:val="003A4615"/>
    <w:rsid w:val="003B3328"/>
    <w:rsid w:val="003B5E16"/>
    <w:rsid w:val="003C074C"/>
    <w:rsid w:val="003C4559"/>
    <w:rsid w:val="003C49A9"/>
    <w:rsid w:val="003D0151"/>
    <w:rsid w:val="003D6681"/>
    <w:rsid w:val="003E52D2"/>
    <w:rsid w:val="003F07EC"/>
    <w:rsid w:val="003F0FE5"/>
    <w:rsid w:val="003F2697"/>
    <w:rsid w:val="00400B84"/>
    <w:rsid w:val="00407E7B"/>
    <w:rsid w:val="00413797"/>
    <w:rsid w:val="004250C8"/>
    <w:rsid w:val="00431C48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A573C"/>
    <w:rsid w:val="004B082E"/>
    <w:rsid w:val="004B2B62"/>
    <w:rsid w:val="004C4F17"/>
    <w:rsid w:val="004E1082"/>
    <w:rsid w:val="004E7B74"/>
    <w:rsid w:val="004F3D40"/>
    <w:rsid w:val="00511CEC"/>
    <w:rsid w:val="00521666"/>
    <w:rsid w:val="005316BC"/>
    <w:rsid w:val="0053556F"/>
    <w:rsid w:val="005634AF"/>
    <w:rsid w:val="00564558"/>
    <w:rsid w:val="005702C8"/>
    <w:rsid w:val="0057122F"/>
    <w:rsid w:val="00571979"/>
    <w:rsid w:val="00591EA4"/>
    <w:rsid w:val="005B1AFB"/>
    <w:rsid w:val="005B6FDA"/>
    <w:rsid w:val="005D77D7"/>
    <w:rsid w:val="005E2C80"/>
    <w:rsid w:val="005E4481"/>
    <w:rsid w:val="005F6E87"/>
    <w:rsid w:val="005F6FEF"/>
    <w:rsid w:val="00602301"/>
    <w:rsid w:val="0060447B"/>
    <w:rsid w:val="006142D5"/>
    <w:rsid w:val="0062284F"/>
    <w:rsid w:val="00624E0B"/>
    <w:rsid w:val="00636269"/>
    <w:rsid w:val="00650280"/>
    <w:rsid w:val="006516C2"/>
    <w:rsid w:val="006556DF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C5406"/>
    <w:rsid w:val="006C59B8"/>
    <w:rsid w:val="006D0DA2"/>
    <w:rsid w:val="006D74A5"/>
    <w:rsid w:val="006E1021"/>
    <w:rsid w:val="006E3EA9"/>
    <w:rsid w:val="00705D8E"/>
    <w:rsid w:val="00710EF2"/>
    <w:rsid w:val="00711CFD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4FBA"/>
    <w:rsid w:val="00776AEE"/>
    <w:rsid w:val="007778F8"/>
    <w:rsid w:val="00777989"/>
    <w:rsid w:val="00780014"/>
    <w:rsid w:val="00780066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E7B47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D4487"/>
    <w:rsid w:val="008F18D1"/>
    <w:rsid w:val="008F25B0"/>
    <w:rsid w:val="008F3B61"/>
    <w:rsid w:val="008F3EBC"/>
    <w:rsid w:val="008F5488"/>
    <w:rsid w:val="00935EC4"/>
    <w:rsid w:val="00952990"/>
    <w:rsid w:val="00955F50"/>
    <w:rsid w:val="00965823"/>
    <w:rsid w:val="009663C2"/>
    <w:rsid w:val="009713AE"/>
    <w:rsid w:val="00986349"/>
    <w:rsid w:val="00996EFF"/>
    <w:rsid w:val="009A33A3"/>
    <w:rsid w:val="009A3439"/>
    <w:rsid w:val="009A7F97"/>
    <w:rsid w:val="009B0108"/>
    <w:rsid w:val="009B7250"/>
    <w:rsid w:val="009C4A57"/>
    <w:rsid w:val="009D0519"/>
    <w:rsid w:val="009D451A"/>
    <w:rsid w:val="009E2932"/>
    <w:rsid w:val="00A1409C"/>
    <w:rsid w:val="00A17F5D"/>
    <w:rsid w:val="00A40B8E"/>
    <w:rsid w:val="00A54406"/>
    <w:rsid w:val="00A573F7"/>
    <w:rsid w:val="00A57C22"/>
    <w:rsid w:val="00A710A3"/>
    <w:rsid w:val="00A7694B"/>
    <w:rsid w:val="00A834EE"/>
    <w:rsid w:val="00A932AB"/>
    <w:rsid w:val="00A9692D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181E"/>
    <w:rsid w:val="00AE54C8"/>
    <w:rsid w:val="00B00200"/>
    <w:rsid w:val="00B02D73"/>
    <w:rsid w:val="00B04A3E"/>
    <w:rsid w:val="00B06075"/>
    <w:rsid w:val="00B16240"/>
    <w:rsid w:val="00B17ED0"/>
    <w:rsid w:val="00B21889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23D2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3B50"/>
    <w:rsid w:val="00C34AB5"/>
    <w:rsid w:val="00C35C6F"/>
    <w:rsid w:val="00C40CAC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A73EC"/>
    <w:rsid w:val="00CB035B"/>
    <w:rsid w:val="00CB63C8"/>
    <w:rsid w:val="00CB71F1"/>
    <w:rsid w:val="00CC7232"/>
    <w:rsid w:val="00CD2D4B"/>
    <w:rsid w:val="00CD505B"/>
    <w:rsid w:val="00CE1C59"/>
    <w:rsid w:val="00CE299B"/>
    <w:rsid w:val="00CF6ACD"/>
    <w:rsid w:val="00CF74B6"/>
    <w:rsid w:val="00D00D54"/>
    <w:rsid w:val="00D019BE"/>
    <w:rsid w:val="00D038B1"/>
    <w:rsid w:val="00D113EA"/>
    <w:rsid w:val="00D12CCC"/>
    <w:rsid w:val="00D15EA7"/>
    <w:rsid w:val="00D22DF4"/>
    <w:rsid w:val="00D23423"/>
    <w:rsid w:val="00D31646"/>
    <w:rsid w:val="00D32159"/>
    <w:rsid w:val="00D35204"/>
    <w:rsid w:val="00D35BA4"/>
    <w:rsid w:val="00D53D20"/>
    <w:rsid w:val="00D54373"/>
    <w:rsid w:val="00D611AD"/>
    <w:rsid w:val="00D6360F"/>
    <w:rsid w:val="00D67212"/>
    <w:rsid w:val="00D7710C"/>
    <w:rsid w:val="00D829A9"/>
    <w:rsid w:val="00D94D25"/>
    <w:rsid w:val="00D97448"/>
    <w:rsid w:val="00DB3985"/>
    <w:rsid w:val="00DB7063"/>
    <w:rsid w:val="00DB73BD"/>
    <w:rsid w:val="00DC0A06"/>
    <w:rsid w:val="00DC2A10"/>
    <w:rsid w:val="00DC45AF"/>
    <w:rsid w:val="00DC5C16"/>
    <w:rsid w:val="00DD1B16"/>
    <w:rsid w:val="00DD24EA"/>
    <w:rsid w:val="00DD7BF8"/>
    <w:rsid w:val="00DE4836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77A4F"/>
    <w:rsid w:val="00E86B13"/>
    <w:rsid w:val="00EB4258"/>
    <w:rsid w:val="00EC3725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05A2"/>
    <w:rsid w:val="00F01363"/>
    <w:rsid w:val="00F03674"/>
    <w:rsid w:val="00F0544D"/>
    <w:rsid w:val="00F21913"/>
    <w:rsid w:val="00F2735D"/>
    <w:rsid w:val="00F6396D"/>
    <w:rsid w:val="00F64FB6"/>
    <w:rsid w:val="00F67EBE"/>
    <w:rsid w:val="00F70A80"/>
    <w:rsid w:val="00F74D70"/>
    <w:rsid w:val="00F75241"/>
    <w:rsid w:val="00F757E5"/>
    <w:rsid w:val="00F76B42"/>
    <w:rsid w:val="00F85E78"/>
    <w:rsid w:val="00F87A68"/>
    <w:rsid w:val="00F91265"/>
    <w:rsid w:val="00F96965"/>
    <w:rsid w:val="00F96E57"/>
    <w:rsid w:val="00F97AAA"/>
    <w:rsid w:val="00FA05F7"/>
    <w:rsid w:val="00FA6255"/>
    <w:rsid w:val="00FB0960"/>
    <w:rsid w:val="00FB0AEE"/>
    <w:rsid w:val="00FB2949"/>
    <w:rsid w:val="00FB4C2A"/>
    <w:rsid w:val="00FC674E"/>
    <w:rsid w:val="00FD14F9"/>
    <w:rsid w:val="00FD4055"/>
    <w:rsid w:val="00FF4726"/>
    <w:rsid w:val="00FF5945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C05BB"/>
  <w15:docId w15:val="{22E4A439-CC24-4D69-B35F-4345F534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4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234A"/>
    <w:rPr>
      <w:sz w:val="24"/>
      <w:szCs w:val="24"/>
    </w:rPr>
  </w:style>
  <w:style w:type="character" w:styleId="a5">
    <w:name w:val="page number"/>
    <w:basedOn w:val="a0"/>
    <w:rsid w:val="00A932AB"/>
  </w:style>
  <w:style w:type="paragraph" w:styleId="a6">
    <w:name w:val="header"/>
    <w:basedOn w:val="a"/>
    <w:link w:val="a7"/>
    <w:rsid w:val="00CA234A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rsid w:val="00CA234A"/>
    <w:rPr>
      <w:sz w:val="24"/>
      <w:szCs w:val="24"/>
    </w:rPr>
  </w:style>
  <w:style w:type="paragraph" w:styleId="a8">
    <w:name w:val="Balloon Text"/>
    <w:basedOn w:val="a"/>
    <w:link w:val="a9"/>
    <w:rsid w:val="00FF59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594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028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35C6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a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a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a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a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a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a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a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a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a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a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a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a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a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a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ae">
    <w:name w:val="Текст Знак"/>
    <w:basedOn w:val="a0"/>
    <w:link w:val="ad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a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a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a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a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a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a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a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a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a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a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a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a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a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a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a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a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a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a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a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a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a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a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a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a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a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font5">
    <w:name w:val="font5"/>
    <w:basedOn w:val="a"/>
    <w:rsid w:val="00030B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30B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08">
    <w:name w:val="xl108"/>
    <w:basedOn w:val="a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109">
    <w:name w:val="xl109"/>
    <w:basedOn w:val="a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A9692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112">
    <w:name w:val="xl112"/>
    <w:basedOn w:val="a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113">
    <w:name w:val="xl113"/>
    <w:basedOn w:val="a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114">
    <w:name w:val="xl114"/>
    <w:basedOn w:val="a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5">
    <w:name w:val="xl115"/>
    <w:basedOn w:val="a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6">
    <w:name w:val="xl116"/>
    <w:basedOn w:val="a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7">
    <w:name w:val="xl117"/>
    <w:basedOn w:val="a"/>
    <w:rsid w:val="00A9692D"/>
    <w:pPr>
      <w:spacing w:before="100" w:beforeAutospacing="1" w:after="100" w:afterAutospacing="1"/>
    </w:pPr>
    <w:rPr>
      <w:rFonts w:ascii="Arial" w:hAnsi="Arial" w:cs="Arial"/>
      <w:i/>
      <w:iCs/>
      <w:color w:val="E26B0A"/>
    </w:rPr>
  </w:style>
  <w:style w:type="paragraph" w:customStyle="1" w:styleId="xl118">
    <w:name w:val="xl118"/>
    <w:basedOn w:val="a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i/>
      <w:iCs/>
      <w:color w:val="E26B0A"/>
    </w:rPr>
  </w:style>
  <w:style w:type="paragraph" w:customStyle="1" w:styleId="xl119">
    <w:name w:val="xl119"/>
    <w:basedOn w:val="a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120">
    <w:name w:val="xl120"/>
    <w:basedOn w:val="a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121">
    <w:name w:val="xl121"/>
    <w:basedOn w:val="a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2">
    <w:name w:val="xl122"/>
    <w:basedOn w:val="a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1F497D"/>
    </w:rPr>
  </w:style>
  <w:style w:type="paragraph" w:customStyle="1" w:styleId="xl123">
    <w:name w:val="xl123"/>
    <w:basedOn w:val="a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124">
    <w:name w:val="xl124"/>
    <w:basedOn w:val="a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125">
    <w:name w:val="xl125"/>
    <w:basedOn w:val="a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A9692D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7">
    <w:name w:val="xl127"/>
    <w:basedOn w:val="a"/>
    <w:rsid w:val="00A9692D"/>
    <w:pPr>
      <w:pBdr>
        <w:top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FBBB-E391-4A93-8A2A-E0BE80BF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3</Pages>
  <Words>40328</Words>
  <Characters>229872</Characters>
  <Application>Microsoft Office Word</Application>
  <DocSecurity>0</DocSecurity>
  <Lines>1915</Lines>
  <Paragraphs>5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_gurgenidze3@cu.edu.ge</cp:lastModifiedBy>
  <cp:revision>8</cp:revision>
  <cp:lastPrinted>2019-07-31T09:16:00Z</cp:lastPrinted>
  <dcterms:created xsi:type="dcterms:W3CDTF">2020-03-22T15:21:00Z</dcterms:created>
  <dcterms:modified xsi:type="dcterms:W3CDTF">2020-04-10T10:21:00Z</dcterms:modified>
</cp:coreProperties>
</file>